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9D" w:rsidRPr="00D4299D" w:rsidRDefault="00D4299D" w:rsidP="00D4299D">
      <w:pPr>
        <w:jc w:val="center"/>
      </w:pPr>
      <w:r w:rsidRPr="00D4299D">
        <w:t>Сведения</w:t>
      </w:r>
    </w:p>
    <w:p w:rsidR="00D4299D" w:rsidRPr="00D4299D" w:rsidRDefault="00D4299D" w:rsidP="00D4299D">
      <w:pPr>
        <w:jc w:val="center"/>
      </w:pPr>
      <w:r w:rsidRPr="00D4299D">
        <w:t>о доходах, об имуществе и обязательствах имущественного характера лиц, замещающих должности в Федеральной службе исполнения наказаний</w:t>
      </w:r>
      <w:r>
        <w:t xml:space="preserve"> </w:t>
      </w:r>
      <w:r w:rsidRPr="00D4299D">
        <w:t xml:space="preserve">и членов их семей за </w:t>
      </w:r>
      <w:r w:rsidR="0030330D">
        <w:t xml:space="preserve">отчетный финансовый </w:t>
      </w:r>
      <w:r w:rsidRPr="00D4299D">
        <w:t>период с 1 января 2012 года по 31 декабря 2012 года</w:t>
      </w:r>
    </w:p>
    <w:p w:rsidR="00D4299D" w:rsidRPr="00D4299D" w:rsidRDefault="00D4299D" w:rsidP="00D4299D">
      <w:pPr>
        <w:jc w:val="center"/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843"/>
        <w:gridCol w:w="1275"/>
        <w:gridCol w:w="2410"/>
        <w:gridCol w:w="993"/>
        <w:gridCol w:w="992"/>
        <w:gridCol w:w="1134"/>
        <w:gridCol w:w="1701"/>
        <w:gridCol w:w="850"/>
        <w:gridCol w:w="993"/>
        <w:gridCol w:w="1559"/>
      </w:tblGrid>
      <w:tr w:rsidR="008F5874" w:rsidRPr="00CB3872" w:rsidTr="00831830">
        <w:trPr>
          <w:trHeight w:val="3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Фамилия, имя,</w:t>
            </w:r>
          </w:p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 xml:space="preserve">отчество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74" w:rsidRPr="00CB3872" w:rsidRDefault="008F5874" w:rsidP="005F67D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74" w:rsidRDefault="008F5874" w:rsidP="007B64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  <w:r w:rsidRPr="00E13E98">
              <w:rPr>
                <w:b/>
                <w:sz w:val="20"/>
                <w:szCs w:val="20"/>
                <w:vertAlign w:val="superscript"/>
              </w:rPr>
              <w:t>1</w:t>
            </w:r>
          </w:p>
          <w:p w:rsidR="008F5874" w:rsidRPr="00CB3872" w:rsidRDefault="008F5874" w:rsidP="007B646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13E98">
              <w:rPr>
                <w:b/>
                <w:sz w:val="20"/>
                <w:szCs w:val="20"/>
                <w:vertAlign w:val="subscript"/>
              </w:rPr>
              <w:t>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CB3872">
              <w:rPr>
                <w:b/>
                <w:sz w:val="20"/>
                <w:szCs w:val="20"/>
              </w:rPr>
              <w:t>бъект</w:t>
            </w:r>
            <w:r>
              <w:rPr>
                <w:b/>
                <w:sz w:val="20"/>
                <w:szCs w:val="20"/>
              </w:rPr>
              <w:t>ы</w:t>
            </w:r>
            <w:r w:rsidRPr="00CB3872">
              <w:rPr>
                <w:b/>
                <w:sz w:val="20"/>
                <w:szCs w:val="20"/>
              </w:rPr>
              <w:t xml:space="preserve"> недвижимого</w:t>
            </w:r>
          </w:p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имущества и  транспортных средств,</w:t>
            </w:r>
          </w:p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74" w:rsidRPr="00CB3872" w:rsidRDefault="008F5874" w:rsidP="00CB3872">
            <w:pPr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874" w:rsidRPr="002C17E7" w:rsidRDefault="008F5874" w:rsidP="00E13E98">
            <w:pPr>
              <w:jc w:val="center"/>
              <w:rPr>
                <w:b/>
                <w:sz w:val="20"/>
                <w:szCs w:val="20"/>
              </w:rPr>
            </w:pPr>
            <w:r w:rsidRPr="002C17E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="002C17E7" w:rsidRPr="002C17E7">
              <w:rPr>
                <w:b/>
                <w:sz w:val="20"/>
                <w:szCs w:val="20"/>
              </w:rPr>
              <w:t>вид приобретенного имущества, источники</w:t>
            </w:r>
            <w:r w:rsidRPr="002C17E7">
              <w:rPr>
                <w:b/>
                <w:sz w:val="20"/>
                <w:szCs w:val="20"/>
              </w:rPr>
              <w:t>)</w:t>
            </w:r>
          </w:p>
        </w:tc>
      </w:tr>
      <w:tr w:rsidR="008F5874" w:rsidRPr="00666BEC" w:rsidTr="00831830">
        <w:trPr>
          <w:trHeight w:val="15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74" w:rsidRPr="00666BEC" w:rsidRDefault="008F5874" w:rsidP="00F73B5C">
            <w:pPr>
              <w:ind w:left="-108" w:right="-108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74" w:rsidRPr="00666BEC" w:rsidRDefault="008F5874" w:rsidP="005F67D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74" w:rsidRPr="00666BEC" w:rsidRDefault="008F5874" w:rsidP="00CB3872">
            <w:pPr>
              <w:ind w:left="-108" w:right="-108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Вид объектов недвижимости</w:t>
            </w:r>
          </w:p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Площадь</w:t>
            </w:r>
          </w:p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Страна</w:t>
            </w:r>
          </w:p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874" w:rsidRPr="00CB3872" w:rsidRDefault="008F5874" w:rsidP="00F73B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Транспортное сре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74" w:rsidRPr="00CB3872" w:rsidRDefault="008F5874" w:rsidP="00CB3872">
            <w:pPr>
              <w:jc w:val="center"/>
              <w:rPr>
                <w:b/>
                <w:sz w:val="20"/>
                <w:szCs w:val="20"/>
              </w:rPr>
            </w:pPr>
          </w:p>
          <w:p w:rsidR="008F5874" w:rsidRPr="00CB3872" w:rsidRDefault="008F5874" w:rsidP="00CB3872">
            <w:pPr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Вид объектов недвижимости</w:t>
            </w:r>
          </w:p>
          <w:p w:rsidR="008F5874" w:rsidRPr="00CB3872" w:rsidRDefault="008F5874" w:rsidP="00CB3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74" w:rsidRPr="00CB3872" w:rsidRDefault="008F5874" w:rsidP="00CB3872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CB3872">
              <w:rPr>
                <w:b/>
                <w:sz w:val="18"/>
                <w:szCs w:val="18"/>
              </w:rPr>
              <w:t>Площадь,</w:t>
            </w:r>
          </w:p>
          <w:p w:rsidR="008F5874" w:rsidRPr="00CB3872" w:rsidRDefault="008F5874" w:rsidP="00CB3872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18"/>
                <w:szCs w:val="18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874" w:rsidRPr="00CB3872" w:rsidRDefault="008F5874" w:rsidP="00CB38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Страна</w:t>
            </w:r>
          </w:p>
          <w:p w:rsidR="008F5874" w:rsidRPr="00CB3872" w:rsidRDefault="008F5874" w:rsidP="00CB38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3872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874" w:rsidRPr="00CB3872" w:rsidRDefault="008F5874" w:rsidP="00CB38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AC42D7" w:rsidRPr="00666BEC" w:rsidTr="00831830">
        <w:trPr>
          <w:trHeight w:val="8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Шевченко Андр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  <w:r w:rsidRPr="00666BEC">
              <w:t>начальник</w:t>
            </w:r>
          </w:p>
          <w:p w:rsidR="00AC42D7" w:rsidRPr="00666BEC" w:rsidRDefault="00AC42D7" w:rsidP="005F67D4">
            <w:pPr>
              <w:ind w:left="-108" w:right="-108"/>
              <w:jc w:val="center"/>
            </w:pPr>
            <w:r w:rsidRPr="00666BEC">
              <w:t>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ind w:left="-108" w:right="-108"/>
              <w:jc w:val="center"/>
            </w:pPr>
            <w:r w:rsidRPr="00666BEC">
              <w:t>822152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AC42D7" w:rsidRPr="00666BEC" w:rsidRDefault="00AC42D7" w:rsidP="00F73B5C">
            <w:pPr>
              <w:ind w:left="-108" w:right="-108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Тойота Хар</w:t>
            </w:r>
            <w:r>
              <w:t>и</w:t>
            </w:r>
            <w:r w:rsidRPr="00666BEC">
              <w:t>е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  <w:r w:rsidRPr="00666BEC">
              <w:t>Земельный участок</w:t>
            </w:r>
          </w:p>
          <w:p w:rsidR="00AC42D7" w:rsidRPr="00666BEC" w:rsidRDefault="00AC42D7" w:rsidP="00CB3872">
            <w:pPr>
              <w:jc w:val="center"/>
            </w:pPr>
            <w:r w:rsidRPr="00666BEC">
              <w:t>(арена, договор)</w:t>
            </w:r>
          </w:p>
          <w:p w:rsidR="00AC42D7" w:rsidRPr="00666BEC" w:rsidRDefault="00AC42D7" w:rsidP="00CB3872">
            <w:pPr>
              <w:jc w:val="center"/>
            </w:pPr>
          </w:p>
          <w:p w:rsidR="00AC42D7" w:rsidRPr="00666BEC" w:rsidRDefault="00AC42D7" w:rsidP="00CB3872">
            <w:pPr>
              <w:jc w:val="center"/>
            </w:pPr>
          </w:p>
          <w:p w:rsidR="00AC42D7" w:rsidRPr="00666BEC" w:rsidRDefault="00AC42D7" w:rsidP="00CB3872">
            <w:pPr>
              <w:jc w:val="center"/>
            </w:pPr>
          </w:p>
          <w:p w:rsidR="00AC42D7" w:rsidRPr="00666BEC" w:rsidRDefault="00AC42D7" w:rsidP="007B646D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88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831830">
        <w:trPr>
          <w:trHeight w:val="81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1500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831830">
        <w:trPr>
          <w:trHeight w:val="85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7B646D" w:rsidRPr="00666BEC" w:rsidTr="00813BF4">
        <w:trPr>
          <w:trHeight w:val="50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  <w:r w:rsidRPr="00666BEC">
              <w:t>555880,3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Тойота 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48,4</w:t>
            </w:r>
          </w:p>
          <w:p w:rsidR="007B646D" w:rsidRPr="00666BEC" w:rsidRDefault="007B646D" w:rsidP="00CB3872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  <w:p w:rsidR="007B646D" w:rsidRPr="00666BEC" w:rsidRDefault="007B646D" w:rsidP="00CB387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52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земельный участок (аренда, догов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>
              <w:t>8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  <w:p w:rsidR="007B646D" w:rsidRPr="00666BEC" w:rsidRDefault="007B646D" w:rsidP="00CB3872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81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земельный участок</w:t>
            </w:r>
          </w:p>
          <w:p w:rsidR="007B646D" w:rsidRPr="00666BEC" w:rsidRDefault="007B646D" w:rsidP="007B646D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1500</w:t>
            </w:r>
          </w:p>
          <w:p w:rsidR="007B646D" w:rsidRPr="00666BEC" w:rsidRDefault="007B646D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  <w:p w:rsidR="007B646D" w:rsidRPr="00666BEC" w:rsidRDefault="007B646D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82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земельный участок</w:t>
            </w:r>
          </w:p>
          <w:p w:rsidR="007B646D" w:rsidRPr="00666BEC" w:rsidRDefault="007B646D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13BF4">
        <w:trPr>
          <w:trHeight w:val="27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CB3872">
            <w:pPr>
              <w:jc w:val="center"/>
            </w:pPr>
            <w:r w:rsidRPr="00666BEC">
              <w:t>(фактическое</w:t>
            </w:r>
          </w:p>
          <w:p w:rsidR="007B646D" w:rsidRPr="00666BEC" w:rsidRDefault="007B646D" w:rsidP="00CB3872">
            <w:pPr>
              <w:jc w:val="center"/>
            </w:pPr>
            <w:r w:rsidRPr="00666BEC">
              <w:t>предоставлен</w:t>
            </w:r>
            <w:r w:rsidRPr="00666BEC">
              <w:lastRenderedPageBreak/>
              <w:t>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lastRenderedPageBreak/>
              <w:t>48,4</w:t>
            </w:r>
          </w:p>
          <w:p w:rsidR="007B646D" w:rsidRPr="00666BEC" w:rsidRDefault="007B646D" w:rsidP="00CB3872">
            <w:pPr>
              <w:jc w:val="center"/>
            </w:pPr>
          </w:p>
          <w:p w:rsidR="007B646D" w:rsidRPr="00666BEC" w:rsidRDefault="007B646D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  <w:p w:rsidR="007B646D" w:rsidRPr="00666BEC" w:rsidRDefault="007B646D" w:rsidP="00CB3872">
            <w:pPr>
              <w:jc w:val="center"/>
            </w:pPr>
          </w:p>
          <w:p w:rsidR="007B646D" w:rsidRPr="00666BEC" w:rsidRDefault="007B646D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56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земельный участок</w:t>
            </w:r>
          </w:p>
          <w:p w:rsidR="007B646D" w:rsidRPr="00666BEC" w:rsidRDefault="007B646D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8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82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земельный участок</w:t>
            </w:r>
          </w:p>
          <w:p w:rsidR="007B646D" w:rsidRPr="00666BEC" w:rsidRDefault="007B646D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1500</w:t>
            </w:r>
          </w:p>
          <w:p w:rsidR="007B646D" w:rsidRPr="00666BEC" w:rsidRDefault="007B646D" w:rsidP="00CB3872">
            <w:pPr>
              <w:jc w:val="center"/>
            </w:pPr>
          </w:p>
          <w:p w:rsidR="007B646D" w:rsidRPr="00666BEC" w:rsidRDefault="007B646D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  <w:p w:rsidR="007B646D" w:rsidRPr="00666BEC" w:rsidRDefault="007B646D" w:rsidP="00CB3872">
            <w:pPr>
              <w:jc w:val="center"/>
            </w:pPr>
          </w:p>
          <w:p w:rsidR="007B646D" w:rsidRPr="00666BEC" w:rsidRDefault="007B646D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85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земельный участок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8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Грищенко Александр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начальник коло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ind w:left="-108" w:right="-108"/>
              <w:jc w:val="center"/>
            </w:pPr>
            <w:r w:rsidRPr="00666BEC">
              <w:t>721285,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Ленд Крузер «Р</w:t>
            </w:r>
            <w:r w:rsidRPr="00666BEC">
              <w:rPr>
                <w:lang w:val="en-US"/>
              </w:rPr>
              <w:t>rado</w:t>
            </w:r>
            <w:r w:rsidRPr="00666BEC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7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AC42D7" w:rsidRPr="00666BEC" w:rsidTr="00831830">
        <w:trPr>
          <w:trHeight w:val="78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ind w:left="-108" w:right="-108"/>
              <w:jc w:val="center"/>
            </w:pPr>
            <w:r w:rsidRPr="00666BEC">
              <w:t>594043,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Дачный участок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1000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</w:p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</w:p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831830">
        <w:trPr>
          <w:trHeight w:val="57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7B646D" w:rsidRPr="00666BEC" w:rsidTr="00831830">
        <w:trPr>
          <w:trHeight w:val="8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иселев Алекс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начальник коло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  <w:r w:rsidRPr="00666BEC">
              <w:t>878147,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AC42D7" w:rsidRPr="00666BEC" w:rsidTr="00831830">
        <w:trPr>
          <w:trHeight w:val="58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ind w:left="-108" w:right="-108"/>
              <w:jc w:val="center"/>
            </w:pPr>
            <w:r w:rsidRPr="00666BEC">
              <w:t>532395,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50,9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AC42D7" w:rsidRPr="00666BEC" w:rsidRDefault="00AC42D7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isi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831830">
        <w:trPr>
          <w:trHeight w:val="53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tabs>
                <w:tab w:val="left" w:pos="1253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7B646D" w:rsidRPr="00666BEC" w:rsidTr="00831830">
        <w:trPr>
          <w:trHeight w:val="5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5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5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>Гаврилко Геннад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начальник коло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  <w:r w:rsidRPr="00666BEC">
              <w:t>840461,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Волга-Г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5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  <w:r w:rsidRPr="00666BEC">
              <w:t>625357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AC42D7" w:rsidRPr="00666BEC" w:rsidTr="00831830">
        <w:trPr>
          <w:trHeight w:val="84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lastRenderedPageBreak/>
              <w:t>Андрющенко Серге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  <w:r w:rsidRPr="00666BEC">
              <w:t>начальник следственного изолято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ind w:left="-108" w:right="-108"/>
              <w:jc w:val="center"/>
            </w:pPr>
            <w:r w:rsidRPr="00666BEC">
              <w:t>840882,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1500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Форд-Фьюж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Квартира</w:t>
            </w:r>
          </w:p>
          <w:p w:rsidR="00AC42D7" w:rsidRPr="00666BEC" w:rsidRDefault="00AC42D7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  <w:p w:rsidR="00AC42D7" w:rsidRPr="00666BEC" w:rsidRDefault="00AC42D7" w:rsidP="00CB3872">
            <w:pPr>
              <w:jc w:val="center"/>
            </w:pPr>
            <w:r w:rsidRPr="00666BEC">
              <w:t>2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  <w:p w:rsidR="00AC42D7" w:rsidRPr="00666BEC" w:rsidRDefault="00AC42D7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831830">
        <w:trPr>
          <w:trHeight w:val="84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tabs>
                <w:tab w:val="left" w:pos="1253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Жилой дом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ВАЗ-21 Лада -Приор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7B646D" w:rsidRPr="00666BEC" w:rsidTr="00831830">
        <w:trPr>
          <w:trHeight w:val="5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  <w:r w:rsidRPr="00666BEC">
              <w:t>184354,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5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>Кулеш Александр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начальник коло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  <w:r w:rsidRPr="00666BEC">
              <w:t>692683,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4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5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5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4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5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 xml:space="preserve">Комаров Сергей Александ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заместитель начальника коло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  <w:r w:rsidRPr="00666BEC">
              <w:t>673305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6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5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tabs>
                <w:tab w:val="left" w:pos="1253"/>
              </w:tabs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Попова И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Главный государственный санитарный вр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761351,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Автомобиль Тойота РАВ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832787,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813BF4" w:rsidRPr="00666BEC" w:rsidTr="00813BF4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Иванченко Сергей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5F67D4">
            <w:pPr>
              <w:ind w:left="-108" w:right="-108"/>
              <w:jc w:val="center"/>
            </w:pPr>
            <w:r w:rsidRPr="00666BEC">
              <w:t>Помощник начальни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7C5BBF">
            <w:pPr>
              <w:ind w:left="-108" w:right="-108"/>
              <w:jc w:val="center"/>
            </w:pPr>
            <w:r w:rsidRPr="00666BEC">
              <w:t>894509,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Земельный участок (садовый)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 Т</w:t>
            </w:r>
            <w:r w:rsidRPr="00666BEC">
              <w:rPr>
                <w:lang w:val="en-US"/>
              </w:rPr>
              <w:t>OYOTA PREMI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3BF4" w:rsidRPr="00666BEC" w:rsidRDefault="00813BF4" w:rsidP="00CB3872">
            <w:pPr>
              <w:jc w:val="center"/>
            </w:pPr>
          </w:p>
        </w:tc>
      </w:tr>
      <w:tr w:rsidR="00813BF4" w:rsidRPr="00666BEC" w:rsidTr="00813BF4">
        <w:trPr>
          <w:trHeight w:val="6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Земельный участок (садовый)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BF4" w:rsidRPr="00666BEC" w:rsidRDefault="00813BF4" w:rsidP="00CB3872">
            <w:pPr>
              <w:jc w:val="center"/>
            </w:pPr>
          </w:p>
        </w:tc>
      </w:tr>
      <w:tr w:rsidR="00813BF4" w:rsidRPr="00666BEC" w:rsidTr="00AC42D7">
        <w:trPr>
          <w:trHeight w:val="50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 xml:space="preserve">Земельный участок (садовый) </w:t>
            </w:r>
            <w:r w:rsidRPr="00666BEC">
              <w:lastRenderedPageBreak/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lastRenderedPageBreak/>
              <w:t>6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BF4" w:rsidRPr="00666BEC" w:rsidRDefault="00813BF4" w:rsidP="00CB3872">
            <w:pPr>
              <w:jc w:val="center"/>
            </w:pPr>
          </w:p>
        </w:tc>
      </w:tr>
      <w:tr w:rsidR="00813BF4" w:rsidRPr="00666BEC" w:rsidTr="00AC42D7">
        <w:trPr>
          <w:trHeight w:val="50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F4" w:rsidRPr="00666BEC" w:rsidRDefault="00813BF4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F4" w:rsidRPr="00666BEC" w:rsidRDefault="00813BF4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F4" w:rsidRPr="00666BEC" w:rsidRDefault="00813BF4" w:rsidP="00CB3872">
            <w:pPr>
              <w:jc w:val="center"/>
            </w:pPr>
          </w:p>
        </w:tc>
      </w:tr>
      <w:tr w:rsidR="00AC42D7" w:rsidRPr="00666BEC" w:rsidTr="00AC42D7">
        <w:trPr>
          <w:trHeight w:val="50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  <w:r w:rsidRPr="00666BEC">
              <w:t>103578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Земельный участок (садовый)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 xml:space="preserve">Земельный участок (садовый)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626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AC42D7">
        <w:trPr>
          <w:trHeight w:val="50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Земельный участок (садовый)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AC42D7">
        <w:trPr>
          <w:trHeight w:val="50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AC42D7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Сысоев Олег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  <w:r w:rsidRPr="00666BEC"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  <w:r w:rsidRPr="00666BEC">
              <w:t>682423,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земельный участок (индивидуальна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Т</w:t>
            </w:r>
            <w:r w:rsidRPr="00666BEC">
              <w:rPr>
                <w:lang w:val="en-US"/>
              </w:rPr>
              <w:t>OYOTA MARK-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AC42D7">
        <w:trPr>
          <w:trHeight w:val="55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7F4D01">
        <w:trPr>
          <w:trHeight w:val="47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01" w:rsidRDefault="007F4D01" w:rsidP="00F73B5C">
            <w:pPr>
              <w:ind w:left="-108" w:right="-108"/>
              <w:jc w:val="center"/>
            </w:pPr>
            <w:r>
              <w:t xml:space="preserve">Квартира </w:t>
            </w:r>
          </w:p>
          <w:p w:rsidR="00AC42D7" w:rsidRPr="00666BEC" w:rsidRDefault="007F4D01" w:rsidP="00F73B5C">
            <w:pPr>
              <w:ind w:left="-108" w:right="-108"/>
              <w:jc w:val="center"/>
            </w:pPr>
            <w:r>
              <w:t>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7F4D01" w:rsidP="00F73B5C">
            <w:pPr>
              <w:ind w:left="-108" w:right="-108"/>
              <w:jc w:val="center"/>
            </w:pPr>
            <w:r>
              <w:t>50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7F4D01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AC42D7">
        <w:trPr>
          <w:trHeight w:val="76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1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Новиков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заместитель начальника отдела – начальник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536542,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1659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Завьялова Виктор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Начальник пресс-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660960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1165620,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7B646D" w:rsidRPr="00666BEC" w:rsidRDefault="007B646D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Suzuki grand vit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2721,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Филиппов Андр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начальник дежурной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658055,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B646D" w:rsidRPr="00666BEC" w:rsidRDefault="007B646D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MITSUBISHI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OUTLA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3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Чистякова Юл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 xml:space="preserve">начальник </w:t>
            </w:r>
            <w:r>
              <w:t xml:space="preserve">юридической </w:t>
            </w:r>
            <w:r w:rsidRPr="00666BEC">
              <w:t>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D50DE7" w:rsidP="007C5BBF">
            <w:pPr>
              <w:ind w:left="-108" w:right="-108"/>
              <w:jc w:val="center"/>
            </w:pPr>
            <w:r>
              <w:t>697020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4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Ниссан Н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AC42D7" w:rsidRPr="00666BEC" w:rsidTr="00831830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  <w:r w:rsidRPr="00666BEC"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51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Лексус ЛХ 4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Квартира</w:t>
            </w:r>
          </w:p>
          <w:p w:rsidR="00AC42D7" w:rsidRPr="00666BEC" w:rsidRDefault="00AC42D7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43,9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831830">
        <w:trPr>
          <w:trHeight w:val="57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F73B5C">
            <w:pPr>
              <w:ind w:left="-108" w:right="-108"/>
              <w:jc w:val="center"/>
            </w:pPr>
            <w:r>
              <w:t>А</w:t>
            </w:r>
            <w:r w:rsidRPr="00666BEC">
              <w:t>втомобиль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Приус Тай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(общая долевая 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43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 xml:space="preserve">Полоротова Милена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старший</w:t>
            </w:r>
          </w:p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юрисконсуль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653220,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1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Мурашова 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старший юрисконсуль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  <w:rPr>
                <w:lang w:val="en-US"/>
              </w:rPr>
            </w:pPr>
            <w:r w:rsidRPr="00666BEC">
              <w:t>56379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B646D" w:rsidRPr="00666BEC" w:rsidRDefault="007B646D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Т</w:t>
            </w:r>
            <w:r w:rsidRPr="00666BEC">
              <w:rPr>
                <w:lang w:val="en-US"/>
              </w:rPr>
              <w:t>OYOTA IPS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260B7B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Таранова Наталья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помощник начальника главного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1085580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Тойота 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165664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590FD1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Бабенко Натал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  <w:r w:rsidRPr="00666BEC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688304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Default="007B646D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 xml:space="preserve"> 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Квартира</w:t>
            </w:r>
          </w:p>
          <w:p w:rsidR="007B646D" w:rsidRPr="00666BEC" w:rsidRDefault="007B646D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7B646D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супруг</w:t>
            </w:r>
          </w:p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7C5BBF">
            <w:pPr>
              <w:ind w:left="-108" w:right="-108"/>
              <w:jc w:val="center"/>
            </w:pPr>
            <w:r w:rsidRPr="00666BEC">
              <w:t>348606,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B646D" w:rsidRPr="00666BEC" w:rsidRDefault="007B646D" w:rsidP="006A0EC3">
            <w:pPr>
              <w:ind w:left="-108" w:right="-108"/>
              <w:jc w:val="center"/>
            </w:pPr>
            <w:r w:rsidRPr="00666BEC">
              <w:t>Исудзу Биг</w:t>
            </w:r>
            <w:r w:rsidR="006A0EC3">
              <w:t>хо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6D" w:rsidRPr="00666BEC" w:rsidRDefault="007B646D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6D" w:rsidRPr="00666BEC" w:rsidRDefault="007B646D" w:rsidP="00CB3872">
            <w:pPr>
              <w:jc w:val="center"/>
            </w:pPr>
          </w:p>
        </w:tc>
      </w:tr>
      <w:tr w:rsidR="00AC42D7" w:rsidRPr="00666BEC" w:rsidTr="00AC42D7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Пересыпкин Никола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  <w:r w:rsidRPr="00666BEC">
              <w:t>помощник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  <w:r w:rsidRPr="00666BEC">
              <w:t>760405,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Default="00AC42D7" w:rsidP="00F73B5C">
            <w:pPr>
              <w:ind w:left="-108" w:right="-108"/>
              <w:jc w:val="center"/>
            </w:pPr>
            <w:r w:rsidRPr="00666BEC">
              <w:t xml:space="preserve">Квартира </w:t>
            </w:r>
          </w:p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(</w:t>
            </w:r>
            <w:r>
              <w:t xml:space="preserve">общая </w:t>
            </w:r>
            <w:r w:rsidRPr="00666BEC">
              <w:t>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5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Автомобиль Ссанг-Енг Актион-Спор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AC42D7">
        <w:trPr>
          <w:trHeight w:val="4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44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AC42D7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  <w:r w:rsidRPr="00666BEC">
              <w:t>320745,3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50,4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Автомобиль Тойота Кариб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AC42D7">
        <w:trPr>
          <w:trHeight w:val="4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  <w:r w:rsidRPr="00666BEC">
              <w:t>Автомобиль Хонда Фи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AC42D7">
        <w:trPr>
          <w:trHeight w:val="46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AC42D7" w:rsidP="002B305B">
            <w:pPr>
              <w:ind w:left="-108" w:right="-108"/>
              <w:jc w:val="center"/>
            </w:pPr>
            <w:r w:rsidRPr="00666BEC">
              <w:t>Кармаева Наталья Валенти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  <w:r w:rsidRPr="00666BEC">
              <w:t>главный</w:t>
            </w:r>
          </w:p>
          <w:p w:rsidR="00AC42D7" w:rsidRPr="00666BEC" w:rsidRDefault="00AC42D7" w:rsidP="005F67D4">
            <w:pPr>
              <w:ind w:left="-108" w:right="-108"/>
              <w:jc w:val="center"/>
            </w:pPr>
            <w:r w:rsidRPr="00666BEC">
              <w:t>бухгалте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  <w:r w:rsidRPr="00666BEC">
              <w:t>1122639,1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260B7B">
            <w:pPr>
              <w:jc w:val="center"/>
            </w:pPr>
            <w:r w:rsidRPr="00666BEC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AC42D7" w:rsidRPr="00666BEC" w:rsidTr="00AC42D7">
        <w:trPr>
          <w:trHeight w:val="32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2D7" w:rsidRPr="00666BEC" w:rsidRDefault="00AC42D7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260B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2D7" w:rsidRPr="00666BEC" w:rsidRDefault="00AC42D7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D7" w:rsidRPr="00666BEC" w:rsidRDefault="00AC42D7" w:rsidP="00CB3872">
            <w:pPr>
              <w:jc w:val="center"/>
            </w:pPr>
          </w:p>
        </w:tc>
      </w:tr>
      <w:tr w:rsidR="002B305B" w:rsidRPr="00666BEC" w:rsidTr="007C33D2">
        <w:trPr>
          <w:trHeight w:val="2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F73B5C">
            <w:pPr>
              <w:ind w:left="-108" w:right="-108"/>
              <w:jc w:val="center"/>
            </w:pPr>
            <w:r w:rsidRPr="00666BEC">
              <w:t>Абрамов Андрей Ю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5F67D4">
            <w:pPr>
              <w:ind w:left="-108" w:right="-108"/>
              <w:jc w:val="center"/>
            </w:pPr>
            <w:r w:rsidRPr="00666BEC">
              <w:t>Заместитель главного бухгалте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7C5BBF">
            <w:pPr>
              <w:ind w:left="-108" w:right="-108"/>
              <w:jc w:val="center"/>
            </w:pPr>
            <w:r>
              <w:t>994313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05B" w:rsidRDefault="002B305B" w:rsidP="002B305B">
            <w:pPr>
              <w:ind w:right="-111"/>
              <w:jc w:val="center"/>
              <w:rPr>
                <w:rFonts w:eastAsia="Times New Roman"/>
              </w:rPr>
            </w:pPr>
            <w:r>
              <w:t>садовый участок</w:t>
            </w:r>
          </w:p>
          <w:p w:rsidR="002B305B" w:rsidRDefault="002B305B" w:rsidP="002B305B">
            <w:pPr>
              <w:ind w:right="-111"/>
              <w:jc w:val="center"/>
              <w:rPr>
                <w:lang w:eastAsia="en-US"/>
              </w:rPr>
            </w:pPr>
            <w: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05B" w:rsidRDefault="002B305B" w:rsidP="002B305B">
            <w:pPr>
              <w:jc w:val="center"/>
              <w:rPr>
                <w:lang w:eastAsia="en-US"/>
              </w:rPr>
            </w:pPr>
            <w: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05B" w:rsidRDefault="002B305B" w:rsidP="002B305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305B" w:rsidRDefault="002B305B" w:rsidP="00CB3872">
            <w:pPr>
              <w:jc w:val="center"/>
            </w:pPr>
            <w:r w:rsidRPr="00666BEC">
              <w:t xml:space="preserve">Квартира </w:t>
            </w:r>
          </w:p>
          <w:p w:rsidR="002B305B" w:rsidRPr="00666BEC" w:rsidRDefault="002B305B" w:rsidP="00CB3872">
            <w:pPr>
              <w:jc w:val="center"/>
            </w:pPr>
            <w:r w:rsidRPr="00666BEC">
              <w:t>(аренда, договор найм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CB3872">
            <w:pPr>
              <w:jc w:val="center"/>
            </w:pPr>
            <w:r w:rsidRPr="00666BEC">
              <w:t>3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05B" w:rsidRPr="00666BEC" w:rsidRDefault="002B305B" w:rsidP="00CB3872">
            <w:pPr>
              <w:jc w:val="center"/>
            </w:pPr>
          </w:p>
        </w:tc>
      </w:tr>
      <w:tr w:rsidR="002B305B" w:rsidRPr="00666BEC" w:rsidTr="002B305B">
        <w:trPr>
          <w:trHeight w:val="21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305B" w:rsidRPr="00666BEC" w:rsidRDefault="002B305B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305B" w:rsidRPr="00666BEC" w:rsidRDefault="002B305B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305B" w:rsidRPr="00666BEC" w:rsidRDefault="002B305B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Default="002B305B" w:rsidP="002B305B">
            <w:pPr>
              <w:ind w:right="-111"/>
              <w:jc w:val="center"/>
              <w:rPr>
                <w:rFonts w:eastAsia="Times New Roman"/>
              </w:rPr>
            </w:pPr>
            <w:r>
              <w:t>Квартира</w:t>
            </w:r>
          </w:p>
          <w:p w:rsidR="002B305B" w:rsidRDefault="002B305B" w:rsidP="002B305B">
            <w:pPr>
              <w:ind w:right="-111"/>
              <w:jc w:val="center"/>
              <w:rPr>
                <w:lang w:eastAsia="en-US"/>
              </w:rPr>
            </w:pPr>
            <w: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Default="002B305B" w:rsidP="002B305B">
            <w:pPr>
              <w:jc w:val="center"/>
              <w:rPr>
                <w:lang w:eastAsia="en-US"/>
              </w:rPr>
            </w:pPr>
            <w: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Default="002B305B" w:rsidP="002B305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305B" w:rsidRPr="00666BEC" w:rsidRDefault="002B305B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05B" w:rsidRPr="00666BEC" w:rsidRDefault="002B305B" w:rsidP="00CB3872">
            <w:pPr>
              <w:jc w:val="center"/>
            </w:pPr>
          </w:p>
        </w:tc>
      </w:tr>
      <w:tr w:rsidR="002B305B" w:rsidRPr="00666BEC" w:rsidTr="002B305B">
        <w:trPr>
          <w:trHeight w:val="43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Default="002B305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Default="002B305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Default="002B305B">
            <w:pPr>
              <w:ind w:left="-136" w:right="-115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Default="002B305B" w:rsidP="002B305B">
            <w:pPr>
              <w:ind w:right="-111"/>
              <w:jc w:val="center"/>
              <w:rPr>
                <w:rFonts w:eastAsia="Times New Roman"/>
              </w:rPr>
            </w:pPr>
            <w:r>
              <w:t>садовый домик</w:t>
            </w:r>
          </w:p>
          <w:p w:rsidR="002B305B" w:rsidRDefault="002B305B" w:rsidP="002B305B">
            <w:pPr>
              <w:ind w:right="-111"/>
              <w:jc w:val="center"/>
              <w:rPr>
                <w:lang w:eastAsia="en-US"/>
              </w:rPr>
            </w:pPr>
            <w: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Default="002B305B" w:rsidP="002B305B">
            <w:pPr>
              <w:jc w:val="center"/>
              <w:rPr>
                <w:lang w:eastAsia="en-US"/>
              </w:rPr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Default="002B305B" w:rsidP="002B305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Default="002B305B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2B305B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2B305B">
            <w:pPr>
              <w:jc w:val="center"/>
            </w:pPr>
            <w:r w:rsidRPr="00666BEC">
              <w:t>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05B" w:rsidRPr="00666BEC" w:rsidRDefault="002B305B" w:rsidP="002B305B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5B" w:rsidRDefault="002B305B">
            <w:pPr>
              <w:jc w:val="center"/>
              <w:rPr>
                <w:lang w:eastAsia="en-US"/>
              </w:rPr>
            </w:pPr>
          </w:p>
        </w:tc>
      </w:tr>
      <w:tr w:rsidR="007C33D2" w:rsidRPr="00666BEC" w:rsidTr="00AC42D7">
        <w:trPr>
          <w:trHeight w:val="77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ыженкова Ольга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>
              <w:t xml:space="preserve">Начальник </w:t>
            </w:r>
            <w:r w:rsidRPr="00666BEC">
              <w:t>отд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7734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65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илой дом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2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8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5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279159,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 Тойота Прадо Ленд Круз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Постнова 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главного бухгалт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784130,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121149,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Хонда С-</w:t>
            </w:r>
            <w:r w:rsidRPr="00666BEC">
              <w:rPr>
                <w:lang w:val="en-US"/>
              </w:rPr>
              <w:t>R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590FD1">
            <w:pPr>
              <w:ind w:left="-108"/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5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Штепа Олеся Евген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начальник сводно-аналитического отд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58640,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 То</w:t>
            </w:r>
            <w:r w:rsidRPr="00666BEC">
              <w:rPr>
                <w:lang w:val="en-US"/>
              </w:rPr>
              <w:t>yota IPSU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39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39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  <w:p w:rsidR="007C33D2" w:rsidRPr="00666BEC" w:rsidRDefault="007C33D2" w:rsidP="00F73B5C">
            <w:pPr>
              <w:ind w:left="-108" w:right="-108"/>
            </w:pPr>
          </w:p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6,8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Винник Александр </w:t>
            </w:r>
            <w:r w:rsidRPr="00666BEC">
              <w:lastRenderedPageBreak/>
              <w:t>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lastRenderedPageBreak/>
              <w:t>главный ревизор-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910222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Земельный участок (индивидуальная </w:t>
            </w:r>
            <w:r w:rsidRPr="00666BEC">
              <w:lastRenderedPageBreak/>
              <w:t>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  То</w:t>
            </w:r>
            <w:r w:rsidRPr="00666BEC">
              <w:rPr>
                <w:lang w:val="en-US"/>
              </w:rPr>
              <w:t xml:space="preserve">yota </w:t>
            </w:r>
            <w:r w:rsidRPr="00666BEC">
              <w:rPr>
                <w:lang w:val="en-US"/>
              </w:rPr>
              <w:lastRenderedPageBreak/>
              <w:t>Coroll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38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илой дом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2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2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260B7B" w:rsidRDefault="007C33D2" w:rsidP="007C5BBF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изимова Елена Евген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277478,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6,8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All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4,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1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совмест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63856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Suzuki Jim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Туктарова Татья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ревиз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7C5BBF">
            <w:pPr>
              <w:ind w:left="-108" w:right="-108"/>
              <w:jc w:val="center"/>
            </w:pPr>
          </w:p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46318,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 Т</w:t>
            </w:r>
            <w:r w:rsidRPr="00666BEC">
              <w:rPr>
                <w:lang w:val="en-US"/>
              </w:rPr>
              <w:t>OYOTA CORO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56,4</w:t>
            </w:r>
          </w:p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tabs>
                <w:tab w:val="left" w:pos="993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56,4</w:t>
            </w:r>
          </w:p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tabs>
                <w:tab w:val="left" w:pos="993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ртеменкова Татья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ревиз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420725,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53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367833,6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47,4</w:t>
            </w:r>
          </w:p>
          <w:p w:rsidR="007C33D2" w:rsidRPr="00666BEC" w:rsidRDefault="007C33D2" w:rsidP="00AC42D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AC42D7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AC42D7">
        <w:trPr>
          <w:trHeight w:val="77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BC4E8A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BC4E8A">
            <w:pPr>
              <w:ind w:left="-108" w:right="-108"/>
              <w:jc w:val="center"/>
            </w:pPr>
            <w:r w:rsidRPr="00666BEC">
              <w:t>(член семьи собственник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Поддубная Евген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ревиз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57628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NISSAN X -TR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Цупрунова Ольг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ревиз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62067,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Огнев Константи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ревизор 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429034,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Nissan Tiida Lat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407542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Ушаков Андрей Ж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790152,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Мотолодка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BRIG-D 3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5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илой дом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7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Мокрушин Николай </w:t>
            </w:r>
            <w:r w:rsidRPr="00666BEC">
              <w:lastRenderedPageBreak/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lastRenderedPageBreak/>
              <w:t xml:space="preserve">Заместитель начальника </w:t>
            </w:r>
            <w:r w:rsidRPr="00666BEC"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lastRenderedPageBreak/>
              <w:t>667563,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lastRenderedPageBreak/>
              <w:t>Т</w:t>
            </w:r>
            <w:r w:rsidRPr="00666BEC">
              <w:rPr>
                <w:lang w:val="en-US"/>
              </w:rPr>
              <w:t>oyota Cor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50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389248,3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апитальный гараж (индивидуальная собст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7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Nissan Elgrand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9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41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Daihatsu Terios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4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Лодка резиновая «Кайман № 360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42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Воловик Владимир Вячеслав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инспектор</w:t>
            </w:r>
          </w:p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04582,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847</w:t>
            </w:r>
          </w:p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NISSAN AD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90FD1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590FD1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1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6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илой дом 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</w:p>
          <w:p w:rsidR="007C33D2" w:rsidRPr="00666BEC" w:rsidRDefault="007C33D2" w:rsidP="005F67D4">
            <w:pPr>
              <w:ind w:left="-108" w:right="-108"/>
              <w:jc w:val="center"/>
            </w:pPr>
          </w:p>
          <w:p w:rsidR="007C33D2" w:rsidRPr="00666BEC" w:rsidRDefault="007C33D2" w:rsidP="005F67D4">
            <w:pPr>
              <w:ind w:left="-108" w:right="-108"/>
              <w:jc w:val="center"/>
            </w:pPr>
          </w:p>
          <w:p w:rsidR="007C33D2" w:rsidRPr="00666BEC" w:rsidRDefault="007C33D2" w:rsidP="005F67D4">
            <w:pPr>
              <w:ind w:left="-108" w:right="-108"/>
              <w:jc w:val="center"/>
            </w:pPr>
          </w:p>
          <w:p w:rsidR="007C33D2" w:rsidRPr="00666BEC" w:rsidRDefault="007C33D2" w:rsidP="005F67D4">
            <w:pPr>
              <w:ind w:left="-108" w:right="-108"/>
              <w:jc w:val="center"/>
            </w:pPr>
          </w:p>
          <w:p w:rsidR="007C33D2" w:rsidRPr="00666BEC" w:rsidRDefault="007C33D2" w:rsidP="005F67D4">
            <w:pPr>
              <w:ind w:left="-108" w:right="-108"/>
              <w:jc w:val="center"/>
            </w:pPr>
          </w:p>
          <w:p w:rsidR="007C33D2" w:rsidRPr="00666BEC" w:rsidRDefault="007C33D2" w:rsidP="005F67D4">
            <w:pPr>
              <w:ind w:left="-108" w:right="-108"/>
              <w:jc w:val="center"/>
            </w:pPr>
          </w:p>
          <w:p w:rsidR="007C33D2" w:rsidRPr="00666BEC" w:rsidRDefault="007C33D2" w:rsidP="005F67D4">
            <w:pPr>
              <w:ind w:left="-108" w:right="-108"/>
              <w:jc w:val="center"/>
            </w:pPr>
          </w:p>
          <w:p w:rsidR="007C33D2" w:rsidRPr="00666BEC" w:rsidRDefault="007C33D2" w:rsidP="005F67D4">
            <w:pPr>
              <w:ind w:left="-108" w:right="-108"/>
              <w:jc w:val="center"/>
            </w:pPr>
          </w:p>
          <w:p w:rsidR="007C33D2" w:rsidRPr="00666BEC" w:rsidRDefault="007C33D2" w:rsidP="005F67D4">
            <w:pPr>
              <w:ind w:left="-108" w:right="-108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510449,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847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5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илой дом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5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1,4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2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0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авадская Ольг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инспектор</w:t>
            </w:r>
          </w:p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тдела безопас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825409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6,7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8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0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Нежилое помещение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E4579A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1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492965,0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8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SUSUKI</w:t>
            </w:r>
            <w:r w:rsidRPr="00666BEC">
              <w:t xml:space="preserve"> </w:t>
            </w:r>
            <w:r w:rsidRPr="00666BEC">
              <w:rPr>
                <w:lang w:val="en-US"/>
              </w:rPr>
              <w:t>ESGUD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574404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6,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3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SUSUKI</w:t>
            </w:r>
            <w:r w:rsidRPr="00666BEC">
              <w:t xml:space="preserve"> </w:t>
            </w:r>
            <w:r w:rsidRPr="00666BEC">
              <w:rPr>
                <w:lang w:val="en-US"/>
              </w:rPr>
              <w:t>ESGUDO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5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Хоре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>
              <w:t>с</w:t>
            </w:r>
            <w:r w:rsidRPr="00666BEC">
              <w:t>тарший инспект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590350,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1F1617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72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76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Шестеренко Василий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инспектор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34863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ALL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76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Ткаченко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Евген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>
              <w:t>и</w:t>
            </w:r>
            <w:r w:rsidRPr="00666BEC">
              <w:t>нспект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446999,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SUBARU FORE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 (аренда, договор най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81954,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 (аренда, договор най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Пищенко 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Павел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>
              <w:lastRenderedPageBreak/>
              <w:t>н</w:t>
            </w:r>
            <w:r w:rsidRPr="00666BEC">
              <w:t>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782832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Квартира </w:t>
            </w:r>
            <w:r w:rsidRPr="00666BEC">
              <w:lastRenderedPageBreak/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6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</w:t>
            </w:r>
            <w:r w:rsidRPr="00666BEC">
              <w:lastRenderedPageBreak/>
              <w:t>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Тайота Королла Филд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3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7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5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Нечкин 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ергей Геннад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>
              <w:t xml:space="preserve">заместитель </w:t>
            </w:r>
            <w:r w:rsidRPr="00666BEC">
              <w:t>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706806,2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72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 Ниссан Терра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22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прицеп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5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Лодка «Лидер 300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50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Лодка РИБ «Скай Бот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446948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Ольшевский Денис Григо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>
              <w:t>о</w:t>
            </w:r>
            <w:r w:rsidRPr="00666BEC">
              <w:t>перуполномоченный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479156,9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 (аренда, договор най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3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80242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 (аренда, договор найма)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8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Филиппов Феликс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</w:t>
            </w:r>
          </w:p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99961,4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75</w:t>
            </w:r>
          </w:p>
          <w:p w:rsidR="007C33D2" w:rsidRPr="00666BEC" w:rsidRDefault="007C33D2" w:rsidP="0057440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57440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574404"/>
        </w:tc>
      </w:tr>
      <w:tr w:rsidR="007C33D2" w:rsidRPr="00666BEC" w:rsidTr="00831830">
        <w:trPr>
          <w:trHeight w:val="56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Шаройко-Шахрай 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Виктория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506431,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убелев Константин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начальник инспе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58775,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НИССАН ТЕ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омната в общежитии (регистрация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128653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общ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83333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Цымбал Олег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428541,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58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Брага Виктор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833436,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Хонда </w:t>
            </w:r>
            <w:r w:rsidRPr="00666BEC">
              <w:rPr>
                <w:lang w:val="en-US"/>
              </w:rPr>
              <w:t>CR-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396668,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 (садовый)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84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75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Матвейко 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832098,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Тойота Целик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6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720,0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RAV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BC4E8A">
            <w:pPr>
              <w:jc w:val="center"/>
            </w:pPr>
            <w:r w:rsidRPr="00666BEC">
              <w:t>6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BC4E8A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74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tabs>
                <w:tab w:val="left" w:pos="318"/>
                <w:tab w:val="center" w:pos="908"/>
              </w:tabs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Владимиров Виктор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739632,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2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787972,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HONDA HR-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BC4E8A">
            <w:pPr>
              <w:jc w:val="center"/>
            </w:pPr>
            <w:r w:rsidRPr="00666BEC">
              <w:t>(фактическая предоставл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Черный Валентин Вале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начальник 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16208,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Тайота Хари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 (аренда, договор най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91406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6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айцев Сергей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начальник отд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72991,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Ниссан САФАР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1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6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озлов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митр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начальник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744479,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MMC PAJ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</w:tr>
      <w:tr w:rsidR="007C33D2" w:rsidRPr="00666BEC" w:rsidTr="00831830">
        <w:trPr>
          <w:trHeight w:val="6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>
              <w:t>Вардаков Станислав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>
              <w:t>заместитель начальника управления-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>
              <w:t>529315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Квартира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t>(общая долевая,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>
              <w:t>½ доля в прав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54,3</w:t>
            </w:r>
          </w:p>
          <w:p w:rsidR="007C33D2" w:rsidRDefault="007C33D2" w:rsidP="00F73B5C">
            <w:pPr>
              <w:ind w:left="-108" w:right="-108"/>
              <w:jc w:val="center"/>
            </w:pPr>
          </w:p>
          <w:p w:rsidR="007C33D2" w:rsidRPr="004F2166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Россия</w:t>
            </w:r>
          </w:p>
          <w:p w:rsidR="007C33D2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Автомобиль</w:t>
            </w:r>
          </w:p>
          <w:p w:rsidR="007C33D2" w:rsidRPr="004F2166" w:rsidRDefault="007C33D2" w:rsidP="00F7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  <w:r>
              <w:t>Жилой дом</w:t>
            </w:r>
          </w:p>
          <w:p w:rsidR="007C33D2" w:rsidRDefault="007C33D2" w:rsidP="00CB3872">
            <w:pPr>
              <w:jc w:val="center"/>
            </w:pPr>
            <w:r>
              <w:t>(пользование)</w:t>
            </w:r>
          </w:p>
          <w:p w:rsidR="007C33D2" w:rsidRPr="0047011F" w:rsidRDefault="007C33D2" w:rsidP="00CB3872">
            <w:pPr>
              <w:jc w:val="center"/>
            </w:pPr>
          </w:p>
          <w:p w:rsidR="007C33D2" w:rsidRPr="0047011F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>
              <w:t>56,2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5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Дачный участок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40</w:t>
            </w:r>
          </w:p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Россия</w:t>
            </w:r>
          </w:p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4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Гараж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t>(индивидуальная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1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7C5BBF">
            <w:pPr>
              <w:ind w:left="-108" w:right="-108"/>
              <w:jc w:val="center"/>
            </w:pPr>
            <w:r>
              <w:t>361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Земельный участок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1800</w:t>
            </w:r>
          </w:p>
          <w:p w:rsidR="007C33D2" w:rsidRDefault="007C33D2" w:rsidP="00F73B5C">
            <w:pPr>
              <w:ind w:left="-108" w:right="-108"/>
              <w:jc w:val="center"/>
            </w:pPr>
          </w:p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Россия</w:t>
            </w:r>
          </w:p>
          <w:p w:rsidR="007C33D2" w:rsidRDefault="007C33D2" w:rsidP="00F73B5C">
            <w:pPr>
              <w:ind w:left="-108" w:right="-108"/>
              <w:jc w:val="center"/>
            </w:pPr>
          </w:p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1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Квартира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t>(общая долевая,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t>½ доля в пра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Россия</w:t>
            </w:r>
          </w:p>
          <w:p w:rsidR="007C33D2" w:rsidRDefault="007C33D2" w:rsidP="00F73B5C">
            <w:pPr>
              <w:ind w:left="-108" w:right="-108"/>
              <w:jc w:val="center"/>
            </w:pPr>
          </w:p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6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Квартира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t>(общая долевая,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t>½ доля в пра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Квартира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t>(общая долевая,</w:t>
            </w:r>
          </w:p>
          <w:p w:rsidR="007C33D2" w:rsidRDefault="007C33D2" w:rsidP="00F73B5C">
            <w:pPr>
              <w:ind w:left="-108" w:right="-108"/>
              <w:jc w:val="center"/>
            </w:pPr>
            <w:r>
              <w:lastRenderedPageBreak/>
              <w:t>½ доля в прав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lastRenderedPageBreak/>
              <w:t>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Коровин Александ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начальника управления</w:t>
            </w:r>
            <w:r>
              <w:t>-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271182,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Mitsubishi - Outla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ырянов Максим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96581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Тойот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«Марк 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633D9B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зяман Андр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87438,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То</w:t>
            </w:r>
            <w:r w:rsidRPr="00666BEC">
              <w:rPr>
                <w:lang w:val="en-US"/>
              </w:rPr>
              <w:t>yota Is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</w:t>
            </w:r>
            <w:r>
              <w:t>ира 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545427,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Га</w:t>
            </w:r>
            <w:r>
              <w:t>раж 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24266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27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манцев Николай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517555,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 Тойота Старл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5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03633,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Дачный участок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язанов Никола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65898,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бару Форе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59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0263,9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67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47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Жилой дом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67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57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Цепенникова Алевт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по ОВД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94783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869558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Suzuki Esc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</w:tr>
      <w:tr w:rsidR="007C33D2" w:rsidRPr="00666BEC" w:rsidTr="00831830">
        <w:trPr>
          <w:trHeight w:val="5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Шеремет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онстантин Игор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544934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2,5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ind w:firstLine="708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39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ind w:firstLine="708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6772,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озырь 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3972768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19577,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Очеретов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Максим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38232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8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218482,9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Mitsubishi</w:t>
            </w:r>
            <w:r w:rsidRPr="00666BEC">
              <w:t xml:space="preserve"> </w:t>
            </w:r>
            <w:r w:rsidRPr="00666BEC">
              <w:rPr>
                <w:lang w:val="en-US"/>
              </w:rPr>
              <w:t>Mirage</w:t>
            </w:r>
            <w:r w:rsidRPr="00666BEC">
              <w:t xml:space="preserve"> </w:t>
            </w:r>
            <w:r w:rsidRPr="00666BEC">
              <w:rPr>
                <w:lang w:val="en-US"/>
              </w:rPr>
              <w:t>Ding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3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8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Isuzu</w:t>
            </w:r>
            <w:r w:rsidRPr="00666BEC">
              <w:t xml:space="preserve"> </w:t>
            </w:r>
            <w:r w:rsidRPr="00666BEC">
              <w:rPr>
                <w:lang w:val="en-US"/>
              </w:rPr>
              <w:t>MU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елезнев Валентин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519122,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46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ипаренко Дмитрирй Борис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61592,5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9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Nissan</w:t>
            </w:r>
            <w:r w:rsidRPr="00666BEC">
              <w:t>-</w:t>
            </w:r>
            <w:r w:rsidRPr="00666BEC">
              <w:rPr>
                <w:lang w:val="en-US"/>
              </w:rPr>
              <w:t>Lang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Дачный дом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43,2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E64A11">
        <w:trPr>
          <w:trHeight w:val="27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Моторная лодк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«Алеут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BC4E8A">
        <w:trPr>
          <w:trHeight w:val="8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  <w:r w:rsidRPr="00666BEC">
              <w:t>8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E64A11">
        <w:trPr>
          <w:trHeight w:val="58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583901,3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ачный дом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обст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3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Nissan - dual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819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E64A11">
        <w:trPr>
          <w:trHeight w:val="105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>
              <w:t>Р</w:t>
            </w:r>
            <w:r w:rsidRPr="00666BEC">
              <w:t>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E64A11">
        <w:trPr>
          <w:trHeight w:val="86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9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819</w:t>
            </w:r>
          </w:p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E64A11">
        <w:trPr>
          <w:trHeight w:val="83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Дачный дом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Ожиганов Александр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25212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32932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3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Янишпольский Илья Анатольев</w:t>
            </w:r>
            <w:r>
              <w:t>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649792,0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5,6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Тойота Рав 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47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Тойота Пассо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5,6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49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Литвинов Василий Евген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236415,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Honda- HR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Default="007C33D2" w:rsidP="00CB3872">
            <w:pPr>
              <w:jc w:val="center"/>
            </w:pPr>
            <w:r>
              <w:t>(пользование)</w:t>
            </w:r>
          </w:p>
          <w:p w:rsidR="007C33D2" w:rsidRDefault="007C33D2" w:rsidP="00CB3872">
            <w:pPr>
              <w:jc w:val="center"/>
            </w:pPr>
          </w:p>
          <w:p w:rsidR="007C33D2" w:rsidRDefault="007C33D2" w:rsidP="00CB3872">
            <w:pPr>
              <w:jc w:val="center"/>
            </w:pPr>
            <w:r>
              <w:t>Комната в общежитии</w:t>
            </w:r>
          </w:p>
          <w:p w:rsidR="007C33D2" w:rsidRPr="00666BEC" w:rsidRDefault="007C33D2" w:rsidP="00CB3872">
            <w:pPr>
              <w:jc w:val="center"/>
            </w:pPr>
            <w:r>
              <w:t>(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  <w:r w:rsidRPr="00666BEC">
              <w:t>37</w:t>
            </w:r>
          </w:p>
          <w:p w:rsidR="007C33D2" w:rsidRPr="0065134F" w:rsidRDefault="007C33D2" w:rsidP="0065134F"/>
          <w:p w:rsidR="007C33D2" w:rsidRDefault="007C33D2" w:rsidP="0065134F"/>
          <w:p w:rsidR="007C33D2" w:rsidRDefault="007C33D2" w:rsidP="0065134F"/>
          <w:p w:rsidR="007C33D2" w:rsidRPr="0065134F" w:rsidRDefault="007C33D2" w:rsidP="0065134F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Default="007C33D2" w:rsidP="00CB3872">
            <w:pPr>
              <w:jc w:val="center"/>
            </w:pPr>
          </w:p>
          <w:p w:rsidR="007C33D2" w:rsidRDefault="007C33D2" w:rsidP="00CB3872">
            <w:pPr>
              <w:jc w:val="center"/>
            </w:pPr>
          </w:p>
          <w:p w:rsidR="007C33D2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341162,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Default="007C33D2" w:rsidP="00CB3872">
            <w:pPr>
              <w:jc w:val="center"/>
            </w:pPr>
            <w:r>
              <w:t>(пользование)</w:t>
            </w:r>
          </w:p>
          <w:p w:rsidR="007C33D2" w:rsidRDefault="007C33D2" w:rsidP="00CB3872">
            <w:pPr>
              <w:jc w:val="center"/>
            </w:pPr>
          </w:p>
          <w:p w:rsidR="007C33D2" w:rsidRDefault="007C33D2" w:rsidP="00CB3872">
            <w:pPr>
              <w:jc w:val="center"/>
            </w:pPr>
            <w:r>
              <w:t>Комната в общежитии</w:t>
            </w:r>
          </w:p>
          <w:p w:rsidR="007C33D2" w:rsidRPr="00666BEC" w:rsidRDefault="007C33D2" w:rsidP="00CB3872">
            <w:pPr>
              <w:jc w:val="center"/>
            </w:pPr>
            <w:r>
              <w:t>(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  <w:r w:rsidRPr="00666BEC">
              <w:t>37</w:t>
            </w:r>
          </w:p>
          <w:p w:rsidR="007C33D2" w:rsidRDefault="007C33D2" w:rsidP="00CB3872">
            <w:pPr>
              <w:jc w:val="center"/>
            </w:pPr>
          </w:p>
          <w:p w:rsidR="007C33D2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Default="007C33D2" w:rsidP="00CB3872">
            <w:pPr>
              <w:jc w:val="center"/>
            </w:pPr>
          </w:p>
          <w:p w:rsidR="007C33D2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17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Default="007C33D2" w:rsidP="00CB3872">
            <w:pPr>
              <w:jc w:val="center"/>
            </w:pPr>
            <w:r>
              <w:t>(пользование)</w:t>
            </w:r>
          </w:p>
          <w:p w:rsidR="007C33D2" w:rsidRDefault="007C33D2" w:rsidP="0065134F">
            <w:pPr>
              <w:jc w:val="center"/>
            </w:pPr>
          </w:p>
          <w:p w:rsidR="007C33D2" w:rsidRDefault="007C33D2" w:rsidP="0065134F">
            <w:pPr>
              <w:jc w:val="center"/>
            </w:pPr>
            <w:r>
              <w:t>Комната в общежитии</w:t>
            </w:r>
          </w:p>
          <w:p w:rsidR="007C33D2" w:rsidRPr="00666BEC" w:rsidRDefault="007C33D2" w:rsidP="0065134F">
            <w:pPr>
              <w:jc w:val="center"/>
            </w:pPr>
            <w:r>
              <w:t>(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  <w:r w:rsidRPr="00666BEC">
              <w:t>37</w:t>
            </w:r>
          </w:p>
          <w:p w:rsidR="007C33D2" w:rsidRDefault="007C33D2" w:rsidP="00CB3872">
            <w:pPr>
              <w:jc w:val="center"/>
            </w:pPr>
          </w:p>
          <w:p w:rsidR="007C33D2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Default="007C33D2" w:rsidP="00CB3872">
            <w:pPr>
              <w:jc w:val="center"/>
            </w:pPr>
          </w:p>
          <w:p w:rsidR="007C33D2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Шулепа Алексей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начальника</w:t>
            </w:r>
          </w:p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839559,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KIA SPORT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 w:rsidRPr="00666BEC">
              <w:t>(фактическое предостав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58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пресян Карапет Енок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начальника управления -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908963,49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илой дом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4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Нисан Ат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4500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27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Нисан Атла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1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28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85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 грузовой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З-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1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3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ельскохозяйственная техник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МТЗ-50 Белору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E64A11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141 000,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 xml:space="preserve">Нисан </w:t>
            </w:r>
            <w:r w:rsidRPr="00666BEC">
              <w:lastRenderedPageBreak/>
              <w:t>Эльгра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lastRenderedPageBreak/>
              <w:t>Жилой дом</w:t>
            </w:r>
          </w:p>
          <w:p w:rsidR="007C33D2" w:rsidRPr="00666BEC" w:rsidRDefault="007C33D2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54</w:t>
            </w:r>
          </w:p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E64A11">
        <w:trPr>
          <w:trHeight w:val="85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3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Репин Александр Геннад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начальника управления-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7C5BBF">
            <w:pPr>
              <w:ind w:left="-108" w:right="-108"/>
              <w:jc w:val="center"/>
            </w:pPr>
            <w:r w:rsidRPr="00666BEC">
              <w:t>752527,79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ВМ</w:t>
            </w:r>
            <w:r w:rsidRPr="00666BEC">
              <w:rPr>
                <w:lang w:val="en-US"/>
              </w:rPr>
              <w:t>W</w:t>
            </w:r>
            <w:r w:rsidRPr="00666BEC">
              <w:t xml:space="preserve"> </w:t>
            </w:r>
            <w:r w:rsidRPr="00666BEC">
              <w:rPr>
                <w:lang w:val="en-US"/>
              </w:rPr>
              <w:t>X</w:t>
            </w:r>
            <w:r w:rsidRPr="00666BEC">
              <w:t xml:space="preserve"> 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3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м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3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7C5BBF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TOYOTA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LAND</w:t>
            </w:r>
            <w:r w:rsidRPr="00666BEC">
              <w:t xml:space="preserve"> </w:t>
            </w:r>
            <w:r w:rsidRPr="00666BEC">
              <w:rPr>
                <w:lang w:val="en-US"/>
              </w:rPr>
              <w:t>CRUISER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152975,3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Жилой дом</w:t>
            </w:r>
          </w:p>
          <w:p w:rsidR="007C33D2" w:rsidRPr="00666BEC" w:rsidRDefault="007C33D2" w:rsidP="00CB387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120</w:t>
            </w:r>
          </w:p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84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  <w:r w:rsidRPr="00666BEC"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69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алашников Алексе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еститель  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778084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EE0EC7" w:rsidRDefault="007C33D2" w:rsidP="00F73B5C">
            <w:pPr>
              <w:ind w:left="-108" w:right="-108"/>
              <w:jc w:val="center"/>
            </w:pPr>
            <w:r w:rsidRPr="00EE0EC7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EE0EC7" w:rsidRDefault="007C33D2" w:rsidP="00F73B5C">
            <w:pPr>
              <w:ind w:left="-108" w:right="-108"/>
              <w:jc w:val="center"/>
            </w:pPr>
            <w:r w:rsidRPr="00EE0EC7"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EE0EC7" w:rsidRDefault="007C33D2" w:rsidP="00F73B5C">
            <w:pPr>
              <w:ind w:left="-108" w:right="-108"/>
              <w:jc w:val="center"/>
            </w:pPr>
            <w:r w:rsidRPr="00EE0EC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 То</w:t>
            </w:r>
            <w:r w:rsidRPr="00666BEC">
              <w:rPr>
                <w:lang w:val="en-US"/>
              </w:rPr>
              <w:t>yota IPSU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6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84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27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27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69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29291,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EE0EC7" w:rsidRDefault="007C33D2" w:rsidP="00F73B5C">
            <w:pPr>
              <w:ind w:left="-108" w:right="-108"/>
              <w:jc w:val="center"/>
            </w:pPr>
            <w:r w:rsidRPr="00EE0EC7">
              <w:t>Зем</w:t>
            </w:r>
            <w:r>
              <w:t>ельный участок (индивидуальная</w:t>
            </w:r>
            <w:r w:rsidRPr="00EE0EC7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EE0EC7" w:rsidRDefault="007C33D2" w:rsidP="00F73B5C">
            <w:pPr>
              <w:ind w:left="-108" w:right="-108"/>
              <w:jc w:val="center"/>
            </w:pPr>
            <w:r w:rsidRPr="00EE0EC7"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EE0EC7" w:rsidRDefault="007C33D2" w:rsidP="00F73B5C">
            <w:pPr>
              <w:ind w:left="-108" w:right="-108"/>
              <w:jc w:val="center"/>
            </w:pPr>
            <w:r w:rsidRPr="00EE0EC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 xml:space="preserve">Автомобиль </w:t>
            </w:r>
            <w:r w:rsidRPr="00666BEC">
              <w:rPr>
                <w:lang w:val="en-US"/>
              </w:rPr>
              <w:t>NISSAN PRE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69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79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алашникова Стелла Симо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29291,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EE0EC7" w:rsidRDefault="007C33D2" w:rsidP="00F73B5C">
            <w:pPr>
              <w:ind w:left="-108" w:right="-108"/>
              <w:jc w:val="center"/>
            </w:pPr>
            <w:r w:rsidRPr="00EE0EC7">
              <w:t>Земельный участок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EE0EC7" w:rsidRDefault="007C33D2" w:rsidP="00F73B5C">
            <w:pPr>
              <w:ind w:left="-108" w:right="-108"/>
              <w:jc w:val="center"/>
            </w:pPr>
            <w:r w:rsidRPr="00EE0EC7"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tabs>
                <w:tab w:val="left" w:pos="898"/>
              </w:tabs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Nissan Pre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CB3872">
            <w:pPr>
              <w:jc w:val="center"/>
            </w:pPr>
            <w:r w:rsidRPr="00666BEC">
              <w:t>16,0</w:t>
            </w:r>
          </w:p>
          <w:p w:rsidR="007C33D2" w:rsidRPr="001A7300" w:rsidRDefault="007C33D2" w:rsidP="00CB3872">
            <w:pPr>
              <w:jc w:val="center"/>
            </w:pPr>
          </w:p>
          <w:p w:rsidR="007C33D2" w:rsidRPr="001A7300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69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69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778084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EE0EC7" w:rsidRDefault="007C33D2" w:rsidP="00F73B5C">
            <w:pPr>
              <w:ind w:left="-108" w:right="-108"/>
              <w:jc w:val="center"/>
            </w:pPr>
            <w:r w:rsidRPr="00EE0EC7">
              <w:t>Земельный участок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EE0EC7" w:rsidRDefault="007C33D2" w:rsidP="00F73B5C">
            <w:pPr>
              <w:ind w:left="-108" w:right="-108"/>
              <w:jc w:val="center"/>
            </w:pPr>
            <w:r w:rsidRPr="00EE0EC7"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 То</w:t>
            </w:r>
            <w:r w:rsidRPr="00666BEC">
              <w:rPr>
                <w:lang w:val="en-US"/>
              </w:rPr>
              <w:t>yota Ipsu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6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4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27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27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F20A5F">
        <w:trPr>
          <w:trHeight w:val="50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очетов Андр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начальник отд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771282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Ниссан Преса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4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0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595774,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очетова Жан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595774,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771282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 (инд</w:t>
            </w:r>
            <w:r>
              <w:t>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2,9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Ниссан Преса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7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8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5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 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Лазаренко Руслан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по ОВД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75731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Волкова Евгения 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по ОВД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30317,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9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1115624,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2641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9E189F" w:rsidRDefault="007C33D2" w:rsidP="00F73B5C">
            <w:pPr>
              <w:ind w:left="-108" w:right="-108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Honda Odisse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72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илой дом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8,3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4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4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Бояров 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587647,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Nissan No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Гостинк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Халандач Евгени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41917.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7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  <w:p w:rsidR="007C33D2" w:rsidRPr="00666BEC" w:rsidRDefault="007C33D2" w:rsidP="00F73B5C">
            <w:pPr>
              <w:ind w:left="-108" w:right="-108"/>
            </w:pP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141026,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830BD6">
            <w:pPr>
              <w:jc w:val="center"/>
            </w:pPr>
            <w:r w:rsidRPr="00666BEC">
              <w:t>(фактическое предостав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11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Токарев Кирилл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Евген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по ОВД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02787,8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LAND CRUISER PRAD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86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4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NISSAN AD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0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435538,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72,1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 w:rsidRPr="00666BEC">
              <w:t>(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86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87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раж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Бондаренко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начальник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805186,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297238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Измаилян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рмен Славик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494993,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PR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87683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совмест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итдиков Денис Зольфа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512698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HIACE REG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576755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Квартира</w:t>
            </w:r>
          </w:p>
          <w:p w:rsidR="007C33D2" w:rsidRPr="00666BEC" w:rsidRDefault="007C33D2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4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7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Цапко Андр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55955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000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ММС</w:t>
            </w:r>
            <w:r w:rsidRPr="00666BEC">
              <w:rPr>
                <w:lang w:val="en-US"/>
              </w:rPr>
              <w:t xml:space="preserve"> Pajer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</w:tr>
      <w:tr w:rsidR="007C33D2" w:rsidRPr="00666BEC" w:rsidTr="00831830">
        <w:trPr>
          <w:trHeight w:val="47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илой дом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</w:tr>
      <w:tr w:rsidR="007C33D2" w:rsidRPr="00666BEC" w:rsidTr="00831830">
        <w:trPr>
          <w:trHeight w:val="51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  <w:rPr>
                <w:lang w:val="en-US"/>
              </w:rPr>
            </w:pPr>
          </w:p>
        </w:tc>
      </w:tr>
      <w:tr w:rsidR="007C33D2" w:rsidRPr="00666BEC" w:rsidTr="00831830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165816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000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46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илой дом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71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</w:t>
            </w:r>
            <w:r>
              <w:t xml:space="preserve"> </w:t>
            </w:r>
            <w:r w:rsidRPr="00666BEC"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45E1D">
            <w:pPr>
              <w:jc w:val="center"/>
            </w:pPr>
            <w:r w:rsidRPr="00666BEC">
              <w:t>Жилой дом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ндриенко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ндр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56 22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MAZDA Bon</w:t>
            </w:r>
            <w:r>
              <w:rPr>
                <w:lang w:val="en-US"/>
              </w:rPr>
              <w:t>g</w:t>
            </w:r>
            <w:r w:rsidRPr="00666BEC">
              <w:rPr>
                <w:lang w:val="en-US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745E1D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2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484179,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51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Ломтев Евгений Вале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Зам 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66620,8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Mitsubishi Paj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5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3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920909,0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3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1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19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69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укова Мария Андр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493920,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8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745E1D">
        <w:trPr>
          <w:trHeight w:val="69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Жилой дом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5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Бакулева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44062,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51582,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Автомобиль То</w:t>
            </w:r>
            <w:r w:rsidRPr="00666BEC">
              <w:rPr>
                <w:lang w:val="en-US"/>
              </w:rPr>
              <w:t>yota COROLLA 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Бондарчук Алекс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старший 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502002,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Науменко Виктор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Начальник оперативного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644117,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Default="007C33D2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омната в общежитии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  <w:r w:rsidRPr="00666BEC">
              <w:t>Гавро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  <w:r w:rsidRPr="00666BEC">
              <w:t>506832,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7C33D2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F52C6F" w:rsidP="00CB3872">
            <w:pPr>
              <w:jc w:val="center"/>
            </w:pPr>
            <w: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D2" w:rsidRPr="00666BEC" w:rsidRDefault="007C33D2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D2" w:rsidRPr="00666BEC" w:rsidRDefault="007C33D2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52C6F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52C6F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52C6F">
            <w:pPr>
              <w:ind w:left="-108" w:right="-108"/>
              <w:jc w:val="center"/>
            </w:pPr>
            <w:r w:rsidRPr="00666BEC">
              <w:t>421184,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52C6F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52C6F">
            <w:pPr>
              <w:jc w:val="center"/>
            </w:pPr>
            <w:r w:rsidRPr="00666BEC"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52C6F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45E1D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Лыков Алексей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оперуполномоченны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882292,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64A11">
        <w:trPr>
          <w:trHeight w:val="4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5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64A11">
        <w:trPr>
          <w:trHeight w:val="4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(долевая </w:t>
            </w:r>
            <w:r w:rsidRPr="00666BEC">
              <w:lastRenderedPageBreak/>
              <w:t>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6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87081,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Пузанов Евген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83011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Т</w:t>
            </w:r>
            <w:r w:rsidRPr="00666BEC">
              <w:rPr>
                <w:lang w:val="en-US"/>
              </w:rPr>
              <w:t>oyota MARK II GUAL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349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таренченко Александр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65249,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Тайота Коро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75828,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арвели Константин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46318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CB3872">
            <w:pPr>
              <w:jc w:val="center"/>
            </w:pPr>
            <w:r w:rsidRPr="00666BEC">
              <w:t>Комнат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CB3872">
            <w:pPr>
              <w:jc w:val="center"/>
            </w:pPr>
            <w:r w:rsidRPr="00666BEC">
              <w:t>Комнат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 xml:space="preserve">Забровский 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87381,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Таранов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аксим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ергеевич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lastRenderedPageBreak/>
              <w:t xml:space="preserve">старший оперуполномоченный по ОВД </w:t>
            </w:r>
            <w:r w:rsidRPr="00666BEC">
              <w:lastRenderedPageBreak/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lastRenderedPageBreak/>
              <w:t>503350,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Тойота </w:t>
            </w:r>
            <w:r w:rsidRPr="00666BEC">
              <w:lastRenderedPageBreak/>
              <w:t>ланд круисер пра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lastRenderedPageBreak/>
              <w:t>Квартира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фактическая предоставлен</w:t>
            </w:r>
            <w:r w:rsidRPr="00666BEC">
              <w:lastRenderedPageBreak/>
              <w:t>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lastRenderedPageBreak/>
              <w:t>2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1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инеева Окса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95718,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  <w:rPr>
                <w:color w:val="FF0000"/>
              </w:rPr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56539,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  <w:rPr>
                <w:color w:val="FF0000"/>
              </w:rPr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  <w:rPr>
                <w:color w:val="FF0000"/>
              </w:rPr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Хабло 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лекс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76134,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Sur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66119,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Осадчук 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И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38076,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541449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 Тойота Ру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8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Осадчук Михаил Леонид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 541449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Тойота Ру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745E1D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38076,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745E1D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  <w:p w:rsidR="00F52C6F" w:rsidRPr="00666BEC" w:rsidRDefault="00F52C6F" w:rsidP="00CB3872">
            <w:pPr>
              <w:jc w:val="center"/>
            </w:pPr>
            <w:r w:rsidRPr="00666BEC"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745E1D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Попов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 Павел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оперуполно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76647,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Plat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24698,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</w:t>
            </w:r>
            <w:r w:rsidRPr="00666BEC">
              <w:rPr>
                <w:lang w:val="en-US"/>
              </w:rPr>
              <w:t>4</w:t>
            </w:r>
            <w:r w:rsidRPr="00666BEC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</w:t>
            </w:r>
            <w:r w:rsidRPr="00666BEC">
              <w:rPr>
                <w:lang w:val="en-US"/>
              </w:rPr>
              <w:t>4</w:t>
            </w:r>
            <w:r w:rsidRPr="00666BEC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45E1D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иница Светлана Валенти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с</w:t>
            </w:r>
            <w:r w:rsidRPr="00666BEC">
              <w:t>тарший оперуполномоченный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36913,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LAND CRVISER PRAD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2,5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45E1D">
        <w:trPr>
          <w:trHeight w:val="5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Жилой дом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Елисеева Виктор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о</w:t>
            </w:r>
            <w:r w:rsidRPr="00666BEC">
              <w:t>перуполно</w:t>
            </w:r>
          </w:p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моченный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55510,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Nissan Mat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 (аренда, договор най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Волощук 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нн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tabs>
                <w:tab w:val="left" w:pos="1272"/>
              </w:tabs>
              <w:ind w:left="-108" w:right="-108"/>
              <w:jc w:val="center"/>
            </w:pPr>
            <w:r w:rsidRPr="00666BEC">
              <w:t>оперуполно-</w:t>
            </w:r>
          </w:p>
          <w:p w:rsidR="00F52C6F" w:rsidRPr="00666BEC" w:rsidRDefault="00F52C6F" w:rsidP="005F67D4">
            <w:pPr>
              <w:tabs>
                <w:tab w:val="left" w:pos="1272"/>
              </w:tabs>
              <w:ind w:left="-108" w:right="-108"/>
              <w:jc w:val="center"/>
            </w:pPr>
            <w:r w:rsidRPr="00666BEC">
              <w:t>моченный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47900,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835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3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7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tabs>
                <w:tab w:val="left" w:pos="1272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>
              <w:t>жилой дом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EE0EC7" w:rsidRDefault="00F52C6F" w:rsidP="00F73B5C">
            <w:pPr>
              <w:ind w:left="-108" w:right="-108"/>
              <w:jc w:val="center"/>
            </w:pPr>
            <w:r w:rsidRPr="00EE0EC7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EE0EC7" w:rsidRDefault="00F52C6F" w:rsidP="005F67D4">
            <w:pPr>
              <w:tabs>
                <w:tab w:val="left" w:pos="1272"/>
              </w:tabs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EE0EC7" w:rsidRDefault="00F52C6F" w:rsidP="00CB3872">
            <w:pPr>
              <w:ind w:left="-108" w:right="-108"/>
              <w:jc w:val="center"/>
            </w:pPr>
            <w:r>
              <w:t>111228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Default="00F52C6F" w:rsidP="00F73B5C">
            <w:pPr>
              <w:ind w:left="-108" w:right="-108"/>
              <w:jc w:val="center"/>
            </w:pPr>
            <w:r>
              <w:t>Автомобиль</w:t>
            </w:r>
          </w:p>
          <w:p w:rsidR="00F52C6F" w:rsidRPr="00EE0EC7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То</w:t>
            </w:r>
            <w:r w:rsidRPr="00666BEC">
              <w:rPr>
                <w:lang w:val="en-US"/>
              </w:rPr>
              <w:t>yota</w:t>
            </w:r>
            <w:r>
              <w:t xml:space="preserve"> </w:t>
            </w:r>
            <w:r>
              <w:rPr>
                <w:lang w:val="en-US"/>
              </w:rPr>
              <w:lastRenderedPageBreak/>
              <w:t>RAV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lastRenderedPageBreak/>
              <w:t>Квартира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5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E077D">
        <w:trPr>
          <w:trHeight w:val="51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Гончаров Виктор Борис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</w:t>
            </w:r>
          </w:p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745433,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То</w:t>
            </w:r>
            <w:r w:rsidRPr="00666BEC">
              <w:rPr>
                <w:lang w:val="en-US"/>
              </w:rPr>
              <w:t>yota Camr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E077D">
        <w:trPr>
          <w:trHeight w:val="5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E077D">
        <w:trPr>
          <w:trHeight w:val="4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09456,3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Nissan Mar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E077D">
        <w:trPr>
          <w:trHeight w:val="4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E077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E077D">
        <w:trPr>
          <w:trHeight w:val="29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лдушин Андрей Семе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оперуполномоченный</w:t>
            </w:r>
          </w:p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87009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Тойота Хари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tabs>
                <w:tab w:val="left" w:pos="1384"/>
              </w:tabs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55818,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tabs>
                <w:tab w:val="left" w:pos="1384"/>
              </w:tabs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875B3C" w:rsidRDefault="00F52C6F" w:rsidP="00CB3872">
            <w:pPr>
              <w:jc w:val="center"/>
            </w:pPr>
            <w:r w:rsidRPr="00875B3C">
              <w:t>Квартира</w:t>
            </w:r>
          </w:p>
          <w:p w:rsidR="00F52C6F" w:rsidRPr="002055BB" w:rsidRDefault="00F52C6F" w:rsidP="00CB3872">
            <w:pPr>
              <w:jc w:val="center"/>
              <w:rPr>
                <w:highlight w:val="yellow"/>
              </w:rPr>
            </w:pPr>
            <w:r w:rsidRPr="00875B3C"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875B3C">
            <w:pPr>
              <w:jc w:val="center"/>
            </w:pPr>
            <w:r w:rsidRPr="00666BEC"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875B3C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875B3C">
            <w:pPr>
              <w:jc w:val="center"/>
            </w:pPr>
          </w:p>
        </w:tc>
      </w:tr>
      <w:tr w:rsidR="00F52C6F" w:rsidRPr="00666BEC" w:rsidTr="000E077D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Брежнев Михаил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65840,5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E077D">
        <w:trPr>
          <w:trHeight w:val="3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Служебное жи</w:t>
            </w:r>
            <w:r>
              <w:t>лье 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62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Т</w:t>
            </w:r>
            <w:r w:rsidRPr="00666BEC">
              <w:rPr>
                <w:lang w:val="en-US"/>
              </w:rPr>
              <w:t>OYOTA HARRI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Бакулев Павел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51582,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 xml:space="preserve">Автомобиль </w:t>
            </w:r>
            <w:r w:rsidRPr="00666BEC">
              <w:rPr>
                <w:lang w:val="en-US"/>
              </w:rPr>
              <w:t>Toyota Corolla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44062,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Ульяненко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ндрей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з</w:t>
            </w:r>
            <w:r w:rsidRPr="00666BEC">
              <w:t>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790185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81756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ейнгард Александ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63518,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TOYOTA VIT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277285,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>
              <w:t>Квартира 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E077D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трельцов Дмитрий Евген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08236,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 (садовый)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531,0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 (аренда, договор найм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E077D">
        <w:trPr>
          <w:trHeight w:val="3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0616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Mitsubishi Padj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околова Гал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892772,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16525,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Ленд-Крузер-Пра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5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урмач Ир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721117,49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48,3</w:t>
            </w:r>
          </w:p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5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  <w:p w:rsidR="00F52C6F" w:rsidRPr="00666BEC" w:rsidRDefault="00F52C6F" w:rsidP="00A169DE">
            <w:pPr>
              <w:jc w:val="center"/>
            </w:pPr>
            <w:r w:rsidRPr="00666BEC"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02818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F52C6F" w:rsidRPr="00A169DE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TOYTA SI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  <w:rPr>
                <w:lang w:val="en-US"/>
              </w:rPr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 Иванова Еле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 начальника управления -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50275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MAZDA MP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284350">
            <w:pPr>
              <w:ind w:left="-108" w:right="-108"/>
              <w:jc w:val="center"/>
            </w:pPr>
            <w:r>
              <w:t>квартира, доход по основному месту работы, доход по основному месту работы супруга, кредит, доход от продажи квартира</w:t>
            </w: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191010,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A169DE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00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райнов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лексей К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спектор</w:t>
            </w:r>
          </w:p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83947,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A169DE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96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A169DE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A169DE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Жилой дом</w:t>
            </w:r>
          </w:p>
          <w:p w:rsidR="00F52C6F" w:rsidRPr="00666BEC" w:rsidRDefault="00F52C6F" w:rsidP="00A169DE"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83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Никонова Ан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08136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500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Жилой дом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92,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8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106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811091" w:rsidRDefault="00F52C6F" w:rsidP="00F73B5C">
            <w:pPr>
              <w:ind w:left="-108" w:right="-108"/>
              <w:jc w:val="center"/>
            </w:pPr>
            <w:r w:rsidRPr="00811091">
              <w:t>Объект (жилой дом) разрушенный в результате демонтажа 3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811091" w:rsidRDefault="00F52C6F" w:rsidP="00F73B5C">
            <w:pPr>
              <w:ind w:left="-108" w:right="-10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811091" w:rsidRDefault="00F52C6F" w:rsidP="00F73B5C">
            <w:pPr>
              <w:ind w:left="-108" w:right="-108"/>
              <w:jc w:val="center"/>
            </w:pPr>
          </w:p>
          <w:p w:rsidR="00F52C6F" w:rsidRPr="00811091" w:rsidRDefault="00F52C6F" w:rsidP="00F73B5C">
            <w:pPr>
              <w:ind w:left="-108" w:right="-108"/>
              <w:jc w:val="center"/>
            </w:pPr>
            <w:r w:rsidRPr="00811091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84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36232,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500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Land</w:t>
            </w:r>
            <w:r w:rsidRPr="00666BEC">
              <w:t xml:space="preserve"> </w:t>
            </w:r>
            <w:r w:rsidRPr="00666BEC">
              <w:rPr>
                <w:lang w:val="en-US"/>
              </w:rPr>
              <w:t>Cruiser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Жилой дом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92,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84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Жилой дом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оторная лодк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резиновая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Белобородов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лекс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спектор по особым поручениям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02387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MITSUBISHI DE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48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tabs>
                <w:tab w:val="left" w:pos="393"/>
              </w:tabs>
              <w:ind w:left="-108" w:right="-108"/>
            </w:pPr>
            <w:r w:rsidRPr="00666BEC">
              <w:tab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5739,3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2055BB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58,4</w:t>
            </w:r>
          </w:p>
          <w:p w:rsidR="00F52C6F" w:rsidRPr="00666BEC" w:rsidRDefault="00F52C6F" w:rsidP="002055B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  <w:p w:rsidR="00F52C6F" w:rsidRPr="00666BEC" w:rsidRDefault="00F52C6F" w:rsidP="002055BB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48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tabs>
                <w:tab w:val="left" w:pos="393"/>
              </w:tabs>
              <w:ind w:left="-108" w:right="-10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лферьева Юлия Вале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спектор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92601,8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>
              <w:t xml:space="preserve">Квартира (аренда, </w:t>
            </w:r>
            <w:r w:rsidRPr="00666BEC">
              <w:t xml:space="preserve"> договор най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3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00,0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 xml:space="preserve">ТOYOTA </w:t>
            </w:r>
            <w:r w:rsidRPr="00666BEC">
              <w:lastRenderedPageBreak/>
              <w:t>IPS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lastRenderedPageBreak/>
              <w:t xml:space="preserve">Квартира (аренда, устный </w:t>
            </w:r>
            <w:r w:rsidRPr="00666BEC">
              <w:lastRenderedPageBreak/>
              <w:t>договор най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lastRenderedPageBreak/>
              <w:t>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3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 (аренда, устный договор най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3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ад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Евген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спектор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02513,39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30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38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06028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6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A169DE">
        <w:trPr>
          <w:trHeight w:val="38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Жилой дом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ябченюк Екатер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спект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25675,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tabs>
                <w:tab w:val="left" w:pos="206"/>
                <w:tab w:val="center" w:pos="317"/>
              </w:tabs>
              <w:jc w:val="center"/>
            </w:pPr>
            <w:r w:rsidRPr="00666BEC"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рачева Анна Влади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спектор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65011,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tabs>
                <w:tab w:val="left" w:pos="206"/>
                <w:tab w:val="center" w:pos="317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0750-8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8,8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бара - Форесте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tabs>
                <w:tab w:val="left" w:pos="206"/>
                <w:tab w:val="center" w:pos="317"/>
              </w:tabs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6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араж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tabs>
                <w:tab w:val="left" w:pos="206"/>
                <w:tab w:val="center" w:pos="317"/>
              </w:tabs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Близнюк Наталья Анатоль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спектор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95975,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0743E6" w:rsidRDefault="00F52C6F" w:rsidP="00CB3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3E6">
              <w:rPr>
                <w:sz w:val="22"/>
                <w:szCs w:val="22"/>
              </w:rPr>
              <w:t>Квартира</w:t>
            </w:r>
          </w:p>
          <w:p w:rsidR="00F52C6F" w:rsidRPr="00666BEC" w:rsidRDefault="00F52C6F" w:rsidP="000743E6">
            <w:pPr>
              <w:ind w:left="-108" w:right="-108"/>
              <w:jc w:val="center"/>
            </w:pPr>
            <w:r w:rsidRPr="000743E6">
              <w:rPr>
                <w:sz w:val="22"/>
                <w:szCs w:val="22"/>
              </w:rPr>
              <w:t>(фактическое предоставлени</w:t>
            </w:r>
            <w:r>
              <w:rPr>
                <w:sz w:val="22"/>
                <w:szCs w:val="22"/>
              </w:rPr>
              <w:t>е</w:t>
            </w:r>
            <w:r w:rsidRPr="000743E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tabs>
                <w:tab w:val="left" w:pos="206"/>
                <w:tab w:val="center" w:pos="317"/>
              </w:tabs>
              <w:jc w:val="center"/>
            </w:pPr>
            <w:r w:rsidRPr="00666BEC"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743E6">
        <w:trPr>
          <w:trHeight w:val="51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89977,0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lastRenderedPageBreak/>
              <w:t>TOYOTA HI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lastRenderedPageBreak/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0743E6">
            <w:pPr>
              <w:tabs>
                <w:tab w:val="left" w:pos="206"/>
                <w:tab w:val="center" w:pos="317"/>
              </w:tabs>
              <w:jc w:val="center"/>
            </w:pPr>
            <w:r w:rsidRPr="00666BEC"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  <w:p w:rsidR="00F52C6F" w:rsidRPr="00666BEC" w:rsidRDefault="00F52C6F" w:rsidP="000743E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регист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tabs>
                <w:tab w:val="left" w:pos="206"/>
                <w:tab w:val="center" w:pos="317"/>
              </w:tabs>
              <w:jc w:val="center"/>
            </w:pPr>
            <w:r w:rsidRPr="00666BEC"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tabs>
                <w:tab w:val="left" w:pos="206"/>
                <w:tab w:val="center" w:pos="317"/>
              </w:tabs>
              <w:jc w:val="center"/>
            </w:pPr>
            <w:r w:rsidRPr="00666BEC"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амцев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инспе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78897,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24659,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Suzuki Ae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743E6">
        <w:trPr>
          <w:trHeight w:val="45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Панов Михаил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спектор инспек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86021,0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Жилой дом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34,1</w:t>
            </w:r>
          </w:p>
          <w:p w:rsidR="00F52C6F" w:rsidRPr="00666BEC" w:rsidRDefault="00F52C6F" w:rsidP="000743E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  <w:p w:rsidR="00F52C6F" w:rsidRPr="00666BEC" w:rsidRDefault="00F52C6F" w:rsidP="000743E6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743E6">
        <w:trPr>
          <w:trHeight w:val="53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омнат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743E6">
        <w:trPr>
          <w:trHeight w:val="81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6592,4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Жилой дом</w:t>
            </w:r>
          </w:p>
          <w:p w:rsidR="00F52C6F" w:rsidRPr="00666BEC" w:rsidRDefault="00F52C6F" w:rsidP="001D49C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34,1</w:t>
            </w:r>
          </w:p>
          <w:p w:rsidR="00F52C6F" w:rsidRPr="00666BEC" w:rsidRDefault="00F52C6F" w:rsidP="001D49C2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1D49C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1D49C2">
            <w:pPr>
              <w:jc w:val="center"/>
            </w:pPr>
          </w:p>
        </w:tc>
      </w:tr>
      <w:tr w:rsidR="00F52C6F" w:rsidRPr="00666BEC" w:rsidTr="000743E6">
        <w:trPr>
          <w:trHeight w:val="69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0743E6">
            <w:pPr>
              <w:jc w:val="center"/>
            </w:pPr>
            <w:r w:rsidRPr="00666BEC">
              <w:t>Комнат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Орлова Екате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инспект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88983,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SUZUKU SX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0743E6"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8958,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0743E6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Черняков Илья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инспектор инспе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57448,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Ефремов Игорь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54828,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239574,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Honda HR - 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743E6">
        <w:trPr>
          <w:trHeight w:val="62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рищенко Елена Героидт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спектор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94043,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743E6">
        <w:trPr>
          <w:trHeight w:val="62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7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721285,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Автомобиль Ленд Крузер </w:t>
            </w:r>
            <w:r w:rsidRPr="00666BEC">
              <w:rPr>
                <w:lang w:val="en-US"/>
              </w:rPr>
              <w:t>P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7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Фоменко Оксан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инспект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40183,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омнат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934031,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TA KOROI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0743E6">
            <w:pPr>
              <w:jc w:val="center"/>
            </w:pPr>
            <w:r w:rsidRPr="00666BEC">
              <w:t>Комнат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0743E6">
            <w:pPr>
              <w:jc w:val="center"/>
            </w:pPr>
            <w:r w:rsidRPr="00666BEC">
              <w:t>Комнат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Щебалев Михаи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85028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FORD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ESCA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743E6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7122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Н</w:t>
            </w:r>
            <w:r w:rsidRPr="00666BEC">
              <w:rPr>
                <w:lang w:val="en-US"/>
              </w:rPr>
              <w:t>ONDA FIT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1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0743E6">
        <w:trPr>
          <w:trHeight w:val="3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Тищенко Евгений 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46523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2,3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араж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0743E6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мирнова Маргарит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42048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DAIHATSU TER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уров Евгений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953695,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3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41766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3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8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C6F" w:rsidRPr="00F00B10" w:rsidRDefault="00F52C6F" w:rsidP="00F73B5C">
            <w:pPr>
              <w:ind w:left="-108" w:right="-108"/>
              <w:jc w:val="center"/>
            </w:pPr>
            <w:r w:rsidRPr="002D2C84">
              <w:t>Жилякова И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>
              <w:t>664897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Default="00F52C6F" w:rsidP="00F73B5C">
            <w:pPr>
              <w:ind w:left="-108" w:right="-108"/>
              <w:jc w:val="center"/>
            </w:pPr>
            <w:r>
              <w:t xml:space="preserve"> (индивидуальная</w:t>
            </w:r>
          </w:p>
          <w:p w:rsidR="00F52C6F" w:rsidRDefault="00F52C6F" w:rsidP="00F73B5C">
            <w:pPr>
              <w:ind w:left="-108" w:right="-108"/>
              <w:jc w:val="center"/>
            </w:pPr>
            <w:r>
              <w:t>собственность)</w:t>
            </w:r>
          </w:p>
          <w:p w:rsidR="00F52C6F" w:rsidRDefault="00F52C6F" w:rsidP="00F73B5C">
            <w:pPr>
              <w:ind w:left="-108" w:right="-108"/>
              <w:jc w:val="center"/>
            </w:pPr>
            <w:r>
              <w:t>Жилой дом</w:t>
            </w:r>
          </w:p>
          <w:p w:rsidR="00F52C6F" w:rsidRDefault="00F52C6F" w:rsidP="00F73B5C">
            <w:pPr>
              <w:ind w:left="-108" w:right="-108"/>
              <w:jc w:val="center"/>
            </w:pPr>
            <w:r>
              <w:t>(индивидуальная</w:t>
            </w:r>
          </w:p>
          <w:p w:rsidR="00F52C6F" w:rsidRDefault="00F52C6F" w:rsidP="00F73B5C">
            <w:pPr>
              <w:ind w:left="-108" w:right="-108"/>
              <w:jc w:val="center"/>
            </w:pPr>
            <w:r>
              <w:t>собственность)</w:t>
            </w:r>
          </w:p>
          <w:p w:rsidR="00F52C6F" w:rsidRDefault="00F52C6F" w:rsidP="00F73B5C">
            <w:pPr>
              <w:ind w:left="-108" w:right="-108"/>
              <w:jc w:val="center"/>
            </w:pPr>
            <w:r>
              <w:t>Квартира</w:t>
            </w:r>
          </w:p>
          <w:p w:rsidR="00F52C6F" w:rsidRDefault="00F52C6F" w:rsidP="00F73B5C">
            <w:pPr>
              <w:ind w:left="-108" w:right="-108"/>
              <w:jc w:val="center"/>
            </w:pPr>
            <w:r>
              <w:t>(общая долевая)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53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Default="00F52C6F" w:rsidP="00F73B5C">
            <w:pPr>
              <w:ind w:left="-108" w:right="-108"/>
              <w:jc w:val="center"/>
            </w:pPr>
          </w:p>
          <w:p w:rsidR="00F52C6F" w:rsidRDefault="00F52C6F" w:rsidP="00F73B5C">
            <w:pPr>
              <w:ind w:left="-108" w:right="-108"/>
              <w:jc w:val="center"/>
            </w:pPr>
            <w:r>
              <w:t>58.3</w:t>
            </w:r>
          </w:p>
          <w:p w:rsidR="00F52C6F" w:rsidRDefault="00F52C6F" w:rsidP="00F73B5C">
            <w:pPr>
              <w:ind w:left="-108" w:right="-108"/>
              <w:jc w:val="center"/>
            </w:pPr>
          </w:p>
          <w:p w:rsidR="00F52C6F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  <w:r>
              <w:t>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Default="00F52C6F" w:rsidP="00F73B5C">
            <w:pPr>
              <w:ind w:left="-108" w:right="-108"/>
              <w:jc w:val="center"/>
            </w:pPr>
          </w:p>
          <w:p w:rsidR="00F52C6F" w:rsidRDefault="00F52C6F" w:rsidP="00F73B5C">
            <w:pPr>
              <w:ind w:left="-108" w:right="-108"/>
              <w:jc w:val="center"/>
            </w:pPr>
          </w:p>
          <w:p w:rsidR="00F52C6F" w:rsidRDefault="00F52C6F" w:rsidP="00F73B5C">
            <w:pPr>
              <w:ind w:left="-108" w:right="-108"/>
              <w:jc w:val="center"/>
            </w:pPr>
            <w:r>
              <w:t>Россия</w:t>
            </w:r>
          </w:p>
          <w:p w:rsidR="00F52C6F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>
              <w:t>Автомобиль</w:t>
            </w:r>
          </w:p>
          <w:p w:rsidR="00F52C6F" w:rsidRPr="00874F76" w:rsidRDefault="00F52C6F" w:rsidP="00F7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NISSAN X-TR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E008CA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Default="00F52C6F" w:rsidP="00E008CA">
            <w:pPr>
              <w:jc w:val="center"/>
            </w:pPr>
            <w:r>
              <w:t>(пользование</w:t>
            </w:r>
            <w:r w:rsidRPr="00666BEC">
              <w:t>)</w:t>
            </w:r>
          </w:p>
          <w:p w:rsidR="00F52C6F" w:rsidRPr="00666BEC" w:rsidRDefault="00F52C6F" w:rsidP="00E008CA">
            <w:pPr>
              <w:ind w:left="-108" w:right="-108"/>
              <w:jc w:val="center"/>
            </w:pPr>
            <w:r w:rsidRPr="00666BEC">
              <w:t>Жилой дом</w:t>
            </w:r>
          </w:p>
          <w:p w:rsidR="00F52C6F" w:rsidRPr="00666BEC" w:rsidRDefault="00F52C6F" w:rsidP="00E008CA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Default="00F52C6F" w:rsidP="00CB3872">
            <w:pPr>
              <w:jc w:val="center"/>
            </w:pPr>
            <w:r>
              <w:rPr>
                <w:lang w:val="en-US"/>
              </w:rPr>
              <w:t>1714</w:t>
            </w:r>
          </w:p>
          <w:p w:rsidR="00F52C6F" w:rsidRDefault="00F52C6F" w:rsidP="00CB3872">
            <w:pPr>
              <w:jc w:val="center"/>
            </w:pPr>
          </w:p>
          <w:p w:rsidR="00F52C6F" w:rsidRPr="00835AD0" w:rsidRDefault="00F52C6F" w:rsidP="00CB3872">
            <w:pPr>
              <w:jc w:val="center"/>
            </w:pPr>
            <w:r>
              <w:t>2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E008CA" w:rsidRDefault="00F52C6F" w:rsidP="00CB387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8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35838,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714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NISSAN VAN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Default="00F52C6F" w:rsidP="00CB3872">
            <w:pPr>
              <w:jc w:val="center"/>
            </w:pPr>
            <w:r>
              <w:t>Земельный участок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>
              <w:t>6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84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Жилой дом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6,3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Жилой дом</w:t>
            </w:r>
          </w:p>
          <w:p w:rsidR="00F52C6F" w:rsidRPr="00666BEC" w:rsidRDefault="00F52C6F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1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C</w:t>
            </w:r>
            <w:r w:rsidRPr="00666BEC">
              <w:t>ушенцова Ири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BD4353">
            <w:pPr>
              <w:ind w:left="-108" w:right="-108"/>
              <w:jc w:val="center"/>
            </w:pPr>
            <w:r w:rsidRPr="00666BEC">
              <w:t>685566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Овчарова Татьяна Леонид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</w:t>
            </w:r>
          </w:p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26921,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900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7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73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Жилой дом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7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89691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  <w:rPr>
                <w:lang w:val="en-US"/>
              </w:rPr>
            </w:pPr>
            <w:r w:rsidRPr="00666BEC">
              <w:t>Универсал</w:t>
            </w:r>
          </w:p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  <w:r w:rsidRPr="00666BEC">
              <w:rPr>
                <w:lang w:val="en-US"/>
              </w:rPr>
              <w:t>Nissan Exp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ED1349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57,6</w:t>
            </w:r>
          </w:p>
          <w:p w:rsidR="00F52C6F" w:rsidRPr="00666BEC" w:rsidRDefault="00F52C6F" w:rsidP="00CB3872">
            <w:pPr>
              <w:jc w:val="center"/>
            </w:pPr>
          </w:p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уменчук Владими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и</w:t>
            </w:r>
            <w:r w:rsidRPr="00666BEC">
              <w:t>нспект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84162,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3839BE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  <w:r w:rsidRPr="00666BEC">
              <w:rPr>
                <w:lang w:val="en-US"/>
              </w:rPr>
              <w:t>TOYOTA HILUX SUR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c</w:t>
            </w:r>
            <w:r w:rsidRPr="00666BEC"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22678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4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4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8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Новиков Олег Ю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39154,1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49,0</w:t>
            </w:r>
          </w:p>
          <w:p w:rsidR="00F52C6F" w:rsidRPr="00666BEC" w:rsidRDefault="00F52C6F" w:rsidP="00CB3872">
            <w:pPr>
              <w:jc w:val="center"/>
            </w:pPr>
          </w:p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  <w:p w:rsidR="00F52C6F" w:rsidRPr="00666BEC" w:rsidRDefault="00F52C6F" w:rsidP="00CB3872">
            <w:pPr>
              <w:jc w:val="center"/>
            </w:pPr>
          </w:p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82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ED1349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  <w:p w:rsidR="00F52C6F" w:rsidRPr="00666BEC" w:rsidRDefault="00F52C6F" w:rsidP="00CB3872">
            <w:pPr>
              <w:jc w:val="center"/>
            </w:pPr>
            <w:r w:rsidRPr="00666BEC"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05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9,0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Буренок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21729,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03291,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Cre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1D49C2" w:rsidRDefault="00F52C6F" w:rsidP="001D49C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1D49C2" w:rsidRDefault="00F52C6F" w:rsidP="001D49C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1D49C2" w:rsidRDefault="00F52C6F" w:rsidP="001D49C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1D49C2" w:rsidRDefault="00F52C6F" w:rsidP="001D49C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1D49C2" w:rsidRDefault="00F52C6F" w:rsidP="001D49C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ольдберг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Юлия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инжене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33867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ED1349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783952,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Toyota Cam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ED1349"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4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ED1349">
            <w:pPr>
              <w:jc w:val="center"/>
            </w:pPr>
            <w:r w:rsidRPr="00666BEC">
              <w:t>6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ED1349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47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1D49C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5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66,9</w:t>
            </w:r>
          </w:p>
          <w:p w:rsidR="00F52C6F" w:rsidRPr="00666BEC" w:rsidRDefault="00F52C6F" w:rsidP="00ED134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  <w:p w:rsidR="00F52C6F" w:rsidRPr="00666BEC" w:rsidRDefault="00F52C6F" w:rsidP="00ED134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52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tabs>
                <w:tab w:val="center" w:pos="933"/>
              </w:tabs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унько Макс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948914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Тойота ИС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352026,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Чагина Светла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з</w:t>
            </w:r>
            <w:r w:rsidRPr="00666BEC">
              <w:t>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41391,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             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3839BE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EE0EC7" w:rsidRDefault="00F52C6F" w:rsidP="00F73B5C">
            <w:pPr>
              <w:ind w:left="-108" w:right="-108"/>
              <w:jc w:val="center"/>
            </w:pPr>
            <w:r w:rsidRPr="00EE0EC7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EE0EC7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EE0EC7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              (долевая собст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0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Daihatsu Terio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41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е</w:t>
            </w:r>
            <w:r w:rsidRPr="00666BEC">
              <w:rPr>
                <w:lang w:val="en-US"/>
              </w:rPr>
              <w:t>rcedes Benz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 16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4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То</w:t>
            </w:r>
            <w:r w:rsidRPr="00666BEC">
              <w:rPr>
                <w:lang w:val="en-US"/>
              </w:rPr>
              <w:t>yota Land Cruser Prado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  <w:rPr>
                <w:lang w:val="en-US"/>
              </w:rPr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Елина 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788751,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3839BE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SUZUKI ESCU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Ильина Татья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71483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4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Волкова Елена Арнольд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отд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98368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1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4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жилой дом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4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ED1349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Т</w:t>
            </w:r>
            <w:r w:rsidRPr="00666BEC">
              <w:rPr>
                <w:lang w:val="en-US"/>
              </w:rPr>
              <w:t>OYOTA  IPSU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3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7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 (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57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ахарчук Альб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156758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761676,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Nissan Mur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ега Алл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897027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Т</w:t>
            </w:r>
            <w:r w:rsidRPr="00666BEC">
              <w:rPr>
                <w:lang w:val="en-US"/>
              </w:rPr>
              <w:t>OYOTA  PAS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BD790B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50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238453,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Т</w:t>
            </w:r>
            <w:r w:rsidRPr="00666BEC">
              <w:rPr>
                <w:lang w:val="en-US"/>
              </w:rPr>
              <w:t>OYOTA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Land Crue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50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Барандыч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лексей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еннад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 начальника управления</w:t>
            </w:r>
          </w:p>
          <w:p w:rsidR="00F52C6F" w:rsidRPr="00666BEC" w:rsidRDefault="00F52C6F" w:rsidP="005F67D4">
            <w:pPr>
              <w:ind w:left="-108" w:right="-108"/>
              <w:jc w:val="center"/>
            </w:pPr>
          </w:p>
          <w:p w:rsidR="00F52C6F" w:rsidRPr="00666BEC" w:rsidRDefault="00F52C6F" w:rsidP="005F67D4">
            <w:pPr>
              <w:ind w:left="-108" w:right="-108"/>
              <w:jc w:val="center"/>
            </w:pPr>
          </w:p>
          <w:p w:rsidR="00F52C6F" w:rsidRPr="00666BEC" w:rsidRDefault="00F52C6F" w:rsidP="005F67D4">
            <w:pPr>
              <w:ind w:left="-108" w:right="-108" w:firstLine="7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lastRenderedPageBreak/>
              <w:t>916581,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1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Honda HR-V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5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5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Жилой дом (индивидуальная </w:t>
            </w:r>
            <w:r w:rsidRPr="00666BEC">
              <w:lastRenderedPageBreak/>
              <w:t>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29243,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6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38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38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53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5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8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Эринчек Станислав Игор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г</w:t>
            </w:r>
            <w:r w:rsidRPr="00666BEC">
              <w:t>лавный инжене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855417,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Honda HR-V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араж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72479,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 (садовый)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авадский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764408,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57634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3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инсафин Александр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Хар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13550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MITSUBISHI PAJ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2058195,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7C1277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равцов Вячеслав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723487,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Subaru Forester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8,4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2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38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ачный участок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7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38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араж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38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98226,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2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25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51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Молчанов Александр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35817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Mazda Prema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1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7C1277">
        <w:trPr>
          <w:trHeight w:val="4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араж 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24512,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ач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5D34DC" w:rsidRDefault="00F52C6F" w:rsidP="00F73B5C">
            <w:pPr>
              <w:ind w:left="-108" w:right="-108"/>
              <w:jc w:val="center"/>
            </w:pPr>
            <w:r w:rsidRPr="005D34DC">
              <w:t>Отрышко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жене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54702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rPr>
                <w:lang w:val="en-US"/>
              </w:rPr>
              <w:t>Nissan Vanet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5D34DC" w:rsidRDefault="00F52C6F" w:rsidP="00F73B5C">
            <w:pPr>
              <w:ind w:left="-108" w:right="-108"/>
              <w:jc w:val="center"/>
            </w:pPr>
            <w:r w:rsidRPr="005D34D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86371,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4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Лысак Василис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жене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65542,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78658,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Subary Legacy Lanca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 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ацнева Мар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инспе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29389,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1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4400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 xml:space="preserve">(индивидуальная </w:t>
            </w:r>
            <w:r w:rsidRPr="00666BEC">
              <w:lastRenderedPageBreak/>
              <w:t>собст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2426,0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Россия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lastRenderedPageBreak/>
              <w:t>Nissan</w:t>
            </w:r>
            <w:r w:rsidRPr="00666BEC">
              <w:t xml:space="preserve"> Сафар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7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зуки Эскудо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7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Жилой дом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ь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9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79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tabs>
                <w:tab w:val="left" w:pos="337"/>
                <w:tab w:val="center" w:pos="860"/>
              </w:tabs>
              <w:ind w:left="-108" w:right="-108"/>
              <w:jc w:val="center"/>
            </w:pPr>
            <w:r w:rsidRPr="00666BEC">
              <w:rPr>
                <w:lang w:val="en-US"/>
              </w:rPr>
              <w:t>TOYOTA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PAV</w:t>
            </w:r>
            <w:r w:rsidRPr="00666BEC">
              <w:t>-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1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TOYOTA</w:t>
            </w:r>
            <w:r w:rsidRPr="00666BEC">
              <w:t xml:space="preserve"> Крес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C</w:t>
            </w:r>
            <w:r w:rsidRPr="00666BEC">
              <w:t>пицина Альб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от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26899,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Nissan X-Tr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423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01912,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61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Басова Инна Шалв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инспек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41752,59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Тойота ланд круис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Дом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38,0</w:t>
            </w:r>
          </w:p>
          <w:p w:rsidR="00F52C6F" w:rsidRPr="00666BEC" w:rsidRDefault="00F52C6F" w:rsidP="008F03A5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  <w:p w:rsidR="00F52C6F" w:rsidRPr="00666BEC" w:rsidRDefault="00F52C6F" w:rsidP="008F03A5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56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69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Дом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38,0</w:t>
            </w:r>
          </w:p>
          <w:p w:rsidR="00F52C6F" w:rsidRPr="00666BEC" w:rsidRDefault="00F52C6F" w:rsidP="00CB3872">
            <w:pPr>
              <w:jc w:val="center"/>
            </w:pPr>
          </w:p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  <w:p w:rsidR="00F52C6F" w:rsidRPr="00666BEC" w:rsidRDefault="00F52C6F" w:rsidP="00CB3872">
            <w:pPr>
              <w:jc w:val="center"/>
            </w:pPr>
          </w:p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50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8F03A5">
            <w:pPr>
              <w:jc w:val="center"/>
            </w:pPr>
            <w:r w:rsidRPr="00666BEC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оновалов  Олег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з</w:t>
            </w:r>
            <w:r w:rsidRPr="00666BEC">
              <w:t>ам</w:t>
            </w:r>
            <w:r>
              <w:t>еститель</w:t>
            </w:r>
            <w:r w:rsidRPr="00666BEC">
              <w:t xml:space="preserve">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869558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Default="00F52C6F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SUZUKI ESCU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94783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 xml:space="preserve">Квартира </w:t>
            </w:r>
            <w:r w:rsidRPr="00666BEC">
              <w:lastRenderedPageBreak/>
              <w:t>(индивидуальная собственность)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озолева Ольг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 начальника управления - начальник отдела-вр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829329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6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2 538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Португа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7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Ищенко Ольг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заместитель</w:t>
            </w:r>
          </w:p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а отдела - вр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83564,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Москаленко Инна Борис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отделения -вра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654971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4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53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Перова Эльвира Джафе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>
              <w:t>н</w:t>
            </w:r>
            <w:r w:rsidRPr="00666BEC">
              <w:t>ачальник отдела -вра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850132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rPr>
                <w:lang w:val="en-US"/>
              </w:rPr>
              <w:t>SUZUKI</w:t>
            </w:r>
            <w:r w:rsidRPr="00666BEC">
              <w:t xml:space="preserve"> </w:t>
            </w:r>
            <w:r w:rsidRPr="00666BEC">
              <w:rPr>
                <w:lang w:val="en-US"/>
              </w:rPr>
              <w:t>WAGON</w:t>
            </w:r>
            <w:r w:rsidRPr="00666BEC">
              <w:t xml:space="preserve"> </w:t>
            </w:r>
            <w:r w:rsidRPr="00666BEC">
              <w:rPr>
                <w:lang w:val="en-US"/>
              </w:rPr>
              <w:t>R</w:t>
            </w:r>
            <w:r w:rsidRPr="00666BEC">
              <w:t xml:space="preserve"> </w:t>
            </w:r>
            <w:r w:rsidRPr="00666BEC">
              <w:rPr>
                <w:lang w:val="en-US"/>
              </w:rPr>
              <w:t>SOL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Гараж 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4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4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Гараж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5433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29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общая 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lastRenderedPageBreak/>
              <w:t>Комарь Ларис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старший инспектор отделения -вр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556851,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68000,0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Default="00F52C6F" w:rsidP="00F73B5C">
            <w:pPr>
              <w:ind w:left="-108" w:right="-108"/>
              <w:jc w:val="center"/>
            </w:pPr>
            <w:r w:rsidRPr="00666BEC">
              <w:t>Квартира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долевая собственность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Т</w:t>
            </w:r>
            <w:r w:rsidRPr="00666BEC">
              <w:rPr>
                <w:lang w:val="en-US"/>
              </w:rPr>
              <w:t>OYOTA HIAC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31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F03A5">
        <w:trPr>
          <w:trHeight w:val="4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ind w:left="-108" w:right="-108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втомобиль</w:t>
            </w:r>
          </w:p>
          <w:p w:rsidR="00F52C6F" w:rsidRPr="00666BEC" w:rsidRDefault="00F52C6F" w:rsidP="00F73B5C">
            <w:pPr>
              <w:ind w:left="-108" w:right="-108"/>
              <w:jc w:val="center"/>
              <w:rPr>
                <w:lang w:val="en-US"/>
              </w:rPr>
            </w:pPr>
            <w:r w:rsidRPr="00666BEC">
              <w:t>Т</w:t>
            </w:r>
            <w:r w:rsidRPr="00666BEC">
              <w:rPr>
                <w:lang w:val="en-US"/>
              </w:rPr>
              <w:t>OYOTA DYNA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666BEC" w:rsidRDefault="00F52C6F" w:rsidP="00CB38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Каплюк Ин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инспектор-врач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178750,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Земельный участок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BD790B" w:rsidRDefault="00F52C6F" w:rsidP="00F73B5C">
            <w:pPr>
              <w:ind w:left="-108" w:right="-108"/>
              <w:jc w:val="center"/>
              <w:rPr>
                <w:highlight w:val="yellow"/>
              </w:rPr>
            </w:pPr>
            <w:r w:rsidRPr="007C29E8">
              <w:t>598+/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Негрей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Александр</w:t>
            </w: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инспектор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297047,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Жилой дом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Яковенко Юлия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5F67D4">
            <w:pPr>
              <w:ind w:left="-108" w:right="-108"/>
              <w:jc w:val="center"/>
            </w:pPr>
            <w:r w:rsidRPr="00666BEC">
              <w:t>начальник цен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ind w:left="-108" w:right="-108"/>
              <w:jc w:val="center"/>
            </w:pPr>
            <w:r w:rsidRPr="00666BEC">
              <w:t>203311,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Квартира</w:t>
            </w:r>
          </w:p>
          <w:p w:rsidR="00F52C6F" w:rsidRPr="00666BEC" w:rsidRDefault="00F52C6F" w:rsidP="00CB3872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tabs>
                <w:tab w:val="left" w:pos="794"/>
              </w:tabs>
              <w:jc w:val="center"/>
            </w:pPr>
            <w:r w:rsidRPr="00666BEC"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F73B5C">
            <w:pPr>
              <w:ind w:left="-108" w:right="-108"/>
              <w:jc w:val="center"/>
            </w:pPr>
            <w:r w:rsidRPr="00666BEC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жилой дом</w:t>
            </w:r>
          </w:p>
          <w:p w:rsidR="00F52C6F" w:rsidRPr="00666BEC" w:rsidRDefault="00F52C6F" w:rsidP="00CB3872">
            <w:pPr>
              <w:jc w:val="center"/>
            </w:pPr>
            <w:r w:rsidRPr="00666BEC">
              <w:t>(постоянная регистра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666BEC" w:rsidRDefault="00F52C6F" w:rsidP="00CB3872">
            <w:pPr>
              <w:jc w:val="center"/>
            </w:pPr>
            <w:r w:rsidRPr="00666BEC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666BEC" w:rsidRDefault="00F52C6F" w:rsidP="00CB3872">
            <w:pPr>
              <w:jc w:val="center"/>
            </w:pPr>
          </w:p>
        </w:tc>
      </w:tr>
      <w:tr w:rsidR="00F52C6F" w:rsidRPr="00666BEC" w:rsidTr="00831830">
        <w:trPr>
          <w:trHeight w:val="6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Степаненко Сергей 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  <w:r>
              <w:t>заместитель 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554590</w:t>
            </w:r>
          </w:p>
          <w:p w:rsidR="00F52C6F" w:rsidRPr="00D4299D" w:rsidRDefault="00F52C6F" w:rsidP="00BD790B">
            <w:pPr>
              <w:jc w:val="center"/>
            </w:pPr>
          </w:p>
          <w:p w:rsidR="00F52C6F" w:rsidRPr="00D4299D" w:rsidRDefault="00F52C6F" w:rsidP="00BD790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 xml:space="preserve">квартира 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долевая собственность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Квартира</w:t>
            </w:r>
          </w:p>
          <w:p w:rsidR="00F52C6F" w:rsidRPr="00D4299D" w:rsidRDefault="00F52C6F" w:rsidP="00BD790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65,8</w:t>
            </w:r>
          </w:p>
          <w:p w:rsidR="00F52C6F" w:rsidRPr="00D4299D" w:rsidRDefault="00F52C6F" w:rsidP="00BD790B">
            <w:pPr>
              <w:jc w:val="center"/>
            </w:pPr>
          </w:p>
          <w:p w:rsidR="00F52C6F" w:rsidRPr="00D4299D" w:rsidRDefault="00F52C6F" w:rsidP="00BD790B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  <w:p w:rsidR="00F52C6F" w:rsidRPr="00D4299D" w:rsidRDefault="00F52C6F" w:rsidP="00BD790B">
            <w:pPr>
              <w:jc w:val="center"/>
            </w:pPr>
          </w:p>
          <w:p w:rsidR="00F52C6F" w:rsidRPr="00D4299D" w:rsidRDefault="00F52C6F" w:rsidP="00BD790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D4299D" w:rsidRDefault="00F52C6F" w:rsidP="00F73B5C">
            <w:pPr>
              <w:ind w:left="-108" w:right="-10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D4299D" w:rsidRDefault="00F52C6F" w:rsidP="005F67D4">
            <w:pPr>
              <w:ind w:left="-108" w:right="-108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D4299D" w:rsidRDefault="00F52C6F" w:rsidP="00BD790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 xml:space="preserve">Квартира 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долевая собственность 3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C6F" w:rsidRPr="00D4299D" w:rsidRDefault="00F52C6F" w:rsidP="00F73B5C">
            <w:pPr>
              <w:ind w:left="-108" w:right="-108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D4299D" w:rsidRDefault="00F52C6F" w:rsidP="00BD790B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D4299D" w:rsidRDefault="00F52C6F" w:rsidP="00BD790B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C6F" w:rsidRPr="00D4299D" w:rsidRDefault="00F52C6F" w:rsidP="00BD790B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/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363901,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 xml:space="preserve">Квартира 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долевая собственность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а/м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Тойота Би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8F03A5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65,8</w:t>
            </w:r>
          </w:p>
          <w:p w:rsidR="00F52C6F" w:rsidRPr="00D4299D" w:rsidRDefault="00F52C6F" w:rsidP="00BD790B">
            <w:pPr>
              <w:jc w:val="center"/>
            </w:pPr>
          </w:p>
          <w:p w:rsidR="00F52C6F" w:rsidRPr="00D4299D" w:rsidRDefault="00F52C6F" w:rsidP="002950F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  <w:p w:rsidR="00F52C6F" w:rsidRPr="00D4299D" w:rsidRDefault="00F52C6F" w:rsidP="00BD790B">
            <w:pPr>
              <w:jc w:val="center"/>
            </w:pPr>
          </w:p>
          <w:p w:rsidR="00F52C6F" w:rsidRPr="00D4299D" w:rsidRDefault="00F52C6F" w:rsidP="002950F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 xml:space="preserve">Квартира 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долевая собственность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57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Еременко Юлия 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  <w:r w:rsidRPr="00D4299D">
              <w:t>заместитель главного бухгалте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495058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 xml:space="preserve">Квартира 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36,10</w:t>
            </w:r>
          </w:p>
          <w:p w:rsidR="00F52C6F" w:rsidRPr="00D4299D" w:rsidRDefault="00F52C6F" w:rsidP="00F73B5C">
            <w:pPr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55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3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12012,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 xml:space="preserve">Квартира 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Квартира</w:t>
            </w:r>
          </w:p>
          <w:p w:rsidR="00F52C6F" w:rsidRPr="00D4299D" w:rsidRDefault="00F52C6F" w:rsidP="002950F1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36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Сизова Наталья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  <w:r w:rsidRPr="00D4299D">
              <w:t>младший инсп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554532,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 xml:space="preserve">а/м 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>
              <w:t>Т</w:t>
            </w:r>
            <w:r w:rsidRPr="00D4299D">
              <w:t>ойота Пла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Квартира</w:t>
            </w:r>
          </w:p>
          <w:p w:rsidR="00F52C6F" w:rsidRPr="00D4299D" w:rsidRDefault="00F52C6F" w:rsidP="002950F1">
            <w:pPr>
              <w:jc w:val="center"/>
            </w:pPr>
            <w:r w:rsidRPr="00D4299D">
              <w:t>(регистрация по месту жительств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4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 xml:space="preserve">Квартира 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Квартира</w:t>
            </w:r>
          </w:p>
          <w:p w:rsidR="00F52C6F" w:rsidRPr="00D4299D" w:rsidRDefault="00F52C6F" w:rsidP="002950F1">
            <w:pPr>
              <w:jc w:val="center"/>
            </w:pPr>
            <w:r w:rsidRPr="00D4299D">
              <w:t>(регистрация по месту жительств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Муханова Марина Бор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  <w:r w:rsidRPr="00D4299D">
              <w:t>старший инсп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146214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а/м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 xml:space="preserve">Мазда Деми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Квартира</w:t>
            </w:r>
          </w:p>
          <w:p w:rsidR="00F52C6F" w:rsidRPr="00D4299D" w:rsidRDefault="00F52C6F" w:rsidP="002950F1">
            <w:pPr>
              <w:jc w:val="center"/>
            </w:pPr>
            <w:r w:rsidRPr="00D4299D">
              <w:t>(регистрация по месту жительств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4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467306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6B60CB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4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Квартира</w:t>
            </w:r>
          </w:p>
          <w:p w:rsidR="00F52C6F" w:rsidRPr="00D4299D" w:rsidRDefault="00F52C6F" w:rsidP="002950F1">
            <w:pPr>
              <w:jc w:val="center"/>
            </w:pPr>
            <w:r w:rsidRPr="00D4299D">
              <w:t>(регистрация по месту жительств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4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Кандалова Еле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  <w:r w:rsidRPr="00D4299D">
              <w:t>инстру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377326,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Квартира</w:t>
            </w:r>
          </w:p>
          <w:p w:rsidR="00F52C6F" w:rsidRPr="00D4299D" w:rsidRDefault="00F52C6F" w:rsidP="002950F1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313558,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Квартира</w:t>
            </w:r>
          </w:p>
          <w:p w:rsidR="00F52C6F" w:rsidRPr="00D4299D" w:rsidRDefault="00F52C6F" w:rsidP="002950F1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lastRenderedPageBreak/>
              <w:t>Приходько Олеся Стани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  <w:r>
              <w:t>н</w:t>
            </w:r>
            <w:r w:rsidRPr="00D4299D">
              <w:t>ачальник лабора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369060,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 xml:space="preserve">Квартира 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гачев Сергей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  <w:r w:rsidRPr="00D4299D">
              <w:t>помощник оперативного дежурно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392585,7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квартира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обща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4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а/м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Тойота Ракти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Дом</w:t>
            </w:r>
          </w:p>
          <w:p w:rsidR="00F52C6F" w:rsidRPr="00D4299D" w:rsidRDefault="00F52C6F" w:rsidP="00BD790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6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6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а/м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Тойота Приу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5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Гелашвили Денис 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  <w:r w:rsidRPr="00D4299D">
              <w:t>помощник оперативного дежурно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370520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3A7521" w:rsidRDefault="00F52C6F" w:rsidP="00F73B5C">
            <w:pPr>
              <w:ind w:left="-108" w:right="-108"/>
              <w:jc w:val="center"/>
            </w:pPr>
            <w:r w:rsidRPr="003A7521">
              <w:t>Земельный участок</w:t>
            </w:r>
          </w:p>
          <w:p w:rsidR="00F52C6F" w:rsidRPr="003A7521" w:rsidRDefault="00F52C6F" w:rsidP="00F73B5C">
            <w:pPr>
              <w:ind w:left="-108" w:right="-108"/>
              <w:jc w:val="center"/>
            </w:pPr>
            <w:r w:rsidRPr="003A7521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Default="00F52C6F" w:rsidP="00F73B5C">
            <w:pPr>
              <w:ind w:left="-108" w:right="-108"/>
              <w:jc w:val="center"/>
            </w:pPr>
            <w:r>
              <w:t>2000</w:t>
            </w:r>
          </w:p>
          <w:p w:rsidR="00F52C6F" w:rsidRPr="003A7521" w:rsidRDefault="00F52C6F" w:rsidP="00F73B5C">
            <w:pPr>
              <w:ind w:left="-108" w:right="-108"/>
              <w:jc w:val="center"/>
            </w:pPr>
          </w:p>
          <w:p w:rsidR="00F52C6F" w:rsidRPr="003A7521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а/м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Тойота Дю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6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50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Жилой дом (индивидуаль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Новиков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  <w:r w:rsidRPr="00D4299D">
              <w:t>младший инсп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342373,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Квартира</w:t>
            </w:r>
          </w:p>
          <w:p w:rsidR="00F52C6F" w:rsidRPr="00D4299D" w:rsidRDefault="00F52C6F" w:rsidP="00BD790B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Сердюк Серг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  <w:r w:rsidRPr="00D4299D">
              <w:t>оперативный дежур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518061,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Квартира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долевая 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а/м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Нисан Тиида Лат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5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  <w:r w:rsidRPr="00D4299D">
              <w:t>11179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Квартира</w:t>
            </w:r>
          </w:p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(долевая 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  <w:tr w:rsidR="00F52C6F" w:rsidRPr="00666BEC" w:rsidTr="00831830">
        <w:trPr>
          <w:trHeight w:val="7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F73B5C">
            <w:pPr>
              <w:ind w:left="-108" w:right="-108"/>
              <w:jc w:val="center"/>
            </w:pPr>
            <w:r w:rsidRPr="00D4299D"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5F67D4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F73B5C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 xml:space="preserve">Квартира </w:t>
            </w:r>
          </w:p>
          <w:p w:rsidR="00F52C6F" w:rsidRPr="00D4299D" w:rsidRDefault="00F52C6F" w:rsidP="00BD790B">
            <w:pPr>
              <w:jc w:val="center"/>
            </w:pPr>
            <w:r>
              <w:t>(пользо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C6F" w:rsidRPr="00D4299D" w:rsidRDefault="00F52C6F" w:rsidP="00BD790B">
            <w:pPr>
              <w:jc w:val="center"/>
            </w:pPr>
            <w:r w:rsidRPr="00D4299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F" w:rsidRPr="00D4299D" w:rsidRDefault="00F52C6F" w:rsidP="00BD790B">
            <w:pPr>
              <w:jc w:val="center"/>
            </w:pPr>
          </w:p>
        </w:tc>
      </w:tr>
    </w:tbl>
    <w:tbl>
      <w:tblPr>
        <w:tblpPr w:leftFromText="180" w:rightFromText="180" w:vertAnchor="text" w:tblpX="-437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1842"/>
        <w:gridCol w:w="1276"/>
        <w:gridCol w:w="2410"/>
        <w:gridCol w:w="992"/>
        <w:gridCol w:w="993"/>
        <w:gridCol w:w="1133"/>
        <w:gridCol w:w="1701"/>
        <w:gridCol w:w="851"/>
        <w:gridCol w:w="992"/>
        <w:gridCol w:w="1560"/>
      </w:tblGrid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Авраменко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078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1E6D1A" w:rsidRDefault="00027F55" w:rsidP="004763F9">
            <w:pPr>
              <w:jc w:val="center"/>
            </w:pPr>
            <w:r w:rsidRPr="001E6D1A">
              <w:t>Квартира</w:t>
            </w:r>
          </w:p>
          <w:p w:rsidR="00027F55" w:rsidRPr="001E6D1A" w:rsidRDefault="00027F55" w:rsidP="004763F9">
            <w:pPr>
              <w:jc w:val="center"/>
            </w:pPr>
            <w:r w:rsidRPr="001E6D1A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1E6D1A" w:rsidRDefault="00027F55" w:rsidP="004763F9">
            <w:pPr>
              <w:jc w:val="center"/>
            </w:pPr>
            <w:r w:rsidRPr="001E6D1A"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1E6D1A" w:rsidRDefault="00027F55" w:rsidP="00831830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ысоев Дмитр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36589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4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lastRenderedPageBreak/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1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Мартыненко Константин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главный инже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23983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4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С-Р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79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821183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Жученко Ю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38109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ан Дизель Кон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упр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76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Карпенок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23959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Михаревич Ан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оп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69898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BC5B38" w:rsidRPr="00D4299D" w:rsidTr="00BC5B38">
        <w:trPr>
          <w:trHeight w:val="81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  <w:r w:rsidRPr="00D4299D">
              <w:t>Пронченко Виталий Михайл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заместитель начальника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75268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Подсобное хозяйство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1088</w:t>
            </w:r>
          </w:p>
          <w:p w:rsidR="00BC5B38" w:rsidRPr="00D4299D" w:rsidRDefault="00BC5B38" w:rsidP="004763F9">
            <w:pPr>
              <w:jc w:val="center"/>
            </w:pP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613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 xml:space="preserve">Квартира 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64,6</w:t>
            </w: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51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Перевалов Владимир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69787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Филд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lastRenderedPageBreak/>
              <w:t>Булычева Светл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66288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а/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Ви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Глушаков Владимир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45978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Марк 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Андрухо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18963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а/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Вит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уханов 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54691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075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BC5B38" w:rsidRPr="00D4299D" w:rsidTr="00BC5B38">
        <w:trPr>
          <w:trHeight w:val="576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  <w:r w:rsidRPr="00D4299D">
              <w:t>Квон Виталий Георги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397969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AB2DA4" w:rsidRDefault="00BC5B38" w:rsidP="004763F9">
            <w:pPr>
              <w:jc w:val="center"/>
            </w:pPr>
            <w:r w:rsidRPr="00AB2DA4">
              <w:t>земельный участок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Default="00BC5B38" w:rsidP="004763F9">
            <w:pPr>
              <w:jc w:val="center"/>
            </w:pPr>
            <w:r>
              <w:t>4 111,20 га</w:t>
            </w:r>
          </w:p>
          <w:p w:rsidR="00BC5B38" w:rsidRPr="00AB2DA4" w:rsidRDefault="00BC5B38" w:rsidP="004763F9">
            <w:pPr>
              <w:jc w:val="center"/>
            </w:pPr>
          </w:p>
          <w:p w:rsidR="00BC5B38" w:rsidRPr="00AB2DA4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AB2DA4" w:rsidRDefault="00BC5B38" w:rsidP="00831830">
            <w:pPr>
              <w:jc w:val="center"/>
            </w:pPr>
            <w:r w:rsidRPr="00AB2DA4">
              <w:t>Россия</w:t>
            </w:r>
          </w:p>
          <w:p w:rsidR="00BC5B38" w:rsidRPr="00AB2DA4" w:rsidRDefault="00BC5B38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 xml:space="preserve">а/м 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тойота кор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55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дом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УАЗ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Камаз 5511</w:t>
            </w:r>
          </w:p>
          <w:p w:rsidR="00BC5B38" w:rsidRPr="00D4299D" w:rsidRDefault="00BC5B38" w:rsidP="004763F9">
            <w:pPr>
              <w:jc w:val="center"/>
            </w:pP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34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027F55" w:rsidRPr="00D4299D" w:rsidTr="00BC5B38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08374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Дом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3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Дом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BC5B38" w:rsidRPr="00D4299D" w:rsidTr="00BC5B38">
        <w:trPr>
          <w:trHeight w:val="513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  <w:r w:rsidRPr="00D4299D">
              <w:t>Залунин Юрий Васи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заместитель начальника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775609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61,3</w:t>
            </w: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а/м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Тойота Хай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5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40,4</w:t>
            </w: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67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Гараж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20</w:t>
            </w:r>
            <w:r>
              <w:t>,</w:t>
            </w:r>
            <w:r w:rsidRPr="00D4299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027F55" w:rsidRPr="00D4299D" w:rsidTr="00BC5B38">
        <w:trPr>
          <w:trHeight w:val="54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20229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1,3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69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BC5B38" w:rsidRPr="00D4299D" w:rsidTr="00BC5B38">
        <w:trPr>
          <w:trHeight w:val="591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61,3</w:t>
            </w: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1050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40,4</w:t>
            </w:r>
          </w:p>
          <w:p w:rsidR="00BC5B38" w:rsidRPr="00D4299D" w:rsidRDefault="00BC5B38" w:rsidP="004763F9">
            <w:pPr>
              <w:jc w:val="center"/>
            </w:pP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027F55" w:rsidRPr="00D4299D" w:rsidTr="00BC5B38">
        <w:trPr>
          <w:trHeight w:val="76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Малова Ири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80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26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 Тойота мар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9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Леонтьева Ан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56935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Ипс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8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BC5B38" w:rsidRPr="00D4299D" w:rsidTr="00BC5B38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  <w:r w:rsidRPr="00D4299D">
              <w:t>Пилипенко Степан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заместитель начальника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832222,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а/м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ГАЗ 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</w:t>
            </w:r>
            <w:r>
              <w:t>ира 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34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Нисан Эльдгран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right="-109"/>
              <w:jc w:val="center"/>
            </w:pPr>
            <w:r w:rsidRPr="00D4299D"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5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 (регистрация по месту жительства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7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 (регистрация по месту жительства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Балыш Иван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41172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омната в общежитии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24685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омната в общежитии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2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Вербовская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06800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3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48886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Козинец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71376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2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Захаров Максим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старший 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96107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приус хиб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3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lastRenderedPageBreak/>
              <w:t>Савченко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заместитель начальник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771175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BC5B38" w:rsidRPr="00D4299D" w:rsidTr="00BC5B38">
        <w:trPr>
          <w:trHeight w:val="57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609125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59,30</w:t>
            </w: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а/м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Тойота Ленд Краузер- Прад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497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 xml:space="preserve">гараж </w:t>
            </w:r>
          </w:p>
          <w:p w:rsidR="00BC5B38" w:rsidRPr="00D4299D" w:rsidRDefault="00BC5B38" w:rsidP="004763F9">
            <w:pPr>
              <w:jc w:val="center"/>
            </w:pPr>
            <w: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>
              <w:t>25.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</w:t>
            </w:r>
            <w:r>
              <w:t>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313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Гараж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1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53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а/м Хоундай Соляри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Храмцова Ольг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оп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40182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,7</w:t>
            </w:r>
          </w:p>
          <w:p w:rsidR="00027F55" w:rsidRPr="00D4299D" w:rsidRDefault="00027F55" w:rsidP="004763F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Ипс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27377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Ворона Вячеслав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заместитель начальник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763158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Н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4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8117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стар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0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0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1/2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0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Загней Светлана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главный бухгалт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729987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Прем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3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65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Тойота Калд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61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lastRenderedPageBreak/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86076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046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1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Земельный участок 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5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Дом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35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8A5181" w:rsidTr="00BC5B38">
        <w:trPr>
          <w:trHeight w:val="553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Шиманчук Михаил Борис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37914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Садов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9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 Нисан Террано Регул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8A5181" w:rsidRDefault="00027F55" w:rsidP="004763F9">
            <w:pPr>
              <w:jc w:val="center"/>
            </w:pPr>
            <w:r w:rsidRPr="008A5181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8A5181" w:rsidRDefault="00027F55" w:rsidP="004763F9">
            <w:pPr>
              <w:jc w:val="center"/>
            </w:pPr>
            <w:r w:rsidRPr="008A5181">
              <w:t>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8A5181" w:rsidRDefault="00027F55" w:rsidP="004763F9">
            <w:pPr>
              <w:jc w:val="center"/>
            </w:pPr>
            <w:r w:rsidRPr="008A518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8A5181" w:rsidRDefault="00027F55" w:rsidP="004763F9">
            <w:pPr>
              <w:jc w:val="center"/>
            </w:pPr>
          </w:p>
        </w:tc>
      </w:tr>
      <w:tr w:rsidR="00027F55" w:rsidRPr="008A5181" w:rsidTr="00BC5B38">
        <w:trPr>
          <w:trHeight w:val="810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Гараж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8A5181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8A5181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8A5181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8A5181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7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803236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3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Опарин Андр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74864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стр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соц. най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0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14303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соц. най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Павленко Алекс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начальник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860465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6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7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Ворона И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младший 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8117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а/м тойота стр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763158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Н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7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0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BC5B38" w:rsidRPr="00D4299D" w:rsidTr="00BC5B38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  <w:r w:rsidRPr="00D4299D">
              <w:lastRenderedPageBreak/>
              <w:t>Богданова Елена Леонид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заместитель начальника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796737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 xml:space="preserve"> (1/3 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49,2</w:t>
            </w: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а/м</w:t>
            </w:r>
          </w:p>
          <w:p w:rsidR="00BC5B38" w:rsidRPr="00D4299D" w:rsidRDefault="00BC5B38" w:rsidP="004763F9">
            <w:pPr>
              <w:jc w:val="center"/>
            </w:pPr>
            <w:r w:rsidRPr="00D4299D">
              <w:t xml:space="preserve">Нисан Тиид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01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Гараж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2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728005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 xml:space="preserve"> (1/3 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49,2</w:t>
            </w: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1392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  <w:p w:rsidR="00BC5B38" w:rsidRPr="00D4299D" w:rsidRDefault="00BC5B38" w:rsidP="004763F9">
            <w:pPr>
              <w:jc w:val="center"/>
            </w:pPr>
            <w:r w:rsidRPr="00D4299D">
              <w:t>Земельный участок (пожизненное наследуемое влад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  <w:p w:rsidR="00BC5B38" w:rsidRPr="00D4299D" w:rsidRDefault="00BC5B38" w:rsidP="004763F9">
            <w:pPr>
              <w:jc w:val="center"/>
            </w:pPr>
          </w:p>
          <w:p w:rsidR="00BC5B38" w:rsidRPr="00D4299D" w:rsidRDefault="00BC5B38" w:rsidP="004763F9">
            <w:pPr>
              <w:jc w:val="center"/>
            </w:pPr>
            <w:r w:rsidRPr="00D4299D"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</w:p>
          <w:p w:rsidR="00BC5B38" w:rsidRPr="00D4299D" w:rsidRDefault="00BC5B38" w:rsidP="00831830">
            <w:pPr>
              <w:jc w:val="center"/>
            </w:pPr>
          </w:p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027F55" w:rsidRPr="00D4299D" w:rsidTr="00BC5B38">
        <w:trPr>
          <w:trHeight w:val="5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1/3 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0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Безруков Алекс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62162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BC5B38">
            <w:pPr>
              <w:jc w:val="center"/>
            </w:pPr>
            <w:r w:rsidRPr="00D4299D">
              <w:t>Земельный участок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3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99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BC5B38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BC5B38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BC5B38" w:rsidRPr="00D4299D" w:rsidTr="00BC5B38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  <w:r w:rsidRPr="00D4299D">
              <w:t>Сурдо Александр Михайл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оперативный дежур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491387,8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Гараж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19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а/м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УАЗ 469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BC5B38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6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89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Митсубиси Дел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027F55" w:rsidRPr="00D4299D" w:rsidTr="00BC5B38">
        <w:trPr>
          <w:trHeight w:val="55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35084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BC5B38" w:rsidRPr="00D4299D" w:rsidTr="00BC5B38">
        <w:trPr>
          <w:trHeight w:val="58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  <w:r w:rsidRPr="00D4299D">
              <w:t>Яковенко Александр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444743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 xml:space="preserve">Жилой дом 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33,5</w:t>
            </w: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а/м Тойота Таун Айс Ноу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04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39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  <w:r w:rsidRPr="00D4299D">
              <w:lastRenderedPageBreak/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1613125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Жилой дом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27</w:t>
            </w: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474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  <w:p w:rsidR="00BC5B38" w:rsidRPr="00D4299D" w:rsidRDefault="00BC5B38" w:rsidP="004763F9">
            <w:pPr>
              <w:jc w:val="center"/>
            </w:pPr>
            <w:r w:rsidRPr="00D4299D"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</w:p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027F55" w:rsidRPr="00D4299D" w:rsidTr="00BC5B38">
        <w:trPr>
          <w:trHeight w:val="55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83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Мишура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40624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 тойота 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BC5B38" w:rsidRPr="00D4299D" w:rsidTr="00BC5B38">
        <w:trPr>
          <w:trHeight w:val="58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95333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Квартира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42,1</w:t>
            </w:r>
          </w:p>
          <w:p w:rsidR="00BC5B38" w:rsidRPr="00D4299D" w:rsidRDefault="00BC5B38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BC5B38" w:rsidRPr="00D4299D" w:rsidTr="00BC5B38">
        <w:trPr>
          <w:trHeight w:val="531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 xml:space="preserve">Квартира </w:t>
            </w:r>
          </w:p>
          <w:p w:rsidR="00BC5B38" w:rsidRPr="00D4299D" w:rsidRDefault="00BC5B38" w:rsidP="004763F9">
            <w:pPr>
              <w:jc w:val="center"/>
            </w:pPr>
            <w:r w:rsidRPr="00D4299D"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  <w:r w:rsidRPr="00D4299D"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831830">
            <w:pPr>
              <w:jc w:val="center"/>
            </w:pPr>
            <w:r w:rsidRPr="00D4299D">
              <w:t>Россия</w:t>
            </w:r>
          </w:p>
          <w:p w:rsidR="00BC5B38" w:rsidRPr="00D4299D" w:rsidRDefault="00BC5B38" w:rsidP="0083183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8" w:rsidRPr="00D4299D" w:rsidRDefault="00BC5B38" w:rsidP="004763F9">
            <w:pPr>
              <w:jc w:val="center"/>
            </w:pPr>
          </w:p>
        </w:tc>
      </w:tr>
      <w:tr w:rsidR="00027F55" w:rsidRPr="00D4299D" w:rsidTr="00BC5B38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  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BC5B38">
        <w:trPr>
          <w:trHeight w:val="547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Мусаев Надир Беюкага огл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 xml:space="preserve">инспектор дежур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68140,7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F73B5C">
            <w:pPr>
              <w:ind w:left="-108" w:right="-109"/>
              <w:jc w:val="center"/>
            </w:pPr>
            <w:r w:rsidRPr="00D4299D">
              <w:t>а/м Тойота Сприн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275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Тойота алио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261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Тойота вит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3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а/м</w:t>
            </w:r>
          </w:p>
          <w:p w:rsidR="00F73B5C" w:rsidRPr="00D4299D" w:rsidRDefault="00F73B5C" w:rsidP="004763F9">
            <w:pPr>
              <w:jc w:val="center"/>
            </w:pPr>
            <w:r>
              <w:t>тойота спас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260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тайота спаси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027F55" w:rsidRPr="00D4299D" w:rsidTr="00BC5B38">
        <w:trPr>
          <w:trHeight w:val="53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4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6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Орлов Арте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инспектор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0193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Аск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4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97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lastRenderedPageBreak/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82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Шевченко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помощник оперативного дежур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02081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а/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ан Вингро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F73B5C"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7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72819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0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Шильников Русл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м</w:t>
            </w:r>
            <w:r w:rsidRPr="00D4299D">
              <w:t>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39014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1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Храмцов Иван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м</w:t>
            </w:r>
            <w:r w:rsidRPr="00D4299D">
              <w:t>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4911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57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Каландаров Рустам Каланд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инспектор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45798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3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BC5B38">
        <w:trPr>
          <w:trHeight w:val="433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Козодой Денис Олег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531291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30,6</w:t>
            </w:r>
          </w:p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а/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тойота ви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43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55,8</w:t>
            </w:r>
          </w:p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21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Земельный участок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3351</w:t>
            </w:r>
          </w:p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630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Гараж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ый)</w:t>
            </w:r>
          </w:p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  <w:p w:rsidR="00F73B5C" w:rsidRPr="00D4299D" w:rsidRDefault="00F73B5C" w:rsidP="004763F9">
            <w:pPr>
              <w:jc w:val="center"/>
            </w:pPr>
            <w:r w:rsidRPr="00D4299D">
              <w:t>17,1</w:t>
            </w:r>
          </w:p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469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Жилой дом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027F55" w:rsidRPr="00D4299D" w:rsidTr="00BC5B38">
        <w:trPr>
          <w:trHeight w:val="47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6988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7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33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lastRenderedPageBreak/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Цой Владислав Рудольф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2178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0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Шевцов Максим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помощник оперативного дежур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02042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BC5B38">
        <w:trPr>
          <w:trHeight w:val="54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а/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ММС Гала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375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Нисан х-треи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027F55" w:rsidRPr="00D4299D" w:rsidTr="00BC5B38">
        <w:trPr>
          <w:trHeight w:val="41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Артемьев Андр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736644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6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BC5B38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Одирматов Мавлон Имомат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 xml:space="preserve">оперативный дежур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539152,5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 xml:space="preserve">а/м 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ВАЗ-2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F73B5C">
            <w:pPr>
              <w:jc w:val="center"/>
            </w:pPr>
            <w:r w:rsidRPr="00D4299D">
              <w:t>Жилой Дом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3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258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Мазда Тит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027F55" w:rsidRPr="00D4299D" w:rsidTr="00BC5B38">
        <w:trPr>
          <w:trHeight w:val="5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95447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Жилой Дом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3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Жилой Дом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6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Жилой Дом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BC5B38">
        <w:trPr>
          <w:trHeight w:val="561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Барабошин Сергей Вале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372011,8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F73B5C">
            <w:pPr>
              <w:ind w:left="-108"/>
              <w:jc w:val="center"/>
            </w:pPr>
            <w:r w:rsidRPr="00D4299D">
              <w:t>а/м</w:t>
            </w:r>
            <w:r>
              <w:t xml:space="preserve"> </w:t>
            </w:r>
            <w:r w:rsidRPr="00D4299D">
              <w:t>Нисан Вингроу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413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F73B5C">
            <w:pPr>
              <w:ind w:left="-108" w:right="-109"/>
              <w:jc w:val="center"/>
            </w:pPr>
            <w:r w:rsidRPr="00D4299D">
              <w:t>Мотоцикл</w:t>
            </w:r>
          </w:p>
          <w:p w:rsidR="00F73B5C" w:rsidRPr="00D4299D" w:rsidRDefault="00F73B5C" w:rsidP="00F73B5C">
            <w:pPr>
              <w:ind w:left="-108" w:right="-109"/>
              <w:jc w:val="center"/>
            </w:pPr>
            <w:r w:rsidRPr="00D4299D">
              <w:t>Иж пла</w:t>
            </w:r>
            <w:r w:rsidR="0058233F">
              <w:t>-</w:t>
            </w:r>
            <w:r w:rsidRPr="00D4299D">
              <w:t>а 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027F55" w:rsidRPr="00D4299D" w:rsidTr="00BC5B38">
        <w:trPr>
          <w:trHeight w:val="56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77025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1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Зейналов Хаким Фейруз ог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инспектор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67475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7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F73B5C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0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F73B5C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ханова Надежд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с</w:t>
            </w:r>
            <w:r w:rsidRPr="00D4299D">
              <w:t xml:space="preserve">тар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52229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Гараж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 мазда прем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1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874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6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83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Шупель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п</w:t>
            </w:r>
            <w:r w:rsidRPr="00D4299D">
              <w:t>омощник оперативного дежур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90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Лит А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F73B5C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6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284" w:right="317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66205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F73B5C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284" w:right="317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BC5B38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Черкасов Станислав Эдуард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307859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Земельный участок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долев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690</w:t>
            </w:r>
          </w:p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Квартира</w:t>
            </w:r>
          </w:p>
          <w:p w:rsidR="00F73B5C" w:rsidRPr="00D4299D" w:rsidRDefault="00F73B5C" w:rsidP="00F73B5C">
            <w:pPr>
              <w:jc w:val="center"/>
            </w:pPr>
            <w:r>
              <w:t xml:space="preserve">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40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До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ий долев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  <w:p w:rsidR="00F73B5C" w:rsidRPr="00D4299D" w:rsidRDefault="00F73B5C" w:rsidP="004763F9">
            <w:pPr>
              <w:jc w:val="center"/>
            </w:pPr>
            <w:r w:rsidRPr="00D4299D"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Гончаренко Татьяна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>
              <w:t>м</w:t>
            </w:r>
            <w:r w:rsidRPr="00D4299D">
              <w:t>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223405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60,4</w:t>
            </w:r>
          </w:p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F73B5C">
            <w:pPr>
              <w:ind w:left="-108" w:right="-109"/>
              <w:jc w:val="center"/>
            </w:pPr>
            <w:r w:rsidRPr="00D4299D">
              <w:t>а/м  тойота фонкар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73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4,2</w:t>
            </w:r>
          </w:p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>
              <w:t>ММЗ-81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276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3,6</w:t>
            </w:r>
          </w:p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276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Лодка Форвар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3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459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Гараж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84804,9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 xml:space="preserve">а/м </w:t>
            </w:r>
          </w:p>
          <w:p w:rsidR="00F73B5C" w:rsidRPr="00D4299D" w:rsidRDefault="00F73B5C" w:rsidP="004763F9">
            <w:pPr>
              <w:jc w:val="center"/>
            </w:pPr>
            <w:r>
              <w:t>тойота вок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181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>
              <w:t>тойота лит ай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185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УАЗ- 469Б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027F55" w:rsidRPr="00D4299D" w:rsidTr="00BC5B38">
        <w:trPr>
          <w:trHeight w:val="40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0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Ем Ан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оп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45274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064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Земельный участок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842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40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6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6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Авдюшин Игорь Эдуард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м</w:t>
            </w:r>
            <w:r w:rsidRPr="00D4299D">
              <w:t>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7917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7,4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63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1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48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7,4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93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амусь Елена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оп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78418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BC5B38">
        <w:trPr>
          <w:trHeight w:val="58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Тагиева Ольга Олег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инже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399199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E636DC" w:rsidRDefault="00F73B5C" w:rsidP="004763F9">
            <w:pPr>
              <w:jc w:val="center"/>
            </w:pPr>
            <w:r w:rsidRPr="00E636DC">
              <w:t>Земельный участок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Default="00F73B5C" w:rsidP="004763F9">
            <w:pPr>
              <w:jc w:val="center"/>
            </w:pPr>
            <w:r>
              <w:t>795</w:t>
            </w:r>
          </w:p>
          <w:p w:rsidR="00F73B5C" w:rsidRPr="00E636DC" w:rsidRDefault="00F73B5C" w:rsidP="004763F9">
            <w:pPr>
              <w:jc w:val="center"/>
            </w:pPr>
            <w:r>
              <w:t>(</w:t>
            </w:r>
            <w:r w:rsidRPr="00E636DC">
              <w:t>0,0795 га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36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Земельный участок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592</w:t>
            </w:r>
          </w:p>
          <w:p w:rsidR="00F73B5C" w:rsidRPr="00D4299D" w:rsidRDefault="00F73B5C" w:rsidP="004763F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59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Default="00F73B5C" w:rsidP="004763F9">
            <w:pPr>
              <w:jc w:val="center"/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 w:rsidRPr="00D4299D">
              <w:t xml:space="preserve">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027F55" w:rsidRPr="00D4299D" w:rsidTr="00BC5B38">
        <w:trPr>
          <w:trHeight w:val="69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Изотов Евген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з</w:t>
            </w:r>
            <w:r w:rsidRPr="00D4299D">
              <w:t>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96110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6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Нестеренко Игорь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с</w:t>
            </w:r>
            <w:r w:rsidRPr="00D4299D">
              <w:t>тар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74310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4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Колбей Ив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5610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3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7789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5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0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Годованюк Ольг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с</w:t>
            </w:r>
            <w:r w:rsidRPr="00D4299D">
              <w:t>тарший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22155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7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9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Горохов Олег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з</w:t>
            </w:r>
            <w:r w:rsidRPr="00D4299D">
              <w:t>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9111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5060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Гараж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6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Поддубский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н</w:t>
            </w:r>
            <w:r w:rsidRPr="00D4299D"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51991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9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3633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тойота Алл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Абрамова Любав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с</w:t>
            </w:r>
            <w:r w:rsidRPr="00D4299D">
              <w:t>тар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9708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BC5B38">
        <w:trPr>
          <w:trHeight w:val="57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194883,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а/м</w:t>
            </w:r>
          </w:p>
          <w:p w:rsidR="00F73B5C" w:rsidRPr="00D4299D" w:rsidRDefault="00F73B5C" w:rsidP="004763F9">
            <w:r w:rsidRPr="00D4299D">
              <w:t>Нисан Кашка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3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262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r w:rsidRPr="00D4299D">
              <w:t>Тойота Филд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027F55" w:rsidRPr="00D4299D" w:rsidTr="00BC5B38">
        <w:trPr>
          <w:trHeight w:val="54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8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Листровой Максим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Заместитель начальника мастерск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50417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08109D" w:rsidRDefault="00027F55" w:rsidP="004763F9">
            <w:pPr>
              <w:jc w:val="center"/>
            </w:pPr>
            <w:r w:rsidRPr="0008109D">
              <w:t>Квартира</w:t>
            </w:r>
          </w:p>
          <w:p w:rsidR="00027F55" w:rsidRPr="0008109D" w:rsidRDefault="00027F55" w:rsidP="004763F9">
            <w:pPr>
              <w:jc w:val="center"/>
            </w:pPr>
            <w:r w:rsidRPr="0008109D"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08109D" w:rsidRDefault="00027F55" w:rsidP="004763F9">
            <w:pPr>
              <w:jc w:val="center"/>
            </w:pPr>
            <w:r w:rsidRPr="0008109D">
              <w:t>43,70</w:t>
            </w:r>
          </w:p>
          <w:p w:rsidR="00027F55" w:rsidRPr="000810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08109D" w:rsidRDefault="00027F55" w:rsidP="00831830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1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08109D" w:rsidRDefault="00027F55" w:rsidP="004763F9">
            <w:pPr>
              <w:jc w:val="center"/>
            </w:pPr>
            <w:r w:rsidRPr="0008109D">
              <w:t>Квартира</w:t>
            </w:r>
          </w:p>
          <w:p w:rsidR="00027F55" w:rsidRPr="0008109D" w:rsidRDefault="00027F55" w:rsidP="004763F9">
            <w:pPr>
              <w:jc w:val="center"/>
            </w:pPr>
            <w:r w:rsidRPr="0008109D"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08109D" w:rsidRDefault="00027F55" w:rsidP="004763F9">
            <w:pPr>
              <w:jc w:val="center"/>
            </w:pPr>
            <w:r w:rsidRPr="0008109D">
              <w:t>5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08109D" w:rsidRDefault="00027F55" w:rsidP="00831830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13438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08109D" w:rsidRDefault="00027F55" w:rsidP="004763F9">
            <w:pPr>
              <w:jc w:val="center"/>
            </w:pPr>
            <w:r w:rsidRPr="0008109D">
              <w:t>Квартира</w:t>
            </w:r>
          </w:p>
          <w:p w:rsidR="00027F55" w:rsidRPr="0008109D" w:rsidRDefault="00027F55" w:rsidP="004763F9">
            <w:pPr>
              <w:jc w:val="center"/>
            </w:pPr>
            <w:r w:rsidRPr="0008109D"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08109D" w:rsidRDefault="00027F55" w:rsidP="004763F9">
            <w:pPr>
              <w:jc w:val="center"/>
            </w:pPr>
            <w:r w:rsidRPr="0008109D">
              <w:t>5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08109D" w:rsidRDefault="00027F55" w:rsidP="00831830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та Мар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AB2DA4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сведений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Меньшиков Кирилл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01326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ви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BC5B38">
        <w:trPr>
          <w:trHeight w:val="58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Супр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Садовый участок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00</w:t>
            </w:r>
          </w:p>
          <w:p w:rsidR="00F73B5C" w:rsidRPr="00D4299D" w:rsidRDefault="00F73B5C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70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Садовый участок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817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  <w:p w:rsidR="00F73B5C" w:rsidRPr="00D4299D" w:rsidRDefault="00F73B5C" w:rsidP="0083183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027F55" w:rsidRPr="00D4299D" w:rsidTr="00BC5B38">
        <w:trPr>
          <w:trHeight w:val="5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Ловейко Иван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м</w:t>
            </w:r>
            <w:r w:rsidRPr="00D4299D">
              <w:t>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43172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2,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0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Михайлюк</w:t>
            </w:r>
          </w:p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Максим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90389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7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87640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1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69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Галафтон Серг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з</w:t>
            </w:r>
            <w:r w:rsidRPr="00D4299D">
              <w:t>аместитель начальника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564357,9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ind w:left="-108" w:right="-109"/>
              <w:jc w:val="center"/>
            </w:pPr>
            <w:r w:rsidRPr="00D4299D">
              <w:t>а/м</w:t>
            </w:r>
          </w:p>
          <w:p w:rsidR="00027F55" w:rsidRPr="00D4299D" w:rsidRDefault="00027F55" w:rsidP="00F73B5C">
            <w:pPr>
              <w:ind w:left="-108" w:right="-109"/>
              <w:jc w:val="center"/>
            </w:pPr>
            <w:r w:rsidRPr="00D4299D">
              <w:t>Тойтта Функар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3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52440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8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1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jc w:val="center"/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Новак Сергей Викторович</w:t>
            </w:r>
          </w:p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з</w:t>
            </w:r>
            <w:r w:rsidRPr="00D4299D">
              <w:t>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866193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F73B5C">
            <w:pPr>
              <w:ind w:left="-108" w:right="-109"/>
              <w:jc w:val="center"/>
            </w:pPr>
            <w:r w:rsidRPr="00D4299D">
              <w:t>а/м</w:t>
            </w:r>
          </w:p>
          <w:p w:rsidR="00027F55" w:rsidRPr="00D4299D" w:rsidRDefault="00027F55" w:rsidP="00F73B5C">
            <w:pPr>
              <w:ind w:left="-108" w:right="-109"/>
              <w:jc w:val="center"/>
            </w:pPr>
            <w:r w:rsidRPr="00D4299D">
              <w:t xml:space="preserve"> Тойота Альхар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F73B5C"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7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32737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5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F73B5C">
        <w:trPr>
          <w:trHeight w:val="5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F73B5C" w:rsidP="00F73B5C">
            <w:pPr>
              <w:jc w:val="center"/>
            </w:pPr>
            <w:r>
              <w:t>Квартира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0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Ёркин Владими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з</w:t>
            </w:r>
            <w:r w:rsidRPr="00D4299D">
              <w:t>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28447,36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Виста Ардэ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F73B5C" w:rsidP="00F73B5C">
            <w:pPr>
              <w:jc w:val="center"/>
            </w:pPr>
            <w:r>
              <w:t>Квартира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6971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3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Василевская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г</w:t>
            </w:r>
            <w:r w:rsidRPr="00D4299D"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90752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73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Клименко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д</w:t>
            </w:r>
            <w:r w:rsidRPr="00D4299D">
              <w:t>ежурный помощ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23606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Марк –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6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47255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F73B5C" w:rsidP="00F73B5C">
            <w:pPr>
              <w:jc w:val="center"/>
            </w:pPr>
            <w:r>
              <w:t>Квартира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Калеков Роман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д</w:t>
            </w:r>
            <w:r w:rsidRPr="00D4299D">
              <w:t>ежурный помощ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02357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оролла Спас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F73B5C"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34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8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F73B5C" w:rsidP="00F73B5C">
            <w:pPr>
              <w:jc w:val="center"/>
            </w:pPr>
            <w:r>
              <w:t>Квартира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9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F73B5C" w:rsidP="00F73B5C">
            <w:pPr>
              <w:jc w:val="center"/>
            </w:pPr>
            <w:r>
              <w:t>Квартира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3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F73B5C" w:rsidP="00F73B5C">
            <w:pPr>
              <w:jc w:val="center"/>
            </w:pPr>
            <w:r>
              <w:t>Квартира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1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адомовский Евген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д</w:t>
            </w:r>
            <w:r w:rsidRPr="00D4299D">
              <w:t>ежурный помощник</w:t>
            </w:r>
          </w:p>
          <w:p w:rsidR="00027F55" w:rsidRPr="00D4299D" w:rsidRDefault="00027F55" w:rsidP="008A7BC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97598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F73B5C" w:rsidP="00F73B5C">
            <w:pPr>
              <w:jc w:val="center"/>
            </w:pPr>
            <w:r>
              <w:t>Квартира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1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7674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1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1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F73B5C" w:rsidP="00F73B5C">
            <w:pPr>
              <w:jc w:val="center"/>
            </w:pPr>
            <w:r>
              <w:t>Квартира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F73B5C" w:rsidP="00F73B5C">
            <w:pPr>
              <w:jc w:val="center"/>
            </w:pPr>
            <w:r>
              <w:t>Квартира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9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Малосаев Витал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>
              <w:t>д</w:t>
            </w:r>
            <w:r w:rsidRPr="00D4299D">
              <w:t>ежурный помощ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79011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Default="00027F55" w:rsidP="004763F9">
            <w:pPr>
              <w:jc w:val="center"/>
            </w:pPr>
            <w:r w:rsidRPr="00D4299D">
              <w:t>(индивидуальная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60,1</w:t>
            </w:r>
          </w:p>
          <w:p w:rsidR="00027F55" w:rsidRDefault="00027F55" w:rsidP="004763F9">
            <w:pPr>
              <w:jc w:val="center"/>
            </w:pPr>
          </w:p>
          <w:p w:rsidR="00027F55" w:rsidRPr="000140D3" w:rsidRDefault="00027F55" w:rsidP="004763F9">
            <w:pPr>
              <w:jc w:val="center"/>
            </w:pPr>
            <w:r w:rsidRPr="00D4299D"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0140D3" w:rsidRDefault="00027F55" w:rsidP="00831830"/>
          <w:p w:rsidR="00027F55" w:rsidRPr="000140D3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Default="00027F55" w:rsidP="004763F9">
            <w:pPr>
              <w:jc w:val="center"/>
            </w:pPr>
            <w:r w:rsidRPr="00D4299D">
              <w:t>Хонда Авантэ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Мотолодка</w:t>
            </w:r>
          </w:p>
          <w:p w:rsidR="00027F55" w:rsidRPr="000140D3" w:rsidRDefault="00027F55" w:rsidP="004763F9">
            <w:pPr>
              <w:jc w:val="center"/>
            </w:pPr>
            <w:r w:rsidRPr="00D4299D">
              <w:t>Айгуль 21 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42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819540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59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BC5B38">
        <w:trPr>
          <w:trHeight w:val="417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Рябий Максим Геннад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Заместитель дежурного помощ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430380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Жилой до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а/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Тойота Но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43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Жилой до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65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Земельный участок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54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522344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Жилой до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63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 xml:space="preserve">Жилой дом 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BC5B38">
        <w:trPr>
          <w:trHeight w:val="557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Земельный участок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027F55" w:rsidRPr="00D4299D" w:rsidTr="00BC5B38">
        <w:trPr>
          <w:trHeight w:val="5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rPr>
          <w:trHeight w:val="167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</w:pPr>
            <w: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Default="00027F55" w:rsidP="004763F9">
            <w:pPr>
              <w:jc w:val="center"/>
            </w:pPr>
            <w:r w:rsidRPr="00D4299D">
              <w:t>(общая долевая)</w:t>
            </w:r>
          </w:p>
          <w:p w:rsidR="00027F55" w:rsidRDefault="00027F55" w:rsidP="004763F9">
            <w:pPr>
              <w:jc w:val="center"/>
            </w:pPr>
            <w:r>
              <w:t>Жилой дом</w:t>
            </w:r>
          </w:p>
          <w:p w:rsidR="00027F55" w:rsidRDefault="00027F55" w:rsidP="004763F9">
            <w:pPr>
              <w:jc w:val="center"/>
            </w:pPr>
            <w:r>
              <w:t>(общая долевая)</w:t>
            </w:r>
          </w:p>
          <w:p w:rsidR="00027F55" w:rsidRDefault="00027F55" w:rsidP="004763F9">
            <w:pPr>
              <w:jc w:val="center"/>
            </w:pPr>
            <w:r>
              <w:t>Земельный участок</w:t>
            </w:r>
          </w:p>
          <w:p w:rsidR="00027F55" w:rsidRPr="00D4299D" w:rsidRDefault="00027F55" w:rsidP="008A7BC4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4763F9">
            <w:pPr>
              <w:jc w:val="center"/>
            </w:pPr>
            <w:r w:rsidRPr="00D4299D">
              <w:t>16,6</w:t>
            </w:r>
          </w:p>
          <w:p w:rsidR="00027F55" w:rsidRDefault="00027F55" w:rsidP="004763F9">
            <w:pPr>
              <w:jc w:val="center"/>
            </w:pPr>
          </w:p>
          <w:p w:rsidR="00027F55" w:rsidRDefault="00027F55" w:rsidP="004763F9">
            <w:pPr>
              <w:jc w:val="center"/>
            </w:pPr>
            <w:r>
              <w:t>10,2</w:t>
            </w:r>
          </w:p>
          <w:p w:rsidR="00027F55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>
              <w:t>2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Default="00027F55" w:rsidP="00831830">
            <w:pPr>
              <w:jc w:val="center"/>
            </w:pPr>
            <w:r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7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Гончаров Константин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>
              <w:t>з</w:t>
            </w:r>
            <w:r w:rsidRPr="00D4299D">
              <w:t>аместитель дежурного помощ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56537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Тойота Хари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12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Моисеев Владимир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>
              <w:t>з</w:t>
            </w:r>
            <w:r w:rsidRPr="00D4299D">
              <w:t>аместитель дежурного помощ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9461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F73B5C" w:rsidRDefault="00027F55" w:rsidP="00F73B5C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0493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Лежнин Олег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>
              <w:t>з</w:t>
            </w:r>
            <w:r w:rsidRPr="00D4299D">
              <w:t>аместитель дежурного помощ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4558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ан Терр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F7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103661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  <w:rPr>
                <w:rFonts w:eastAsia="Times New Roman"/>
              </w:rPr>
            </w:pPr>
          </w:p>
          <w:p w:rsidR="00F73B5C" w:rsidRPr="00D4299D" w:rsidRDefault="00F73B5C" w:rsidP="004763F9"/>
          <w:p w:rsidR="00F73B5C" w:rsidRPr="00D4299D" w:rsidRDefault="00F73B5C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F7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C" w:rsidRPr="00D4299D" w:rsidRDefault="00F73B5C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F7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0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Малеваник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>
              <w:t>н</w:t>
            </w:r>
            <w:r w:rsidRPr="00D4299D">
              <w:t>ачальник корпус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407994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Тойота Таун А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ind w:firstLine="7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F7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189228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  <w:r w:rsidRPr="00D4299D">
              <w:t>а/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Тойота Корол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ind w:firstLine="708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F7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C" w:rsidRPr="00D4299D" w:rsidRDefault="00F73B5C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C" w:rsidRPr="00D4299D" w:rsidRDefault="00F73B5C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C" w:rsidRPr="00D4299D" w:rsidRDefault="00F73B5C" w:rsidP="004763F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/>
        </w:tc>
      </w:tr>
      <w:tr w:rsidR="00F73B5C" w:rsidRPr="00D4299D" w:rsidTr="00F7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  <w:rPr>
                <w:rFonts w:eastAsia="Times New Roman"/>
              </w:rPr>
            </w:pPr>
            <w:r w:rsidRPr="00D4299D">
              <w:t>Земельный участок</w:t>
            </w:r>
          </w:p>
          <w:p w:rsidR="00F73B5C" w:rsidRPr="00D4299D" w:rsidRDefault="00F73B5C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1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C" w:rsidRPr="00D4299D" w:rsidRDefault="00F73B5C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C" w:rsidRPr="00D4299D" w:rsidRDefault="00F73B5C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C" w:rsidRPr="00D4299D" w:rsidRDefault="00F73B5C" w:rsidP="004763F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Горбань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jc w:val="center"/>
            </w:pPr>
            <w:r>
              <w:t>н</w:t>
            </w:r>
            <w:r w:rsidRPr="00D4299D">
              <w:t>ачальник корпус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r w:rsidRPr="00D4299D">
              <w:t>434048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ан Икстре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r w:rsidRPr="00D4299D">
              <w:t>284705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4763F9">
            <w:pPr>
              <w:jc w:val="center"/>
            </w:pPr>
            <w:r w:rsidRPr="00D4299D">
              <w:t>Жилой дом (индивидуальная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ан 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Закружный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>
              <w:t>и</w:t>
            </w:r>
            <w:r w:rsidRPr="00D4299D">
              <w:t>нспектор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82929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Виста Ардэ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F73B5C" w:rsidRDefault="00027F55" w:rsidP="00F73B5C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3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Default="00027F55" w:rsidP="004763F9">
            <w:pPr>
              <w:jc w:val="center"/>
            </w:pPr>
            <w:r w:rsidRPr="00D4299D">
              <w:t>(индивидуальная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Наливайко Андр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>
              <w:t>н</w:t>
            </w:r>
            <w:r w:rsidRPr="00D4299D">
              <w:t>ачальник корпус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280123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66418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F73B5C" w:rsidRDefault="00027F55" w:rsidP="00F73B5C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F73B5C"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F73B5C" w:rsidRPr="00D4299D" w:rsidTr="00F7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DF1246">
            <w:pPr>
              <w:ind w:left="-142" w:right="-109"/>
              <w:jc w:val="center"/>
            </w:pPr>
            <w:r w:rsidRPr="00D4299D">
              <w:t>Чанилов Вадим Андр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>
              <w:t>н</w:t>
            </w:r>
            <w:r w:rsidRPr="00D4299D">
              <w:t>ачальник корпусного отд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41093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F73B5C">
            <w:pPr>
              <w:ind w:left="-108" w:right="-109"/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F73B5C" w:rsidRPr="00D4299D" w:rsidRDefault="00F73B5C" w:rsidP="00F73B5C">
            <w:pPr>
              <w:ind w:left="-108" w:right="-109"/>
              <w:jc w:val="center"/>
            </w:pPr>
            <w:r w:rsidRPr="00D4299D">
              <w:t>Тойота Клюг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5C" w:rsidRPr="00D4299D" w:rsidRDefault="00F73B5C" w:rsidP="004763F9">
            <w:pPr>
              <w:jc w:val="center"/>
            </w:pPr>
          </w:p>
        </w:tc>
      </w:tr>
      <w:tr w:rsidR="00F73B5C" w:rsidRPr="00D4299D" w:rsidTr="00F73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57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C" w:rsidRPr="00D4299D" w:rsidRDefault="00F73B5C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4763F9">
            <w:pPr>
              <w:jc w:val="center"/>
            </w:pPr>
            <w:r w:rsidRPr="00D4299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5C" w:rsidRPr="00D4299D" w:rsidRDefault="00F73B5C" w:rsidP="00F73B5C">
            <w:pPr>
              <w:ind w:left="-108" w:right="-109"/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F73B5C" w:rsidRPr="00D4299D" w:rsidRDefault="00F73B5C" w:rsidP="00F73B5C">
            <w:pPr>
              <w:ind w:left="-108" w:right="-109"/>
              <w:jc w:val="center"/>
            </w:pPr>
            <w:r w:rsidRPr="00D4299D">
              <w:t>Нисан Премь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C" w:rsidRPr="00D4299D" w:rsidRDefault="00F73B5C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C" w:rsidRPr="00D4299D" w:rsidRDefault="00F73B5C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C" w:rsidRPr="00D4299D" w:rsidRDefault="00F73B5C" w:rsidP="004763F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C" w:rsidRPr="00D4299D" w:rsidRDefault="00F73B5C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6810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F73B5C"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Чугаев Александ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корпус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3999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ра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F73B5C"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82807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F73B5C" w:rsidRDefault="00027F55" w:rsidP="00F73B5C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F73B5C"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Раздобаров Вад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корпус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97774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ан Пресс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F73B5C"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8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F73B5C" w:rsidRDefault="00027F55" w:rsidP="00F73B5C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F73B5C" w:rsidRDefault="00027F55" w:rsidP="00F73B5C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Гринец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корпус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06559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Мазда Прем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F73B5C"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  <w:rPr>
                <w:rFonts w:eastAsia="Times New Roman"/>
              </w:rPr>
            </w:pPr>
            <w:r w:rsidRPr="00D4299D">
              <w:t>Манаенков</w:t>
            </w:r>
          </w:p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корпус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77864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6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Романчук Дмитр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19195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Над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6122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5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8A7BC4" w:rsidRDefault="00027F55" w:rsidP="00DF1246">
            <w:pPr>
              <w:ind w:left="-142" w:right="-109"/>
              <w:jc w:val="center"/>
              <w:rPr>
                <w:rFonts w:eastAsia="Times New Roman"/>
              </w:rPr>
            </w:pPr>
            <w:r w:rsidRPr="00D4299D">
              <w:t>Сиренко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7147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Ф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толыпин Альберт Вале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89420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Жилой до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  <w:rPr>
                <w:lang w:val="en-US"/>
              </w:rPr>
            </w:pPr>
            <w:r w:rsidRPr="00D4299D">
              <w:t>Тойота Корол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18832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Кашкин Андре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39038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Равдин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6916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Макаренко Викто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64119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ра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78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8A7BC4">
            <w:pPr>
              <w:jc w:val="center"/>
            </w:pPr>
            <w:r w:rsidRPr="00D4299D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Земельный участок</w:t>
            </w:r>
          </w:p>
          <w:p w:rsidR="00027F55" w:rsidRPr="00D4299D" w:rsidRDefault="00027F55" w:rsidP="008A7BC4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2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Жилой до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Чирков Александ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53545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а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7782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Курило Е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141425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8A7BC4">
            <w:pPr>
              <w:jc w:val="center"/>
              <w:rPr>
                <w:highlight w:val="yellow"/>
              </w:rPr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92523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8A7BC4">
            <w:pPr>
              <w:jc w:val="center"/>
              <w:rPr>
                <w:highlight w:val="yellow"/>
              </w:rPr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Барботько Алекс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6436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60252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Жилой до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Курбанбаев Николай Ходжиба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56044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Земельный участок</w:t>
            </w:r>
          </w:p>
          <w:p w:rsidR="00027F55" w:rsidRPr="00D4299D" w:rsidRDefault="00027F55" w:rsidP="008A7BC4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Таун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Ай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Жилой до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Ви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8A7BC4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Зимин Александр Вячеслав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90834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ЦР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Дача</w:t>
            </w:r>
          </w:p>
          <w:p w:rsidR="00027F55" w:rsidRPr="00D4299D" w:rsidRDefault="00027F55" w:rsidP="004763F9">
            <w:pPr>
              <w:jc w:val="center"/>
            </w:pPr>
            <w:r>
              <w:t>(индивидуальная</w:t>
            </w:r>
            <w:r w:rsidRPr="00D4299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Гараж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36037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Пауков Алекс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67953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ар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12467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03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  <w:rPr>
                <w:rFonts w:eastAsia="Times New Roman"/>
              </w:rPr>
            </w:pPr>
            <w:r w:rsidRPr="00D4299D">
              <w:t>Митрофанов Евгений Сергеевич</w:t>
            </w:r>
          </w:p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30920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1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Земельный участок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3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ам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  <w:rPr>
                <w:rFonts w:ascii="Tahoma" w:hAnsi="Tahoma" w:cs="Tahoma"/>
                <w:highlight w:val="yellow"/>
              </w:rPr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highlight w:val="yellow"/>
              </w:rPr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highlight w:val="yellow"/>
              </w:rPr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Шпанко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87762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Парт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9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Францева Екатерин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58088,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орол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63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t>Нисан А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ind w:left="-142"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ind w:left="-142" w:right="-109"/>
              <w:jc w:val="center"/>
              <w:rPr>
                <w:rFonts w:eastAsia="Times New Roman"/>
              </w:rPr>
            </w:pPr>
            <w:r w:rsidRPr="00D4299D">
              <w:t>Клешко Василий Андреевич</w:t>
            </w:r>
          </w:p>
          <w:p w:rsidR="00027F55" w:rsidRPr="00D4299D" w:rsidRDefault="00027F55" w:rsidP="00DF1246">
            <w:pPr>
              <w:ind w:left="-142"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3210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Таун  А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алимов Ринат Ма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2394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3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Марусов Павел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6826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оро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99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Ковальчук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803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t>Тойота Су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Грибанов Серге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12276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Ёркина Наталь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18599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  <w:highlight w:val="yellow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Шпиливенко Виталий 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731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оролла Филд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10773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Гизатулин Вячеслав Ма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18599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Макаренко Зо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3297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Баранов Александр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11582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rFonts w:eastAsia="Times New Roman"/>
              </w:rPr>
            </w:pPr>
            <w:r w:rsidRPr="00D4299D">
              <w:t>Лизунов Дмитрий Валерьевич</w:t>
            </w:r>
          </w:p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307818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t>Тойота С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Горюнов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Младший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12356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Гавричков Андре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7706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rFonts w:eastAsia="Times New Roman"/>
              </w:rPr>
            </w:pPr>
            <w:r w:rsidRPr="00D4299D">
              <w:t>Ярмоленко</w:t>
            </w:r>
          </w:p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ерг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  <w:highlight w:val="yellow"/>
              </w:rPr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218558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t>Автомобиль отече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32605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Романовский Дмитр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932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55633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Никишин Серг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7517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Ц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8812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rFonts w:eastAsia="Times New Roman"/>
              </w:rPr>
            </w:pPr>
            <w:r w:rsidRPr="00D4299D">
              <w:t>Колыпайло</w:t>
            </w:r>
          </w:p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Анастасия</w:t>
            </w:r>
          </w:p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43647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61650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 Тойота Эл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Корниенко Евген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949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отоцикл ИЖ Юпитер-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3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Гараж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Фоменко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78271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Брюханов Серге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6667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Мазда Капе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Колвач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15052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Автомобиль Нисан Мур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400991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(индивидуальная)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6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Негадов Серге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15625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highlight w:val="yellow"/>
              </w:rPr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  <w:rPr>
                <w:rFonts w:ascii="Tahoma" w:hAnsi="Tahoma" w:cs="Tahoma"/>
                <w:highlight w:val="yellow"/>
              </w:rPr>
            </w:pPr>
            <w:r w:rsidRPr="00D4299D">
              <w:t>Тайота Корол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93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94333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Ссанг Ёнг Муссо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Будников Евгений Геннад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Стар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6182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айота Ипсу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Гараж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900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Морозов Евген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Инспектор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27277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Акко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7262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Яльницкий Олег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Инспектор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9936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Ипс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88456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27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Коломеец Андрей Андр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Инспектор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15709,3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ар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8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t>Тойота Кари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highlight w:val="yellow"/>
              </w:rPr>
            </w:pPr>
            <w:r w:rsidRPr="00D4299D">
              <w:t>Быков Дмитрий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Начальник дневной сме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521317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Гараж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6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4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rFonts w:eastAsia="Times New Roman"/>
              </w:rPr>
            </w:pPr>
            <w:r w:rsidRPr="00D4299D">
              <w:t>Черняг Ирина Олеговна</w:t>
            </w:r>
          </w:p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оменд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47981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1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Ушакова Оксана Васи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991051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58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  <w:r w:rsidRPr="00D4299D">
              <w:t xml:space="preserve">Россия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A7BC4">
            <w:pPr>
              <w:ind w:right="-108"/>
              <w:jc w:val="center"/>
            </w:pPr>
            <w:r w:rsidRPr="00D4299D">
              <w:t>17108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Веро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  <w:r w:rsidRPr="00D4299D"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ан Мар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8A7BC4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69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8A7BC4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17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9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8A7BC4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0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rFonts w:eastAsia="Times New Roman"/>
              </w:rPr>
            </w:pPr>
            <w:r w:rsidRPr="00D4299D">
              <w:t>Руденко Александр Александрович</w:t>
            </w:r>
          </w:p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7379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99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39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1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Носков Роман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6145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ан Вингроуд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539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Бочкарёв Константи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58349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32837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</w:p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</w:p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</w:p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</w:p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Жибреев Алекс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02645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О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963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rFonts w:eastAsia="Times New Roman"/>
              </w:rPr>
            </w:pPr>
            <w:r w:rsidRPr="00D4299D">
              <w:t>Ким Денис</w:t>
            </w:r>
          </w:p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Гер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967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оловьёва Натал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335294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8A7BC4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79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990479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8A7BC4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Ипсу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7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Гараж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Кирьяков Владимир Вале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4959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9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Вис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rFonts w:eastAsia="Times New Roman"/>
              </w:rPr>
            </w:pPr>
            <w:r w:rsidRPr="00D4299D">
              <w:t>Липач Ольга Николаевна</w:t>
            </w:r>
          </w:p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42359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27174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8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Садов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16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Садов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  <w:r w:rsidRPr="00D4299D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Гуськов Владими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Младший инспектор</w:t>
            </w:r>
          </w:p>
          <w:p w:rsidR="00027F55" w:rsidRPr="00D4299D" w:rsidRDefault="00027F55" w:rsidP="004763F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327101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ан Се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148487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63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Тимчук Наталья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0124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Вит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63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Романенко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44564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Заяц Игорь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29323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Исузу Эль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6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Гайнуллин Альберто Ма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10615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Теличко Павел Васи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20870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Земельный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участок</w:t>
            </w:r>
          </w:p>
          <w:p w:rsidR="00027F55" w:rsidRPr="00D4299D" w:rsidRDefault="00027F55" w:rsidP="008A7BC4">
            <w:pPr>
              <w:jc w:val="center"/>
            </w:pPr>
            <w:r w:rsidRPr="00D4299D">
              <w:t>(коопер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а/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сан Тирр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8A7BC4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Хонда Цив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Дачны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коопер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78718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highlight w:val="yellow"/>
              </w:rPr>
            </w:pPr>
            <w:r w:rsidRPr="00D4299D">
              <w:t>Арефьев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Старший 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57557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айлюкс Су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rFonts w:eastAsia="Times New Roman"/>
              </w:rPr>
            </w:pPr>
            <w:r w:rsidRPr="00D4299D">
              <w:t>Зайцев</w:t>
            </w:r>
          </w:p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rFonts w:ascii="Tahoma" w:hAnsi="Tahoma" w:cs="Tahoma"/>
                <w:highlight w:val="yellow"/>
              </w:rPr>
            </w:pPr>
            <w:r w:rsidRPr="00D4299D">
              <w:t>Максим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82859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  <w:rPr>
                <w:highlight w:val="yellow"/>
              </w:rPr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Коваленко Светла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Младший 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370113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 xml:space="preserve"> Тойота Над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6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highlight w:val="yellow"/>
              </w:rPr>
            </w:pPr>
            <w:r w:rsidRPr="00D4299D">
              <w:t>340370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49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иренко Елена 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Старший юрисконсуль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58922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 xml:space="preserve">а/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О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1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8A7BC4" w:rsidRDefault="00027F55" w:rsidP="008A7BC4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0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Жилой дом</w:t>
            </w:r>
          </w:p>
          <w:p w:rsidR="00027F55" w:rsidRPr="00D4299D" w:rsidRDefault="00027F55" w:rsidP="008A7BC4">
            <w:pPr>
              <w:jc w:val="center"/>
            </w:pPr>
            <w:r w:rsidRPr="00D4299D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Посметная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здрав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018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  <w:r w:rsidRPr="00D4299D"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  <w:rPr>
                <w:rFonts w:ascii="Tahoma" w:hAnsi="Tahoma" w:cs="Tahoma"/>
              </w:rPr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Боржак А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Инструктор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69539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Фененко Ма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Стар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42927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ан Бас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55961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Васильев Эдуард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rPr>
                <w:rFonts w:eastAsia="Times New Roman"/>
              </w:rPr>
            </w:pPr>
            <w:r w:rsidRPr="00D4299D">
              <w:t>Начальник</w:t>
            </w:r>
          </w:p>
          <w:p w:rsidR="00027F55" w:rsidRPr="00D4299D" w:rsidRDefault="00027F55" w:rsidP="004763F9">
            <w:r w:rsidRPr="00D4299D"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r w:rsidRPr="00D4299D">
              <w:t>463031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о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r w:rsidRPr="00D4299D">
              <w:t>306857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DF1246">
            <w:pPr>
              <w:tabs>
                <w:tab w:val="left" w:pos="1451"/>
              </w:tabs>
              <w:ind w:left="-142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r w:rsidRPr="00D4299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  <w:rPr>
                <w:rFonts w:eastAsia="Times New Roman"/>
              </w:rPr>
            </w:pPr>
            <w:r w:rsidRPr="00D4299D">
              <w:t>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нтецкий Владимир Виктор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99526,0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nda Legend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Божевольный Александр Владимир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Оперативный дежурный 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97998,02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5,4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Богданова Инна Михайловн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тарший инспектор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26144,19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57897,32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Бурковский Алексей Георгие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743656,0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23490,0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Васин Станислав Михайл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05644,99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tsubishi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gero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 w:val="restart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иселев Михаил Анатольевич</w:t>
            </w:r>
          </w:p>
        </w:tc>
        <w:tc>
          <w:tcPr>
            <w:tcW w:w="184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Оперативный дежурный</w:t>
            </w:r>
          </w:p>
        </w:tc>
        <w:tc>
          <w:tcPr>
            <w:tcW w:w="1276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30568,84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70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64248,44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удряшов Сергей Виктор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Оперативный дежурный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40256,75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tsubishi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gero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16311,43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4,1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 w:val="restart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Логвинов Александр Сергеевич</w:t>
            </w:r>
          </w:p>
        </w:tc>
        <w:tc>
          <w:tcPr>
            <w:tcW w:w="184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Оперативный дежурный</w:t>
            </w:r>
          </w:p>
        </w:tc>
        <w:tc>
          <w:tcPr>
            <w:tcW w:w="1276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99465,93</w:t>
            </w:r>
          </w:p>
        </w:tc>
        <w:tc>
          <w:tcPr>
            <w:tcW w:w="2410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/м ВАЗ-21063</w:t>
            </w:r>
          </w:p>
        </w:tc>
        <w:tc>
          <w:tcPr>
            <w:tcW w:w="170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99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Crown</w:t>
            </w: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48031,04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 Vingroad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Лубинецкий Александр Кирилл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ладший инспектор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23777,86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асленников Андрей Николае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 колонии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94323,67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Ipsum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 w:val="restart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36787,9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99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8,85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артынов Дмитрий Анатолье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74039,39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00220,65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 w:val="restart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арченко Дмитрий Николаевич</w:t>
            </w:r>
          </w:p>
        </w:tc>
        <w:tc>
          <w:tcPr>
            <w:tcW w:w="184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ладший инспектор</w:t>
            </w:r>
          </w:p>
        </w:tc>
        <w:tc>
          <w:tcPr>
            <w:tcW w:w="1276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51697,76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737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Surf</w:t>
            </w:r>
          </w:p>
        </w:tc>
        <w:tc>
          <w:tcPr>
            <w:tcW w:w="170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 (совместн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ачный дом 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28154,78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 (совместн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 (совместн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урашкин Вадим Виктор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Начальник отряда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55529,03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4000,0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 w:val="restart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Осипенко Алексей Дмитриевич</w:t>
            </w:r>
          </w:p>
        </w:tc>
        <w:tc>
          <w:tcPr>
            <w:tcW w:w="184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Оперативный дежурный</w:t>
            </w:r>
          </w:p>
        </w:tc>
        <w:tc>
          <w:tcPr>
            <w:tcW w:w="1276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21287,94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nda Airwaive</w:t>
            </w:r>
          </w:p>
        </w:tc>
        <w:tc>
          <w:tcPr>
            <w:tcW w:w="170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совмест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01195,39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совмест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Панков Алексей Виктор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ладший инспектор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14101,54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ычков Александр Петр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Начальник отряда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64504,13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uzuki Wagon R Solio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DF1246">
            <w:pPr>
              <w:pStyle w:val="a7"/>
              <w:tabs>
                <w:tab w:val="left" w:pos="1451"/>
              </w:tabs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oyota Town Ace Noah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амко Иван Сергее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ладший инспектор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56171,03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 Wingroad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омнат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33828,5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омнат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тягин Иван Владимир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55252,83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 Bluebird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орокин Александр Сергее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33630,82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uzuki Cultus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2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2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2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н Екатерина Анатольевн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ладший инспектор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68832,1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/м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azda Demio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тепченкова Екатерина Валерьевн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тарший инспектор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12466,15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oyota Vitz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06816,96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ihatsu Pyzar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Трухина Татьяна Константиновн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Начальник ОП ВПС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01485,7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8,6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28214,38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3,4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 w:val="restart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8,6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 w:val="restart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Турикова Ирина Владимировна</w:t>
            </w:r>
          </w:p>
        </w:tc>
        <w:tc>
          <w:tcPr>
            <w:tcW w:w="184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тарший юрисконсульт</w:t>
            </w:r>
          </w:p>
        </w:tc>
        <w:tc>
          <w:tcPr>
            <w:tcW w:w="1276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17527,41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zuki Eskudo</w:t>
            </w:r>
          </w:p>
        </w:tc>
        <w:tc>
          <w:tcPr>
            <w:tcW w:w="170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oyota Hilux Surf </w:t>
            </w: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6,9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Тимошенко Елена Ивановн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ладший инспектор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39214,38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780000,0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 Serena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Шевлякова Алёна Александровн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82562,61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Шингарев Алексей Рафаил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94729,63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 w:val="restart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6000,0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133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/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Gaia</w:t>
            </w:r>
          </w:p>
        </w:tc>
        <w:tc>
          <w:tcPr>
            <w:tcW w:w="170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1,9</w:t>
            </w:r>
          </w:p>
        </w:tc>
        <w:tc>
          <w:tcPr>
            <w:tcW w:w="992" w:type="dxa"/>
            <w:vMerge w:val="restart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5,8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Шпинёв Кирилл Владимир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46476,61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/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Corona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842843,06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2,97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2,97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2,66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Щередин Дмитрий Станиславович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тарший инспектор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09930,0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6,4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630052,0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Land Cruiser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6,40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Яковенко Юлия Викторовна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419252,15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33,1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Allion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93019,00</w:t>
            </w: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</w:t>
            </w: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</w:tcPr>
          <w:p w:rsidR="00027F55" w:rsidRPr="00D80964" w:rsidRDefault="00027F55" w:rsidP="00CD3BDA">
            <w:pPr>
              <w:pStyle w:val="a7"/>
              <w:tabs>
                <w:tab w:val="left" w:pos="1560"/>
              </w:tabs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52,3</w:t>
            </w:r>
          </w:p>
        </w:tc>
        <w:tc>
          <w:tcPr>
            <w:tcW w:w="993" w:type="dxa"/>
          </w:tcPr>
          <w:p w:rsidR="00027F55" w:rsidRPr="00D80964" w:rsidRDefault="00027F55" w:rsidP="00831830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64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3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7F55" w:rsidRPr="00D80964" w:rsidRDefault="00027F55" w:rsidP="004763F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5"/>
          <w:wAfter w:w="6237" w:type="dxa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Аврамко Роман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15832,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6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6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6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Варлашов Алексей Иван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Помощник оперативного дежурн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4407,2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А/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сан Вингроу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1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5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3A7521">
              <w:t xml:space="preserve">Автомобиль </w:t>
            </w:r>
            <w:r>
              <w:t>УАЗ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Воробьев Евгени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Помощник оперативного дежур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86544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Вязьмин Николай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46181,99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  <w:p w:rsidR="00027F55" w:rsidRPr="00D4299D" w:rsidRDefault="00027F55" w:rsidP="004763F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8,0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9986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 Квартир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8,2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Гамалей Дмитри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628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9711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Геня Галина</w:t>
            </w:r>
          </w:p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56671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Ипс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78408,0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Товнай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2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0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сан Ван</w:t>
            </w:r>
            <w:r w:rsidR="0058233F"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5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 Тойота Краун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Голишев Сергей</w:t>
            </w:r>
          </w:p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Пет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Оперативный дежурны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2032,0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8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Тойота Пробокс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5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Той А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31794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Гоглев Александр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15551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Марк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7267,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Губенко Андрей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4091,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.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Земельный участок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6,0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/>
          <w:p w:rsidR="00027F55" w:rsidRPr="00D4299D" w:rsidRDefault="00027F55" w:rsidP="004763F9">
            <w:pPr>
              <w:jc w:val="center"/>
            </w:pPr>
            <w:r w:rsidRPr="00D4299D"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еменский Павел Станислав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Стар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25726,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 Виста-Арде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ергачев Александр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52408,8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7,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 Тойота Крау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0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 Ссанг Енг Актион Спорт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29463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Евтушенко Ларис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0589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45900,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3A7521" w:rsidRDefault="00027F55" w:rsidP="004763F9">
            <w:pPr>
              <w:jc w:val="center"/>
            </w:pPr>
            <w:r w:rsidRPr="003A7521">
              <w:t>Часть жилого дома</w:t>
            </w:r>
          </w:p>
          <w:p w:rsidR="00027F55" w:rsidRPr="003A7521" w:rsidRDefault="00027F55" w:rsidP="004763F9">
            <w:pPr>
              <w:jc w:val="center"/>
            </w:pPr>
            <w:r w:rsidRPr="003A7521">
              <w:t>(индивид.)</w:t>
            </w:r>
          </w:p>
          <w:p w:rsidR="00027F55" w:rsidRPr="003A7521" w:rsidRDefault="00027F55" w:rsidP="004763F9">
            <w:pPr>
              <w:jc w:val="center"/>
            </w:pPr>
            <w:r w:rsidRPr="003A7521">
              <w:t>Земельный участок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3A7521" w:rsidRDefault="00027F55" w:rsidP="004763F9">
            <w:pPr>
              <w:jc w:val="center"/>
            </w:pPr>
            <w:r w:rsidRPr="003A7521">
              <w:t>60,4</w:t>
            </w:r>
          </w:p>
          <w:p w:rsidR="00027F55" w:rsidRPr="003A7521" w:rsidRDefault="00027F55" w:rsidP="004763F9">
            <w:pPr>
              <w:jc w:val="center"/>
            </w:pPr>
          </w:p>
          <w:p w:rsidR="00027F55" w:rsidRPr="003A7521" w:rsidRDefault="00027F55" w:rsidP="004763F9">
            <w:pPr>
              <w:jc w:val="center"/>
            </w:pPr>
            <w:r w:rsidRPr="003A7521"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3A7521" w:rsidRDefault="00027F55" w:rsidP="00831830">
            <w:pPr>
              <w:jc w:val="center"/>
            </w:pPr>
            <w:r w:rsidRPr="003A7521">
              <w:t>Россия</w:t>
            </w:r>
          </w:p>
          <w:p w:rsidR="00027F55" w:rsidRPr="003A7521" w:rsidRDefault="00027F55" w:rsidP="00831830">
            <w:pPr>
              <w:jc w:val="center"/>
            </w:pPr>
          </w:p>
          <w:p w:rsidR="00027F55" w:rsidRPr="003A7521" w:rsidRDefault="00027F55" w:rsidP="00831830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Ершов Александр Вале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Заместитель начальника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0729,7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0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Тойота Дю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5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Тойота Хайлюкс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0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оторная лодк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3172,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Залуцкий Анатолий 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Заместитель начальника кол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74731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45346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Заболотный Михаил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оперуполномоч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99053,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Земков Руслан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58290,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8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Зубко Юли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05050,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22311,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Фун Кар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Иващенко Еле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57034,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17643,8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аун Айс Но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0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Моторная лодка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Иващенко Светлана 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24719,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56326,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 (индиви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5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Мазда Трибью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00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F55" w:rsidRPr="00D4299D" w:rsidRDefault="00027F55" w:rsidP="00B0203B">
            <w:pPr>
              <w:ind w:left="-108" w:right="-108"/>
              <w:jc w:val="center"/>
            </w:pPr>
            <w:r w:rsidRPr="00D4299D">
              <w:t>а/м</w:t>
            </w:r>
          </w:p>
          <w:p w:rsidR="00027F55" w:rsidRPr="00D4299D" w:rsidRDefault="00027F55" w:rsidP="00B0203B">
            <w:pPr>
              <w:ind w:left="-108" w:right="-108"/>
              <w:jc w:val="center"/>
            </w:pPr>
            <w:r w:rsidRPr="00D4299D">
              <w:t xml:space="preserve">Тойота Спринтер Кариб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5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B0203B">
            <w:pPr>
              <w:ind w:left="-108" w:right="-108"/>
              <w:jc w:val="center"/>
            </w:pPr>
            <w:r w:rsidRPr="00D4299D">
              <w:t>а/м</w:t>
            </w:r>
          </w:p>
          <w:p w:rsidR="00027F55" w:rsidRPr="00D4299D" w:rsidRDefault="00027F55" w:rsidP="00B0203B">
            <w:pPr>
              <w:ind w:left="-108" w:right="-108"/>
              <w:jc w:val="center"/>
            </w:pPr>
            <w:r w:rsidRPr="00D4299D">
              <w:t>Тойота Литай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Иващенко Дмитрий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5959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88199,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3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Исламов Бахтиёр Несреди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75441,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сан Вингро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62826,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Киселева Ларис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B0203B">
            <w:pPr>
              <w:ind w:right="-108"/>
              <w:jc w:val="center"/>
            </w:pPr>
            <w:r w:rsidRPr="00D4299D">
              <w:t>Ст.юрисконсуль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13326,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3,45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16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Колесников Вячеслав Бор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9932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30233,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оролла спас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Кокарева Ан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59317,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 Ниссан 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3831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Круподеров Александр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11758,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оро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43702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Кубраков Серге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23266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Ипс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Липач Аркадий Аркад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Заместитель начальника кол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r w:rsidRPr="00D4299D">
              <w:t>727174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020493" w:rsidRDefault="00027F55" w:rsidP="004763F9">
            <w:pPr>
              <w:jc w:val="center"/>
            </w:pPr>
            <w:r w:rsidRPr="00020493">
              <w:t xml:space="preserve">Квартира </w:t>
            </w:r>
          </w:p>
          <w:p w:rsidR="00027F55" w:rsidRPr="00020493" w:rsidRDefault="00027F55" w:rsidP="004763F9">
            <w:pPr>
              <w:jc w:val="center"/>
            </w:pPr>
            <w:r w:rsidRPr="00020493">
              <w:t>(индивидуальная.)</w:t>
            </w:r>
          </w:p>
          <w:p w:rsidR="00027F55" w:rsidRPr="00020493" w:rsidRDefault="00027F55" w:rsidP="004763F9">
            <w:pPr>
              <w:jc w:val="center"/>
            </w:pPr>
            <w:r w:rsidRPr="00020493">
              <w:t>Земельный участок 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020493" w:rsidRDefault="00027F55" w:rsidP="004763F9">
            <w:pPr>
              <w:jc w:val="center"/>
            </w:pPr>
            <w:r w:rsidRPr="00020493">
              <w:t>47,0</w:t>
            </w:r>
          </w:p>
          <w:p w:rsidR="00027F55" w:rsidRPr="00020493" w:rsidRDefault="00027F55" w:rsidP="004763F9">
            <w:pPr>
              <w:jc w:val="center"/>
            </w:pPr>
          </w:p>
          <w:p w:rsidR="00027F55" w:rsidRPr="00020493" w:rsidRDefault="00027F55" w:rsidP="004763F9">
            <w:pPr>
              <w:jc w:val="center"/>
            </w:pPr>
            <w:r w:rsidRPr="00020493"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Default="00027F55" w:rsidP="00831830">
            <w:pPr>
              <w:jc w:val="center"/>
            </w:pPr>
            <w:r w:rsidRPr="00020493"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Pr="00020493" w:rsidRDefault="00027F55" w:rsidP="00831830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r w:rsidRPr="00D4299D">
              <w:t>342359,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Массонов Игорь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Инструктор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60159,4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Чайзе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2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5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Сузуки Култу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Михайлов Станислав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7552,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Нади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29099,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49,5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Макарюк Константин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Помощник дежур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48061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8318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Максакова Анна 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23131,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2,0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6108,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CA06C3" w:rsidRDefault="00027F55" w:rsidP="004763F9">
            <w:pPr>
              <w:jc w:val="center"/>
            </w:pPr>
            <w:r w:rsidRPr="00CA06C3">
              <w:t xml:space="preserve">Автомобиль </w:t>
            </w:r>
          </w:p>
          <w:p w:rsidR="00027F55" w:rsidRPr="00CA06C3" w:rsidRDefault="00027F55" w:rsidP="004763F9">
            <w:pPr>
              <w:jc w:val="center"/>
            </w:pPr>
            <w:r w:rsidRPr="00CA06C3">
              <w:t>ГАЗ-24</w:t>
            </w:r>
          </w:p>
          <w:p w:rsidR="00027F55" w:rsidRPr="00B0203B" w:rsidRDefault="00027F55" w:rsidP="004763F9">
            <w:pPr>
              <w:jc w:val="center"/>
              <w:rPr>
                <w:highlight w:val="yellow"/>
              </w:rPr>
            </w:pPr>
            <w:r w:rsidRPr="00CA06C3">
              <w:t>«Вол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CA06C3" w:rsidRDefault="00027F55" w:rsidP="004763F9">
            <w:pPr>
              <w:jc w:val="center"/>
            </w:pPr>
            <w:r w:rsidRPr="00CA06C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CA06C3" w:rsidRDefault="00027F55" w:rsidP="004763F9">
            <w:pPr>
              <w:jc w:val="center"/>
            </w:pPr>
            <w:r w:rsidRPr="00CA06C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Максаков Сергей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Инспектор-дежу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6108,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Default="00027F55" w:rsidP="004763F9">
            <w:pPr>
              <w:jc w:val="center"/>
            </w:pPr>
            <w:r w:rsidRPr="005968AD">
              <w:t xml:space="preserve">Автомобиль </w:t>
            </w:r>
          </w:p>
          <w:p w:rsidR="00027F55" w:rsidRPr="00CA06C3" w:rsidRDefault="00027F55" w:rsidP="005968AD">
            <w:pPr>
              <w:jc w:val="center"/>
            </w:pPr>
            <w:r w:rsidRPr="00CA06C3">
              <w:t>ГАЗ-24</w:t>
            </w:r>
          </w:p>
          <w:p w:rsidR="00027F55" w:rsidRPr="00B0203B" w:rsidRDefault="00027F55" w:rsidP="005968AD">
            <w:pPr>
              <w:jc w:val="center"/>
              <w:rPr>
                <w:highlight w:val="yellow"/>
              </w:rPr>
            </w:pPr>
            <w:r w:rsidRPr="00CA06C3">
              <w:t>«Вол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23131,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32,0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Мазаев Руслан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91791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Менчишин Александр Ярослав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190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3A1B70" w:rsidRDefault="00027F55" w:rsidP="004763F9">
            <w:pPr>
              <w:jc w:val="center"/>
            </w:pPr>
            <w:r w:rsidRPr="003A1B70">
              <w:t>Автомобиль отечествен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Найденко Евгени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2181,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.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Земельный участок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0,4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503,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Никифорова Екатерин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опер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29811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Орзулов Вячеслав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Заместитель начальника кол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31739,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.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Земельный участок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9,7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 Хонда Аи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51751,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Орехов Константин 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44199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Земельный участок (индивид.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а/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 xml:space="preserve">Хонда </w:t>
            </w:r>
            <w:r w:rsidRPr="00D4299D">
              <w:rPr>
                <w:lang w:val="en-US"/>
              </w:rPr>
              <w:t>CR</w:t>
            </w:r>
            <w:r w:rsidRPr="00D4299D">
              <w:t>-</w:t>
            </w:r>
            <w:r w:rsidRPr="00D4299D">
              <w:rPr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43403,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Осина Светлана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9705,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а/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сан Блюбер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72359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а/м 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Мазда Ти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Перестюк Роман Григо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Ст. оперуполномоч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2168,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,1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0230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Прокопова Олеся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43784,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1953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 Хонда Ф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Петряйкин Вячеслав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Инспектор-дежу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89434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 (общая долевая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ий долев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65,5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Павлов Александр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36974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3524,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Полосин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483941,52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 (общая долевая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ий долев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5,0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1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ототранспортное средство Восход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5770,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 (общая долевая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ий долев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5,0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1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Прокопенко Сергей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3596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3A1B70">
              <w:t>Автомобиль отечествен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6116,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Рассказова Татья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7935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едяк Евгений Викто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Помощник дежурн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46463,7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 (общая долевая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ий долевой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6,6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3516,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сан Вингроу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5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 Ниссан Атла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7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Трактор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-4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30614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Часть жилого дома (общая долевая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Земельный участок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(общий долев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26,6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351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имоненко Александр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70699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Жилой дом (общая долевая)</w:t>
            </w:r>
          </w:p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12,0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8574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олодуненко Роман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40847,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Крау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20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Вит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мирённов Михаил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90206,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луженко Роман Вале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оперуполномоч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85798,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Тузов Александр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Помощник дежур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377215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Чайз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Шабалин Константин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86041,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Шкаканок Станислав Степ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76417,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 Тойота Хари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Жилой дом</w:t>
            </w:r>
          </w:p>
          <w:p w:rsidR="00027F55" w:rsidRPr="00D4299D" w:rsidRDefault="00027F55" w:rsidP="004763F9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Чирков Сергей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86459,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Тойота 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03983,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Унжаков Руслан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66538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Хонда Степваг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161547,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7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Ядов Дмитрий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501978,4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Квартира (индивид.)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Квартира 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  <w:r w:rsidRPr="00D4299D">
              <w:t>51,3</w:t>
            </w:r>
          </w:p>
          <w:p w:rsidR="00027F55" w:rsidRPr="00D4299D" w:rsidRDefault="00027F55" w:rsidP="004763F9">
            <w:pPr>
              <w:jc w:val="center"/>
            </w:pPr>
          </w:p>
          <w:p w:rsidR="00027F55" w:rsidRPr="00D4299D" w:rsidRDefault="00027F55" w:rsidP="004763F9">
            <w:pPr>
              <w:jc w:val="center"/>
            </w:pPr>
            <w:r w:rsidRPr="00D4299D">
              <w:t>46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  <w:p w:rsidR="00027F55" w:rsidRPr="00D4299D" w:rsidRDefault="00027F55" w:rsidP="00831830">
            <w:pPr>
              <w:jc w:val="center"/>
            </w:pPr>
          </w:p>
          <w:p w:rsidR="00027F55" w:rsidRPr="00D4299D" w:rsidRDefault="00027F55" w:rsidP="00831830">
            <w:pPr>
              <w:jc w:val="center"/>
            </w:pPr>
            <w:r w:rsidRPr="00D4299D">
              <w:t>Росс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а/м</w:t>
            </w:r>
          </w:p>
          <w:p w:rsidR="00027F55" w:rsidRPr="00D4299D" w:rsidRDefault="00027F55" w:rsidP="004763F9">
            <w:pPr>
              <w:jc w:val="center"/>
            </w:pPr>
            <w:r w:rsidRPr="00D4299D">
              <w:t>Ниссан А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0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83183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Мототранспортное средство ИЖ 7-10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55" w:rsidRPr="00D4299D" w:rsidRDefault="00027F55" w:rsidP="00476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/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641324,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CD3BDA" w:rsidP="00CD3BDA">
            <w:pPr>
              <w:jc w:val="center"/>
            </w:pPr>
            <w:r>
              <w:t>Жилой дом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доч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CD3BDA" w:rsidP="00CD3BDA">
            <w:pPr>
              <w:jc w:val="center"/>
            </w:pPr>
            <w:r>
              <w:t>Жилой дом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  <w:tr w:rsidR="00027F55" w:rsidRPr="00D4299D" w:rsidTr="00BC5B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CD3BDA">
            <w:pPr>
              <w:tabs>
                <w:tab w:val="left" w:pos="1560"/>
              </w:tabs>
              <w:ind w:right="-109"/>
              <w:jc w:val="center"/>
            </w:pPr>
            <w:r w:rsidRPr="00D4299D">
              <w:t>сы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831830">
            <w:pPr>
              <w:jc w:val="center"/>
            </w:pPr>
            <w:r w:rsidRPr="00D4299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CD3BDA" w:rsidP="00CD3BDA">
            <w:pPr>
              <w:jc w:val="center"/>
            </w:pPr>
            <w:r>
              <w:t>Жилой дом</w:t>
            </w:r>
            <w:r w:rsidR="00027F55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F55" w:rsidRPr="00D4299D" w:rsidRDefault="00027F55" w:rsidP="004763F9">
            <w:pPr>
              <w:jc w:val="center"/>
            </w:pPr>
            <w:r w:rsidRPr="00D4299D"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5" w:rsidRPr="00D4299D" w:rsidRDefault="00027F55" w:rsidP="004763F9">
            <w:pPr>
              <w:jc w:val="center"/>
            </w:pPr>
          </w:p>
        </w:tc>
      </w:tr>
    </w:tbl>
    <w:p w:rsidR="00C7151D" w:rsidRPr="00C7151D" w:rsidRDefault="00C7151D" w:rsidP="00C7151D">
      <w:pPr>
        <w:rPr>
          <w:vanish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843"/>
        <w:gridCol w:w="1276"/>
        <w:gridCol w:w="2410"/>
        <w:gridCol w:w="992"/>
        <w:gridCol w:w="992"/>
        <w:gridCol w:w="1134"/>
        <w:gridCol w:w="1701"/>
        <w:gridCol w:w="851"/>
        <w:gridCol w:w="992"/>
        <w:gridCol w:w="1559"/>
      </w:tblGrid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ндрющенко Денис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B530F9">
            <w:pPr>
              <w:ind w:hanging="250"/>
              <w:jc w:val="center"/>
              <w:rPr>
                <w:lang w:eastAsia="en-US"/>
              </w:rPr>
            </w:pPr>
            <w:r>
              <w:t xml:space="preserve">Младший  инспектор 1 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95150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Нисан Терр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5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13881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общая 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40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Гараж (индивидуал)</w:t>
            </w:r>
          </w:p>
          <w:p w:rsidR="00027F55" w:rsidRDefault="00027F55" w:rsidP="00A3158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фактическое  предоставл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Бикмухаметов Алексей  Кады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 2 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304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Тойота  Кра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482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Жилой 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Бутовец  Влади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2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81067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Хонда Стр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8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Вершинин Андрей 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1 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29885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Жилой 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Жилой 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Жилой 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удко  Дмит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 2 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66088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tabs>
                <w:tab w:val="left" w:pos="199"/>
              </w:tabs>
              <w:jc w:val="center"/>
              <w:rPr>
                <w:lang w:eastAsia="en-US"/>
              </w:rPr>
            </w:pPr>
            <w:r>
              <w:t>Квартира                  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24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Жерновой Олег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1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0742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Тойота  Королла Филд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187665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Иван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 2 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26553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Нисан Ат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3817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43.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rPr>
          <w:trHeight w:val="6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Ильиных  Александр  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 2 категор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23028.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Жилой дом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129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Квартира (общая долев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247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Ильченко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 2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65091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Китиева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2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796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Лексу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Коваленко  Наталья 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2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66079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Квартира  (пользование) </w:t>
            </w:r>
          </w:p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Корниенко Александр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1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19178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10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Кочугов Леонид  Дмитри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1 категор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5870.8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1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а/м Митсубиши Шериот Гранди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  <w:p w:rsidR="00027F55" w:rsidRDefault="00027F55">
            <w:pPr>
              <w:jc w:val="center"/>
            </w:pPr>
          </w:p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85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  а/м Тойота Калди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74941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Кучкаров Акрамжон Сад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2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14899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646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Курашкин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1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80017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00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Лихобабин Михаи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1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25022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Мараев</w:t>
            </w:r>
          </w:p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Арту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2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9578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Медведев Евген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1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0510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17628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Остальцев Игорь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2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8714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Жилой дом (факическое  предостав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Писанко Анто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2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47712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823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алик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1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1568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фактическое предостав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03506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Федоров Евгений 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2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40121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Тойота Королла Филд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Храпач    Павел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2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23902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Тойота В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rPr>
          <w:trHeight w:val="11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Чечель Светла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инспектор 1 категор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20234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Земельный участок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8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8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rPr>
          <w:trHeight w:val="2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rPr>
          <w:trHeight w:val="8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  <w:p w:rsidR="00027F55" w:rsidRDefault="00027F55">
            <w:pPr>
              <w:jc w:val="center"/>
            </w:pPr>
          </w:p>
          <w:p w:rsidR="00027F55" w:rsidRDefault="00027F55">
            <w:pPr>
              <w:jc w:val="center"/>
            </w:pPr>
          </w:p>
          <w:p w:rsidR="00027F55" w:rsidRDefault="00027F55">
            <w:pPr>
              <w:jc w:val="center"/>
            </w:pPr>
          </w:p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1680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Дачный земельный участок (индивидуа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 с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Тойота Дю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7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rPr>
          <w:trHeight w:val="69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rPr>
                <w:lang w:eastAsia="en-US"/>
              </w:rPr>
            </w:pPr>
            <w:r>
              <w:t xml:space="preserve">     3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rPr>
          <w:trHeight w:val="6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Земельный участок (общая долев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Шарко  Дмитр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Младший  инспектор 2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9494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Белан   Максим 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Инспектор-дежурный по  жилой  з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81236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4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Нисан  Ти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993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Богатырев  Алексей  Инноке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Заместитель начальника кол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785558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Тойота  Г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63818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rPr>
          <w:trHeight w:val="5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Букатов  Амантай  Жакслик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Оперативный  дежурный   </w:t>
            </w:r>
          </w:p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93819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Земельный  участок (общая  долевая)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1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Тойота  Вис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69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895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Булдаков Евгений  Владимирович</w:t>
            </w:r>
          </w:p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Начальник отдельного  поста В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6943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Хонда  Ф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7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Вавилов    Игорь  Вита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Оперативный  дежур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71910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2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 Тойота Филд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59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Васильев  Владимир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Старший 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06550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 Хонда  Одис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07626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Вахнин  Дмитрий 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Старший  оперуполно моч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27707.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319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rPr>
          <w:trHeight w:val="5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Головин Владимир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Оперативный дежурны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08822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Тойота Но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34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Гараж-бокс (индивидуа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втоприце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rPr>
          <w:trHeight w:val="57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оторная лодка Ямах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rPr>
          <w:trHeight w:val="8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8317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41.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rPr>
          <w:trHeight w:val="28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Гараж- бокс</w:t>
            </w:r>
          </w:p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rPr>
          <w:trHeight w:val="46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лженко Станислав  Борис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Начальник  отдел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62732.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71.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а/м Хонда  </w:t>
            </w:r>
            <w:r>
              <w:rPr>
                <w:lang w:val="en-US"/>
              </w:rPr>
              <w:t>CR</w:t>
            </w:r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46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Лодка «Казань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47006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7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7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удка  Евген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761525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Тойота  Кал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1411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rPr>
          <w:trHeight w:val="7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лматов Сергей Геннад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Заместитель  начальника 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3671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Земельный участок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а/м Хонда </w:t>
            </w:r>
            <w:r>
              <w:rPr>
                <w:lang w:val="en-US"/>
              </w:rPr>
              <w:t>CR</w:t>
            </w:r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rPr>
          <w:trHeight w:val="3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Гараж 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rPr>
          <w:trHeight w:val="28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 Квартира (общая долевая)</w:t>
            </w:r>
          </w:p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55" w:rsidRDefault="00027F5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17473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Забродин Константин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Заместитель  начальника 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58837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а/м Тойота Эс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85614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6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027F55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>3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55" w:rsidRDefault="00027F55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5" w:rsidRDefault="00027F55">
            <w:pPr>
              <w:jc w:val="center"/>
            </w:pPr>
          </w:p>
        </w:tc>
      </w:tr>
      <w:tr w:rsidR="00E22204" w:rsidTr="00CD3BDA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Ильина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Ирина   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Инструктор группы БСП  </w:t>
            </w:r>
          </w:p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31680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а/м Тойота Камр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64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4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6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5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6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5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4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5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6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5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208175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а/м Тойота Таун Ай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58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29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Мотоцикл ММ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78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A3158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A3158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A3158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  <w:r>
              <w:t>Мотоцикл ИЮ-Пла</w:t>
            </w:r>
            <w:r w:rsidR="0058233F">
              <w:t>-</w:t>
            </w:r>
            <w:r>
              <w:t>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Ильченко Дмитрий  Владимирович</w:t>
            </w:r>
          </w:p>
          <w:p w:rsidR="00E22204" w:rsidRDefault="00E22204" w:rsidP="00CD3BDA">
            <w:pPr>
              <w:ind w:left="-108" w:right="-108"/>
              <w:jc w:val="center"/>
            </w:pPr>
          </w:p>
          <w:p w:rsidR="00E22204" w:rsidRDefault="00E22204" w:rsidP="00CD3BDA">
            <w:pPr>
              <w:ind w:left="-108" w:right="-108"/>
              <w:jc w:val="center"/>
            </w:pP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Инспектор  </w:t>
            </w:r>
          </w:p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176343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A3158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Ким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Надежда 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62891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73869.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Тойота Г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Концевик Валерия 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Начальник  отдел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9279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Ниссан Ти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67220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Корнийчук Константи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Помощник оперативного дежурного </w:t>
            </w:r>
          </w:p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8957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Лабцов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Андр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Оперативный дежур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10935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  <w:p w:rsidR="00E22204" w:rsidRDefault="00E22204">
            <w:pPr>
              <w:spacing w:after="200" w:line="276" w:lineRule="auto"/>
              <w:rPr>
                <w:lang w:eastAsia="en-US"/>
              </w:rPr>
            </w:pPr>
            <w:r>
              <w:t>114187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Тойота РАВ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Лапа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ергей 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Начальник   отделе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76807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Тойота  Королла Филд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tabs>
                <w:tab w:val="left" w:pos="410"/>
                <w:tab w:val="center" w:pos="699"/>
              </w:tabs>
              <w:rPr>
                <w:lang w:eastAsia="en-US"/>
              </w:rPr>
            </w:pPr>
            <w:r>
              <w:tab/>
              <w:t xml:space="preserve">Россия </w:t>
            </w:r>
            <w: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tabs>
                <w:tab w:val="left" w:pos="410"/>
                <w:tab w:val="center" w:pos="699"/>
              </w:tabs>
            </w:pPr>
          </w:p>
        </w:tc>
      </w:tr>
      <w:tr w:rsidR="00E22204" w:rsidTr="00CD3BDA">
        <w:trPr>
          <w:trHeight w:val="6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251224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3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5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Латышев Алексей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Начальник единого  помещения камерного ти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93349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Земельный участок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1199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Хонда  Цивик Фер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Земельный участок 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1182.66</w:t>
            </w:r>
          </w:p>
          <w:p w:rsidR="00E22204" w:rsidRDefault="00E2220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5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Жилой дом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135752.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Земельный участок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1199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7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 xml:space="preserve">Земельный участок 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1199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2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spacing w:after="200" w:line="276" w:lineRule="auto"/>
              <w:jc w:val="center"/>
            </w:pPr>
          </w:p>
        </w:tc>
      </w:tr>
      <w:tr w:rsidR="00E22204" w:rsidTr="00CD3BDA">
        <w:trPr>
          <w:trHeight w:val="7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Земельный участок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1199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2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6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Лепнякова  Анастасия 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Старший юрисконсуль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12775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Ларченко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Помощник оперативного дежурного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11733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 Сузуки Эск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Макар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Юрий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Начальник  отдел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50571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rPr>
                <w:lang w:eastAsia="en-US"/>
              </w:rPr>
            </w:pPr>
            <w:r>
              <w:t>а/м Тойота Харри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8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96070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8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Моляренко  Дмитрий 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25476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Сузуки Эск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28548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Никитина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Начальник отдел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6599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5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Николаев  Владимир Евген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Заместитель  начальника 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794582.7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9.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Тойота Вис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отоцикл  УРА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00578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43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Осовик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Антон Игор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Заместитель  начальника  отдел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22525.2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5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УА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8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Лодка  моторная  ЛИДЕР-3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Остяков Владимир Альберт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Начальник медицинской ч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1764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Тойота РАВ-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3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Гараж-бокс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13793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C85AA2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Пересыпкин  Сергей 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Помощник оперативного дежур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0304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Тойота  Чай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Пикулин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Игорь 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Заместитель начальника  кол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749621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Хонда Одис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44608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Плющай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Ольга 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Старший инспекто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2013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5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277537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/м Нисан  Эрне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63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а/м УАЗ-469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1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отоцикл  ИЖ-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люсарь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Виктор  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Заместитель  начальника  колон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39921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Земельный  участок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Мазда Ти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9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Жилой дом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6640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1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Сузуки Эск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таростин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Инспектор- дежурный по  жилой  зон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9284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Тойота Но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972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8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Туйнова  Наталья Вячеслав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Главный  бухгалт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71582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 Митсуби</w:t>
            </w:r>
          </w:p>
          <w:p w:rsidR="00E22204" w:rsidRDefault="00E22204">
            <w:pPr>
              <w:jc w:val="center"/>
            </w:pPr>
            <w:r>
              <w:t xml:space="preserve">ши </w:t>
            </w:r>
          </w:p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Делика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2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65892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4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Ткаченко  Максим Валенти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Начальник 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829536.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тойота Корол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Жилой дом 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80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33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Митсуби</w:t>
            </w:r>
          </w:p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ши  Дел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4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5892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Земельный участок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Тойота  Преми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5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Земельный участок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5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8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69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Жилой дом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3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53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 xml:space="preserve">Земельный участок (общая долев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2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8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8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Удовик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Алексей Ю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Оперативный дежур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00735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Земельный участок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Тойота Ипсу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5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Жилой дом (общая 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rPr>
          <w:trHeight w:val="2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840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BF777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Халяпин Вяче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Главный 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81439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Черевко</w:t>
            </w:r>
          </w:p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Начальник психологичес</w:t>
            </w:r>
          </w:p>
          <w:p w:rsidR="00E22204" w:rsidRDefault="00E22204">
            <w:pPr>
              <w:jc w:val="center"/>
              <w:rPr>
                <w:lang w:eastAsia="en-US"/>
              </w:rPr>
            </w:pPr>
            <w:r>
              <w:t>кой 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97195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Шмеле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Помощник оперативного  дежурно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06080.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Хонда Ф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120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5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43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идоренко  Елена 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Инженер   1  категор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402369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7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а/м  Тойота  Над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Tr="00CD3BDA">
        <w:trPr>
          <w:trHeight w:val="3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индивиду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4" w:rsidRDefault="00E2220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rPr>
                <w:lang w:eastAsia="en-US"/>
              </w:rPr>
            </w:pPr>
          </w:p>
        </w:tc>
      </w:tr>
      <w:tr w:rsidR="00E22204" w:rsidTr="00CD3B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 w:rsidP="00CD3BDA">
            <w:pPr>
              <w:ind w:left="-108" w:right="-108"/>
              <w:jc w:val="center"/>
              <w:rPr>
                <w:lang w:eastAsia="en-US"/>
              </w:rPr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308405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Квартира (общая 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>7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E22204">
            <w:pPr>
              <w:jc w:val="center"/>
              <w:rPr>
                <w:lang w:eastAsia="en-US"/>
              </w:rPr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4" w:rsidRDefault="00E22204">
            <w:pPr>
              <w:jc w:val="center"/>
              <w:rPr>
                <w:lang w:eastAsia="en-US"/>
              </w:rPr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друс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кса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Григорь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21556,33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8,5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00687,0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Калдина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ртамон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лес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Пет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06958,7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42,5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7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26005,56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Ипсум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0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7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ракчее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льг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Геннадь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 xml:space="preserve">Помощник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оперативного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дежурного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61676,9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9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54711,2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Приус</w:t>
            </w:r>
          </w:p>
          <w:p w:rsidR="00E22204" w:rsidRPr="00B85390" w:rsidRDefault="00E22204" w:rsidP="008E0EDA">
            <w:pPr>
              <w:jc w:val="center"/>
            </w:pPr>
            <w:r w:rsidRPr="00B85390">
              <w:t xml:space="preserve">а/м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иссан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Дизел Кондор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80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9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786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ненк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ветла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</w:p>
          <w:p w:rsidR="00E22204" w:rsidRPr="00B85390" w:rsidRDefault="00E22204" w:rsidP="00CD3BDA">
            <w:pPr>
              <w:ind w:left="-108" w:right="-108"/>
              <w:jc w:val="center"/>
            </w:pPr>
          </w:p>
          <w:p w:rsidR="00E22204" w:rsidRPr="00B85390" w:rsidRDefault="00E22204" w:rsidP="00CD3BDA">
            <w:pPr>
              <w:ind w:left="-108" w:right="-108"/>
              <w:jc w:val="center"/>
            </w:pPr>
          </w:p>
          <w:p w:rsidR="00E22204" w:rsidRPr="00B85390" w:rsidRDefault="00E22204" w:rsidP="00CD3BDA">
            <w:pPr>
              <w:ind w:left="-108" w:right="-108"/>
              <w:jc w:val="center"/>
            </w:pPr>
          </w:p>
          <w:p w:rsidR="00E22204" w:rsidRPr="00B85390" w:rsidRDefault="00E22204" w:rsidP="00CD3BDA">
            <w:pPr>
              <w:ind w:left="-108" w:right="-108"/>
              <w:jc w:val="center"/>
            </w:pPr>
          </w:p>
          <w:p w:rsidR="00E22204" w:rsidRPr="00B8539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Оперативный дежур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76525,0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84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87063,2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84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Дюна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Платц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ВАЗ-2106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920,0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84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вдее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ай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икто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Оператор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поста видеоконтроля)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30334,62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99319,57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Королла Спасио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Бесед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Иван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атолье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Начальник отдел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750835,6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1,5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52489,5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1,5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1,5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Бесед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Татья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икола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Инспектор - дежур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38656,2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Хонд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Одиссей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6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Чайзер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азд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итан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6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6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6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Беспал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астаси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Эдуард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Начальник отдел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86513,7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103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24470,4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Гараж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103,0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26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иссан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Атлас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Барсук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кса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Борис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05614,12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24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Балабае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Ирина Викто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86074,47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52,5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Королл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Спасио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24943,28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5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Бойчу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Я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анд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08215,7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3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3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асен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ле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анд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Заместитель главного бухгалтер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48250,2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43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0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176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81360,9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Королл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Филдер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0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0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0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олови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итали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лего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Начальник колонии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005413,44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8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акома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651650,74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8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2780,0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8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с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Игорь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ихайло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Оперативный дежур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24845,6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Ланд Крузер Прадо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Литэ Айс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ототранспорт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Иж 17107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703166,9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с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кса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икто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Заместитель начальника колонии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703166,9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24845,6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Ланд Крузер Прадо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Литэ Айс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ототранспорт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Иж 17107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олош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ле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ерге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47541,92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1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608856,86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Пробокс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1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1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1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751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олохотю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елли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Павл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Инспектор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82922,3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BF777B"/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4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Краун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Интернациональ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автоприцеп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Коре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рейлер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рактор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-25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54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54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54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Галочк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адежд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иколаевн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Главный</w:t>
            </w:r>
          </w:p>
          <w:p w:rsidR="00E22204" w:rsidRPr="00B85390" w:rsidRDefault="00E22204" w:rsidP="00BF777B">
            <w:pPr>
              <w:jc w:val="center"/>
            </w:pPr>
            <w:r w:rsidRPr="00B85390">
              <w:t xml:space="preserve">бухгалтер 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828915,90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49,9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458731,48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49,9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Мазда Бонго</w:t>
            </w: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Сузуки Эскудо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Гриньк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ветла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Федоровн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Начальник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отдела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578231,84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29,3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Гриньков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ирилл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вгеньевич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314026,47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29,3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Чайзер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анилов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Павел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ич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355857,19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ВАЗ 21013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Мицубиси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Делика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38,5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440093,67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Земля сельхозназначения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индивидуальная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26600,0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85700,0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11700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Мицубиси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Кантер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38,5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199,08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38,5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анил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льг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андровн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Инспектор - дежурный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440093,67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Земля сельхозназначения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индивидуальная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26600,0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85700,0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11700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Мицубиси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Кантер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38,5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355857,19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ВАЗ 21013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Мицубиси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Делика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38,5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199,08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-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38,5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962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рачу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Юри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Петрович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Заместитель начальника колонии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798051,82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5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64,3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ауринг Найс</w:t>
            </w:r>
          </w:p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68,2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470091,27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68,2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68,2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68,2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гор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Татьяна Ивановн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377386,01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39,8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Збань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катер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атольевн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272365,84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57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Игнатю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льг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икторовн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Начальник лаборатории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153814,56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44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562928,82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44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Филдер</w:t>
            </w: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Ист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44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44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овале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Татья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атольевн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Начальник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отдела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589199,91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39,7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322380,00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Нариер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Свидетельство о праве наследства по закону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76,9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39,7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овальчу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Раис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ихайловн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Инспектор - дежурный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450880,93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39,7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140707,92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39,7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Надиа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овал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Гаврииловна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282075,18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индивидуальная собственность)</w:t>
            </w: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33,2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Креста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28,8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BF777B">
            <w:pPr>
              <w:jc w:val="center"/>
            </w:pPr>
            <w:r w:rsidRPr="00B85390">
              <w:t>6698,02</w:t>
            </w:r>
          </w:p>
        </w:tc>
        <w:tc>
          <w:tcPr>
            <w:tcW w:w="2410" w:type="dxa"/>
          </w:tcPr>
          <w:p w:rsidR="00E22204" w:rsidRPr="00B85390" w:rsidRDefault="00E22204" w:rsidP="00BF777B">
            <w:pPr>
              <w:jc w:val="center"/>
            </w:pPr>
            <w:r w:rsidRPr="00B85390">
              <w:t>Земельный участок для ведения личного подсобного хозяйств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индивидуальная)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индивидуальный)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2000,00</w:t>
            </w: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  <w:r w:rsidRPr="00B85390">
              <w:t>58,7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</w:p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BF777B">
            <w:pPr>
              <w:jc w:val="center"/>
            </w:pPr>
            <w:r w:rsidRPr="00B85390">
              <w:t>а/м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Ниссан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Атлас</w:t>
            </w:r>
          </w:p>
        </w:tc>
        <w:tc>
          <w:tcPr>
            <w:tcW w:w="1701" w:type="dxa"/>
          </w:tcPr>
          <w:p w:rsidR="00E22204" w:rsidRPr="00B85390" w:rsidRDefault="00E22204" w:rsidP="00BF777B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BF777B">
            <w:pPr>
              <w:jc w:val="center"/>
            </w:pPr>
            <w:r w:rsidRPr="00B85390">
              <w:t>88,0</w:t>
            </w:r>
          </w:p>
        </w:tc>
        <w:tc>
          <w:tcPr>
            <w:tcW w:w="992" w:type="dxa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8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опылов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онстантин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асилье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Начальник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отдел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638352,96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Хонд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Стрим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3,3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42803,6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3,3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3,3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олбас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аталь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икола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 xml:space="preserve">Помощник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оперативного дежурного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85145,4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Виш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8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8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орницка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кса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дре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Инспектор - дежур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50932,26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3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57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ВАЗ-2105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3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3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ирее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Татья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Юрь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77079,86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арпено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или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лег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Начальник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отдел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33977,48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5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 xml:space="preserve">Россия 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58529,1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Альпфард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иссан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ототранспорт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ИЖ П5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арпено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адим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иколае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Начальник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отдел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58529,1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Альпфард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иссан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ототранспорт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ИЖ П5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33977,48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5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ныш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ар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асиль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Главный инжене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726110,2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8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40000,0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арк - 2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8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угу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юдмил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73206,67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иссан Тиида Латио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2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12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</w:p>
          <w:p w:rsidR="00E22204" w:rsidRPr="00B8539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2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Кривоус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льг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еонид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Помощник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оперативного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дежурного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70643,2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5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15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5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5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ыса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андр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Ивано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27409,64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 xml:space="preserve">Часть жилого дома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0,1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77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 xml:space="preserve">Субару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Форестер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67847,1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7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291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7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7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ыса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Ир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асиль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67847,1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7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27409,64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  <w:p w:rsidR="00E22204" w:rsidRPr="00B85390" w:rsidRDefault="00E22204" w:rsidP="008E0EDA">
            <w:pPr>
              <w:jc w:val="center"/>
            </w:pPr>
            <w:r w:rsidRPr="00B85390">
              <w:t xml:space="preserve">Часть жилого дома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0,1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77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 xml:space="preserve">Субару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Форестер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7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7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оор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аталь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дре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57885,7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Виц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3,5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азн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ветла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еонид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Заместитель начальника отдел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65303,3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0,0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49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 xml:space="preserve">Россия 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 xml:space="preserve">Россия 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95945,42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Хонд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Одиссей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9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юбим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аталь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анд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 xml:space="preserve">Старший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 xml:space="preserve">юрисконсульт 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39939,63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9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9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икулич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ле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01033,4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43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иссан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иида Латио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акар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астаси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анд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05059,04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/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2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488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2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2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аринч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Ир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анд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04279,8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Земельный участок огородный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  <w:p w:rsidR="00E22204" w:rsidRPr="00B85390" w:rsidRDefault="00E22204" w:rsidP="008E0EDA">
            <w:pPr>
              <w:jc w:val="center"/>
            </w:pPr>
            <w:r w:rsidRPr="00B85390">
              <w:t xml:space="preserve">Жилой дом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2244,0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41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48661,4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1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54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1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BF777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1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едведев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вгени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Начальник части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87400,4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9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9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29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алыш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льг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Федо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Помощник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оперативного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дежурного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00017,77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BF777B">
            <w:pPr>
              <w:jc w:val="center"/>
            </w:pPr>
            <w:r>
              <w:t>(долевая собственность 1/3)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совместн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0,5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52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Земельный участок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500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61616,66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52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иссан Куб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иссан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Ван</w:t>
            </w:r>
            <w:r w:rsidR="0058233F">
              <w:t>-</w:t>
            </w:r>
            <w:r w:rsidRPr="00B85390">
              <w:t xml:space="preserve">те 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2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ельничу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ле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е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Стар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92075,4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55,8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 xml:space="preserve">Хонда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СР- В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азд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итан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2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4158B" w:rsidP="008E0EDA">
            <w:pPr>
              <w:jc w:val="center"/>
            </w:pPr>
            <w:r>
              <w:t>квартира, кредит</w:t>
            </w: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2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ихеев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итали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андро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Инстру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26945,63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49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айлюкс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Сурф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0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53161,1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0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0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астевич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ар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е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Инспектор- дежур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61708,63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9,3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491C06" w:rsidP="008E0EDA">
            <w:pPr>
              <w:jc w:val="center"/>
            </w:pPr>
            <w:r>
              <w:t xml:space="preserve">        </w:t>
            </w:r>
          </w:p>
        </w:tc>
      </w:tr>
      <w:tr w:rsidR="00E22204" w:rsidRPr="00B85390" w:rsidTr="00CD3BDA">
        <w:tblPrEx>
          <w:tblLook w:val="01E0"/>
        </w:tblPrEx>
        <w:trPr>
          <w:trHeight w:val="877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  <w:p w:rsidR="00E22204" w:rsidRPr="00B85390" w:rsidRDefault="00E22204" w:rsidP="008E0EDA">
            <w:pPr>
              <w:jc w:val="center"/>
            </w:pPr>
            <w:r w:rsidRPr="00B85390">
              <w:t xml:space="preserve">Земельный участок 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3,2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5284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896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стапчу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юдмил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Инспектор-дежур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63944,0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8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BF777B"/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3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67640,57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8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аунайс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3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000,0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3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3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Петроч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или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атоль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Заместитель начальника отдел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44551,68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4,3</w:t>
            </w:r>
          </w:p>
          <w:p w:rsidR="00E22204" w:rsidRPr="00B85390" w:rsidRDefault="00E22204" w:rsidP="00BF777B"/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76,2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Хариер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Петроч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кса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алентин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Заместитель начальника колонии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854589,7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Пилора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7/8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29,6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31,3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95,1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Ланд Крузер Прадо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BF777B">
            <w:pPr>
              <w:ind w:right="-108"/>
              <w:jc w:val="center"/>
            </w:pPr>
            <w:r w:rsidRPr="00B85390">
              <w:t>Прицеп</w:t>
            </w:r>
          </w:p>
          <w:p w:rsidR="00E22204" w:rsidRPr="00B85390" w:rsidRDefault="00E22204" w:rsidP="00BF777B">
            <w:pPr>
              <w:ind w:right="-108"/>
              <w:jc w:val="center"/>
            </w:pPr>
            <w:r w:rsidRPr="00B85390">
              <w:t>(полуприцеп)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8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Пилора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8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29,6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95,1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Перепечаев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дре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алерье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Оперативный дежур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85399,1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Хайс</w:t>
            </w:r>
          </w:p>
          <w:p w:rsidR="00E22204" w:rsidRPr="00B85390" w:rsidRDefault="00E22204" w:rsidP="008E0EDA">
            <w:pPr>
              <w:jc w:val="center"/>
            </w:pPr>
            <w:r w:rsidRPr="00B85390">
              <w:t xml:space="preserve">а/м 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ВАЗ 2105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2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196,0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2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2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Рудич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Ольг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асиль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Старший оперуполномочен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80691,8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2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73281,8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2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ицубиси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Паджеро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2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Рябце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ле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атоль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72660,38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9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09251,4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азда Бонго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9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9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9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Роман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Гал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ячеслав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49035,4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40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Рактис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86098,44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Кариб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0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881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0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Рыльских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Павел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дрее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06395,38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арк 2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25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9366,98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30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25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Радьк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ле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анд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Стар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34153,94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1,1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16315,0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87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Аллион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075,1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87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87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едов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дре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андро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Оперуполномочен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87160,76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43,7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мирн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ар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ерге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Старший инжене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85841,23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1,4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65155,61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1,4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Форд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Эскейп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1,4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1,4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толяров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дре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Оперативный дежур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98012,07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 xml:space="preserve">Мазда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ПВ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Ипсум</w:t>
            </w:r>
          </w:p>
          <w:p w:rsidR="00E22204" w:rsidRPr="00B85390" w:rsidRDefault="00E22204" w:rsidP="008E0EDA"/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90738,96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1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тебун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ле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18105,47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51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43786,6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Ипсум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1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1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ч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Татья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Федо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10028,67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8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57470,73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Спринтер Кариб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8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8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8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Третьяков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Юри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Инокентье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Начальник отдел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706020,99</w:t>
            </w:r>
          </w:p>
        </w:tc>
        <w:tc>
          <w:tcPr>
            <w:tcW w:w="2410" w:type="dxa"/>
          </w:tcPr>
          <w:p w:rsidR="00E22204" w:rsidRPr="00650D9C" w:rsidRDefault="00E22204" w:rsidP="008E0EDA">
            <w:pPr>
              <w:jc w:val="center"/>
            </w:pPr>
            <w:r w:rsidRPr="00650D9C">
              <w:t>Квартира</w:t>
            </w:r>
          </w:p>
          <w:p w:rsidR="00E22204" w:rsidRPr="00650D9C" w:rsidRDefault="00E22204" w:rsidP="008E0EDA">
            <w:pPr>
              <w:jc w:val="center"/>
            </w:pPr>
            <w:r w:rsidRPr="00650D9C">
              <w:t>(долевая собственность 1/3)</w:t>
            </w:r>
          </w:p>
          <w:p w:rsidR="00E22204" w:rsidRPr="00650D9C" w:rsidRDefault="00E22204" w:rsidP="008E0EDA">
            <w:pPr>
              <w:jc w:val="center"/>
            </w:pPr>
          </w:p>
          <w:p w:rsidR="00E22204" w:rsidRPr="00650D9C" w:rsidRDefault="00E22204" w:rsidP="008E0EDA">
            <w:pPr>
              <w:jc w:val="center"/>
            </w:pPr>
            <w:r w:rsidRPr="00650D9C">
              <w:t>Земля для развития личного подсобного хозяйства</w:t>
            </w:r>
          </w:p>
          <w:p w:rsidR="00E22204" w:rsidRPr="00650D9C" w:rsidRDefault="00E22204" w:rsidP="008E0EDA">
            <w:pPr>
              <w:jc w:val="center"/>
            </w:pPr>
            <w:r w:rsidRPr="00650D9C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650D9C" w:rsidRDefault="00E22204" w:rsidP="008E0EDA">
            <w:pPr>
              <w:jc w:val="center"/>
            </w:pPr>
            <w:r w:rsidRPr="00650D9C">
              <w:t>80,8</w:t>
            </w:r>
          </w:p>
          <w:p w:rsidR="00E22204" w:rsidRPr="00650D9C" w:rsidRDefault="00E22204" w:rsidP="008E0EDA">
            <w:pPr>
              <w:jc w:val="center"/>
            </w:pPr>
          </w:p>
          <w:p w:rsidR="00E22204" w:rsidRPr="00650D9C" w:rsidRDefault="00E22204" w:rsidP="008E0EDA">
            <w:pPr>
              <w:jc w:val="center"/>
            </w:pPr>
          </w:p>
          <w:p w:rsidR="00E22204" w:rsidRPr="00650D9C" w:rsidRDefault="00E22204" w:rsidP="008E0EDA">
            <w:pPr>
              <w:jc w:val="center"/>
            </w:pPr>
          </w:p>
          <w:p w:rsidR="00E22204" w:rsidRDefault="00E22204" w:rsidP="008E0EDA">
            <w:pPr>
              <w:jc w:val="center"/>
            </w:pPr>
            <w:r w:rsidRPr="00650D9C">
              <w:t>1,0 га</w:t>
            </w:r>
          </w:p>
          <w:p w:rsidR="00E22204" w:rsidRPr="00650D9C" w:rsidRDefault="00E22204" w:rsidP="008E0EDA">
            <w:pPr>
              <w:jc w:val="center"/>
            </w:pPr>
            <w:r>
              <w:t>(10 000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Субару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Исузу Бигхорн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956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81424,32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80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Чорна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Я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Борис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 xml:space="preserve">Помощник 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оперативного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дежурного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02590,93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3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61881,69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индивидуальная собственность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34,4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75000,0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3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75000,0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3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Чаус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ари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Заместитель начальника центр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61900,74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3)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8,0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49,9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9,3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26860,24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49,3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49,9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9,3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Чекушк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юдмил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икола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Начальник отдел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549246,0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0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0,6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Шеленк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Татья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митри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71720,1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257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257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257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4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257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Штеп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вгени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икторо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99389,8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5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Щеголе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ветла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Младший инспектор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72607,42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54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иссан Тиида Латио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60431,3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ВАЗ 2121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4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3600,00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54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ын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54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Ющ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Ир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Геннадьевн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Заместитель начальника колонии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849292,15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48,8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0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66440,07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Тойот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Найлюкс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Сурф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40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Ярмоленко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Петро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Оперативный дежурный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489684,37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  <w:r w:rsidRPr="00B85390">
              <w:t>Часть жилого дома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(долевая собственность 1/2)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64,3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Мазда Бонго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76,2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Яшкин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ерге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ладимирович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  <w:r w:rsidRPr="00B85390">
              <w:t>Заместитель начальника отдела</w:t>
            </w: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113631,74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  <w:r w:rsidRPr="00B85390">
              <w:t>а/м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Субару</w:t>
            </w:r>
          </w:p>
          <w:p w:rsidR="00E22204" w:rsidRPr="00B85390" w:rsidRDefault="00E22204" w:rsidP="008E0EDA">
            <w:pPr>
              <w:jc w:val="center"/>
            </w:pPr>
            <w:r w:rsidRPr="00B85390">
              <w:t>Форестер</w:t>
            </w: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64,0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670"/>
        </w:trPr>
        <w:tc>
          <w:tcPr>
            <w:tcW w:w="1701" w:type="dxa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276" w:type="dxa"/>
          </w:tcPr>
          <w:p w:rsidR="00E22204" w:rsidRPr="00B85390" w:rsidRDefault="00E22204" w:rsidP="008E0EDA">
            <w:pPr>
              <w:jc w:val="center"/>
            </w:pPr>
            <w:r w:rsidRPr="00B85390">
              <w:t>209117,06</w:t>
            </w:r>
          </w:p>
        </w:tc>
        <w:tc>
          <w:tcPr>
            <w:tcW w:w="2410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134" w:type="dxa"/>
          </w:tcPr>
          <w:p w:rsidR="00E22204" w:rsidRPr="00B85390" w:rsidRDefault="00E22204" w:rsidP="008E0EDA">
            <w:pPr>
              <w:jc w:val="center"/>
            </w:pPr>
          </w:p>
        </w:tc>
        <w:tc>
          <w:tcPr>
            <w:tcW w:w="1701" w:type="dxa"/>
          </w:tcPr>
          <w:p w:rsidR="00E22204" w:rsidRPr="00B85390" w:rsidRDefault="00E22204" w:rsidP="008E0EDA">
            <w:pPr>
              <w:jc w:val="center"/>
            </w:pPr>
            <w:r w:rsidRPr="00B85390">
              <w:t>Жилой дом</w:t>
            </w:r>
          </w:p>
          <w:p w:rsidR="00E22204" w:rsidRPr="00B85390" w:rsidRDefault="00E22204" w:rsidP="008E0ED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B85390" w:rsidRDefault="00E22204" w:rsidP="008E0EDA">
            <w:pPr>
              <w:jc w:val="center"/>
            </w:pPr>
            <w:r w:rsidRPr="00B85390">
              <w:t>28,9</w:t>
            </w:r>
          </w:p>
        </w:tc>
        <w:tc>
          <w:tcPr>
            <w:tcW w:w="992" w:type="dxa"/>
          </w:tcPr>
          <w:p w:rsidR="00E22204" w:rsidRPr="00B85390" w:rsidRDefault="00E22204" w:rsidP="008E0EDA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8E0EDA">
            <w:pPr>
              <w:jc w:val="center"/>
            </w:pPr>
          </w:p>
          <w:p w:rsidR="00E22204" w:rsidRPr="00B85390" w:rsidRDefault="00E22204" w:rsidP="008E0EDA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8E0EDA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Гамаюнов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Ирина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Евгеньевна</w:t>
            </w:r>
          </w:p>
        </w:tc>
        <w:tc>
          <w:tcPr>
            <w:tcW w:w="1843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Заместитель начальника колонии</w:t>
            </w:r>
          </w:p>
        </w:tc>
        <w:tc>
          <w:tcPr>
            <w:tcW w:w="1276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769602,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52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Морщинер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ртем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лексеевич</w:t>
            </w:r>
          </w:p>
        </w:tc>
        <w:tc>
          <w:tcPr>
            <w:tcW w:w="1843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Заместитель начальник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колонии</w:t>
            </w:r>
          </w:p>
        </w:tc>
        <w:tc>
          <w:tcPr>
            <w:tcW w:w="1276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868527,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а/м Ниссан Эльгранд</w:t>
            </w:r>
          </w:p>
        </w:tc>
        <w:tc>
          <w:tcPr>
            <w:tcW w:w="170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63,7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  <w:r w:rsidRPr="00B85390">
              <w:t>а/мНиссан Куб</w:t>
            </w:r>
          </w:p>
        </w:tc>
        <w:tc>
          <w:tcPr>
            <w:tcW w:w="170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63,7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63,7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Лунев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италий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Валентин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Начальник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коло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848461,6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а/м Тойота  Крузер</w:t>
            </w:r>
          </w:p>
        </w:tc>
        <w:tc>
          <w:tcPr>
            <w:tcW w:w="170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1200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Pr="00B8539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67,1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421381,46</w:t>
            </w:r>
          </w:p>
        </w:tc>
        <w:tc>
          <w:tcPr>
            <w:tcW w:w="2410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67,1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1200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RPr="00B85390" w:rsidTr="00CD3BDA">
        <w:tblPrEx>
          <w:tblLook w:val="01E0"/>
        </w:tblPrEx>
        <w:tc>
          <w:tcPr>
            <w:tcW w:w="1701" w:type="dxa"/>
            <w:vMerge w:val="restart"/>
            <w:shd w:val="clear" w:color="auto" w:fill="auto"/>
          </w:tcPr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Чуприк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Наталья</w:t>
            </w:r>
          </w:p>
          <w:p w:rsidR="00E22204" w:rsidRPr="00B85390" w:rsidRDefault="00E22204" w:rsidP="00CD3BDA">
            <w:pPr>
              <w:ind w:left="-108" w:right="-108"/>
              <w:jc w:val="center"/>
            </w:pPr>
            <w:r w:rsidRPr="00B85390">
              <w:t>Анатол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Главный бухгал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750915,45</w:t>
            </w:r>
          </w:p>
        </w:tc>
        <w:tc>
          <w:tcPr>
            <w:tcW w:w="2410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Квартира</w:t>
            </w:r>
          </w:p>
          <w:p w:rsidR="00E22204" w:rsidRPr="00B85390" w:rsidRDefault="00E22204" w:rsidP="00BF777B">
            <w:pPr>
              <w:jc w:val="center"/>
            </w:pPr>
            <w:r w:rsidRPr="00B85390"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61,2</w:t>
            </w:r>
          </w:p>
        </w:tc>
        <w:tc>
          <w:tcPr>
            <w:tcW w:w="992" w:type="dxa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а/м Мазда Примаси</w:t>
            </w:r>
          </w:p>
          <w:p w:rsidR="00E22204" w:rsidRPr="00B85390" w:rsidRDefault="00E22204" w:rsidP="00BF777B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 xml:space="preserve">земельный участок </w:t>
            </w:r>
            <w:r>
              <w:t xml:space="preserve"> (пользование)</w:t>
            </w:r>
          </w:p>
          <w:p w:rsidR="00E22204" w:rsidRPr="00B85390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1200</w:t>
            </w:r>
          </w:p>
          <w:p w:rsidR="00E22204" w:rsidRPr="00B85390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22204" w:rsidRPr="00B85390" w:rsidRDefault="00E22204" w:rsidP="00BF777B">
            <w:pPr>
              <w:jc w:val="center"/>
            </w:pPr>
            <w:r w:rsidRPr="00B85390">
              <w:t>Россия</w:t>
            </w:r>
          </w:p>
          <w:p w:rsidR="00E22204" w:rsidRPr="00B8539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B85390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Дач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Дач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721104,08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1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C5534B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Pr="00C5534B" w:rsidRDefault="00E22204" w:rsidP="00CD3BDA">
            <w:pPr>
              <w:ind w:left="-108" w:right="-108"/>
              <w:jc w:val="center"/>
            </w:pPr>
            <w:r w:rsidRPr="00C5534B">
              <w:t>Гуз</w:t>
            </w:r>
          </w:p>
          <w:p w:rsidR="00E22204" w:rsidRPr="00C5534B" w:rsidRDefault="00E22204" w:rsidP="00CD3BDA">
            <w:pPr>
              <w:ind w:left="-108" w:right="-108"/>
              <w:jc w:val="center"/>
            </w:pPr>
            <w:r w:rsidRPr="00C5534B">
              <w:t>Анатолий</w:t>
            </w:r>
          </w:p>
          <w:p w:rsidR="00E22204" w:rsidRPr="00C5534B" w:rsidRDefault="00E22204" w:rsidP="00CD3BDA">
            <w:pPr>
              <w:ind w:left="-108" w:right="-108"/>
              <w:jc w:val="center"/>
            </w:pPr>
            <w:r w:rsidRPr="00C5534B">
              <w:t>Михайлович</w:t>
            </w:r>
          </w:p>
          <w:p w:rsidR="00E22204" w:rsidRPr="00C5534B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Pr="00C5534B" w:rsidRDefault="00E22204" w:rsidP="00BF777B">
            <w:pPr>
              <w:jc w:val="center"/>
            </w:pPr>
            <w:r w:rsidRPr="00C5534B">
              <w:t>Заместитель начальника колонии</w:t>
            </w:r>
          </w:p>
          <w:p w:rsidR="00E22204" w:rsidRPr="00C5534B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Pr="00C5534B" w:rsidRDefault="00E22204" w:rsidP="00BF777B">
            <w:pPr>
              <w:jc w:val="center"/>
            </w:pPr>
            <w:r>
              <w:t>807685,33</w:t>
            </w:r>
          </w:p>
          <w:p w:rsidR="00E22204" w:rsidRPr="00C5534B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Pr="00C5534B" w:rsidRDefault="00E22204" w:rsidP="00BF777B">
            <w:pPr>
              <w:jc w:val="center"/>
            </w:pPr>
            <w:r w:rsidRPr="00C5534B">
              <w:t>Квартира</w:t>
            </w:r>
          </w:p>
          <w:p w:rsidR="00E22204" w:rsidRPr="00C5534B" w:rsidRDefault="00E22204" w:rsidP="00BF777B">
            <w:pPr>
              <w:jc w:val="center"/>
            </w:pPr>
            <w:r w:rsidRPr="00C5534B">
              <w:t>(</w:t>
            </w:r>
            <w:r>
              <w:t xml:space="preserve">общая </w:t>
            </w:r>
            <w:r w:rsidRPr="00C5534B">
              <w:t>долевая)</w:t>
            </w:r>
          </w:p>
        </w:tc>
        <w:tc>
          <w:tcPr>
            <w:tcW w:w="992" w:type="dxa"/>
            <w:shd w:val="clear" w:color="auto" w:fill="auto"/>
          </w:tcPr>
          <w:p w:rsidR="00E22204" w:rsidRPr="00C5534B" w:rsidRDefault="00E22204" w:rsidP="00BF777B">
            <w:pPr>
              <w:jc w:val="center"/>
            </w:pPr>
            <w:r>
              <w:t>67,9</w:t>
            </w:r>
          </w:p>
          <w:p w:rsidR="00E22204" w:rsidRPr="00C5534B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C5534B" w:rsidRDefault="00E22204" w:rsidP="00BF777B">
            <w:pPr>
              <w:jc w:val="center"/>
            </w:pPr>
            <w:r w:rsidRPr="00C5534B">
              <w:t>Россия</w:t>
            </w:r>
          </w:p>
          <w:p w:rsidR="00E22204" w:rsidRPr="00C5534B" w:rsidRDefault="00E22204" w:rsidP="00BF777B">
            <w:pPr>
              <w:jc w:val="center"/>
            </w:pPr>
          </w:p>
          <w:p w:rsidR="00E22204" w:rsidRPr="00C5534B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22204" w:rsidRPr="00C5534B" w:rsidRDefault="00E22204" w:rsidP="00BF777B">
            <w:pPr>
              <w:jc w:val="center"/>
            </w:pPr>
            <w:r w:rsidRPr="00C5534B">
              <w:t>а/м Исузу Бигхорн</w:t>
            </w:r>
          </w:p>
          <w:p w:rsidR="00E22204" w:rsidRPr="00C5534B" w:rsidRDefault="00E22204" w:rsidP="00BF777B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2204" w:rsidRPr="00C5534B" w:rsidRDefault="00E22204" w:rsidP="00BF777B">
            <w:pPr>
              <w:jc w:val="center"/>
            </w:pPr>
            <w:r>
              <w:t>земельный участок (фактическое предоставле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2204" w:rsidRPr="00C5534B" w:rsidRDefault="00E22204" w:rsidP="00BF777B">
            <w:pPr>
              <w:jc w:val="center"/>
            </w:pPr>
            <w:r>
              <w:t>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C5534B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C5534B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Pr="00C5534B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Pr="00C5534B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Pr="00C5534B" w:rsidRDefault="00E22204" w:rsidP="00BF777B">
            <w:pPr>
              <w:jc w:val="center"/>
            </w:pPr>
            <w:r>
              <w:t>гараж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E22204" w:rsidRPr="00C5534B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22204" w:rsidRPr="00C5534B" w:rsidRDefault="00E22204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Pr="00C5534B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Pr="00C5534B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C5534B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C5534B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Огородный участок 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780860,33</w:t>
            </w:r>
          </w:p>
        </w:tc>
        <w:tc>
          <w:tcPr>
            <w:tcW w:w="2410" w:type="dxa"/>
            <w:shd w:val="clear" w:color="auto" w:fill="auto"/>
          </w:tcPr>
          <w:p w:rsidR="00E22204" w:rsidRPr="00C5534B" w:rsidRDefault="00E22204" w:rsidP="00BF777B">
            <w:pPr>
              <w:jc w:val="center"/>
            </w:pPr>
            <w:r w:rsidRPr="00C5534B">
              <w:t>Квартира</w:t>
            </w:r>
          </w:p>
          <w:p w:rsidR="00E22204" w:rsidRPr="00C5534B" w:rsidRDefault="00E22204" w:rsidP="00BF777B">
            <w:pPr>
              <w:jc w:val="center"/>
            </w:pPr>
            <w:r w:rsidRPr="00C5534B">
              <w:t>(</w:t>
            </w:r>
            <w:r>
              <w:t xml:space="preserve">общая </w:t>
            </w:r>
            <w:r w:rsidRPr="00C5534B">
              <w:t>долевая)</w:t>
            </w:r>
          </w:p>
        </w:tc>
        <w:tc>
          <w:tcPr>
            <w:tcW w:w="992" w:type="dxa"/>
            <w:shd w:val="clear" w:color="auto" w:fill="auto"/>
          </w:tcPr>
          <w:p w:rsidR="00E22204" w:rsidRPr="00C5534B" w:rsidRDefault="00E22204" w:rsidP="00BF777B">
            <w:pPr>
              <w:jc w:val="center"/>
            </w:pPr>
            <w:r>
              <w:t>67,9</w:t>
            </w:r>
          </w:p>
          <w:p w:rsidR="00E22204" w:rsidRPr="00C5534B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341739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341739" w:rsidRDefault="00E22204" w:rsidP="00CD3BDA">
            <w:pPr>
              <w:ind w:left="-108" w:right="-108"/>
              <w:jc w:val="center"/>
            </w:pPr>
            <w:r w:rsidRPr="00341739">
              <w:t>Мурзин</w:t>
            </w:r>
          </w:p>
          <w:p w:rsidR="00E22204" w:rsidRPr="00341739" w:rsidRDefault="00E22204" w:rsidP="00CD3BDA">
            <w:pPr>
              <w:ind w:left="-108" w:right="-108"/>
              <w:jc w:val="center"/>
            </w:pPr>
            <w:r w:rsidRPr="00341739">
              <w:t>Сергей</w:t>
            </w:r>
          </w:p>
          <w:p w:rsidR="00E22204" w:rsidRPr="00341739" w:rsidRDefault="00E22204" w:rsidP="00CD3BDA">
            <w:pPr>
              <w:ind w:left="-108" w:right="-108"/>
              <w:jc w:val="center"/>
            </w:pPr>
            <w:r w:rsidRPr="00341739">
              <w:t>Александрович</w:t>
            </w:r>
          </w:p>
        </w:tc>
        <w:tc>
          <w:tcPr>
            <w:tcW w:w="1843" w:type="dxa"/>
            <w:shd w:val="clear" w:color="auto" w:fill="auto"/>
          </w:tcPr>
          <w:p w:rsidR="00E22204" w:rsidRPr="00341739" w:rsidRDefault="00E22204" w:rsidP="00BF777B">
            <w:pPr>
              <w:jc w:val="center"/>
            </w:pPr>
            <w:r>
              <w:t>Заместитель начальника</w:t>
            </w:r>
          </w:p>
        </w:tc>
        <w:tc>
          <w:tcPr>
            <w:tcW w:w="1276" w:type="dxa"/>
            <w:shd w:val="clear" w:color="auto" w:fill="auto"/>
          </w:tcPr>
          <w:p w:rsidR="00E22204" w:rsidRPr="00341739" w:rsidRDefault="00E22204" w:rsidP="00BF777B">
            <w:pPr>
              <w:jc w:val="center"/>
            </w:pPr>
            <w:r>
              <w:t>833905,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341739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341739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341739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Pr="00341739" w:rsidRDefault="00E22204" w:rsidP="00BF777B">
            <w:pPr>
              <w:jc w:val="center"/>
            </w:pPr>
            <w:r w:rsidRPr="00341739">
              <w:t xml:space="preserve">а/м </w:t>
            </w:r>
            <w:r>
              <w:t>тойота ипсум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341739" w:rsidRDefault="00E22204" w:rsidP="00BF777B">
            <w:pPr>
              <w:jc w:val="center"/>
            </w:pPr>
            <w:r w:rsidRPr="00341739">
              <w:t>43.9</w:t>
            </w:r>
          </w:p>
        </w:tc>
        <w:tc>
          <w:tcPr>
            <w:tcW w:w="992" w:type="dxa"/>
            <w:shd w:val="clear" w:color="auto" w:fill="auto"/>
          </w:tcPr>
          <w:p w:rsidR="00E22204" w:rsidRPr="00341739" w:rsidRDefault="00E22204" w:rsidP="00BF777B">
            <w:pPr>
              <w:jc w:val="center"/>
            </w:pPr>
            <w:r w:rsidRPr="00341739">
              <w:t>Россия</w:t>
            </w:r>
          </w:p>
        </w:tc>
        <w:tc>
          <w:tcPr>
            <w:tcW w:w="1559" w:type="dxa"/>
          </w:tcPr>
          <w:p w:rsidR="00E22204" w:rsidRPr="00341739" w:rsidRDefault="00E22204" w:rsidP="00BF777B">
            <w:pPr>
              <w:jc w:val="center"/>
            </w:pPr>
          </w:p>
        </w:tc>
      </w:tr>
      <w:tr w:rsidR="00E22204" w:rsidRPr="00E2356B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E2356B" w:rsidRDefault="00E22204" w:rsidP="00CD3BDA">
            <w:pPr>
              <w:ind w:left="-108" w:right="-108"/>
              <w:jc w:val="center"/>
            </w:pPr>
            <w:r w:rsidRPr="00E2356B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Pr="00E2356B" w:rsidRDefault="00E22204" w:rsidP="00BF777B">
            <w:pPr>
              <w:jc w:val="center"/>
            </w:pPr>
            <w:r>
              <w:t>346036,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  <w:r>
              <w:t>7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E2356B" w:rsidRDefault="00E22204" w:rsidP="00BF777B">
            <w:pPr>
              <w:jc w:val="center"/>
            </w:pPr>
            <w:r>
              <w:t>43,9</w:t>
            </w:r>
          </w:p>
        </w:tc>
        <w:tc>
          <w:tcPr>
            <w:tcW w:w="992" w:type="dxa"/>
            <w:shd w:val="clear" w:color="auto" w:fill="auto"/>
          </w:tcPr>
          <w:p w:rsidR="00E22204" w:rsidRPr="00E2356B" w:rsidRDefault="00E22204" w:rsidP="00BF777B">
            <w:pPr>
              <w:jc w:val="center"/>
            </w:pPr>
            <w:r w:rsidRPr="00E2356B">
              <w:t>Россия</w:t>
            </w:r>
          </w:p>
        </w:tc>
        <w:tc>
          <w:tcPr>
            <w:tcW w:w="1559" w:type="dxa"/>
          </w:tcPr>
          <w:p w:rsidR="00E22204" w:rsidRPr="00E2356B" w:rsidRDefault="00E22204" w:rsidP="00BF777B">
            <w:pPr>
              <w:jc w:val="center"/>
            </w:pPr>
          </w:p>
        </w:tc>
      </w:tr>
      <w:tr w:rsidR="00E22204" w:rsidRPr="00E2356B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E2356B" w:rsidRDefault="00E22204" w:rsidP="00CD3BDA">
            <w:pPr>
              <w:ind w:left="-108" w:right="-108"/>
              <w:jc w:val="center"/>
            </w:pPr>
            <w:r w:rsidRPr="00E2356B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Pr="00E2356B" w:rsidRDefault="00E22204" w:rsidP="00BF777B">
            <w:pPr>
              <w:jc w:val="center"/>
            </w:pPr>
            <w:r w:rsidRPr="00E2356B">
              <w:t>Квартира</w:t>
            </w:r>
          </w:p>
          <w:p w:rsidR="00E22204" w:rsidRPr="00E2356B" w:rsidRDefault="00E22204" w:rsidP="00BF777B">
            <w:pPr>
              <w:jc w:val="center"/>
            </w:pPr>
            <w:r w:rsidRPr="00E2356B"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Pr="00E2356B" w:rsidRDefault="00E22204" w:rsidP="00BF777B">
            <w:pPr>
              <w:jc w:val="center"/>
            </w:pPr>
            <w:r w:rsidRPr="00E2356B">
              <w:t>43,90</w:t>
            </w:r>
          </w:p>
        </w:tc>
        <w:tc>
          <w:tcPr>
            <w:tcW w:w="992" w:type="dxa"/>
            <w:shd w:val="clear" w:color="auto" w:fill="auto"/>
          </w:tcPr>
          <w:p w:rsidR="00E22204" w:rsidRPr="00E2356B" w:rsidRDefault="00E22204" w:rsidP="00BF777B">
            <w:pPr>
              <w:jc w:val="center"/>
            </w:pPr>
            <w:r w:rsidRPr="00E2356B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E2356B" w:rsidRDefault="00E22204" w:rsidP="00BF777B">
            <w:pPr>
              <w:jc w:val="center"/>
            </w:pPr>
          </w:p>
        </w:tc>
      </w:tr>
      <w:tr w:rsidR="00E22204" w:rsidRPr="00E2356B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E2356B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E2356B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E2356B" w:rsidRDefault="00E22204" w:rsidP="00BF777B">
            <w:pPr>
              <w:jc w:val="center"/>
            </w:pPr>
            <w:r>
              <w:t>43,9</w:t>
            </w:r>
          </w:p>
        </w:tc>
        <w:tc>
          <w:tcPr>
            <w:tcW w:w="992" w:type="dxa"/>
            <w:shd w:val="clear" w:color="auto" w:fill="auto"/>
          </w:tcPr>
          <w:p w:rsidR="00E22204" w:rsidRPr="00E2356B" w:rsidRDefault="00E22204" w:rsidP="00BF777B">
            <w:pPr>
              <w:jc w:val="center"/>
            </w:pPr>
            <w:r w:rsidRPr="00E2356B">
              <w:t>Россия</w:t>
            </w:r>
          </w:p>
        </w:tc>
        <w:tc>
          <w:tcPr>
            <w:tcW w:w="1559" w:type="dxa"/>
          </w:tcPr>
          <w:p w:rsidR="00E22204" w:rsidRPr="00E2356B" w:rsidRDefault="00E22204" w:rsidP="00BF777B">
            <w:pPr>
              <w:jc w:val="center"/>
            </w:pPr>
          </w:p>
        </w:tc>
      </w:tr>
      <w:tr w:rsidR="00E22204" w:rsidRPr="00E2356B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E16587" w:rsidRDefault="00E22204" w:rsidP="00CD3BDA">
            <w:pPr>
              <w:ind w:left="-108" w:right="-108"/>
              <w:jc w:val="center"/>
            </w:pPr>
            <w:r w:rsidRPr="00E16587">
              <w:t>Вирченко</w:t>
            </w:r>
          </w:p>
          <w:p w:rsidR="00E22204" w:rsidRPr="00E16587" w:rsidRDefault="00E22204" w:rsidP="00CD3BDA">
            <w:pPr>
              <w:ind w:left="-108" w:right="-108"/>
              <w:jc w:val="center"/>
            </w:pPr>
            <w:r w:rsidRPr="00E16587">
              <w:t>Владимир</w:t>
            </w:r>
          </w:p>
          <w:p w:rsidR="00E22204" w:rsidRPr="00E16587" w:rsidRDefault="00E22204" w:rsidP="00CD3BDA">
            <w:pPr>
              <w:ind w:left="-108" w:right="-108"/>
              <w:jc w:val="center"/>
            </w:pPr>
            <w:r w:rsidRPr="00E16587">
              <w:t>Валерьевич</w:t>
            </w:r>
          </w:p>
        </w:tc>
        <w:tc>
          <w:tcPr>
            <w:tcW w:w="1843" w:type="dxa"/>
            <w:shd w:val="clear" w:color="auto" w:fill="auto"/>
          </w:tcPr>
          <w:p w:rsidR="00E22204" w:rsidRPr="00E16587" w:rsidRDefault="00E22204" w:rsidP="00BF777B">
            <w:pPr>
              <w:jc w:val="center"/>
            </w:pPr>
            <w:r>
              <w:t>Оперативный дежурный дежурной части</w:t>
            </w:r>
          </w:p>
          <w:p w:rsidR="00E22204" w:rsidRPr="00E16587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Pr="00E16587" w:rsidRDefault="00E22204" w:rsidP="00BF777B">
            <w:pPr>
              <w:jc w:val="center"/>
            </w:pPr>
            <w:r>
              <w:t>535845,20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 w:rsidRPr="00E16587">
              <w:t>Квартира (</w:t>
            </w:r>
            <w:r>
              <w:t>общая долевая</w:t>
            </w:r>
            <w:r w:rsidRPr="00E16587">
              <w:t>)</w:t>
            </w:r>
          </w:p>
          <w:p w:rsidR="00E22204" w:rsidRPr="00E16587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E16587" w:rsidRDefault="00E22204" w:rsidP="00BF777B">
            <w:pPr>
              <w:jc w:val="center"/>
            </w:pPr>
            <w:r w:rsidRPr="00E16587">
              <w:t>53</w:t>
            </w:r>
          </w:p>
        </w:tc>
        <w:tc>
          <w:tcPr>
            <w:tcW w:w="992" w:type="dxa"/>
            <w:shd w:val="clear" w:color="auto" w:fill="auto"/>
          </w:tcPr>
          <w:p w:rsidR="00E22204" w:rsidRPr="00E16587" w:rsidRDefault="00E22204" w:rsidP="00BF777B">
            <w:pPr>
              <w:jc w:val="center"/>
            </w:pPr>
            <w:r w:rsidRPr="00E16587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E16587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E2356B" w:rsidRDefault="00E22204" w:rsidP="00BF777B">
            <w:pPr>
              <w:jc w:val="center"/>
            </w:pPr>
            <w:r>
              <w:t>36,0</w:t>
            </w:r>
          </w:p>
        </w:tc>
        <w:tc>
          <w:tcPr>
            <w:tcW w:w="992" w:type="dxa"/>
            <w:shd w:val="clear" w:color="auto" w:fill="auto"/>
          </w:tcPr>
          <w:p w:rsidR="00E22204" w:rsidRPr="00E2356B" w:rsidRDefault="00E22204" w:rsidP="00BF777B">
            <w:pPr>
              <w:jc w:val="center"/>
            </w:pPr>
            <w:r w:rsidRPr="00E2356B">
              <w:t>Россия</w:t>
            </w:r>
          </w:p>
        </w:tc>
        <w:tc>
          <w:tcPr>
            <w:tcW w:w="1559" w:type="dxa"/>
          </w:tcPr>
          <w:p w:rsidR="00E22204" w:rsidRPr="00E2356B" w:rsidRDefault="00E22204" w:rsidP="00BF777B">
            <w:pPr>
              <w:jc w:val="center"/>
            </w:pPr>
          </w:p>
        </w:tc>
      </w:tr>
      <w:tr w:rsidR="00E22204" w:rsidRPr="00512232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Pr="00512232" w:rsidRDefault="00E22204" w:rsidP="00CD3BDA">
            <w:pPr>
              <w:ind w:left="-108" w:right="-108"/>
              <w:jc w:val="center"/>
            </w:pPr>
            <w:r w:rsidRPr="00512232"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>
              <w:t>62819,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  <w:r w:rsidRPr="00341739">
              <w:t xml:space="preserve">а/м </w:t>
            </w:r>
            <w:r>
              <w:t>тойота королла</w:t>
            </w:r>
          </w:p>
        </w:tc>
        <w:tc>
          <w:tcPr>
            <w:tcW w:w="1701" w:type="dxa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 w:rsidRPr="00512232">
              <w:t>Квартира</w:t>
            </w:r>
          </w:p>
          <w:p w:rsidR="00E22204" w:rsidRPr="00512232" w:rsidRDefault="00E22204" w:rsidP="00BF777B">
            <w:pPr>
              <w:jc w:val="center"/>
            </w:pPr>
            <w:r w:rsidRPr="00512232">
              <w:t>(</w:t>
            </w:r>
            <w:r>
              <w:t>регистрация</w:t>
            </w:r>
            <w:r w:rsidRPr="00512232">
              <w:t>)</w:t>
            </w:r>
          </w:p>
          <w:p w:rsidR="00E22204" w:rsidRPr="00512232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 w:rsidRPr="00512232">
              <w:t>48,9</w:t>
            </w:r>
          </w:p>
        </w:tc>
        <w:tc>
          <w:tcPr>
            <w:tcW w:w="992" w:type="dxa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 w:rsidRPr="00512232">
              <w:t>Россия</w:t>
            </w:r>
          </w:p>
        </w:tc>
        <w:tc>
          <w:tcPr>
            <w:tcW w:w="1559" w:type="dxa"/>
          </w:tcPr>
          <w:p w:rsidR="00E22204" w:rsidRPr="00512232" w:rsidRDefault="00E22204" w:rsidP="00BF777B">
            <w:pPr>
              <w:jc w:val="center"/>
            </w:pPr>
          </w:p>
        </w:tc>
      </w:tr>
      <w:tr w:rsidR="00E22204" w:rsidRPr="00512232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Pr="00512232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Pr="00341739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>
              <w:t>36,0</w:t>
            </w:r>
          </w:p>
        </w:tc>
        <w:tc>
          <w:tcPr>
            <w:tcW w:w="992" w:type="dxa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512232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Pr="00512232" w:rsidRDefault="00E22204" w:rsidP="00CD3BDA">
            <w:pPr>
              <w:ind w:left="-108" w:right="-108"/>
              <w:jc w:val="center"/>
            </w:pPr>
            <w:r w:rsidRPr="00512232">
              <w:t>сы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 w:rsidRPr="00512232">
              <w:t>Квартира</w:t>
            </w:r>
          </w:p>
          <w:p w:rsidR="00E22204" w:rsidRPr="00512232" w:rsidRDefault="00E22204" w:rsidP="00BF777B">
            <w:pPr>
              <w:jc w:val="center"/>
            </w:pPr>
            <w:r w:rsidRPr="00512232">
              <w:t>(</w:t>
            </w:r>
            <w:r>
              <w:t>регистрация</w:t>
            </w:r>
            <w:r w:rsidRPr="00512232">
              <w:t>)</w:t>
            </w:r>
          </w:p>
        </w:tc>
        <w:tc>
          <w:tcPr>
            <w:tcW w:w="851" w:type="dxa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 w:rsidRPr="00512232">
              <w:t>53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 w:rsidRPr="00512232">
              <w:t>Россия</w:t>
            </w:r>
          </w:p>
        </w:tc>
        <w:tc>
          <w:tcPr>
            <w:tcW w:w="1559" w:type="dxa"/>
          </w:tcPr>
          <w:p w:rsidR="00E22204" w:rsidRPr="00512232" w:rsidRDefault="00E22204" w:rsidP="00BF777B">
            <w:pPr>
              <w:jc w:val="center"/>
            </w:pPr>
          </w:p>
        </w:tc>
      </w:tr>
      <w:tr w:rsidR="00E22204" w:rsidRPr="00512232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Pr="00512232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Pr="00512232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>
              <w:t>36,0</w:t>
            </w:r>
          </w:p>
        </w:tc>
        <w:tc>
          <w:tcPr>
            <w:tcW w:w="992" w:type="dxa"/>
            <w:shd w:val="clear" w:color="auto" w:fill="auto"/>
          </w:tcPr>
          <w:p w:rsidR="00E22204" w:rsidRPr="00512232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BF1413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BF1413" w:rsidRDefault="00E22204" w:rsidP="00CD3BDA">
            <w:pPr>
              <w:ind w:left="-108" w:right="-108"/>
              <w:jc w:val="center"/>
            </w:pPr>
            <w:r w:rsidRPr="00BF1413">
              <w:t>Валеев</w:t>
            </w:r>
          </w:p>
          <w:p w:rsidR="00E22204" w:rsidRPr="00BF1413" w:rsidRDefault="00E22204" w:rsidP="00CD3BDA">
            <w:pPr>
              <w:ind w:left="-108" w:right="-108"/>
              <w:jc w:val="center"/>
            </w:pPr>
            <w:r w:rsidRPr="00BF1413">
              <w:t>Игорь</w:t>
            </w:r>
          </w:p>
          <w:p w:rsidR="00E22204" w:rsidRPr="00BF1413" w:rsidRDefault="00E22204" w:rsidP="00CD3BDA">
            <w:pPr>
              <w:ind w:left="-108" w:right="-108"/>
              <w:jc w:val="center"/>
            </w:pPr>
            <w:r w:rsidRPr="00BF1413">
              <w:t>Владимирович</w:t>
            </w:r>
          </w:p>
        </w:tc>
        <w:tc>
          <w:tcPr>
            <w:tcW w:w="1843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>
              <w:t>Инспектор дежурный по жилой зоне</w:t>
            </w:r>
            <w:r w:rsidRPr="00BF1413">
              <w:t xml:space="preserve"> дежурной части</w:t>
            </w:r>
          </w:p>
        </w:tc>
        <w:tc>
          <w:tcPr>
            <w:tcW w:w="1276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>
              <w:t>473320,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BF1413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F1413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F1413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>
              <w:t>а\м Нисан Тино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>
              <w:t>48,0</w:t>
            </w:r>
          </w:p>
        </w:tc>
        <w:tc>
          <w:tcPr>
            <w:tcW w:w="992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 w:rsidRPr="00BF1413">
              <w:t>Россия</w:t>
            </w:r>
          </w:p>
        </w:tc>
        <w:tc>
          <w:tcPr>
            <w:tcW w:w="1559" w:type="dxa"/>
          </w:tcPr>
          <w:p w:rsidR="00E22204" w:rsidRPr="00BF1413" w:rsidRDefault="00E22204" w:rsidP="00BF777B">
            <w:pPr>
              <w:jc w:val="center"/>
            </w:pPr>
          </w:p>
        </w:tc>
      </w:tr>
      <w:tr w:rsidR="00E22204" w:rsidRPr="00BF1413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BF1413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>
              <w:t>90651,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BF1413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F1413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BF1413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BF1413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>
              <w:t>52,0</w:t>
            </w:r>
          </w:p>
        </w:tc>
        <w:tc>
          <w:tcPr>
            <w:tcW w:w="992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 w:rsidRPr="00BF1413">
              <w:t>Россия</w:t>
            </w:r>
          </w:p>
        </w:tc>
        <w:tc>
          <w:tcPr>
            <w:tcW w:w="1559" w:type="dxa"/>
          </w:tcPr>
          <w:p w:rsidR="00E22204" w:rsidRPr="00BF1413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Шотова</w:t>
            </w:r>
          </w:p>
          <w:p w:rsidR="00E22204" w:rsidRPr="00C5534B" w:rsidRDefault="00E22204" w:rsidP="00CD3BDA">
            <w:pPr>
              <w:ind w:left="-108" w:right="-108"/>
              <w:jc w:val="center"/>
              <w:rPr>
                <w:lang w:val="en-US"/>
              </w:rPr>
            </w:pPr>
            <w:r>
              <w:t>Татьян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Петровна</w:t>
            </w:r>
          </w:p>
          <w:p w:rsidR="00E22204" w:rsidRPr="00FA0B33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28481,92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20891,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тойота спасио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Бирюк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ей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Николае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85386,63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8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жилой дом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8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удко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Роман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Евгенье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 пожарной части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16495,53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1,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Тойота Калдина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24598,43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1,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1,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Полищук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Михаил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Васильевич</w:t>
            </w:r>
          </w:p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Инспектор –дежурный по производственной зоне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17999,95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2,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86970,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2,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2,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2,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Чечель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Галин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Валерьевна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</w:t>
            </w:r>
          </w:p>
          <w:p w:rsidR="00E22204" w:rsidRDefault="00E22204" w:rsidP="00BF777B">
            <w:pPr>
              <w:jc w:val="center"/>
            </w:pPr>
            <w: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30114,87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6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41547,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Субару Легаси</w:t>
            </w:r>
          </w:p>
          <w:p w:rsidR="00E22204" w:rsidRDefault="00E22204" w:rsidP="00BF777B">
            <w:pPr>
              <w:jc w:val="center"/>
            </w:pPr>
            <w:r>
              <w:t>а/м Субару Джасти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Равд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ей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</w:t>
            </w:r>
          </w:p>
          <w:p w:rsidR="00E22204" w:rsidRDefault="00E22204" w:rsidP="00BF777B">
            <w:pPr>
              <w:jc w:val="center"/>
            </w:pPr>
            <w:r>
              <w:t>отдела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14702,6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Той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регистра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00092,00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1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1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Чернобаев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Ольг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74543,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224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62614,47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224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424,00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45096F" w:rsidRDefault="00E22204" w:rsidP="00CD3BDA">
            <w:pPr>
              <w:ind w:left="-108" w:right="-108"/>
              <w:jc w:val="center"/>
            </w:pPr>
            <w:r w:rsidRPr="0045096F">
              <w:t>Зарянин</w:t>
            </w:r>
          </w:p>
          <w:p w:rsidR="00E22204" w:rsidRPr="0045096F" w:rsidRDefault="00E22204" w:rsidP="00CD3BDA">
            <w:pPr>
              <w:ind w:left="-108" w:right="-108"/>
              <w:jc w:val="center"/>
            </w:pPr>
            <w:r w:rsidRPr="0045096F">
              <w:t>Андрей</w:t>
            </w:r>
          </w:p>
          <w:p w:rsidR="00E22204" w:rsidRPr="0045096F" w:rsidRDefault="00E22204" w:rsidP="00CD3BDA">
            <w:pPr>
              <w:ind w:left="-108" w:right="-108"/>
              <w:jc w:val="center"/>
            </w:pPr>
            <w:r w:rsidRPr="0045096F">
              <w:t>Юрье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Помощник дежурного дежурной части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83990,73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Тойота Пла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Немир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Евгений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инспектор дежурный по жилой зоне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04064,28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0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ниссан м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00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Голохваст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ндрей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Сергее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Заместитель начальника</w:t>
            </w:r>
          </w:p>
          <w:p w:rsidR="00E22204" w:rsidRDefault="00E22204" w:rsidP="00BF777B">
            <w:pPr>
              <w:jc w:val="center"/>
            </w:pPr>
            <w: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47861,36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6,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5500,00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8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6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земельный участок (индивидуальная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10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6,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740"/>
        </w:trPr>
        <w:tc>
          <w:tcPr>
            <w:tcW w:w="1701" w:type="dxa"/>
            <w:vMerge w:val="restart"/>
            <w:shd w:val="clear" w:color="auto" w:fill="auto"/>
          </w:tcPr>
          <w:p w:rsidR="00E22204" w:rsidRPr="00E82945" w:rsidRDefault="00E22204" w:rsidP="00CD3BDA">
            <w:pPr>
              <w:ind w:left="-108" w:right="-108"/>
              <w:jc w:val="center"/>
            </w:pPr>
            <w:r w:rsidRPr="00E82945">
              <w:t>Грищенко</w:t>
            </w:r>
          </w:p>
          <w:p w:rsidR="00E22204" w:rsidRPr="00E82945" w:rsidRDefault="00E22204" w:rsidP="00CD3BDA">
            <w:pPr>
              <w:ind w:left="-108" w:right="-108"/>
              <w:jc w:val="center"/>
            </w:pPr>
            <w:r w:rsidRPr="00E82945">
              <w:t>Андрей</w:t>
            </w:r>
          </w:p>
          <w:p w:rsidR="00E22204" w:rsidRPr="00E82945" w:rsidRDefault="00E22204" w:rsidP="00CD3BDA">
            <w:pPr>
              <w:ind w:left="-108" w:right="-108"/>
              <w:jc w:val="center"/>
            </w:pPr>
            <w:r w:rsidRPr="00E82945">
              <w:t>Серг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Pr="00E82945" w:rsidRDefault="00E22204" w:rsidP="00BF777B">
            <w:pPr>
              <w:jc w:val="center"/>
            </w:pPr>
            <w:r w:rsidRPr="00E82945">
              <w:t xml:space="preserve">Инспектор-дежурный по </w:t>
            </w:r>
            <w:r>
              <w:t>производственной</w:t>
            </w:r>
            <w:r w:rsidRPr="00E82945">
              <w:t xml:space="preserve"> з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Pr="00E82945" w:rsidRDefault="00E22204" w:rsidP="00BF777B">
            <w:pPr>
              <w:jc w:val="center"/>
            </w:pPr>
            <w:r>
              <w:t>530293,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Pr="00E82945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E82945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E82945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Pr="00E82945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временная 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3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740"/>
        </w:trPr>
        <w:tc>
          <w:tcPr>
            <w:tcW w:w="1701" w:type="dxa"/>
            <w:vMerge/>
            <w:shd w:val="clear" w:color="auto" w:fill="auto"/>
          </w:tcPr>
          <w:p w:rsidR="00E22204" w:rsidRPr="00E82945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Pr="00E82945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Pr="00E82945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E82945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E82945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Pr="00E82945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1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252687,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тойота королла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3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1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3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1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Таракан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Павел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Герман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Инспектор-дежурный по производственной зоне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5764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Хонда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4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64260,00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4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4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орокин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Михаил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Михайл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Инспектор-дежурный по жилой зоне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58899,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Тойота Ора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9,6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33951,06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9,6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9,6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Жиляк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ей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Главный инжен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35838,19</w:t>
            </w:r>
          </w:p>
        </w:tc>
        <w:tc>
          <w:tcPr>
            <w:tcW w:w="2410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 w:rsidRPr="00BF1413">
              <w:t>Квартира (</w:t>
            </w:r>
            <w:r>
              <w:t>общая долевая</w:t>
            </w:r>
            <w:r w:rsidRPr="00BF1413">
              <w:t>)</w:t>
            </w:r>
          </w:p>
        </w:tc>
        <w:tc>
          <w:tcPr>
            <w:tcW w:w="992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 w:rsidRPr="00BF1413">
              <w:t>60,8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Нисан Ва</w:t>
            </w:r>
            <w:r w:rsidR="0058233F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>
              <w:t>26,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49128,11</w:t>
            </w:r>
          </w:p>
        </w:tc>
        <w:tc>
          <w:tcPr>
            <w:tcW w:w="2410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 w:rsidRPr="00BF1413">
              <w:t>Квартира (</w:t>
            </w:r>
            <w:r>
              <w:t>общая долевая</w:t>
            </w:r>
            <w:r w:rsidRPr="00BF1413">
              <w:t>)</w:t>
            </w:r>
          </w:p>
        </w:tc>
        <w:tc>
          <w:tcPr>
            <w:tcW w:w="992" w:type="dxa"/>
            <w:shd w:val="clear" w:color="auto" w:fill="auto"/>
          </w:tcPr>
          <w:p w:rsidR="00E22204" w:rsidRPr="00BF1413" w:rsidRDefault="00E22204" w:rsidP="00BF777B">
            <w:pPr>
              <w:jc w:val="center"/>
            </w:pPr>
            <w:r w:rsidRPr="00BF1413">
              <w:t>65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Нисан Х-Трей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Pr="00AA51C8" w:rsidRDefault="00E22204" w:rsidP="00BF777B">
            <w:pPr>
              <w:jc w:val="center"/>
            </w:pPr>
            <w:r w:rsidRPr="00AA51C8">
              <w:t>Ж</w:t>
            </w:r>
            <w:r>
              <w:t>илой дом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Pr="008D6A35" w:rsidRDefault="00E22204" w:rsidP="00BF777B">
            <w:pPr>
              <w:jc w:val="center"/>
            </w:pPr>
            <w:r w:rsidRPr="008D6A35">
              <w:t>58,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Pr="00AA51C8" w:rsidRDefault="00E22204" w:rsidP="00BF777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Pr="008D6A35" w:rsidRDefault="00E22204" w:rsidP="00BF777B">
            <w:pPr>
              <w:jc w:val="center"/>
            </w:pPr>
            <w:r>
              <w:t>65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Татарин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Валентин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Инспектор-дежурный по производственной зоне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93459,21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\м Тойота Таун Айс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55784,26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0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1276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Лубаше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Оперативный дежурный дежурной части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17680,45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Хо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291705,64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E73616" w:rsidTr="00CD3BDA">
        <w:tblPrEx>
          <w:tblLook w:val="01E0"/>
        </w:tblPrEx>
        <w:trPr>
          <w:trHeight w:val="636"/>
        </w:trPr>
        <w:tc>
          <w:tcPr>
            <w:tcW w:w="1701" w:type="dxa"/>
            <w:vMerge w:val="restart"/>
            <w:shd w:val="clear" w:color="auto" w:fill="auto"/>
          </w:tcPr>
          <w:p w:rsidR="00E22204" w:rsidRPr="00E73616" w:rsidRDefault="00E22204" w:rsidP="00CD3BDA">
            <w:pPr>
              <w:ind w:left="-108" w:right="-108"/>
              <w:jc w:val="center"/>
            </w:pPr>
            <w:r w:rsidRPr="00E73616">
              <w:t>Баер</w:t>
            </w:r>
          </w:p>
          <w:p w:rsidR="00E22204" w:rsidRPr="00E73616" w:rsidRDefault="00E22204" w:rsidP="00CD3BDA">
            <w:pPr>
              <w:ind w:left="-108" w:right="-108"/>
              <w:jc w:val="center"/>
            </w:pPr>
            <w:r w:rsidRPr="00E73616">
              <w:t>Андрей</w:t>
            </w:r>
          </w:p>
          <w:p w:rsidR="00E22204" w:rsidRPr="00E73616" w:rsidRDefault="00E22204" w:rsidP="00CD3BDA">
            <w:pPr>
              <w:ind w:left="-108" w:right="-108"/>
              <w:jc w:val="center"/>
            </w:pPr>
            <w:r w:rsidRPr="00E73616">
              <w:t>Андр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Старший оперуполномоченный оперативно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405872,6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а/м Тойота Ипсун</w:t>
            </w:r>
          </w:p>
        </w:tc>
        <w:tc>
          <w:tcPr>
            <w:tcW w:w="1701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Квартира</w:t>
            </w:r>
          </w:p>
          <w:p w:rsidR="00E22204" w:rsidRPr="00E73616" w:rsidRDefault="00E22204" w:rsidP="00BF777B">
            <w:pPr>
              <w:jc w:val="center"/>
            </w:pPr>
            <w:r w:rsidRPr="00E73616">
              <w:t>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44</w:t>
            </w:r>
          </w:p>
        </w:tc>
        <w:tc>
          <w:tcPr>
            <w:tcW w:w="992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Россия</w:t>
            </w:r>
          </w:p>
        </w:tc>
        <w:tc>
          <w:tcPr>
            <w:tcW w:w="1559" w:type="dxa"/>
          </w:tcPr>
          <w:p w:rsidR="00E22204" w:rsidRPr="00E73616" w:rsidRDefault="00E22204" w:rsidP="00BF777B">
            <w:pPr>
              <w:jc w:val="center"/>
            </w:pPr>
          </w:p>
        </w:tc>
      </w:tr>
      <w:tr w:rsidR="00E22204" w:rsidRPr="00E73616" w:rsidTr="00CD3BDA">
        <w:tblPrEx>
          <w:tblLook w:val="01E0"/>
        </w:tblPrEx>
        <w:trPr>
          <w:trHeight w:val="689"/>
        </w:trPr>
        <w:tc>
          <w:tcPr>
            <w:tcW w:w="1701" w:type="dxa"/>
            <w:vMerge/>
            <w:shd w:val="clear" w:color="auto" w:fill="auto"/>
          </w:tcPr>
          <w:p w:rsidR="00E22204" w:rsidRPr="00E73616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а/м Тойота Ноах</w:t>
            </w:r>
          </w:p>
        </w:tc>
        <w:tc>
          <w:tcPr>
            <w:tcW w:w="1701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Квартира</w:t>
            </w:r>
          </w:p>
          <w:p w:rsidR="00E22204" w:rsidRPr="00E73616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36</w:t>
            </w:r>
          </w:p>
          <w:p w:rsidR="00E22204" w:rsidRPr="00E73616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Россия</w:t>
            </w:r>
          </w:p>
        </w:tc>
        <w:tc>
          <w:tcPr>
            <w:tcW w:w="1559" w:type="dxa"/>
          </w:tcPr>
          <w:p w:rsidR="00E22204" w:rsidRPr="00E73616" w:rsidRDefault="00E22204" w:rsidP="00BF777B">
            <w:pPr>
              <w:jc w:val="center"/>
            </w:pPr>
          </w:p>
        </w:tc>
      </w:tr>
      <w:tr w:rsidR="00E22204" w:rsidRPr="00E73616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E73616" w:rsidRDefault="00E22204" w:rsidP="00CD3BDA">
            <w:pPr>
              <w:ind w:left="-108" w:right="-108"/>
              <w:jc w:val="center"/>
            </w:pPr>
            <w:r w:rsidRPr="00E73616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360034,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Квартира</w:t>
            </w:r>
          </w:p>
          <w:p w:rsidR="00E22204" w:rsidRPr="00E73616" w:rsidRDefault="00E22204" w:rsidP="00BF777B">
            <w:pPr>
              <w:jc w:val="center"/>
            </w:pPr>
            <w:r w:rsidRPr="00E73616">
              <w:t>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44</w:t>
            </w:r>
          </w:p>
        </w:tc>
        <w:tc>
          <w:tcPr>
            <w:tcW w:w="992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Россия</w:t>
            </w:r>
          </w:p>
        </w:tc>
        <w:tc>
          <w:tcPr>
            <w:tcW w:w="1559" w:type="dxa"/>
          </w:tcPr>
          <w:p w:rsidR="00E22204" w:rsidRPr="00E73616" w:rsidRDefault="00E22204" w:rsidP="00BF777B">
            <w:pPr>
              <w:jc w:val="center"/>
            </w:pPr>
          </w:p>
        </w:tc>
      </w:tr>
      <w:tr w:rsidR="00E22204" w:rsidRPr="00E73616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Pr="00E73616" w:rsidRDefault="00E22204" w:rsidP="00CD3BDA">
            <w:pPr>
              <w:ind w:left="-108" w:right="-108"/>
              <w:jc w:val="center"/>
            </w:pPr>
            <w:r w:rsidRPr="00E73616">
              <w:t>Бабка</w:t>
            </w:r>
          </w:p>
          <w:p w:rsidR="00E22204" w:rsidRPr="00E73616" w:rsidRDefault="00E22204" w:rsidP="00CD3BDA">
            <w:pPr>
              <w:ind w:left="-108" w:right="-108"/>
              <w:jc w:val="center"/>
            </w:pPr>
            <w:r w:rsidRPr="00E73616">
              <w:t>Сергей Викт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Инспектор дежурный по жилой з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441473,23</w:t>
            </w:r>
          </w:p>
        </w:tc>
        <w:tc>
          <w:tcPr>
            <w:tcW w:w="2410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Жилой дом</w:t>
            </w:r>
          </w:p>
          <w:p w:rsidR="00E22204" w:rsidRPr="00E73616" w:rsidRDefault="00E22204" w:rsidP="00BF777B">
            <w:pPr>
              <w:jc w:val="center"/>
            </w:pPr>
            <w:r w:rsidRPr="00E73616">
              <w:t>(общая долевая 1/4)</w:t>
            </w:r>
          </w:p>
        </w:tc>
        <w:tc>
          <w:tcPr>
            <w:tcW w:w="992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79,9</w:t>
            </w:r>
          </w:p>
        </w:tc>
        <w:tc>
          <w:tcPr>
            <w:tcW w:w="992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а/м Тойота Ви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  <w:r w:rsidRPr="00E73616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  <w:r w:rsidRPr="00E73616">
              <w:t>3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  <w:r w:rsidRPr="00E73616">
              <w:t>Россия</w:t>
            </w:r>
          </w:p>
        </w:tc>
        <w:tc>
          <w:tcPr>
            <w:tcW w:w="1559" w:type="dxa"/>
          </w:tcPr>
          <w:p w:rsidR="00E22204" w:rsidRPr="00E73616" w:rsidRDefault="00E22204" w:rsidP="00BF777B">
            <w:pPr>
              <w:jc w:val="center"/>
            </w:pPr>
          </w:p>
        </w:tc>
      </w:tr>
      <w:tr w:rsidR="00E22204" w:rsidRPr="00E73616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Pr="00E73616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Земельный участок (общая долевая 1/4)</w:t>
            </w:r>
          </w:p>
        </w:tc>
        <w:tc>
          <w:tcPr>
            <w:tcW w:w="992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1185,77</w:t>
            </w:r>
          </w:p>
        </w:tc>
        <w:tc>
          <w:tcPr>
            <w:tcW w:w="992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а/м Тойота Вилл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E73616" w:rsidRDefault="00E22204" w:rsidP="00BF777B">
            <w:pPr>
              <w:jc w:val="center"/>
            </w:pPr>
          </w:p>
        </w:tc>
      </w:tr>
      <w:tr w:rsidR="00E22204" w:rsidRPr="00E73616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E73616" w:rsidRDefault="00E22204" w:rsidP="00CD3BDA">
            <w:pPr>
              <w:ind w:left="-108" w:right="-108"/>
              <w:jc w:val="center"/>
            </w:pPr>
            <w:r w:rsidRPr="00E73616">
              <w:t>Чупилко Владимир Николаевич</w:t>
            </w:r>
          </w:p>
        </w:tc>
        <w:tc>
          <w:tcPr>
            <w:tcW w:w="1843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Оперативный дежурный дежурной части</w:t>
            </w:r>
          </w:p>
        </w:tc>
        <w:tc>
          <w:tcPr>
            <w:tcW w:w="1276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542389,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E73616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Pr="00E73616" w:rsidRDefault="00E22204" w:rsidP="00BF777B">
            <w:pPr>
              <w:jc w:val="center"/>
              <w:rPr>
                <w:lang w:val="en-US"/>
              </w:rPr>
            </w:pPr>
            <w:r w:rsidRPr="00E73616">
              <w:t>а/м хонда фит</w:t>
            </w:r>
          </w:p>
        </w:tc>
        <w:tc>
          <w:tcPr>
            <w:tcW w:w="1701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Квартира</w:t>
            </w:r>
          </w:p>
          <w:p w:rsidR="00E22204" w:rsidRPr="00E73616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37,7</w:t>
            </w:r>
          </w:p>
        </w:tc>
        <w:tc>
          <w:tcPr>
            <w:tcW w:w="992" w:type="dxa"/>
            <w:shd w:val="clear" w:color="auto" w:fill="auto"/>
          </w:tcPr>
          <w:p w:rsidR="00E22204" w:rsidRPr="00E73616" w:rsidRDefault="00E22204" w:rsidP="00BF777B">
            <w:pPr>
              <w:jc w:val="center"/>
            </w:pPr>
            <w:r w:rsidRPr="00E73616">
              <w:t>Россия</w:t>
            </w:r>
          </w:p>
        </w:tc>
        <w:tc>
          <w:tcPr>
            <w:tcW w:w="1559" w:type="dxa"/>
          </w:tcPr>
          <w:p w:rsidR="00E22204" w:rsidRPr="00E73616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51205,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7.7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  <w:p w:rsidR="00E22204" w:rsidRDefault="00E22204" w:rsidP="00CD3BDA">
            <w:pPr>
              <w:ind w:left="-108" w:right="-108"/>
              <w:jc w:val="center"/>
            </w:pPr>
            <w:r>
              <w:t>Губин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Наталья Анатольевна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63846,43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2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907858,9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Pr="008D73F2" w:rsidRDefault="00E22204" w:rsidP="00BF777B">
            <w:pPr>
              <w:jc w:val="center"/>
            </w:pPr>
            <w:r>
              <w:t>а/м хонда</w:t>
            </w:r>
          </w:p>
          <w:p w:rsidR="00E22204" w:rsidRPr="008D73F2" w:rsidRDefault="00E22204" w:rsidP="00BF777B">
            <w:pPr>
              <w:tabs>
                <w:tab w:val="left" w:pos="1320"/>
              </w:tabs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\м мерседес</w:t>
            </w:r>
          </w:p>
        </w:tc>
        <w:tc>
          <w:tcPr>
            <w:tcW w:w="1701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2304B6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2304B6" w:rsidRDefault="00E22204" w:rsidP="00CD3BDA">
            <w:pPr>
              <w:ind w:left="-108" w:right="-108"/>
              <w:jc w:val="center"/>
            </w:pPr>
            <w:r w:rsidRPr="002304B6">
              <w:t>Акилов Александр Анатольевич</w:t>
            </w:r>
          </w:p>
          <w:p w:rsidR="00E22204" w:rsidRPr="002304B6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2204" w:rsidRPr="002304B6" w:rsidRDefault="00E22204" w:rsidP="00BF777B">
            <w:pPr>
              <w:jc w:val="center"/>
            </w:pPr>
            <w:r>
              <w:t>Оперативный дежурный</w:t>
            </w:r>
            <w:r w:rsidRPr="002304B6">
              <w:t xml:space="preserve"> дежурной части</w:t>
            </w:r>
          </w:p>
        </w:tc>
        <w:tc>
          <w:tcPr>
            <w:tcW w:w="1276" w:type="dxa"/>
            <w:shd w:val="clear" w:color="auto" w:fill="auto"/>
          </w:tcPr>
          <w:p w:rsidR="00E22204" w:rsidRPr="002304B6" w:rsidRDefault="00E22204" w:rsidP="00BF777B">
            <w:pPr>
              <w:jc w:val="center"/>
            </w:pPr>
            <w:r>
              <w:t>472105,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2304B6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2304B6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2304B6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2304B6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2304B6" w:rsidRDefault="00E22204" w:rsidP="00BF777B">
            <w:pPr>
              <w:jc w:val="center"/>
            </w:pPr>
            <w:r w:rsidRPr="002304B6">
              <w:t>56</w:t>
            </w:r>
          </w:p>
        </w:tc>
        <w:tc>
          <w:tcPr>
            <w:tcW w:w="992" w:type="dxa"/>
            <w:shd w:val="clear" w:color="auto" w:fill="auto"/>
          </w:tcPr>
          <w:p w:rsidR="00E22204" w:rsidRPr="002304B6" w:rsidRDefault="00E22204" w:rsidP="00BF777B">
            <w:pPr>
              <w:jc w:val="center"/>
            </w:pPr>
            <w:r w:rsidRPr="002304B6">
              <w:t>Россия</w:t>
            </w:r>
          </w:p>
        </w:tc>
        <w:tc>
          <w:tcPr>
            <w:tcW w:w="1559" w:type="dxa"/>
          </w:tcPr>
          <w:p w:rsidR="00E22204" w:rsidRPr="002304B6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1036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54800,00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6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6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C701EF" w:rsidRDefault="00E22204" w:rsidP="00CD3BDA">
            <w:pPr>
              <w:ind w:left="-108" w:right="-108"/>
              <w:jc w:val="center"/>
            </w:pPr>
            <w:r w:rsidRPr="00C701EF">
              <w:t>Мостовой</w:t>
            </w:r>
          </w:p>
          <w:p w:rsidR="00E22204" w:rsidRPr="00C701EF" w:rsidRDefault="00E22204" w:rsidP="00CD3BDA">
            <w:pPr>
              <w:ind w:left="-108" w:right="-108"/>
              <w:jc w:val="center"/>
            </w:pPr>
            <w:r w:rsidRPr="00C701EF">
              <w:t>Сергей</w:t>
            </w:r>
          </w:p>
          <w:p w:rsidR="00E22204" w:rsidRPr="00C701EF" w:rsidRDefault="00E22204" w:rsidP="00CD3BDA">
            <w:pPr>
              <w:ind w:left="-108" w:right="-108"/>
              <w:jc w:val="center"/>
            </w:pPr>
            <w:r w:rsidRPr="00C701EF">
              <w:t>Олег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 w:rsidRPr="00C701EF">
              <w:t xml:space="preserve">Инспектор </w:t>
            </w:r>
            <w:r>
              <w:t>дежурный по жилой зоне</w:t>
            </w:r>
          </w:p>
          <w:p w:rsidR="00E22204" w:rsidRPr="00C701EF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Pr="00C701EF" w:rsidRDefault="00E22204" w:rsidP="00BF777B">
            <w:pPr>
              <w:jc w:val="center"/>
            </w:pPr>
            <w:r>
              <w:t>476047,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Pr="00C701EF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C701EF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C701EF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C701EF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Ульянкин Алексей Борис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Помощник дежурного дежурной части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36941,00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90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Жилой дом 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8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8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912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Никоноров Сергей  Александр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25148,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Тойта Камри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290698,49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204" w:rsidRPr="00352DE7" w:rsidRDefault="00E22204" w:rsidP="00BF777B">
            <w:pPr>
              <w:jc w:val="center"/>
            </w:pPr>
            <w:r>
              <w:t xml:space="preserve">а/м Тойота </w:t>
            </w:r>
            <w:r w:rsidRPr="00C5534B">
              <w:rPr>
                <w:lang w:val="en-US"/>
              </w:rPr>
              <w:t>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Бовтик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Евгений Петр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Инспектор- дежурный по производственной зоне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5006,77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Гараж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01638,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Бабинце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Максим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09284,4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Маз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тойота харриер</w:t>
            </w:r>
          </w:p>
        </w:tc>
        <w:tc>
          <w:tcPr>
            <w:tcW w:w="1701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95525,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705CF8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705CF8" w:rsidRDefault="00E22204" w:rsidP="00CD3BDA">
            <w:pPr>
              <w:ind w:left="-108" w:right="-108"/>
              <w:jc w:val="center"/>
            </w:pPr>
            <w:r w:rsidRPr="00705CF8">
              <w:t>Инякин</w:t>
            </w:r>
          </w:p>
          <w:p w:rsidR="00E22204" w:rsidRPr="00705CF8" w:rsidRDefault="00E22204" w:rsidP="00CD3BDA">
            <w:pPr>
              <w:ind w:left="-108" w:right="-108"/>
              <w:jc w:val="center"/>
            </w:pPr>
            <w:r w:rsidRPr="00705CF8">
              <w:t>Игорь Николаевич</w:t>
            </w:r>
          </w:p>
        </w:tc>
        <w:tc>
          <w:tcPr>
            <w:tcW w:w="1843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  <w:r w:rsidRPr="00705CF8">
              <w:t>Оперативный дежурный дежурной части</w:t>
            </w:r>
          </w:p>
        </w:tc>
        <w:tc>
          <w:tcPr>
            <w:tcW w:w="1276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  <w:r>
              <w:t>516119,77</w:t>
            </w:r>
          </w:p>
        </w:tc>
        <w:tc>
          <w:tcPr>
            <w:tcW w:w="2410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  <w:r w:rsidRPr="00705CF8">
              <w:t>Квартира</w:t>
            </w:r>
          </w:p>
          <w:p w:rsidR="00E22204" w:rsidRPr="00705CF8" w:rsidRDefault="00E22204" w:rsidP="00BF777B">
            <w:pPr>
              <w:jc w:val="center"/>
            </w:pPr>
            <w:r w:rsidRPr="00705CF8">
              <w:t>(</w:t>
            </w:r>
            <w:r>
              <w:t>общая долевая</w:t>
            </w:r>
            <w:r w:rsidRPr="00705CF8">
              <w:t>1/2)</w:t>
            </w:r>
          </w:p>
        </w:tc>
        <w:tc>
          <w:tcPr>
            <w:tcW w:w="992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  <w:r>
              <w:t>4</w:t>
            </w:r>
            <w:r w:rsidRPr="00705CF8">
              <w:t>7</w:t>
            </w:r>
          </w:p>
        </w:tc>
        <w:tc>
          <w:tcPr>
            <w:tcW w:w="992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  <w:r w:rsidRPr="00705CF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  <w:r w:rsidRPr="00705CF8">
              <w:t>а/мТойота Форестер</w:t>
            </w:r>
          </w:p>
        </w:tc>
        <w:tc>
          <w:tcPr>
            <w:tcW w:w="1701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Pr="00705CF8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705CF8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705CF8" w:rsidRDefault="00E22204" w:rsidP="00CD3BDA">
            <w:pPr>
              <w:ind w:left="-108" w:right="-108"/>
              <w:jc w:val="center"/>
            </w:pPr>
            <w:r w:rsidRPr="00705CF8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Pr="00705CF8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  <w:r>
              <w:t>224140,55</w:t>
            </w:r>
          </w:p>
        </w:tc>
        <w:tc>
          <w:tcPr>
            <w:tcW w:w="2410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  <w:r w:rsidRPr="00705CF8">
              <w:t>Квартира</w:t>
            </w:r>
          </w:p>
          <w:p w:rsidR="00E22204" w:rsidRPr="00705CF8" w:rsidRDefault="00E22204" w:rsidP="00BF777B">
            <w:pPr>
              <w:jc w:val="center"/>
            </w:pPr>
            <w:r w:rsidRPr="00705CF8">
              <w:t>(</w:t>
            </w:r>
            <w:r>
              <w:t>общая долевая</w:t>
            </w:r>
            <w:r w:rsidRPr="00705CF8">
              <w:t>1/2)</w:t>
            </w:r>
          </w:p>
        </w:tc>
        <w:tc>
          <w:tcPr>
            <w:tcW w:w="992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  <w:r>
              <w:t>4</w:t>
            </w:r>
            <w:r w:rsidRPr="00705CF8">
              <w:t>7</w:t>
            </w:r>
          </w:p>
        </w:tc>
        <w:tc>
          <w:tcPr>
            <w:tcW w:w="992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  <w:r w:rsidRPr="00705CF8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705CF8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регистрация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Pr="00705CF8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Pr="00705CF8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705CF8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Pr="00705CF8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74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Лаченк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Сергей Викт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заместитель начальника отдела безопас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91832,8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Нисан Вингроуд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8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74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8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18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94249,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8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18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8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Тишкин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Руслан Викторович</w:t>
            </w:r>
          </w:p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11761,2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Хонда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(временная 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Хонда фит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9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257238,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(временная 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shd w:val="clear" w:color="auto" w:fill="auto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Якуше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Илья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10569,15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847223" w:rsidP="00BF777B">
            <w:pPr>
              <w:jc w:val="center"/>
            </w:pPr>
            <w:r>
              <w:t>квартира, кредит</w:t>
            </w: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Заяпыкин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ндрей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Юр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инспектор отдела безопас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34625,2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Тойота Марк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2,6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Тойота Марк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,8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,8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,8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авченко Станислав Николае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Старший инспектор отдела безопасности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35564,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Тойота Королла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Понамарчук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 Павл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оперуполномоченный оперативного отдел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03966,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8424,4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86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86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Анфер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ндрей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Юрье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743859,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Мицубиси Кантер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1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16282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Мицубиси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1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1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1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Пинае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нтон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Павл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Заместитель начальника колонии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2940,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а/м Аллехс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81039,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Тукае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Марат Рифкат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Оперуполномоченный оперативного отдела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79029,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83783,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Трошкин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Николай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Василье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Помощник оперативного дежурного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74603,5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70.1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Рудне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 Вячеславович</w:t>
            </w:r>
          </w:p>
        </w:tc>
        <w:tc>
          <w:tcPr>
            <w:tcW w:w="1843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Начальник кинологического отделения</w:t>
            </w: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48945,11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0E7D95" w:rsidP="00BF777B">
            <w:pPr>
              <w:jc w:val="center"/>
            </w:pPr>
            <w:r>
              <w:t>квартира, ипотека</w:t>
            </w:r>
          </w:p>
        </w:tc>
      </w:tr>
      <w:tr w:rsidR="00E2220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262548,5</w:t>
            </w:r>
          </w:p>
        </w:tc>
        <w:tc>
          <w:tcPr>
            <w:tcW w:w="2410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Винник Оксана 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старши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451205,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542389,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хонда фит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Касьянов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Валентин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Викторо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427863,5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тойо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ниссан</w:t>
            </w:r>
          </w:p>
        </w:tc>
        <w:tc>
          <w:tcPr>
            <w:tcW w:w="1701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Косыгин Евгени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оперуполномоч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428488,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CC5B84" w:rsidP="00BF777B">
            <w:pPr>
              <w:jc w:val="center"/>
            </w:pPr>
            <w:r>
              <w:t>квартира, доход от продажи имущества</w:t>
            </w: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Рагузина Елен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начальник психологической лабора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529717,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хонда степ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79657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Николайчук Анастасия Евгенье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старший юрисконсуль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255312,7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36,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72,3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Овчаренко Алексей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заместитель началь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506303,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мазда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371424,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Земельный участок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120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6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6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0E7D95" w:rsidTr="00CD3BDA">
        <w:tblPrEx>
          <w:tblLook w:val="01E0"/>
        </w:tblPrEx>
        <w:trPr>
          <w:trHeight w:val="185"/>
        </w:trPr>
        <w:tc>
          <w:tcPr>
            <w:tcW w:w="1701" w:type="dxa"/>
            <w:vMerge w:val="restart"/>
            <w:shd w:val="clear" w:color="auto" w:fill="auto"/>
          </w:tcPr>
          <w:p w:rsidR="000E7D95" w:rsidRDefault="000E7D95" w:rsidP="00CD3BDA">
            <w:pPr>
              <w:ind w:left="-108" w:right="-108"/>
              <w:jc w:val="center"/>
            </w:pPr>
            <w:r>
              <w:t>Вознюк Елена Николае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старши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557842,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7D95" w:rsidRDefault="000E7D95" w:rsidP="00BF777B">
            <w:pPr>
              <w:jc w:val="center"/>
            </w:pPr>
            <w:r>
              <w:t>Капитальный 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7D95" w:rsidRDefault="000E7D95" w:rsidP="00BF777B">
            <w:pPr>
              <w:jc w:val="center"/>
            </w:pPr>
            <w:r>
              <w:t>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7D95" w:rsidRDefault="000E7D95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0E7D95" w:rsidRDefault="000E7D95" w:rsidP="00BF777B">
            <w:pPr>
              <w:jc w:val="center"/>
            </w:pPr>
            <w:r>
              <w:t xml:space="preserve">квартира, </w:t>
            </w:r>
            <w:r w:rsidR="008707B9">
              <w:t>дар</w:t>
            </w:r>
          </w:p>
        </w:tc>
      </w:tr>
      <w:tr w:rsidR="000E7D95" w:rsidTr="00CD3BDA">
        <w:tblPrEx>
          <w:tblLook w:val="01E0"/>
        </w:tblPrEx>
        <w:trPr>
          <w:trHeight w:val="185"/>
        </w:trPr>
        <w:tc>
          <w:tcPr>
            <w:tcW w:w="1701" w:type="dxa"/>
            <w:vMerge/>
            <w:shd w:val="clear" w:color="auto" w:fill="auto"/>
          </w:tcPr>
          <w:p w:rsidR="000E7D95" w:rsidRDefault="000E7D95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E7D95" w:rsidRDefault="000E7D95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E7D95" w:rsidRDefault="000E7D95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E7D95" w:rsidRDefault="000E7D95" w:rsidP="00BF777B">
            <w:pPr>
              <w:jc w:val="center"/>
            </w:pPr>
          </w:p>
        </w:tc>
        <w:tc>
          <w:tcPr>
            <w:tcW w:w="1559" w:type="dxa"/>
            <w:vMerge/>
          </w:tcPr>
          <w:p w:rsidR="000E7D95" w:rsidRDefault="000E7D95" w:rsidP="00BF777B">
            <w:pPr>
              <w:jc w:val="center"/>
            </w:pPr>
          </w:p>
        </w:tc>
      </w:tr>
      <w:tr w:rsidR="000E7D95" w:rsidTr="00CD3BDA">
        <w:tblPrEx>
          <w:tblLook w:val="01E0"/>
        </w:tblPrEx>
        <w:trPr>
          <w:trHeight w:val="185"/>
        </w:trPr>
        <w:tc>
          <w:tcPr>
            <w:tcW w:w="1701" w:type="dxa"/>
            <w:vMerge/>
            <w:shd w:val="clear" w:color="auto" w:fill="auto"/>
          </w:tcPr>
          <w:p w:rsidR="000E7D95" w:rsidRDefault="000E7D95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E7D95" w:rsidRDefault="000E7D95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E7D95" w:rsidRDefault="000E7D95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E7D95" w:rsidRDefault="000E7D95" w:rsidP="00BF777B">
            <w:pPr>
              <w:jc w:val="center"/>
            </w:pPr>
          </w:p>
        </w:tc>
        <w:tc>
          <w:tcPr>
            <w:tcW w:w="1559" w:type="dxa"/>
            <w:vMerge/>
          </w:tcPr>
          <w:p w:rsidR="000E7D95" w:rsidRDefault="000E7D95" w:rsidP="00BF777B">
            <w:pPr>
              <w:jc w:val="center"/>
            </w:pPr>
          </w:p>
        </w:tc>
      </w:tr>
      <w:tr w:rsidR="000E7D95" w:rsidTr="00CD3BDA">
        <w:tblPrEx>
          <w:tblLook w:val="01E0"/>
        </w:tblPrEx>
        <w:trPr>
          <w:trHeight w:val="185"/>
        </w:trPr>
        <w:tc>
          <w:tcPr>
            <w:tcW w:w="1701" w:type="dxa"/>
            <w:vMerge/>
            <w:shd w:val="clear" w:color="auto" w:fill="auto"/>
          </w:tcPr>
          <w:p w:rsidR="000E7D95" w:rsidRDefault="000E7D95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D95" w:rsidRDefault="000E7D95" w:rsidP="00BF777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E7D95" w:rsidRDefault="000E7D95" w:rsidP="00BF777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0E7D95" w:rsidRDefault="000E7D95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E7D95" w:rsidRDefault="000E7D95" w:rsidP="00BF777B">
            <w:pPr>
              <w:jc w:val="center"/>
            </w:pPr>
          </w:p>
        </w:tc>
        <w:tc>
          <w:tcPr>
            <w:tcW w:w="1559" w:type="dxa"/>
            <w:vMerge/>
          </w:tcPr>
          <w:p w:rsidR="000E7D95" w:rsidRDefault="000E7D95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178472,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ниссан кошкай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3,7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мазда бонго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26,1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Карелина Екатерина Сергее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старши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656299,9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тойта ипсум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0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Ягольников Александр 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помощник оперативного дежур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722100,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ниссан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80,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32841,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а/м хонда фит</w:t>
            </w: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8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7,2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80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857"/>
        </w:trPr>
        <w:tc>
          <w:tcPr>
            <w:tcW w:w="1701" w:type="dxa"/>
            <w:shd w:val="clear" w:color="auto" w:fill="auto"/>
          </w:tcPr>
          <w:p w:rsidR="00E22204" w:rsidRDefault="00E22204" w:rsidP="00CD3BDA">
            <w:pPr>
              <w:ind w:left="-108" w:right="-108"/>
              <w:jc w:val="center"/>
            </w:pPr>
            <w:r>
              <w:t>Клычник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помощник оперативного дежурного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  <w:r>
              <w:t>267758,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44</w:t>
            </w:r>
          </w:p>
        </w:tc>
        <w:tc>
          <w:tcPr>
            <w:tcW w:w="992" w:type="dxa"/>
            <w:shd w:val="clear" w:color="auto" w:fill="auto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Пензин Сергей Анатольевич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90304,18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66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174761,33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66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E22204" w:rsidRPr="008B6A61" w:rsidRDefault="00E22204" w:rsidP="00BF777B">
            <w:pPr>
              <w:jc w:val="center"/>
              <w:rPr>
                <w:lang w:val="en-US"/>
              </w:rPr>
            </w:pPr>
            <w:r>
              <w:t xml:space="preserve">а/м Хонда </w:t>
            </w:r>
            <w:r>
              <w:rPr>
                <w:lang w:val="en-US"/>
              </w:rPr>
              <w:t>CRV</w:t>
            </w: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66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Мишанина Светлана Александровн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405470,53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54,1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E22204" w:rsidRDefault="00E22204" w:rsidP="00BF777B">
            <w:pPr>
              <w:jc w:val="center"/>
            </w:pPr>
            <w:r>
              <w:t>а/м Нисан Матч</w:t>
            </w: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101708,09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  <w:r>
              <w:t>43,7</w:t>
            </w: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54,1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21065,19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54,1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54,1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Гринякина Елена Вениаминовн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59004,93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79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79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Кошкин Илья Александрович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59038,69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Жилой дом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36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тепанов Александр Юрьевич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541151,88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32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54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413"/>
        </w:trPr>
        <w:tc>
          <w:tcPr>
            <w:tcW w:w="1701" w:type="dxa"/>
            <w:vMerge w:val="restart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54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412"/>
        </w:trPr>
        <w:tc>
          <w:tcPr>
            <w:tcW w:w="1701" w:type="dxa"/>
            <w:vMerge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32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Мерц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 Эдуардович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88495,98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63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E22204" w:rsidRDefault="00E22204" w:rsidP="00BF777B">
            <w:pPr>
              <w:jc w:val="center"/>
            </w:pPr>
            <w:r>
              <w:t>а/м Тойота Лит Айс</w:t>
            </w:r>
          </w:p>
          <w:p w:rsidR="00E22204" w:rsidRDefault="00E22204" w:rsidP="00BF777B">
            <w:pPr>
              <w:jc w:val="center"/>
            </w:pPr>
            <w:r>
              <w:t>а/м Тойота Рактис</w:t>
            </w: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226671,30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13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  <w:r>
              <w:t>32,9</w:t>
            </w: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830"/>
        </w:trPr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Юшк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Дмитрий Андреевич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36247,23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44,5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 w:val="restart"/>
          </w:tcPr>
          <w:p w:rsidR="00E22204" w:rsidRPr="005C2164" w:rsidRDefault="00E22204" w:rsidP="00CD3BDA">
            <w:pPr>
              <w:ind w:left="-108" w:right="-108"/>
              <w:jc w:val="center"/>
            </w:pPr>
            <w:r w:rsidRPr="005C2164">
              <w:t>Исаенко</w:t>
            </w:r>
          </w:p>
          <w:p w:rsidR="00E22204" w:rsidRPr="005C2164" w:rsidRDefault="00E22204" w:rsidP="00CD3BDA">
            <w:pPr>
              <w:ind w:left="-108" w:right="-108"/>
              <w:jc w:val="center"/>
            </w:pPr>
            <w:r w:rsidRPr="005C2164">
              <w:t>Евгений Владимирович</w:t>
            </w:r>
          </w:p>
        </w:tc>
        <w:tc>
          <w:tcPr>
            <w:tcW w:w="1843" w:type="dxa"/>
            <w:vMerge w:val="restart"/>
          </w:tcPr>
          <w:p w:rsidR="00E22204" w:rsidRPr="005C2164" w:rsidRDefault="00E22204" w:rsidP="00BF777B">
            <w:pPr>
              <w:jc w:val="center"/>
            </w:pPr>
            <w:r w:rsidRPr="005C2164">
              <w:t>Младши</w:t>
            </w:r>
            <w:r>
              <w:t>й инспектор  отдела</w:t>
            </w:r>
          </w:p>
        </w:tc>
        <w:tc>
          <w:tcPr>
            <w:tcW w:w="1276" w:type="dxa"/>
            <w:vMerge w:val="restart"/>
          </w:tcPr>
          <w:p w:rsidR="00E22204" w:rsidRPr="005C2164" w:rsidRDefault="00E22204" w:rsidP="00BF777B">
            <w:pPr>
              <w:jc w:val="center"/>
            </w:pPr>
            <w:r>
              <w:t>412132,12</w:t>
            </w:r>
          </w:p>
        </w:tc>
        <w:tc>
          <w:tcPr>
            <w:tcW w:w="2410" w:type="dxa"/>
          </w:tcPr>
          <w:p w:rsidR="00E22204" w:rsidRPr="005C2164" w:rsidRDefault="00E22204" w:rsidP="00BF777B">
            <w:pPr>
              <w:jc w:val="center"/>
            </w:pPr>
            <w:r w:rsidRPr="005C2164">
              <w:t>Земельный участок (</w:t>
            </w:r>
            <w:r>
              <w:t>общая долевая)</w:t>
            </w:r>
          </w:p>
        </w:tc>
        <w:tc>
          <w:tcPr>
            <w:tcW w:w="992" w:type="dxa"/>
          </w:tcPr>
          <w:p w:rsidR="00E22204" w:rsidRPr="005C2164" w:rsidRDefault="00E22204" w:rsidP="00BF777B">
            <w:pPr>
              <w:jc w:val="center"/>
            </w:pPr>
            <w:r w:rsidRPr="005C2164">
              <w:t>1</w:t>
            </w:r>
            <w:r>
              <w:t>200</w:t>
            </w:r>
          </w:p>
        </w:tc>
        <w:tc>
          <w:tcPr>
            <w:tcW w:w="992" w:type="dxa"/>
          </w:tcPr>
          <w:p w:rsidR="00E22204" w:rsidRPr="005C2164" w:rsidRDefault="00E22204" w:rsidP="00BF777B">
            <w:pPr>
              <w:jc w:val="center"/>
            </w:pPr>
            <w:r w:rsidRPr="005C2164">
              <w:t>Россия</w:t>
            </w:r>
          </w:p>
        </w:tc>
        <w:tc>
          <w:tcPr>
            <w:tcW w:w="1134" w:type="dxa"/>
            <w:vMerge w:val="restart"/>
          </w:tcPr>
          <w:p w:rsidR="00E22204" w:rsidRPr="005C2164" w:rsidRDefault="00E22204" w:rsidP="00BF777B">
            <w:pPr>
              <w:jc w:val="center"/>
            </w:pPr>
            <w:r>
              <w:t>а/м Дайхатсу Териос</w:t>
            </w:r>
          </w:p>
          <w:p w:rsidR="00E22204" w:rsidRPr="005C2164" w:rsidRDefault="00E22204" w:rsidP="00BF777B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Жилой дом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29,4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65,9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Гараж (индивидуальн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Pr="008C18FC" w:rsidRDefault="00E22204" w:rsidP="00CD3BDA">
            <w:pPr>
              <w:ind w:left="-108" w:right="-108"/>
              <w:jc w:val="center"/>
            </w:pPr>
            <w:r w:rsidRPr="008C18FC">
              <w:t>супруга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8C18FC" w:rsidRDefault="00E22204" w:rsidP="00BF777B">
            <w:pPr>
              <w:jc w:val="center"/>
            </w:pPr>
            <w:r>
              <w:t>67140,00</w:t>
            </w:r>
          </w:p>
        </w:tc>
        <w:tc>
          <w:tcPr>
            <w:tcW w:w="2410" w:type="dxa"/>
          </w:tcPr>
          <w:p w:rsidR="00E22204" w:rsidRPr="008C18FC" w:rsidRDefault="00E22204" w:rsidP="00BF777B">
            <w:pPr>
              <w:jc w:val="center"/>
            </w:pPr>
            <w:r w:rsidRPr="008C18FC">
              <w:t>Квартира</w:t>
            </w:r>
          </w:p>
          <w:p w:rsidR="00E22204" w:rsidRPr="008C18FC" w:rsidRDefault="00E22204" w:rsidP="00BF777B">
            <w:pPr>
              <w:jc w:val="center"/>
            </w:pPr>
            <w:r w:rsidRPr="008C18FC">
              <w:t>(</w:t>
            </w:r>
            <w:r>
              <w:t>общая долевая</w:t>
            </w:r>
            <w:r w:rsidRPr="008C18FC">
              <w:t>)</w:t>
            </w:r>
          </w:p>
        </w:tc>
        <w:tc>
          <w:tcPr>
            <w:tcW w:w="992" w:type="dxa"/>
          </w:tcPr>
          <w:p w:rsidR="00E22204" w:rsidRPr="008C18FC" w:rsidRDefault="00E22204" w:rsidP="00BF777B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E22204" w:rsidRPr="008C18FC" w:rsidRDefault="00E22204" w:rsidP="00BF777B">
            <w:pPr>
              <w:jc w:val="center"/>
            </w:pPr>
            <w:r w:rsidRPr="008C18FC"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  <w:r>
              <w:t>65,9</w:t>
            </w: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Pr="008C18FC" w:rsidRDefault="00E22204" w:rsidP="00CD3BDA">
            <w:pPr>
              <w:ind w:left="-108" w:right="-108"/>
              <w:jc w:val="center"/>
            </w:pPr>
            <w:r w:rsidRPr="008C18FC"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</w:tcPr>
          <w:p w:rsidR="00E22204" w:rsidRPr="008C18FC" w:rsidRDefault="00E22204" w:rsidP="00BF777B">
            <w:pPr>
              <w:jc w:val="center"/>
            </w:pPr>
            <w:r>
              <w:t>65,9</w:t>
            </w:r>
          </w:p>
        </w:tc>
        <w:tc>
          <w:tcPr>
            <w:tcW w:w="992" w:type="dxa"/>
          </w:tcPr>
          <w:p w:rsidR="00E22204" w:rsidRPr="008C18FC" w:rsidRDefault="00E22204" w:rsidP="00BF777B">
            <w:pPr>
              <w:jc w:val="center"/>
            </w:pPr>
            <w:r w:rsidRPr="008C18FC"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Pr="008C18FC" w:rsidRDefault="00E22204" w:rsidP="00CD3BDA">
            <w:pPr>
              <w:ind w:left="-108" w:right="-108"/>
              <w:jc w:val="center"/>
            </w:pPr>
            <w:r w:rsidRPr="008C18FC"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8C18FC" w:rsidRDefault="00E22204" w:rsidP="00BF777B">
            <w:pPr>
              <w:jc w:val="center"/>
            </w:pPr>
            <w:r w:rsidRPr="008C18FC">
              <w:t>Квартира</w:t>
            </w:r>
          </w:p>
          <w:p w:rsidR="00E22204" w:rsidRPr="008C18FC" w:rsidRDefault="00E22204" w:rsidP="00BF777B">
            <w:pPr>
              <w:jc w:val="center"/>
            </w:pPr>
            <w:r w:rsidRPr="008C18FC">
              <w:t>(</w:t>
            </w:r>
            <w:r>
              <w:t>общая долевая</w:t>
            </w:r>
            <w:r w:rsidRPr="008C18FC">
              <w:t>)</w:t>
            </w:r>
          </w:p>
        </w:tc>
        <w:tc>
          <w:tcPr>
            <w:tcW w:w="992" w:type="dxa"/>
          </w:tcPr>
          <w:p w:rsidR="00E22204" w:rsidRPr="008C18FC" w:rsidRDefault="00E22204" w:rsidP="00BF777B">
            <w:pPr>
              <w:jc w:val="center"/>
            </w:pPr>
            <w:r>
              <w:t>65,9</w:t>
            </w:r>
          </w:p>
        </w:tc>
        <w:tc>
          <w:tcPr>
            <w:tcW w:w="992" w:type="dxa"/>
          </w:tcPr>
          <w:p w:rsidR="00E22204" w:rsidRPr="008C18FC" w:rsidRDefault="00E22204" w:rsidP="00BF777B">
            <w:pPr>
              <w:jc w:val="center"/>
            </w:pPr>
            <w:r w:rsidRPr="008C18FC"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555"/>
        </w:trPr>
        <w:tc>
          <w:tcPr>
            <w:tcW w:w="1701" w:type="dxa"/>
            <w:vMerge w:val="restart"/>
          </w:tcPr>
          <w:p w:rsidR="00E22204" w:rsidRDefault="00E22204" w:rsidP="00CD3BDA">
            <w:pPr>
              <w:ind w:left="-108" w:right="-108"/>
              <w:jc w:val="center"/>
            </w:pPr>
            <w:r>
              <w:t>Масл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Павел Викторович</w:t>
            </w:r>
          </w:p>
        </w:tc>
        <w:tc>
          <w:tcPr>
            <w:tcW w:w="1843" w:type="dxa"/>
            <w:vMerge w:val="restart"/>
          </w:tcPr>
          <w:p w:rsidR="00E22204" w:rsidRDefault="00E22204" w:rsidP="00BF777B">
            <w:pPr>
              <w:jc w:val="center"/>
            </w:pPr>
            <w:r>
              <w:t>Младший инспектор  отдела</w:t>
            </w:r>
          </w:p>
        </w:tc>
        <w:tc>
          <w:tcPr>
            <w:tcW w:w="1276" w:type="dxa"/>
            <w:vMerge w:val="restart"/>
          </w:tcPr>
          <w:p w:rsidR="00E22204" w:rsidRDefault="00E22204" w:rsidP="00BF777B">
            <w:pPr>
              <w:jc w:val="center"/>
            </w:pPr>
            <w:r>
              <w:t>279323.14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E22204" w:rsidRDefault="00E22204" w:rsidP="00BF777B">
            <w:pPr>
              <w:jc w:val="center"/>
            </w:pPr>
            <w:r>
              <w:t>а/м Тойота карина</w:t>
            </w:r>
          </w:p>
          <w:p w:rsidR="00E22204" w:rsidRDefault="00E22204" w:rsidP="00BF777B">
            <w:pPr>
              <w:jc w:val="center"/>
            </w:pPr>
            <w:r>
              <w:t>а/м Мазда титан</w:t>
            </w:r>
          </w:p>
        </w:tc>
        <w:tc>
          <w:tcPr>
            <w:tcW w:w="1701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605"/>
        </w:trPr>
        <w:tc>
          <w:tcPr>
            <w:tcW w:w="1701" w:type="dxa"/>
            <w:vMerge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41,1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E22204" w:rsidRDefault="00E22204" w:rsidP="00BF777B">
            <w:pPr>
              <w:jc w:val="center"/>
            </w:pPr>
            <w:r>
              <w:t>а/м Тойота Витц</w:t>
            </w: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  <w:r>
              <w:t>41,1</w:t>
            </w: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Холодкова Марин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Петровн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56801.77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 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45,6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Волкова Елена Геннадьевн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93293,64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75,8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417638,89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  <w:r>
              <w:t>а/м тойота ипсум</w:t>
            </w: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75,8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75,8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75,8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егтярь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Наталья Викторовн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оперуполномоченный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52813,22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53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 w:val="restart"/>
          </w:tcPr>
          <w:p w:rsidR="00E22204" w:rsidRDefault="00E22204" w:rsidP="00CD3BDA">
            <w:pPr>
              <w:ind w:left="-108" w:right="-108"/>
              <w:jc w:val="center"/>
            </w:pPr>
            <w:r>
              <w:t>Аксененко Владимир Васильевич</w:t>
            </w:r>
          </w:p>
        </w:tc>
        <w:tc>
          <w:tcPr>
            <w:tcW w:w="1843" w:type="dxa"/>
            <w:vMerge w:val="restart"/>
          </w:tcPr>
          <w:p w:rsidR="00E22204" w:rsidRDefault="00E22204" w:rsidP="00BF777B">
            <w:pPr>
              <w:jc w:val="center"/>
            </w:pPr>
            <w:r>
              <w:t>Младший инспектор  отдела</w:t>
            </w:r>
          </w:p>
        </w:tc>
        <w:tc>
          <w:tcPr>
            <w:tcW w:w="1276" w:type="dxa"/>
            <w:vMerge w:val="restart"/>
          </w:tcPr>
          <w:p w:rsidR="00E22204" w:rsidRDefault="00E22204" w:rsidP="00BF777B">
            <w:pPr>
              <w:jc w:val="center"/>
            </w:pPr>
            <w:r>
              <w:t>420475,05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1118</w:t>
            </w:r>
          </w:p>
          <w:p w:rsidR="00E22204" w:rsidRDefault="00E22204" w:rsidP="00BF777B">
            <w:pPr>
              <w:jc w:val="center"/>
            </w:pPr>
          </w:p>
          <w:p w:rsidR="00E22204" w:rsidRDefault="00E22204" w:rsidP="00BF777B">
            <w:pPr>
              <w:jc w:val="center"/>
            </w:pP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  <w:p w:rsidR="00E22204" w:rsidRDefault="00E22204" w:rsidP="00BF777B">
            <w:pPr>
              <w:jc w:val="center"/>
            </w:pPr>
          </w:p>
          <w:p w:rsidR="00E22204" w:rsidRDefault="00E22204" w:rsidP="00BF777B">
            <w:pPr>
              <w:jc w:val="center"/>
            </w:pPr>
          </w:p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Default="00E22204" w:rsidP="00BF777B">
            <w:pPr>
              <w:jc w:val="center"/>
            </w:pPr>
            <w:r>
              <w:t>а/м Исузу Бигхорн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Гараж (индивидуальн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20,3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  <w:r>
              <w:t>а/м Нисан Атлас</w:t>
            </w:r>
          </w:p>
        </w:tc>
        <w:tc>
          <w:tcPr>
            <w:tcW w:w="170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  <w:vMerge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138283,29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56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56,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молин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Светлан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андровн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543358,85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 (индивидуальная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30,3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  <w:r>
              <w:t>30,3</w:t>
            </w: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278"/>
        </w:trPr>
        <w:tc>
          <w:tcPr>
            <w:tcW w:w="1701" w:type="dxa"/>
            <w:vMerge w:val="restart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22204" w:rsidRDefault="00E22204" w:rsidP="00BF777B">
            <w:pPr>
              <w:jc w:val="center"/>
            </w:pPr>
            <w:r>
              <w:t>200000,00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30,3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E22204" w:rsidRDefault="00E22204" w:rsidP="00BF777B">
            <w:pPr>
              <w:jc w:val="center"/>
            </w:pPr>
            <w:r>
              <w:t>а/м Нисан Вингроуд</w:t>
            </w:r>
          </w:p>
        </w:tc>
        <w:tc>
          <w:tcPr>
            <w:tcW w:w="1701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277"/>
        </w:trPr>
        <w:tc>
          <w:tcPr>
            <w:tcW w:w="1701" w:type="dxa"/>
            <w:vMerge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Земельный участок (индивидуальная )</w:t>
            </w:r>
          </w:p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30,3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Мартыненко Михаил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Витальевич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54194,14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69,2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  <w:r>
              <w:t>а/м тойота королла</w:t>
            </w: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156795,50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69.2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69,2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Яшин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ртур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Сергеевич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01702,40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Зухбая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Руслан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Тенгизиевич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31954,24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136DCC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48,0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митриенко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нтон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Олегович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17518,37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</w:t>
            </w:r>
          </w:p>
          <w:p w:rsidR="00E22204" w:rsidRDefault="00E22204" w:rsidP="00BF777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  <w:r>
              <w:t>33,0</w:t>
            </w: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rPr>
          <w:trHeight w:val="278"/>
        </w:trPr>
        <w:tc>
          <w:tcPr>
            <w:tcW w:w="1701" w:type="dxa"/>
            <w:vMerge w:val="restart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  <w:r>
              <w:t>27500,00</w:t>
            </w:r>
          </w:p>
        </w:tc>
        <w:tc>
          <w:tcPr>
            <w:tcW w:w="2410" w:type="dxa"/>
            <w:vMerge w:val="restart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vMerge w:val="restart"/>
          </w:tcPr>
          <w:p w:rsidR="00E22204" w:rsidRDefault="00E22204" w:rsidP="00BF777B">
            <w:pPr>
              <w:jc w:val="center"/>
            </w:pPr>
            <w:r>
              <w:t>42</w:t>
            </w:r>
          </w:p>
        </w:tc>
        <w:tc>
          <w:tcPr>
            <w:tcW w:w="992" w:type="dxa"/>
            <w:vMerge w:val="restart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E22204" w:rsidRDefault="00E22204" w:rsidP="00BF777B">
            <w:pPr>
              <w:jc w:val="center"/>
            </w:pPr>
            <w:r>
              <w:t>а/м Тойота Корона</w:t>
            </w:r>
          </w:p>
        </w:tc>
        <w:tc>
          <w:tcPr>
            <w:tcW w:w="1701" w:type="dxa"/>
          </w:tcPr>
          <w:p w:rsidR="00E22204" w:rsidRPr="00136DCC" w:rsidRDefault="00E22204" w:rsidP="00BF777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rPr>
          <w:trHeight w:val="277"/>
        </w:trPr>
        <w:tc>
          <w:tcPr>
            <w:tcW w:w="1701" w:type="dxa"/>
            <w:vMerge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  <w:p w:rsidR="00E22204" w:rsidRPr="00136DCC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90"/>
        </w:trPr>
        <w:tc>
          <w:tcPr>
            <w:tcW w:w="1701" w:type="dxa"/>
            <w:vMerge w:val="restart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 w:val="restart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136DCC" w:rsidRDefault="00E22204" w:rsidP="00BF777B">
            <w:pPr>
              <w:jc w:val="center"/>
            </w:pPr>
            <w:r>
              <w:t>Жилой дом (временная регистрация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90"/>
        </w:trPr>
        <w:tc>
          <w:tcPr>
            <w:tcW w:w="1701" w:type="dxa"/>
            <w:vMerge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  <w:p w:rsidR="00E22204" w:rsidRPr="00136DCC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rPr>
          <w:trHeight w:val="90"/>
        </w:trPr>
        <w:tc>
          <w:tcPr>
            <w:tcW w:w="1701" w:type="dxa"/>
            <w:vMerge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Полонянкина Татьяна Алексеевн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04257,8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  <w:p w:rsidR="00E22204" w:rsidRPr="00136DCC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81,0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rPr>
          <w:trHeight w:val="555"/>
        </w:trPr>
        <w:tc>
          <w:tcPr>
            <w:tcW w:w="1701" w:type="dxa"/>
            <w:vMerge w:val="restart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22204" w:rsidRDefault="00E22204" w:rsidP="00BF777B">
            <w:pPr>
              <w:jc w:val="center"/>
            </w:pPr>
            <w:r>
              <w:t>17700,0</w:t>
            </w:r>
          </w:p>
        </w:tc>
        <w:tc>
          <w:tcPr>
            <w:tcW w:w="2410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22204" w:rsidRDefault="00E22204" w:rsidP="00BF777B">
            <w:pPr>
              <w:jc w:val="center"/>
            </w:pPr>
            <w:r>
              <w:t>а/м ниссан скайлан</w:t>
            </w: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  <w:p w:rsidR="00E22204" w:rsidRPr="00136DCC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81,0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rPr>
          <w:trHeight w:val="555"/>
        </w:trPr>
        <w:tc>
          <w:tcPr>
            <w:tcW w:w="1701" w:type="dxa"/>
            <w:vMerge/>
          </w:tcPr>
          <w:p w:rsidR="00E22204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 (регистрация)</w:t>
            </w: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136DCC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81,0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Шестиалтынова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Галина Николаевн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290280,69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  <w:r>
              <w:t>52,3</w:t>
            </w: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136DCC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Тарновский Вадим Алексеевич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305148,91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55,7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851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  <w:vAlign w:val="center"/>
          </w:tcPr>
          <w:p w:rsidR="00E22204" w:rsidRDefault="00E22204" w:rsidP="00CD3BDA">
            <w:pPr>
              <w:ind w:left="-108" w:right="-108"/>
              <w:jc w:val="center"/>
            </w:pPr>
            <w:r>
              <w:t>Лисов</w:t>
            </w:r>
          </w:p>
          <w:p w:rsidR="00E22204" w:rsidRDefault="00E22204" w:rsidP="00CD3BDA">
            <w:pPr>
              <w:ind w:left="-108" w:right="-108"/>
              <w:jc w:val="center"/>
            </w:pPr>
            <w:r>
              <w:t>Алексей Александрович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  <w:r>
              <w:t>45872,52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136DCC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49,4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Default="00E22204" w:rsidP="00BF777B">
            <w:pPr>
              <w:jc w:val="center"/>
            </w:pPr>
            <w:r>
              <w:t>260919,33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136DCC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49,4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Откатчикова Анастасия Алексеевна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  <w:r>
              <w:t>инженер ОМТО</w:t>
            </w: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  <w:r>
              <w:t>105384,08</w:t>
            </w:r>
          </w:p>
        </w:tc>
        <w:tc>
          <w:tcPr>
            <w:tcW w:w="2410" w:type="dxa"/>
          </w:tcPr>
          <w:p w:rsidR="00E22204" w:rsidRDefault="00E22204" w:rsidP="00BF777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61,2</w:t>
            </w:r>
          </w:p>
        </w:tc>
        <w:tc>
          <w:tcPr>
            <w:tcW w:w="992" w:type="dxa"/>
          </w:tcPr>
          <w:p w:rsidR="00E22204" w:rsidRDefault="00E22204" w:rsidP="00BF777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  <w:r>
              <w:t>а/м тойота марк</w:t>
            </w:r>
          </w:p>
        </w:tc>
        <w:tc>
          <w:tcPr>
            <w:tcW w:w="1701" w:type="dxa"/>
          </w:tcPr>
          <w:p w:rsidR="00E22204" w:rsidRPr="00136DCC" w:rsidRDefault="00E22204" w:rsidP="00BF777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RPr="00136DCC" w:rsidTr="00CD3BDA">
        <w:tblPrEx>
          <w:tblLook w:val="01E0"/>
        </w:tblPrEx>
        <w:tc>
          <w:tcPr>
            <w:tcW w:w="1701" w:type="dxa"/>
          </w:tcPr>
          <w:p w:rsidR="00E22204" w:rsidRDefault="00E22204" w:rsidP="00CD3BDA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276" w:type="dxa"/>
            <w:vAlign w:val="center"/>
          </w:tcPr>
          <w:p w:rsidR="00E22204" w:rsidRDefault="00E22204" w:rsidP="00BF777B">
            <w:pPr>
              <w:jc w:val="center"/>
            </w:pPr>
            <w:r>
              <w:t>31250,20</w:t>
            </w:r>
          </w:p>
        </w:tc>
        <w:tc>
          <w:tcPr>
            <w:tcW w:w="2410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992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2204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>
              <w:t>Квартира  (пользование)</w:t>
            </w:r>
          </w:p>
          <w:p w:rsidR="00E22204" w:rsidRPr="00136DCC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136DCC" w:rsidRDefault="00E22204" w:rsidP="00BF777B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E22204" w:rsidRPr="00136DCC" w:rsidRDefault="00E22204" w:rsidP="00BF777B">
            <w:pPr>
              <w:jc w:val="center"/>
            </w:pPr>
            <w:r w:rsidRPr="00136DCC">
              <w:t>Россия</w:t>
            </w:r>
          </w:p>
        </w:tc>
        <w:tc>
          <w:tcPr>
            <w:tcW w:w="1559" w:type="dxa"/>
          </w:tcPr>
          <w:p w:rsidR="00E22204" w:rsidRPr="00136DCC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73"/>
        </w:trPr>
        <w:tc>
          <w:tcPr>
            <w:tcW w:w="1701" w:type="dxa"/>
            <w:vMerge w:val="restart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трикаускас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Александр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Зенонасович</w:t>
            </w: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BF777B">
            <w:pPr>
              <w:jc w:val="center"/>
            </w:pPr>
            <w:r w:rsidRPr="005577A0">
              <w:t>Заместитель начальника колонии</w:t>
            </w:r>
          </w:p>
        </w:tc>
        <w:tc>
          <w:tcPr>
            <w:tcW w:w="1276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772549,38</w:t>
            </w:r>
          </w:p>
        </w:tc>
        <w:tc>
          <w:tcPr>
            <w:tcW w:w="2410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Дом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(долевая собственность ½)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54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/м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Мазда Бонго</w:t>
            </w:r>
          </w:p>
        </w:tc>
        <w:tc>
          <w:tcPr>
            <w:tcW w:w="1701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43,8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72"/>
        </w:trPr>
        <w:tc>
          <w:tcPr>
            <w:tcW w:w="1701" w:type="dxa"/>
            <w:vMerge/>
          </w:tcPr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\м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тойота Вокси</w:t>
            </w:r>
          </w:p>
        </w:tc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555"/>
        </w:trPr>
        <w:tc>
          <w:tcPr>
            <w:tcW w:w="1701" w:type="dxa"/>
            <w:vMerge/>
          </w:tcPr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Лодка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Смокер Крафт</w:t>
            </w:r>
          </w:p>
        </w:tc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78"/>
        </w:trPr>
        <w:tc>
          <w:tcPr>
            <w:tcW w:w="1701" w:type="dxa"/>
            <w:vMerge w:val="restart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упруга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258894,21</w:t>
            </w: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BF777B">
            <w:pPr>
              <w:jc w:val="center"/>
            </w:pPr>
            <w:r w:rsidRPr="005577A0">
              <w:t>43,8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77"/>
        </w:trPr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BF777B">
            <w:pPr>
              <w:jc w:val="center"/>
            </w:pPr>
            <w:r w:rsidRPr="005577A0">
              <w:t>43,2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555"/>
        </w:trPr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Гараж (индивидуальный)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BF777B">
            <w:pPr>
              <w:jc w:val="center"/>
            </w:pPr>
            <w:r w:rsidRPr="005577A0">
              <w:t>24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Дочь</w:t>
            </w:r>
          </w:p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43,8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345"/>
        </w:trPr>
        <w:tc>
          <w:tcPr>
            <w:tcW w:w="1701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Рыкалин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Дмитрий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Геннадьевич</w:t>
            </w: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BF777B">
            <w:pPr>
              <w:jc w:val="center"/>
            </w:pPr>
            <w:r w:rsidRPr="005577A0">
              <w:t>Заместитель начальника колонии – начальник центра</w:t>
            </w:r>
          </w:p>
        </w:tc>
        <w:tc>
          <w:tcPr>
            <w:tcW w:w="1276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709598,56</w:t>
            </w:r>
          </w:p>
        </w:tc>
        <w:tc>
          <w:tcPr>
            <w:tcW w:w="2410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/м тойота Королла Премио</w:t>
            </w:r>
          </w:p>
        </w:tc>
        <w:tc>
          <w:tcPr>
            <w:tcW w:w="1701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345"/>
        </w:trPr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/м тойота марк 2</w:t>
            </w:r>
          </w:p>
        </w:tc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690"/>
        </w:trPr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/м тойота Марк 2</w:t>
            </w:r>
          </w:p>
        </w:tc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Супруга</w:t>
            </w:r>
          </w:p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  <w:r w:rsidRPr="005577A0">
              <w:t>83326,63</w:t>
            </w: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общая долевая собственность ¼)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56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Дочь</w:t>
            </w:r>
          </w:p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Аленин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Дмитрий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Петро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  <w:r w:rsidRPr="005577A0">
              <w:t>Главный инженер</w:t>
            </w: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  <w:r w:rsidRPr="005577A0">
              <w:t>555458,23</w:t>
            </w: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</w:p>
          <w:p w:rsidR="00E22204" w:rsidRPr="005577A0" w:rsidRDefault="00E22204" w:rsidP="00BF777B">
            <w:pPr>
              <w:jc w:val="center"/>
            </w:pPr>
            <w:r w:rsidRPr="005577A0">
              <w:t>а/м тойота Платц</w:t>
            </w: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 xml:space="preserve">Комната в общежитии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19,9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Сын</w:t>
            </w:r>
          </w:p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62,8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3"/>
        </w:trPr>
        <w:tc>
          <w:tcPr>
            <w:tcW w:w="1701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Ашлабан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Наталья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Николаевна</w:t>
            </w: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BF777B">
            <w:pPr>
              <w:jc w:val="center"/>
            </w:pPr>
            <w:r w:rsidRPr="005577A0">
              <w:t>Главный бухгалтер</w:t>
            </w:r>
          </w:p>
        </w:tc>
        <w:tc>
          <w:tcPr>
            <w:tcW w:w="1276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612537,47</w:t>
            </w:r>
          </w:p>
        </w:tc>
        <w:tc>
          <w:tcPr>
            <w:tcW w:w="2410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дача (индивидуальна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2204" w:rsidRPr="005577A0" w:rsidRDefault="00E22204" w:rsidP="00BF777B">
            <w:pPr>
              <w:jc w:val="center"/>
            </w:pPr>
            <w:r w:rsidRPr="005577A0">
              <w:t>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/м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Нисан атлас</w:t>
            </w: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52,5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/м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королла румион</w:t>
            </w:r>
          </w:p>
        </w:tc>
        <w:tc>
          <w:tcPr>
            <w:tcW w:w="1701" w:type="dxa"/>
          </w:tcPr>
          <w:p w:rsidR="00E22204" w:rsidRDefault="00E22204" w:rsidP="00BF777B">
            <w:pPr>
              <w:jc w:val="center"/>
            </w:pPr>
            <w:r w:rsidRPr="005577A0">
              <w:t>Земельный участок (право пользования)</w:t>
            </w:r>
          </w:p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1536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90"/>
        </w:trPr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Сын</w:t>
            </w:r>
          </w:p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52,5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90"/>
        </w:trPr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Пирожкова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Наталья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Михайловна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  <w:r w:rsidRPr="005577A0">
              <w:t>Заместитель главного бухгалтера</w:t>
            </w: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  <w:r w:rsidRPr="005577A0">
              <w:t>512978,86</w:t>
            </w: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(долевая собственность ½)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BF777B">
            <w:pPr>
              <w:jc w:val="center"/>
            </w:pPr>
            <w:r w:rsidRPr="005577A0">
              <w:t>58,9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/м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Нисан куб</w:t>
            </w: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Ничипоренко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Владимир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Сергее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  <w:r>
              <w:t xml:space="preserve">Начальник </w:t>
            </w:r>
            <w:r w:rsidRPr="005577A0">
              <w:t>отдела</w:t>
            </w: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  <w:r w:rsidRPr="005577A0">
              <w:t>615795,17</w:t>
            </w: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/м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тойота Прадо</w:t>
            </w: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45,8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701"/>
        </w:trPr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Супруга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  <w:r w:rsidRPr="005577A0">
              <w:t>888691,32</w:t>
            </w: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45,8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/м х- таил</w:t>
            </w:r>
          </w:p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Сын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45,8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360"/>
        </w:trPr>
        <w:tc>
          <w:tcPr>
            <w:tcW w:w="1701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Атавин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Павел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Евгеньевич</w:t>
            </w: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BF777B">
            <w:pPr>
              <w:jc w:val="center"/>
            </w:pPr>
            <w:r w:rsidRPr="005577A0">
              <w:t>Старший</w:t>
            </w:r>
            <w:r>
              <w:t xml:space="preserve"> оперуполномоченный </w:t>
            </w:r>
            <w:r w:rsidRPr="005577A0">
              <w:t xml:space="preserve"> отдела</w:t>
            </w:r>
          </w:p>
        </w:tc>
        <w:tc>
          <w:tcPr>
            <w:tcW w:w="1276" w:type="dxa"/>
            <w:vMerge w:val="restart"/>
          </w:tcPr>
          <w:p w:rsidR="00E22204" w:rsidRPr="005577A0" w:rsidRDefault="00E22204" w:rsidP="00BF777B">
            <w:pPr>
              <w:jc w:val="center"/>
            </w:pPr>
            <w:r w:rsidRPr="005577A0">
              <w:t>470351,14</w:t>
            </w:r>
          </w:p>
        </w:tc>
        <w:tc>
          <w:tcPr>
            <w:tcW w:w="2410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22204" w:rsidRPr="005577A0" w:rsidRDefault="00E22204" w:rsidP="00BF777B">
            <w:pPr>
              <w:jc w:val="center"/>
            </w:pPr>
          </w:p>
          <w:p w:rsidR="00E22204" w:rsidRPr="005577A0" w:rsidRDefault="00E22204" w:rsidP="00BF777B">
            <w:pPr>
              <w:jc w:val="center"/>
            </w:pPr>
            <w:r w:rsidRPr="005577A0">
              <w:t>а/м Хонда Инспаир</w:t>
            </w: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14,1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360"/>
        </w:trPr>
        <w:tc>
          <w:tcPr>
            <w:tcW w:w="1701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  <w:vMerge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26,6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Супруга</w:t>
            </w:r>
          </w:p>
          <w:p w:rsidR="00E22204" w:rsidRPr="005577A0" w:rsidRDefault="00E22204" w:rsidP="00BF77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  <w:r w:rsidRPr="005577A0">
              <w:t>210670,12</w:t>
            </w: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долевая собственность 1/3)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65,2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Дочь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63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Секриеру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Павел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Андрее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  <w:r w:rsidRPr="005577A0">
              <w:t>Зам</w:t>
            </w:r>
            <w:r>
              <w:t xml:space="preserve">еститель начальника </w:t>
            </w:r>
            <w:r w:rsidRPr="005577A0">
              <w:t xml:space="preserve"> отдела</w:t>
            </w: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  <w:r w:rsidRPr="005577A0">
              <w:t>549786,08</w:t>
            </w: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совместная собственность с супругой)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26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  <w:r w:rsidRPr="005577A0">
              <w:t>а/м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Хонда ЦРВ</w:t>
            </w: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60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Супруга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276" w:type="dxa"/>
          </w:tcPr>
          <w:p w:rsidR="00E22204" w:rsidRPr="005577A0" w:rsidRDefault="00E22204" w:rsidP="00BF777B">
            <w:pPr>
              <w:jc w:val="center"/>
            </w:pPr>
            <w:r w:rsidRPr="005577A0">
              <w:t>402269,77</w:t>
            </w:r>
          </w:p>
        </w:tc>
        <w:tc>
          <w:tcPr>
            <w:tcW w:w="2410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 (совместная собственность с супругом)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26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BF777B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BF777B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BF777B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BF777B">
            <w:pPr>
              <w:jc w:val="center"/>
            </w:pPr>
            <w:r w:rsidRPr="005577A0">
              <w:t>60</w:t>
            </w:r>
          </w:p>
        </w:tc>
        <w:tc>
          <w:tcPr>
            <w:tcW w:w="992" w:type="dxa"/>
          </w:tcPr>
          <w:p w:rsidR="00E22204" w:rsidRPr="005577A0" w:rsidRDefault="00E22204" w:rsidP="00BF777B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BF777B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46361F">
            <w:pPr>
              <w:jc w:val="center"/>
            </w:pPr>
            <w:r w:rsidRPr="005577A0">
              <w:t xml:space="preserve">Дочь </w:t>
            </w:r>
          </w:p>
          <w:p w:rsidR="00E22204" w:rsidRPr="005577A0" w:rsidRDefault="00E22204" w:rsidP="00FA26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60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46361F">
            <w:pPr>
              <w:jc w:val="center"/>
            </w:pPr>
            <w:r w:rsidRPr="005577A0">
              <w:t xml:space="preserve">Сын </w:t>
            </w:r>
          </w:p>
          <w:p w:rsidR="00E22204" w:rsidRPr="005577A0" w:rsidRDefault="00E22204" w:rsidP="00FA26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Default="00E22204" w:rsidP="00FA26F3">
            <w:pPr>
              <w:jc w:val="center"/>
            </w:pPr>
            <w:r w:rsidRPr="005577A0">
              <w:t>(право пользования)</w:t>
            </w:r>
          </w:p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60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>Сорокин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Ольг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Николаевна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>
              <w:t xml:space="preserve">Оперуполномоченный </w:t>
            </w:r>
            <w:r w:rsidRPr="005577A0">
              <w:t>отдела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95833,53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9,7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266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Яшин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Сергей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Валерье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>
              <w:t xml:space="preserve">Оперуполномоченный </w:t>
            </w:r>
            <w:r w:rsidRPr="005577A0">
              <w:t>отдела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22797,53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9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3"/>
        </w:trPr>
        <w:tc>
          <w:tcPr>
            <w:tcW w:w="1701" w:type="dxa"/>
            <w:vMerge w:val="restart"/>
          </w:tcPr>
          <w:p w:rsidR="00E22204" w:rsidRPr="005577A0" w:rsidRDefault="00E22204" w:rsidP="0046361F">
            <w:pPr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96907,56</w:t>
            </w:r>
          </w:p>
        </w:tc>
        <w:tc>
          <w:tcPr>
            <w:tcW w:w="2410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63,3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9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3"/>
        </w:trPr>
        <w:tc>
          <w:tcPr>
            <w:tcW w:w="1701" w:type="dxa"/>
            <w:vMerge w:val="restart"/>
          </w:tcPr>
          <w:p w:rsidR="00E22204" w:rsidRPr="005577A0" w:rsidRDefault="00E22204" w:rsidP="0046361F">
            <w:pPr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63,3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9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>Грошев Юрий Павло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>
              <w:t xml:space="preserve">Оперуполномоченный </w:t>
            </w:r>
            <w:r w:rsidRPr="005577A0">
              <w:t xml:space="preserve"> отдела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60811,15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тойота королла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9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</w:tcPr>
          <w:p w:rsidR="00E22204" w:rsidRPr="005577A0" w:rsidRDefault="00E22204" w:rsidP="0046361F">
            <w:pPr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33494,4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21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9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</w:tcPr>
          <w:p w:rsidR="00E22204" w:rsidRPr="005577A0" w:rsidRDefault="00E22204" w:rsidP="0046361F">
            <w:pPr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9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афаров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Муртазо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айджафаро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>
              <w:t xml:space="preserve">Начальник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554389,2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тойота литайс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11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686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150862,84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совместная собственность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104,26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тойота Платц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104,26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11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Потехин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Артем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Вадимо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 w:rsidRPr="005577A0">
              <w:t>Старш</w:t>
            </w:r>
            <w:r>
              <w:t xml:space="preserve">ий инспектор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47763,52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7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нисан Санни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343798,42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 Квартира (долевая собственность ½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7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555"/>
        </w:trPr>
        <w:tc>
          <w:tcPr>
            <w:tcW w:w="1701" w:type="dxa"/>
            <w:vMerge w:val="restart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Баказов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Алексей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Валерьевич</w:t>
            </w: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FA26F3">
            <w:r w:rsidRPr="005577A0">
              <w:t>Оперативный дежурный де</w:t>
            </w:r>
            <w:r>
              <w:t xml:space="preserve">журной части отдела </w:t>
            </w:r>
          </w:p>
        </w:tc>
        <w:tc>
          <w:tcPr>
            <w:tcW w:w="1276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537068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Земельный участок (индивидуальный)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629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а/м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тойота Авенсис</w:t>
            </w:r>
          </w:p>
        </w:tc>
        <w:tc>
          <w:tcPr>
            <w:tcW w:w="1701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555"/>
        </w:trPr>
        <w:tc>
          <w:tcPr>
            <w:tcW w:w="1701" w:type="dxa"/>
            <w:vMerge/>
          </w:tcPr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 (индивидуальная)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40,6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320181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омната (долевая собственность ½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20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ирота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Владимир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Иль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 w:rsidRPr="005577A0">
              <w:t>Оперативный дежурный де</w:t>
            </w:r>
            <w:r>
              <w:t xml:space="preserve">журной части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543900,23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 Квартира (долевая собственность 1/4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тойота Ипсун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388736,00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 Квартира (долевая собственность 1/4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 Квартира (долевая собственность 1/4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 Квартира (долевая собственность 1/4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79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Перечесов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Олег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ергеевич</w:t>
            </w:r>
          </w:p>
        </w:tc>
        <w:tc>
          <w:tcPr>
            <w:tcW w:w="1843" w:type="dxa"/>
          </w:tcPr>
          <w:p w:rsidR="00E22204" w:rsidRPr="005577A0" w:rsidRDefault="00E22204" w:rsidP="00FA26F3">
            <w:r w:rsidRPr="005577A0">
              <w:t>Оперативный дежурный де</w:t>
            </w:r>
            <w:r>
              <w:t xml:space="preserve">журной части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506025,39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омната (индивидуальная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19,6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а/м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тойота Пробокс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294324,76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4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555"/>
        </w:trPr>
        <w:tc>
          <w:tcPr>
            <w:tcW w:w="1701" w:type="dxa"/>
            <w:vMerge w:val="restart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Давыденко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Александр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Геннадьевич</w:t>
            </w:r>
          </w:p>
        </w:tc>
        <w:tc>
          <w:tcPr>
            <w:tcW w:w="1843" w:type="dxa"/>
            <w:vMerge w:val="restart"/>
          </w:tcPr>
          <w:p w:rsidR="00E22204" w:rsidRPr="005577A0" w:rsidRDefault="00E22204" w:rsidP="00FA26F3">
            <w:r w:rsidRPr="005577A0">
              <w:t>Инспектор-дежурный по жилой зоне де</w:t>
            </w:r>
            <w:r>
              <w:t xml:space="preserve">журной части отдела </w:t>
            </w:r>
          </w:p>
        </w:tc>
        <w:tc>
          <w:tcPr>
            <w:tcW w:w="1276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431349,30</w:t>
            </w:r>
          </w:p>
        </w:tc>
        <w:tc>
          <w:tcPr>
            <w:tcW w:w="2410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62,9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нисан Бассара</w:t>
            </w:r>
          </w:p>
        </w:tc>
        <w:tc>
          <w:tcPr>
            <w:tcW w:w="1701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11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555"/>
        </w:trPr>
        <w:tc>
          <w:tcPr>
            <w:tcW w:w="1701" w:type="dxa"/>
            <w:vMerge/>
          </w:tcPr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тойота Айс</w:t>
            </w:r>
          </w:p>
        </w:tc>
        <w:tc>
          <w:tcPr>
            <w:tcW w:w="170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Незнаев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ергей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Владимиро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 w:rsidRPr="005577A0">
              <w:t>Инспектор-дежурный по жилой зоне де</w:t>
            </w:r>
            <w:r>
              <w:t xml:space="preserve">журной части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690048.05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37,90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митсубиси Паджеро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62187,00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4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51,3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1120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Касьян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Алексей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ергеевич</w:t>
            </w:r>
          </w:p>
        </w:tc>
        <w:tc>
          <w:tcPr>
            <w:tcW w:w="1843" w:type="dxa"/>
          </w:tcPr>
          <w:p w:rsidR="00E22204" w:rsidRPr="005577A0" w:rsidRDefault="00E22204" w:rsidP="00FA26F3">
            <w:r w:rsidRPr="005577A0">
              <w:t>Инспектор-дежурный по жилой зоне де</w:t>
            </w:r>
            <w:r>
              <w:t xml:space="preserve">журной части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42677,36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Хонда </w:t>
            </w:r>
            <w:r w:rsidRPr="005577A0">
              <w:rPr>
                <w:lang w:val="en-US"/>
              </w:rPr>
              <w:t>HRV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 </w:t>
            </w:r>
          </w:p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56,1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633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347695,70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3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56,1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56,1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е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56,1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Фен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Андрей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ергее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 w:rsidRPr="005577A0">
              <w:t>Инспектор-дежурный по производственной зоне де</w:t>
            </w:r>
            <w:r>
              <w:t xml:space="preserve">журной части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60558,25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Дом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50,9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398478,85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>Дом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50,9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>Дом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50,9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3"/>
        </w:trPr>
        <w:tc>
          <w:tcPr>
            <w:tcW w:w="1701" w:type="dxa"/>
            <w:vMerge w:val="restart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Ищенко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танислав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Олегович</w:t>
            </w: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FA26F3">
            <w:r w:rsidRPr="005577A0">
              <w:t xml:space="preserve">Помощник дежурного дежурной части отдела </w:t>
            </w:r>
          </w:p>
        </w:tc>
        <w:tc>
          <w:tcPr>
            <w:tcW w:w="1276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394536,36</w:t>
            </w:r>
          </w:p>
        </w:tc>
        <w:tc>
          <w:tcPr>
            <w:tcW w:w="2410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3)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45,2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тойота Ист</w:t>
            </w:r>
          </w:p>
        </w:tc>
        <w:tc>
          <w:tcPr>
            <w:tcW w:w="1701" w:type="dxa"/>
            <w:vMerge w:val="restart"/>
          </w:tcPr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е)</w:t>
            </w:r>
          </w:p>
        </w:tc>
        <w:tc>
          <w:tcPr>
            <w:tcW w:w="851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40,8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351"/>
        </w:trPr>
        <w:tc>
          <w:tcPr>
            <w:tcW w:w="1701" w:type="dxa"/>
            <w:vMerge/>
          </w:tcPr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Лодка прогулочная </w:t>
            </w:r>
          </w:p>
        </w:tc>
        <w:tc>
          <w:tcPr>
            <w:tcW w:w="170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138"/>
        </w:trPr>
        <w:tc>
          <w:tcPr>
            <w:tcW w:w="1701" w:type="dxa"/>
            <w:vMerge/>
          </w:tcPr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Лодочный мотор Ямаха</w:t>
            </w:r>
          </w:p>
        </w:tc>
        <w:tc>
          <w:tcPr>
            <w:tcW w:w="170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566800,00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0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0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Чуриков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Виталий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Петро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 w:rsidRPr="005577A0">
              <w:t>Помощник дежурного де</w:t>
            </w:r>
            <w:r>
              <w:t xml:space="preserve">журной части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41005,99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тойота таун айс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17168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8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тойота Калдина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8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тепанов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Виталий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Геннадье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 w:rsidRPr="005577A0">
              <w:t>Заместитель начальника колонии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779036,90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4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нисан Вингроад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29636,60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4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7F154A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7F154A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4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3"/>
        </w:trPr>
        <w:tc>
          <w:tcPr>
            <w:tcW w:w="1701" w:type="dxa"/>
            <w:vMerge w:val="restart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Искуменко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Игорь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Юрьевич</w:t>
            </w: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FA26F3">
            <w:r w:rsidRPr="005577A0">
              <w:t>Заме</w:t>
            </w:r>
            <w:r>
              <w:t xml:space="preserve">ститель начальника отдела </w:t>
            </w:r>
          </w:p>
        </w:tc>
        <w:tc>
          <w:tcPr>
            <w:tcW w:w="1276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597213,43</w:t>
            </w:r>
          </w:p>
        </w:tc>
        <w:tc>
          <w:tcPr>
            <w:tcW w:w="2410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а/м тойота Лит Айс</w:t>
            </w: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соц. найм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1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  <w:vMerge/>
          </w:tcPr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Земельный участок </w:t>
            </w:r>
            <w:r>
              <w:t xml:space="preserve"> (пользование)</w:t>
            </w:r>
          </w:p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1500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23"/>
        </w:trPr>
        <w:tc>
          <w:tcPr>
            <w:tcW w:w="1701" w:type="dxa"/>
            <w:vMerge w:val="restart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Merge w:val="restart"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97877,99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Гараж (долевой ½ )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11,65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а/м тойота Пассио</w:t>
            </w:r>
          </w:p>
        </w:tc>
        <w:tc>
          <w:tcPr>
            <w:tcW w:w="1701" w:type="dxa"/>
            <w:vMerge w:val="restart"/>
          </w:tcPr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соц. найм)</w:t>
            </w:r>
          </w:p>
        </w:tc>
        <w:tc>
          <w:tcPr>
            <w:tcW w:w="851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41</w:t>
            </w: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22"/>
        </w:trPr>
        <w:tc>
          <w:tcPr>
            <w:tcW w:w="1701" w:type="dxa"/>
            <w:vMerge/>
          </w:tcPr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22204" w:rsidRPr="005577A0" w:rsidRDefault="00E22204" w:rsidP="00FA26F3"/>
        </w:tc>
        <w:tc>
          <w:tcPr>
            <w:tcW w:w="1276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1/2 доли)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26,15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  <w:p w:rsidR="00E22204" w:rsidRPr="005577A0" w:rsidRDefault="00E22204" w:rsidP="00FA26F3">
            <w:r w:rsidRPr="005577A0">
              <w:t xml:space="preserve"> </w:t>
            </w:r>
          </w:p>
        </w:tc>
        <w:tc>
          <w:tcPr>
            <w:tcW w:w="1134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соц. найм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1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соц. найм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1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Нилов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Алексей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Игоре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 w:rsidRPr="005577A0">
              <w:t>Начальник кинолог</w:t>
            </w:r>
            <w:r>
              <w:t xml:space="preserve">ического отделения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54096,06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61,3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348460,48</w:t>
            </w:r>
          </w:p>
        </w:tc>
        <w:tc>
          <w:tcPr>
            <w:tcW w:w="2410" w:type="dxa"/>
          </w:tcPr>
          <w:p w:rsidR="00E22204" w:rsidRDefault="00E22204" w:rsidP="00FA26F3">
            <w:pPr>
              <w:jc w:val="center"/>
            </w:pPr>
            <w:r w:rsidRPr="005577A0">
              <w:t>Квартира (индивидуальная)</w:t>
            </w:r>
          </w:p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62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тойота функарджо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62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62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Устименко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Лариса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Викторовна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 w:rsidRPr="005577A0">
              <w:t>Начальник отдела специального учета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584500,72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8,5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Муслимов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Расул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Рамозанович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 w:rsidRPr="005577A0">
              <w:t>Начальник пожарной части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571892,04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4,6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нисан Премьера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4,6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44,6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Райская (Кузнецова)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Мария Александровна</w:t>
            </w:r>
          </w:p>
        </w:tc>
        <w:tc>
          <w:tcPr>
            <w:tcW w:w="1843" w:type="dxa"/>
            <w:vAlign w:val="center"/>
          </w:tcPr>
          <w:p w:rsidR="00E22204" w:rsidRPr="005577A0" w:rsidRDefault="00E22204" w:rsidP="00FA26F3">
            <w:r w:rsidRPr="005577A0">
              <w:t>Начальник психологической лаборатории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545919,45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38,9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Любченко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Олег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Анатольевич</w:t>
            </w:r>
          </w:p>
        </w:tc>
        <w:tc>
          <w:tcPr>
            <w:tcW w:w="1843" w:type="dxa"/>
          </w:tcPr>
          <w:p w:rsidR="00E22204" w:rsidRPr="005577A0" w:rsidRDefault="00E22204" w:rsidP="00FA26F3">
            <w:r>
              <w:t xml:space="preserve">Инспектор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57248,64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52,6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дайхатсу бун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79729,3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>Две комнаты 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24,3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E22204" w:rsidRPr="005577A0" w:rsidRDefault="00E22204" w:rsidP="00FA26F3">
            <w:pPr>
              <w:jc w:val="center"/>
            </w:pPr>
            <w:r w:rsidRPr="005577A0">
              <w:t>52,6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649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Городный 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Александр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Викторович</w:t>
            </w:r>
          </w:p>
        </w:tc>
        <w:tc>
          <w:tcPr>
            <w:tcW w:w="1843" w:type="dxa"/>
          </w:tcPr>
          <w:p w:rsidR="00E22204" w:rsidRPr="005577A0" w:rsidRDefault="00E22204" w:rsidP="00FA26F3">
            <w:r w:rsidRPr="005577A0">
              <w:t>Оперуполномоченный оперативного отдела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55381,49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Дайхатсун Пузар</w:t>
            </w: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43,4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3"/>
        </w:trPr>
        <w:tc>
          <w:tcPr>
            <w:tcW w:w="1701" w:type="dxa"/>
            <w:vMerge w:val="restart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E22204" w:rsidRPr="005577A0" w:rsidRDefault="00E22204" w:rsidP="00FA26F3"/>
        </w:tc>
        <w:tc>
          <w:tcPr>
            <w:tcW w:w="1276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66040,71</w:t>
            </w:r>
          </w:p>
        </w:tc>
        <w:tc>
          <w:tcPr>
            <w:tcW w:w="2410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43.4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  <w:vMerge/>
          </w:tcPr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E22204" w:rsidRPr="005577A0" w:rsidRDefault="00E22204" w:rsidP="00FA26F3"/>
        </w:tc>
        <w:tc>
          <w:tcPr>
            <w:tcW w:w="1276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43,4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43,4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43,4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55,4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</w:tcPr>
          <w:p w:rsidR="00E22204" w:rsidRPr="005577A0" w:rsidRDefault="00E22204" w:rsidP="00FA26F3">
            <w:r>
              <w:t>Сведениями не располагает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</w:tcPr>
          <w:p w:rsidR="00E22204" w:rsidRPr="005577A0" w:rsidRDefault="00E22204" w:rsidP="00FA26F3">
            <w:r>
              <w:t xml:space="preserve">Сведениями не располагает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Лунга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Андрей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Евгеньевич</w:t>
            </w:r>
          </w:p>
        </w:tc>
        <w:tc>
          <w:tcPr>
            <w:tcW w:w="1843" w:type="dxa"/>
          </w:tcPr>
          <w:p w:rsidR="00E22204" w:rsidRPr="005577A0" w:rsidRDefault="00E22204" w:rsidP="00FA26F3">
            <w:r w:rsidRPr="005577A0">
              <w:t>Помощник оперативного дежурного де</w:t>
            </w:r>
            <w:r>
              <w:t xml:space="preserve">журной части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201765,36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41,8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индивидуальна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2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Радыгин Александр Юрьевич</w:t>
            </w:r>
          </w:p>
        </w:tc>
        <w:tc>
          <w:tcPr>
            <w:tcW w:w="1843" w:type="dxa"/>
          </w:tcPr>
          <w:p w:rsidR="00E22204" w:rsidRPr="005577A0" w:rsidRDefault="00E22204" w:rsidP="00FA26F3">
            <w:r w:rsidRPr="005577A0">
              <w:t>Помощник оперативного дежурного де</w:t>
            </w:r>
            <w:r>
              <w:t xml:space="preserve">журной части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62207,48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3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53,2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тойота авенсис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816497,89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3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53,2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  <w:rPr>
                <w:lang w:val="en-US"/>
              </w:rPr>
            </w:pPr>
            <w:r w:rsidRPr="005577A0">
              <w:t>а/м сузуки SX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  <w:rPr>
                <w:lang w:val="en-US"/>
              </w:rPr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3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53,2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53,2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3"/>
        </w:trPr>
        <w:tc>
          <w:tcPr>
            <w:tcW w:w="1701" w:type="dxa"/>
            <w:vMerge w:val="restart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Рублев Алексей Николаевич</w:t>
            </w:r>
          </w:p>
        </w:tc>
        <w:tc>
          <w:tcPr>
            <w:tcW w:w="1843" w:type="dxa"/>
            <w:vMerge w:val="restart"/>
          </w:tcPr>
          <w:p w:rsidR="00E22204" w:rsidRPr="005577A0" w:rsidRDefault="00E22204" w:rsidP="00FA26F3">
            <w:r w:rsidRPr="005577A0">
              <w:t>Помощник оперативного дежурного де</w:t>
            </w:r>
            <w:r>
              <w:t xml:space="preserve">журной части отдела </w:t>
            </w:r>
          </w:p>
        </w:tc>
        <w:tc>
          <w:tcPr>
            <w:tcW w:w="1276" w:type="dxa"/>
            <w:vMerge w:val="restart"/>
          </w:tcPr>
          <w:p w:rsidR="00E22204" w:rsidRPr="005577A0" w:rsidRDefault="00E22204" w:rsidP="00FA26F3">
            <w:pPr>
              <w:jc w:val="center"/>
            </w:pPr>
            <w:r w:rsidRPr="005577A0">
              <w:t>405984,99</w:t>
            </w:r>
          </w:p>
        </w:tc>
        <w:tc>
          <w:tcPr>
            <w:tcW w:w="2410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  <w:rPr>
                <w:lang w:val="en-US"/>
              </w:rPr>
            </w:pPr>
            <w:r w:rsidRPr="005577A0">
              <w:t>а/м сузуки культус</w:t>
            </w:r>
          </w:p>
        </w:tc>
        <w:tc>
          <w:tcPr>
            <w:tcW w:w="1701" w:type="dxa"/>
            <w:vMerge w:val="restart"/>
          </w:tcPr>
          <w:p w:rsidR="00E22204" w:rsidRDefault="00E22204" w:rsidP="00FA26F3">
            <w:pPr>
              <w:jc w:val="center"/>
            </w:pPr>
            <w:r w:rsidRPr="005577A0">
              <w:t>Квартира</w:t>
            </w:r>
          </w:p>
          <w:p w:rsidR="00E22204" w:rsidRPr="005577A0" w:rsidRDefault="00E22204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6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  <w:vMerge/>
          </w:tcPr>
          <w:p w:rsidR="00E22204" w:rsidRPr="005577A0" w:rsidRDefault="00E22204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E22204" w:rsidRPr="005577A0" w:rsidRDefault="00E22204" w:rsidP="00FA26F3"/>
        </w:tc>
        <w:tc>
          <w:tcPr>
            <w:tcW w:w="1276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таун айс</w:t>
            </w:r>
          </w:p>
        </w:tc>
        <w:tc>
          <w:tcPr>
            <w:tcW w:w="1701" w:type="dxa"/>
            <w:vMerge/>
          </w:tcPr>
          <w:p w:rsidR="00E22204" w:rsidRPr="005577A0" w:rsidRDefault="00E22204" w:rsidP="00FA26F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69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Дочь Рублева Диана Алексеевна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69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Шурмин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Владимир</w:t>
            </w:r>
          </w:p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Юрьевич</w:t>
            </w:r>
          </w:p>
        </w:tc>
        <w:tc>
          <w:tcPr>
            <w:tcW w:w="1843" w:type="dxa"/>
          </w:tcPr>
          <w:p w:rsidR="00E22204" w:rsidRPr="005577A0" w:rsidRDefault="00E22204" w:rsidP="00FA26F3">
            <w:r w:rsidRPr="005577A0">
              <w:t>Инспектор – дежурный по производственной зоне де</w:t>
            </w:r>
            <w:r>
              <w:t xml:space="preserve">журной части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53307,65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>Жилой дом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42,5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Тараненко Маргарита Владимировна</w:t>
            </w:r>
          </w:p>
        </w:tc>
        <w:tc>
          <w:tcPr>
            <w:tcW w:w="1843" w:type="dxa"/>
          </w:tcPr>
          <w:p w:rsidR="00E22204" w:rsidRPr="005577A0" w:rsidRDefault="00E22204" w:rsidP="00FA26F3">
            <w:r>
              <w:t xml:space="preserve">Начальник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511293,81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18,3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Default="00E22204" w:rsidP="00FA26F3">
            <w:pPr>
              <w:jc w:val="center"/>
            </w:pPr>
            <w:r w:rsidRPr="005577A0">
              <w:t xml:space="preserve">Квартира </w:t>
            </w:r>
          </w:p>
          <w:p w:rsidR="00E22204" w:rsidRPr="005577A0" w:rsidRDefault="00E22204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18,3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Пасюта Елизавета Витальевна</w:t>
            </w:r>
          </w:p>
        </w:tc>
        <w:tc>
          <w:tcPr>
            <w:tcW w:w="1843" w:type="dxa"/>
          </w:tcPr>
          <w:p w:rsidR="00E22204" w:rsidRPr="005577A0" w:rsidRDefault="00E22204" w:rsidP="00FA26F3">
            <w:r w:rsidRPr="005577A0">
              <w:t>Старш</w:t>
            </w:r>
            <w:r>
              <w:t xml:space="preserve">ий инструктор группы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386173,94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долевая собственность 1/4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4,1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Соколова Анастасия Валерьевна</w:t>
            </w:r>
          </w:p>
        </w:tc>
        <w:tc>
          <w:tcPr>
            <w:tcW w:w="1843" w:type="dxa"/>
          </w:tcPr>
          <w:p w:rsidR="00E22204" w:rsidRPr="005577A0" w:rsidRDefault="00E22204" w:rsidP="00FA26F3">
            <w:r w:rsidRPr="005577A0">
              <w:t>Инспек</w:t>
            </w:r>
            <w:r>
              <w:t xml:space="preserve">тор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87711,26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Дом (1/3 долевой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46,7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ниссан марч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17,2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17,2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Кузнецов Игорь Владимирович</w:t>
            </w:r>
          </w:p>
        </w:tc>
        <w:tc>
          <w:tcPr>
            <w:tcW w:w="1843" w:type="dxa"/>
          </w:tcPr>
          <w:p w:rsidR="00E22204" w:rsidRPr="005577A0" w:rsidRDefault="00E22204" w:rsidP="00FA26F3">
            <w:r w:rsidRPr="005577A0">
              <w:t>Начал</w:t>
            </w:r>
            <w:r>
              <w:t xml:space="preserve">ьник отдела 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531303,08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  <w:r w:rsidRPr="005577A0">
              <w:t>а/м хонда аккорд</w:t>
            </w: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38,9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>Швецова Елена Степановна</w:t>
            </w:r>
          </w:p>
        </w:tc>
        <w:tc>
          <w:tcPr>
            <w:tcW w:w="1843" w:type="dxa"/>
          </w:tcPr>
          <w:p w:rsidR="00E22204" w:rsidRPr="005577A0" w:rsidRDefault="00E22204" w:rsidP="00FA26F3">
            <w:r w:rsidRPr="005577A0">
              <w:t>С</w:t>
            </w:r>
            <w:r>
              <w:t>тарший юрисконсульт</w:t>
            </w:r>
          </w:p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429929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>56,8</w:t>
            </w: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упруг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  <w:r w:rsidRPr="005577A0">
              <w:t>83 280</w:t>
            </w: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56,8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56,8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E22204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</w:tcPr>
          <w:p w:rsidR="00E22204" w:rsidRPr="005577A0" w:rsidRDefault="00E22204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</w:tcPr>
          <w:p w:rsidR="00E22204" w:rsidRPr="005577A0" w:rsidRDefault="00E22204" w:rsidP="00FA26F3"/>
        </w:tc>
        <w:tc>
          <w:tcPr>
            <w:tcW w:w="1276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2410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992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134" w:type="dxa"/>
          </w:tcPr>
          <w:p w:rsidR="00E22204" w:rsidRPr="005577A0" w:rsidRDefault="00E22204" w:rsidP="00FA26F3">
            <w:pPr>
              <w:jc w:val="center"/>
            </w:pPr>
          </w:p>
        </w:tc>
        <w:tc>
          <w:tcPr>
            <w:tcW w:w="1701" w:type="dxa"/>
          </w:tcPr>
          <w:p w:rsidR="00E22204" w:rsidRPr="005577A0" w:rsidRDefault="00E22204" w:rsidP="00FA26F3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>56,8</w:t>
            </w:r>
          </w:p>
        </w:tc>
        <w:tc>
          <w:tcPr>
            <w:tcW w:w="992" w:type="dxa"/>
            <w:shd w:val="clear" w:color="auto" w:fill="auto"/>
          </w:tcPr>
          <w:p w:rsidR="00E22204" w:rsidRPr="005577A0" w:rsidRDefault="00E22204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E22204" w:rsidRPr="005577A0" w:rsidRDefault="00E22204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Бижов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Александр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Владимирович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>Младший инспектор 1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47195,14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Жилой дом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54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57626,68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Жилой дом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38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Белоус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Олег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Викторович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>Младший инспектор 1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410842,12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41,4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7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195252,11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47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120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Вишняков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Иван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Александрович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 xml:space="preserve">Младший инспектор 1 категории гр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425520,33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Дом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6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Дом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6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Дом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6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Зрюмов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Сергей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Владимирович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>Младший инспектор 1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87713,86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0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0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555"/>
        </w:trPr>
        <w:tc>
          <w:tcPr>
            <w:tcW w:w="1701" w:type="dxa"/>
            <w:vMerge w:val="restart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Серёгин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Оксан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Олеговна</w:t>
            </w:r>
          </w:p>
        </w:tc>
        <w:tc>
          <w:tcPr>
            <w:tcW w:w="1843" w:type="dxa"/>
            <w:vMerge w:val="restart"/>
            <w:vAlign w:val="center"/>
          </w:tcPr>
          <w:p w:rsidR="00A44D6D" w:rsidRPr="005577A0" w:rsidRDefault="00A44D6D" w:rsidP="00FA26F3">
            <w:r w:rsidRPr="005577A0">
              <w:t>Младший инспектор 1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  <w:vMerge w:val="restart"/>
          </w:tcPr>
          <w:p w:rsidR="00A44D6D" w:rsidRPr="005577A0" w:rsidRDefault="00A44D6D" w:rsidP="00FA26F3">
            <w:pPr>
              <w:jc w:val="center"/>
            </w:pPr>
            <w:r w:rsidRPr="005577A0">
              <w:t>293486,61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1/3)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>62,4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Дом 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90,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555"/>
        </w:trPr>
        <w:tc>
          <w:tcPr>
            <w:tcW w:w="1701" w:type="dxa"/>
            <w:vMerge/>
          </w:tcPr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44D6D" w:rsidRPr="005577A0" w:rsidRDefault="00A44D6D" w:rsidP="00FA26F3"/>
        </w:tc>
        <w:tc>
          <w:tcPr>
            <w:tcW w:w="1276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>29,2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Земельный участок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1318,8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293"/>
        </w:trPr>
        <w:tc>
          <w:tcPr>
            <w:tcW w:w="1701" w:type="dxa"/>
            <w:vMerge w:val="restart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 </w:t>
            </w:r>
          </w:p>
        </w:tc>
        <w:tc>
          <w:tcPr>
            <w:tcW w:w="1843" w:type="dxa"/>
            <w:vMerge w:val="restart"/>
            <w:vAlign w:val="center"/>
          </w:tcPr>
          <w:p w:rsidR="00A44D6D" w:rsidRPr="005577A0" w:rsidRDefault="00A44D6D" w:rsidP="00FA26F3"/>
        </w:tc>
        <w:tc>
          <w:tcPr>
            <w:tcW w:w="1276" w:type="dxa"/>
            <w:vMerge w:val="restart"/>
          </w:tcPr>
          <w:p w:rsidR="00A44D6D" w:rsidRPr="005577A0" w:rsidRDefault="00A44D6D" w:rsidP="00FA26F3">
            <w:pPr>
              <w:jc w:val="center"/>
            </w:pPr>
            <w:r w:rsidRPr="005577A0">
              <w:t>479283,17</w:t>
            </w:r>
          </w:p>
        </w:tc>
        <w:tc>
          <w:tcPr>
            <w:tcW w:w="2410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44D6D" w:rsidRPr="005577A0" w:rsidRDefault="00A44D6D" w:rsidP="00FA26F3">
            <w:pPr>
              <w:jc w:val="center"/>
            </w:pPr>
            <w:r w:rsidRPr="005577A0">
              <w:t>а/м субару легаси</w:t>
            </w: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Дом 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90,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  <w:vMerge/>
          </w:tcPr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44D6D" w:rsidRPr="005577A0" w:rsidRDefault="00A44D6D" w:rsidP="00FA26F3"/>
        </w:tc>
        <w:tc>
          <w:tcPr>
            <w:tcW w:w="1276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Земельный участок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1318,8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555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дом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90,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дом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90,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Боров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Екатерин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Борисовна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 xml:space="preserve">Младший инспектор 2 категории гр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20391,10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28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477225,72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  <w:r w:rsidRPr="005577A0">
              <w:t>а/м галант</w:t>
            </w: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28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28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Коржов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Оксан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Сергеевна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>Младший инспектор 2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232014,79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18,4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8,2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218200,69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48,2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  <w:r w:rsidRPr="005577A0">
              <w:t>а/м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тойота таун айс</w:t>
            </w: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Земельный участок </w:t>
            </w:r>
          </w:p>
          <w:p w:rsidR="00A44D6D" w:rsidRPr="005577A0" w:rsidRDefault="00A44D6D" w:rsidP="00FA26F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747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48,2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18,4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8,2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8,2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Реутов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Алексей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Геннадьевич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>Младший инспектор 2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35037,71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6,3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835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96800,31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6,3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6,3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Баказов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Антонин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Петровна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 xml:space="preserve">Младший инспектор 2 категории группы надзор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20181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20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413"/>
        </w:trPr>
        <w:tc>
          <w:tcPr>
            <w:tcW w:w="1701" w:type="dxa"/>
            <w:vMerge w:val="restart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Супруг Баказов Алексей Валерьевич</w:t>
            </w:r>
          </w:p>
        </w:tc>
        <w:tc>
          <w:tcPr>
            <w:tcW w:w="1843" w:type="dxa"/>
            <w:vMerge w:val="restart"/>
            <w:vAlign w:val="center"/>
          </w:tcPr>
          <w:p w:rsidR="00A44D6D" w:rsidRPr="005577A0" w:rsidRDefault="00A44D6D" w:rsidP="00FA26F3"/>
        </w:tc>
        <w:tc>
          <w:tcPr>
            <w:tcW w:w="1276" w:type="dxa"/>
            <w:vMerge w:val="restart"/>
          </w:tcPr>
          <w:p w:rsidR="00A44D6D" w:rsidRPr="005577A0" w:rsidRDefault="00A44D6D" w:rsidP="00FA26F3">
            <w:pPr>
              <w:jc w:val="center"/>
            </w:pPr>
            <w:r w:rsidRPr="005577A0">
              <w:t>537068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Земельный участок (индивидуальный)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>629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44D6D" w:rsidRPr="005577A0" w:rsidRDefault="00A44D6D" w:rsidP="00FA26F3">
            <w:pPr>
              <w:jc w:val="center"/>
            </w:pPr>
            <w:r w:rsidRPr="005577A0">
              <w:t>а/м тойота Авенсис</w:t>
            </w:r>
          </w:p>
        </w:tc>
        <w:tc>
          <w:tcPr>
            <w:tcW w:w="1701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  <w:vMerge w:val="restart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412"/>
        </w:trPr>
        <w:tc>
          <w:tcPr>
            <w:tcW w:w="1701" w:type="dxa"/>
            <w:vMerge/>
          </w:tcPr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44D6D" w:rsidRPr="005577A0" w:rsidRDefault="00A44D6D" w:rsidP="00FA26F3"/>
        </w:tc>
        <w:tc>
          <w:tcPr>
            <w:tcW w:w="1276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>40,6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559" w:type="dxa"/>
            <w:vMerge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Ермакович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Валентин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Евгеньевна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>Младший инспектор 2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52630,08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½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58,8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Быков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Ольга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Владимировна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>Младший инспектор 2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58030,95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5,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ын 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5,5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Султанов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Ильдар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Аскерович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>Младший инспектор 2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50017,33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  <w:r w:rsidRPr="005577A0">
              <w:t>а/м тойота алекс</w:t>
            </w: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4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44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370"/>
        </w:trPr>
        <w:tc>
          <w:tcPr>
            <w:tcW w:w="1701" w:type="dxa"/>
            <w:vMerge w:val="restart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Лисуненко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Сергей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Николаевич</w:t>
            </w:r>
          </w:p>
        </w:tc>
        <w:tc>
          <w:tcPr>
            <w:tcW w:w="1843" w:type="dxa"/>
            <w:vMerge w:val="restart"/>
            <w:vAlign w:val="center"/>
          </w:tcPr>
          <w:p w:rsidR="00A44D6D" w:rsidRPr="005577A0" w:rsidRDefault="00A44D6D" w:rsidP="00FA26F3">
            <w:r w:rsidRPr="005577A0">
              <w:t>Младший инспектор 2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  <w:vMerge w:val="restart"/>
          </w:tcPr>
          <w:p w:rsidR="00A44D6D" w:rsidRPr="005577A0" w:rsidRDefault="00A44D6D" w:rsidP="00FA26F3">
            <w:pPr>
              <w:jc w:val="center"/>
            </w:pPr>
            <w:r w:rsidRPr="005577A0">
              <w:t>371141,86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Земельный участок (индивидуальный)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>600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  <w:vMerge w:val="restart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</w:tcPr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44D6D" w:rsidRPr="005577A0" w:rsidRDefault="00A44D6D" w:rsidP="00FA26F3"/>
        </w:tc>
        <w:tc>
          <w:tcPr>
            <w:tcW w:w="1276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Земельный участок (индивидуальный)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>324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559" w:type="dxa"/>
            <w:vMerge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370"/>
        </w:trPr>
        <w:tc>
          <w:tcPr>
            <w:tcW w:w="1701" w:type="dxa"/>
            <w:vMerge/>
          </w:tcPr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44D6D" w:rsidRPr="005577A0" w:rsidRDefault="00A44D6D" w:rsidP="00FA26F3"/>
        </w:tc>
        <w:tc>
          <w:tcPr>
            <w:tcW w:w="1276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Жилой дом (индивидуальный)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>38,2</w:t>
            </w:r>
          </w:p>
        </w:tc>
        <w:tc>
          <w:tcPr>
            <w:tcW w:w="992" w:type="dxa"/>
            <w:shd w:val="clear" w:color="auto" w:fill="auto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559" w:type="dxa"/>
            <w:vMerge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Исаева 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ветлана 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Викторовна</w:t>
            </w:r>
          </w:p>
        </w:tc>
        <w:tc>
          <w:tcPr>
            <w:tcW w:w="1843" w:type="dxa"/>
            <w:vAlign w:val="center"/>
          </w:tcPr>
          <w:p w:rsidR="00A44D6D" w:rsidRDefault="00A44D6D" w:rsidP="00FA26F3">
            <w:pPr>
              <w:jc w:val="center"/>
            </w:pPr>
            <w:r w:rsidRPr="005577A0">
              <w:t>Младший инспектор 2 категории гр</w:t>
            </w:r>
            <w:r>
              <w:t xml:space="preserve">уппы надзора отдела </w:t>
            </w:r>
          </w:p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49067,45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50,7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111400,08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50,7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5760,00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50,7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лабодсков 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Алексей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Юрьевич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  <w:r w:rsidRPr="005577A0">
              <w:t>Младший инспектор 1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407369,56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7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Бакалов Андрей Петрович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  <w:r w:rsidRPr="005577A0">
              <w:t>Младший инспектор 2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59221,61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32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77800,50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  <w:r w:rsidRPr="005577A0">
              <w:t>а/м тойота королла</w:t>
            </w: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>Квартира</w:t>
            </w:r>
          </w:p>
          <w:p w:rsidR="00A44D6D" w:rsidRPr="005577A0" w:rsidRDefault="00A44D6D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32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>Квартира</w:t>
            </w:r>
          </w:p>
          <w:p w:rsidR="00A44D6D" w:rsidRPr="005577A0" w:rsidRDefault="00A44D6D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32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293"/>
        </w:trPr>
        <w:tc>
          <w:tcPr>
            <w:tcW w:w="1701" w:type="dxa"/>
            <w:vMerge w:val="restart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Аделова Наталья Геннадьевна</w:t>
            </w:r>
          </w:p>
        </w:tc>
        <w:tc>
          <w:tcPr>
            <w:tcW w:w="1843" w:type="dxa"/>
            <w:vMerge w:val="restart"/>
            <w:vAlign w:val="center"/>
          </w:tcPr>
          <w:p w:rsidR="00A44D6D" w:rsidRPr="005577A0" w:rsidRDefault="00A44D6D" w:rsidP="00FA26F3">
            <w:pPr>
              <w:jc w:val="center"/>
            </w:pPr>
            <w:r w:rsidRPr="005577A0">
              <w:t>Младший инспектор 2 категории гр</w:t>
            </w:r>
            <w:r>
              <w:t xml:space="preserve">уппы надзора отдела </w:t>
            </w:r>
          </w:p>
        </w:tc>
        <w:tc>
          <w:tcPr>
            <w:tcW w:w="1276" w:type="dxa"/>
            <w:vMerge w:val="restart"/>
          </w:tcPr>
          <w:p w:rsidR="00A44D6D" w:rsidRPr="005577A0" w:rsidRDefault="00A44D6D" w:rsidP="00FA26F3">
            <w:pPr>
              <w:jc w:val="center"/>
            </w:pPr>
            <w:r w:rsidRPr="005577A0">
              <w:t>361176,63</w:t>
            </w:r>
          </w:p>
        </w:tc>
        <w:tc>
          <w:tcPr>
            <w:tcW w:w="2410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>Квартира</w:t>
            </w:r>
          </w:p>
          <w:p w:rsidR="00A44D6D" w:rsidRPr="005577A0" w:rsidRDefault="00A44D6D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28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292"/>
        </w:trPr>
        <w:tc>
          <w:tcPr>
            <w:tcW w:w="1701" w:type="dxa"/>
            <w:vMerge/>
          </w:tcPr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общежитие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12,9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95"/>
        </w:trPr>
        <w:tc>
          <w:tcPr>
            <w:tcW w:w="1701" w:type="dxa"/>
            <w:vMerge w:val="restart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Merge w:val="restart"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28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95"/>
        </w:trPr>
        <w:tc>
          <w:tcPr>
            <w:tcW w:w="1701" w:type="dxa"/>
            <w:vMerge/>
          </w:tcPr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  <w:vMerge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общежитие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12,9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95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Белозерова Валентина Сергеевна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Оператор (поста видеоконтроля) группы надзор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191491,13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>Квартира</w:t>
            </w:r>
          </w:p>
          <w:p w:rsidR="00A44D6D" w:rsidRPr="005577A0" w:rsidRDefault="00A44D6D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54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95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96614,40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54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95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Таранова Наталья Александровна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  <w:r w:rsidRPr="005577A0">
              <w:t>Оператор (поста видеоконтроля)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31031,36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36,6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95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410428,13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36,6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95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долевая собственность 1/2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36,6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Россия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95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>Яковенко Алена Андреевна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  <w:r w:rsidRPr="005577A0">
              <w:t>Оператор (поста видеоконтроля) гр</w:t>
            </w:r>
            <w:r>
              <w:t xml:space="preserve">уппы надзора отдела 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214565,78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>Квартира</w:t>
            </w:r>
          </w:p>
          <w:p w:rsidR="00A44D6D" w:rsidRPr="005577A0" w:rsidRDefault="00A44D6D" w:rsidP="00FA26F3">
            <w:pPr>
              <w:jc w:val="center"/>
            </w:pPr>
            <w:r w:rsidRPr="005577A0">
              <w:t xml:space="preserve">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3,7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95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802746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3,7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rPr>
          <w:trHeight w:val="195"/>
        </w:trPr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43,7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</w:pPr>
            <w:r w:rsidRPr="005577A0">
              <w:t>Нилова Юлия Александровна</w:t>
            </w:r>
          </w:p>
        </w:tc>
        <w:tc>
          <w:tcPr>
            <w:tcW w:w="1843" w:type="dxa"/>
            <w:vAlign w:val="center"/>
          </w:tcPr>
          <w:p w:rsidR="00A44D6D" w:rsidRPr="005577A0" w:rsidRDefault="00A44D6D" w:rsidP="00FA26F3">
            <w:r w:rsidRPr="005577A0">
              <w:t>Начальник кинологического отделения</w:t>
            </w:r>
          </w:p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348460,48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индивидуальная)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>62</w:t>
            </w: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  <w:r w:rsidRPr="005577A0">
              <w:t xml:space="preserve">Россия </w:t>
            </w: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  <w:r w:rsidRPr="005577A0">
              <w:t>а/м тойота функарджо</w:t>
            </w: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Супруг 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  <w:r w:rsidRPr="005577A0">
              <w:t>454096,06</w:t>
            </w: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Default="00A44D6D" w:rsidP="00FA26F3">
            <w:pPr>
              <w:jc w:val="center"/>
            </w:pPr>
            <w:r w:rsidRPr="005577A0">
              <w:t xml:space="preserve">Квартира </w:t>
            </w:r>
          </w:p>
          <w:p w:rsidR="00A44D6D" w:rsidRPr="005577A0" w:rsidRDefault="00A44D6D" w:rsidP="00FA26F3">
            <w:pPr>
              <w:jc w:val="center"/>
            </w:pPr>
            <w:r w:rsidRPr="005577A0">
              <w:t>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61,3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62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44D6D" w:rsidRPr="005577A0" w:rsidTr="00CD3BDA">
        <w:tblPrEx>
          <w:tblLook w:val="01E0"/>
        </w:tblPrEx>
        <w:tc>
          <w:tcPr>
            <w:tcW w:w="1701" w:type="dxa"/>
          </w:tcPr>
          <w:p w:rsidR="00A44D6D" w:rsidRPr="005577A0" w:rsidRDefault="00A44D6D" w:rsidP="00CD3BDA">
            <w:pPr>
              <w:ind w:left="-108" w:right="-108"/>
              <w:jc w:val="center"/>
            </w:pPr>
            <w:r w:rsidRPr="005577A0">
              <w:t xml:space="preserve">Дочь </w:t>
            </w:r>
          </w:p>
          <w:p w:rsidR="00A44D6D" w:rsidRPr="005577A0" w:rsidRDefault="00A44D6D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Align w:val="center"/>
          </w:tcPr>
          <w:p w:rsidR="00A44D6D" w:rsidRPr="005577A0" w:rsidRDefault="00A44D6D" w:rsidP="00FA26F3"/>
        </w:tc>
        <w:tc>
          <w:tcPr>
            <w:tcW w:w="1276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2410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992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134" w:type="dxa"/>
          </w:tcPr>
          <w:p w:rsidR="00A44D6D" w:rsidRPr="005577A0" w:rsidRDefault="00A44D6D" w:rsidP="00FA26F3">
            <w:pPr>
              <w:jc w:val="center"/>
            </w:pPr>
          </w:p>
        </w:tc>
        <w:tc>
          <w:tcPr>
            <w:tcW w:w="1701" w:type="dxa"/>
          </w:tcPr>
          <w:p w:rsidR="00A44D6D" w:rsidRPr="005577A0" w:rsidRDefault="00A44D6D" w:rsidP="00FA26F3">
            <w:pPr>
              <w:jc w:val="center"/>
            </w:pPr>
            <w:r w:rsidRPr="005577A0">
              <w:t>Квартира (право пользования)</w:t>
            </w:r>
          </w:p>
        </w:tc>
        <w:tc>
          <w:tcPr>
            <w:tcW w:w="851" w:type="dxa"/>
          </w:tcPr>
          <w:p w:rsidR="00A44D6D" w:rsidRPr="005577A0" w:rsidRDefault="00A44D6D" w:rsidP="008749C6">
            <w:pPr>
              <w:jc w:val="center"/>
            </w:pPr>
            <w:r w:rsidRPr="005577A0">
              <w:t>62</w:t>
            </w:r>
          </w:p>
        </w:tc>
        <w:tc>
          <w:tcPr>
            <w:tcW w:w="992" w:type="dxa"/>
          </w:tcPr>
          <w:p w:rsidR="00A44D6D" w:rsidRPr="005577A0" w:rsidRDefault="00A44D6D" w:rsidP="00A44D6D">
            <w:pPr>
              <w:jc w:val="center"/>
            </w:pPr>
            <w:r w:rsidRPr="005577A0">
              <w:t>Россия</w:t>
            </w:r>
          </w:p>
        </w:tc>
        <w:tc>
          <w:tcPr>
            <w:tcW w:w="1559" w:type="dxa"/>
          </w:tcPr>
          <w:p w:rsidR="00A44D6D" w:rsidRPr="005577A0" w:rsidRDefault="00A44D6D" w:rsidP="00FA26F3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Осипов Александр Григорьевич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Заместитель начальника отдела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506389,47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Корона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</w:pPr>
            <w:r w:rsidRPr="00A75F14">
              <w:t>Квартира</w:t>
            </w:r>
          </w:p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</w:pP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49</w:t>
            </w: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/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90890,67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Жилой до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(долевая)</w:t>
            </w: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48,3</w:t>
            </w: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>
              <w:t xml:space="preserve"> (пользование)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_</w:t>
            </w:r>
          </w:p>
        </w:tc>
        <w:tc>
          <w:tcPr>
            <w:tcW w:w="85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49</w:t>
            </w: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</w:pPr>
            <w:r w:rsidRPr="00A75F14">
              <w:t>Квартира</w:t>
            </w:r>
          </w:p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</w:pPr>
            <w:r>
              <w:t xml:space="preserve"> (пользование)</w:t>
            </w:r>
          </w:p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</w:pPr>
          </w:p>
        </w:tc>
        <w:tc>
          <w:tcPr>
            <w:tcW w:w="85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49</w:t>
            </w: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</w:pPr>
            <w:r w:rsidRPr="00A75F14">
              <w:t>Квартира</w:t>
            </w:r>
          </w:p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</w:pPr>
            <w:r>
              <w:t xml:space="preserve"> (пользование)</w:t>
            </w:r>
          </w:p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</w:pPr>
          </w:p>
        </w:tc>
        <w:tc>
          <w:tcPr>
            <w:tcW w:w="85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49</w:t>
            </w: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Татарова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Лидия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Петровна</w:t>
            </w:r>
          </w:p>
        </w:tc>
        <w:tc>
          <w:tcPr>
            <w:tcW w:w="1843" w:type="dxa"/>
            <w:shd w:val="clear" w:color="auto" w:fill="auto"/>
          </w:tcPr>
          <w:p w:rsidR="00A54BA1" w:rsidRPr="00A75F14" w:rsidRDefault="00A54BA1" w:rsidP="00646562"/>
          <w:p w:rsidR="00A54BA1" w:rsidRPr="00A75F14" w:rsidRDefault="00A54BA1" w:rsidP="00646562">
            <w:pPr>
              <w:jc w:val="center"/>
            </w:pPr>
            <w:r w:rsidRPr="00A75F14"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  <w:r w:rsidRPr="00A75F14">
              <w:t>786597,20</w:t>
            </w:r>
          </w:p>
          <w:p w:rsidR="00A54BA1" w:rsidRPr="00A75F14" w:rsidRDefault="00A54BA1" w:rsidP="00646562"/>
        </w:tc>
        <w:tc>
          <w:tcPr>
            <w:tcW w:w="2410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42,60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Дайхатсу териос </w:t>
            </w:r>
          </w:p>
        </w:tc>
        <w:tc>
          <w:tcPr>
            <w:tcW w:w="170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Захаренко Ольга Борисовна</w:t>
            </w:r>
          </w:p>
        </w:tc>
        <w:tc>
          <w:tcPr>
            <w:tcW w:w="1843" w:type="dxa"/>
            <w:shd w:val="clear" w:color="auto" w:fill="auto"/>
          </w:tcPr>
          <w:p w:rsidR="00A54BA1" w:rsidRPr="00A75F14" w:rsidRDefault="00A54BA1" w:rsidP="00646562">
            <w:r w:rsidRPr="00A75F14"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512321,70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общая долевая)</w:t>
            </w: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53,5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Орел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Алексей Фед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Младши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54450,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Тойота спринтер </w:t>
            </w:r>
          </w:p>
        </w:tc>
        <w:tc>
          <w:tcPr>
            <w:tcW w:w="170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85996,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 Жилой дом  (индивидуальн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42,6</w:t>
            </w:r>
          </w:p>
        </w:tc>
        <w:tc>
          <w:tcPr>
            <w:tcW w:w="992" w:type="dxa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8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Коротеев Александр Владимиро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Оперативный дежурны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15055,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Митсубиси паджеро</w:t>
            </w:r>
          </w:p>
          <w:p w:rsidR="00A54BA1" w:rsidRPr="00A75F14" w:rsidRDefault="00A54BA1" w:rsidP="007419F4"/>
        </w:tc>
        <w:tc>
          <w:tcPr>
            <w:tcW w:w="1701" w:type="dxa"/>
            <w:vMerge w:val="restart"/>
            <w:shd w:val="clear" w:color="auto" w:fill="auto"/>
          </w:tcPr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</w:pPr>
            <w:r w:rsidRPr="00A75F14">
              <w:t>Квартира</w:t>
            </w:r>
          </w:p>
          <w:p w:rsidR="00A54BA1" w:rsidRPr="00A75F14" w:rsidRDefault="00A54BA1" w:rsidP="00646562">
            <w:r>
              <w:t xml:space="preserve"> (пользование)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4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/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856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Ниссан марч</w:t>
            </w:r>
          </w:p>
          <w:p w:rsidR="00A54BA1" w:rsidRPr="00A75F14" w:rsidRDefault="00A54BA1" w:rsidP="007419F4"/>
        </w:tc>
        <w:tc>
          <w:tcPr>
            <w:tcW w:w="1701" w:type="dxa"/>
            <w:vMerge/>
            <w:shd w:val="clear" w:color="auto" w:fill="auto"/>
          </w:tcPr>
          <w:p w:rsidR="00A54BA1" w:rsidRPr="00A75F14" w:rsidRDefault="00A54BA1" w:rsidP="00646562">
            <w:pPr>
              <w:tabs>
                <w:tab w:val="left" w:pos="480"/>
                <w:tab w:val="center" w:pos="563"/>
              </w:tabs>
            </w:pPr>
          </w:p>
        </w:tc>
        <w:tc>
          <w:tcPr>
            <w:tcW w:w="851" w:type="dxa"/>
            <w:vMerge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7179,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Черненко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Павел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Валери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Помощник оперативного дежур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91344.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Атанова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Вера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Младши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12036,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 Квартира (общая долевая)</w:t>
            </w: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/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Ландкрузер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Пра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91279,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 Квартира  (долев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лит айс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 Квартира  (долев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Лазарева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Ольга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Александро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Оператор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15338,6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14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14"/>
        </w:trPr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02733,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Королл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Филд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14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7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Титова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Анна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Николае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Опера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151466,7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вит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,6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73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Ниссан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иид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латио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73"/>
        </w:trPr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73225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Колесник Анатоли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Инспектор-дежу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4988,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королла церис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4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69714,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Земельный участок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таун айс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7419F4"/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48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Жилой дом  (индивидуальн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Бояршинов Валерий Олег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Оперуполномоченн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7573,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Хакимов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Марат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Ура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Оперуполномоч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87438,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35992,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рау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околов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Владимир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Оперуполномоч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8556,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Митсубиси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паджер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3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Кузнецов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 Павел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Заместитель началь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721271,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Ниссан цедри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5746,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  <w:rPr>
                <w:lang w:val="en-US"/>
              </w:rPr>
            </w:pPr>
            <w:r w:rsidRPr="00A75F14">
              <w:t>Квартира индивидуальная собственность</w:t>
            </w:r>
            <w:r w:rsidRPr="00A75F14">
              <w:rPr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вирепов Александр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Начальник 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43959,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Тойота ипсу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67656,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Деркач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митрий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Оперативный дежу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10903,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Коржановский Константин 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Оперативный дежу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05046,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надя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8041,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Коржановская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Анастасия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Заместитель начальника коло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8041,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05046,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надя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4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осненко Дмитрий Николае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Начальник колони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12913,5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7419F4">
            <w:pPr>
              <w:jc w:val="center"/>
            </w:pPr>
            <w:r w:rsidRPr="00A75F14">
              <w:t xml:space="preserve">Ниссан Серена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48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7419F4">
            <w:pPr>
              <w:jc w:val="center"/>
            </w:pPr>
            <w:r w:rsidRPr="00A75F14">
              <w:t>Исудзу бикхорн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58527,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7419F4" w:rsidRDefault="00A54BA1" w:rsidP="007419F4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68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ынич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 Лариса Михайло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13733,7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7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Карина,</w:t>
            </w:r>
          </w:p>
          <w:p w:rsidR="00A54BA1" w:rsidRPr="00A75F14" w:rsidRDefault="00A54BA1" w:rsidP="007419F4">
            <w:pPr>
              <w:jc w:val="center"/>
            </w:pPr>
            <w:r w:rsidRPr="00A75F14">
              <w:t>А/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686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Рав-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82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Синчук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Галина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Василье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Старший инспектор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17625,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индивидуальная собственность)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  <w:r w:rsidRPr="00A75F14">
              <w:t>34,5</w:t>
            </w: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,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789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Default="00A54BA1" w:rsidP="007419F4">
            <w:pPr>
              <w:jc w:val="center"/>
            </w:pPr>
            <w:r w:rsidRPr="00A75F14">
              <w:t>Квартира (индивидуальная собственность)</w:t>
            </w:r>
          </w:p>
          <w:p w:rsidR="00A54BA1" w:rsidRPr="00A75F14" w:rsidRDefault="00A54BA1" w:rsidP="007419F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55307,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A75F14" w:rsidRDefault="00A54BA1" w:rsidP="007419F4">
            <w:pPr>
              <w:jc w:val="center"/>
            </w:pPr>
            <w:r w:rsidRPr="00A75F14">
              <w:t>Гран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10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Евдокимов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Александр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Инстру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4057,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1F1617" w:rsidRDefault="00A54BA1" w:rsidP="007419F4">
            <w:pPr>
              <w:jc w:val="center"/>
            </w:pPr>
            <w:r w:rsidRPr="00A75F14">
              <w:t xml:space="preserve">Марк </w:t>
            </w:r>
            <w:r w:rsidRPr="00A75F14">
              <w:rPr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Ермакова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Анна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Бухгалт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21184,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94637,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Еминов Валерий Осмо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Младши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84111,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Демченко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Иван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144609,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5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Шурмин Алексей Юрье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Оперативный дежурны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00912,8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мастер айс сур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55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Королла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ахио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27330,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Адерихина Светлан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Младши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51295,64</w:t>
            </w:r>
          </w:p>
          <w:p w:rsidR="00A54BA1" w:rsidRPr="00A75F14" w:rsidRDefault="00A54BA1" w:rsidP="00646562"/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21206,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r w:rsidRPr="00A75F14">
              <w:t xml:space="preserve">    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  <w:p w:rsidR="00A54BA1" w:rsidRPr="00A75F14" w:rsidRDefault="00A54BA1" w:rsidP="00646562">
            <w:pPr>
              <w:jc w:val="center"/>
            </w:pPr>
          </w:p>
          <w:p w:rsidR="00A54BA1" w:rsidRPr="00A75F14" w:rsidRDefault="00A54BA1" w:rsidP="00646562"/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Перевалов Андрей Григо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Старший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59553,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 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Митсубиси Лансер Цед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79701,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Гаврилок Алексей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Помощник дежур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61204,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 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Тойота Марк - 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92727,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 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Шаламай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 Ирина Никол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Младши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38168,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индивидуальная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2901,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Тойота крау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Гавричкина Мария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Оператор по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117543,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579"/>
        </w:trPr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иренко Василий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Инспектор-дежу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2901,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 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Тойота крау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38168,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Жорниченко Дмитрий 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Инспектор-дежу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18278,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Тойота крау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31812,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Лапкин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енис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Вале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Младший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66342,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Тойота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сприн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Default="00A54BA1" w:rsidP="00646562">
            <w:pPr>
              <w:jc w:val="center"/>
            </w:pPr>
            <w:r w:rsidRPr="00A75F14">
              <w:t>Квартира (договор найма служебного жилого помещения)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88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договор найма служебного жилого помещ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договор найма служебного жилого помещ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4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Малабеков Байыш Курманбек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Младши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5986,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 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ипсу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05737,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4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Кравченко Евгений Александро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20109,6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Тойота лит айс ноах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7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46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камр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93544,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Юканкин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ергей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91576,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Королл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Филде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4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Матюшков Виталий Виталье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Заместитель начальника коло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743573,1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Митсубиси шарио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7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46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Королла -филдер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51864,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B0776D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B0776D">
            <w:pPr>
              <w:jc w:val="center"/>
            </w:pPr>
            <w:r w:rsidRPr="00A75F14">
              <w:t>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B0776D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B0776D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B0776D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B0776D">
            <w:pPr>
              <w:jc w:val="center"/>
            </w:pPr>
            <w:r w:rsidRPr="00A75F14">
              <w:t>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B0776D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B0776D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Ефимов Александр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Оперативный дежу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77607,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 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мастер айс сурф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Емельянова Елена 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Младши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93538,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66082,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 xml:space="preserve">Дайхатсу терио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Корнев Владимир Васи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48384,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Default="00A54BA1" w:rsidP="00646562">
            <w:pPr>
              <w:jc w:val="center"/>
            </w:pPr>
            <w:r w:rsidRPr="00A75F14">
              <w:t>Квартира (индивидуальная собственность)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4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 витц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448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Бебекин Евгений Алекс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Помощник дежур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7803,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rPr>
                <w:lang w:val="en-US"/>
              </w:rPr>
              <w:t>T</w:t>
            </w:r>
            <w:r w:rsidRPr="00A75F14">
              <w:t>ойота тойоайс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0554,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Default="00A54BA1" w:rsidP="00646562">
            <w:pPr>
              <w:jc w:val="center"/>
            </w:pPr>
            <w:r w:rsidRPr="00A75F14">
              <w:t xml:space="preserve"> (общая долевая)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</w:p>
          <w:p w:rsidR="00A54BA1" w:rsidRDefault="00A54BA1" w:rsidP="00646562">
            <w:pPr>
              <w:jc w:val="center"/>
            </w:pPr>
            <w:r w:rsidRPr="00A75F14">
              <w:t>(общая долевая)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Филатов Вячеслав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Младший инспект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70552,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110849,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Щеглов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 Андре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Заместитель начальника коло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64525,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  <w:r w:rsidRPr="00A75F14">
              <w:br/>
              <w:t>Судзуки свифт</w:t>
            </w:r>
            <w:r w:rsidRPr="00A75F14"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243209,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Уловистов Александр Евген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Заместитель начальника коло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54402,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договор социального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найм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165204,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  <w:r w:rsidRPr="00A75F14">
              <w:br/>
              <w:t xml:space="preserve">Тойота фанкарг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договор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социального найм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 (договор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социального найм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виридов Павел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Заместитель начальника коло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83982,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Тойот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Рав 4</w:t>
            </w:r>
          </w:p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54665,32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 xml:space="preserve">Чудеса 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Андрей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46049,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А/м </w:t>
            </w:r>
            <w:r w:rsidRPr="00A75F14">
              <w:br/>
              <w:t xml:space="preserve">Тойота лит ай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128620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Козий Станислав Ю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Помощник дежур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96923,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Россия 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Квартир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(общая долев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1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Маляревич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Алексей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Николае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Главный 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инжене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592870,8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Мазд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Бон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12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12"/>
        </w:trPr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  <w:rPr>
                <w:highlight w:val="yellow"/>
              </w:rPr>
            </w:pPr>
            <w:r w:rsidRPr="00A75F14"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342054,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А/м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Хонда</w:t>
            </w:r>
          </w:p>
          <w:p w:rsidR="00A54BA1" w:rsidRPr="00A75F14" w:rsidRDefault="00A54BA1" w:rsidP="00646562">
            <w:pPr>
              <w:jc w:val="center"/>
            </w:pPr>
            <w:r w:rsidRPr="00A75F14">
              <w:t>Лай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12"/>
        </w:trPr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</w:p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12"/>
        </w:trPr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сын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</w:p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1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Шишкин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Александр</w:t>
            </w:r>
          </w:p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Николаеви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Старши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5642,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312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14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  <w:rPr>
                <w:highlight w:val="yellow"/>
              </w:rPr>
            </w:pPr>
            <w:r w:rsidRPr="00A75F14"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142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12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  <w:r w:rsidRPr="00A75F14"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75F14" w:rsidTr="00CD3BDA">
        <w:tblPrEx>
          <w:tblLook w:val="01E0"/>
        </w:tblPrEx>
        <w:trPr>
          <w:trHeight w:val="122"/>
        </w:trPr>
        <w:tc>
          <w:tcPr>
            <w:tcW w:w="1701" w:type="dxa"/>
            <w:vMerge/>
            <w:shd w:val="clear" w:color="auto" w:fill="auto"/>
            <w:vAlign w:val="center"/>
          </w:tcPr>
          <w:p w:rsidR="00A54BA1" w:rsidRPr="00A75F14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BA1" w:rsidRPr="00A75F14" w:rsidRDefault="00A54BA1" w:rsidP="00646562">
            <w:pPr>
              <w:jc w:val="center"/>
            </w:pPr>
            <w:r w:rsidRPr="00A75F14">
              <w:t>Россия</w:t>
            </w:r>
          </w:p>
        </w:tc>
        <w:tc>
          <w:tcPr>
            <w:tcW w:w="1559" w:type="dxa"/>
          </w:tcPr>
          <w:p w:rsidR="00A54BA1" w:rsidRPr="00A75F14" w:rsidRDefault="00A54BA1" w:rsidP="00646562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лексеевич Лариса Евгенье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Начальник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 отдел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90626,52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2,1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2,1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45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лексеева Анастасия Петровн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инструктор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684977,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 (общая долев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2567.0</w:t>
            </w:r>
          </w:p>
          <w:p w:rsidR="00A54BA1" w:rsidRPr="00AD54E3" w:rsidRDefault="00A54BA1" w:rsidP="00850D5A">
            <w:pPr>
              <w:jc w:val="center"/>
            </w:pP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05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Часть жилого дома (общая долев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37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37,4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Баранова Ирина Дмитриевн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Начальник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отдела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589425,15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153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0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Хозяйственное строение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13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180823,41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0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Белоклоков Андрей Серге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Помощник дежурного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812299,05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3,5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615950,47</w:t>
            </w:r>
          </w:p>
        </w:tc>
        <w:tc>
          <w:tcPr>
            <w:tcW w:w="2410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/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3,5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>
              <w:t>1500,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1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Боров Андрей Валентинович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Начальник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части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477225,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BA1" w:rsidRPr="00AD54E3" w:rsidRDefault="00A54BA1" w:rsidP="00BF777B">
            <w:pPr>
              <w:jc w:val="center"/>
            </w:pPr>
            <w:r w:rsidRPr="00AD54E3">
              <w:t>а/м Митсубиси Галант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28,0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76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r w:rsidRPr="00AD54E3">
              <w:t>Надувная лодка «Турист-3»</w:t>
            </w: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20391,1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2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2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Бударных Валерий Виктор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Заместитель начальник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860806,36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3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150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90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439746,38</w:t>
            </w:r>
          </w:p>
        </w:tc>
        <w:tc>
          <w:tcPr>
            <w:tcW w:w="2410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Тойот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6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60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3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Бузунов Виталий Александр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Заместитель начальник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796602,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Тойот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Лэнд Крузер Прадо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83,5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55653,25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83,5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83,5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Быков Владимир Петр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00979,97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32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5691,2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 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32,0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32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Бычковский Сергей Константин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Начальник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 отдела</w:t>
            </w:r>
          </w:p>
        </w:tc>
        <w:tc>
          <w:tcPr>
            <w:tcW w:w="1276" w:type="dxa"/>
          </w:tcPr>
          <w:p w:rsidR="00A54BA1" w:rsidRPr="00AD54E3" w:rsidRDefault="00A54BA1" w:rsidP="00850D5A">
            <w:r w:rsidRPr="00AD54E3">
              <w:t>586607,2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5,4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 Виш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73999,15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5,4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5,4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озмищева Лариса Михайло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Начальник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 части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56733,5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9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35461,3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а/м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та Ипсум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9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Гавриш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Ирина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Петро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78749,27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37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37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Герасимов Алексей Виктор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Помощник дежурного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1000949,8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2,0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220060,9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2,0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2,0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 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2,0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2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едов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Оксан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Павло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Начальник отделения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54964.8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73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им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Михаил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Юр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22640,69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Тайота Королла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1,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денко Андрей Михайл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77820,29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r w:rsidRPr="00AD54E3">
              <w:t>Дайхатсу Терриос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4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Житный Александр Серге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45164,31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7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Хонд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Фит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7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7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Заворотнев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Евгений Александр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748841,3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3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160000,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3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Тайота Ипсум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3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Земцов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Олег Анатол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Начальник отдел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66023,5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Тайота Камри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9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Часть квартиры (комната)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19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9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9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Золотарева Ольга Валерье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опера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206480,06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9,6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9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Зрюмова Татьяна Александро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опера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58422,24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39,6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Default="00A54BA1" w:rsidP="00850D5A">
            <w:pPr>
              <w:jc w:val="center"/>
            </w:pPr>
            <w:r w:rsidRPr="00AD54E3">
              <w:t>(общая долев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39,6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20"/>
        </w:trPr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Камалетдинов Валерий Григор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Заместитель начальник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867190,6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м/к Сузуки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4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06990,6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а/м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Ниссан Ноут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4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Касицын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лександр Сергеевич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Помощник дежурного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396330,89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2,4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29,5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42781,7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а/м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 Спринтер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2,4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2,4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2,4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Кневчук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ергей Анатольевич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Младший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393658,39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Земельный участок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1527,6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а/м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Тойот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Таун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Айс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7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Автомобиль </w:t>
            </w:r>
            <w:r>
              <w:t>отечеств. производ-ва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7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7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Колесников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Иван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ерге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оперуполномоченный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49439,25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Мазда Фамилия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9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00798,87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Default="00A54BA1" w:rsidP="00850D5A">
            <w:pPr>
              <w:jc w:val="center"/>
            </w:pPr>
            <w:r w:rsidRPr="00AD54E3">
              <w:t>(индивидуальн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9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Колесникова Ольга Сергее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опера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00798,87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Default="00A54BA1" w:rsidP="00850D5A">
            <w:pPr>
              <w:jc w:val="center"/>
            </w:pPr>
            <w:r w:rsidRPr="00AD54E3">
              <w:t>(индивидуальн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9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муж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49439,25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Мазда Фамилия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9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9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9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Копаев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Михаил Серге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r w:rsidRPr="00AD54E3">
              <w:t>449349,8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Тайота Чайзер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5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173905,17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Хонда Фит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5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-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5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Котов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Татьяна Ивано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Младший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65825,1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 Фан Карго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-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60624,79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Крыков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Дмитрий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алер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старший оперуполномоченный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00607,95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5,5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7,8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5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Кузнецов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Игорь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асильевич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AD7D8D">
            <w:pPr>
              <w:jc w:val="center"/>
            </w:pPr>
            <w:r w:rsidRPr="00AD54E3">
              <w:t>помощник дежурного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358606,61</w:t>
            </w:r>
          </w:p>
        </w:tc>
        <w:tc>
          <w:tcPr>
            <w:tcW w:w="2410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52,1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а/м Тойота Корона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00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/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134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а/м Тайота Камр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Курченко</w:t>
            </w:r>
          </w:p>
          <w:p w:rsidR="00A54BA1" w:rsidRDefault="00A54BA1" w:rsidP="00CD3BDA">
            <w:pPr>
              <w:ind w:left="-108" w:right="-108"/>
              <w:jc w:val="center"/>
            </w:pPr>
            <w:r w:rsidRPr="00AD54E3">
              <w:t>Александр Анатольевич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Младший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284417,22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Митсубиси Галант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18,1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18,1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Кучм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иктор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лександр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Младший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36994,6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 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70,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70,2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Лихолат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ладимир</w:t>
            </w:r>
          </w:p>
          <w:p w:rsidR="00A54BA1" w:rsidRDefault="00A54BA1" w:rsidP="00CD3BDA">
            <w:pPr>
              <w:ind w:left="-108" w:right="-108"/>
              <w:jc w:val="center"/>
            </w:pPr>
            <w:r w:rsidRPr="00AD54E3">
              <w:t>Владимирович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Младший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45521,2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96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29292,2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96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96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96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Любов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Екатерин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Гаврило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Младший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48542,74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4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3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233165,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3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Карина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3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3,0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Лютый Александр Владимир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980378,37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Тайота Королла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0,7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 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0,7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Маласай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Вячеслав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Петр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Оперативный дежурный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84775,4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2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Макаров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Евгений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натол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Оперуполномоченный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57524,1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1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70439,92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Митсубиси Кантер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1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Минаков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ветлан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Григорье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Младший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52934,4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3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3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Мирошниченко Галина Василье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39401,37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 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0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-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43840,64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Гараж 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19,04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Тойота Хариер</w:t>
            </w:r>
          </w:p>
        </w:tc>
        <w:tc>
          <w:tcPr>
            <w:tcW w:w="1701" w:type="dxa"/>
          </w:tcPr>
          <w:p w:rsidR="00A54BA1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0,6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6366,79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0,6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Морозов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Надежд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итальевн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Начальник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отдела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536620,20</w:t>
            </w:r>
          </w:p>
        </w:tc>
        <w:tc>
          <w:tcPr>
            <w:tcW w:w="2410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/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Марк 2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Комнат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в общежитии</w:t>
            </w:r>
          </w:p>
          <w:p w:rsidR="00A54BA1" w:rsidRPr="00AD54E3" w:rsidRDefault="00A54BA1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19,4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Витс</w:t>
            </w: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40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Нестеренко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Наталья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лександровн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оперуполномоченный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767242,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5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5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3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5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0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60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225566,0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Носов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лексей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>
              <w:t>Анатол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Младший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12067,5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9,8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2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Отавин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алерий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алер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Помощник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дежурного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72043,75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Папшев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Елен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ладимиро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Заместитель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главного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бухгалтер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15490,71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3,1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71,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21685,0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3,1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Default="00A54BA1" w:rsidP="00850D5A">
            <w:pPr>
              <w:jc w:val="center"/>
            </w:pPr>
            <w:r>
              <w:t xml:space="preserve"> (пользование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71,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Default="00A54BA1" w:rsidP="00850D5A">
            <w:pPr>
              <w:jc w:val="center"/>
            </w:pPr>
            <w:r w:rsidRPr="00AD54E3">
              <w:t>Квартира (общая долев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71,2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Подкур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Елена</w:t>
            </w:r>
          </w:p>
          <w:p w:rsidR="00A54BA1" w:rsidRDefault="00A54BA1" w:rsidP="00CD3BDA">
            <w:pPr>
              <w:ind w:left="-108" w:right="-108"/>
              <w:jc w:val="center"/>
            </w:pPr>
            <w:r w:rsidRPr="00AD54E3">
              <w:t>Владимировн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Главный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 бухгалте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610812,9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283220,00</w:t>
            </w:r>
          </w:p>
        </w:tc>
        <w:tc>
          <w:tcPr>
            <w:tcW w:w="2410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Объект незавершенного строительств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жилой дом)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142,7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  <w:r>
              <w:t>автомобиль отечеств. произв.-</w:t>
            </w:r>
            <w:r w:rsidRPr="00AD54E3">
              <w:t>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  <w:p w:rsidR="00A54BA1" w:rsidRPr="00AD54E3" w:rsidRDefault="00A54BA1" w:rsidP="00850D5A"/>
        </w:tc>
        <w:tc>
          <w:tcPr>
            <w:tcW w:w="1559" w:type="dxa"/>
            <w:tcBorders>
              <w:bottom w:val="single" w:sz="4" w:space="0" w:color="auto"/>
            </w:tcBorders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17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Попов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Тимофей Юр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81584,34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18,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4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Помыткин Вадим Анатол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Начальник колонии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881384,27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 Тайота Ленд Крузер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наем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3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33072,9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наем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3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наем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3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5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Ресслер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Евгений Викторович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Оперативный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дежурный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490218,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12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Тойот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ун Айс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200,0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5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315 (баллогектар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Объект незавершенного  строительств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 собственность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1,37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  <w:p w:rsidR="00A54BA1" w:rsidRPr="00AD54E3" w:rsidRDefault="00A54BA1" w:rsidP="00850D5A">
            <w:pPr>
              <w:jc w:val="center"/>
            </w:pPr>
            <w:r w:rsidRPr="00AD54E3">
              <w:t xml:space="preserve">а/м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Хонда Ш-РВ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52,9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0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Гараж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5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Гараж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3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35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787411,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 собственность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5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а/м Тайота Королла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5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315 (баллогектар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2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15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Рублев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Олеся Сергеевн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оператор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487872,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0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7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0"/>
        </w:trPr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0,0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Рублев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Евгений Николаевич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Заместитель начальника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r w:rsidRPr="00AD54E3">
              <w:t>717856,99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 собственность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750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0,0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Рублев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ергей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Никола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Заместитель начальника центр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66226,22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87,8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Нисан Атлас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87,8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500,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87,8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Рудь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Наталья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натолье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72578,31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2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5358,0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2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-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-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-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2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2,6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авельев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Татьяна Андреевн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Начальник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отдела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566210,72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22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Ниссан Марч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36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а/м Тайота Витс</w:t>
            </w: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735820,0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22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Лэнд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Крузер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36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анжиев Дмитрий Геннад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280541,32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1,7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амохин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ладимир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лександр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Заместитель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начальник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1109305,16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1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 Королла Аксио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93222,22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1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Хонд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Аэрвайв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1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0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вечарева Любовь Владимировн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441130,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 (индивидуальн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111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30,5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00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38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енотрусов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митрий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ерге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Заместитель начальника отдел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36874,99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наем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8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157784,77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наем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8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наем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8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елезнева Виктория Алексее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1049670,7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6,8</w:t>
            </w:r>
          </w:p>
        </w:tc>
        <w:tc>
          <w:tcPr>
            <w:tcW w:w="992" w:type="dxa"/>
          </w:tcPr>
          <w:p w:rsidR="00A54BA1" w:rsidRPr="00B0776D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B0776D" w:rsidRDefault="00A54BA1" w:rsidP="00850D5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A54BA1" w:rsidRPr="00B0776D" w:rsidRDefault="00A54BA1" w:rsidP="00850D5A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4BA1" w:rsidRPr="00B0776D" w:rsidRDefault="00A54BA1" w:rsidP="00850D5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Сифун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ергей Александр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оперуполномоченный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52895,99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60,0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Хонда Акорд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омната в общежитии</w:t>
            </w:r>
          </w:p>
          <w:p w:rsidR="00A54BA1" w:rsidRPr="00AD54E3" w:rsidRDefault="00A54BA1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9,5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мольницкая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нна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Федоро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64823,75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2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95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1023587,44</w:t>
            </w:r>
          </w:p>
        </w:tc>
        <w:tc>
          <w:tcPr>
            <w:tcW w:w="2410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42,0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а/м Тайота Ленд Крузер Прадо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0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134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а/м Митсубиси Кантер</w:t>
            </w: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2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2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околов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Михаил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лексе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Помощник дежурного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89359,7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56,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отников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нтон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Игор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84757,4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72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74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72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72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Спицина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Екатерина Вячеславо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Младший 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36488,9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наем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наем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наем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наем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8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Старшинов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Эдуард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Борисо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Начальник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отдел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609467,94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Тайота Спринтер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3,8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351450,5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3,8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3,8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3,8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трельцов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митрий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Никола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Оперативный дежурный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480982,25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Объект незавершенного строительств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137,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Мазда Демио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73003,1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Митсубиси Паджеро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35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-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Жилой дом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35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Учкина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Елена Викторовн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старший юрисконсульт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81972,03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4,3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Тайота Витс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7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160239,00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7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7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7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 xml:space="preserve">Фетисов 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Юрий Александрович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младший инспектор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141789,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Гараж (индивидуальн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2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а/м Таота Хайлюкс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55,2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5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Гараж (индивидуальная)</w:t>
            </w:r>
          </w:p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26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моторная лодка «Судумар»</w:t>
            </w: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0"/>
        </w:trPr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339464,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Квартира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5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both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both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0"/>
        </w:trPr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14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BA1" w:rsidRPr="00AD54E3" w:rsidRDefault="00A54BA1" w:rsidP="00850D5A">
            <w:pPr>
              <w:jc w:val="center"/>
            </w:pPr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Чумаченко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ергей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Владимирович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Оперативный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дежурный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529525,44</w:t>
            </w:r>
          </w:p>
        </w:tc>
        <w:tc>
          <w:tcPr>
            <w:tcW w:w="2410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Лэнд Крузер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Прадо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47,9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 Фан Карго</w:t>
            </w: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82356,74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7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47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47,9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Шамхалов Руслан Шамхалович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Начальник</w:t>
            </w:r>
          </w:p>
          <w:p w:rsidR="00A54BA1" w:rsidRPr="00AD54E3" w:rsidRDefault="00A54BA1" w:rsidP="00850D5A">
            <w:pPr>
              <w:jc w:val="center"/>
            </w:pPr>
            <w:r w:rsidRPr="00AD54E3">
              <w:t xml:space="preserve"> отдела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632779,77</w:t>
            </w:r>
          </w:p>
        </w:tc>
        <w:tc>
          <w:tcPr>
            <w:tcW w:w="2410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а/м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Ниссан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Блюбёрд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30,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134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>Земельный участок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597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116814,24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 собственность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30,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дочь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30,2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Швед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Петр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ерге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Младший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инспектор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291698,2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с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Тойот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Корса</w:t>
            </w: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60,0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Шляхтюк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Роман Геннадьевич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  <w:r w:rsidRPr="00AD54E3">
              <w:t>Заместитель начальника отдела</w:t>
            </w: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  <w:r w:rsidRPr="00AD54E3">
              <w:t>507503,38</w:t>
            </w: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  <w:r w:rsidRPr="00AD54E3">
              <w:t xml:space="preserve">Квартира 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индивидуальная)</w:t>
            </w: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  <w:r w:rsidRPr="00AD54E3">
              <w:t>18,3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Яськов</w:t>
            </w:r>
          </w:p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Алексей Анатольевич</w:t>
            </w:r>
          </w:p>
        </w:tc>
        <w:tc>
          <w:tcPr>
            <w:tcW w:w="1843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Оперативный дежурный</w:t>
            </w:r>
          </w:p>
        </w:tc>
        <w:tc>
          <w:tcPr>
            <w:tcW w:w="1276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489609,43</w:t>
            </w:r>
          </w:p>
        </w:tc>
        <w:tc>
          <w:tcPr>
            <w:tcW w:w="2410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Квартира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  <w:r w:rsidRPr="00AD54E3">
              <w:t>33,5</w:t>
            </w: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с</w:t>
            </w:r>
          </w:p>
          <w:p w:rsidR="00A54BA1" w:rsidRPr="00AD54E3" w:rsidRDefault="00A54BA1" w:rsidP="00850D5A">
            <w:pPr>
              <w:jc w:val="center"/>
            </w:pPr>
            <w:r w:rsidRPr="00AD54E3">
              <w:t>Митсубиси РВР</w:t>
            </w:r>
          </w:p>
        </w:tc>
        <w:tc>
          <w:tcPr>
            <w:tcW w:w="170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559" w:type="dxa"/>
          </w:tcPr>
          <w:p w:rsidR="00A54BA1" w:rsidRPr="00AD54E3" w:rsidRDefault="00A54BA1" w:rsidP="00850D5A">
            <w:pPr>
              <w:jc w:val="center"/>
            </w:pPr>
          </w:p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A54BA1" w:rsidRPr="00AD54E3" w:rsidRDefault="00A54BA1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  <w:r w:rsidRPr="00AD54E3">
              <w:t>а/м Тойота Креста</w:t>
            </w:r>
          </w:p>
        </w:tc>
        <w:tc>
          <w:tcPr>
            <w:tcW w:w="170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A54BA1" w:rsidRPr="00AD54E3" w:rsidRDefault="00A54BA1" w:rsidP="00850D5A"/>
        </w:tc>
        <w:tc>
          <w:tcPr>
            <w:tcW w:w="1559" w:type="dxa"/>
          </w:tcPr>
          <w:p w:rsidR="00A54BA1" w:rsidRPr="00AD54E3" w:rsidRDefault="00A54BA1" w:rsidP="00850D5A"/>
        </w:tc>
      </w:tr>
      <w:tr w:rsidR="00CD3BDA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 w:val="restart"/>
          </w:tcPr>
          <w:p w:rsidR="00CD3BDA" w:rsidRPr="00AD54E3" w:rsidRDefault="00CD3BDA" w:rsidP="00CD3BDA">
            <w:pPr>
              <w:ind w:left="-108" w:right="-108"/>
              <w:jc w:val="center"/>
            </w:pPr>
            <w:r w:rsidRPr="00AD54E3">
              <w:t>супруга</w:t>
            </w:r>
          </w:p>
        </w:tc>
        <w:tc>
          <w:tcPr>
            <w:tcW w:w="1843" w:type="dxa"/>
            <w:vMerge w:val="restart"/>
          </w:tcPr>
          <w:p w:rsidR="00CD3BDA" w:rsidRPr="00AD54E3" w:rsidRDefault="00CD3BDA" w:rsidP="00850D5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D3BDA" w:rsidRPr="00AD54E3" w:rsidRDefault="00CD3BDA" w:rsidP="00850D5A">
            <w:pPr>
              <w:jc w:val="center"/>
            </w:pPr>
            <w:r w:rsidRPr="00AD54E3">
              <w:t>152878,68</w:t>
            </w:r>
          </w:p>
        </w:tc>
        <w:tc>
          <w:tcPr>
            <w:tcW w:w="2410" w:type="dxa"/>
          </w:tcPr>
          <w:p w:rsidR="00CD3BDA" w:rsidRPr="00AD54E3" w:rsidRDefault="00CD3BDA" w:rsidP="00850D5A">
            <w:pPr>
              <w:jc w:val="center"/>
            </w:pPr>
            <w:r w:rsidRPr="00AD54E3">
              <w:t>Квартира</w:t>
            </w:r>
          </w:p>
          <w:p w:rsidR="00CD3BDA" w:rsidRPr="00AD54E3" w:rsidRDefault="00CD3BDA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CD3BDA" w:rsidRPr="00AD54E3" w:rsidRDefault="00CD3BDA" w:rsidP="00850D5A">
            <w:pPr>
              <w:jc w:val="center"/>
            </w:pPr>
            <w:r w:rsidRPr="00AD54E3">
              <w:t>33,5</w:t>
            </w:r>
          </w:p>
        </w:tc>
        <w:tc>
          <w:tcPr>
            <w:tcW w:w="992" w:type="dxa"/>
          </w:tcPr>
          <w:p w:rsidR="00CD3BDA" w:rsidRPr="00AD54E3" w:rsidRDefault="00CD3BDA" w:rsidP="00850D5A">
            <w:r w:rsidRPr="00AD54E3">
              <w:t>Россия</w:t>
            </w:r>
          </w:p>
        </w:tc>
        <w:tc>
          <w:tcPr>
            <w:tcW w:w="1134" w:type="dxa"/>
            <w:vMerge w:val="restart"/>
          </w:tcPr>
          <w:p w:rsidR="00CD3BDA" w:rsidRPr="00AD54E3" w:rsidRDefault="00CD3BDA" w:rsidP="00850D5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D3BDA" w:rsidRPr="00AD54E3" w:rsidRDefault="00CD3BDA" w:rsidP="00850D5A">
            <w:pPr>
              <w:jc w:val="center"/>
            </w:pPr>
          </w:p>
        </w:tc>
        <w:tc>
          <w:tcPr>
            <w:tcW w:w="851" w:type="dxa"/>
            <w:vMerge w:val="restart"/>
          </w:tcPr>
          <w:p w:rsidR="00CD3BDA" w:rsidRPr="00AD54E3" w:rsidRDefault="00CD3BDA" w:rsidP="00850D5A">
            <w:pPr>
              <w:jc w:val="center"/>
            </w:pPr>
          </w:p>
        </w:tc>
        <w:tc>
          <w:tcPr>
            <w:tcW w:w="992" w:type="dxa"/>
            <w:vMerge w:val="restart"/>
          </w:tcPr>
          <w:p w:rsidR="00CD3BDA" w:rsidRPr="00AD54E3" w:rsidRDefault="00CD3BDA" w:rsidP="00850D5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D3BDA" w:rsidRPr="00AD54E3" w:rsidRDefault="00CD3BDA" w:rsidP="00850D5A">
            <w:pPr>
              <w:jc w:val="center"/>
            </w:pPr>
          </w:p>
        </w:tc>
      </w:tr>
      <w:tr w:rsidR="00CD3BDA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  <w:vMerge/>
          </w:tcPr>
          <w:p w:rsidR="00CD3BDA" w:rsidRPr="00AD54E3" w:rsidRDefault="00CD3BDA" w:rsidP="00CD3BDA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CD3BDA" w:rsidRPr="00AD54E3" w:rsidRDefault="00CD3BDA" w:rsidP="00850D5A">
            <w:pPr>
              <w:jc w:val="center"/>
            </w:pPr>
          </w:p>
        </w:tc>
        <w:tc>
          <w:tcPr>
            <w:tcW w:w="1276" w:type="dxa"/>
            <w:vMerge/>
          </w:tcPr>
          <w:p w:rsidR="00CD3BDA" w:rsidRPr="00AD54E3" w:rsidRDefault="00CD3BDA" w:rsidP="00850D5A">
            <w:pPr>
              <w:jc w:val="center"/>
            </w:pPr>
          </w:p>
        </w:tc>
        <w:tc>
          <w:tcPr>
            <w:tcW w:w="2410" w:type="dxa"/>
          </w:tcPr>
          <w:p w:rsidR="00CD3BDA" w:rsidRPr="00AD54E3" w:rsidRDefault="00CD3BDA" w:rsidP="00850D5A">
            <w:pPr>
              <w:jc w:val="center"/>
            </w:pPr>
            <w:r w:rsidRPr="00AD54E3">
              <w:t>Квартира</w:t>
            </w:r>
          </w:p>
          <w:p w:rsidR="00CD3BDA" w:rsidRPr="00AD54E3" w:rsidRDefault="00CD3BDA" w:rsidP="00850D5A">
            <w:pPr>
              <w:jc w:val="center"/>
            </w:pPr>
            <w:r w:rsidRPr="00AD54E3">
              <w:t>(общая долевая)</w:t>
            </w:r>
          </w:p>
        </w:tc>
        <w:tc>
          <w:tcPr>
            <w:tcW w:w="992" w:type="dxa"/>
          </w:tcPr>
          <w:p w:rsidR="00CD3BDA" w:rsidRPr="00AD54E3" w:rsidRDefault="00CD3BDA" w:rsidP="00850D5A">
            <w:pPr>
              <w:jc w:val="center"/>
            </w:pPr>
            <w:r w:rsidRPr="00AD54E3">
              <w:t>52,0</w:t>
            </w:r>
          </w:p>
        </w:tc>
        <w:tc>
          <w:tcPr>
            <w:tcW w:w="992" w:type="dxa"/>
          </w:tcPr>
          <w:p w:rsidR="00CD3BDA" w:rsidRPr="00AD54E3" w:rsidRDefault="00CD3BDA" w:rsidP="00850D5A">
            <w:r w:rsidRPr="00AD54E3">
              <w:t>Россия</w:t>
            </w:r>
          </w:p>
        </w:tc>
        <w:tc>
          <w:tcPr>
            <w:tcW w:w="1134" w:type="dxa"/>
            <w:vMerge/>
          </w:tcPr>
          <w:p w:rsidR="00CD3BDA" w:rsidRPr="00AD54E3" w:rsidRDefault="00CD3BDA" w:rsidP="00850D5A">
            <w:pPr>
              <w:jc w:val="center"/>
            </w:pPr>
          </w:p>
        </w:tc>
        <w:tc>
          <w:tcPr>
            <w:tcW w:w="1701" w:type="dxa"/>
            <w:vMerge/>
          </w:tcPr>
          <w:p w:rsidR="00CD3BDA" w:rsidRPr="00AD54E3" w:rsidRDefault="00CD3BDA" w:rsidP="00850D5A">
            <w:pPr>
              <w:jc w:val="center"/>
            </w:pPr>
          </w:p>
        </w:tc>
        <w:tc>
          <w:tcPr>
            <w:tcW w:w="851" w:type="dxa"/>
            <w:vMerge/>
          </w:tcPr>
          <w:p w:rsidR="00CD3BDA" w:rsidRPr="00AD54E3" w:rsidRDefault="00CD3BDA" w:rsidP="00850D5A">
            <w:pPr>
              <w:jc w:val="center"/>
            </w:pPr>
          </w:p>
        </w:tc>
        <w:tc>
          <w:tcPr>
            <w:tcW w:w="992" w:type="dxa"/>
            <w:vMerge/>
          </w:tcPr>
          <w:p w:rsidR="00CD3BDA" w:rsidRPr="00AD54E3" w:rsidRDefault="00CD3BDA" w:rsidP="00850D5A"/>
        </w:tc>
        <w:tc>
          <w:tcPr>
            <w:tcW w:w="1559" w:type="dxa"/>
            <w:vMerge/>
          </w:tcPr>
          <w:p w:rsidR="00CD3BDA" w:rsidRPr="00AD54E3" w:rsidRDefault="00CD3BDA" w:rsidP="00850D5A"/>
        </w:tc>
      </w:tr>
      <w:tr w:rsidR="00A54BA1" w:rsidRPr="00AD54E3" w:rsidTr="00CD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01" w:type="dxa"/>
          </w:tcPr>
          <w:p w:rsidR="00A54BA1" w:rsidRPr="00AD54E3" w:rsidRDefault="00A54BA1" w:rsidP="00CD3BDA">
            <w:pPr>
              <w:ind w:left="-108" w:right="-108"/>
              <w:jc w:val="center"/>
            </w:pPr>
            <w:r w:rsidRPr="00AD54E3">
              <w:t>сын</w:t>
            </w:r>
          </w:p>
        </w:tc>
        <w:tc>
          <w:tcPr>
            <w:tcW w:w="1843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276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2410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992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134" w:type="dxa"/>
          </w:tcPr>
          <w:p w:rsidR="00A54BA1" w:rsidRPr="00AD54E3" w:rsidRDefault="00A54BA1" w:rsidP="00850D5A">
            <w:pPr>
              <w:jc w:val="center"/>
            </w:pPr>
          </w:p>
        </w:tc>
        <w:tc>
          <w:tcPr>
            <w:tcW w:w="1701" w:type="dxa"/>
          </w:tcPr>
          <w:p w:rsidR="00A54BA1" w:rsidRPr="00AD54E3" w:rsidRDefault="00400E12" w:rsidP="00400E12">
            <w:pPr>
              <w:jc w:val="center"/>
            </w:pPr>
            <w:r>
              <w:t xml:space="preserve">Квартира </w:t>
            </w:r>
            <w:r w:rsidR="00A54BA1">
              <w:t xml:space="preserve"> (пользование)</w:t>
            </w:r>
          </w:p>
        </w:tc>
        <w:tc>
          <w:tcPr>
            <w:tcW w:w="851" w:type="dxa"/>
          </w:tcPr>
          <w:p w:rsidR="00A54BA1" w:rsidRPr="00AD54E3" w:rsidRDefault="00A54BA1" w:rsidP="00850D5A">
            <w:pPr>
              <w:jc w:val="center"/>
            </w:pPr>
            <w:r w:rsidRPr="00AD54E3">
              <w:t>33,5</w:t>
            </w:r>
          </w:p>
        </w:tc>
        <w:tc>
          <w:tcPr>
            <w:tcW w:w="992" w:type="dxa"/>
          </w:tcPr>
          <w:p w:rsidR="00A54BA1" w:rsidRPr="00AD54E3" w:rsidRDefault="00A54BA1" w:rsidP="00850D5A">
            <w:r w:rsidRPr="00AD54E3">
              <w:t>Россия</w:t>
            </w:r>
          </w:p>
        </w:tc>
        <w:tc>
          <w:tcPr>
            <w:tcW w:w="1559" w:type="dxa"/>
          </w:tcPr>
          <w:p w:rsidR="00A54BA1" w:rsidRPr="00AD54E3" w:rsidRDefault="00A54BA1" w:rsidP="00850D5A"/>
        </w:tc>
      </w:tr>
    </w:tbl>
    <w:p w:rsidR="00C7151D" w:rsidRPr="00C7151D" w:rsidRDefault="00C7151D" w:rsidP="00C7151D">
      <w:pPr>
        <w:rPr>
          <w:vanish/>
        </w:rPr>
      </w:pPr>
    </w:p>
    <w:tbl>
      <w:tblPr>
        <w:tblpPr w:leftFromText="180" w:rightFromText="180" w:vertAnchor="text" w:horzAnchor="margin" w:tblpX="-453" w:tblpY="35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43"/>
        <w:gridCol w:w="1276"/>
        <w:gridCol w:w="2409"/>
        <w:gridCol w:w="993"/>
        <w:gridCol w:w="992"/>
        <w:gridCol w:w="1134"/>
        <w:gridCol w:w="1701"/>
        <w:gridCol w:w="851"/>
        <w:gridCol w:w="992"/>
        <w:gridCol w:w="1525"/>
      </w:tblGrid>
      <w:tr w:rsidR="00414963" w:rsidRPr="0013212C" w:rsidTr="00400E12">
        <w:trPr>
          <w:trHeight w:val="41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Бобриков Анатолий Игор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Начальник колонии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780564,6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AB54C7" w:rsidP="00AB54C7">
            <w:pPr>
              <w:jc w:val="center"/>
            </w:pPr>
            <w:r>
              <w:t>Тойота Оппа</w:t>
            </w:r>
          </w:p>
        </w:tc>
        <w:tc>
          <w:tcPr>
            <w:tcW w:w="1701" w:type="dxa"/>
          </w:tcPr>
          <w:p w:rsidR="00414963" w:rsidRPr="0013212C" w:rsidRDefault="00400E12" w:rsidP="00400E12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9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41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000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AB54C7">
            <w:pPr>
              <w:jc w:val="center"/>
            </w:pPr>
            <w:r w:rsidRPr="0013212C">
              <w:t xml:space="preserve">Изутцу Териос </w:t>
            </w:r>
            <w:r w:rsidR="00AB54C7">
              <w:t>Кид</w:t>
            </w:r>
          </w:p>
        </w:tc>
        <w:tc>
          <w:tcPr>
            <w:tcW w:w="1701" w:type="dxa"/>
          </w:tcPr>
          <w:p w:rsidR="00414963" w:rsidRPr="0013212C" w:rsidRDefault="00400E12" w:rsidP="00400E12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9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00E12" w:rsidRPr="0013212C" w:rsidTr="00AB54C7">
        <w:trPr>
          <w:trHeight w:val="729"/>
        </w:trPr>
        <w:tc>
          <w:tcPr>
            <w:tcW w:w="1701" w:type="dxa"/>
            <w:vMerge w:val="restart"/>
          </w:tcPr>
          <w:p w:rsidR="00400E12" w:rsidRPr="0013212C" w:rsidRDefault="00400E12" w:rsidP="00414963">
            <w:pPr>
              <w:jc w:val="center"/>
            </w:pPr>
            <w:r w:rsidRPr="0013212C">
              <w:t>Свиридов</w:t>
            </w:r>
          </w:p>
          <w:p w:rsidR="00400E12" w:rsidRPr="0013212C" w:rsidRDefault="00400E12" w:rsidP="00414963">
            <w:pPr>
              <w:jc w:val="center"/>
            </w:pPr>
            <w:r w:rsidRPr="0013212C">
              <w:t>Сергей</w:t>
            </w:r>
          </w:p>
          <w:p w:rsidR="00400E12" w:rsidRPr="0013212C" w:rsidRDefault="00400E12" w:rsidP="00414963">
            <w:pPr>
              <w:jc w:val="center"/>
            </w:pPr>
            <w:r w:rsidRPr="0013212C">
              <w:t>Сергеевич</w:t>
            </w:r>
          </w:p>
        </w:tc>
        <w:tc>
          <w:tcPr>
            <w:tcW w:w="1843" w:type="dxa"/>
            <w:vMerge w:val="restart"/>
          </w:tcPr>
          <w:p w:rsidR="00400E12" w:rsidRPr="0013212C" w:rsidRDefault="00400E12" w:rsidP="00414963">
            <w:pPr>
              <w:jc w:val="center"/>
            </w:pPr>
            <w:r w:rsidRPr="0013212C">
              <w:t>Заместитель начальника колонии</w:t>
            </w:r>
          </w:p>
        </w:tc>
        <w:tc>
          <w:tcPr>
            <w:tcW w:w="1276" w:type="dxa"/>
            <w:vMerge w:val="restart"/>
          </w:tcPr>
          <w:p w:rsidR="00400E12" w:rsidRPr="0013212C" w:rsidRDefault="00400E12" w:rsidP="00414963">
            <w:pPr>
              <w:jc w:val="center"/>
            </w:pPr>
            <w:r w:rsidRPr="0013212C">
              <w:t>704844,75</w:t>
            </w:r>
          </w:p>
        </w:tc>
        <w:tc>
          <w:tcPr>
            <w:tcW w:w="2409" w:type="dxa"/>
            <w:vMerge w:val="restart"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1134" w:type="dxa"/>
          </w:tcPr>
          <w:p w:rsidR="00400E12" w:rsidRPr="0013212C" w:rsidRDefault="00400E12" w:rsidP="00414963">
            <w:pPr>
              <w:jc w:val="center"/>
            </w:pPr>
            <w:r w:rsidRPr="0013212C">
              <w:t xml:space="preserve">а/м </w:t>
            </w:r>
          </w:p>
          <w:p w:rsidR="00400E12" w:rsidRPr="0013212C" w:rsidRDefault="00AB54C7" w:rsidP="00AB54C7">
            <w:pPr>
              <w:jc w:val="center"/>
            </w:pPr>
            <w:r>
              <w:t>Тойота Бельта</w:t>
            </w:r>
          </w:p>
        </w:tc>
        <w:tc>
          <w:tcPr>
            <w:tcW w:w="1701" w:type="dxa"/>
            <w:vMerge w:val="restart"/>
          </w:tcPr>
          <w:p w:rsidR="00400E12" w:rsidRPr="0013212C" w:rsidRDefault="00400E12" w:rsidP="00400E12">
            <w:pPr>
              <w:jc w:val="center"/>
            </w:pPr>
            <w:r>
              <w:t>Квартира (пользование)</w:t>
            </w:r>
          </w:p>
        </w:tc>
        <w:tc>
          <w:tcPr>
            <w:tcW w:w="851" w:type="dxa"/>
            <w:vMerge w:val="restart"/>
          </w:tcPr>
          <w:p w:rsidR="00400E12" w:rsidRPr="0013212C" w:rsidRDefault="00400E12" w:rsidP="00414963">
            <w:pPr>
              <w:tabs>
                <w:tab w:val="left" w:pos="280"/>
                <w:tab w:val="center" w:pos="522"/>
              </w:tabs>
              <w:jc w:val="center"/>
            </w:pPr>
            <w:r w:rsidRPr="0013212C">
              <w:t>41,7</w:t>
            </w:r>
          </w:p>
        </w:tc>
        <w:tc>
          <w:tcPr>
            <w:tcW w:w="992" w:type="dxa"/>
            <w:vMerge w:val="restart"/>
          </w:tcPr>
          <w:p w:rsidR="00400E12" w:rsidRPr="0013212C" w:rsidRDefault="00400E12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  <w:vMerge w:val="restart"/>
          </w:tcPr>
          <w:p w:rsidR="00400E12" w:rsidRPr="0013212C" w:rsidRDefault="00400E12" w:rsidP="00414963">
            <w:pPr>
              <w:jc w:val="center"/>
            </w:pPr>
          </w:p>
        </w:tc>
      </w:tr>
      <w:tr w:rsidR="00400E12" w:rsidRPr="0013212C" w:rsidTr="00AB54C7">
        <w:trPr>
          <w:trHeight w:val="740"/>
        </w:trPr>
        <w:tc>
          <w:tcPr>
            <w:tcW w:w="1701" w:type="dxa"/>
            <w:vMerge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1843" w:type="dxa"/>
            <w:vMerge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2409" w:type="dxa"/>
            <w:vMerge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1134" w:type="dxa"/>
          </w:tcPr>
          <w:p w:rsidR="00400E12" w:rsidRPr="0013212C" w:rsidRDefault="00400E12" w:rsidP="00414963">
            <w:pPr>
              <w:jc w:val="center"/>
            </w:pPr>
            <w:r w:rsidRPr="0013212C">
              <w:t xml:space="preserve">а/м </w:t>
            </w:r>
          </w:p>
          <w:p w:rsidR="00400E12" w:rsidRPr="0013212C" w:rsidRDefault="00AB54C7" w:rsidP="00AB54C7">
            <w:pPr>
              <w:jc w:val="center"/>
            </w:pPr>
            <w:r>
              <w:t>Ниссан Датсун</w:t>
            </w:r>
          </w:p>
        </w:tc>
        <w:tc>
          <w:tcPr>
            <w:tcW w:w="1701" w:type="dxa"/>
            <w:vMerge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851" w:type="dxa"/>
            <w:vMerge/>
          </w:tcPr>
          <w:p w:rsidR="00400E12" w:rsidRPr="0013212C" w:rsidRDefault="00400E12" w:rsidP="00414963">
            <w:pPr>
              <w:tabs>
                <w:tab w:val="left" w:pos="280"/>
                <w:tab w:val="center" w:pos="522"/>
              </w:tabs>
              <w:jc w:val="center"/>
            </w:pPr>
          </w:p>
        </w:tc>
        <w:tc>
          <w:tcPr>
            <w:tcW w:w="992" w:type="dxa"/>
            <w:vMerge/>
          </w:tcPr>
          <w:p w:rsidR="00400E12" w:rsidRPr="0013212C" w:rsidRDefault="00400E12" w:rsidP="00414963">
            <w:pPr>
              <w:jc w:val="center"/>
            </w:pPr>
          </w:p>
        </w:tc>
        <w:tc>
          <w:tcPr>
            <w:tcW w:w="1525" w:type="dxa"/>
            <w:vMerge/>
          </w:tcPr>
          <w:p w:rsidR="00400E12" w:rsidRPr="0013212C" w:rsidRDefault="00400E12" w:rsidP="00414963">
            <w:pPr>
              <w:jc w:val="center"/>
            </w:pPr>
          </w:p>
        </w:tc>
      </w:tr>
      <w:tr w:rsidR="00414963" w:rsidRPr="0013212C" w:rsidTr="00AB54C7">
        <w:trPr>
          <w:trHeight w:val="483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95176,9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AB54C7">
            <w:pPr>
              <w:jc w:val="center"/>
            </w:pPr>
            <w:r w:rsidRPr="0013212C">
              <w:t>Ква</w:t>
            </w:r>
            <w:r w:rsidR="00400E12">
              <w:t>ртира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tabs>
                <w:tab w:val="left" w:pos="280"/>
                <w:tab w:val="center" w:pos="522"/>
              </w:tabs>
              <w:jc w:val="center"/>
            </w:pPr>
            <w:r w:rsidRPr="0013212C">
              <w:t>41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273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tabs>
                <w:tab w:val="left" w:pos="280"/>
                <w:tab w:val="center" w:pos="522"/>
              </w:tabs>
              <w:jc w:val="center"/>
            </w:pPr>
            <w:r w:rsidRPr="0013212C">
              <w:t>41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апрыкин Евгений Серге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Заместитель начальника колонии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758073,5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Хонда</w:t>
            </w:r>
          </w:p>
          <w:p w:rsidR="00414963" w:rsidRPr="00AB54C7" w:rsidRDefault="00414963" w:rsidP="00AB54C7">
            <w:pPr>
              <w:jc w:val="center"/>
            </w:pPr>
            <w:r w:rsidRPr="0013212C">
              <w:t>Фрид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2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  <w:rPr>
                <w:lang w:val="en-US"/>
              </w:rPr>
            </w:pPr>
            <w:r w:rsidRPr="0013212C">
              <w:rPr>
                <w:lang w:val="en-US"/>
              </w:rPr>
              <w:t>247478</w:t>
            </w:r>
            <w:r w:rsidRPr="0013212C">
              <w:t>,</w:t>
            </w:r>
            <w:r w:rsidRPr="0013212C">
              <w:rPr>
                <w:lang w:val="en-US"/>
              </w:rPr>
              <w:t>8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долевая собственность 1/2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2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долевая собственность 1/2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2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амойлов Сергей Васил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Заместитель начальника колонии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703900,0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5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550"/>
        </w:trPr>
        <w:tc>
          <w:tcPr>
            <w:tcW w:w="1701" w:type="dxa"/>
            <w:vMerge w:val="restart"/>
            <w:vAlign w:val="bottom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  <w:p w:rsidR="00414963" w:rsidRPr="0013212C" w:rsidRDefault="00414963" w:rsidP="00414963">
            <w:pPr>
              <w:jc w:val="center"/>
            </w:pPr>
          </w:p>
          <w:p w:rsidR="00414963" w:rsidRPr="0013212C" w:rsidRDefault="00414963" w:rsidP="00414963">
            <w:pPr>
              <w:jc w:val="center"/>
            </w:pPr>
          </w:p>
          <w:p w:rsidR="00414963" w:rsidRPr="0013212C" w:rsidRDefault="00414963" w:rsidP="00414963">
            <w:pPr>
              <w:jc w:val="center"/>
            </w:pP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16965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½ доля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32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Ниссан Преси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tabs>
                <w:tab w:val="left" w:pos="280"/>
                <w:tab w:val="center" w:pos="522"/>
              </w:tabs>
              <w:jc w:val="center"/>
            </w:pPr>
            <w:r w:rsidRPr="0013212C">
              <w:t>35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550"/>
        </w:trPr>
        <w:tc>
          <w:tcPr>
            <w:tcW w:w="1701" w:type="dxa"/>
            <w:vMerge/>
            <w:vAlign w:val="bottom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Гараж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40,8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Земельный участок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77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  <w:vAlign w:val="bottom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  <w:p w:rsidR="00414963" w:rsidRPr="0013212C" w:rsidRDefault="00414963" w:rsidP="00414963">
            <w:pPr>
              <w:jc w:val="center"/>
            </w:pP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5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  <w:vAlign w:val="bottom"/>
          </w:tcPr>
          <w:p w:rsidR="00414963" w:rsidRPr="0013212C" w:rsidRDefault="00414963" w:rsidP="00414963">
            <w:pPr>
              <w:jc w:val="center"/>
            </w:pPr>
            <w:r w:rsidRPr="0013212C">
              <w:t>Фёклин Александр Михайл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Заместитель начальника колонии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753522,9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омната в общежитии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2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  <w:vAlign w:val="bottom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  <w:p w:rsidR="00414963" w:rsidRPr="0013212C" w:rsidRDefault="00414963" w:rsidP="00414963">
            <w:pPr>
              <w:jc w:val="center"/>
            </w:pP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2424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 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9,3</w:t>
            </w:r>
          </w:p>
        </w:tc>
        <w:tc>
          <w:tcPr>
            <w:tcW w:w="992" w:type="dxa"/>
          </w:tcPr>
          <w:p w:rsidR="00414963" w:rsidRPr="0013212C" w:rsidRDefault="00414963" w:rsidP="00414963"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AB54C7">
            <w:pPr>
              <w:jc w:val="center"/>
            </w:pPr>
            <w:r w:rsidRPr="0013212C">
              <w:t xml:space="preserve">Тойота </w:t>
            </w:r>
            <w:r w:rsidR="00AB54C7">
              <w:t>Королла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368"/>
        </w:trPr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Чередниченко Людмила Васильевна 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Главный бухгалтер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775560,8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 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1400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r w:rsidRPr="0013212C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AB54C7">
            <w:pPr>
              <w:jc w:val="center"/>
              <w:rPr>
                <w:color w:val="00B050"/>
              </w:rPr>
            </w:pPr>
            <w:r w:rsidRPr="0013212C">
              <w:t>Тойота Люсида</w:t>
            </w: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730"/>
        </w:trPr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 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56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r w:rsidRPr="0013212C">
              <w:t xml:space="preserve">Россия 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AB54C7">
        <w:trPr>
          <w:trHeight w:val="549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AB54C7">
            <w:pPr>
              <w:ind w:left="-142" w:right="-74"/>
              <w:jc w:val="center"/>
            </w:pPr>
            <w:r w:rsidRPr="0013212C">
              <w:t>3126150,7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Гараж </w:t>
            </w:r>
          </w:p>
          <w:p w:rsidR="00414963" w:rsidRPr="0013212C" w:rsidRDefault="00414963" w:rsidP="00AB54C7">
            <w:pPr>
              <w:jc w:val="center"/>
            </w:pPr>
            <w:r w:rsidRPr="0013212C">
              <w:t>(индивидуальная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18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jc w:val="center"/>
            </w:pPr>
            <w:r w:rsidRPr="0013212C"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Бусарова Татьяна Анатольевна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Заместитель главного бухгалтера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484182,1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jc w:val="center"/>
            </w:pPr>
            <w:r w:rsidRPr="0013212C">
              <w:t>(индивидуальна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1,6</w:t>
            </w:r>
          </w:p>
        </w:tc>
        <w:tc>
          <w:tcPr>
            <w:tcW w:w="992" w:type="dxa"/>
          </w:tcPr>
          <w:p w:rsidR="00414963" w:rsidRPr="0013212C" w:rsidRDefault="00414963" w:rsidP="00414963"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1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1104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омиссарова Надежда Иван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Нач</w:t>
            </w:r>
            <w:r>
              <w:t xml:space="preserve">альник о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73990,8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Митсубиси </w:t>
            </w:r>
            <w:r w:rsidRPr="0013212C">
              <w:rPr>
                <w:lang w:val="en-US"/>
              </w:rPr>
              <w:t>RVR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0 г"/>
              </w:smartTagPr>
              <w:r w:rsidRPr="0013212C">
                <w:t>2000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56,7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(долевая собственность 1/2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6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25"/>
        </w:trPr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Грох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Алексей Владимирович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Начальник пожарной части </w:t>
            </w:r>
          </w:p>
          <w:p w:rsidR="00414963" w:rsidRPr="0013212C" w:rsidRDefault="00414963" w:rsidP="00414963">
            <w:pPr>
              <w:jc w:val="center"/>
            </w:pPr>
          </w:p>
          <w:p w:rsidR="00414963" w:rsidRPr="0013212C" w:rsidRDefault="00414963" w:rsidP="00414963">
            <w:pPr>
              <w:jc w:val="center"/>
            </w:pPr>
          </w:p>
          <w:p w:rsidR="00414963" w:rsidRPr="0013212C" w:rsidRDefault="00414963" w:rsidP="00414963">
            <w:pPr>
              <w:jc w:val="center"/>
            </w:pP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453377,25</w:t>
            </w:r>
          </w:p>
        </w:tc>
        <w:tc>
          <w:tcPr>
            <w:tcW w:w="2409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оролла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0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25"/>
        </w:trPr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AB54C7">
        <w:trPr>
          <w:trHeight w:val="90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анёк </w:t>
            </w:r>
          </w:p>
          <w:p w:rsidR="00414963" w:rsidRPr="0013212C" w:rsidRDefault="00414963" w:rsidP="00AB54C7">
            <w:pPr>
              <w:jc w:val="center"/>
            </w:pPr>
            <w:r w:rsidRPr="0013212C">
              <w:t>Андрей Никола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Начальник отдела </w:t>
            </w:r>
          </w:p>
          <w:p w:rsidR="00414963" w:rsidRPr="0013212C" w:rsidRDefault="00414963" w:rsidP="00414963"/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80361,2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 (общая долевая, 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1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AB54C7" w:rsidRDefault="00414963" w:rsidP="00AB54C7">
            <w:pPr>
              <w:jc w:val="center"/>
            </w:pPr>
            <w:r w:rsidRPr="0013212C">
              <w:t>Тойота Королла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410"/>
        </w:trPr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341231,92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(общая долевая, 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½ доля)</w:t>
            </w:r>
            <w:r w:rsidRPr="0013212C">
              <w:rPr>
                <w:color w:val="00B05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58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410"/>
        </w:trPr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 (дачный)</w:t>
            </w:r>
          </w:p>
          <w:p w:rsidR="00414963" w:rsidRPr="0013212C" w:rsidRDefault="00414963" w:rsidP="00AB54C7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41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Пыньков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Олег Владими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Заме</w:t>
            </w:r>
            <w:r>
              <w:t xml:space="preserve">ститель начальника о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17914,2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AB54C7">
            <w:pPr>
              <w:jc w:val="center"/>
            </w:pPr>
            <w:r w:rsidRPr="0013212C">
              <w:t xml:space="preserve">а/м Митсубиси Паджеро </w:t>
            </w: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4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41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71704,5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4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41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(общая долевая, 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1/3 доля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50,2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4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41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(общая долевая, 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1/3 доля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50,2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4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Валентов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Василий Владимирович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Начальн</w:t>
            </w:r>
            <w:r>
              <w:t>ик отдела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474754,0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 (совместная собственность с супругой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58,9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Хонд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Си Эр ВИ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3212C">
                <w:t>2008 г</w:t>
              </w:r>
            </w:smartTag>
            <w:r w:rsidRPr="0013212C">
              <w:t>.в.</w:t>
            </w: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 (общая долевая, ½ доля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44,3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01527,8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 (совместная собственность с супругом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58,9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Ниссан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ино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9 г"/>
              </w:smartTagPr>
              <w:r w:rsidRPr="0013212C">
                <w:t>1999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2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8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8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963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Баку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арас Григорьевич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>
              <w:t xml:space="preserve">Начальник  отделения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37246,1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4,6</w:t>
            </w:r>
          </w:p>
        </w:tc>
        <w:tc>
          <w:tcPr>
            <w:tcW w:w="992" w:type="dxa"/>
          </w:tcPr>
          <w:p w:rsidR="00414963" w:rsidRPr="0013212C" w:rsidRDefault="00414963" w:rsidP="00414963"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амри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0 г"/>
              </w:smartTagPr>
              <w:r w:rsidRPr="0013212C">
                <w:t>1990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61857,5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(общая долевая </w:t>
            </w:r>
            <w:r w:rsidRPr="0013212C">
              <w:t>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6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tabs>
                <w:tab w:val="left" w:pos="200"/>
                <w:tab w:val="center" w:pos="339"/>
              </w:tabs>
            </w:pPr>
            <w:r w:rsidRPr="0013212C">
              <w:tab/>
              <w:t>44,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jc w:val="center"/>
            </w:pPr>
            <w:r w:rsidRPr="0013212C"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tabs>
                <w:tab w:val="left" w:pos="200"/>
                <w:tab w:val="center" w:pos="339"/>
              </w:tabs>
            </w:pPr>
            <w:r w:rsidRPr="0013212C">
              <w:tab/>
              <w:t>44,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743"/>
        </w:trPr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обзарь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Сергей Степанович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543014,40</w:t>
            </w:r>
          </w:p>
        </w:tc>
        <w:tc>
          <w:tcPr>
            <w:tcW w:w="2409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0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742"/>
        </w:trPr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Земельный участок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11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00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Жилой дом 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50,1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Митсубиси Кольт</w:t>
            </w:r>
          </w:p>
          <w:p w:rsidR="00414963" w:rsidRPr="00B261FF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 w:rsidRPr="0013212C">
                <w:t>2003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Земельный участок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Осипенко Виктория Анатоль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Начальник психологической лаборатории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14339,6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 собственность, ¼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6,6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916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242716,7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 собственность, ¼ доля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46,6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Ипсум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13212C">
                <w:t>2000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Садовый участок 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Лукьянов Александр Юрьевич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Заместитель начальника цент</w:t>
            </w:r>
            <w:r>
              <w:t xml:space="preserve">р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59812,5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омната в общежитии 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18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55280,9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 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Ниссан Нот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13212C">
                <w:t>2005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Сиренко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Ирина Анатольевна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Нач</w:t>
            </w:r>
            <w:r>
              <w:t xml:space="preserve">альник </w:t>
            </w:r>
            <w:r w:rsidRPr="0013212C">
              <w:t xml:space="preserve"> о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836009,0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 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¼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8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AB54C7" w:rsidRPr="0013212C" w:rsidTr="00400E12">
        <w:trPr>
          <w:trHeight w:val="828"/>
        </w:trPr>
        <w:tc>
          <w:tcPr>
            <w:tcW w:w="1701" w:type="dxa"/>
            <w:vMerge w:val="restart"/>
          </w:tcPr>
          <w:p w:rsidR="00AB54C7" w:rsidRPr="0013212C" w:rsidRDefault="00AB54C7" w:rsidP="00414963">
            <w:pPr>
              <w:jc w:val="center"/>
            </w:pPr>
            <w:r w:rsidRPr="0013212C">
              <w:t>супруг</w:t>
            </w:r>
          </w:p>
        </w:tc>
        <w:tc>
          <w:tcPr>
            <w:tcW w:w="1843" w:type="dxa"/>
            <w:vMerge w:val="restart"/>
          </w:tcPr>
          <w:p w:rsidR="00AB54C7" w:rsidRPr="0013212C" w:rsidRDefault="00AB54C7" w:rsidP="0041496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B54C7" w:rsidRPr="0013212C" w:rsidRDefault="00AB54C7" w:rsidP="00414963">
            <w:pPr>
              <w:jc w:val="center"/>
            </w:pPr>
            <w:r w:rsidRPr="0013212C">
              <w:t>310987,00</w:t>
            </w:r>
          </w:p>
        </w:tc>
        <w:tc>
          <w:tcPr>
            <w:tcW w:w="2409" w:type="dxa"/>
          </w:tcPr>
          <w:p w:rsidR="00AB54C7" w:rsidRPr="0013212C" w:rsidRDefault="00AB54C7" w:rsidP="00414963">
            <w:pPr>
              <w:jc w:val="center"/>
            </w:pPr>
            <w:r w:rsidRPr="0013212C">
              <w:t>Квартира</w:t>
            </w:r>
          </w:p>
          <w:p w:rsidR="00AB54C7" w:rsidRPr="0013212C" w:rsidRDefault="00AB54C7" w:rsidP="00414963">
            <w:pPr>
              <w:jc w:val="center"/>
            </w:pPr>
            <w:r w:rsidRPr="0013212C">
              <w:t>(общая долевая собственность, ¼ доля)</w:t>
            </w:r>
          </w:p>
        </w:tc>
        <w:tc>
          <w:tcPr>
            <w:tcW w:w="993" w:type="dxa"/>
            <w:shd w:val="clear" w:color="auto" w:fill="auto"/>
          </w:tcPr>
          <w:p w:rsidR="00AB54C7" w:rsidRPr="0013212C" w:rsidRDefault="00AB54C7" w:rsidP="00414963">
            <w:pPr>
              <w:jc w:val="center"/>
            </w:pPr>
            <w:r w:rsidRPr="0013212C">
              <w:t>58,7</w:t>
            </w:r>
          </w:p>
        </w:tc>
        <w:tc>
          <w:tcPr>
            <w:tcW w:w="992" w:type="dxa"/>
            <w:shd w:val="clear" w:color="auto" w:fill="auto"/>
          </w:tcPr>
          <w:p w:rsidR="00AB54C7" w:rsidRPr="0013212C" w:rsidRDefault="00AB54C7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B54C7" w:rsidRPr="0013212C" w:rsidRDefault="00AB54C7" w:rsidP="00414963">
            <w:pPr>
              <w:jc w:val="center"/>
            </w:pPr>
            <w:r w:rsidRPr="0013212C">
              <w:t>а/м</w:t>
            </w:r>
          </w:p>
          <w:p w:rsidR="00AB54C7" w:rsidRPr="0013212C" w:rsidRDefault="00AB54C7" w:rsidP="00414963">
            <w:pPr>
              <w:jc w:val="center"/>
            </w:pPr>
            <w:r w:rsidRPr="0013212C">
              <w:t>Нисан Надиа</w:t>
            </w:r>
          </w:p>
          <w:p w:rsidR="00AB54C7" w:rsidRPr="0013212C" w:rsidRDefault="00AB54C7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13212C">
                <w:t>2001 г</w:t>
              </w:r>
            </w:smartTag>
            <w:r w:rsidRPr="0013212C">
              <w:t>.в.</w:t>
            </w:r>
          </w:p>
        </w:tc>
        <w:tc>
          <w:tcPr>
            <w:tcW w:w="1701" w:type="dxa"/>
            <w:vMerge w:val="restart"/>
          </w:tcPr>
          <w:p w:rsidR="00AB54C7" w:rsidRPr="0013212C" w:rsidRDefault="00AB54C7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AB54C7" w:rsidRPr="0013212C" w:rsidRDefault="00AB54C7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AB54C7" w:rsidRPr="0013212C" w:rsidRDefault="00AB54C7" w:rsidP="00414963">
            <w:pPr>
              <w:jc w:val="center"/>
            </w:pPr>
          </w:p>
        </w:tc>
        <w:tc>
          <w:tcPr>
            <w:tcW w:w="1525" w:type="dxa"/>
            <w:vMerge w:val="restart"/>
          </w:tcPr>
          <w:p w:rsidR="00AB54C7" w:rsidRPr="0013212C" w:rsidRDefault="00AB54C7" w:rsidP="00414963">
            <w:pPr>
              <w:jc w:val="center"/>
            </w:pPr>
          </w:p>
        </w:tc>
      </w:tr>
      <w:tr w:rsidR="00AB54C7" w:rsidRPr="0013212C" w:rsidTr="00400E12">
        <w:trPr>
          <w:trHeight w:val="280"/>
        </w:trPr>
        <w:tc>
          <w:tcPr>
            <w:tcW w:w="1701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AB54C7" w:rsidRPr="0013212C" w:rsidRDefault="00AB54C7" w:rsidP="00414963">
            <w:pPr>
              <w:jc w:val="center"/>
            </w:pPr>
          </w:p>
        </w:tc>
        <w:tc>
          <w:tcPr>
            <w:tcW w:w="2409" w:type="dxa"/>
          </w:tcPr>
          <w:p w:rsidR="00AB54C7" w:rsidRPr="0013212C" w:rsidRDefault="00AB54C7" w:rsidP="00414963">
            <w:pPr>
              <w:jc w:val="center"/>
            </w:pPr>
            <w:r w:rsidRPr="0013212C">
              <w:t>Гараж</w:t>
            </w:r>
          </w:p>
          <w:p w:rsidR="00AB54C7" w:rsidRPr="0013212C" w:rsidRDefault="00AB54C7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AB54C7" w:rsidRPr="0013212C" w:rsidRDefault="00AB54C7" w:rsidP="00414963">
            <w:pPr>
              <w:jc w:val="center"/>
            </w:pPr>
            <w:r w:rsidRPr="0013212C">
              <w:t>24</w:t>
            </w:r>
          </w:p>
        </w:tc>
        <w:tc>
          <w:tcPr>
            <w:tcW w:w="992" w:type="dxa"/>
            <w:shd w:val="clear" w:color="auto" w:fill="auto"/>
          </w:tcPr>
          <w:p w:rsidR="00AB54C7" w:rsidRPr="0013212C" w:rsidRDefault="00AB54C7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28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Малюгин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Дмитрий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Александ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32546,8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Ссанг Енг Актион спорт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3212C">
                <w:t>2008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28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35871,3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28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-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28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апрунова Валентина Анатоль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60680,0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 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30,4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4A0CDC" w:rsidRDefault="004A0CDC" w:rsidP="00414963">
            <w:pPr>
              <w:jc w:val="center"/>
            </w:pPr>
            <w:r w:rsidRPr="004A0CDC">
              <w:t>квартира, н</w:t>
            </w:r>
            <w:r>
              <w:t>акопления за предыдущие годы, кредит</w:t>
            </w:r>
          </w:p>
        </w:tc>
      </w:tr>
      <w:tr w:rsidR="00414963" w:rsidRPr="0013212C" w:rsidTr="00400E12">
        <w:trPr>
          <w:trHeight w:val="28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0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28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Пономаренко Роман Александ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Начальник медицинской части - врач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640068,8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7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61967,02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7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Пиядин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Сергей Никола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>
              <w:t xml:space="preserve">Дежурный помощник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23313,0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Default="00414963" w:rsidP="00414963">
            <w:pPr>
              <w:jc w:val="center"/>
            </w:pPr>
            <w:r>
              <w:t xml:space="preserve">(общая долевая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8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05148,8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8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8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AB54C7" w:rsidRPr="0013212C" w:rsidTr="00400E12">
        <w:trPr>
          <w:trHeight w:val="550"/>
        </w:trPr>
        <w:tc>
          <w:tcPr>
            <w:tcW w:w="1701" w:type="dxa"/>
            <w:vMerge w:val="restart"/>
          </w:tcPr>
          <w:p w:rsidR="00AB54C7" w:rsidRPr="0013212C" w:rsidRDefault="00AB54C7" w:rsidP="00414963">
            <w:pPr>
              <w:jc w:val="center"/>
            </w:pPr>
            <w:r w:rsidRPr="0013212C">
              <w:t xml:space="preserve">Дударев </w:t>
            </w:r>
          </w:p>
          <w:p w:rsidR="00AB54C7" w:rsidRPr="0013212C" w:rsidRDefault="00AB54C7" w:rsidP="00414963">
            <w:pPr>
              <w:jc w:val="center"/>
            </w:pPr>
            <w:r w:rsidRPr="0013212C">
              <w:t xml:space="preserve">Игорь Александрович </w:t>
            </w:r>
          </w:p>
          <w:p w:rsidR="00AB54C7" w:rsidRPr="0013212C" w:rsidRDefault="00AB54C7" w:rsidP="00414963">
            <w:pPr>
              <w:jc w:val="right"/>
            </w:pPr>
          </w:p>
        </w:tc>
        <w:tc>
          <w:tcPr>
            <w:tcW w:w="1843" w:type="dxa"/>
            <w:vMerge w:val="restart"/>
          </w:tcPr>
          <w:p w:rsidR="00AB54C7" w:rsidRPr="0013212C" w:rsidRDefault="00AB54C7" w:rsidP="00414963">
            <w:pPr>
              <w:jc w:val="center"/>
            </w:pPr>
            <w:r w:rsidRPr="0013212C">
              <w:t xml:space="preserve">Дежурный помощник </w:t>
            </w:r>
          </w:p>
        </w:tc>
        <w:tc>
          <w:tcPr>
            <w:tcW w:w="1276" w:type="dxa"/>
            <w:vMerge w:val="restart"/>
          </w:tcPr>
          <w:p w:rsidR="00AB54C7" w:rsidRPr="0013212C" w:rsidRDefault="00AB54C7" w:rsidP="00414963">
            <w:pPr>
              <w:jc w:val="center"/>
            </w:pPr>
            <w:r w:rsidRPr="0013212C">
              <w:t>614121,44</w:t>
            </w:r>
          </w:p>
        </w:tc>
        <w:tc>
          <w:tcPr>
            <w:tcW w:w="2409" w:type="dxa"/>
          </w:tcPr>
          <w:p w:rsidR="00AB54C7" w:rsidRPr="0013212C" w:rsidRDefault="00AB54C7" w:rsidP="00414963">
            <w:pPr>
              <w:jc w:val="center"/>
            </w:pPr>
            <w:r w:rsidRPr="0013212C">
              <w:t>Квартира</w:t>
            </w:r>
          </w:p>
          <w:p w:rsidR="00AB54C7" w:rsidRPr="0013212C" w:rsidRDefault="00AB54C7" w:rsidP="00414963">
            <w:pPr>
              <w:jc w:val="center"/>
            </w:pPr>
            <w:r w:rsidRPr="0013212C">
              <w:t>(общая долевая собственность,1/3 доля)</w:t>
            </w:r>
          </w:p>
        </w:tc>
        <w:tc>
          <w:tcPr>
            <w:tcW w:w="993" w:type="dxa"/>
            <w:shd w:val="clear" w:color="auto" w:fill="auto"/>
          </w:tcPr>
          <w:p w:rsidR="00AB54C7" w:rsidRPr="0013212C" w:rsidRDefault="00AB54C7" w:rsidP="00414963">
            <w:pPr>
              <w:jc w:val="center"/>
            </w:pPr>
            <w:r w:rsidRPr="0013212C">
              <w:t>42,7</w:t>
            </w:r>
          </w:p>
        </w:tc>
        <w:tc>
          <w:tcPr>
            <w:tcW w:w="992" w:type="dxa"/>
            <w:shd w:val="clear" w:color="auto" w:fill="auto"/>
          </w:tcPr>
          <w:p w:rsidR="00AB54C7" w:rsidRPr="0013212C" w:rsidRDefault="00AB54C7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AB54C7" w:rsidRPr="0013212C" w:rsidRDefault="00AB54C7" w:rsidP="00414963">
            <w:pPr>
              <w:jc w:val="center"/>
            </w:pPr>
            <w:r w:rsidRPr="0013212C">
              <w:t>а/м</w:t>
            </w:r>
          </w:p>
          <w:p w:rsidR="00AB54C7" w:rsidRPr="0013212C" w:rsidRDefault="00AB54C7" w:rsidP="00414963">
            <w:pPr>
              <w:jc w:val="center"/>
            </w:pPr>
            <w:r w:rsidRPr="0013212C">
              <w:t>Тойота Ноах</w:t>
            </w:r>
          </w:p>
          <w:p w:rsidR="00AB54C7" w:rsidRPr="0013212C" w:rsidRDefault="00AB54C7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13212C">
                <w:t>2009 г</w:t>
              </w:r>
            </w:smartTag>
            <w:r w:rsidRPr="0013212C">
              <w:t>.в.</w:t>
            </w:r>
          </w:p>
        </w:tc>
        <w:tc>
          <w:tcPr>
            <w:tcW w:w="1701" w:type="dxa"/>
            <w:vMerge w:val="restart"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 w:val="restart"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 w:val="restart"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  <w:vMerge w:val="restart"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</w:tr>
      <w:tr w:rsidR="00AB54C7" w:rsidRPr="0013212C" w:rsidTr="00400E12">
        <w:trPr>
          <w:trHeight w:val="550"/>
        </w:trPr>
        <w:tc>
          <w:tcPr>
            <w:tcW w:w="1701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AB54C7" w:rsidRPr="0013212C" w:rsidRDefault="00AB54C7" w:rsidP="00414963">
            <w:pPr>
              <w:jc w:val="center"/>
            </w:pPr>
            <w:r w:rsidRPr="0013212C">
              <w:t>Комната в общежитии 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AB54C7" w:rsidRPr="0013212C" w:rsidRDefault="00AB54C7" w:rsidP="00414963">
            <w:pPr>
              <w:jc w:val="center"/>
            </w:pPr>
            <w:r w:rsidRPr="0013212C">
              <w:t>15,9</w:t>
            </w:r>
          </w:p>
        </w:tc>
        <w:tc>
          <w:tcPr>
            <w:tcW w:w="992" w:type="dxa"/>
            <w:shd w:val="clear" w:color="auto" w:fill="auto"/>
          </w:tcPr>
          <w:p w:rsidR="00AB54C7" w:rsidRPr="0013212C" w:rsidRDefault="00AB54C7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  <w:vMerge/>
          </w:tcPr>
          <w:p w:rsidR="00AB54C7" w:rsidRPr="0013212C" w:rsidRDefault="00AB54C7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400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2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аюков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Петр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Васил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Дежурный помощник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93711,3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втомобиль отечествен-ного производства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85 г"/>
              </w:smartTagPr>
              <w:r w:rsidRPr="0013212C">
                <w:t>1985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4,9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64225,2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4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AB54C7" w:rsidP="00AB54C7">
            <w:pPr>
              <w:jc w:val="center"/>
            </w:pPr>
            <w:r>
              <w:t>Тойота Корона Премио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550"/>
        </w:trPr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Семенцов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Антон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Олегович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Дежурный помощник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670511,9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Часть жилого дом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 (общая долевая собственность 1/3 доля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42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AB54C7">
            <w:pPr>
              <w:ind w:left="-142" w:right="-74"/>
              <w:jc w:val="center"/>
            </w:pPr>
            <w:r w:rsidRPr="0013212C">
              <w:t>Субару Форестер</w:t>
            </w:r>
          </w:p>
          <w:p w:rsidR="00414963" w:rsidRPr="0013212C" w:rsidRDefault="00414963" w:rsidP="00AB54C7">
            <w:pPr>
              <w:ind w:left="-142" w:right="-74"/>
              <w:jc w:val="center"/>
            </w:pPr>
            <w:smartTag w:uri="urn:schemas-microsoft-com:office:smarttags" w:element="metricconverter">
              <w:smartTagPr>
                <w:attr w:name="ProductID" w:val="1999 г"/>
              </w:smartTagPr>
              <w:r w:rsidRPr="0013212C">
                <w:t>1999 г</w:t>
              </w:r>
            </w:smartTag>
            <w:r w:rsidRPr="0013212C">
              <w:t>.в.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550"/>
        </w:trPr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48,3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1428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Чередниченко Евгений Юр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>
              <w:t>Инспектор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78769,2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8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A0CDC" w:rsidP="00414963">
            <w:pPr>
              <w:jc w:val="center"/>
            </w:pPr>
            <w:r>
              <w:t>квартира, кредит, денежные средства родителей</w:t>
            </w:r>
          </w:p>
        </w:tc>
      </w:tr>
      <w:tr w:rsidR="00414963" w:rsidRPr="0013212C" w:rsidTr="00AB54C7">
        <w:trPr>
          <w:trHeight w:val="489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418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8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AB54C7">
        <w:trPr>
          <w:trHeight w:val="483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8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AB54C7">
        <w:trPr>
          <w:trHeight w:val="1058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Игнатей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 Юрий Владими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>
              <w:t xml:space="preserve">Оперуполномочен-ный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50097,1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(общая долевая собственность,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8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70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jc w:val="center"/>
            </w:pPr>
            <w:r w:rsidRPr="0013212C"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8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Мишуков Сергей Владими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65102,02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28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Василюк Александр Борис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38778,2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40898,5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Сергеев </w:t>
            </w:r>
          </w:p>
          <w:p w:rsidR="00414963" w:rsidRPr="0013212C" w:rsidRDefault="00414963" w:rsidP="00AB54C7">
            <w:pPr>
              <w:jc w:val="center"/>
            </w:pPr>
            <w:r w:rsidRPr="0013212C">
              <w:t>Виталий Евген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87716,5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29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супруга 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89543,6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29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29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29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29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Базаркин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Олег Васил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66794,1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оролл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3212C">
                <w:t>2010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ульский Александр Пет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73809,1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Хонд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Аирвэйв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13212C">
                <w:t>2005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AB54C7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90633,3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  <w:rPr>
                <w:highlight w:val="yellow"/>
              </w:rPr>
            </w:pPr>
            <w:r w:rsidRPr="0013212C">
              <w:t>Шумейко Виктор Александрович</w:t>
            </w:r>
          </w:p>
        </w:tc>
        <w:tc>
          <w:tcPr>
            <w:tcW w:w="1843" w:type="dxa"/>
          </w:tcPr>
          <w:p w:rsidR="00414963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6930,1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2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2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Шимко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Петр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Юрьевич</w:t>
            </w:r>
          </w:p>
          <w:p w:rsidR="00414963" w:rsidRPr="0013212C" w:rsidRDefault="00414963" w:rsidP="00414963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20105,6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реста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4 г"/>
              </w:smartTagPr>
              <w:r w:rsidRPr="0013212C">
                <w:t>1994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0,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90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 xml:space="preserve">Квартира 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0,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Ермошкин Виктор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Валер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7886,3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Филдер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 w:rsidRPr="0013212C">
                <w:t>2003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м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62631,9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Дом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м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Батраков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Елена Александр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9177,7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Пассо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9 г"/>
              </w:smartTagPr>
              <w:r w:rsidRPr="0013212C">
                <w:t>2009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 xml:space="preserve">Квартира 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6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937181,7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 xml:space="preserve">Квартира 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6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 xml:space="preserve">Квартира 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6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079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Сустав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Иван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Викто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41001,0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Таунайс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5 г"/>
              </w:smartTagPr>
              <w:r w:rsidRPr="0013212C">
                <w:t>1995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AB54C7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0,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Титов 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Тимофей Александ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31494,3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Алдушина Ирина Василь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Мла</w:t>
            </w:r>
            <w:r>
              <w:t xml:space="preserve">дший инспектор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55818,9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0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687009,4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-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Хариэр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0 г"/>
              </w:smartTagPr>
              <w:r w:rsidRPr="0013212C">
                <w:t>2000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0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0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Гагаро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Регина Валерь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Старший инспектор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249838,8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Дайхатсу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Пизар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13212C">
                <w:t>1999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AB54C7" w:rsidP="00AB54C7">
            <w:pPr>
              <w:jc w:val="center"/>
            </w:pPr>
            <w:r>
              <w:t>Дом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9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м</w:t>
            </w:r>
          </w:p>
          <w:p w:rsidR="00414963" w:rsidRPr="0013212C" w:rsidRDefault="00414963" w:rsidP="00AB54C7">
            <w:pPr>
              <w:jc w:val="center"/>
            </w:pPr>
            <w:r w:rsidRPr="0013212C">
              <w:t>(пользование</w:t>
            </w:r>
            <w:r w:rsidR="00AB54C7">
              <w:t>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9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окоев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Радион Татарханович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Заме</w:t>
            </w:r>
            <w:r>
              <w:t xml:space="preserve">ститель начальника </w:t>
            </w:r>
            <w:r w:rsidRPr="0013212C">
              <w:t>отдела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67268,9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Ипсум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13212C">
                <w:t>2001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983672,8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50"/>
        </w:trPr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Шметко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Алексей Владими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Старший</w:t>
            </w:r>
            <w:r>
              <w:t xml:space="preserve"> оперуполномоченный </w:t>
            </w:r>
            <w:r w:rsidRPr="0013212C">
              <w:t xml:space="preserve"> </w:t>
            </w:r>
            <w:r>
              <w:t xml:space="preserve">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74781,1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Хонда Аирвейв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3212C">
                <w:t>2008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jc w:val="center"/>
              <w:rPr>
                <w:color w:val="00B050"/>
              </w:rPr>
            </w:pPr>
            <w:r>
              <w:t xml:space="preserve"> 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7783,6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jc w:val="center"/>
              <w:rPr>
                <w:color w:val="00B050"/>
              </w:rPr>
            </w:pPr>
            <w:r>
              <w:t xml:space="preserve"> 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AB54C7">
            <w:pPr>
              <w:jc w:val="center"/>
              <w:rPr>
                <w:color w:val="00B050"/>
              </w:rPr>
            </w:pPr>
            <w:r>
              <w:t xml:space="preserve"> 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Чудновец Александр Васильевич</w:t>
            </w:r>
          </w:p>
        </w:tc>
        <w:tc>
          <w:tcPr>
            <w:tcW w:w="1843" w:type="dxa"/>
          </w:tcPr>
          <w:p w:rsidR="00414963" w:rsidRPr="0013212C" w:rsidRDefault="00414963" w:rsidP="00AB54C7">
            <w:pPr>
              <w:jc w:val="center"/>
            </w:pPr>
            <w:r w:rsidRPr="0013212C">
              <w:t>О</w:t>
            </w:r>
            <w:r>
              <w:t xml:space="preserve">перуполномоченный </w:t>
            </w:r>
            <w:r w:rsidRPr="0013212C">
              <w:t>отдела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68,009,9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AB54C7" w:rsidRDefault="00414963" w:rsidP="00AB54C7">
            <w:pPr>
              <w:jc w:val="center"/>
            </w:pPr>
            <w:r w:rsidRPr="0013212C">
              <w:t>Митсубиси Паджеро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020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 собственность, 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Ниссан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Марч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 w:rsidRPr="0013212C">
                <w:t>2003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ергиенко Константин Евген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>
              <w:t xml:space="preserve">Оперуполномочен-ный </w:t>
            </w:r>
            <w:r w:rsidRPr="0013212C">
              <w:t xml:space="preserve"> </w:t>
            </w:r>
            <w:r>
              <w:t xml:space="preserve">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10341,3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Ниссан Террано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3 г"/>
              </w:smartTagPr>
              <w:r w:rsidRPr="0013212C">
                <w:t>1993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2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633343,9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(долевая собственность 1/2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3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Врублевский Кирилл Андре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О</w:t>
            </w:r>
            <w:r>
              <w:t xml:space="preserve">перуполномочен-ный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67394,7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реста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86 г"/>
              </w:smartTagPr>
              <w:r w:rsidRPr="0013212C">
                <w:t>1986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Фуенцун Анастасия Виктор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О</w:t>
            </w:r>
            <w:r>
              <w:t xml:space="preserve">перуполномочен-ный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21977,1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4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4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Пристай Кристина Владимир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</w:t>
            </w:r>
            <w:r>
              <w:t xml:space="preserve">оперуполномочен-ный </w:t>
            </w:r>
            <w:r w:rsidRPr="0013212C">
              <w:t xml:space="preserve"> </w:t>
            </w:r>
            <w:r>
              <w:t xml:space="preserve">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61085,9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виридов Дмитрий Александ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Начальник о</w:t>
            </w:r>
            <w:r>
              <w:t xml:space="preserve">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6235,82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(совместная собственность с супругой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7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A4CC1" w:rsidRDefault="001A4CC1" w:rsidP="00414963">
            <w:pPr>
              <w:jc w:val="center"/>
            </w:pPr>
            <w:r w:rsidRPr="001A4CC1">
              <w:t>квартира, кредит</w:t>
            </w: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tabs>
                <w:tab w:val="center" w:pos="612"/>
              </w:tabs>
              <w:jc w:val="center"/>
            </w:pPr>
            <w:r w:rsidRPr="0013212C">
              <w:t>413225,9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(совместная собственность с супругом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7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  <w:rPr>
                <w:highlight w:val="yellow"/>
              </w:rPr>
            </w:pPr>
            <w:r w:rsidRPr="0013212C">
              <w:t>Зайцев Александр Станиславович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Заместител</w:t>
            </w:r>
            <w:r>
              <w:t xml:space="preserve">ь начальника отдела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510917,1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Жилой до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1,3</w:t>
            </w:r>
          </w:p>
        </w:tc>
        <w:tc>
          <w:tcPr>
            <w:tcW w:w="992" w:type="dxa"/>
          </w:tcPr>
          <w:p w:rsidR="00414963" w:rsidRPr="0013212C" w:rsidRDefault="00414963" w:rsidP="00414963"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Жилой дом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1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15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Жилой дом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1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лматов Александр Владими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Старш</w:t>
            </w:r>
            <w:r>
              <w:t xml:space="preserve">ий инспектор о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47426,7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895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Default="00414963" w:rsidP="00414963">
            <w:pPr>
              <w:jc w:val="center"/>
            </w:pPr>
            <w:r>
              <w:t xml:space="preserve">(общая долевая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8,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6E6F94" w:rsidRDefault="006E6F94" w:rsidP="006E6F94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6E6F94" w:rsidRDefault="006E6F94" w:rsidP="006E6F94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Пыхтин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Илья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Александ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>
              <w:t xml:space="preserve">Инспектор о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29858,4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6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рмач Владимир Валентин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ивный дежурный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02818,1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Тойота Сиента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721117,4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Островский Игорь Анатол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ивный дежурный </w:t>
            </w:r>
            <w:r>
              <w:t xml:space="preserve">  </w:t>
            </w:r>
            <w:r w:rsidRPr="0013212C">
              <w:t xml:space="preserve">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40540,3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оролл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13212C">
                <w:t>2002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2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62572,4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2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5D7E8C" w:rsidP="005D7E8C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2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460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Муравский </w:t>
            </w:r>
          </w:p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  <w:r w:rsidRPr="0013212C">
              <w:t>Павел Владимирович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ивный дежурный </w:t>
            </w:r>
            <w:r>
              <w:t xml:space="preserve"> 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499186,4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9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Таунайс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1 г"/>
              </w:smartTagPr>
              <w:r w:rsidRPr="0013212C">
                <w:t>1991 г</w:t>
              </w:r>
            </w:smartTag>
            <w:r w:rsidRPr="0013212C">
              <w:t>.в.</w:t>
            </w: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276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44,5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274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Королл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Филдер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2007 г.в.</w:t>
            </w: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273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Лодк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Лидер-280</w:t>
            </w: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273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Лодочный мотор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хатсу</w:t>
            </w: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37565,0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5D7E8C" w:rsidP="005D7E8C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4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5D7E8C"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4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Тей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Виктор Вадимович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ивный дежурный </w:t>
            </w:r>
            <w:r>
              <w:t xml:space="preserve"> 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649847,98</w:t>
            </w:r>
          </w:p>
        </w:tc>
        <w:tc>
          <w:tcPr>
            <w:tcW w:w="2409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43,4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Тойота Лит Айс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13212C">
                <w:t>1997 г</w:t>
              </w:r>
            </w:smartTag>
            <w:r w:rsidRPr="0013212C">
              <w:t>.в.</w:t>
            </w: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Митсубиси Либеро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1 г"/>
              </w:smartTagPr>
              <w:r w:rsidRPr="0013212C">
                <w:t>2001 г</w:t>
              </w:r>
            </w:smartTag>
            <w:r w:rsidRPr="0013212C">
              <w:t>.в.</w:t>
            </w: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08392,4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3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5D7E8C" w:rsidP="005D7E8C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3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5D7E8C" w:rsidP="005D7E8C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3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Лекарев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Роман Михайл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ивный дежурный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07958,3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2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Марк 2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 w:rsidRPr="0013212C">
                <w:t>2003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супруга 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58959,4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5D7E8C" w:rsidP="005D7E8C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5D7E8C" w:rsidP="005D7E8C">
            <w:pPr>
              <w:jc w:val="center"/>
            </w:pPr>
            <w:r>
              <w:t>Квартира</w:t>
            </w:r>
            <w:r w:rsidR="00414963"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Гаевский Александр Серге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Помощник оперативного дежурного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13593,5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Default="00414963" w:rsidP="00414963">
            <w:pPr>
              <w:jc w:val="center"/>
            </w:pPr>
            <w:r>
              <w:t xml:space="preserve">(общая долевая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 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0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Виста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3 г"/>
              </w:smartTagPr>
              <w:r w:rsidRPr="0013212C">
                <w:t>1993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0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Хохлов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Михаил Серге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Помощник оперативного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дежурного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99867,2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Default="00414963" w:rsidP="00414963">
            <w:pPr>
              <w:jc w:val="center"/>
            </w:pPr>
            <w:r>
              <w:t xml:space="preserve">(общая долевая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 ½ 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2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Виш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6 г"/>
              </w:smartTagPr>
              <w:r w:rsidRPr="0013212C">
                <w:t>2006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21344,4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Default="00414963" w:rsidP="00414963">
            <w:pPr>
              <w:jc w:val="center"/>
            </w:pPr>
            <w:r>
              <w:t xml:space="preserve">(общая долевая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 ½ 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2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Default="00414963" w:rsidP="00414963">
            <w:pPr>
              <w:jc w:val="center"/>
            </w:pPr>
            <w:r>
              <w:t xml:space="preserve"> (пользование)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2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Сыров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Евгений Анатол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Помощник оперативного дежурн</w:t>
            </w:r>
            <w:r>
              <w:t xml:space="preserve">ого 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34423,3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Митсубиси Галант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88 г"/>
              </w:smartTagPr>
              <w:r w:rsidRPr="0013212C">
                <w:t>1988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3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Комаров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Виталий Геннад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Помощник оперативного дежурного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265843,2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Тойот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Марк-2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2 г"/>
              </w:smartTagPr>
              <w:r w:rsidRPr="0013212C">
                <w:t>1992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ыбовский Дмитрий Владими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Инспектор-дежурный по производс</w:t>
            </w:r>
            <w:r>
              <w:t xml:space="preserve">твенной зоне о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80506,5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5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Спринтер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3 г"/>
              </w:smartTagPr>
              <w:r w:rsidRPr="0013212C">
                <w:t>1993 г</w:t>
              </w:r>
            </w:smartTag>
            <w:r w:rsidRPr="0013212C">
              <w:t>.в.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Платс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Цховребов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Олег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Русланович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Инспектор-</w:t>
            </w:r>
            <w:r>
              <w:t xml:space="preserve"> 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403529,91</w:t>
            </w:r>
          </w:p>
        </w:tc>
        <w:tc>
          <w:tcPr>
            <w:tcW w:w="2409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¼  доля)</w:t>
            </w:r>
          </w:p>
        </w:tc>
        <w:tc>
          <w:tcPr>
            <w:tcW w:w="99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62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Фанкарго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социальный найм бессрочный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3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620951,7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3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397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3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561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3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Козуб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ергей Владими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Инспектор-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28713,0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оролл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Румион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2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63304,4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¼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4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4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4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Бесчетный Константин Игоревич 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13038,1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3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74,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Максимов Максим Евген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Инспектор-дежурный п</w:t>
            </w:r>
            <w:r>
              <w:t xml:space="preserve">о жилой зоне о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39962,0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м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99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Яковлев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ергей Серге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21856,4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40,6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550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49,9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Хонда Аирвэйв,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Мерседес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Бенс </w:t>
            </w:r>
            <w:r w:rsidRPr="0013212C">
              <w:rPr>
                <w:lang w:val="en-US"/>
              </w:rPr>
              <w:t>ML</w:t>
            </w:r>
            <w:r w:rsidRPr="00B261FF">
              <w:t xml:space="preserve"> </w:t>
            </w:r>
            <w:r w:rsidRPr="0013212C">
              <w:t>350</w:t>
            </w: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550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¼ доля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43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0,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245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Лесин </w:t>
            </w:r>
          </w:p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  <w:r w:rsidRPr="0013212C">
              <w:t>Владимир Владимирович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 xml:space="preserve">Инспектор </w:t>
            </w:r>
            <w:r>
              <w:t xml:space="preserve"> </w:t>
            </w:r>
            <w:r w:rsidRPr="0013212C">
              <w:t xml:space="preserve">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422273,75</w:t>
            </w:r>
          </w:p>
        </w:tc>
        <w:tc>
          <w:tcPr>
            <w:tcW w:w="2409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 (индивидуальная собственность)</w:t>
            </w:r>
          </w:p>
        </w:tc>
        <w:tc>
          <w:tcPr>
            <w:tcW w:w="99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804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Тойот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Апитэаке  Ноах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2 г"/>
              </w:smartTagPr>
              <w:r w:rsidRPr="0013212C">
                <w:t>2002 г</w:t>
              </w:r>
            </w:smartTag>
            <w:r w:rsidRPr="0013212C">
              <w:t>.в.</w:t>
            </w: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50,1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245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айс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5 г"/>
              </w:smartTagPr>
              <w:r w:rsidRPr="0013212C">
                <w:t>1995 г</w:t>
              </w:r>
            </w:smartTag>
            <w:r w:rsidRPr="0013212C">
              <w:t>.в.</w:t>
            </w: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955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ембиков Евгений Леонид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96818,6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Default="00414963" w:rsidP="00414963">
            <w:pPr>
              <w:jc w:val="center"/>
            </w:pPr>
            <w:r>
              <w:t xml:space="preserve"> (пользование)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2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сын 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 (общая долевая, ¼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1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Default="00414963" w:rsidP="00414963">
            <w:pPr>
              <w:jc w:val="center"/>
            </w:pPr>
            <w:r>
              <w:t xml:space="preserve"> (пользование)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90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2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25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тойник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Максим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Евгеньевич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373185,07</w:t>
            </w:r>
          </w:p>
        </w:tc>
        <w:tc>
          <w:tcPr>
            <w:tcW w:w="2409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Калдина</w:t>
            </w: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40,1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25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раун</w:t>
            </w: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45144,5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0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0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Тей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Евгений Вадим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72948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¼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4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Хонд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Фит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 w:rsidRPr="0013212C">
                <w:t>2004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4,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4,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4,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Кузнецов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Иван Анатольевич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326345,61</w:t>
            </w:r>
          </w:p>
        </w:tc>
        <w:tc>
          <w:tcPr>
            <w:tcW w:w="2409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(совместная собственность с супругой)</w:t>
            </w:r>
          </w:p>
        </w:tc>
        <w:tc>
          <w:tcPr>
            <w:tcW w:w="99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43,9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Ниссан  Блюбёрд 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87 г"/>
              </w:smartTagPr>
              <w:r w:rsidRPr="0013212C">
                <w:t>1987 г</w:t>
              </w:r>
            </w:smartTag>
            <w:r w:rsidRPr="0013212C">
              <w:t>.в.</w:t>
            </w: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Митсубиси Шериот Грандис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0 г"/>
              </w:smartTagPr>
              <w:r w:rsidRPr="0013212C">
                <w:t>2000 г</w:t>
              </w:r>
            </w:smartTag>
            <w:r w:rsidRPr="0013212C">
              <w:t>.в.</w:t>
            </w: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1110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1691736,5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1200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280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Default="00414963" w:rsidP="00414963">
            <w:pPr>
              <w:jc w:val="center"/>
            </w:pPr>
            <w:r w:rsidRPr="0013212C">
              <w:t>(индивидуальная)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45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совместная собственность с супругом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3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3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Подушко Алексей Александ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73550,1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м (часть)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71401,1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Жилой дом (часть)</w:t>
            </w:r>
          </w:p>
          <w:p w:rsidR="00414963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м (часть)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Вахонин Максим Владими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64739,2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Ченчевич Сергей Анатоль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35632,6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 Ипсум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13212C">
                <w:t>1999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7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25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Гребенщикова Анна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Павловна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294944,62</w:t>
            </w:r>
          </w:p>
        </w:tc>
        <w:tc>
          <w:tcPr>
            <w:tcW w:w="2409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31,1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Виросса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2 г"/>
              </w:smartTagPr>
              <w:r w:rsidRPr="0013212C">
                <w:t>2002 г</w:t>
              </w:r>
            </w:smartTag>
            <w:r w:rsidRPr="0013212C">
              <w:t>.в.</w:t>
            </w: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32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25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Виста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0 г"/>
              </w:smartTagPr>
              <w:r w:rsidRPr="0013212C">
                <w:t>2000 г</w:t>
              </w:r>
            </w:smartTag>
            <w:r w:rsidRPr="0013212C">
              <w:t>.в.</w:t>
            </w: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05578,3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Черушников Всеволод Викто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2797,82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  <w:rPr>
                <w:highlight w:val="yellow"/>
              </w:rPr>
            </w:pPr>
            <w:r w:rsidRPr="0013212C">
              <w:t>Холявченко Анастасия Александр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4212,4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Тойот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Раум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8 г"/>
              </w:smartTagPr>
              <w:r w:rsidRPr="0013212C">
                <w:t>1998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5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10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1011,9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 Мазд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Бонго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13212C">
                <w:t>1983 г</w:t>
              </w:r>
            </w:smartTag>
            <w:r w:rsidRPr="0013212C">
              <w:t>.в.</w:t>
            </w:r>
            <w:r w:rsidRPr="0013212C">
              <w:rPr>
                <w:color w:val="00B050"/>
              </w:rPr>
              <w:t xml:space="preserve"> 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5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7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5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349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7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5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670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Холявченко Александр Никола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1011,9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 Мазд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Бонго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13212C">
                <w:t>1983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5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4212,4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Тойот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Раум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13212C">
                <w:t>1998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5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7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5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>(общая долевая собственность, 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7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5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Бердов Александр Александр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03354,2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7017,32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дочь 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Лекарева Светлана Евгень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58959,4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110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07958,3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2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Марк2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 w:rsidRPr="0013212C">
                <w:t>2003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296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Сизоненко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Елена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ерге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01359,8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8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Приус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13212C">
                <w:t>2000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7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8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30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Манёк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Ольга Викторовна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341231,92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½ доля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58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30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1500</w:t>
            </w:r>
          </w:p>
        </w:tc>
        <w:tc>
          <w:tcPr>
            <w:tcW w:w="992" w:type="dxa"/>
            <w:shd w:val="clear" w:color="auto" w:fill="auto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rPr>
          <w:trHeight w:val="1308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супруг 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80361,2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1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оролла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6 г"/>
              </w:smartTagPr>
              <w:r w:rsidRPr="0013212C">
                <w:t>1996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308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Горовой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Тарас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Владимирович</w:t>
            </w:r>
          </w:p>
        </w:tc>
        <w:tc>
          <w:tcPr>
            <w:tcW w:w="1843" w:type="dxa"/>
          </w:tcPr>
          <w:p w:rsidR="00414963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83902,2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Хмелевская Татьяна Дмитри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34861,1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Фангардо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0 г"/>
              </w:smartTagPr>
              <w:r w:rsidRPr="0013212C">
                <w:t>2000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супруг 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210000,0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4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639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Кучер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Сергей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ерге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00627,4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раун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6 г"/>
              </w:smartTagPr>
              <w:r w:rsidRPr="0013212C">
                <w:t>1996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5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639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Клевцов Дмитрий Александрович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296377,3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7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639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2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7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639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7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639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Фаттахов Евгений Мурато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298077,4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9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639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итников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Владимир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Игор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45280,8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3,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18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53770,9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¼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0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63,0</w:t>
            </w: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17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15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408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Галлаев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Муслим Алиевич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38936,9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Королла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0 г"/>
              </w:smartTagPr>
              <w:r w:rsidRPr="0013212C">
                <w:t>2000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4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18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а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26355,0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Земельный участок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125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17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 (общая долевая собственность, 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4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17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4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17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 (общая долевая собственность, 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4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17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4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041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Балабашкова Евгения Михайл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55594,95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95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Дом (часть)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долевая собственность, 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6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95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Отавина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Елена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Валерь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278048,3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омната в общежитии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2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95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омната в общежитии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20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895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м интернат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-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639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Махмудова Кристина Юрь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29190,7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2,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Тойота Приус 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3212C">
                <w:t>2008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639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69531,6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амри Грасия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1 г"/>
              </w:smartTagPr>
              <w:r w:rsidRPr="0013212C">
                <w:t>2001 г</w:t>
              </w:r>
            </w:smartTag>
            <w:r w:rsidRPr="0013212C">
              <w:t>.в.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 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1025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Николаенко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Елена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Василь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72845,20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right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омната в общежитии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омната в общежитии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дочь 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омната в общежитии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Козуб</w:t>
            </w:r>
          </w:p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  <w:r w:rsidRPr="0013212C">
              <w:t>Евгения Сергеевна</w:t>
            </w:r>
            <w:r w:rsidRPr="0013212C">
              <w:rPr>
                <w:color w:val="00B050"/>
              </w:rPr>
              <w:t xml:space="preserve"> 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63304,4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¼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54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28713,0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 Королл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Румион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3212C">
                <w:t>2008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2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4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Вайсман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Ольга Вячеслав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11745,6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Часть жилого дом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1/3 доля)</w:t>
            </w:r>
          </w:p>
          <w:p w:rsidR="00414963" w:rsidRPr="0013212C" w:rsidRDefault="00414963" w:rsidP="00414963">
            <w:pPr>
              <w:ind w:firstLine="708"/>
              <w:rPr>
                <w:color w:val="00B050"/>
              </w:rPr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818296,7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56,3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Дом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Клемешова Анна Владимир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28222,52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1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Бовырина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Вера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Иван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56385,74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5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Шметко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Анна Геннадь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7783,61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474781,16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Хонда Аирвейв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3212C">
                <w:t>2008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Default="00414963" w:rsidP="00414963">
            <w:pPr>
              <w:jc w:val="center"/>
            </w:pPr>
            <w:r>
              <w:t xml:space="preserve"> (пользование)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2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Пономарева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Анна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Константин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</w:t>
            </w:r>
            <w:r w:rsidRPr="0013212C">
              <w:t xml:space="preserve"> безопасности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200295,42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¼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49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49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  <w:vMerge w:val="restart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Чалапчий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Любовь Витальевна</w:t>
            </w:r>
          </w:p>
        </w:tc>
        <w:tc>
          <w:tcPr>
            <w:tcW w:w="1843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Оператор </w:t>
            </w:r>
            <w:r>
              <w:t xml:space="preserve">  </w:t>
            </w:r>
          </w:p>
        </w:tc>
        <w:tc>
          <w:tcPr>
            <w:tcW w:w="1276" w:type="dxa"/>
            <w:vMerge w:val="restart"/>
          </w:tcPr>
          <w:p w:rsidR="00414963" w:rsidRPr="0013212C" w:rsidRDefault="00414963" w:rsidP="00414963">
            <w:pPr>
              <w:jc w:val="center"/>
            </w:pPr>
            <w:r w:rsidRPr="0013212C">
              <w:t>241999,6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Часть жилого дом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½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10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  <w:vMerge/>
          </w:tcPr>
          <w:p w:rsidR="00414963" w:rsidRPr="0013212C" w:rsidRDefault="00414963" w:rsidP="00AB54C7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0,4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Часть жилого дом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0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690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ын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Часть жилого дома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0,9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Чудная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Татьяна </w:t>
            </w:r>
          </w:p>
          <w:p w:rsidR="00414963" w:rsidRPr="0013212C" w:rsidRDefault="00414963" w:rsidP="00AB54C7">
            <w:pPr>
              <w:ind w:left="-142" w:right="-75"/>
              <w:jc w:val="center"/>
              <w:rPr>
                <w:color w:val="00B050"/>
              </w:rPr>
            </w:pPr>
            <w:r w:rsidRPr="0013212C">
              <w:t>Юрье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Начальник отдела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21076,77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Квартира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 собственность, 1/3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1,5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6A13E6" w:rsidRPr="0013212C" w:rsidTr="00400E12">
        <w:trPr>
          <w:trHeight w:val="1103"/>
        </w:trPr>
        <w:tc>
          <w:tcPr>
            <w:tcW w:w="1701" w:type="dxa"/>
            <w:vMerge w:val="restart"/>
          </w:tcPr>
          <w:p w:rsidR="006A13E6" w:rsidRPr="0013212C" w:rsidRDefault="006A13E6" w:rsidP="00AB54C7">
            <w:pPr>
              <w:ind w:left="-142" w:right="-75"/>
              <w:jc w:val="center"/>
            </w:pPr>
            <w:r w:rsidRPr="0013212C">
              <w:t>супруг</w:t>
            </w:r>
          </w:p>
        </w:tc>
        <w:tc>
          <w:tcPr>
            <w:tcW w:w="1843" w:type="dxa"/>
            <w:vMerge w:val="restart"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>900345,00</w:t>
            </w:r>
          </w:p>
        </w:tc>
        <w:tc>
          <w:tcPr>
            <w:tcW w:w="2409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 xml:space="preserve">Квартира </w:t>
            </w:r>
          </w:p>
          <w:p w:rsidR="006A13E6" w:rsidRPr="0013212C" w:rsidRDefault="006A13E6" w:rsidP="00414963">
            <w:pPr>
              <w:jc w:val="center"/>
            </w:pPr>
            <w:r w:rsidRPr="0013212C">
              <w:t>(общая долевая собственность, 1/3 доля)</w:t>
            </w:r>
          </w:p>
        </w:tc>
        <w:tc>
          <w:tcPr>
            <w:tcW w:w="993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>61,5</w:t>
            </w:r>
          </w:p>
        </w:tc>
        <w:tc>
          <w:tcPr>
            <w:tcW w:w="992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 xml:space="preserve">Россия </w:t>
            </w:r>
          </w:p>
        </w:tc>
        <w:tc>
          <w:tcPr>
            <w:tcW w:w="1134" w:type="dxa"/>
          </w:tcPr>
          <w:p w:rsidR="006A13E6" w:rsidRPr="0013212C" w:rsidRDefault="006A13E6" w:rsidP="00414963">
            <w:pPr>
              <w:jc w:val="center"/>
            </w:pPr>
            <w:r w:rsidRPr="0013212C">
              <w:t>а/м</w:t>
            </w:r>
          </w:p>
          <w:p w:rsidR="006A13E6" w:rsidRPr="0013212C" w:rsidRDefault="006A13E6" w:rsidP="00414963">
            <w:pPr>
              <w:jc w:val="center"/>
            </w:pPr>
            <w:r w:rsidRPr="0013212C">
              <w:t>Митсубиси  Паджеро</w:t>
            </w:r>
          </w:p>
          <w:p w:rsidR="006A13E6" w:rsidRPr="0013212C" w:rsidRDefault="006A13E6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 w:rsidRPr="0013212C">
                <w:t>2003 г</w:t>
              </w:r>
            </w:smartTag>
            <w:r w:rsidRPr="0013212C">
              <w:t>.в.</w:t>
            </w:r>
          </w:p>
        </w:tc>
        <w:tc>
          <w:tcPr>
            <w:tcW w:w="1701" w:type="dxa"/>
            <w:vMerge w:val="restart"/>
          </w:tcPr>
          <w:p w:rsidR="006A13E6" w:rsidRPr="0013212C" w:rsidRDefault="006A13E6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 w:val="restart"/>
          </w:tcPr>
          <w:p w:rsidR="006A13E6" w:rsidRPr="0013212C" w:rsidRDefault="006A13E6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 w:val="restart"/>
          </w:tcPr>
          <w:p w:rsidR="006A13E6" w:rsidRPr="0013212C" w:rsidRDefault="006A13E6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  <w:vMerge w:val="restart"/>
          </w:tcPr>
          <w:p w:rsidR="006A13E6" w:rsidRPr="0013212C" w:rsidRDefault="006A13E6" w:rsidP="00414963">
            <w:pPr>
              <w:jc w:val="center"/>
              <w:rPr>
                <w:color w:val="00B050"/>
              </w:rPr>
            </w:pPr>
          </w:p>
        </w:tc>
      </w:tr>
      <w:tr w:rsidR="006A13E6" w:rsidRPr="0013212C" w:rsidTr="00400E12">
        <w:trPr>
          <w:trHeight w:val="1102"/>
        </w:trPr>
        <w:tc>
          <w:tcPr>
            <w:tcW w:w="1701" w:type="dxa"/>
            <w:vMerge/>
          </w:tcPr>
          <w:p w:rsidR="006A13E6" w:rsidRPr="0013212C" w:rsidRDefault="006A13E6" w:rsidP="00AB54C7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2409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993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1134" w:type="dxa"/>
          </w:tcPr>
          <w:p w:rsidR="006A13E6" w:rsidRPr="0013212C" w:rsidRDefault="006A13E6" w:rsidP="00414963">
            <w:pPr>
              <w:jc w:val="center"/>
            </w:pPr>
            <w:r w:rsidRPr="0013212C">
              <w:t>а/м</w:t>
            </w:r>
          </w:p>
          <w:p w:rsidR="006A13E6" w:rsidRPr="0013212C" w:rsidRDefault="006A13E6" w:rsidP="00414963">
            <w:pPr>
              <w:jc w:val="center"/>
            </w:pPr>
            <w:r w:rsidRPr="0013212C">
              <w:t>Митсубиси</w:t>
            </w:r>
          </w:p>
          <w:p w:rsidR="006A13E6" w:rsidRPr="0013212C" w:rsidRDefault="006A13E6" w:rsidP="00414963">
            <w:pPr>
              <w:jc w:val="center"/>
            </w:pPr>
            <w:r w:rsidRPr="0013212C">
              <w:t>Аутлендер</w:t>
            </w:r>
          </w:p>
          <w:p w:rsidR="006A13E6" w:rsidRPr="0013212C" w:rsidRDefault="006A13E6" w:rsidP="00414963">
            <w:pPr>
              <w:jc w:val="center"/>
            </w:pPr>
            <w:r w:rsidRPr="0013212C">
              <w:t>2007 г.в.</w:t>
            </w:r>
          </w:p>
        </w:tc>
        <w:tc>
          <w:tcPr>
            <w:tcW w:w="1701" w:type="dxa"/>
            <w:vMerge/>
          </w:tcPr>
          <w:p w:rsidR="006A13E6" w:rsidRPr="0013212C" w:rsidRDefault="006A13E6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  <w:vMerge/>
          </w:tcPr>
          <w:p w:rsidR="006A13E6" w:rsidRPr="0013212C" w:rsidRDefault="006A13E6" w:rsidP="00414963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  <w:vMerge/>
          </w:tcPr>
          <w:p w:rsidR="006A13E6" w:rsidRPr="0013212C" w:rsidRDefault="006A13E6" w:rsidP="00414963">
            <w:pPr>
              <w:jc w:val="center"/>
              <w:rPr>
                <w:color w:val="00B050"/>
              </w:rPr>
            </w:pPr>
          </w:p>
        </w:tc>
        <w:tc>
          <w:tcPr>
            <w:tcW w:w="1525" w:type="dxa"/>
            <w:vMerge/>
          </w:tcPr>
          <w:p w:rsidR="006A13E6" w:rsidRPr="0013212C" w:rsidRDefault="006A13E6" w:rsidP="00414963">
            <w:pPr>
              <w:jc w:val="center"/>
              <w:rPr>
                <w:color w:val="00B050"/>
              </w:rPr>
            </w:pPr>
          </w:p>
        </w:tc>
      </w:tr>
      <w:tr w:rsidR="00414963" w:rsidRPr="0013212C" w:rsidTr="00400E12"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 xml:space="preserve">Патук 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Ирина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Александр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Старший инспектор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761845,89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31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Тойот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Калдина,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1995 г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154B1" w:rsidRDefault="00414963" w:rsidP="00414963"/>
        </w:tc>
        <w:tc>
          <w:tcPr>
            <w:tcW w:w="1525" w:type="dxa"/>
          </w:tcPr>
          <w:p w:rsidR="00414963" w:rsidRPr="001154B1" w:rsidRDefault="00414963" w:rsidP="00414963"/>
        </w:tc>
      </w:tr>
      <w:tr w:rsidR="006A13E6" w:rsidRPr="0013212C" w:rsidTr="00400E12">
        <w:trPr>
          <w:trHeight w:val="413"/>
        </w:trPr>
        <w:tc>
          <w:tcPr>
            <w:tcW w:w="1701" w:type="dxa"/>
            <w:vMerge w:val="restart"/>
          </w:tcPr>
          <w:p w:rsidR="006A13E6" w:rsidRPr="0013212C" w:rsidRDefault="006A13E6" w:rsidP="00AB54C7">
            <w:pPr>
              <w:ind w:left="-142" w:right="-75"/>
              <w:jc w:val="center"/>
            </w:pPr>
            <w:r w:rsidRPr="0013212C">
              <w:t>супруг</w:t>
            </w:r>
          </w:p>
        </w:tc>
        <w:tc>
          <w:tcPr>
            <w:tcW w:w="1843" w:type="dxa"/>
            <w:vMerge w:val="restart"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>894650,44</w:t>
            </w:r>
          </w:p>
        </w:tc>
        <w:tc>
          <w:tcPr>
            <w:tcW w:w="2409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>Жилой дом</w:t>
            </w:r>
          </w:p>
          <w:p w:rsidR="006A13E6" w:rsidRPr="0013212C" w:rsidRDefault="006A13E6" w:rsidP="00414963">
            <w:pPr>
              <w:jc w:val="center"/>
            </w:pPr>
            <w:r w:rsidRPr="0013212C">
              <w:t>(индивидуальная собственность)</w:t>
            </w:r>
          </w:p>
        </w:tc>
        <w:tc>
          <w:tcPr>
            <w:tcW w:w="993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>45,3</w:t>
            </w:r>
          </w:p>
        </w:tc>
        <w:tc>
          <w:tcPr>
            <w:tcW w:w="992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6A13E6" w:rsidRPr="0013212C" w:rsidRDefault="006A13E6" w:rsidP="00414963">
            <w:pPr>
              <w:jc w:val="center"/>
            </w:pPr>
            <w:r w:rsidRPr="0013212C">
              <w:t>Лодка</w:t>
            </w:r>
          </w:p>
          <w:p w:rsidR="006A13E6" w:rsidRPr="0013212C" w:rsidRDefault="006A13E6" w:rsidP="00414963">
            <w:pPr>
              <w:jc w:val="center"/>
            </w:pPr>
            <w:r w:rsidRPr="0013212C">
              <w:t>Лидер 280К</w:t>
            </w:r>
          </w:p>
        </w:tc>
        <w:tc>
          <w:tcPr>
            <w:tcW w:w="1701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>Квартира</w:t>
            </w:r>
          </w:p>
          <w:p w:rsidR="006A13E6" w:rsidRPr="0013212C" w:rsidRDefault="006A13E6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>31,2</w:t>
            </w:r>
          </w:p>
        </w:tc>
        <w:tc>
          <w:tcPr>
            <w:tcW w:w="992" w:type="dxa"/>
            <w:vMerge w:val="restart"/>
          </w:tcPr>
          <w:p w:rsidR="006A13E6" w:rsidRPr="0013212C" w:rsidRDefault="006A13E6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  <w:vMerge w:val="restart"/>
          </w:tcPr>
          <w:p w:rsidR="006A13E6" w:rsidRPr="0013212C" w:rsidRDefault="006A13E6" w:rsidP="00414963">
            <w:pPr>
              <w:jc w:val="center"/>
            </w:pPr>
          </w:p>
        </w:tc>
      </w:tr>
      <w:tr w:rsidR="006A13E6" w:rsidRPr="0013212C" w:rsidTr="00400E12">
        <w:trPr>
          <w:trHeight w:val="412"/>
        </w:trPr>
        <w:tc>
          <w:tcPr>
            <w:tcW w:w="1701" w:type="dxa"/>
            <w:vMerge/>
          </w:tcPr>
          <w:p w:rsidR="006A13E6" w:rsidRPr="0013212C" w:rsidRDefault="006A13E6" w:rsidP="00AB54C7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1276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2409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993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1134" w:type="dxa"/>
          </w:tcPr>
          <w:p w:rsidR="006A13E6" w:rsidRPr="0013212C" w:rsidRDefault="006A13E6" w:rsidP="00414963">
            <w:pPr>
              <w:jc w:val="center"/>
            </w:pPr>
            <w:r w:rsidRPr="0013212C">
              <w:t>Мотор лодочный подвесной</w:t>
            </w:r>
          </w:p>
          <w:p w:rsidR="006A13E6" w:rsidRPr="0013212C" w:rsidRDefault="006A13E6" w:rsidP="00414963">
            <w:pPr>
              <w:jc w:val="center"/>
            </w:pPr>
            <w:r w:rsidRPr="0013212C">
              <w:t>Ямаха-2</w:t>
            </w:r>
          </w:p>
        </w:tc>
        <w:tc>
          <w:tcPr>
            <w:tcW w:w="1701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851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992" w:type="dxa"/>
            <w:vMerge/>
          </w:tcPr>
          <w:p w:rsidR="006A13E6" w:rsidRPr="0013212C" w:rsidRDefault="006A13E6" w:rsidP="00414963">
            <w:pPr>
              <w:jc w:val="center"/>
            </w:pPr>
          </w:p>
        </w:tc>
        <w:tc>
          <w:tcPr>
            <w:tcW w:w="1525" w:type="dxa"/>
            <w:vMerge/>
          </w:tcPr>
          <w:p w:rsidR="006A13E6" w:rsidRPr="0013212C" w:rsidRDefault="006A13E6" w:rsidP="00414963">
            <w:pPr>
              <w:jc w:val="center"/>
            </w:pPr>
          </w:p>
        </w:tc>
      </w:tr>
      <w:tr w:rsidR="00414963" w:rsidRPr="0013212C" w:rsidTr="00400E12">
        <w:trPr>
          <w:trHeight w:val="412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31,2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412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песивцева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Елена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Александр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>Старш</w:t>
            </w:r>
            <w:r>
              <w:t xml:space="preserve">ий инструктор 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383641,3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>а/м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Ниссан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Блюберд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1997 г"/>
              </w:smartTagPr>
              <w:r w:rsidRPr="0013212C">
                <w:t>1997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омната в общежитии</w:t>
            </w:r>
          </w:p>
          <w:p w:rsidR="00414963" w:rsidRPr="0013212C" w:rsidRDefault="00414963" w:rsidP="00414963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17,7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412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Шавирова</w:t>
            </w:r>
          </w:p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Анжела Владимировна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Старший юрисконсульт </w:t>
            </w: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170609,03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(общая долевая, ¼ доля)</w:t>
            </w: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  <w:r w:rsidRPr="0013212C">
              <w:t>68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  <w:r w:rsidRPr="0013212C">
              <w:t xml:space="preserve">а/м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 xml:space="preserve">Ниссан </w:t>
            </w:r>
          </w:p>
          <w:p w:rsidR="00414963" w:rsidRPr="0013212C" w:rsidRDefault="00414963" w:rsidP="00414963">
            <w:pPr>
              <w:jc w:val="center"/>
            </w:pPr>
            <w:r w:rsidRPr="0013212C">
              <w:t>Куб</w:t>
            </w:r>
          </w:p>
          <w:p w:rsidR="00414963" w:rsidRPr="0013212C" w:rsidRDefault="00414963" w:rsidP="00414963">
            <w:pPr>
              <w:jc w:val="center"/>
            </w:pPr>
            <w:smartTag w:uri="urn:schemas-microsoft-com:office:smarttags" w:element="metricconverter">
              <w:smartTagPr>
                <w:attr w:name="ProductID" w:val="2001 г"/>
              </w:smartTagPr>
              <w:r w:rsidRPr="0013212C">
                <w:t>2001 г</w:t>
              </w:r>
            </w:smartTag>
            <w:r w:rsidRPr="0013212C">
              <w:t>.в.</w:t>
            </w: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412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супруг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  <w:r w:rsidRPr="0013212C">
              <w:t>516479,38</w:t>
            </w: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8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412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8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  <w:tr w:rsidR="00414963" w:rsidRPr="0013212C" w:rsidTr="00400E12">
        <w:trPr>
          <w:trHeight w:val="412"/>
        </w:trPr>
        <w:tc>
          <w:tcPr>
            <w:tcW w:w="1701" w:type="dxa"/>
          </w:tcPr>
          <w:p w:rsidR="00414963" w:rsidRPr="0013212C" w:rsidRDefault="00414963" w:rsidP="00AB54C7">
            <w:pPr>
              <w:ind w:left="-142" w:right="-75"/>
              <w:jc w:val="center"/>
            </w:pPr>
            <w:r w:rsidRPr="0013212C">
              <w:t>дочь</w:t>
            </w:r>
          </w:p>
        </w:tc>
        <w:tc>
          <w:tcPr>
            <w:tcW w:w="184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276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2409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3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134" w:type="dxa"/>
          </w:tcPr>
          <w:p w:rsidR="00414963" w:rsidRPr="0013212C" w:rsidRDefault="00414963" w:rsidP="00414963">
            <w:pPr>
              <w:jc w:val="center"/>
            </w:pPr>
          </w:p>
        </w:tc>
        <w:tc>
          <w:tcPr>
            <w:tcW w:w="1701" w:type="dxa"/>
          </w:tcPr>
          <w:p w:rsidR="00414963" w:rsidRPr="0013212C" w:rsidRDefault="00414963" w:rsidP="00414963">
            <w:pPr>
              <w:jc w:val="center"/>
            </w:pPr>
            <w:r w:rsidRPr="0013212C">
              <w:t>Квартира</w:t>
            </w:r>
          </w:p>
          <w:p w:rsidR="00414963" w:rsidRPr="0013212C" w:rsidRDefault="00414963" w:rsidP="00414963">
            <w:pPr>
              <w:jc w:val="center"/>
              <w:rPr>
                <w:color w:val="00B050"/>
              </w:rPr>
            </w:pPr>
            <w:r>
              <w:t>(пользование)</w:t>
            </w:r>
          </w:p>
        </w:tc>
        <w:tc>
          <w:tcPr>
            <w:tcW w:w="851" w:type="dxa"/>
          </w:tcPr>
          <w:p w:rsidR="00414963" w:rsidRPr="0013212C" w:rsidRDefault="00414963" w:rsidP="00414963">
            <w:pPr>
              <w:jc w:val="center"/>
            </w:pPr>
            <w:r w:rsidRPr="0013212C">
              <w:t>68,8</w:t>
            </w:r>
          </w:p>
        </w:tc>
        <w:tc>
          <w:tcPr>
            <w:tcW w:w="992" w:type="dxa"/>
          </w:tcPr>
          <w:p w:rsidR="00414963" w:rsidRPr="0013212C" w:rsidRDefault="00414963" w:rsidP="00414963">
            <w:pPr>
              <w:jc w:val="center"/>
            </w:pPr>
            <w:r w:rsidRPr="0013212C">
              <w:t>Россия</w:t>
            </w:r>
          </w:p>
        </w:tc>
        <w:tc>
          <w:tcPr>
            <w:tcW w:w="1525" w:type="dxa"/>
          </w:tcPr>
          <w:p w:rsidR="00414963" w:rsidRPr="0013212C" w:rsidRDefault="00414963" w:rsidP="00414963">
            <w:pPr>
              <w:jc w:val="center"/>
            </w:pPr>
          </w:p>
        </w:tc>
      </w:tr>
    </w:tbl>
    <w:tbl>
      <w:tblPr>
        <w:tblW w:w="17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43"/>
        <w:gridCol w:w="1276"/>
        <w:gridCol w:w="2410"/>
        <w:gridCol w:w="992"/>
        <w:gridCol w:w="992"/>
        <w:gridCol w:w="1134"/>
        <w:gridCol w:w="1701"/>
        <w:gridCol w:w="851"/>
        <w:gridCol w:w="992"/>
        <w:gridCol w:w="1559"/>
        <w:gridCol w:w="1570"/>
      </w:tblGrid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вдеюк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Евгения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173BD3">
            <w:pPr>
              <w:jc w:val="center"/>
            </w:pPr>
            <w:r w:rsidRPr="005E7607">
              <w:t xml:space="preserve">Оператор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22814,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34742,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Га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1154B1">
            <w:pPr>
              <w:ind w:right="-25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1154B1">
            <w:pPr>
              <w:ind w:right="-250"/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Акимов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850D5A">
            <w:pPr>
              <w:jc w:val="center"/>
            </w:pPr>
            <w:r w:rsidRPr="005E7607">
              <w:t xml:space="preserve">Оператор </w:t>
            </w:r>
            <w:r>
              <w:t xml:space="preserve"> </w:t>
            </w:r>
          </w:p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29565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Мицубиси Подже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9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фанасье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итали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Оперативный дежур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7778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ВАЗ 21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Гараж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1389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Бакирова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Инна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1873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933760, 6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Ландкруизер Прад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Ландкруизер Патру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Батырев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ладимир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76649,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2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нежилое здание-магазин продовольствен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Мицубиси Падже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92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Белоус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Олег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77890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8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Приусадебный земельный участок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  <w:rPr>
                <w:b/>
              </w:rPr>
            </w:pPr>
          </w:p>
        </w:tc>
      </w:tr>
      <w:tr w:rsidR="0089274B" w:rsidRPr="005E7607" w:rsidTr="00421E3E">
        <w:trPr>
          <w:gridAfter w:val="1"/>
          <w:wAfter w:w="1570" w:type="dxa"/>
          <w:trHeight w:val="3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  Бойко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Игорь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86217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Прем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Васильев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рту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21920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а/м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В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ехтер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2444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Гасил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асили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4571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Горгуль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дре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98166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Алл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3429,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Ганзюк Денис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90803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отоцикл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Иж 6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Горгуль Илья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4115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а/м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Вит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19235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Голохваст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75964,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еревко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митри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Стар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49799,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Дайхатцу Ю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Драчев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Михаил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82659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25522,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уч Гал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47393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Харри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0331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тот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Лэнд кру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ын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ушан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адим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31033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589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ын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8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Евдокимова Ольга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3458,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Нисан К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93644, 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Нисан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Сан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Над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Ефименко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ладимир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74667,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Приусадеб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68449,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Журавлев Алекс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начальник пожарной ч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841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а/м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нисан Икстреил</w:t>
            </w:r>
          </w:p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6700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Жеребц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дре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60486,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Га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58648,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Загородне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дре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аместитель начальника кол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67716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Филд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91379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Згурски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Алексей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вгусти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Заместитель начальника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695063,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9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Мазда МП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Нисан Атл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29832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1448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Зотее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ртем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ато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62770,4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Тауна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2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 Тойота Гаи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Мотоцикл Иж-Пла</w:t>
            </w:r>
            <w:r w:rsidR="0058233F">
              <w:t>-</w:t>
            </w:r>
            <w:r w:rsidRPr="005E7607">
              <w:t>а -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Ижболдин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лександр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50862,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6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20000,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арпов Антон Евген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Помощник оперативного дежур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31531, 6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ачан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Никола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др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Помощник оперативного дежур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91423, 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Нисан 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21715,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01222,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9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иселев Алекс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Начальник кол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78147, 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упруга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2395, 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а/м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Ис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Дочь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ожушко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Наталья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Старший 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16367,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оломиец Валент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4309,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ом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дре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58211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омов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начальник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49942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ондратюк Сергей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242165,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Мар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6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орниевский Александр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Заместитель начальника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691641,9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Нисан Басса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Хайлюк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82468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остадыцкий Павел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52310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5771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рень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Юри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00629,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Сузуки Вэгон 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31691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Кульк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дре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51142,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Сельскохозяйственные угодья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smartTag w:uri="urn:schemas-microsoft-com:office:smarttags" w:element="metricconverter">
              <w:smartTagPr>
                <w:attr w:name="ProductID" w:val="9,8 га"/>
              </w:smartTagPr>
              <w:r w:rsidRPr="005E7607">
                <w:t>9,8 га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Тауна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8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33312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 Тойота В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8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азикин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аместитель начальника кол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048483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а/м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При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упруг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92700,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8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ын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 xml:space="preserve">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алиновски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тон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73976,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Калд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8367,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альце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лексей</w:t>
            </w:r>
          </w:p>
          <w:p w:rsidR="0089274B" w:rsidRDefault="0089274B" w:rsidP="00421E3E">
            <w:pPr>
              <w:ind w:left="-108" w:right="-108"/>
              <w:jc w:val="center"/>
            </w:pPr>
            <w:r w:rsidRPr="005E7607">
              <w:t>Григорьевич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60741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Функар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61425,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Default="0089274B" w:rsidP="00850D5A">
            <w:pPr>
              <w:jc w:val="center"/>
            </w:pPr>
            <w:r>
              <w:t xml:space="preserve"> (пользование)</w:t>
            </w:r>
          </w:p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ечик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ерге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3313,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Нисан Басс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ихайлина Анастасия Дмитр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87013,4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8521,8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Спас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 Мазда Дохс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2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Мотоцикл ИЖ-Юпитер 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Default="0089274B" w:rsidP="00850D5A">
            <w:pPr>
              <w:jc w:val="center"/>
            </w:pPr>
            <w:r>
              <w:t xml:space="preserve"> (пользование)</w:t>
            </w:r>
          </w:p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ихайлин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Иван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8521,8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Спас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 Мазда Дохс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2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Мотоцикл ИЖ-Юпитер 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26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87013,4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26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ихалева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Оксана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33312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 Тойота Виста</w:t>
            </w:r>
          </w:p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51142,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Сельскохозяйственные угодья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smartTag w:uri="urn:schemas-microsoft-com:office:smarttags" w:element="metricconverter">
              <w:smartTagPr>
                <w:attr w:name="ProductID" w:val="9,8 га"/>
              </w:smartTagPr>
              <w:r w:rsidRPr="005E7607">
                <w:t>9,8 га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Тауна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ихаревич Владимир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старший инстру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60346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мотоцикл Ямаха Р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емельный участок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707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Ал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ячин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асили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39304,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5726,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Никитин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Олег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33974,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Ипс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4563,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Нужнова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Оксана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14860,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Королла Спас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49253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Пантелее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ерге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74111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64768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Хонда Ф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8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Пачк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лександр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36479,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Гараж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Хонда Ф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9882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8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Павл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лександр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84647,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1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Передня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ерге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93079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а/м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Мар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Поддячий Анто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54064,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6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Покрашенко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иктор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Инспектор-дежур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44989,8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 Тойота Марк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Мотоцикл Ур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Покшеван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нтон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Инспектор-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7762,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а/м Хонда Аккор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Приезжи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ерге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Старший 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44905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 Тойота Мар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Руденко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ергей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69101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Мазда Дем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7890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андалов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стар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95141,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 Нисан-Ельгр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оболев Евгений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оперуполномочен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2311, 9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Стар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9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Кор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62305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хов Александр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Оперативный дежур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2443,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 Тойота Но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0,22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6596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Земельный участок 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0,22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Терех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Игорь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30027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Сузуки эск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9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Теряева Татьяна Викторо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Начальник лаборатор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08725, 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55483,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Устимко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92075,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Фрол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Максим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Помощник оперативного дежурно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6807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 Нисан Ельгр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Хухро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65188,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Нисан Сан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13293,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Дочь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Цыганцов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Павел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Яковл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Помощник оперативного дежур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85277, 8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Хонда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Степ В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80309,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850D5A">
            <w:pPr>
              <w:jc w:val="center"/>
            </w:pPr>
            <w:r w:rsidRPr="005E7607">
              <w:t xml:space="preserve">Квартира </w:t>
            </w:r>
          </w:p>
          <w:p w:rsidR="0089274B" w:rsidRDefault="0089274B" w:rsidP="00850D5A">
            <w:pPr>
              <w:jc w:val="center"/>
            </w:pPr>
            <w:r w:rsidRPr="005E7607">
              <w:t>(общая долевая)</w:t>
            </w:r>
          </w:p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Чабан Андрей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569098, 4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Мазда Прим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31572, 5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Чабан Ирина Андр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431572, 5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Default="0089274B" w:rsidP="00850D5A">
            <w:pPr>
              <w:jc w:val="center"/>
            </w:pPr>
            <w:r>
              <w:t xml:space="preserve"> (пользование)</w:t>
            </w:r>
          </w:p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569098, 4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Мазда Прим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Жилой дом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Черняк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Виктор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Иван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43759,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Шаповалов Евген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старший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66133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Дайхатсу Ю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Швецов Василий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аместитель начальника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766223, 8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Супруга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174027, 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06382,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При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 xml:space="preserve">Дочь 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Яременко Александр</w:t>
            </w:r>
          </w:p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заместитель начальника кол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596795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а/м</w:t>
            </w:r>
          </w:p>
          <w:p w:rsidR="0089274B" w:rsidRPr="005E7607" w:rsidRDefault="0089274B" w:rsidP="00850D5A">
            <w:pPr>
              <w:jc w:val="center"/>
            </w:pPr>
            <w:r w:rsidRPr="005E7607">
              <w:t>Тойота Харри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277400,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RPr="005E7607" w:rsidTr="00421E3E"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421E3E">
            <w:pPr>
              <w:ind w:left="-108" w:right="-108"/>
              <w:jc w:val="center"/>
            </w:pPr>
            <w:r w:rsidRPr="005E7607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Квартира</w:t>
            </w:r>
          </w:p>
          <w:p w:rsidR="0089274B" w:rsidRPr="005E7607" w:rsidRDefault="0089274B" w:rsidP="00850D5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  <w:r w:rsidRPr="005E76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E7607" w:rsidRDefault="0089274B" w:rsidP="00850D5A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Авдеюк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Евгения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Оператор (поста видеоконтр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22814,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34742,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</w:t>
            </w:r>
          </w:p>
          <w:p w:rsidR="0089274B" w:rsidRDefault="0089274B">
            <w:pPr>
              <w:jc w:val="center"/>
            </w:pPr>
            <w:r>
              <w:t>Га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Акимов 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Оператор (поста видеоконтр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29565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Мицубиси Подже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9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Афанасьев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итали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Оперативный дежур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7778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ВАЗ 21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Гараж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1389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Бакирова 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Инна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1873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933760, 6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Ландкруизер Прад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Ландкруизер Патру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Батырев 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ладимир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76649,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2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нежилое здание-магазин продовольствен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Мицубиси Падже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92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Белоусов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Олег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77890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8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  <w:rPr>
                <w:b/>
              </w:rPr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Приусадебный земельный участок</w:t>
            </w:r>
          </w:p>
          <w:p w:rsidR="0089274B" w:rsidRDefault="0089274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rPr>
                <w:b/>
              </w:rPr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  Бойко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Игорь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86217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Прем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Васильев 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рту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21920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а/м </w:t>
            </w:r>
          </w:p>
          <w:p w:rsidR="0089274B" w:rsidRDefault="0089274B">
            <w:pPr>
              <w:jc w:val="center"/>
            </w:pPr>
            <w:r>
              <w:t>Тойота В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Вехтер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2444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Гасилов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асили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4571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Горгуль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ндре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98166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Алл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3429,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Ганзюк Денис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90803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 xml:space="preserve">мотоцикл </w:t>
            </w:r>
          </w:p>
          <w:p w:rsidR="0089274B" w:rsidRDefault="0089274B">
            <w:pPr>
              <w:jc w:val="center"/>
            </w:pPr>
            <w:r>
              <w:t>Иж 6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Горгуль Илья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4115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а/м </w:t>
            </w:r>
          </w:p>
          <w:p w:rsidR="0089274B" w:rsidRDefault="0089274B">
            <w:pPr>
              <w:jc w:val="center"/>
            </w:pPr>
            <w:r>
              <w:t>Тойота Вит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19235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Голохваст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75964,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еревко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Дмитри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Стар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49799,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Дайхатцу Ю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Драчев 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 xml:space="preserve">Михаил 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82659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25522,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уч Гал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47393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Харри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0331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  <w: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тота</w:t>
            </w:r>
          </w:p>
          <w:p w:rsidR="0089274B" w:rsidRDefault="0089274B">
            <w:pPr>
              <w:jc w:val="center"/>
            </w:pPr>
            <w:r>
              <w:t>Лэнд кру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6773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ын 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ушанов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адим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31033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589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ын 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8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Евдокимова Ольга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3458,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Нисан К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93644, 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Нисан</w:t>
            </w:r>
          </w:p>
          <w:p w:rsidR="0089274B" w:rsidRDefault="0089274B">
            <w:pPr>
              <w:jc w:val="center"/>
            </w:pPr>
            <w:r>
              <w:t>Сан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Над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Ефименко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ладимир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74667,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Приусадеб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68449,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Журавлев Алекс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начальник пожарной ч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841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  <w:r>
              <w:t xml:space="preserve">а/м </w:t>
            </w:r>
          </w:p>
          <w:p w:rsidR="0089274B" w:rsidRDefault="0089274B">
            <w:pPr>
              <w:jc w:val="center"/>
            </w:pPr>
            <w:r>
              <w:t>нисан Икстреил</w:t>
            </w:r>
          </w:p>
          <w:p w:rsidR="0089274B" w:rsidRDefault="0089274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6700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Жеребцов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ндре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60486,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Га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58648,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Загороднев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ндре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аместитель начальника кол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67716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Филд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91379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Згурски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 xml:space="preserve">Алексей 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вгусти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Заместитель начальника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695063,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9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Мазда МП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Нисан Атла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29832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1448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Зотеев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ртем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нато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62770,4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Тауна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 Тойота Гаи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Мотоцикл Иж-Пла</w:t>
            </w:r>
            <w:r w:rsidR="0058233F">
              <w:t>-</w:t>
            </w:r>
            <w:r>
              <w:t>а -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Ижболдин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лександр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50862,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20000,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арпов Антон Евген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Помощник оперативного дежур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31531, 6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ачан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Никола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ндр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Помощник оперативного дежур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91423, 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Нисан 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21715,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01222,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9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иселев Алекс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Начальник кол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78147, 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упруга 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2395, 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а/м </w:t>
            </w:r>
          </w:p>
          <w:p w:rsidR="0089274B" w:rsidRDefault="0089274B">
            <w:pPr>
              <w:jc w:val="center"/>
            </w:pPr>
            <w:r>
              <w:t>Тойота Ис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Дочь 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  <w:r>
              <w:t>Россия</w:t>
            </w:r>
          </w:p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ожушко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Наталья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Старший 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16367,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оломиец Валент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4309,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омов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ндре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58211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омов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начальник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49942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ондратюк Сергей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242165,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Мар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6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орниевский Александр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Заместитель начальника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691641,9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Нисан Басса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Хайлюк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82468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остадыцкий Павел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52310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5771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рень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Юри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00629,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Сузуки Вэгон 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31691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Кульков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ндре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51142,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Сельскохозяйственные угодья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smartTag w:uri="urn:schemas-microsoft-com:office:smarttags" w:element="metricconverter">
              <w:smartTagPr>
                <w:attr w:name="ProductID" w:val="9,8 га"/>
              </w:smartTagPr>
              <w:r>
                <w:t>9,8 га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Тауна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8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33312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 Тойота В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8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Мазикин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аместитель начальника кол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048483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а/м </w:t>
            </w:r>
          </w:p>
          <w:p w:rsidR="0089274B" w:rsidRDefault="0089274B">
            <w:pPr>
              <w:jc w:val="center"/>
            </w:pPr>
            <w:r>
              <w:t>Тойота При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упруг 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92700,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8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ын 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Малиновски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нтон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73976,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Калд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0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8367,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  <w:p w:rsidR="0089274B" w:rsidRDefault="0089274B" w:rsidP="00421E3E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Мальцев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Алексе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60741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Функар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61425,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Мечик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Серге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Оперативный 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3313,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Нисан Басс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Михайлина Анастасия Дмитр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Младш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87013,4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8521,8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Спас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 Мазда Дохс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Мотоцикл ИЖ-Юпитер 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Михайлин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Иван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8521,8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Спас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 Мазда Дохс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Мотоцикл ИЖ-Юпитер 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2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87013,4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26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Михалева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Оксана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33312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  <w:r>
              <w:t>а/м Тойота Виста</w:t>
            </w:r>
          </w:p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51142,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Сельскохозяйственные угодья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smartTag w:uri="urn:schemas-microsoft-com:office:smarttags" w:element="metricconverter">
              <w:smartTagPr>
                <w:attr w:name="ProductID" w:val="9,8 га"/>
              </w:smartTagPr>
              <w:r>
                <w:t>9,8 га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Тауна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Михаревич Владимир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старший инстру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60346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мотоцикл Ямаха Р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421E3E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емельный участок</w:t>
            </w:r>
          </w:p>
          <w:p w:rsidR="0089274B" w:rsidRDefault="0089274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707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Ал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Мячин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асилий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39304,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5726,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Никитин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Олег</w:t>
            </w:r>
          </w:p>
          <w:p w:rsidR="0089274B" w:rsidRDefault="0089274B" w:rsidP="00421E3E">
            <w:pPr>
              <w:ind w:left="-108" w:right="-108"/>
              <w:jc w:val="center"/>
            </w:pPr>
            <w: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33974,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Ипс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421E3E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4563,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421E3E" w:rsidP="00421E3E">
            <w:pPr>
              <w:jc w:val="center"/>
            </w:pPr>
            <w:r>
              <w:t>Квартира</w:t>
            </w:r>
            <w:r w:rsidR="0089274B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421E3E" w:rsidP="00421E3E">
            <w:pPr>
              <w:jc w:val="center"/>
            </w:pPr>
            <w:r>
              <w:t>Квартира</w:t>
            </w:r>
            <w:r w:rsidR="0089274B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Нужнова</w:t>
            </w:r>
          </w:p>
          <w:p w:rsidR="0089274B" w:rsidRDefault="0089274B">
            <w:pPr>
              <w:jc w:val="center"/>
            </w:pPr>
            <w:r>
              <w:t>Оксана</w:t>
            </w:r>
          </w:p>
          <w:p w:rsidR="0089274B" w:rsidRDefault="0089274B">
            <w:pPr>
              <w:jc w:val="center"/>
            </w:pPr>
            <w: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14860,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Королла Спас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421E3E" w:rsidP="00421E3E">
            <w:pPr>
              <w:jc w:val="center"/>
            </w:pPr>
            <w:r>
              <w:t>Квартира</w:t>
            </w:r>
            <w:r w:rsidR="0089274B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  <w:r>
              <w:t>Супруг</w:t>
            </w:r>
          </w:p>
          <w:p w:rsidR="0089274B" w:rsidRDefault="008927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49253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421E3E" w:rsidP="00421E3E">
            <w:pPr>
              <w:jc w:val="center"/>
            </w:pPr>
            <w:r>
              <w:t>Квартира</w:t>
            </w:r>
            <w:r w:rsidR="0089274B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Квартира </w:t>
            </w:r>
          </w:p>
          <w:p w:rsidR="0089274B" w:rsidRDefault="0089274B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Пантелеев</w:t>
            </w:r>
          </w:p>
          <w:p w:rsidR="0089274B" w:rsidRDefault="0089274B">
            <w:pPr>
              <w:jc w:val="center"/>
            </w:pPr>
            <w:r>
              <w:t>Сергей</w:t>
            </w:r>
          </w:p>
          <w:p w:rsidR="0089274B" w:rsidRDefault="0089274B">
            <w:pPr>
              <w:jc w:val="center"/>
            </w:pPr>
            <w: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74111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421E3E" w:rsidP="00421E3E">
            <w:pPr>
              <w:jc w:val="center"/>
            </w:pPr>
            <w:r>
              <w:t>Квартира</w:t>
            </w:r>
            <w:r w:rsidR="0089274B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  <w:r>
              <w:t>Супруга</w:t>
            </w:r>
          </w:p>
          <w:p w:rsidR="0089274B" w:rsidRDefault="008927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64768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Хонда Ф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421E3E" w:rsidP="00421E3E">
            <w:pPr>
              <w:jc w:val="center"/>
            </w:pPr>
            <w:r>
              <w:t>Квартира</w:t>
            </w:r>
            <w:r w:rsidR="0089274B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A549B2">
        <w:tblPrEx>
          <w:tblLook w:val="04A0"/>
        </w:tblPrEx>
        <w:trPr>
          <w:gridAfter w:val="1"/>
          <w:wAfter w:w="1570" w:type="dxa"/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421E3E" w:rsidP="00421E3E">
            <w:pPr>
              <w:jc w:val="center"/>
            </w:pPr>
            <w:r>
              <w:t>Квартира</w:t>
            </w:r>
            <w:r w:rsidR="0089274B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8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Пачков</w:t>
            </w:r>
          </w:p>
          <w:p w:rsidR="0089274B" w:rsidRDefault="0089274B">
            <w:pPr>
              <w:jc w:val="center"/>
            </w:pPr>
            <w:r>
              <w:t>Александр</w:t>
            </w:r>
          </w:p>
          <w:p w:rsidR="0089274B" w:rsidRDefault="0089274B">
            <w:pPr>
              <w:jc w:val="center"/>
            </w:pPr>
            <w:r>
              <w:t>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36479,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Гараж</w:t>
            </w:r>
          </w:p>
          <w:p w:rsidR="0089274B" w:rsidRDefault="0089274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Хонда Ф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9882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8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Павлов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Александр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84647,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A549B2" w:rsidP="00A549B2">
            <w:pPr>
              <w:jc w:val="center"/>
            </w:pPr>
            <w:r>
              <w:t>Жилой дом</w:t>
            </w:r>
            <w:r w:rsidR="0089274B"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776636">
            <w:pPr>
              <w:ind w:left="-322" w:firstLine="322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1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Передня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Сергей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93079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а/м </w:t>
            </w:r>
          </w:p>
          <w:p w:rsidR="0089274B" w:rsidRDefault="0089274B">
            <w:pPr>
              <w:jc w:val="center"/>
            </w:pPr>
            <w:r>
              <w:t>Тойота Мар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Поддячий Анто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54064,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6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 xml:space="preserve">Покрашенко 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Виктор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Инспектор-дежур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44989,8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 Тойота Марк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Мотоцикл Ура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Покшеванов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Антон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Инспектор-дежу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7762,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а/м Хонда Аккор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Приезжив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Сергей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Старший оперуполномо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44905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 Тойота Мар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Руденко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Сергей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69101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Мазда Дем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7890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андалов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стар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95141,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 Нисан-Ельгр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оболев Евгений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оперуполномочен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2311, 9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Стар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9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Кор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62305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ухов Александр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Оперативный дежур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2443,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 Тойота Но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0,22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6596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Земельный участок 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0,22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Терехов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Игорь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30027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Сузуки эск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9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 xml:space="preserve">Теряева Татьяна Викторо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Начальник лаборатор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08725, 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55483,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Устимко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92075,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Фролов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Максим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Помощник оперативного дежурно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6807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 Нисан Ельгр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Хухро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Младши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65188,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Нисан Сан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A549B2">
            <w:pPr>
              <w:ind w:left="-108" w:right="-108"/>
              <w:jc w:val="center"/>
            </w:pPr>
            <w:r>
              <w:t>Супруга</w:t>
            </w:r>
          </w:p>
          <w:p w:rsidR="0089274B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113293,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A549B2">
            <w:pPr>
              <w:ind w:left="-108" w:right="-108"/>
              <w:jc w:val="center"/>
            </w:pPr>
            <w:r>
              <w:t xml:space="preserve">Дочь </w:t>
            </w:r>
          </w:p>
          <w:p w:rsidR="0089274B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Цыганцов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Павел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Яковл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Помощник оперативного дежур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85277, 8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Хонда</w:t>
            </w:r>
          </w:p>
          <w:p w:rsidR="0089274B" w:rsidRDefault="0089274B">
            <w:pPr>
              <w:jc w:val="center"/>
            </w:pPr>
            <w:r>
              <w:t>Степ В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80309,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Чабан Андрей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569098, 4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Мазда Прим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31572, 5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Чабан Ирина Андр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431572, 5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569098, 4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Мазда Прим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1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3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Жилой дом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Черняк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Виктор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 xml:space="preserve">Иван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Младши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43759,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Шаповалов Евген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старший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66133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Дайхатсу Ю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жилой дом 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Швецов Василий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аместитель начальника коло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766223, 8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5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EA22F3" w:rsidRDefault="0089274B" w:rsidP="00A549B2">
            <w:pPr>
              <w:ind w:left="-108" w:right="-108"/>
              <w:jc w:val="center"/>
            </w:pPr>
            <w:r w:rsidRPr="00EA22F3">
              <w:t xml:space="preserve">Супруга </w:t>
            </w:r>
          </w:p>
          <w:p w:rsidR="0089274B" w:rsidRPr="00EA22F3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Pr="00EA22F3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Pr="00EA22F3" w:rsidRDefault="0089274B">
            <w:pPr>
              <w:jc w:val="center"/>
            </w:pPr>
            <w:r w:rsidRPr="00EA22F3">
              <w:t xml:space="preserve">174027, 9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Pr="00EA22F3" w:rsidRDefault="0089274B">
            <w:pPr>
              <w:jc w:val="center"/>
            </w:pPr>
            <w:r w:rsidRPr="00EA22F3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Pr="00EA22F3" w:rsidRDefault="0089274B">
            <w:pPr>
              <w:jc w:val="center"/>
            </w:pPr>
            <w:r w:rsidRPr="00EA22F3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Pr="00EA22F3" w:rsidRDefault="0089274B">
            <w:pPr>
              <w:jc w:val="center"/>
            </w:pPr>
            <w:r w:rsidRPr="00EA22F3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Pr="00EA22F3" w:rsidRDefault="0089274B">
            <w:pPr>
              <w:jc w:val="center"/>
            </w:pPr>
            <w:r w:rsidRPr="00EA22F3">
              <w:t>а/м</w:t>
            </w:r>
          </w:p>
          <w:p w:rsidR="0089274B" w:rsidRPr="00EA22F3" w:rsidRDefault="0089274B">
            <w:pPr>
              <w:jc w:val="center"/>
            </w:pPr>
            <w:r w:rsidRPr="00EA22F3">
              <w:t>Тойота При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Pr="00596424" w:rsidRDefault="0089274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B" w:rsidRDefault="0089274B"/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 w:rsidP="00A549B2">
            <w:pPr>
              <w:ind w:left="-108" w:right="-108"/>
              <w:jc w:val="center"/>
            </w:pPr>
            <w:r>
              <w:t xml:space="preserve">Дочь </w:t>
            </w:r>
          </w:p>
          <w:p w:rsidR="0089274B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Яременко Александр</w:t>
            </w:r>
          </w:p>
          <w:p w:rsidR="0089274B" w:rsidRDefault="0089274B" w:rsidP="00A549B2">
            <w:pPr>
              <w:ind w:left="-108" w:right="-108"/>
              <w:jc w:val="center"/>
            </w:pPr>
            <w: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заместитель начальника коло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596795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а/м</w:t>
            </w:r>
          </w:p>
          <w:p w:rsidR="0089274B" w:rsidRDefault="0089274B">
            <w:pPr>
              <w:jc w:val="center"/>
            </w:pPr>
            <w:r>
              <w:t>Тойота Харри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277400,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 w:rsidP="00A549B2">
            <w:pPr>
              <w:ind w:left="-108" w:right="-108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4B" w:rsidRDefault="008927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Жилой дом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Tr="00421E3E">
        <w:tblPrEx>
          <w:tblLook w:val="04A0"/>
        </w:tblPrEx>
        <w:trPr>
          <w:gridAfter w:val="1"/>
          <w:wAfter w:w="1570" w:type="dxa"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 w:rsidP="00A549B2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Квартира</w:t>
            </w:r>
          </w:p>
          <w:p w:rsidR="0089274B" w:rsidRDefault="0089274B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74B" w:rsidRDefault="008927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4B" w:rsidRDefault="0089274B">
            <w:pPr>
              <w:jc w:val="center"/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6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лиев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етен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Оджаггулу оглы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Заместитель начальника колонии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39339,86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3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 xml:space="preserve">а/м 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LEXYS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GX</w:t>
            </w:r>
            <w:r w:rsidRPr="00854B82">
              <w:rPr>
                <w:bCs/>
              </w:rPr>
              <w:t>-470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2008г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гараж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134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c</w:t>
            </w:r>
            <w:r w:rsidRPr="00854B82">
              <w:rPr>
                <w:bCs/>
              </w:rPr>
              <w:t>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64826,82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 xml:space="preserve">а/м 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Т.САМ</w:t>
            </w:r>
            <w:r w:rsidRPr="00854B82">
              <w:rPr>
                <w:bCs/>
                <w:lang w:val="en-US"/>
              </w:rPr>
              <w:t>I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(2001</w:t>
            </w:r>
            <w:r w:rsidRPr="00854B82">
              <w:rPr>
                <w:bCs/>
              </w:rPr>
              <w:t>г.</w:t>
            </w:r>
            <w:r w:rsidRPr="00854B82">
              <w:rPr>
                <w:bCs/>
                <w:lang w:val="en-US"/>
              </w:rPr>
              <w:t>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  <w:r w:rsidRPr="00854B82"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3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Белоусова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Наталья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Юрьевн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 xml:space="preserve">Старший инженер 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20792,94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совместная собственность)</w:t>
            </w:r>
          </w:p>
        </w:tc>
        <w:tc>
          <w:tcPr>
            <w:tcW w:w="992" w:type="dxa"/>
          </w:tcPr>
          <w:p w:rsidR="0089274B" w:rsidRPr="00854B82" w:rsidRDefault="0089274B" w:rsidP="00854B82">
            <w:r w:rsidRPr="00854B82">
              <w:t>47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12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c</w:t>
            </w:r>
            <w:r w:rsidRPr="00854B82">
              <w:rPr>
                <w:bCs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совместная собственность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7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2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,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8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Богинский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Эдуард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Эдуард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Оперативный</w:t>
            </w:r>
          </w:p>
          <w:p w:rsidR="0089274B" w:rsidRPr="00854B82" w:rsidRDefault="0089274B" w:rsidP="00854B82">
            <w:pPr>
              <w:pStyle w:val="ad"/>
              <w:jc w:val="center"/>
            </w:pPr>
            <w:r w:rsidRPr="00854B82">
              <w:t>дежурный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12226,06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,7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/м HONDA CRV (2000г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2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Гараж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134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ind w:right="34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Default="0089274B" w:rsidP="00854B82">
            <w:pPr>
              <w:tabs>
                <w:tab w:val="left" w:pos="1300"/>
              </w:tabs>
              <w:ind w:right="34"/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8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Бутенко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ркадий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лексее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Заместитель начальника колонии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13561,2</w:t>
            </w:r>
            <w:r w:rsidRPr="00854B82">
              <w:rPr>
                <w:bCs/>
                <w:lang w:val="en-US"/>
              </w:rPr>
              <w:t>6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8,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65</w:t>
            </w:r>
            <w:r w:rsidRPr="00854B82">
              <w:rPr>
                <w:bCs/>
              </w:rPr>
              <w:t>,</w:t>
            </w:r>
            <w:r w:rsidRPr="00854B82">
              <w:rPr>
                <w:bCs/>
                <w:lang w:val="en-US"/>
              </w:rPr>
              <w:t>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ind w:right="34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Default="0089274B" w:rsidP="00854B82">
            <w:pPr>
              <w:tabs>
                <w:tab w:val="left" w:pos="1300"/>
              </w:tabs>
              <w:ind w:right="34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0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Гараж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 собственность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4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ind w:right="248"/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2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c</w:t>
            </w:r>
            <w:r w:rsidRPr="00854B82">
              <w:rPr>
                <w:bCs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10369,34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5,8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 xml:space="preserve">а/м  МАЗДА </w:t>
            </w:r>
            <w:r w:rsidRPr="00854B82">
              <w:rPr>
                <w:bCs/>
                <w:lang w:val="en-US"/>
              </w:rPr>
              <w:t>MPV</w:t>
            </w:r>
            <w:r w:rsidRPr="00854B82">
              <w:rPr>
                <w:bCs/>
              </w:rPr>
              <w:t xml:space="preserve">  Т 137 </w:t>
            </w:r>
            <w:r w:rsidRPr="00854B82">
              <w:rPr>
                <w:bCs/>
                <w:lang w:val="en-US"/>
              </w:rPr>
              <w:t>EP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1997г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Гараж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2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5,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2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Божко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Оксана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ладимировн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Заместитель главного бухгалтера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74826,78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 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2,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6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c</w:t>
            </w:r>
            <w:r w:rsidRPr="00854B82">
              <w:rPr>
                <w:bCs/>
              </w:rPr>
              <w:t>упруг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83649,25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а/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TOYOTA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 xml:space="preserve"> IST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(2004</w:t>
            </w:r>
            <w:r w:rsidRPr="00854B82">
              <w:rPr>
                <w:bCs/>
              </w:rPr>
              <w:t>г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1,1</w:t>
            </w:r>
          </w:p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0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2,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88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Баранов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лександр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федор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 xml:space="preserve">Начальник отдела 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12287,58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 xml:space="preserve">а/м 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TOYOTA IPSUM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2001г.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 xml:space="preserve">Квартира </w:t>
            </w:r>
            <w:r>
              <w:rPr>
                <w:bCs/>
              </w:rPr>
              <w:t xml:space="preserve"> (пользование)</w:t>
            </w:r>
            <w:r w:rsidRPr="00854B82">
              <w:rPr>
                <w:bCs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,6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854B82" w:rsidTr="00421E3E">
        <w:trPr>
          <w:gridAfter w:val="1"/>
          <w:wAfter w:w="1570" w:type="dxa"/>
          <w:cantSplit/>
          <w:trHeight w:val="110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  <w:r w:rsidRPr="00854B82">
              <w:rPr>
                <w:bCs/>
                <w:lang w:val="en-US"/>
              </w:rPr>
              <w:t xml:space="preserve"> 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COROLA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(1997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c</w:t>
            </w:r>
            <w:r w:rsidRPr="00854B82">
              <w:rPr>
                <w:bCs/>
              </w:rPr>
              <w:t>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94936,37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 xml:space="preserve">Квартира </w:t>
            </w: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,6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8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Богдан Анатолий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Иван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Главный инженер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625424</w:t>
            </w:r>
            <w:r w:rsidRPr="00854B82">
              <w:rPr>
                <w:bCs/>
              </w:rPr>
              <w:t>,</w:t>
            </w:r>
            <w:r w:rsidRPr="00854B82">
              <w:rPr>
                <w:bCs/>
                <w:lang w:val="en-US"/>
              </w:rPr>
              <w:t>94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3,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Автомобиль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отечественного производств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ВАЗ-21063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1989г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Гараж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собственность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4,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Дачный 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 собственность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00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07 403,65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3,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авилов Вячеслав Игоре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Инспектор-дежурный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40653,75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5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6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еличко Сергей Александр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Оперативный дежурный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97340,74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8,1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COROLLA FIELDER (2001г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фактическое предоставление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1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0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 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1,8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683,4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c</w:t>
            </w:r>
            <w:r w:rsidRPr="00854B82">
              <w:rPr>
                <w:bCs/>
              </w:rPr>
              <w:t>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8,1</w:t>
            </w:r>
          </w:p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 xml:space="preserve">(фактическое предоставление 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8,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4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ербицкий Юрий Евгенье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Начальник пожарной части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73541,59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3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а/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TOYOTA IPSUM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54B82">
                <w:rPr>
                  <w:bCs/>
                  <w:lang w:val="en-US"/>
                </w:rPr>
                <w:t>2000 г</w:t>
              </w:r>
            </w:smartTag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0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Гараж-бокс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собственность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c</w:t>
            </w:r>
            <w:r w:rsidRPr="00854B82">
              <w:rPr>
                <w:bCs/>
              </w:rPr>
              <w:t>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45400,29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 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3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3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3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4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ласов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Олег Владимир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Начальник отдела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13138,93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7,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VISTA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(1990г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8,10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8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совместная собственность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2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4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25871,67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8,1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52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совместная собственность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7,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совместная собственность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2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8,1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6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оронов Денис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лександр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Оперуполномоченный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70574,68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 xml:space="preserve">а/м 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M</w:t>
            </w:r>
            <w:r w:rsidRPr="00854B82">
              <w:rPr>
                <w:bCs/>
                <w:lang w:val="en-US"/>
              </w:rPr>
              <w:t>ASDA AXELA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(2006</w:t>
            </w:r>
            <w:r w:rsidRPr="00854B82">
              <w:rPr>
                <w:bCs/>
              </w:rPr>
              <w:t>г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3,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3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ьюн Виталий Николаевич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Заместитель начальника колони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59698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а/м HONDA HR-V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2000г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6,7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c</w:t>
            </w:r>
            <w:r w:rsidRPr="00854B82">
              <w:rPr>
                <w:bCs/>
              </w:rPr>
              <w:t>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333929</w:t>
            </w:r>
            <w:r w:rsidRPr="00854B82">
              <w:rPr>
                <w:bCs/>
              </w:rPr>
              <w:t>,4</w:t>
            </w:r>
            <w:r w:rsidRPr="00854B82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,8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,8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радий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лександр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алентино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Начальник</w:t>
            </w:r>
          </w:p>
          <w:p w:rsidR="0089274B" w:rsidRPr="00854B82" w:rsidRDefault="0089274B" w:rsidP="00854B82">
            <w:pPr>
              <w:pStyle w:val="ad"/>
              <w:jc w:val="center"/>
            </w:pPr>
            <w:r w:rsidRPr="00854B82">
              <w:t>колонии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43692,46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  <w:r w:rsidRPr="00854B82">
              <w:rPr>
                <w:bCs/>
                <w:lang w:val="en-US"/>
              </w:rPr>
              <w:t xml:space="preserve"> 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ТО</w:t>
            </w:r>
            <w:r w:rsidRPr="00854B82">
              <w:rPr>
                <w:bCs/>
                <w:lang w:val="en-US"/>
              </w:rPr>
              <w:t>YTA CHASER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(1986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40904,69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0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ологдин Петр Леонид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Помощник оперативного дежурного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12122,97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Гараж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8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а/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SUSUKI (1990г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9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23040,54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9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8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9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56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56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9,6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Глушенков Андрей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Николае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Заместитель начальника отдела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64277,17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2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удко Виктор Ивано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Заместитель начальника колонии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30655,12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GATA (1998г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  <w:r w:rsidRPr="00854B82">
              <w:rPr>
                <w:bCs/>
              </w:rPr>
              <w:t>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3,1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86753,57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3,1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3,1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60.0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3,1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раппа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Роман Ивано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Инспектор -дежурный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271327,95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8,7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8,7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0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Изотов Олег Анатолье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Начальник психологической</w:t>
            </w:r>
          </w:p>
          <w:p w:rsidR="0089274B" w:rsidRPr="00854B82" w:rsidRDefault="0089274B" w:rsidP="00854B82">
            <w:pPr>
              <w:pStyle w:val="ad"/>
              <w:jc w:val="center"/>
            </w:pPr>
            <w:r w:rsidRPr="00854B82">
              <w:t>лаборатории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79644,1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803,0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а/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TOETA VITZ (2008г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580"/>
                <w:tab w:val="center" w:pos="876"/>
                <w:tab w:val="left" w:pos="1300"/>
              </w:tabs>
              <w:rPr>
                <w:bCs/>
              </w:rPr>
            </w:pPr>
            <w:r w:rsidRPr="00854B82">
              <w:rPr>
                <w:bCs/>
              </w:rPr>
              <w:tab/>
            </w: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2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4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10320,76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91319E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0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91319E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803,0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0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91319E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803,0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05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Иванова Татьяна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Петровн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Начальник отдела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28027,34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 xml:space="preserve">(общая совместная) 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0,6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8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Гараж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6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11479,2</w:t>
            </w:r>
            <w:r w:rsidRPr="00854B82"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3.60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77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совмест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0,6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9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Каляканов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митрий Сергее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 xml:space="preserve">Инспектор-дежурный 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46263,93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6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Коваль Максим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лексее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Оперуполномоченный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56576,47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2,7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8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Киселёв Владимир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иктор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Старший оперуполномоченный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75190,67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 xml:space="preserve">а/м 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ССАНГЕНГ АКТИОН СПОРТС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2007г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649,2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32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5,0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50636,0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Котов Юрий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ладимиро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Заместитель начальника отдела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70554,64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5,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F COROLLA (2003г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18479,14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5,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5,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6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Конах Владимир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ндрее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Старший инспектор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90358,86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 xml:space="preserve">         </w:t>
            </w: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LITE ACT  NOAH (1998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8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91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2700,43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2,7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77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8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0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82,7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36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8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0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Конах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митрий Сергее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69955,15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0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HONDA STREAM</w:t>
            </w:r>
          </w:p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(2001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,9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93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61002,9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0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0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73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Кунгурцев Дмитрий Александр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Помощник оперативного дежурного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61830,78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Sprinter (1992г.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3,5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Crown (1993г.)</w:t>
            </w: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36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 309,35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3,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36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3,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2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Красиков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алерий Константин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Старший инженер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13392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Дачны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5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и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MARK-2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QUALIS (2001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8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1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96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14305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1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07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Гараж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4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1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2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Ларченко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алентин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Павло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Заместитель начальника колонии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69241,36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1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            KRAUN  (2000г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Гараж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355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 под сад и огород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пожизненное владение с правом наследования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4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2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126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2,2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19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Лабезный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ндрей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Евгенье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Инспектор-дежурный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60000,42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2,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TA NADIA (2001г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90796,63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2,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2,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8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Марценюк Петр Юрье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 xml:space="preserve">Помощник </w:t>
            </w:r>
            <w:r>
              <w:rPr>
                <w:lang w:val="ru-RU"/>
              </w:rPr>
              <w:t xml:space="preserve">опреативного </w:t>
            </w:r>
            <w:r w:rsidRPr="00854B82">
              <w:t>дежурного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24709,44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11091" w:rsidRDefault="0089274B" w:rsidP="000E648B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TA Corona Premio (1997г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2,3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32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0E648B" w:rsidRDefault="0089274B" w:rsidP="000E648B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Nissan Atlaz (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854B82">
                <w:rPr>
                  <w:bCs/>
                  <w:lang w:val="en-US"/>
                </w:rPr>
                <w:t>1996 г</w:t>
              </w:r>
            </w:smartTag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9116,89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2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2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2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2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Нарайкин Артём Александро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53324,39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1,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SPRINTER (1994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5,5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0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93 442,69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1,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8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5,5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68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1,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5,5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6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Осовик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Галина Валентиновн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Инспектор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17955,3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1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2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,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1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Придачин Юрий Виталье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Старший оперуполномоченный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17193,5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Misubishi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Pajero (2001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3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82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Пьявко Максим Валерье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Начальник отдела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79833,44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9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0E648B">
            <w:pPr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0E648B">
            <w:pPr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Tayn Hoax (1997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2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,0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0E648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0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0E648B">
            <w:pPr>
              <w:jc w:val="center"/>
              <w:rPr>
                <w:bCs/>
              </w:rPr>
            </w:pPr>
            <w:r w:rsidRPr="00854B82">
              <w:rPr>
                <w:bCs/>
              </w:rPr>
              <w:t>а/м</w:t>
            </w:r>
          </w:p>
          <w:p w:rsidR="0089274B" w:rsidRPr="00854B82" w:rsidRDefault="0089274B" w:rsidP="000E648B">
            <w:pPr>
              <w:jc w:val="center"/>
              <w:rPr>
                <w:bCs/>
              </w:rPr>
            </w:pPr>
            <w:r w:rsidRPr="00854B82">
              <w:rPr>
                <w:bCs/>
              </w:rPr>
              <w:t>УАЗ 452</w:t>
            </w:r>
          </w:p>
          <w:p w:rsidR="0089274B" w:rsidRPr="00854B82" w:rsidRDefault="0089274B" w:rsidP="000E648B">
            <w:pPr>
              <w:jc w:val="center"/>
              <w:rPr>
                <w:bCs/>
              </w:rPr>
            </w:pPr>
            <w:r w:rsidRPr="00854B82">
              <w:rPr>
                <w:bCs/>
              </w:rPr>
              <w:t>(1969г.)</w:t>
            </w: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46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09109,0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9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46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9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88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rPr>
                <w:bCs/>
              </w:rPr>
            </w:pPr>
            <w:r w:rsidRPr="00854B82">
              <w:rPr>
                <w:bCs/>
              </w:rPr>
              <w:t>Пилипенко Анна Александровн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Старший юрисконсульт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05902,68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3,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5</w:t>
            </w:r>
          </w:p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6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86272,53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5</w:t>
            </w: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Vista Ardeo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21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 xml:space="preserve"> </w:t>
            </w: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Mitsubushi</w:t>
            </w:r>
          </w:p>
          <w:p w:rsidR="0089274B" w:rsidRPr="000E648B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 xml:space="preserve">Delika </w:t>
            </w: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91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555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ивер Константин Геннадье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Заместитель начальника отдела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49144,64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7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11091" w:rsidRDefault="0089274B" w:rsidP="000E648B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COROLA FIELDER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28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6340,57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7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7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88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кибин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лександр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Владимирович</w:t>
            </w:r>
          </w:p>
        </w:tc>
        <w:tc>
          <w:tcPr>
            <w:tcW w:w="1843" w:type="dxa"/>
            <w:vMerge w:val="restart"/>
          </w:tcPr>
          <w:p w:rsidR="0089274B" w:rsidRPr="009F6418" w:rsidRDefault="0089274B" w:rsidP="00854B82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инструктор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54536,27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 для жилого дом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совмест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2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9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совмест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2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99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2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cantSplit/>
          <w:trHeight w:val="712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6989,01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 для жилого дом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совмест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2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A915D4" w:rsidRDefault="0089274B" w:rsidP="00854B82">
            <w:pPr>
              <w:tabs>
                <w:tab w:val="left" w:pos="1300"/>
              </w:tabs>
              <w:rPr>
                <w:b/>
                <w:bCs/>
              </w:rPr>
            </w:pPr>
          </w:p>
        </w:tc>
        <w:tc>
          <w:tcPr>
            <w:tcW w:w="1570" w:type="dxa"/>
            <w:vMerge w:val="restart"/>
          </w:tcPr>
          <w:p w:rsidR="0089274B" w:rsidRPr="00A915D4" w:rsidRDefault="0089274B" w:rsidP="00854B82">
            <w:pPr>
              <w:tabs>
                <w:tab w:val="left" w:pos="1300"/>
              </w:tabs>
              <w:rPr>
                <w:b/>
                <w:bCs/>
              </w:rPr>
            </w:pPr>
          </w:p>
        </w:tc>
      </w:tr>
      <w:tr w:rsidR="0089274B" w:rsidRPr="00A915D4" w:rsidTr="00421E3E">
        <w:trPr>
          <w:cantSplit/>
          <w:trHeight w:val="482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совмест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2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A915D4" w:rsidRDefault="0089274B" w:rsidP="00854B82">
            <w:pPr>
              <w:tabs>
                <w:tab w:val="left" w:pos="1300"/>
              </w:tabs>
              <w:rPr>
                <w:b/>
                <w:bCs/>
              </w:rPr>
            </w:pPr>
          </w:p>
        </w:tc>
        <w:tc>
          <w:tcPr>
            <w:tcW w:w="1570" w:type="dxa"/>
            <w:vMerge/>
          </w:tcPr>
          <w:p w:rsidR="0089274B" w:rsidRPr="00A915D4" w:rsidRDefault="0089274B" w:rsidP="00854B82">
            <w:pPr>
              <w:tabs>
                <w:tab w:val="left" w:pos="1300"/>
              </w:tabs>
              <w:rPr>
                <w:b/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61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 для жилого дома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2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58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2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48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6988,68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 для жилого дом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2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84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2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20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елезнёв Александр Владимиро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Начальник отдела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3796,23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9,2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MARK -2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(1993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38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70838,15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9,2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и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75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имчук Сергей Викторо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Оперативный дежурный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50236,78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совместная собственность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/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 OPA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(2001</w:t>
            </w:r>
            <w:r w:rsidRPr="00854B82">
              <w:rPr>
                <w:bCs/>
              </w:rPr>
              <w:t>г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68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234,23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совместная собственность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95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402,4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3,4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31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ханин Олег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Олего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начальник отдела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86655,83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LAND CRUISER PRADO (2007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7,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0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03546,05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7,8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фактическое предоставление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7,8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85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7,8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06,7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62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арафанова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Екатерина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Анатольевн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Главный бухгалтер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58239,39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50,0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58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900,0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8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3,6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7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0E648B">
            <w:pPr>
              <w:pStyle w:val="ad"/>
              <w:jc w:val="center"/>
            </w:pPr>
            <w:r w:rsidRPr="00854B82">
              <w:t>1444182,06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35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95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3900</w:t>
            </w:r>
          </w:p>
          <w:p w:rsidR="0089274B" w:rsidRPr="00776636" w:rsidRDefault="0089274B" w:rsidP="000E648B">
            <w:pPr>
              <w:rPr>
                <w:lang/>
              </w:rPr>
            </w:pP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3,6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24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350,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35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390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3,6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52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350,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47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390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56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3,6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6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Тищенко Светлана Григорьевн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0E648B">
            <w:pPr>
              <w:pStyle w:val="ad"/>
              <w:jc w:val="center"/>
            </w:pPr>
            <w:r w:rsidRPr="00854B82">
              <w:t>Заместитель начальника колонии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107123,43</w:t>
            </w:r>
          </w:p>
        </w:tc>
        <w:tc>
          <w:tcPr>
            <w:tcW w:w="2410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03,2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а/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SUSUKI</w:t>
            </w:r>
            <w:r w:rsidRPr="00854B82">
              <w:rPr>
                <w:bCs/>
              </w:rPr>
              <w:t xml:space="preserve"> </w:t>
            </w:r>
            <w:r w:rsidRPr="00854B82">
              <w:rPr>
                <w:bCs/>
                <w:lang w:val="en-US"/>
              </w:rPr>
              <w:t>S</w:t>
            </w:r>
            <w:r w:rsidRPr="00854B82">
              <w:rPr>
                <w:bCs/>
              </w:rPr>
              <w:t>х4 (2010г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2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 индивидуальное жилищное строительство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18,73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0E648B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2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Черентаев Эдуард Алексеевич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89274B" w:rsidRPr="00854B82" w:rsidRDefault="0089274B" w:rsidP="000E648B">
            <w:pPr>
              <w:pStyle w:val="ad"/>
              <w:jc w:val="center"/>
            </w:pPr>
            <w:r w:rsidRPr="00854B82">
              <w:t>Инспектор-дежурный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03373.90</w:t>
            </w:r>
          </w:p>
        </w:tc>
        <w:tc>
          <w:tcPr>
            <w:tcW w:w="2410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MITSUBISI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PAJERO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(1991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54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119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0E648B">
            <w:pPr>
              <w:pStyle w:val="a9"/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4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t>85.100</w:t>
            </w:r>
          </w:p>
        </w:tc>
        <w:tc>
          <w:tcPr>
            <w:tcW w:w="2410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0E648B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854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0E648B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2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0E648B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0E648B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0</w:t>
            </w:r>
          </w:p>
        </w:tc>
        <w:tc>
          <w:tcPr>
            <w:tcW w:w="992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0E648B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37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Шарый Александр Алексеевич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Начальник отдела</w:t>
            </w: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27451,02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7,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0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70242,33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7,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6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0,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854B82" w:rsidTr="00421E3E">
        <w:trPr>
          <w:gridAfter w:val="1"/>
          <w:wAfter w:w="1570" w:type="dxa"/>
          <w:cantSplit/>
          <w:trHeight w:val="182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Шевченко Елена Викторовн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Начальник отдела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95104,72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8,6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MITSYBISHI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MIRAGE DINGO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(1999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82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 для ведения личного подсобного хозяйств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9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4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Часть жилого дом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9,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2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2,9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89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общая долев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8,6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89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Щеглов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ергей Алексеевич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Инспектор-дежурный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56677,7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 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44,8</w:t>
            </w:r>
            <w:r w:rsidRPr="00854B82">
              <w:rPr>
                <w:bCs/>
                <w:lang w:val="en-US"/>
              </w:rPr>
              <w:t>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HILUX SURF (1995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4,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2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588110,63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8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а/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</w:t>
            </w:r>
            <w:r w:rsidRPr="00854B82">
              <w:rPr>
                <w:bCs/>
              </w:rPr>
              <w:t xml:space="preserve"> </w:t>
            </w:r>
            <w:r w:rsidRPr="00854B82">
              <w:rPr>
                <w:bCs/>
                <w:lang w:val="en-US"/>
              </w:rPr>
              <w:t>RAV</w:t>
            </w:r>
            <w:r w:rsidRPr="00854B82">
              <w:rPr>
                <w:bCs/>
              </w:rPr>
              <w:t xml:space="preserve"> (1996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48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4,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32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rPr>
                <w:bCs/>
              </w:rPr>
            </w:pPr>
            <w:r w:rsidRPr="00854B82">
              <w:rPr>
                <w:bCs/>
              </w:rPr>
              <w:t>под застройку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159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96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40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4,5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80"/>
        </w:trPr>
        <w:tc>
          <w:tcPr>
            <w:tcW w:w="1701" w:type="dxa"/>
            <w:vMerge w:val="restart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Щербатюк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 xml:space="preserve"> Роман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ергеевич</w:t>
            </w:r>
          </w:p>
        </w:tc>
        <w:tc>
          <w:tcPr>
            <w:tcW w:w="1843" w:type="dxa"/>
            <w:vMerge w:val="restart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Оперативный дежурный</w:t>
            </w:r>
          </w:p>
        </w:tc>
        <w:tc>
          <w:tcPr>
            <w:tcW w:w="1276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542776,0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,00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LAND CRAUSER (2001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064</w:t>
            </w:r>
          </w:p>
        </w:tc>
        <w:tc>
          <w:tcPr>
            <w:tcW w:w="992" w:type="dxa"/>
            <w:vMerge w:val="restart"/>
          </w:tcPr>
          <w:p w:rsidR="0089274B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134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80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  <w:lang w:val="en-US"/>
              </w:rPr>
              <w:t>MITSUBISI CANTER (1993</w:t>
            </w:r>
            <w:r w:rsidRPr="00854B82">
              <w:rPr>
                <w:bCs/>
              </w:rPr>
              <w:t>г.)</w:t>
            </w: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560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ISUSU</w:t>
            </w:r>
            <w:r w:rsidRPr="00854B82">
              <w:rPr>
                <w:bCs/>
              </w:rPr>
              <w:t xml:space="preserve">  </w:t>
            </w:r>
            <w:r w:rsidRPr="00854B82">
              <w:rPr>
                <w:bCs/>
                <w:lang w:val="en-US"/>
              </w:rPr>
              <w:t>ELF</w:t>
            </w:r>
            <w:r w:rsidRPr="00854B82">
              <w:rPr>
                <w:bCs/>
              </w:rPr>
              <w:t xml:space="preserve">    (1997г.)</w:t>
            </w:r>
          </w:p>
        </w:tc>
        <w:tc>
          <w:tcPr>
            <w:tcW w:w="1701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1491"/>
        </w:trPr>
        <w:tc>
          <w:tcPr>
            <w:tcW w:w="1701" w:type="dxa"/>
            <w:vMerge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  <w:vMerge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Земельный участок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индивидуальная)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19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286569,0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а/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IST (2005</w:t>
            </w:r>
            <w:r w:rsidRPr="00854B82">
              <w:rPr>
                <w:bCs/>
              </w:rPr>
              <w:t>г.</w:t>
            </w:r>
            <w:r w:rsidRPr="00854B82">
              <w:rPr>
                <w:bCs/>
                <w:lang w:val="en-US"/>
              </w:rPr>
              <w:t>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(право пользования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7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,0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дочь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Жилой до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0,00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773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Ярославцев</w:t>
            </w:r>
            <w:r>
              <w:rPr>
                <w:bCs/>
              </w:rPr>
              <w:t xml:space="preserve"> Игорь Сергее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инспектор-дежурный</w:t>
            </w:r>
          </w:p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422955,48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1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упруга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</w:pPr>
          </w:p>
        </w:tc>
        <w:tc>
          <w:tcPr>
            <w:tcW w:w="1276" w:type="dxa"/>
          </w:tcPr>
          <w:p w:rsidR="0089274B" w:rsidRPr="00854B82" w:rsidRDefault="0089274B" w:rsidP="003B6578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96000</w:t>
            </w:r>
          </w:p>
        </w:tc>
        <w:tc>
          <w:tcPr>
            <w:tcW w:w="2410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1,3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Яковлев Дмитрий</w:t>
            </w:r>
          </w:p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Геннадьевич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  <w:r w:rsidRPr="00854B82">
              <w:t>Помощник оперативного дежурного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402559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</w:rPr>
              <w:t>а</w:t>
            </w:r>
            <w:r w:rsidRPr="00854B82">
              <w:rPr>
                <w:bCs/>
                <w:lang w:val="en-US"/>
              </w:rPr>
              <w:t>/</w:t>
            </w:r>
            <w:r w:rsidRPr="00854B82">
              <w:rPr>
                <w:bCs/>
              </w:rPr>
              <w:t>м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TOYOTA KORONA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  <w:lang w:val="en-US"/>
              </w:rPr>
            </w:pPr>
            <w:r w:rsidRPr="00854B82">
              <w:rPr>
                <w:bCs/>
                <w:lang w:val="en-US"/>
              </w:rPr>
              <w:t>(1989</w:t>
            </w:r>
            <w:r w:rsidRPr="00854B82">
              <w:rPr>
                <w:bCs/>
              </w:rPr>
              <w:t>г</w:t>
            </w:r>
            <w:r w:rsidRPr="00854B82">
              <w:rPr>
                <w:bCs/>
                <w:lang w:val="en-US"/>
              </w:rPr>
              <w:t>.)</w:t>
            </w: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67,1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03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7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 w:rsidRPr="00854B82">
              <w:rPr>
                <w:bCs/>
              </w:rPr>
              <w:t>сын</w:t>
            </w:r>
          </w:p>
        </w:tc>
        <w:tc>
          <w:tcPr>
            <w:tcW w:w="1843" w:type="dxa"/>
          </w:tcPr>
          <w:p w:rsidR="0089274B" w:rsidRPr="00854B82" w:rsidRDefault="0089274B" w:rsidP="00854B82">
            <w:pPr>
              <w:pStyle w:val="ad"/>
              <w:jc w:val="center"/>
            </w:pP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103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(пользование)</w:t>
            </w:r>
          </w:p>
        </w:tc>
        <w:tc>
          <w:tcPr>
            <w:tcW w:w="851" w:type="dxa"/>
          </w:tcPr>
          <w:p w:rsidR="0089274B" w:rsidRPr="00854B82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37,2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 w:rsidRPr="00854B82"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A915D4" w:rsidTr="00421E3E">
        <w:trPr>
          <w:gridAfter w:val="1"/>
          <w:wAfter w:w="1570" w:type="dxa"/>
          <w:cantSplit/>
          <w:trHeight w:val="280"/>
        </w:trPr>
        <w:tc>
          <w:tcPr>
            <w:tcW w:w="1701" w:type="dxa"/>
          </w:tcPr>
          <w:p w:rsidR="0089274B" w:rsidRPr="00854B82" w:rsidRDefault="0089274B" w:rsidP="00A549B2">
            <w:pPr>
              <w:tabs>
                <w:tab w:val="left" w:pos="1300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Неровный Евгений Владимирович</w:t>
            </w:r>
          </w:p>
        </w:tc>
        <w:tc>
          <w:tcPr>
            <w:tcW w:w="1843" w:type="dxa"/>
          </w:tcPr>
          <w:p w:rsidR="0089274B" w:rsidRPr="00776636" w:rsidRDefault="0089274B" w:rsidP="00854B82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колонии</w:t>
            </w:r>
          </w:p>
        </w:tc>
        <w:tc>
          <w:tcPr>
            <w:tcW w:w="1276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>851545,4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274B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>а/м</w:t>
            </w:r>
          </w:p>
          <w:p w:rsidR="0089274B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>Тойота</w:t>
            </w:r>
          </w:p>
          <w:p w:rsidR="0089274B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>Ленд Крузер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>Прадо</w:t>
            </w:r>
          </w:p>
        </w:tc>
        <w:tc>
          <w:tcPr>
            <w:tcW w:w="1701" w:type="dxa"/>
          </w:tcPr>
          <w:p w:rsidR="0089274B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>(найм служебного помещения)</w:t>
            </w:r>
          </w:p>
        </w:tc>
        <w:tc>
          <w:tcPr>
            <w:tcW w:w="851" w:type="dxa"/>
          </w:tcPr>
          <w:p w:rsidR="0089274B" w:rsidRPr="002E3EE8" w:rsidRDefault="0089274B" w:rsidP="00854B82">
            <w:pPr>
              <w:pStyle w:val="a9"/>
              <w:tabs>
                <w:tab w:val="clear" w:pos="4677"/>
                <w:tab w:val="clear" w:pos="9355"/>
                <w:tab w:val="left" w:pos="1300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</w:t>
            </w:r>
          </w:p>
        </w:tc>
        <w:tc>
          <w:tcPr>
            <w:tcW w:w="992" w:type="dxa"/>
          </w:tcPr>
          <w:p w:rsidR="0089274B" w:rsidRPr="00854B82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</w:tcPr>
          <w:p w:rsidR="0089274B" w:rsidRDefault="0089274B" w:rsidP="00854B82">
            <w:pPr>
              <w:tabs>
                <w:tab w:val="left" w:pos="1300"/>
              </w:tabs>
              <w:jc w:val="center"/>
              <w:rPr>
                <w:bCs/>
              </w:rPr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298742,15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Тайгунов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лексей Борисович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зам. начальника колонии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737861,76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Митсубиси Паджеро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9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89500,16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9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9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9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Лякишев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лександр Геннадьевич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Зам. начальника колонии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673075,71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а/м Тойота Раф 4,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а/м Ниссан Атлас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9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212110,69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Мицубиши Паджеро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9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920"/>
        </w:trPr>
        <w:tc>
          <w:tcPr>
            <w:tcW w:w="1701" w:type="dxa"/>
            <w:vMerge w:val="restart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Федосеев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Василий Владимирович</w:t>
            </w:r>
          </w:p>
        </w:tc>
        <w:tc>
          <w:tcPr>
            <w:tcW w:w="1843" w:type="dxa"/>
            <w:vMerge w:val="restart"/>
          </w:tcPr>
          <w:p w:rsidR="0089274B" w:rsidRPr="00CB3ED0" w:rsidRDefault="0089274B" w:rsidP="000F695A">
            <w:pPr>
              <w:ind w:right="-318"/>
              <w:jc w:val="center"/>
            </w:pPr>
            <w:r w:rsidRPr="00CB3ED0">
              <w:t>Оперативный дежурный</w:t>
            </w:r>
          </w:p>
        </w:tc>
        <w:tc>
          <w:tcPr>
            <w:tcW w:w="1276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461077,33</w:t>
            </w:r>
          </w:p>
        </w:tc>
        <w:tc>
          <w:tcPr>
            <w:tcW w:w="2410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Гараж металлический (совместная собственность), 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гараж кирпичный (совместная собственность)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сарай (совместная собственность)</w:t>
            </w:r>
          </w:p>
        </w:tc>
        <w:tc>
          <w:tcPr>
            <w:tcW w:w="992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21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45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34</w:t>
            </w:r>
          </w:p>
        </w:tc>
        <w:tc>
          <w:tcPr>
            <w:tcW w:w="992" w:type="dxa"/>
            <w:vMerge w:val="restart"/>
          </w:tcPr>
          <w:p w:rsidR="0089274B" w:rsidRDefault="0089274B" w:rsidP="00CB3ED0">
            <w:pPr>
              <w:jc w:val="center"/>
            </w:pPr>
            <w:r>
              <w:t>Россия</w:t>
            </w: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  <w:r>
              <w:t>Россия</w:t>
            </w: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Дюна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Трактор МТЗ 50-Л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Мотоцикл ИЖ П5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найм служебного помещения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9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1932"/>
        </w:trPr>
        <w:tc>
          <w:tcPr>
            <w:tcW w:w="1701" w:type="dxa"/>
            <w:vMerge/>
          </w:tcPr>
          <w:p w:rsidR="0089274B" w:rsidRPr="00CB3ED0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CB3ED0" w:rsidRDefault="0089274B" w:rsidP="000F695A">
            <w:pPr>
              <w:ind w:right="-318"/>
              <w:jc w:val="center"/>
            </w:pPr>
          </w:p>
        </w:tc>
        <w:tc>
          <w:tcPr>
            <w:tcW w:w="1276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00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460"/>
        </w:trPr>
        <w:tc>
          <w:tcPr>
            <w:tcW w:w="1701" w:type="dxa"/>
            <w:vMerge w:val="restart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  <w:vMerge w:val="restart"/>
          </w:tcPr>
          <w:p w:rsidR="0089274B" w:rsidRPr="00CB3ED0" w:rsidRDefault="0089274B" w:rsidP="000F695A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197673,64</w:t>
            </w:r>
          </w:p>
        </w:tc>
        <w:tc>
          <w:tcPr>
            <w:tcW w:w="2410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Гараж металлический (совместная собственность),</w:t>
            </w:r>
          </w:p>
          <w:p w:rsidR="0089274B" w:rsidRPr="00CB3ED0" w:rsidRDefault="0089274B" w:rsidP="00CB3ED0">
            <w:pPr>
              <w:jc w:val="center"/>
            </w:pPr>
            <w:r w:rsidRPr="00CB3ED0">
              <w:t xml:space="preserve">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гараж кирпичный (совместная собственность)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сарай (совместная собственность)</w:t>
            </w:r>
          </w:p>
        </w:tc>
        <w:tc>
          <w:tcPr>
            <w:tcW w:w="992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21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45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34</w:t>
            </w:r>
          </w:p>
        </w:tc>
        <w:tc>
          <w:tcPr>
            <w:tcW w:w="992" w:type="dxa"/>
            <w:vMerge w:val="restart"/>
          </w:tcPr>
          <w:p w:rsidR="0089274B" w:rsidRDefault="0089274B" w:rsidP="00CB3ED0">
            <w:pPr>
              <w:jc w:val="center"/>
            </w:pPr>
            <w:r>
              <w:t>Россия</w:t>
            </w: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  <w:r>
              <w:t>Россия</w:t>
            </w: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найм служебного помещения)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9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460"/>
        </w:trPr>
        <w:tc>
          <w:tcPr>
            <w:tcW w:w="1701" w:type="dxa"/>
            <w:vMerge/>
          </w:tcPr>
          <w:p w:rsidR="0089274B" w:rsidRPr="00CB3ED0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5000</w:t>
            </w:r>
          </w:p>
        </w:tc>
        <w:tc>
          <w:tcPr>
            <w:tcW w:w="992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460"/>
        </w:trPr>
        <w:tc>
          <w:tcPr>
            <w:tcW w:w="1701" w:type="dxa"/>
            <w:vMerge/>
          </w:tcPr>
          <w:p w:rsidR="0089274B" w:rsidRPr="00CB3ED0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1515"/>
        </w:trPr>
        <w:tc>
          <w:tcPr>
            <w:tcW w:w="1701" w:type="dxa"/>
            <w:vMerge w:val="restart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  <w:vMerge w:val="restart"/>
          </w:tcPr>
          <w:p w:rsidR="0089274B" w:rsidRPr="00CB3ED0" w:rsidRDefault="0089274B" w:rsidP="000F695A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2410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Гараж металлический (совместная собственность),</w:t>
            </w:r>
          </w:p>
          <w:p w:rsidR="0089274B" w:rsidRPr="00CB3ED0" w:rsidRDefault="0089274B" w:rsidP="00CB3ED0">
            <w:pPr>
              <w:jc w:val="center"/>
            </w:pPr>
            <w:r w:rsidRPr="00CB3ED0">
              <w:t xml:space="preserve">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гараж кирпичный (совместная собственность)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сарай (совместная собственность)</w:t>
            </w:r>
          </w:p>
        </w:tc>
        <w:tc>
          <w:tcPr>
            <w:tcW w:w="992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21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45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34</w:t>
            </w:r>
          </w:p>
        </w:tc>
        <w:tc>
          <w:tcPr>
            <w:tcW w:w="992" w:type="dxa"/>
            <w:vMerge w:val="restart"/>
          </w:tcPr>
          <w:p w:rsidR="0089274B" w:rsidRDefault="0089274B" w:rsidP="00CB3ED0">
            <w:pPr>
              <w:jc w:val="center"/>
            </w:pPr>
            <w:r>
              <w:t>Россия</w:t>
            </w: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  <w:r>
              <w:t>Россия</w:t>
            </w: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найм служебного помещения)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9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1515"/>
        </w:trPr>
        <w:tc>
          <w:tcPr>
            <w:tcW w:w="1701" w:type="dxa"/>
            <w:vMerge/>
          </w:tcPr>
          <w:p w:rsidR="0089274B" w:rsidRPr="00CB3ED0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  <w:vMerge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00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Тихонов Иван Алексеевич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Заместитель начальника колонии – начальник центр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585837,89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совместная долевая ½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44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Хонда Аэрвэйв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756552,98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индивидуальная собственность)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Квартира (совместная долевая ½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64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44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Валиев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лександр Юрьевич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Старший оперуполномоченный оперативного отдел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68238,04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Мазда Фамилия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а/м Хонда Аэрвэйв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3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235754,76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3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Юн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ндрей Борисович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>
              <w:t xml:space="preserve">Начальник </w:t>
            </w:r>
            <w:r w:rsidRPr="00CB3ED0">
              <w:t>отдел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623139,53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Исузу Аксиом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Бачурин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Юрий Викторович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Заместител</w:t>
            </w:r>
            <w:r>
              <w:t>ь начальника отдел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537928,61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Хайлюкс Сурф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192097,93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 (индивидуальная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67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Ниссан Террано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7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Пивоваров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Евгений Викторович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Начальник ОБ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546723,25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Надиа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6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1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1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Пискун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Павел Валерьевич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>Заместитель начальника колонии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724933,93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а/м Тойота Премио,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а/м Ниссан Атлас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2,9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22270,00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3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42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2,9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2,9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Федчун Марина Анатольевна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>
              <w:t>Инспектор отдел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290905,52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2,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Базай Сергей Александрович</w:t>
            </w:r>
          </w:p>
        </w:tc>
        <w:tc>
          <w:tcPr>
            <w:tcW w:w="1843" w:type="dxa"/>
          </w:tcPr>
          <w:p w:rsidR="0089274B" w:rsidRPr="00CB3ED0" w:rsidRDefault="0089274B" w:rsidP="000F695A">
            <w:pPr>
              <w:jc w:val="center"/>
            </w:pPr>
            <w:r w:rsidRPr="00CB3ED0">
              <w:t xml:space="preserve">Старший </w:t>
            </w:r>
            <w:r>
              <w:t xml:space="preserve">оперуполномоченный </w:t>
            </w:r>
            <w:r w:rsidRPr="00CB3ED0">
              <w:t>отдел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52648,95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омната в общежитии (долевая собственность ½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17,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омната в общежитии (долевая собственность ½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17,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Бронникова Елена Александровн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Старш</w:t>
            </w:r>
            <w:r>
              <w:t>ий инспектор группы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89157,59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 (долевая собственность ¼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7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Ниссан-Тиида Латио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договор соц. найма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Горлова Ольга Сергеевн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14348,51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 (долевая собственность 1/4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5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Спасио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договор соц. найма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3,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805482,97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 (долевая собственность 1/4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5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договор соц. найма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3,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 (долевая собственность 1/4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5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договор соц. Найма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3,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 (долевая собственность 1/4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5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договор соц. найма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3,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Неровный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Евгений Николае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ОД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514939,88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Пробокс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592470,11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4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49,1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4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49,1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4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49,1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70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4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49,1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Цой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Павел Станиславо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Оперативный дежурный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84453,82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Аллион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5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66988,68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2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45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2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45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5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Бронников Андрей Александро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>
              <w:t xml:space="preserve">Оперуполномоченный 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43470,12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 (совместная долевая ¼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7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Камри Грация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Тарасов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танислав Александро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Помощник оперативного дежурного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76135,79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Марк 2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8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Цой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ндрей Викторо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Оперативный дежурный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69675,76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Приус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5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ханов Павел Николае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10154,90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2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1091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Лахненко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лександр Викторо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Помощник оперативного дежурного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95789,83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Приус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8,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28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8,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Поткин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лександр Викторо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Оперативный дежурный</w:t>
            </w:r>
          </w:p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68883,57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Филдер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а/м УАЗ 3303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629724,68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индивидуальная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57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Поткина Оксана Сергеевн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Главный бухгалтер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629724,68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Default="0089274B" w:rsidP="00CB3ED0">
            <w:pPr>
              <w:jc w:val="center"/>
            </w:pPr>
            <w:r w:rsidRPr="00CB3ED0">
              <w:t>(индивидуальная)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57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68883,57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Королла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а/м УАЗ 3303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7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частливцев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ергей Владимиро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Помощник оперативного дежурного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89285,28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Пассо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5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220843,16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индивидуальная собственность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45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ергиенко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лександр Анатолье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начальник ОП ВПС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556685,52</w:t>
            </w:r>
          </w:p>
        </w:tc>
        <w:tc>
          <w:tcPr>
            <w:tcW w:w="2410" w:type="dxa"/>
          </w:tcPr>
          <w:p w:rsidR="0089274B" w:rsidRDefault="0089274B" w:rsidP="00CB3ED0">
            <w:pPr>
              <w:jc w:val="center"/>
            </w:pPr>
            <w:r w:rsidRPr="00CB3ED0">
              <w:t>Гараж (индивидуальная собственность)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20,3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Надиа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6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504338,85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7,4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Иванов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митрий Петрович</w:t>
            </w:r>
          </w:p>
        </w:tc>
        <w:tc>
          <w:tcPr>
            <w:tcW w:w="1843" w:type="dxa"/>
          </w:tcPr>
          <w:p w:rsidR="0089274B" w:rsidRDefault="0089274B" w:rsidP="001F66AC">
            <w:pPr>
              <w:jc w:val="center"/>
            </w:pPr>
            <w:r>
              <w:t>Начальник отдела</w:t>
            </w:r>
          </w:p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560674,09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0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Default="0089274B" w:rsidP="001F66AC">
            <w:pPr>
              <w:jc w:val="center"/>
            </w:pPr>
          </w:p>
          <w:p w:rsidR="0089274B" w:rsidRDefault="0089274B" w:rsidP="001F66AC">
            <w:pPr>
              <w:jc w:val="center"/>
            </w:pPr>
          </w:p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10304,53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0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0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80.1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Пархоменко Евгений Александро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>
              <w:t>Инженер группы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85593,62</w:t>
            </w:r>
          </w:p>
        </w:tc>
        <w:tc>
          <w:tcPr>
            <w:tcW w:w="2410" w:type="dxa"/>
          </w:tcPr>
          <w:p w:rsidR="0089274B" w:rsidRPr="00CB3ED0" w:rsidRDefault="0089274B" w:rsidP="00CB3ED0">
            <w:r w:rsidRPr="00CB3ED0">
              <w:t>Жилой дом</w:t>
            </w:r>
          </w:p>
          <w:p w:rsidR="0089274B" w:rsidRPr="00CB3ED0" w:rsidRDefault="0089274B" w:rsidP="00CB3ED0">
            <w:r w:rsidRPr="00CB3ED0">
              <w:t xml:space="preserve"> (долевая собственность 1/4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6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Премио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60712,86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Щербаков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митрий Валерьевич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Инспектор-дежурный по жилой зоне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28779,95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Витц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2,9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79943,23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2,9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1F66AC">
            <w:pPr>
              <w:jc w:val="center"/>
            </w:pPr>
            <w:r w:rsidRPr="00CB3ED0">
              <w:t>-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2,9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Никульшин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Максим Алексеевич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  <w:r w:rsidRPr="00CB3ED0">
              <w:t>Мл</w:t>
            </w:r>
            <w:r>
              <w:t>адший</w:t>
            </w:r>
            <w:r w:rsidRPr="00CB3ED0">
              <w:t xml:space="preserve"> инспект</w:t>
            </w:r>
            <w:r>
              <w:t xml:space="preserve">ор 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68554,95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6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0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70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70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адыков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ндрей Ахматович</w:t>
            </w:r>
          </w:p>
        </w:tc>
        <w:tc>
          <w:tcPr>
            <w:tcW w:w="1843" w:type="dxa"/>
          </w:tcPr>
          <w:p w:rsidR="0089274B" w:rsidRPr="00CB3ED0" w:rsidRDefault="0089274B" w:rsidP="002C7BDE">
            <w:pPr>
              <w:jc w:val="center"/>
            </w:pPr>
            <w:r w:rsidRPr="00CB3ED0">
              <w:t>Мл</w:t>
            </w:r>
            <w:r>
              <w:t>адший</w:t>
            </w:r>
            <w:r w:rsidRPr="00CB3ED0">
              <w:t xml:space="preserve"> инс</w:t>
            </w:r>
            <w:r>
              <w:t xml:space="preserve">пектор 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58701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</w:p>
          <w:p w:rsidR="0089274B" w:rsidRDefault="0089274B" w:rsidP="00CB3ED0">
            <w:pPr>
              <w:jc w:val="center"/>
            </w:pPr>
            <w:r w:rsidRPr="00CB3ED0">
              <w:t>(индивидуальная)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66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Пасюта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лександр Александрович</w:t>
            </w:r>
          </w:p>
        </w:tc>
        <w:tc>
          <w:tcPr>
            <w:tcW w:w="1843" w:type="dxa"/>
          </w:tcPr>
          <w:p w:rsidR="0089274B" w:rsidRPr="00CB3ED0" w:rsidRDefault="0089274B" w:rsidP="002C7BDE">
            <w:pPr>
              <w:jc w:val="center"/>
            </w:pPr>
            <w:r w:rsidRPr="00CB3ED0">
              <w:t>Мл</w:t>
            </w:r>
            <w:r>
              <w:t>адший</w:t>
            </w:r>
            <w:r w:rsidRPr="00CB3ED0">
              <w:t xml:space="preserve"> ин</w:t>
            </w:r>
            <w:r>
              <w:t xml:space="preserve">спектор 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69041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5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Кулик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Вадим Сергеевич</w:t>
            </w:r>
          </w:p>
        </w:tc>
        <w:tc>
          <w:tcPr>
            <w:tcW w:w="1843" w:type="dxa"/>
          </w:tcPr>
          <w:p w:rsidR="0089274B" w:rsidRPr="00CB3ED0" w:rsidRDefault="0089274B" w:rsidP="002C7BDE">
            <w:pPr>
              <w:jc w:val="center"/>
            </w:pPr>
            <w:r w:rsidRPr="00CB3ED0">
              <w:t>Мл</w:t>
            </w:r>
            <w:r>
              <w:t>адший</w:t>
            </w:r>
            <w:r w:rsidRPr="00CB3ED0">
              <w:t xml:space="preserve"> ин</w:t>
            </w:r>
            <w:r>
              <w:t xml:space="preserve">спектор 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60569,42</w:t>
            </w:r>
          </w:p>
        </w:tc>
        <w:tc>
          <w:tcPr>
            <w:tcW w:w="2410" w:type="dxa"/>
          </w:tcPr>
          <w:p w:rsidR="0089274B" w:rsidRPr="004D1DE5" w:rsidRDefault="0089274B" w:rsidP="00CB3ED0">
            <w:pPr>
              <w:jc w:val="center"/>
            </w:pPr>
            <w:r w:rsidRPr="004D1DE5">
              <w:t>Земельный участок (индивидуальная)</w:t>
            </w:r>
          </w:p>
          <w:p w:rsidR="0089274B" w:rsidRPr="004D1DE5" w:rsidRDefault="0089274B" w:rsidP="00CB3ED0">
            <w:pPr>
              <w:jc w:val="center"/>
            </w:pPr>
          </w:p>
          <w:p w:rsidR="0089274B" w:rsidRPr="004D1DE5" w:rsidRDefault="0089274B" w:rsidP="00CB3ED0">
            <w:pPr>
              <w:jc w:val="center"/>
            </w:pPr>
            <w:r w:rsidRPr="004D1DE5">
              <w:t>Жилой дом (индивидуальная)</w:t>
            </w:r>
          </w:p>
        </w:tc>
        <w:tc>
          <w:tcPr>
            <w:tcW w:w="992" w:type="dxa"/>
          </w:tcPr>
          <w:p w:rsidR="0089274B" w:rsidRPr="004D1DE5" w:rsidRDefault="0089274B" w:rsidP="00CB3ED0">
            <w:pPr>
              <w:jc w:val="center"/>
            </w:pPr>
            <w:r w:rsidRPr="004D1DE5">
              <w:t>1007</w:t>
            </w:r>
          </w:p>
          <w:p w:rsidR="0089274B" w:rsidRPr="004D1DE5" w:rsidRDefault="0089274B" w:rsidP="00CB3ED0">
            <w:pPr>
              <w:jc w:val="center"/>
            </w:pPr>
          </w:p>
          <w:p w:rsidR="0089274B" w:rsidRPr="004D1DE5" w:rsidRDefault="0089274B" w:rsidP="00CB3ED0">
            <w:pPr>
              <w:jc w:val="center"/>
            </w:pPr>
          </w:p>
          <w:p w:rsidR="0089274B" w:rsidRPr="004D1DE5" w:rsidRDefault="0089274B" w:rsidP="00CB3ED0">
            <w:pPr>
              <w:jc w:val="center"/>
            </w:pPr>
          </w:p>
          <w:p w:rsidR="0089274B" w:rsidRPr="004D1DE5" w:rsidRDefault="0089274B" w:rsidP="00CB3ED0">
            <w:pPr>
              <w:jc w:val="center"/>
            </w:pPr>
            <w:r w:rsidRPr="004D1DE5">
              <w:t>100,4</w:t>
            </w:r>
          </w:p>
        </w:tc>
        <w:tc>
          <w:tcPr>
            <w:tcW w:w="992" w:type="dxa"/>
          </w:tcPr>
          <w:p w:rsidR="0089274B" w:rsidRDefault="0089274B" w:rsidP="00CB3ED0">
            <w:pPr>
              <w:jc w:val="center"/>
            </w:pPr>
            <w:r>
              <w:t>Россия</w:t>
            </w: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E9544C" w:rsidP="00CB3ED0">
            <w:pPr>
              <w:jc w:val="center"/>
            </w:pPr>
            <w:r>
              <w:t>жилой дом и земельный участок, кредит</w:t>
            </w: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2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2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Таракановский</w:t>
            </w:r>
          </w:p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Алексей Александрович</w:t>
            </w:r>
          </w:p>
        </w:tc>
        <w:tc>
          <w:tcPr>
            <w:tcW w:w="1843" w:type="dxa"/>
          </w:tcPr>
          <w:p w:rsidR="0089274B" w:rsidRPr="00CB3ED0" w:rsidRDefault="0089274B" w:rsidP="002C7BDE">
            <w:pPr>
              <w:jc w:val="center"/>
            </w:pPr>
            <w:r w:rsidRPr="00CB3ED0">
              <w:t>Мл</w:t>
            </w:r>
            <w:r>
              <w:t>адший инспектор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88910,62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2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31,1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1,1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103449,38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2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31,1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2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31,1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Пашин Владимир Николаевич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  <w:r w:rsidRPr="00CB3ED0">
              <w:t>младший ин</w:t>
            </w:r>
            <w:r>
              <w:t xml:space="preserve">спектор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23589,02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3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Бочмага Федор Алексеевич</w:t>
            </w:r>
          </w:p>
        </w:tc>
        <w:tc>
          <w:tcPr>
            <w:tcW w:w="1843" w:type="dxa"/>
          </w:tcPr>
          <w:p w:rsidR="0089274B" w:rsidRPr="00CB3ED0" w:rsidRDefault="0089274B" w:rsidP="002C7BDE">
            <w:pPr>
              <w:jc w:val="center"/>
            </w:pPr>
            <w:r w:rsidRPr="00CB3ED0">
              <w:t>младший инсп</w:t>
            </w:r>
            <w:r>
              <w:t xml:space="preserve">ектор  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26715,44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2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>
              <w:t>54,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Гаврилец Андрей Валерьевич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  <w:r w:rsidRPr="00CB3ED0">
              <w:t>Инспектор-дежурный по производственной зоне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04698,43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Жилин Николай Николаевич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  <w:r w:rsidRPr="00CB3ED0">
              <w:t>младший инспект</w:t>
            </w:r>
            <w:r>
              <w:t xml:space="preserve">ор 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11188,97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ВАЗ 21063, а/м Ниссан Пульсар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а/м Ниссан Атлас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</w:p>
          <w:p w:rsidR="0089274B" w:rsidRPr="00CB3ED0" w:rsidRDefault="0089274B" w:rsidP="00CB3ED0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7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181251,92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7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7,5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7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Фоменко Светлана Ивановна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  <w:r w:rsidRPr="00CB3ED0">
              <w:t>Заместитель главного бухгалтер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15136,8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3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58,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0E648B">
            <w:pPr>
              <w:jc w:val="center"/>
            </w:pPr>
            <w:r w:rsidRPr="00CB3ED0">
              <w:t xml:space="preserve">76224,00 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(долевая собственность 1/3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58,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Евграшкин Александр Николаевич</w:t>
            </w:r>
          </w:p>
        </w:tc>
        <w:tc>
          <w:tcPr>
            <w:tcW w:w="1843" w:type="dxa"/>
          </w:tcPr>
          <w:p w:rsidR="0089274B" w:rsidRPr="00CB3ED0" w:rsidRDefault="0089274B" w:rsidP="0060118D">
            <w:pPr>
              <w:jc w:val="center"/>
            </w:pPr>
            <w:r w:rsidRPr="00CB3ED0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60083,33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Земельный участок (совместная долевая)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Жилой дом (совместная долевая ¼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9,17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76,1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 xml:space="preserve">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Хайс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93737,59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 (совместная долевая ¼)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Квартира (индивидуальная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76,1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24.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Россия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  <w:p w:rsidR="0089274B" w:rsidRPr="00CB3ED0" w:rsidRDefault="0089274B" w:rsidP="00CB3ED0">
            <w:pPr>
              <w:jc w:val="center"/>
            </w:pPr>
            <w:r w:rsidRPr="00CB3ED0">
              <w:t xml:space="preserve">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 (совместная долевая ¼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24,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Балакирева Алена Олеговна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  <w:r w:rsidRPr="00CB3ED0">
              <w:t xml:space="preserve">Старший юрисконсульт </w:t>
            </w:r>
            <w:r>
              <w:t xml:space="preserve">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267820,97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192130,57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совместная долевая ¼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50,3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Хонда Авансер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Шиповалов Вадим  Сергеевич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  <w:r w:rsidRPr="00CB3ED0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181465,24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Марк 2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40,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Гуржий Роман Николаевич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  <w:r w:rsidRPr="00CB3ED0">
              <w:t>Инспектор</w:t>
            </w:r>
            <w:r>
              <w:t xml:space="preserve">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423558,95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 (индивидуальная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61,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-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131186,61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Королла Спасио</w:t>
            </w:r>
          </w:p>
        </w:tc>
        <w:tc>
          <w:tcPr>
            <w:tcW w:w="1701" w:type="dxa"/>
          </w:tcPr>
          <w:p w:rsidR="0089274B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1,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1,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1,7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Шкильняк Евгений Николаевич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  <w:r w:rsidRPr="00CB3ED0">
              <w:t>Помощник оперативного дежурного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291489,92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 (индивидуальная)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Жилой дом (совместная долевая 1/5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141,59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>65,9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</w:p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827820,58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совместная долевая 1/3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63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Митсубиси Паджеро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а/м Тойота Таун Айс Ноах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а/м Митсубиси Делика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53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дочь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3,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Исаков Алексей Григорьевич</w:t>
            </w:r>
          </w:p>
        </w:tc>
        <w:tc>
          <w:tcPr>
            <w:tcW w:w="1843" w:type="dxa"/>
          </w:tcPr>
          <w:p w:rsidR="0089274B" w:rsidRPr="008D55FB" w:rsidRDefault="0089274B" w:rsidP="00932A5B">
            <w:pPr>
              <w:jc w:val="center"/>
            </w:pPr>
            <w:r w:rsidRPr="008D55FB">
              <w:t>Инспектор</w:t>
            </w:r>
            <w:r>
              <w:t xml:space="preserve"> 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74674,34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совместная долевая 1/2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32,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Мазда МПВ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упруга</w:t>
            </w:r>
          </w:p>
        </w:tc>
        <w:tc>
          <w:tcPr>
            <w:tcW w:w="1843" w:type="dxa"/>
          </w:tcPr>
          <w:p w:rsidR="0089274B" w:rsidRPr="008D55FB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1124161,27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Квартира (совместная долевая 1/2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32,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8D55FB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2,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сын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32,6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Губарец Олеся Александровна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  <w:r w:rsidRPr="00CB3ED0">
              <w:t>Начальник здравпункта - фельдшер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296872,97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  <w:r w:rsidRPr="00CB3ED0">
              <w:t>Жилой дом (совместная долевая ¼)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>62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Яворский Яков Александрович</w:t>
            </w:r>
          </w:p>
        </w:tc>
        <w:tc>
          <w:tcPr>
            <w:tcW w:w="1843" w:type="dxa"/>
          </w:tcPr>
          <w:p w:rsidR="0089274B" w:rsidRPr="00CB3ED0" w:rsidRDefault="0089274B" w:rsidP="00932A5B">
            <w:pPr>
              <w:jc w:val="center"/>
            </w:pPr>
            <w:r w:rsidRPr="00CB3ED0">
              <w:t>Инспектор-дежурный по жилой зоне де</w:t>
            </w:r>
            <w:r>
              <w:t>журной части отдел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277932,07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Сузуки Свифт</w:t>
            </w:r>
          </w:p>
          <w:p w:rsidR="0089274B" w:rsidRPr="00CB3ED0" w:rsidRDefault="0089274B" w:rsidP="00CB3ED0">
            <w:pPr>
              <w:jc w:val="center"/>
            </w:pPr>
            <w:r w:rsidRPr="00CB3ED0">
              <w:t>а/м Митсубиси Галант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73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Грахов Андрей Сергеевич</w:t>
            </w:r>
          </w:p>
        </w:tc>
        <w:tc>
          <w:tcPr>
            <w:tcW w:w="1843" w:type="dxa"/>
          </w:tcPr>
          <w:p w:rsidR="0089274B" w:rsidRPr="00CB3ED0" w:rsidRDefault="0089274B" w:rsidP="00F81B56">
            <w:pPr>
              <w:jc w:val="center"/>
            </w:pPr>
            <w:r w:rsidRPr="00CB3ED0">
              <w:t>Инспектор-дежурный по производственной  зоне де</w:t>
            </w:r>
            <w:r>
              <w:t>журной части отдел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87426,36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Хонда Фит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78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Кирсанов  Александр Иванович</w:t>
            </w:r>
          </w:p>
        </w:tc>
        <w:tc>
          <w:tcPr>
            <w:tcW w:w="1843" w:type="dxa"/>
          </w:tcPr>
          <w:p w:rsidR="0089274B" w:rsidRPr="00CB3ED0" w:rsidRDefault="0089274B" w:rsidP="00F81B56">
            <w:pPr>
              <w:jc w:val="center"/>
            </w:pPr>
            <w:r w:rsidRPr="00CB3ED0">
              <w:t>Инспектор-дежурный по жилой зоне д</w:t>
            </w:r>
            <w:r>
              <w:t>ежурной части отдела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298188,02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9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CB3ED0" w:rsidTr="00421E3E">
        <w:tblPrEx>
          <w:tblLook w:val="01E0"/>
        </w:tblPrEx>
        <w:trPr>
          <w:gridAfter w:val="1"/>
          <w:wAfter w:w="1570" w:type="dxa"/>
          <w:trHeight w:val="86"/>
        </w:trPr>
        <w:tc>
          <w:tcPr>
            <w:tcW w:w="1701" w:type="dxa"/>
          </w:tcPr>
          <w:p w:rsidR="0089274B" w:rsidRPr="00CB3ED0" w:rsidRDefault="0089274B" w:rsidP="00A549B2">
            <w:pPr>
              <w:ind w:left="-108" w:right="-108"/>
              <w:jc w:val="center"/>
            </w:pPr>
            <w:r w:rsidRPr="00CB3ED0">
              <w:t>Мурадов Равшан Физули оглы</w:t>
            </w:r>
          </w:p>
        </w:tc>
        <w:tc>
          <w:tcPr>
            <w:tcW w:w="1843" w:type="dxa"/>
          </w:tcPr>
          <w:p w:rsidR="0089274B" w:rsidRPr="00CB3ED0" w:rsidRDefault="0089274B" w:rsidP="00F81B56">
            <w:pPr>
              <w:jc w:val="center"/>
            </w:pPr>
            <w:r w:rsidRPr="00CB3ED0">
              <w:t>Помощник оперативного дежурного</w:t>
            </w:r>
          </w:p>
        </w:tc>
        <w:tc>
          <w:tcPr>
            <w:tcW w:w="1276" w:type="dxa"/>
          </w:tcPr>
          <w:p w:rsidR="0089274B" w:rsidRPr="00CB3ED0" w:rsidRDefault="0089274B" w:rsidP="00CB3ED0">
            <w:pPr>
              <w:jc w:val="center"/>
            </w:pPr>
            <w:r w:rsidRPr="00CB3ED0">
              <w:t>312417,9</w:t>
            </w:r>
          </w:p>
        </w:tc>
        <w:tc>
          <w:tcPr>
            <w:tcW w:w="2410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</w:p>
        </w:tc>
        <w:tc>
          <w:tcPr>
            <w:tcW w:w="1134" w:type="dxa"/>
          </w:tcPr>
          <w:p w:rsidR="0089274B" w:rsidRPr="00CB3ED0" w:rsidRDefault="0089274B" w:rsidP="00CB3ED0">
            <w:pPr>
              <w:jc w:val="center"/>
            </w:pPr>
            <w:r w:rsidRPr="00CB3ED0">
              <w:t>а/м Тойота Виндом</w:t>
            </w:r>
          </w:p>
        </w:tc>
        <w:tc>
          <w:tcPr>
            <w:tcW w:w="1701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CB3ED0" w:rsidRDefault="0089274B" w:rsidP="00CB3ED0">
            <w:pPr>
              <w:jc w:val="center"/>
            </w:pPr>
            <w:r w:rsidRPr="00CB3ED0">
              <w:t>60</w:t>
            </w:r>
          </w:p>
        </w:tc>
        <w:tc>
          <w:tcPr>
            <w:tcW w:w="992" w:type="dxa"/>
          </w:tcPr>
          <w:p w:rsidR="0089274B" w:rsidRPr="00CB3ED0" w:rsidRDefault="0089274B" w:rsidP="00CB3ED0">
            <w:pPr>
              <w:jc w:val="center"/>
            </w:pPr>
            <w:r w:rsidRPr="00CB3ED0">
              <w:t xml:space="preserve">Россия </w:t>
            </w:r>
          </w:p>
        </w:tc>
        <w:tc>
          <w:tcPr>
            <w:tcW w:w="1559" w:type="dxa"/>
          </w:tcPr>
          <w:p w:rsidR="0089274B" w:rsidRPr="00CB3ED0" w:rsidRDefault="0089274B" w:rsidP="00CB3ED0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Аврамко Роман Владими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15832,36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8,6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8,6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8,6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720"/>
        </w:trPr>
        <w:tc>
          <w:tcPr>
            <w:tcW w:w="1701" w:type="dxa"/>
            <w:vMerge w:val="restart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Варлашов Алексей Иванович</w:t>
            </w:r>
          </w:p>
        </w:tc>
        <w:tc>
          <w:tcPr>
            <w:tcW w:w="1843" w:type="dxa"/>
            <w:vMerge w:val="restart"/>
          </w:tcPr>
          <w:p w:rsidR="0089274B" w:rsidRPr="004A42DA" w:rsidRDefault="0089274B" w:rsidP="00F81B56">
            <w:pPr>
              <w:jc w:val="center"/>
            </w:pPr>
            <w:r w:rsidRPr="004A42DA">
              <w:t>Помощник оперативного дежурного</w:t>
            </w:r>
          </w:p>
        </w:tc>
        <w:tc>
          <w:tcPr>
            <w:tcW w:w="1276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374407,28</w:t>
            </w:r>
          </w:p>
        </w:tc>
        <w:tc>
          <w:tcPr>
            <w:tcW w:w="2410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А/м 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Ниссан Вингроуд</w:t>
            </w:r>
          </w:p>
        </w:tc>
        <w:tc>
          <w:tcPr>
            <w:tcW w:w="1701" w:type="dxa"/>
            <w:vMerge w:val="restart"/>
          </w:tcPr>
          <w:p w:rsidR="0089274B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  <w:p w:rsidR="0089274B" w:rsidRPr="00A20F4B" w:rsidRDefault="0089274B" w:rsidP="00A20F4B"/>
          <w:p w:rsidR="0089274B" w:rsidRPr="00A20F4B" w:rsidRDefault="0089274B" w:rsidP="00A20F4B">
            <w:pPr>
              <w:ind w:firstLine="708"/>
            </w:pPr>
          </w:p>
        </w:tc>
        <w:tc>
          <w:tcPr>
            <w:tcW w:w="851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41,0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195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Default="0089274B" w:rsidP="002E3EE8">
            <w:pPr>
              <w:jc w:val="center"/>
            </w:pPr>
            <w:r w:rsidRPr="004A42DA">
              <w:t xml:space="preserve">Автомобиль </w:t>
            </w:r>
          </w:p>
          <w:p w:rsidR="0089274B" w:rsidRPr="004A42DA" w:rsidRDefault="0089274B" w:rsidP="002E3EE8">
            <w:pPr>
              <w:jc w:val="center"/>
            </w:pPr>
            <w:r>
              <w:t>УАЗ-452 Д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1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Воробьев Евгений Александ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Помощник оперативного дежурного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86544,01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Вязьмин Николай Викто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Оперативный дежурный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46181,99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/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8,0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09986,8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58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 Квартир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8,2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Гамалей Дмитрий Александ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26285,0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32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39711,15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32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32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Геня Галина</w:t>
            </w:r>
          </w:p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Анатолье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Главный бухгалте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656671,9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Ипсум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270"/>
        </w:trPr>
        <w:tc>
          <w:tcPr>
            <w:tcW w:w="1701" w:type="dxa"/>
            <w:vMerge w:val="restart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</w:t>
            </w:r>
          </w:p>
        </w:tc>
        <w:tc>
          <w:tcPr>
            <w:tcW w:w="1843" w:type="dxa"/>
            <w:vMerge w:val="restart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178408,00</w:t>
            </w:r>
          </w:p>
        </w:tc>
        <w:tc>
          <w:tcPr>
            <w:tcW w:w="2410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Товнайс</w:t>
            </w:r>
          </w:p>
        </w:tc>
        <w:tc>
          <w:tcPr>
            <w:tcW w:w="1701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72,0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510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Ниссан Ван</w:t>
            </w:r>
            <w:r w:rsidR="0058233F">
              <w:t>-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165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 Тойота Краун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80"/>
        </w:trPr>
        <w:tc>
          <w:tcPr>
            <w:tcW w:w="1701" w:type="dxa"/>
            <w:vMerge w:val="restart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Голишев Сергей</w:t>
            </w:r>
          </w:p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Петрович</w:t>
            </w:r>
          </w:p>
        </w:tc>
        <w:tc>
          <w:tcPr>
            <w:tcW w:w="1843" w:type="dxa"/>
            <w:vMerge w:val="restart"/>
          </w:tcPr>
          <w:p w:rsidR="0089274B" w:rsidRPr="004A42DA" w:rsidRDefault="0089274B" w:rsidP="00F81B56">
            <w:pPr>
              <w:jc w:val="center"/>
            </w:pPr>
            <w:r w:rsidRPr="004A42DA">
              <w:t>Оперативный дежурный</w:t>
            </w:r>
          </w:p>
        </w:tc>
        <w:tc>
          <w:tcPr>
            <w:tcW w:w="1276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482032,00</w:t>
            </w:r>
          </w:p>
        </w:tc>
        <w:tc>
          <w:tcPr>
            <w:tcW w:w="2410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58,8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 xml:space="preserve">Тойота Пробокс </w:t>
            </w:r>
          </w:p>
        </w:tc>
        <w:tc>
          <w:tcPr>
            <w:tcW w:w="170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195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Той Ас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131794,0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-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8,8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525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Гоглев Александр Никола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15551,0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Марк 2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525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17267,68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Губенко Андрей Викто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74091,53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индивид.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Земельный участок 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36,0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/>
          <w:p w:rsidR="0089274B" w:rsidRPr="004A42DA" w:rsidRDefault="0089274B" w:rsidP="002E3EE8">
            <w:pPr>
              <w:jc w:val="center"/>
            </w:pPr>
            <w:r w:rsidRPr="004A42DA">
              <w:t>1500</w:t>
            </w:r>
          </w:p>
        </w:tc>
        <w:tc>
          <w:tcPr>
            <w:tcW w:w="992" w:type="dxa"/>
          </w:tcPr>
          <w:p w:rsidR="0089274B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36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еменский Павел Станислав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Стар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225726,68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 Виста-Ардео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32,7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510"/>
        </w:trPr>
        <w:tc>
          <w:tcPr>
            <w:tcW w:w="1701" w:type="dxa"/>
            <w:vMerge w:val="restart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ергачев Александр Владимирович</w:t>
            </w:r>
          </w:p>
        </w:tc>
        <w:tc>
          <w:tcPr>
            <w:tcW w:w="1843" w:type="dxa"/>
            <w:vMerge w:val="restart"/>
          </w:tcPr>
          <w:p w:rsidR="0089274B" w:rsidRPr="004A42DA" w:rsidRDefault="0089274B" w:rsidP="00F81B56">
            <w:pPr>
              <w:jc w:val="center"/>
            </w:pPr>
            <w:r w:rsidRPr="004A42DA">
              <w:t>Начальник колонии</w:t>
            </w:r>
          </w:p>
        </w:tc>
        <w:tc>
          <w:tcPr>
            <w:tcW w:w="1276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752408,84</w:t>
            </w:r>
          </w:p>
        </w:tc>
        <w:tc>
          <w:tcPr>
            <w:tcW w:w="2410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67,7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 Тойота Краун</w:t>
            </w:r>
          </w:p>
        </w:tc>
        <w:tc>
          <w:tcPr>
            <w:tcW w:w="170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180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 Ссанг Енг Актион Спортс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180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229463,44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67,7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180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Default="0089274B" w:rsidP="002E3EE8">
            <w:pPr>
              <w:jc w:val="center"/>
            </w:pPr>
            <w:r w:rsidRPr="004A42DA">
              <w:t>Квартира (общая долевая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67,7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Евтушенко Лариса Алексее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30589,05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0,4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245900,16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индивид.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Земельный участок 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60,4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2000</w:t>
            </w:r>
          </w:p>
        </w:tc>
        <w:tc>
          <w:tcPr>
            <w:tcW w:w="992" w:type="dxa"/>
          </w:tcPr>
          <w:p w:rsidR="0089274B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Корона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47"/>
        </w:trPr>
        <w:tc>
          <w:tcPr>
            <w:tcW w:w="1701" w:type="dxa"/>
            <w:vMerge w:val="restart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Ершов Александр Валерьевич</w:t>
            </w:r>
          </w:p>
        </w:tc>
        <w:tc>
          <w:tcPr>
            <w:tcW w:w="1843" w:type="dxa"/>
            <w:vMerge w:val="restart"/>
          </w:tcPr>
          <w:p w:rsidR="0089274B" w:rsidRPr="004A42DA" w:rsidRDefault="0089274B" w:rsidP="00F81B56">
            <w:pPr>
              <w:jc w:val="center"/>
            </w:pPr>
            <w:r w:rsidRPr="004A42DA">
              <w:t>Заместитель начальника колонии</w:t>
            </w:r>
          </w:p>
        </w:tc>
        <w:tc>
          <w:tcPr>
            <w:tcW w:w="1276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610729,71</w:t>
            </w:r>
          </w:p>
        </w:tc>
        <w:tc>
          <w:tcPr>
            <w:tcW w:w="2410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80,2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 xml:space="preserve">Тойота Дюна </w:t>
            </w:r>
          </w:p>
        </w:tc>
        <w:tc>
          <w:tcPr>
            <w:tcW w:w="170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705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 xml:space="preserve">Тойота Хайлюкс 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200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Моторная лодка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  <w:p w:rsidR="0089274B" w:rsidRPr="004A42DA" w:rsidRDefault="0089274B" w:rsidP="00A549B2">
            <w:pPr>
              <w:ind w:left="-108" w:right="-108"/>
              <w:jc w:val="center"/>
            </w:pPr>
          </w:p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43172,99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80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80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80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Залуцкий Анатолий Юрь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Заместитель начальника колонии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674731,0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6,9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45346,8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6,9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6,9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Заболотный Михаил Анатоль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оперуполномоченный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99053,74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39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3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Земков Руслан Владими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58290,96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8,86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Зубко Юлия Владимиро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Заместитель главного бухгалтера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605050,98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1,3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690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22311,95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1,3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Фун Карго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1,3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Иващенко Елена Владимиро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Начальник отдела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557034,07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0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95"/>
        </w:trPr>
        <w:tc>
          <w:tcPr>
            <w:tcW w:w="1701" w:type="dxa"/>
            <w:vMerge w:val="restart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</w:t>
            </w:r>
          </w:p>
        </w:tc>
        <w:tc>
          <w:tcPr>
            <w:tcW w:w="1843" w:type="dxa"/>
            <w:vMerge w:val="restart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317643,85</w:t>
            </w:r>
          </w:p>
        </w:tc>
        <w:tc>
          <w:tcPr>
            <w:tcW w:w="2410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индивид.)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>
              <w:t>50,0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аун Айс Нох</w:t>
            </w:r>
          </w:p>
        </w:tc>
        <w:tc>
          <w:tcPr>
            <w:tcW w:w="170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50,0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180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Моторная лодка 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0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0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Иващенко Светлана Петро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Начальник отдела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524719,12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5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95"/>
        </w:trPr>
        <w:tc>
          <w:tcPr>
            <w:tcW w:w="1701" w:type="dxa"/>
            <w:vMerge w:val="restart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</w:t>
            </w:r>
          </w:p>
        </w:tc>
        <w:tc>
          <w:tcPr>
            <w:tcW w:w="1843" w:type="dxa"/>
            <w:vMerge w:val="restart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856326,24</w:t>
            </w:r>
          </w:p>
        </w:tc>
        <w:tc>
          <w:tcPr>
            <w:tcW w:w="2410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 (индивид.)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75,5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Мазда Трибьют</w:t>
            </w:r>
          </w:p>
        </w:tc>
        <w:tc>
          <w:tcPr>
            <w:tcW w:w="170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900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 xml:space="preserve">Тойота Спринтер Кариб 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65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Литайс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Иващенко Дмитрий Анатоль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75959,18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3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288199,51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3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Default="0089274B" w:rsidP="002E3EE8">
            <w:pPr>
              <w:jc w:val="center"/>
            </w:pPr>
            <w:r>
              <w:t xml:space="preserve"> (пользование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3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735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Исламов Бахтиёр Несредин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Начальник отдела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575441,82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Ниссан Вингроуд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4,6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262826,53</w:t>
            </w:r>
          </w:p>
        </w:tc>
        <w:tc>
          <w:tcPr>
            <w:tcW w:w="2410" w:type="dxa"/>
          </w:tcPr>
          <w:p w:rsidR="0089274B" w:rsidRDefault="0089274B" w:rsidP="002E3EE8">
            <w:pPr>
              <w:jc w:val="center"/>
            </w:pPr>
            <w:r w:rsidRPr="004A42DA">
              <w:t>Квартира (индивид.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54,6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4,6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Киселева Лариса Алексее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Ст</w:t>
            </w:r>
            <w:r>
              <w:t xml:space="preserve">арший </w:t>
            </w:r>
            <w:r w:rsidRPr="004A42DA">
              <w:t>юрисконсульт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113326,3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23,45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1697</w:t>
            </w:r>
          </w:p>
        </w:tc>
        <w:tc>
          <w:tcPr>
            <w:tcW w:w="992" w:type="dxa"/>
          </w:tcPr>
          <w:p w:rsidR="0089274B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6,9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Default="0089274B" w:rsidP="00A549B2">
            <w:pPr>
              <w:ind w:left="-108" w:right="-108"/>
              <w:jc w:val="center"/>
            </w:pPr>
            <w:r w:rsidRPr="004A42DA">
              <w:t>Колесников Вячеслав Борисович</w:t>
            </w:r>
          </w:p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39932,64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61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130233,94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Королла спасио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1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1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1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Кокарева Анна Александро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59317,08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 Ниссан АД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100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138312,0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0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100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Круподеров Александр Викто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Начальник отдела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511758,69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59,8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Королла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143702,4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9,8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9,8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9,8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Кубраков Сергей Александ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Начальник отдела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523266,25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Ипсум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37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37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Липач Аркадий Аркадь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Заместитель начальника колонии</w:t>
            </w:r>
          </w:p>
        </w:tc>
        <w:tc>
          <w:tcPr>
            <w:tcW w:w="1276" w:type="dxa"/>
          </w:tcPr>
          <w:p w:rsidR="0089274B" w:rsidRPr="004A42DA" w:rsidRDefault="0089274B" w:rsidP="002E3EE8">
            <w:r w:rsidRPr="004A42DA">
              <w:t>727174,4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7,0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1200</w:t>
            </w:r>
          </w:p>
        </w:tc>
        <w:tc>
          <w:tcPr>
            <w:tcW w:w="992" w:type="dxa"/>
          </w:tcPr>
          <w:p w:rsidR="0089274B" w:rsidRDefault="0089274B" w:rsidP="002E3EE8">
            <w:pPr>
              <w:jc w:val="center"/>
            </w:pPr>
            <w:r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-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-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  <w:r w:rsidRPr="004A42DA">
              <w:t>342359,67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6,7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6,7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6,7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80"/>
        </w:trPr>
        <w:tc>
          <w:tcPr>
            <w:tcW w:w="1701" w:type="dxa"/>
            <w:vMerge w:val="restart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Массонов Игорь Александрович</w:t>
            </w:r>
          </w:p>
        </w:tc>
        <w:tc>
          <w:tcPr>
            <w:tcW w:w="1843" w:type="dxa"/>
            <w:vMerge w:val="restart"/>
          </w:tcPr>
          <w:p w:rsidR="0089274B" w:rsidRPr="004A42DA" w:rsidRDefault="0089274B" w:rsidP="00F81B56">
            <w:pPr>
              <w:jc w:val="center"/>
            </w:pPr>
            <w:r w:rsidRPr="004A42DA">
              <w:t>Инструктор</w:t>
            </w:r>
          </w:p>
        </w:tc>
        <w:tc>
          <w:tcPr>
            <w:tcW w:w="1276" w:type="dxa"/>
            <w:vMerge w:val="restart"/>
          </w:tcPr>
          <w:p w:rsidR="0089274B" w:rsidRPr="004A42DA" w:rsidRDefault="0089274B" w:rsidP="00F81B56">
            <w:pPr>
              <w:jc w:val="center"/>
            </w:pPr>
            <w:r w:rsidRPr="004A42DA">
              <w:t>360159,48</w:t>
            </w:r>
          </w:p>
        </w:tc>
        <w:tc>
          <w:tcPr>
            <w:tcW w:w="2410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Чайзер</w:t>
            </w:r>
          </w:p>
        </w:tc>
        <w:tc>
          <w:tcPr>
            <w:tcW w:w="1701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72,0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35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Сузуки Култус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Михайлов Станислав Игор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Начальник отдела</w:t>
            </w: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  <w:r w:rsidRPr="004A42DA">
              <w:t>467552,54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Надиа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3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  <w:r w:rsidRPr="004A42DA">
              <w:t>429099,68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9,5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3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Макарюк Константин Алексе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Помощник дежурного</w:t>
            </w: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  <w:r w:rsidRPr="004A42DA">
              <w:t>348061,18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4,4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2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125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Максакова Анна Анатолье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Начальник отдела</w:t>
            </w: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  <w:r w:rsidRPr="004A42DA">
              <w:t>523131,39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32,0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-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F81B56">
            <w:pPr>
              <w:jc w:val="center"/>
            </w:pPr>
            <w:r w:rsidRPr="004A42DA">
              <w:t>446108,36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втомобиль отечественного производства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Максаков Сергей Михайл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Инспектор-дежурный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46108,36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втомобиль отечественного производства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523131,39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32,0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7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Мазаев Руслан Викто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91791,72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17,3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Менчишин Александр Ярослав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71901,6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3,9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втомобиль отечественного производства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3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3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Найденко Евгений Александ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22181,78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индивид.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Земельный участок 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60,4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1500</w:t>
            </w:r>
          </w:p>
        </w:tc>
        <w:tc>
          <w:tcPr>
            <w:tcW w:w="992" w:type="dxa"/>
          </w:tcPr>
          <w:p w:rsidR="0089274B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36,7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5503,62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36,7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36,7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Никифорова Екатерина Алексее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опера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129811,97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0,6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Орзулов Вячеслав Анатоль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Заместитель начальника колонии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731739,26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индивид.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Земельный участок 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29,7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1500</w:t>
            </w:r>
          </w:p>
        </w:tc>
        <w:tc>
          <w:tcPr>
            <w:tcW w:w="992" w:type="dxa"/>
          </w:tcPr>
          <w:p w:rsidR="0089274B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 Хонда Аиржав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9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51751,55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29,7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Орехов Константин  Викто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44199,11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Земельный участок (индивид.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70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а/м </w:t>
            </w:r>
          </w:p>
          <w:p w:rsidR="0089274B" w:rsidRPr="004A42DA" w:rsidRDefault="0089274B" w:rsidP="002E3EE8">
            <w:pPr>
              <w:jc w:val="center"/>
            </w:pPr>
            <w:r w:rsidRPr="004A42DA">
              <w:t xml:space="preserve">Хонда </w:t>
            </w:r>
            <w:r w:rsidRPr="002E3EE8">
              <w:rPr>
                <w:lang w:val="en-US"/>
              </w:rPr>
              <w:t>CR</w:t>
            </w:r>
            <w:r w:rsidRPr="004A42DA">
              <w:t>-</w:t>
            </w:r>
            <w:r w:rsidRPr="002E3EE8">
              <w:rPr>
                <w:lang w:val="en-US"/>
              </w:rPr>
              <w:t>V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Default="0089274B" w:rsidP="002E3EE8">
            <w:pPr>
              <w:jc w:val="center"/>
            </w:pPr>
            <w:r>
              <w:t xml:space="preserve"> (пользование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43403,65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Default="0089274B" w:rsidP="002E3EE8">
            <w:pPr>
              <w:jc w:val="center"/>
            </w:pPr>
            <w:r>
              <w:t xml:space="preserve"> (пользование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Default="0089274B" w:rsidP="002E3EE8">
            <w:pPr>
              <w:jc w:val="center"/>
            </w:pPr>
            <w:r>
              <w:t xml:space="preserve"> (пользование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Default="0089274B" w:rsidP="002E3EE8">
            <w:pPr>
              <w:jc w:val="center"/>
            </w:pPr>
            <w:r>
              <w:t xml:space="preserve"> (пользование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8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Осина Светлана Виталье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Начальник отдела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509705,95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а/м 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Ниссан Блюберд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272359,8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а/м 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Мазда Титан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Перестюк Роман Григорь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Ст. оперуполномоченный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82168,45</w:t>
            </w:r>
          </w:p>
        </w:tc>
        <w:tc>
          <w:tcPr>
            <w:tcW w:w="2410" w:type="dxa"/>
          </w:tcPr>
          <w:p w:rsidR="0089274B" w:rsidRDefault="0089274B" w:rsidP="002E3EE8">
            <w:pPr>
              <w:jc w:val="center"/>
            </w:pPr>
            <w:r w:rsidRPr="004A42DA">
              <w:t xml:space="preserve">Квартира </w:t>
            </w:r>
          </w:p>
          <w:p w:rsidR="0089274B" w:rsidRDefault="0089274B" w:rsidP="002E3EE8">
            <w:pPr>
              <w:jc w:val="center"/>
            </w:pPr>
            <w:r>
              <w:t>(</w:t>
            </w:r>
            <w:r w:rsidRPr="004A42DA">
              <w:t>общая долевая)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Default="0089274B" w:rsidP="002E3EE8">
            <w:pPr>
              <w:jc w:val="center"/>
            </w:pPr>
            <w:r w:rsidRPr="004A42DA">
              <w:t xml:space="preserve">Квартира </w:t>
            </w:r>
          </w:p>
          <w:p w:rsidR="0089274B" w:rsidRDefault="0089274B" w:rsidP="002E3EE8">
            <w:pPr>
              <w:jc w:val="center"/>
            </w:pPr>
            <w:r w:rsidRPr="004A42DA">
              <w:t>(общая совместная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51,1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Default="0089274B" w:rsidP="001E53F3">
            <w:pPr>
              <w:tabs>
                <w:tab w:val="center" w:pos="459"/>
              </w:tabs>
            </w:pPr>
            <w:r>
              <w:tab/>
            </w:r>
          </w:p>
          <w:p w:rsidR="0089274B" w:rsidRPr="004A42DA" w:rsidRDefault="0089274B" w:rsidP="001E53F3">
            <w:pPr>
              <w:tabs>
                <w:tab w:val="center" w:pos="459"/>
              </w:tabs>
            </w:pPr>
            <w:r w:rsidRPr="004A42DA">
              <w:t>43,8</w:t>
            </w:r>
          </w:p>
        </w:tc>
        <w:tc>
          <w:tcPr>
            <w:tcW w:w="992" w:type="dxa"/>
          </w:tcPr>
          <w:p w:rsidR="0089274B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Default="0089274B" w:rsidP="002E3EE8">
            <w:pPr>
              <w:jc w:val="center"/>
            </w:pPr>
          </w:p>
          <w:p w:rsidR="0089274B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802306,0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совместн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3,8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Прокопова Олеся Николаевн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43784,53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5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01953,05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 Хонда Фит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5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5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Петряйкин Вячеслав Алексе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Инспектор-дежурный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89434,64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 (общая долевая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Земельный участок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общий долевой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65,5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6773FE">
            <w:pPr>
              <w:jc w:val="center"/>
            </w:pPr>
            <w:r w:rsidRPr="004A42DA">
              <w:t>2000</w:t>
            </w:r>
          </w:p>
        </w:tc>
        <w:tc>
          <w:tcPr>
            <w:tcW w:w="992" w:type="dxa"/>
          </w:tcPr>
          <w:p w:rsidR="0089274B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Default="0089274B" w:rsidP="002E3EE8">
            <w:pPr>
              <w:jc w:val="center"/>
            </w:pPr>
          </w:p>
          <w:p w:rsidR="0089274B" w:rsidRDefault="0089274B" w:rsidP="002E3EE8">
            <w:pPr>
              <w:jc w:val="center"/>
            </w:pPr>
            <w:r>
              <w:t>Россия</w:t>
            </w:r>
          </w:p>
          <w:p w:rsidR="0089274B" w:rsidRPr="004A42DA" w:rsidRDefault="0089274B" w:rsidP="00EE1454"/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Павлов Александр Анатолье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36974,97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38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53524,52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6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6,2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Полосин Сергей Николае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Оперативный дежурный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483941,52   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 (общая долевая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Земельный участок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общий долевой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15,0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125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Мототранспортное средство Восход 3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7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45770,52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 (общая долевая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Земельный участок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общий долевой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15,0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 w:rsidRPr="004A42DA">
              <w:t>1250</w:t>
            </w:r>
          </w:p>
        </w:tc>
        <w:tc>
          <w:tcPr>
            <w:tcW w:w="992" w:type="dxa"/>
          </w:tcPr>
          <w:p w:rsidR="0089274B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7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Прокопенко Сергей Алексее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73596,72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EE1454" w:rsidRDefault="0089274B" w:rsidP="002E3EE8">
            <w:pPr>
              <w:jc w:val="center"/>
              <w:rPr>
                <w:sz w:val="22"/>
                <w:szCs w:val="22"/>
              </w:rPr>
            </w:pPr>
            <w:r w:rsidRPr="00EE1454">
              <w:rPr>
                <w:sz w:val="22"/>
                <w:szCs w:val="22"/>
              </w:rPr>
              <w:t>Автомобиль отечественного производства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2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26116,13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2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2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2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Рассказова Татьяна Андреевна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27935,01</w:t>
            </w:r>
          </w:p>
        </w:tc>
        <w:tc>
          <w:tcPr>
            <w:tcW w:w="2410" w:type="dxa"/>
          </w:tcPr>
          <w:p w:rsidR="0089274B" w:rsidRDefault="0089274B" w:rsidP="002E3EE8">
            <w:pPr>
              <w:jc w:val="center"/>
            </w:pPr>
            <w:r w:rsidRPr="004A42DA">
              <w:t>Квартира (индивид.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50,8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720"/>
        </w:trPr>
        <w:tc>
          <w:tcPr>
            <w:tcW w:w="1701" w:type="dxa"/>
            <w:vMerge w:val="restart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едяк Евгений Викторович</w:t>
            </w:r>
          </w:p>
        </w:tc>
        <w:tc>
          <w:tcPr>
            <w:tcW w:w="1843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Помощник дежурного</w:t>
            </w:r>
          </w:p>
        </w:tc>
        <w:tc>
          <w:tcPr>
            <w:tcW w:w="1276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246463,72</w:t>
            </w:r>
          </w:p>
        </w:tc>
        <w:tc>
          <w:tcPr>
            <w:tcW w:w="2410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 (общая долевая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Земельный участок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общий долевой)</w:t>
            </w: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  <w:r w:rsidRPr="004A42DA">
              <w:t>26,6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EE1454">
            <w:r w:rsidRPr="004A42DA">
              <w:t>3516,7</w:t>
            </w:r>
          </w:p>
        </w:tc>
        <w:tc>
          <w:tcPr>
            <w:tcW w:w="992" w:type="dxa"/>
            <w:vMerge w:val="restart"/>
          </w:tcPr>
          <w:p w:rsidR="0089274B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Default="0089274B" w:rsidP="002E3EE8">
            <w:pPr>
              <w:jc w:val="center"/>
            </w:pPr>
          </w:p>
          <w:p w:rsidR="0089274B" w:rsidRPr="004A42DA" w:rsidRDefault="0089274B" w:rsidP="00EE1454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Ниссан Вингроуд</w:t>
            </w:r>
          </w:p>
        </w:tc>
        <w:tc>
          <w:tcPr>
            <w:tcW w:w="170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45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а/м Ниссан Атлас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37"/>
        </w:trPr>
        <w:tc>
          <w:tcPr>
            <w:tcW w:w="1701" w:type="dxa"/>
            <w:vMerge/>
          </w:tcPr>
          <w:p w:rsidR="0089274B" w:rsidRPr="004A42DA" w:rsidRDefault="0089274B" w:rsidP="00A549B2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  <w:r w:rsidRPr="004A42DA">
              <w:t>Трактор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-40</w:t>
            </w:r>
          </w:p>
        </w:tc>
        <w:tc>
          <w:tcPr>
            <w:tcW w:w="170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37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130614,31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Часть жилого дома (общая долевая)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Земельный участок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общий долевой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26,6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EE1454">
            <w:r w:rsidRPr="004A42DA">
              <w:t>3516,7</w:t>
            </w:r>
          </w:p>
        </w:tc>
        <w:tc>
          <w:tcPr>
            <w:tcW w:w="992" w:type="dxa"/>
          </w:tcPr>
          <w:p w:rsidR="0089274B" w:rsidRDefault="0089274B" w:rsidP="002E3EE8">
            <w:pPr>
              <w:jc w:val="center"/>
            </w:pPr>
            <w:r w:rsidRPr="004A42DA">
              <w:t>Россия</w:t>
            </w:r>
          </w:p>
          <w:p w:rsidR="0089274B" w:rsidRDefault="0089274B" w:rsidP="002E3EE8">
            <w:pPr>
              <w:jc w:val="center"/>
            </w:pPr>
          </w:p>
          <w:p w:rsidR="0089274B" w:rsidRDefault="0089274B" w:rsidP="002E3EE8">
            <w:pPr>
              <w:jc w:val="center"/>
            </w:pPr>
            <w:r>
              <w:t>Россия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37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26,6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37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имоненко Александр Сергее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70699,00</w:t>
            </w:r>
          </w:p>
        </w:tc>
        <w:tc>
          <w:tcPr>
            <w:tcW w:w="2410" w:type="dxa"/>
          </w:tcPr>
          <w:p w:rsidR="0089274B" w:rsidRDefault="0089274B" w:rsidP="002E3EE8">
            <w:pPr>
              <w:jc w:val="center"/>
            </w:pPr>
            <w:r w:rsidRPr="004A42DA">
              <w:t xml:space="preserve">Жилой дом 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(общая долевая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12,0</w:t>
            </w:r>
          </w:p>
          <w:p w:rsidR="0089274B" w:rsidRPr="004A42DA" w:rsidRDefault="0089274B" w:rsidP="002E3EE8">
            <w:pPr>
              <w:jc w:val="center"/>
            </w:pPr>
          </w:p>
          <w:p w:rsidR="0089274B" w:rsidRPr="004A42DA" w:rsidRDefault="0089274B" w:rsidP="002E3EE8"/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37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85742,0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3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олодуненко Роман Викторо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Оперативный дежурный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40847,96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Краун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1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120000,00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Default="0089274B" w:rsidP="002E3EE8">
            <w:pPr>
              <w:jc w:val="center"/>
            </w:pPr>
            <w:r w:rsidRPr="004A42DA">
              <w:t>Тойота Витц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2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мирённов Михаил Владимиро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Младший 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290206,73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30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50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луженко Роман Валерье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оперуполномоченный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285798,78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28,4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Тузов Александр Михайло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Помощник дежурного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377215,34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общая долевая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6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Тойота Чайзер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Часть жилого дом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2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Шабалин Константин Игоре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инспектор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286041,67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8,6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Шкаканок Станислав Степано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Оперативный дежурный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76417,43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 Тойота Хариер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2E3EE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106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Чирков Сергей Викторо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Начальник части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86459,09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67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Default="0089274B" w:rsidP="002E3EE8">
            <w:pPr>
              <w:jc w:val="center"/>
            </w:pPr>
            <w:r w:rsidRPr="004A42DA">
              <w:t>Тойота Ист</w:t>
            </w:r>
          </w:p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403983,57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67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Унжаков Руслан Владимирович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  <w:r w:rsidRPr="004A42DA">
              <w:t>Начальник отдела</w:t>
            </w: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566538,97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  <w:r w:rsidRPr="004A42DA">
              <w:t>Квартира (индивид.)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49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  <w:r w:rsidRPr="004A42DA">
              <w:t>а/м</w:t>
            </w:r>
          </w:p>
          <w:p w:rsidR="0089274B" w:rsidRPr="004A42DA" w:rsidRDefault="0089274B" w:rsidP="002E3EE8">
            <w:pPr>
              <w:jc w:val="center"/>
            </w:pPr>
            <w:r w:rsidRPr="004A42DA">
              <w:t>Хонда Степвагон</w:t>
            </w: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3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упруга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161547,99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9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left="-108" w:right="-108"/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49,5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A549B2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475"/>
        </w:trPr>
        <w:tc>
          <w:tcPr>
            <w:tcW w:w="1701" w:type="dxa"/>
            <w:vMerge w:val="restart"/>
          </w:tcPr>
          <w:p w:rsidR="00A549B2" w:rsidRPr="004A42DA" w:rsidRDefault="00A549B2" w:rsidP="00A549B2">
            <w:pPr>
              <w:ind w:left="-108" w:right="-108"/>
              <w:jc w:val="center"/>
            </w:pPr>
            <w:r w:rsidRPr="004A42DA">
              <w:t>Ядов Дмитрий Александрович</w:t>
            </w:r>
          </w:p>
        </w:tc>
        <w:tc>
          <w:tcPr>
            <w:tcW w:w="1843" w:type="dxa"/>
            <w:vMerge w:val="restart"/>
          </w:tcPr>
          <w:p w:rsidR="00A549B2" w:rsidRPr="004A42DA" w:rsidRDefault="00A549B2" w:rsidP="002E3EE8">
            <w:pPr>
              <w:jc w:val="center"/>
            </w:pPr>
            <w:r w:rsidRPr="004A42DA">
              <w:t>Заместитель начальника отдела</w:t>
            </w:r>
          </w:p>
        </w:tc>
        <w:tc>
          <w:tcPr>
            <w:tcW w:w="1276" w:type="dxa"/>
            <w:vMerge w:val="restart"/>
          </w:tcPr>
          <w:p w:rsidR="00A549B2" w:rsidRPr="004A42DA" w:rsidRDefault="00A549B2" w:rsidP="002E3EE8">
            <w:pPr>
              <w:jc w:val="center"/>
            </w:pPr>
            <w:r w:rsidRPr="004A42DA">
              <w:t>501978,40</w:t>
            </w:r>
          </w:p>
        </w:tc>
        <w:tc>
          <w:tcPr>
            <w:tcW w:w="2410" w:type="dxa"/>
            <w:vMerge w:val="restart"/>
          </w:tcPr>
          <w:p w:rsidR="00A549B2" w:rsidRPr="004A42DA" w:rsidRDefault="00A549B2" w:rsidP="002E3EE8">
            <w:pPr>
              <w:jc w:val="center"/>
            </w:pPr>
            <w:r w:rsidRPr="004A42DA">
              <w:t>Квартира (индивид.)</w:t>
            </w:r>
          </w:p>
          <w:p w:rsidR="00A549B2" w:rsidRDefault="00A549B2" w:rsidP="002E3EE8">
            <w:pPr>
              <w:jc w:val="center"/>
            </w:pPr>
          </w:p>
          <w:p w:rsidR="00A549B2" w:rsidRPr="004A42DA" w:rsidRDefault="00A549B2" w:rsidP="00A549B2">
            <w:pPr>
              <w:jc w:val="both"/>
            </w:pPr>
            <w:r w:rsidRPr="004A42DA">
              <w:t>Квартира (общая долевая)</w:t>
            </w:r>
          </w:p>
        </w:tc>
        <w:tc>
          <w:tcPr>
            <w:tcW w:w="992" w:type="dxa"/>
            <w:vMerge w:val="restart"/>
          </w:tcPr>
          <w:p w:rsidR="00A549B2" w:rsidRPr="004A42DA" w:rsidRDefault="00A549B2" w:rsidP="002E3EE8">
            <w:pPr>
              <w:jc w:val="center"/>
            </w:pPr>
            <w:r w:rsidRPr="004A42DA">
              <w:t>51,3</w:t>
            </w:r>
          </w:p>
          <w:p w:rsidR="00A549B2" w:rsidRPr="004A42DA" w:rsidRDefault="00A549B2" w:rsidP="002E3EE8">
            <w:pPr>
              <w:jc w:val="center"/>
            </w:pPr>
          </w:p>
          <w:p w:rsidR="00A549B2" w:rsidRPr="004A42DA" w:rsidRDefault="00A549B2" w:rsidP="002E3EE8">
            <w:pPr>
              <w:jc w:val="center"/>
            </w:pPr>
            <w:r w:rsidRPr="004A42DA">
              <w:t>46,2</w:t>
            </w:r>
          </w:p>
        </w:tc>
        <w:tc>
          <w:tcPr>
            <w:tcW w:w="992" w:type="dxa"/>
            <w:vMerge w:val="restart"/>
          </w:tcPr>
          <w:p w:rsidR="00A549B2" w:rsidRPr="004A42DA" w:rsidRDefault="00A549B2" w:rsidP="002E3EE8">
            <w:pPr>
              <w:jc w:val="center"/>
            </w:pPr>
            <w:r w:rsidRPr="004A42DA">
              <w:t>Россия</w:t>
            </w:r>
          </w:p>
          <w:p w:rsidR="00A549B2" w:rsidRPr="004A42DA" w:rsidRDefault="00A549B2" w:rsidP="002E3EE8">
            <w:pPr>
              <w:jc w:val="center"/>
            </w:pPr>
          </w:p>
          <w:p w:rsidR="00A549B2" w:rsidRPr="004A42DA" w:rsidRDefault="00A549B2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9B2" w:rsidRPr="004A42DA" w:rsidRDefault="00A549B2" w:rsidP="002E3EE8">
            <w:pPr>
              <w:jc w:val="center"/>
            </w:pPr>
            <w:r w:rsidRPr="004A42DA">
              <w:t>а/м</w:t>
            </w:r>
          </w:p>
          <w:p w:rsidR="00A549B2" w:rsidRPr="004A42DA" w:rsidRDefault="00A549B2" w:rsidP="00A549B2">
            <w:pPr>
              <w:jc w:val="center"/>
            </w:pPr>
            <w:r w:rsidRPr="004A42DA">
              <w:t>Ниссан АД</w:t>
            </w:r>
          </w:p>
        </w:tc>
        <w:tc>
          <w:tcPr>
            <w:tcW w:w="1701" w:type="dxa"/>
            <w:vMerge w:val="restart"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851" w:type="dxa"/>
            <w:vMerge w:val="restart"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992" w:type="dxa"/>
            <w:vMerge w:val="restart"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549B2" w:rsidRPr="004A42DA" w:rsidRDefault="00A549B2" w:rsidP="002E3EE8">
            <w:pPr>
              <w:jc w:val="center"/>
            </w:pPr>
          </w:p>
        </w:tc>
      </w:tr>
      <w:tr w:rsidR="00A549B2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210"/>
        </w:trPr>
        <w:tc>
          <w:tcPr>
            <w:tcW w:w="1701" w:type="dxa"/>
            <w:vMerge/>
          </w:tcPr>
          <w:p w:rsidR="00A549B2" w:rsidRPr="004A42DA" w:rsidRDefault="00A549B2" w:rsidP="00F81B56">
            <w:pPr>
              <w:jc w:val="center"/>
            </w:pPr>
          </w:p>
        </w:tc>
        <w:tc>
          <w:tcPr>
            <w:tcW w:w="1843" w:type="dxa"/>
            <w:vMerge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1276" w:type="dxa"/>
            <w:vMerge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2410" w:type="dxa"/>
            <w:vMerge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9B2" w:rsidRPr="004A42DA" w:rsidRDefault="00A549B2" w:rsidP="00A549B2">
            <w:pPr>
              <w:ind w:left="-108" w:right="-108"/>
              <w:jc w:val="center"/>
            </w:pPr>
            <w:r w:rsidRPr="004A42DA">
              <w:t>Мототранспортное средство ИЖ 7-107</w:t>
            </w:r>
          </w:p>
        </w:tc>
        <w:tc>
          <w:tcPr>
            <w:tcW w:w="1701" w:type="dxa"/>
            <w:vMerge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851" w:type="dxa"/>
            <w:vMerge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992" w:type="dxa"/>
            <w:vMerge/>
          </w:tcPr>
          <w:p w:rsidR="00A549B2" w:rsidRPr="004A42DA" w:rsidRDefault="00A549B2" w:rsidP="002E3EE8">
            <w:pPr>
              <w:jc w:val="center"/>
            </w:pPr>
          </w:p>
        </w:tc>
        <w:tc>
          <w:tcPr>
            <w:tcW w:w="1559" w:type="dxa"/>
            <w:vMerge/>
          </w:tcPr>
          <w:p w:rsidR="00A549B2" w:rsidRPr="004A42DA" w:rsidRDefault="00A549B2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Default="0089274B" w:rsidP="00F81B56">
            <w:pPr>
              <w:jc w:val="center"/>
            </w:pPr>
            <w:r w:rsidRPr="004A42DA">
              <w:t>супруга</w:t>
            </w:r>
          </w:p>
          <w:p w:rsidR="0089274B" w:rsidRPr="00B23305" w:rsidRDefault="0089274B" w:rsidP="00F81B56">
            <w:pPr>
              <w:jc w:val="center"/>
            </w:pP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  <w:r w:rsidRPr="004A42DA">
              <w:t>641324,12</w:t>
            </w: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A549B2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26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F81B56">
            <w:pPr>
              <w:jc w:val="center"/>
            </w:pPr>
            <w:r w:rsidRPr="004A42DA">
              <w:t>дочь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A549B2">
            <w:r>
              <w:t>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26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F81B56">
            <w:pPr>
              <w:jc w:val="center"/>
            </w:pPr>
            <w:r w:rsidRPr="004A42DA">
              <w:t>сын</w:t>
            </w:r>
          </w:p>
        </w:tc>
        <w:tc>
          <w:tcPr>
            <w:tcW w:w="1843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276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2410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134" w:type="dxa"/>
          </w:tcPr>
          <w:p w:rsidR="0089274B" w:rsidRPr="004A42DA" w:rsidRDefault="0089274B" w:rsidP="002E3EE8">
            <w:pPr>
              <w:jc w:val="center"/>
            </w:pPr>
          </w:p>
        </w:tc>
        <w:tc>
          <w:tcPr>
            <w:tcW w:w="1701" w:type="dxa"/>
          </w:tcPr>
          <w:p w:rsidR="0089274B" w:rsidRPr="004A42DA" w:rsidRDefault="0089274B" w:rsidP="002E3EE8">
            <w:pPr>
              <w:jc w:val="center"/>
            </w:pPr>
            <w:r w:rsidRPr="004A42DA">
              <w:t>Жилой дом</w:t>
            </w:r>
          </w:p>
          <w:p w:rsidR="0089274B" w:rsidRPr="004A42DA" w:rsidRDefault="0089274B" w:rsidP="00A549B2">
            <w:r>
              <w:t>(пользование)</w:t>
            </w:r>
          </w:p>
        </w:tc>
        <w:tc>
          <w:tcPr>
            <w:tcW w:w="851" w:type="dxa"/>
          </w:tcPr>
          <w:p w:rsidR="0089274B" w:rsidRPr="004A42DA" w:rsidRDefault="0089274B" w:rsidP="002E3EE8">
            <w:pPr>
              <w:jc w:val="center"/>
            </w:pPr>
            <w:r w:rsidRPr="004A42DA">
              <w:t>26,0</w:t>
            </w:r>
          </w:p>
        </w:tc>
        <w:tc>
          <w:tcPr>
            <w:tcW w:w="992" w:type="dxa"/>
          </w:tcPr>
          <w:p w:rsidR="0089274B" w:rsidRPr="004A42DA" w:rsidRDefault="0089274B" w:rsidP="002E3EE8">
            <w:pPr>
              <w:jc w:val="center"/>
            </w:pPr>
            <w:r w:rsidRPr="004A42DA">
              <w:t>Россия</w:t>
            </w:r>
          </w:p>
        </w:tc>
        <w:tc>
          <w:tcPr>
            <w:tcW w:w="1559" w:type="dxa"/>
          </w:tcPr>
          <w:p w:rsidR="0089274B" w:rsidRPr="004A42DA" w:rsidRDefault="0089274B" w:rsidP="002E3EE8">
            <w:pPr>
              <w:jc w:val="center"/>
            </w:pPr>
          </w:p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4A42DA" w:rsidRDefault="0089274B" w:rsidP="00A549B2">
            <w:pPr>
              <w:ind w:right="-108"/>
              <w:jc w:val="center"/>
            </w:pPr>
            <w:r>
              <w:t>Васенко Сергей Владимирович</w:t>
            </w:r>
          </w:p>
        </w:tc>
        <w:tc>
          <w:tcPr>
            <w:tcW w:w="1843" w:type="dxa"/>
          </w:tcPr>
          <w:p w:rsidR="0089274B" w:rsidRPr="004A42DA" w:rsidRDefault="0089274B" w:rsidP="00F81B56">
            <w:pPr>
              <w:jc w:val="center"/>
            </w:pPr>
            <w:r>
              <w:t>Начальник учреждения</w:t>
            </w:r>
          </w:p>
        </w:tc>
        <w:tc>
          <w:tcPr>
            <w:tcW w:w="1276" w:type="dxa"/>
          </w:tcPr>
          <w:p w:rsidR="0089274B" w:rsidRPr="004A42DA" w:rsidRDefault="0089274B" w:rsidP="00B23305">
            <w:pPr>
              <w:jc w:val="center"/>
            </w:pPr>
            <w:r w:rsidRPr="0005773F">
              <w:t>933423,53</w:t>
            </w:r>
          </w:p>
        </w:tc>
        <w:tc>
          <w:tcPr>
            <w:tcW w:w="2410" w:type="dxa"/>
          </w:tcPr>
          <w:p w:rsidR="0089274B" w:rsidRDefault="0089274B" w:rsidP="00B23305">
            <w:r w:rsidRPr="0005773F">
              <w:t>квартира (индивидуальная собственность)</w:t>
            </w:r>
          </w:p>
          <w:p w:rsidR="0089274B" w:rsidRDefault="0089274B" w:rsidP="00B23305"/>
          <w:p w:rsidR="0089274B" w:rsidRDefault="0089274B" w:rsidP="00B23305">
            <w:r>
              <w:t xml:space="preserve">гарж </w:t>
            </w:r>
          </w:p>
          <w:p w:rsidR="0089274B" w:rsidRPr="0005773F" w:rsidRDefault="0089274B" w:rsidP="00B23305">
            <w:r>
              <w:t>(индивидуальная собственность)</w:t>
            </w:r>
          </w:p>
        </w:tc>
        <w:tc>
          <w:tcPr>
            <w:tcW w:w="992" w:type="dxa"/>
          </w:tcPr>
          <w:p w:rsidR="0089274B" w:rsidRDefault="0089274B" w:rsidP="00B23305">
            <w:r w:rsidRPr="0005773F">
              <w:t>46,40</w:t>
            </w:r>
          </w:p>
          <w:p w:rsidR="0089274B" w:rsidRDefault="0089274B" w:rsidP="00B23305"/>
          <w:p w:rsidR="0089274B" w:rsidRDefault="0089274B" w:rsidP="00B23305"/>
          <w:p w:rsidR="0089274B" w:rsidRDefault="0089274B" w:rsidP="00B23305"/>
          <w:p w:rsidR="0089274B" w:rsidRPr="0005773F" w:rsidRDefault="0089274B" w:rsidP="00B23305">
            <w:r>
              <w:t>19,1</w:t>
            </w:r>
          </w:p>
        </w:tc>
        <w:tc>
          <w:tcPr>
            <w:tcW w:w="992" w:type="dxa"/>
          </w:tcPr>
          <w:p w:rsidR="0089274B" w:rsidRDefault="0089274B" w:rsidP="00B23305">
            <w:r w:rsidRPr="0005773F">
              <w:t>Россия</w:t>
            </w:r>
          </w:p>
          <w:p w:rsidR="0089274B" w:rsidRDefault="0089274B" w:rsidP="00B23305"/>
          <w:p w:rsidR="0089274B" w:rsidRDefault="0089274B" w:rsidP="00B23305"/>
          <w:p w:rsidR="0089274B" w:rsidRDefault="0089274B" w:rsidP="00B23305"/>
          <w:p w:rsidR="0089274B" w:rsidRPr="0005773F" w:rsidRDefault="0089274B" w:rsidP="00B23305">
            <w:r>
              <w:t>Россия</w:t>
            </w:r>
          </w:p>
        </w:tc>
        <w:tc>
          <w:tcPr>
            <w:tcW w:w="1134" w:type="dxa"/>
          </w:tcPr>
          <w:p w:rsidR="0089274B" w:rsidRPr="0005773F" w:rsidRDefault="0089274B" w:rsidP="00B23305">
            <w:r w:rsidRPr="0005773F">
              <w:t>Тойота Королла</w:t>
            </w:r>
            <w:r>
              <w:t xml:space="preserve"> </w:t>
            </w:r>
            <w:r w:rsidRPr="0005773F">
              <w:t>Филдер</w:t>
            </w:r>
          </w:p>
        </w:tc>
        <w:tc>
          <w:tcPr>
            <w:tcW w:w="1701" w:type="dxa"/>
          </w:tcPr>
          <w:p w:rsidR="0089274B" w:rsidRPr="0005773F" w:rsidRDefault="0089274B" w:rsidP="00B23305"/>
        </w:tc>
        <w:tc>
          <w:tcPr>
            <w:tcW w:w="851" w:type="dxa"/>
          </w:tcPr>
          <w:p w:rsidR="0089274B" w:rsidRPr="0005773F" w:rsidRDefault="0089274B" w:rsidP="00B23305"/>
        </w:tc>
        <w:tc>
          <w:tcPr>
            <w:tcW w:w="992" w:type="dxa"/>
          </w:tcPr>
          <w:p w:rsidR="0089274B" w:rsidRPr="0005773F" w:rsidRDefault="0089274B" w:rsidP="00B23305"/>
        </w:tc>
        <w:tc>
          <w:tcPr>
            <w:tcW w:w="1559" w:type="dxa"/>
          </w:tcPr>
          <w:p w:rsidR="0089274B" w:rsidRPr="0005773F" w:rsidRDefault="0089274B" w:rsidP="00B23305"/>
        </w:tc>
      </w:tr>
      <w:tr w:rsidR="0089274B" w:rsidRPr="004A42DA" w:rsidTr="00A54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  <w:trHeight w:val="548"/>
        </w:trPr>
        <w:tc>
          <w:tcPr>
            <w:tcW w:w="1701" w:type="dxa"/>
          </w:tcPr>
          <w:p w:rsidR="0089274B" w:rsidRPr="0005773F" w:rsidRDefault="0089274B" w:rsidP="00F81B56">
            <w:pPr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89274B" w:rsidRPr="0005773F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05773F" w:rsidRDefault="0089274B" w:rsidP="000038AA">
            <w:r w:rsidRPr="0005773F">
              <w:t>469593,18</w:t>
            </w:r>
          </w:p>
        </w:tc>
        <w:tc>
          <w:tcPr>
            <w:tcW w:w="2410" w:type="dxa"/>
          </w:tcPr>
          <w:p w:rsidR="0089274B" w:rsidRPr="0005773F" w:rsidRDefault="0089274B" w:rsidP="000038AA">
            <w:r w:rsidRPr="0005773F">
              <w:t xml:space="preserve">комната (долевая собственность ½) </w:t>
            </w:r>
          </w:p>
        </w:tc>
        <w:tc>
          <w:tcPr>
            <w:tcW w:w="992" w:type="dxa"/>
          </w:tcPr>
          <w:p w:rsidR="0089274B" w:rsidRPr="0005773F" w:rsidRDefault="0089274B" w:rsidP="000038AA">
            <w:r w:rsidRPr="0005773F">
              <w:t>21, 90</w:t>
            </w:r>
          </w:p>
        </w:tc>
        <w:tc>
          <w:tcPr>
            <w:tcW w:w="992" w:type="dxa"/>
          </w:tcPr>
          <w:p w:rsidR="0089274B" w:rsidRPr="0005773F" w:rsidRDefault="0089274B" w:rsidP="000038AA">
            <w:r w:rsidRPr="0005773F">
              <w:t>Россия</w:t>
            </w:r>
          </w:p>
        </w:tc>
        <w:tc>
          <w:tcPr>
            <w:tcW w:w="1134" w:type="dxa"/>
          </w:tcPr>
          <w:p w:rsidR="0089274B" w:rsidRPr="0005773F" w:rsidRDefault="0089274B" w:rsidP="000038AA"/>
        </w:tc>
        <w:tc>
          <w:tcPr>
            <w:tcW w:w="1701" w:type="dxa"/>
          </w:tcPr>
          <w:p w:rsidR="0089274B" w:rsidRPr="0005773F" w:rsidRDefault="0089274B" w:rsidP="000038AA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89274B" w:rsidRPr="0005773F" w:rsidRDefault="0089274B" w:rsidP="000038AA">
            <w:r w:rsidRPr="0005773F">
              <w:t>46, 40</w:t>
            </w:r>
          </w:p>
        </w:tc>
        <w:tc>
          <w:tcPr>
            <w:tcW w:w="992" w:type="dxa"/>
          </w:tcPr>
          <w:p w:rsidR="0089274B" w:rsidRPr="0005773F" w:rsidRDefault="0089274B" w:rsidP="000038AA">
            <w:r w:rsidRPr="0005773F">
              <w:t>Россия</w:t>
            </w:r>
          </w:p>
        </w:tc>
        <w:tc>
          <w:tcPr>
            <w:tcW w:w="1559" w:type="dxa"/>
          </w:tcPr>
          <w:p w:rsidR="0089274B" w:rsidRPr="0005773F" w:rsidRDefault="0089274B" w:rsidP="000038AA"/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05773F" w:rsidRDefault="0089274B" w:rsidP="00F81B56">
            <w:pPr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89274B" w:rsidRPr="0005773F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05773F" w:rsidRDefault="0089274B" w:rsidP="000038AA"/>
        </w:tc>
        <w:tc>
          <w:tcPr>
            <w:tcW w:w="2410" w:type="dxa"/>
          </w:tcPr>
          <w:p w:rsidR="0089274B" w:rsidRPr="0005773F" w:rsidRDefault="0089274B" w:rsidP="000038AA">
            <w:r w:rsidRPr="0005773F">
              <w:t xml:space="preserve">комната (долевая собственность ½) </w:t>
            </w:r>
          </w:p>
        </w:tc>
        <w:tc>
          <w:tcPr>
            <w:tcW w:w="992" w:type="dxa"/>
          </w:tcPr>
          <w:p w:rsidR="0089274B" w:rsidRPr="0005773F" w:rsidRDefault="0089274B" w:rsidP="000038AA">
            <w:r w:rsidRPr="0005773F">
              <w:t>21, 90</w:t>
            </w:r>
          </w:p>
        </w:tc>
        <w:tc>
          <w:tcPr>
            <w:tcW w:w="992" w:type="dxa"/>
          </w:tcPr>
          <w:p w:rsidR="0089274B" w:rsidRPr="0005773F" w:rsidRDefault="0089274B" w:rsidP="000038AA">
            <w:r w:rsidRPr="0005773F">
              <w:t>Россия</w:t>
            </w:r>
          </w:p>
        </w:tc>
        <w:tc>
          <w:tcPr>
            <w:tcW w:w="1134" w:type="dxa"/>
          </w:tcPr>
          <w:p w:rsidR="0089274B" w:rsidRPr="0005773F" w:rsidRDefault="0089274B" w:rsidP="000038AA"/>
        </w:tc>
        <w:tc>
          <w:tcPr>
            <w:tcW w:w="1701" w:type="dxa"/>
          </w:tcPr>
          <w:p w:rsidR="0089274B" w:rsidRPr="0005773F" w:rsidRDefault="0089274B" w:rsidP="000038AA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89274B" w:rsidRPr="0005773F" w:rsidRDefault="0089274B" w:rsidP="000038AA">
            <w:r w:rsidRPr="0005773F">
              <w:t>46, 40</w:t>
            </w:r>
          </w:p>
        </w:tc>
        <w:tc>
          <w:tcPr>
            <w:tcW w:w="992" w:type="dxa"/>
          </w:tcPr>
          <w:p w:rsidR="0089274B" w:rsidRPr="0005773F" w:rsidRDefault="0089274B" w:rsidP="000038AA">
            <w:r w:rsidRPr="0005773F">
              <w:t>Россия</w:t>
            </w:r>
          </w:p>
        </w:tc>
        <w:tc>
          <w:tcPr>
            <w:tcW w:w="1559" w:type="dxa"/>
          </w:tcPr>
          <w:p w:rsidR="0089274B" w:rsidRPr="0005773F" w:rsidRDefault="0089274B" w:rsidP="000038AA"/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05773F" w:rsidRDefault="0089274B" w:rsidP="00F81B56">
            <w:pPr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89274B" w:rsidRPr="0005773F" w:rsidRDefault="0089274B" w:rsidP="00F81B56">
            <w:pPr>
              <w:jc w:val="center"/>
            </w:pPr>
          </w:p>
        </w:tc>
        <w:tc>
          <w:tcPr>
            <w:tcW w:w="1276" w:type="dxa"/>
          </w:tcPr>
          <w:p w:rsidR="0089274B" w:rsidRPr="0005773F" w:rsidRDefault="0089274B" w:rsidP="000038AA"/>
        </w:tc>
        <w:tc>
          <w:tcPr>
            <w:tcW w:w="2410" w:type="dxa"/>
          </w:tcPr>
          <w:p w:rsidR="0089274B" w:rsidRPr="0005773F" w:rsidRDefault="0089274B" w:rsidP="000038AA"/>
        </w:tc>
        <w:tc>
          <w:tcPr>
            <w:tcW w:w="992" w:type="dxa"/>
          </w:tcPr>
          <w:p w:rsidR="0089274B" w:rsidRPr="0005773F" w:rsidRDefault="0089274B" w:rsidP="000038AA"/>
        </w:tc>
        <w:tc>
          <w:tcPr>
            <w:tcW w:w="992" w:type="dxa"/>
          </w:tcPr>
          <w:p w:rsidR="0089274B" w:rsidRPr="0005773F" w:rsidRDefault="0089274B" w:rsidP="000038AA"/>
        </w:tc>
        <w:tc>
          <w:tcPr>
            <w:tcW w:w="1134" w:type="dxa"/>
          </w:tcPr>
          <w:p w:rsidR="0089274B" w:rsidRPr="0005773F" w:rsidRDefault="0089274B" w:rsidP="000038AA"/>
        </w:tc>
        <w:tc>
          <w:tcPr>
            <w:tcW w:w="1701" w:type="dxa"/>
          </w:tcPr>
          <w:p w:rsidR="0089274B" w:rsidRPr="0005773F" w:rsidRDefault="0089274B" w:rsidP="000038AA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89274B" w:rsidRPr="0005773F" w:rsidRDefault="0089274B" w:rsidP="000038AA">
            <w:r w:rsidRPr="0005773F">
              <w:t>46, 40</w:t>
            </w:r>
          </w:p>
        </w:tc>
        <w:tc>
          <w:tcPr>
            <w:tcW w:w="992" w:type="dxa"/>
          </w:tcPr>
          <w:p w:rsidR="0089274B" w:rsidRPr="0005773F" w:rsidRDefault="0089274B" w:rsidP="000038AA">
            <w:r w:rsidRPr="0005773F">
              <w:t>Россия</w:t>
            </w:r>
          </w:p>
        </w:tc>
        <w:tc>
          <w:tcPr>
            <w:tcW w:w="1559" w:type="dxa"/>
          </w:tcPr>
          <w:p w:rsidR="0089274B" w:rsidRPr="0005773F" w:rsidRDefault="0089274B" w:rsidP="000038AA"/>
        </w:tc>
      </w:tr>
      <w:tr w:rsidR="0089274B" w:rsidRPr="004A42DA" w:rsidTr="00421E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570" w:type="dxa"/>
        </w:trPr>
        <w:tc>
          <w:tcPr>
            <w:tcW w:w="1701" w:type="dxa"/>
          </w:tcPr>
          <w:p w:rsidR="0089274B" w:rsidRPr="0005773F" w:rsidRDefault="0089274B" w:rsidP="00F81B56">
            <w:pPr>
              <w:jc w:val="center"/>
            </w:pPr>
            <w:r w:rsidRPr="0005773F">
              <w:t>Каменный Вячеслав Викторович</w:t>
            </w:r>
          </w:p>
        </w:tc>
        <w:tc>
          <w:tcPr>
            <w:tcW w:w="1843" w:type="dxa"/>
          </w:tcPr>
          <w:p w:rsidR="0089274B" w:rsidRPr="0005773F" w:rsidRDefault="0089274B" w:rsidP="00F81B56">
            <w:pPr>
              <w:jc w:val="center"/>
            </w:pPr>
            <w:r w:rsidRPr="0005773F">
              <w:t>Заместитель начальника учреждения</w:t>
            </w:r>
          </w:p>
        </w:tc>
        <w:tc>
          <w:tcPr>
            <w:tcW w:w="1276" w:type="dxa"/>
          </w:tcPr>
          <w:p w:rsidR="0089274B" w:rsidRPr="0005773F" w:rsidRDefault="0089274B" w:rsidP="000038AA">
            <w:r w:rsidRPr="0005773F">
              <w:t>842284,37</w:t>
            </w:r>
          </w:p>
        </w:tc>
        <w:tc>
          <w:tcPr>
            <w:tcW w:w="2410" w:type="dxa"/>
          </w:tcPr>
          <w:p w:rsidR="0089274B" w:rsidRPr="0005773F" w:rsidRDefault="0089274B" w:rsidP="000038AA">
            <w:r w:rsidRPr="0005773F">
              <w:t>квартира (долевая собственность 1/3)</w:t>
            </w:r>
          </w:p>
        </w:tc>
        <w:tc>
          <w:tcPr>
            <w:tcW w:w="992" w:type="dxa"/>
          </w:tcPr>
          <w:p w:rsidR="0089274B" w:rsidRPr="0005773F" w:rsidRDefault="0089274B" w:rsidP="000038AA">
            <w:r w:rsidRPr="0005773F">
              <w:t>43,8</w:t>
            </w:r>
          </w:p>
        </w:tc>
        <w:tc>
          <w:tcPr>
            <w:tcW w:w="992" w:type="dxa"/>
          </w:tcPr>
          <w:p w:rsidR="0089274B" w:rsidRPr="0005773F" w:rsidRDefault="0089274B" w:rsidP="000038AA">
            <w:r w:rsidRPr="0005773F">
              <w:t>Россия</w:t>
            </w:r>
          </w:p>
        </w:tc>
        <w:tc>
          <w:tcPr>
            <w:tcW w:w="1134" w:type="dxa"/>
          </w:tcPr>
          <w:p w:rsidR="0089274B" w:rsidRPr="0005773F" w:rsidRDefault="0089274B" w:rsidP="000038AA"/>
        </w:tc>
        <w:tc>
          <w:tcPr>
            <w:tcW w:w="1701" w:type="dxa"/>
          </w:tcPr>
          <w:p w:rsidR="0089274B" w:rsidRPr="0005773F" w:rsidRDefault="0089274B" w:rsidP="000038AA">
            <w:r w:rsidRPr="0005773F">
              <w:t>квартира (пользование)</w:t>
            </w:r>
          </w:p>
        </w:tc>
        <w:tc>
          <w:tcPr>
            <w:tcW w:w="851" w:type="dxa"/>
          </w:tcPr>
          <w:p w:rsidR="0089274B" w:rsidRPr="0005773F" w:rsidRDefault="0089274B" w:rsidP="000038AA">
            <w:r w:rsidRPr="0005773F">
              <w:t>77,8</w:t>
            </w:r>
          </w:p>
        </w:tc>
        <w:tc>
          <w:tcPr>
            <w:tcW w:w="992" w:type="dxa"/>
          </w:tcPr>
          <w:p w:rsidR="0089274B" w:rsidRPr="0005773F" w:rsidRDefault="0089274B" w:rsidP="000038AA">
            <w:r w:rsidRPr="0005773F">
              <w:t>Россия</w:t>
            </w:r>
          </w:p>
        </w:tc>
        <w:tc>
          <w:tcPr>
            <w:tcW w:w="1559" w:type="dxa"/>
          </w:tcPr>
          <w:p w:rsidR="0089274B" w:rsidRPr="0005773F" w:rsidRDefault="0089274B" w:rsidP="000038AA"/>
        </w:tc>
      </w:tr>
    </w:tbl>
    <w:tbl>
      <w:tblPr>
        <w:tblpPr w:leftFromText="180" w:rightFromText="180" w:vertAnchor="page" w:horzAnchor="margin" w:tblpX="-493" w:tblpY="3121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843"/>
        <w:gridCol w:w="1384"/>
        <w:gridCol w:w="2268"/>
        <w:gridCol w:w="1134"/>
        <w:gridCol w:w="992"/>
        <w:gridCol w:w="1134"/>
        <w:gridCol w:w="1701"/>
        <w:gridCol w:w="851"/>
        <w:gridCol w:w="992"/>
        <w:gridCol w:w="1418"/>
      </w:tblGrid>
      <w:tr w:rsidR="00F11F46" w:rsidRPr="0005773F" w:rsidTr="00A9635E">
        <w:trPr>
          <w:trHeight w:val="503"/>
        </w:trPr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1201600,00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77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  <w:vMerge w:val="restart"/>
          </w:tcPr>
          <w:p w:rsidR="00F11F46" w:rsidRPr="0005773F" w:rsidRDefault="00F11F46" w:rsidP="00F11F46"/>
        </w:tc>
        <w:tc>
          <w:tcPr>
            <w:tcW w:w="851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502"/>
        </w:trPr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 w:rsidRPr="0005773F">
              <w:t xml:space="preserve"> (долевая собственность 1/3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1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 xml:space="preserve">Россия 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  <w:vMerge/>
          </w:tcPr>
          <w:p w:rsidR="00F11F46" w:rsidRPr="0005773F" w:rsidRDefault="00F11F46" w:rsidP="00F11F46"/>
        </w:tc>
        <w:tc>
          <w:tcPr>
            <w:tcW w:w="851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Мацкан Денис Серге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Заместитель начальника колонии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810994,4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Ниссан Караван Эльгранд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030</w:t>
            </w:r>
          </w:p>
        </w:tc>
        <w:tc>
          <w:tcPr>
            <w:tcW w:w="2268" w:type="dxa"/>
          </w:tcPr>
          <w:p w:rsidR="00F11F46" w:rsidRPr="0005773F" w:rsidRDefault="00F11F46" w:rsidP="00F11F46">
            <w:pPr>
              <w:jc w:val="both"/>
            </w:pPr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Шитоев Владимир Александр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Заместитель начальника колонии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788332,87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80893,49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4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Исузу</w:t>
            </w:r>
          </w:p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Бигхорм</w:t>
            </w:r>
          </w:p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Евстафиев Вадим Александр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Заместитель начальника колонии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724544,87</w:t>
            </w:r>
          </w:p>
        </w:tc>
        <w:tc>
          <w:tcPr>
            <w:tcW w:w="2268" w:type="dxa"/>
          </w:tcPr>
          <w:p w:rsidR="00F11F46" w:rsidRDefault="00F11F46" w:rsidP="00F11F46">
            <w:r w:rsidRPr="0005773F">
              <w:t>квартира (индивидуальная собственность)</w:t>
            </w:r>
          </w:p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52,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Сузуки Эскудо</w:t>
            </w:r>
          </w:p>
        </w:tc>
        <w:tc>
          <w:tcPr>
            <w:tcW w:w="1701" w:type="dxa"/>
            <w:vMerge w:val="restart"/>
          </w:tcPr>
          <w:p w:rsidR="00F11F46" w:rsidRPr="0005773F" w:rsidRDefault="00F11F46" w:rsidP="00F11F46"/>
        </w:tc>
        <w:tc>
          <w:tcPr>
            <w:tcW w:w="851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/>
        </w:tc>
        <w:tc>
          <w:tcPr>
            <w:tcW w:w="2268" w:type="dxa"/>
          </w:tcPr>
          <w:p w:rsidR="00F11F46" w:rsidRPr="0005773F" w:rsidRDefault="00F11F46" w:rsidP="00F11F46">
            <w:r w:rsidRPr="0005773F">
              <w:t>Гараж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18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 xml:space="preserve">Хонда </w:t>
            </w:r>
            <w:r w:rsidRPr="002E3EE8">
              <w:rPr>
                <w:lang w:val="en-US"/>
              </w:rPr>
              <w:t>CRV</w:t>
            </w:r>
          </w:p>
        </w:tc>
        <w:tc>
          <w:tcPr>
            <w:tcW w:w="1701" w:type="dxa"/>
            <w:vMerge/>
          </w:tcPr>
          <w:p w:rsidR="00F11F46" w:rsidRPr="0005773F" w:rsidRDefault="00F11F46" w:rsidP="00F11F46"/>
        </w:tc>
        <w:tc>
          <w:tcPr>
            <w:tcW w:w="851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92264,53</w:t>
            </w:r>
          </w:p>
        </w:tc>
        <w:tc>
          <w:tcPr>
            <w:tcW w:w="2268" w:type="dxa"/>
          </w:tcPr>
          <w:p w:rsidR="00F11F46" w:rsidRDefault="00F11F46" w:rsidP="00F11F46">
            <w:r w:rsidRPr="0005773F">
              <w:t>квартира (долевая собственность 1/2)</w:t>
            </w:r>
          </w:p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52,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2,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Гараж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18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149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2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2,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2,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2,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оддубный Иван Евгень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Заместитель начальника колонии-начальник центр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730204,73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4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86461,09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2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4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е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2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е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4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Бессмертнов Сергей Василь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Главный инженер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571022,28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е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8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е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8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е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инчук Ольга Викторо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Главный бухгалтер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759583,41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72,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 xml:space="preserve">Тойота </w:t>
            </w:r>
          </w:p>
          <w:p w:rsidR="00F11F46" w:rsidRPr="0005773F" w:rsidRDefault="00F11F46" w:rsidP="00F11F46">
            <w:r w:rsidRPr="0005773F">
              <w:t>Марк 2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,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1144"/>
        </w:trPr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353800,00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1</w:t>
            </w:r>
          </w:p>
          <w:p w:rsidR="00F11F46" w:rsidRPr="0005773F" w:rsidRDefault="00F11F46" w:rsidP="00F11F46"/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  <w:p w:rsidR="00F11F46" w:rsidRPr="0005773F" w:rsidRDefault="00F11F46" w:rsidP="00F11F46"/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Газ 69А</w:t>
            </w:r>
          </w:p>
          <w:p w:rsidR="00F11F46" w:rsidRPr="0005773F" w:rsidRDefault="00F11F46" w:rsidP="00F11F46"/>
          <w:p w:rsidR="00F11F46" w:rsidRPr="0005773F" w:rsidRDefault="00F11F46" w:rsidP="00F11F46"/>
          <w:p w:rsidR="00F11F46" w:rsidRPr="0005773F" w:rsidRDefault="00F11F46" w:rsidP="00F11F46"/>
        </w:tc>
        <w:tc>
          <w:tcPr>
            <w:tcW w:w="1701" w:type="dxa"/>
            <w:vMerge w:val="restart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vMerge w:val="restart"/>
          </w:tcPr>
          <w:p w:rsidR="00F11F46" w:rsidRPr="0005773F" w:rsidRDefault="00F11F46" w:rsidP="00F11F46">
            <w:r w:rsidRPr="0005773F">
              <w:t>54,6</w:t>
            </w:r>
          </w:p>
        </w:tc>
        <w:tc>
          <w:tcPr>
            <w:tcW w:w="992" w:type="dxa"/>
            <w:vMerge w:val="restart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1143"/>
        </w:trPr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Гараж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29.1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Мицубиси Паджеро</w:t>
            </w:r>
          </w:p>
        </w:tc>
        <w:tc>
          <w:tcPr>
            <w:tcW w:w="1701" w:type="dxa"/>
            <w:vMerge/>
          </w:tcPr>
          <w:p w:rsidR="00F11F46" w:rsidRPr="0005773F" w:rsidRDefault="00F11F46" w:rsidP="00F11F46"/>
        </w:tc>
        <w:tc>
          <w:tcPr>
            <w:tcW w:w="851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760,13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,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Зарецкая Мария Анатолье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Заместитель</w:t>
            </w:r>
          </w:p>
          <w:p w:rsidR="00F11F46" w:rsidRPr="0005773F" w:rsidRDefault="00F11F46" w:rsidP="00F11F46">
            <w:pPr>
              <w:jc w:val="center"/>
            </w:pPr>
            <w:r w:rsidRPr="0005773F">
              <w:t>главного бухгалтер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94323,39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1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именова Светлана Валерье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>
              <w:t>Начальник 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734659,72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Ипсум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7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27079,64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0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7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700,0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7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7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Кныш Ольга Петровн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Старш</w:t>
            </w:r>
            <w:r>
              <w:t xml:space="preserve">ий инспектор  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420994,47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/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исьменюк Виктория Дмитрие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Старший инструктор </w:t>
            </w:r>
            <w:r>
              <w:t xml:space="preserve"> 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781788,48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04457,63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Приус</w:t>
            </w:r>
          </w:p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Григорьева Юлия Федоро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Старший юрисконсульт 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77459,99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8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Широкий Дмитрий Петр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>
              <w:t>Начальник отдела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584159,82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7,9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/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0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62000,00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0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</w:t>
            </w:r>
          </w:p>
          <w:p w:rsidR="00F11F46" w:rsidRPr="0005773F" w:rsidRDefault="00F11F46" w:rsidP="00F11F46">
            <w:r w:rsidRPr="0005773F">
              <w:t>Сурф</w:t>
            </w:r>
          </w:p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  <w:p w:rsidR="00F11F46" w:rsidRPr="0005773F" w:rsidRDefault="00F11F46" w:rsidP="00F11F46"/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>
            <w:r w:rsidRPr="0005773F">
              <w:t>60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Голик Марина Вячеславо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Нач</w:t>
            </w:r>
            <w:r>
              <w:t>альник 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80071,2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ВИТС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8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566A57" w:rsidRPr="0005773F" w:rsidTr="00A9635E">
        <w:trPr>
          <w:trHeight w:val="432"/>
        </w:trPr>
        <w:tc>
          <w:tcPr>
            <w:tcW w:w="1701" w:type="dxa"/>
            <w:vMerge w:val="restart"/>
          </w:tcPr>
          <w:p w:rsidR="00566A57" w:rsidRPr="0005773F" w:rsidRDefault="00566A57" w:rsidP="007C5D39">
            <w:pPr>
              <w:ind w:left="-142" w:right="-75"/>
              <w:jc w:val="center"/>
            </w:pPr>
            <w:r w:rsidRPr="0005773F">
              <w:t>супруг</w:t>
            </w:r>
          </w:p>
        </w:tc>
        <w:tc>
          <w:tcPr>
            <w:tcW w:w="1843" w:type="dxa"/>
            <w:vMerge w:val="restart"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66A57" w:rsidRPr="0005773F" w:rsidRDefault="00566A57" w:rsidP="00F11F46">
            <w:r w:rsidRPr="0005773F"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566A57" w:rsidRPr="0005773F" w:rsidRDefault="00566A57" w:rsidP="00F11F46">
            <w:r w:rsidRPr="0005773F">
              <w:t>28,4</w:t>
            </w:r>
          </w:p>
        </w:tc>
        <w:tc>
          <w:tcPr>
            <w:tcW w:w="992" w:type="dxa"/>
            <w:vMerge w:val="restart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</w:tcPr>
          <w:p w:rsidR="00566A57" w:rsidRPr="002E3EE8" w:rsidRDefault="00566A57" w:rsidP="00566A57">
            <w:pPr>
              <w:ind w:left="-108" w:right="-108"/>
              <w:jc w:val="center"/>
              <w:rPr>
                <w:lang w:val="en-US"/>
              </w:rPr>
            </w:pPr>
            <w:r w:rsidRPr="0005773F">
              <w:t>исусу Форвард</w:t>
            </w:r>
          </w:p>
        </w:tc>
        <w:tc>
          <w:tcPr>
            <w:tcW w:w="1701" w:type="dxa"/>
            <w:vMerge w:val="restart"/>
          </w:tcPr>
          <w:p w:rsidR="00566A57" w:rsidRPr="002E3EE8" w:rsidRDefault="00566A57" w:rsidP="00F11F46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566A57" w:rsidRPr="002E3EE8" w:rsidRDefault="00566A57" w:rsidP="00F11F46">
            <w:pPr>
              <w:rPr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566A57" w:rsidRPr="002E3EE8" w:rsidRDefault="00566A57" w:rsidP="00F11F46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566A57" w:rsidRPr="002E3EE8" w:rsidRDefault="00566A57" w:rsidP="00F11F46">
            <w:pPr>
              <w:rPr>
                <w:lang w:val="en-US"/>
              </w:rPr>
            </w:pPr>
          </w:p>
        </w:tc>
      </w:tr>
      <w:tr w:rsidR="00566A57" w:rsidRPr="0005773F" w:rsidTr="00A9635E">
        <w:trPr>
          <w:trHeight w:val="432"/>
        </w:trPr>
        <w:tc>
          <w:tcPr>
            <w:tcW w:w="1701" w:type="dxa"/>
            <w:vMerge/>
          </w:tcPr>
          <w:p w:rsidR="00566A57" w:rsidRPr="0005773F" w:rsidRDefault="00566A57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566A57" w:rsidRPr="0005773F" w:rsidRDefault="00566A57" w:rsidP="00F11F46"/>
        </w:tc>
        <w:tc>
          <w:tcPr>
            <w:tcW w:w="1134" w:type="dxa"/>
            <w:vMerge/>
          </w:tcPr>
          <w:p w:rsidR="00566A57" w:rsidRPr="0005773F" w:rsidRDefault="00566A57" w:rsidP="00F11F46"/>
        </w:tc>
        <w:tc>
          <w:tcPr>
            <w:tcW w:w="992" w:type="dxa"/>
            <w:vMerge/>
          </w:tcPr>
          <w:p w:rsidR="00566A57" w:rsidRPr="0005773F" w:rsidRDefault="00566A57" w:rsidP="00F11F46"/>
        </w:tc>
        <w:tc>
          <w:tcPr>
            <w:tcW w:w="1134" w:type="dxa"/>
          </w:tcPr>
          <w:p w:rsidR="00566A57" w:rsidRPr="0005773F" w:rsidRDefault="00566A57" w:rsidP="00566A57">
            <w:pPr>
              <w:ind w:left="-108" w:right="-108"/>
              <w:jc w:val="center"/>
            </w:pPr>
            <w:r w:rsidRPr="0005773F">
              <w:t>эскалатор ТОМАС</w:t>
            </w:r>
          </w:p>
        </w:tc>
        <w:tc>
          <w:tcPr>
            <w:tcW w:w="1701" w:type="dxa"/>
            <w:vMerge/>
          </w:tcPr>
          <w:p w:rsidR="00566A57" w:rsidRPr="0005773F" w:rsidRDefault="00566A57" w:rsidP="00F11F46"/>
        </w:tc>
        <w:tc>
          <w:tcPr>
            <w:tcW w:w="851" w:type="dxa"/>
            <w:vMerge/>
          </w:tcPr>
          <w:p w:rsidR="00566A57" w:rsidRPr="0005773F" w:rsidRDefault="00566A57" w:rsidP="00F11F46"/>
        </w:tc>
        <w:tc>
          <w:tcPr>
            <w:tcW w:w="992" w:type="dxa"/>
            <w:vMerge/>
          </w:tcPr>
          <w:p w:rsidR="00566A57" w:rsidRPr="0005773F" w:rsidRDefault="00566A57" w:rsidP="00F11F46"/>
        </w:tc>
        <w:tc>
          <w:tcPr>
            <w:tcW w:w="1418" w:type="dxa"/>
            <w:vMerge/>
          </w:tcPr>
          <w:p w:rsidR="00566A57" w:rsidRPr="0005773F" w:rsidRDefault="00566A57" w:rsidP="00F11F46"/>
        </w:tc>
      </w:tr>
      <w:tr w:rsidR="00F11F46" w:rsidRPr="0005773F" w:rsidTr="00A9635E">
        <w:trPr>
          <w:trHeight w:val="432"/>
        </w:trPr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8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432"/>
        </w:trPr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8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432"/>
        </w:trPr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8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Меркулов  Дмитрий Александр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Заместитель начальника ЦТАО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587780,04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72000,0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Мартын Юлия Николаевна</w:t>
            </w:r>
          </w:p>
        </w:tc>
        <w:tc>
          <w:tcPr>
            <w:tcW w:w="1843" w:type="dxa"/>
          </w:tcPr>
          <w:p w:rsidR="00F11F46" w:rsidRPr="0005773F" w:rsidRDefault="00F11F46" w:rsidP="00566A57">
            <w:pPr>
              <w:jc w:val="center"/>
            </w:pPr>
            <w:r w:rsidRPr="0005773F">
              <w:t>Инженер группы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70156,72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566A57" w:rsidRPr="0005773F" w:rsidTr="00A9635E">
        <w:tc>
          <w:tcPr>
            <w:tcW w:w="1701" w:type="dxa"/>
            <w:vMerge w:val="restart"/>
          </w:tcPr>
          <w:p w:rsidR="00566A57" w:rsidRPr="0005773F" w:rsidRDefault="00566A57" w:rsidP="007C5D39">
            <w:pPr>
              <w:ind w:left="-142" w:right="-75"/>
              <w:jc w:val="center"/>
            </w:pPr>
            <w:r w:rsidRPr="0005773F">
              <w:t>Врабие Инна Александровна</w:t>
            </w:r>
          </w:p>
        </w:tc>
        <w:tc>
          <w:tcPr>
            <w:tcW w:w="1843" w:type="dxa"/>
            <w:vMerge w:val="restart"/>
          </w:tcPr>
          <w:p w:rsidR="00566A57" w:rsidRPr="0005773F" w:rsidRDefault="00566A57" w:rsidP="00F11F46">
            <w:pPr>
              <w:jc w:val="center"/>
            </w:pPr>
            <w:r w:rsidRPr="0005773F">
              <w:t>Начальник</w:t>
            </w:r>
            <w:r>
              <w:t xml:space="preserve"> </w:t>
            </w:r>
            <w:r w:rsidRPr="0005773F">
              <w:t>отдела</w:t>
            </w:r>
          </w:p>
        </w:tc>
        <w:tc>
          <w:tcPr>
            <w:tcW w:w="1384" w:type="dxa"/>
            <w:vMerge w:val="restart"/>
          </w:tcPr>
          <w:p w:rsidR="00566A57" w:rsidRPr="0005773F" w:rsidRDefault="00566A57" w:rsidP="00F11F46">
            <w:pPr>
              <w:jc w:val="center"/>
            </w:pPr>
            <w:r w:rsidRPr="0005773F">
              <w:t>471640,30</w:t>
            </w:r>
          </w:p>
        </w:tc>
        <w:tc>
          <w:tcPr>
            <w:tcW w:w="2268" w:type="dxa"/>
          </w:tcPr>
          <w:p w:rsidR="00566A57" w:rsidRPr="0005773F" w:rsidRDefault="00566A57" w:rsidP="00F11F46">
            <w:r w:rsidRPr="0005773F">
              <w:t>Земельный участок (долевая собственность 1/2)</w:t>
            </w:r>
          </w:p>
        </w:tc>
        <w:tc>
          <w:tcPr>
            <w:tcW w:w="1134" w:type="dxa"/>
          </w:tcPr>
          <w:p w:rsidR="00566A57" w:rsidRPr="0005773F" w:rsidRDefault="00566A57" w:rsidP="00F11F46">
            <w:r w:rsidRPr="0005773F">
              <w:t>1188,0</w:t>
            </w:r>
          </w:p>
        </w:tc>
        <w:tc>
          <w:tcPr>
            <w:tcW w:w="992" w:type="dxa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566A57" w:rsidRPr="0005773F" w:rsidRDefault="00566A57" w:rsidP="00F11F46"/>
        </w:tc>
        <w:tc>
          <w:tcPr>
            <w:tcW w:w="1701" w:type="dxa"/>
            <w:vMerge w:val="restart"/>
          </w:tcPr>
          <w:p w:rsidR="00566A57" w:rsidRPr="0005773F" w:rsidRDefault="00566A57" w:rsidP="00F11F46">
            <w:r w:rsidRPr="0005773F">
              <w:t>Земельный участок (аренда 1/2)</w:t>
            </w:r>
          </w:p>
        </w:tc>
        <w:tc>
          <w:tcPr>
            <w:tcW w:w="851" w:type="dxa"/>
            <w:vMerge w:val="restart"/>
          </w:tcPr>
          <w:p w:rsidR="00566A57" w:rsidRPr="0005773F" w:rsidRDefault="00566A57" w:rsidP="00F11F46">
            <w:r w:rsidRPr="0005773F">
              <w:t>107</w:t>
            </w:r>
          </w:p>
        </w:tc>
        <w:tc>
          <w:tcPr>
            <w:tcW w:w="992" w:type="dxa"/>
            <w:vMerge w:val="restart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418" w:type="dxa"/>
            <w:vMerge w:val="restart"/>
          </w:tcPr>
          <w:p w:rsidR="00566A57" w:rsidRPr="0005773F" w:rsidRDefault="00566A57" w:rsidP="00F11F46"/>
        </w:tc>
      </w:tr>
      <w:tr w:rsidR="00566A57" w:rsidRPr="0005773F" w:rsidTr="00A9635E">
        <w:tc>
          <w:tcPr>
            <w:tcW w:w="1701" w:type="dxa"/>
            <w:vMerge/>
          </w:tcPr>
          <w:p w:rsidR="00566A57" w:rsidRPr="0005773F" w:rsidRDefault="00566A57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2268" w:type="dxa"/>
          </w:tcPr>
          <w:p w:rsidR="00566A57" w:rsidRPr="0005773F" w:rsidRDefault="00566A57" w:rsidP="00F11F46">
            <w:r w:rsidRPr="0005773F">
              <w:t>Жилой дом (долевая собственность 1/2)</w:t>
            </w:r>
          </w:p>
        </w:tc>
        <w:tc>
          <w:tcPr>
            <w:tcW w:w="1134" w:type="dxa"/>
          </w:tcPr>
          <w:p w:rsidR="00566A57" w:rsidRPr="0005773F" w:rsidRDefault="00566A57" w:rsidP="00F11F46">
            <w:r w:rsidRPr="0005773F">
              <w:t>36,40</w:t>
            </w:r>
          </w:p>
        </w:tc>
        <w:tc>
          <w:tcPr>
            <w:tcW w:w="992" w:type="dxa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566A57" w:rsidRPr="0005773F" w:rsidRDefault="00566A57" w:rsidP="00F11F46"/>
        </w:tc>
        <w:tc>
          <w:tcPr>
            <w:tcW w:w="1701" w:type="dxa"/>
            <w:vMerge/>
          </w:tcPr>
          <w:p w:rsidR="00566A57" w:rsidRPr="0005773F" w:rsidRDefault="00566A57" w:rsidP="00F11F46"/>
        </w:tc>
        <w:tc>
          <w:tcPr>
            <w:tcW w:w="851" w:type="dxa"/>
            <w:vMerge/>
          </w:tcPr>
          <w:p w:rsidR="00566A57" w:rsidRPr="0005773F" w:rsidRDefault="00566A57" w:rsidP="00F11F46"/>
        </w:tc>
        <w:tc>
          <w:tcPr>
            <w:tcW w:w="992" w:type="dxa"/>
            <w:vMerge/>
          </w:tcPr>
          <w:p w:rsidR="00566A57" w:rsidRPr="0005773F" w:rsidRDefault="00566A57" w:rsidP="00F11F46"/>
        </w:tc>
        <w:tc>
          <w:tcPr>
            <w:tcW w:w="1418" w:type="dxa"/>
            <w:vMerge/>
          </w:tcPr>
          <w:p w:rsidR="00566A57" w:rsidRPr="0005773F" w:rsidRDefault="00566A57" w:rsidP="00F11F46"/>
        </w:tc>
      </w:tr>
      <w:tr w:rsidR="00566A57" w:rsidRPr="0005773F" w:rsidTr="00A9635E">
        <w:tc>
          <w:tcPr>
            <w:tcW w:w="1701" w:type="dxa"/>
            <w:vMerge w:val="restart"/>
          </w:tcPr>
          <w:p w:rsidR="00566A57" w:rsidRPr="0005773F" w:rsidRDefault="00566A57" w:rsidP="007C5D39">
            <w:pPr>
              <w:ind w:left="-142" w:right="-75"/>
              <w:jc w:val="center"/>
            </w:pPr>
            <w:r w:rsidRPr="0005773F">
              <w:t>супруг</w:t>
            </w:r>
          </w:p>
        </w:tc>
        <w:tc>
          <w:tcPr>
            <w:tcW w:w="1843" w:type="dxa"/>
            <w:vMerge w:val="restart"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566A57" w:rsidRPr="0005773F" w:rsidRDefault="00566A57" w:rsidP="00F11F46">
            <w:pPr>
              <w:jc w:val="center"/>
            </w:pPr>
            <w:r w:rsidRPr="0005773F">
              <w:t>458100,11</w:t>
            </w:r>
          </w:p>
        </w:tc>
        <w:tc>
          <w:tcPr>
            <w:tcW w:w="2268" w:type="dxa"/>
          </w:tcPr>
          <w:p w:rsidR="00566A57" w:rsidRPr="0005773F" w:rsidRDefault="00566A57" w:rsidP="00F11F46">
            <w:r w:rsidRPr="0005773F">
              <w:t>Земельный участок (долевая собственность 1/2)</w:t>
            </w:r>
          </w:p>
        </w:tc>
        <w:tc>
          <w:tcPr>
            <w:tcW w:w="1134" w:type="dxa"/>
          </w:tcPr>
          <w:p w:rsidR="00566A57" w:rsidRPr="0005773F" w:rsidRDefault="00566A57" w:rsidP="00F11F46">
            <w:r w:rsidRPr="0005773F">
              <w:t>1188,0</w:t>
            </w:r>
          </w:p>
        </w:tc>
        <w:tc>
          <w:tcPr>
            <w:tcW w:w="992" w:type="dxa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566A57" w:rsidRPr="0005773F" w:rsidRDefault="00566A57" w:rsidP="00F11F46">
            <w:r w:rsidRPr="0005773F">
              <w:t>Тойота Тойоайс</w:t>
            </w:r>
          </w:p>
        </w:tc>
        <w:tc>
          <w:tcPr>
            <w:tcW w:w="1701" w:type="dxa"/>
            <w:vMerge w:val="restart"/>
          </w:tcPr>
          <w:p w:rsidR="00566A57" w:rsidRPr="0005773F" w:rsidRDefault="00566A57" w:rsidP="00F11F46">
            <w:r w:rsidRPr="0005773F">
              <w:t>Земельный участок (аренда 1/2)</w:t>
            </w:r>
          </w:p>
        </w:tc>
        <w:tc>
          <w:tcPr>
            <w:tcW w:w="851" w:type="dxa"/>
            <w:vMerge w:val="restart"/>
          </w:tcPr>
          <w:p w:rsidR="00566A57" w:rsidRPr="0005773F" w:rsidRDefault="00566A57" w:rsidP="00F11F46">
            <w:r w:rsidRPr="0005773F">
              <w:t>107</w:t>
            </w:r>
          </w:p>
        </w:tc>
        <w:tc>
          <w:tcPr>
            <w:tcW w:w="992" w:type="dxa"/>
            <w:vMerge w:val="restart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418" w:type="dxa"/>
            <w:vMerge w:val="restart"/>
          </w:tcPr>
          <w:p w:rsidR="00566A57" w:rsidRPr="0005773F" w:rsidRDefault="00566A57" w:rsidP="00F11F46"/>
        </w:tc>
      </w:tr>
      <w:tr w:rsidR="00566A57" w:rsidRPr="0005773F" w:rsidTr="00A9635E">
        <w:tc>
          <w:tcPr>
            <w:tcW w:w="1701" w:type="dxa"/>
            <w:vMerge/>
          </w:tcPr>
          <w:p w:rsidR="00566A57" w:rsidRPr="0005773F" w:rsidRDefault="00566A57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2268" w:type="dxa"/>
          </w:tcPr>
          <w:p w:rsidR="00566A57" w:rsidRPr="0005773F" w:rsidRDefault="00566A57" w:rsidP="00F11F46">
            <w:r w:rsidRPr="0005773F"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66A57" w:rsidRPr="0005773F" w:rsidRDefault="00566A57" w:rsidP="00F11F46">
            <w:r w:rsidRPr="0005773F">
              <w:t>841,0</w:t>
            </w:r>
          </w:p>
        </w:tc>
        <w:tc>
          <w:tcPr>
            <w:tcW w:w="992" w:type="dxa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566A57" w:rsidRPr="0005773F" w:rsidRDefault="00566A57" w:rsidP="00F11F46"/>
        </w:tc>
        <w:tc>
          <w:tcPr>
            <w:tcW w:w="1701" w:type="dxa"/>
            <w:vMerge/>
          </w:tcPr>
          <w:p w:rsidR="00566A57" w:rsidRPr="0005773F" w:rsidRDefault="00566A57" w:rsidP="00F11F46"/>
        </w:tc>
        <w:tc>
          <w:tcPr>
            <w:tcW w:w="851" w:type="dxa"/>
            <w:vMerge/>
          </w:tcPr>
          <w:p w:rsidR="00566A57" w:rsidRPr="0005773F" w:rsidRDefault="00566A57" w:rsidP="00F11F46"/>
        </w:tc>
        <w:tc>
          <w:tcPr>
            <w:tcW w:w="992" w:type="dxa"/>
            <w:vMerge/>
          </w:tcPr>
          <w:p w:rsidR="00566A57" w:rsidRPr="0005773F" w:rsidRDefault="00566A57" w:rsidP="00F11F46"/>
        </w:tc>
        <w:tc>
          <w:tcPr>
            <w:tcW w:w="1418" w:type="dxa"/>
            <w:vMerge/>
          </w:tcPr>
          <w:p w:rsidR="00566A57" w:rsidRPr="0005773F" w:rsidRDefault="00566A57" w:rsidP="00F11F46"/>
        </w:tc>
      </w:tr>
      <w:tr w:rsidR="00566A57" w:rsidRPr="0005773F" w:rsidTr="00A9635E">
        <w:tc>
          <w:tcPr>
            <w:tcW w:w="1701" w:type="dxa"/>
            <w:vMerge/>
          </w:tcPr>
          <w:p w:rsidR="00566A57" w:rsidRPr="0005773F" w:rsidRDefault="00566A57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2268" w:type="dxa"/>
          </w:tcPr>
          <w:p w:rsidR="00566A57" w:rsidRPr="0005773F" w:rsidRDefault="00566A57" w:rsidP="00F11F46">
            <w:r w:rsidRPr="0005773F">
              <w:t>Жилой дом (долевая собственность 1/2)</w:t>
            </w:r>
          </w:p>
        </w:tc>
        <w:tc>
          <w:tcPr>
            <w:tcW w:w="1134" w:type="dxa"/>
          </w:tcPr>
          <w:p w:rsidR="00566A57" w:rsidRPr="0005773F" w:rsidRDefault="00566A57" w:rsidP="00F11F46">
            <w:r w:rsidRPr="0005773F">
              <w:t>36,40</w:t>
            </w:r>
          </w:p>
        </w:tc>
        <w:tc>
          <w:tcPr>
            <w:tcW w:w="992" w:type="dxa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566A57" w:rsidRPr="0005773F" w:rsidRDefault="00566A57" w:rsidP="00F11F46"/>
        </w:tc>
        <w:tc>
          <w:tcPr>
            <w:tcW w:w="1701" w:type="dxa"/>
            <w:vMerge/>
          </w:tcPr>
          <w:p w:rsidR="00566A57" w:rsidRPr="0005773F" w:rsidRDefault="00566A57" w:rsidP="00F11F46"/>
        </w:tc>
        <w:tc>
          <w:tcPr>
            <w:tcW w:w="851" w:type="dxa"/>
            <w:vMerge/>
          </w:tcPr>
          <w:p w:rsidR="00566A57" w:rsidRPr="0005773F" w:rsidRDefault="00566A57" w:rsidP="00F11F46"/>
        </w:tc>
        <w:tc>
          <w:tcPr>
            <w:tcW w:w="992" w:type="dxa"/>
            <w:vMerge/>
          </w:tcPr>
          <w:p w:rsidR="00566A57" w:rsidRPr="0005773F" w:rsidRDefault="00566A57" w:rsidP="00F11F46"/>
        </w:tc>
        <w:tc>
          <w:tcPr>
            <w:tcW w:w="1418" w:type="dxa"/>
            <w:vMerge/>
          </w:tcPr>
          <w:p w:rsidR="00566A57" w:rsidRPr="0005773F" w:rsidRDefault="00566A57" w:rsidP="00F11F46"/>
        </w:tc>
      </w:tr>
      <w:tr w:rsidR="00566A57" w:rsidRPr="0005773F" w:rsidTr="00A9635E">
        <w:tc>
          <w:tcPr>
            <w:tcW w:w="1701" w:type="dxa"/>
            <w:vMerge/>
          </w:tcPr>
          <w:p w:rsidR="00566A57" w:rsidRPr="0005773F" w:rsidRDefault="00566A57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2268" w:type="dxa"/>
          </w:tcPr>
          <w:p w:rsidR="00566A57" w:rsidRPr="0005773F" w:rsidRDefault="00566A57" w:rsidP="00F11F46">
            <w:r w:rsidRPr="0005773F"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66A57" w:rsidRPr="0005773F" w:rsidRDefault="00566A57" w:rsidP="00F11F46">
            <w:r w:rsidRPr="0005773F">
              <w:t>43,30</w:t>
            </w:r>
          </w:p>
        </w:tc>
        <w:tc>
          <w:tcPr>
            <w:tcW w:w="992" w:type="dxa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566A57" w:rsidRPr="0005773F" w:rsidRDefault="00566A57" w:rsidP="00F11F46"/>
        </w:tc>
        <w:tc>
          <w:tcPr>
            <w:tcW w:w="1701" w:type="dxa"/>
            <w:vMerge/>
          </w:tcPr>
          <w:p w:rsidR="00566A57" w:rsidRPr="0005773F" w:rsidRDefault="00566A57" w:rsidP="00F11F46"/>
        </w:tc>
        <w:tc>
          <w:tcPr>
            <w:tcW w:w="851" w:type="dxa"/>
            <w:vMerge/>
          </w:tcPr>
          <w:p w:rsidR="00566A57" w:rsidRPr="0005773F" w:rsidRDefault="00566A57" w:rsidP="00F11F46"/>
        </w:tc>
        <w:tc>
          <w:tcPr>
            <w:tcW w:w="992" w:type="dxa"/>
            <w:vMerge/>
          </w:tcPr>
          <w:p w:rsidR="00566A57" w:rsidRPr="0005773F" w:rsidRDefault="00566A57" w:rsidP="00F11F46"/>
        </w:tc>
        <w:tc>
          <w:tcPr>
            <w:tcW w:w="1418" w:type="dxa"/>
            <w:vMerge/>
          </w:tcPr>
          <w:p w:rsidR="00566A57" w:rsidRPr="0005773F" w:rsidRDefault="00566A57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6,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6,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Киселев Роман Константин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Начальник пожарной части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551043,45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Исузу</w:t>
            </w:r>
          </w:p>
          <w:p w:rsidR="00F11F46" w:rsidRPr="0005773F" w:rsidRDefault="00F11F46" w:rsidP="00F11F46">
            <w:r w:rsidRPr="0005773F">
              <w:t>Бигхорм</w:t>
            </w:r>
          </w:p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2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 xml:space="preserve"> 6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иденко Ольга Игоре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>
              <w:t xml:space="preserve">Начальник </w:t>
            </w:r>
            <w:r w:rsidRPr="0005773F">
              <w:t xml:space="preserve"> лаборатории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551745,12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>(общая совместная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32,9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 xml:space="preserve">Тойота </w:t>
            </w:r>
          </w:p>
          <w:p w:rsidR="00F11F46" w:rsidRPr="0005773F" w:rsidRDefault="00F11F46" w:rsidP="00F11F46">
            <w:r w:rsidRPr="0005773F">
              <w:t>Виш</w:t>
            </w:r>
          </w:p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566A57" w:rsidRPr="0005773F" w:rsidTr="00A9635E">
        <w:tc>
          <w:tcPr>
            <w:tcW w:w="1701" w:type="dxa"/>
            <w:vMerge w:val="restart"/>
          </w:tcPr>
          <w:p w:rsidR="00566A57" w:rsidRPr="0005773F" w:rsidRDefault="00566A57" w:rsidP="007C5D39">
            <w:pPr>
              <w:ind w:left="-142" w:right="-75"/>
              <w:jc w:val="center"/>
            </w:pPr>
            <w:r w:rsidRPr="0005773F">
              <w:t>муж</w:t>
            </w:r>
          </w:p>
        </w:tc>
        <w:tc>
          <w:tcPr>
            <w:tcW w:w="1843" w:type="dxa"/>
            <w:vMerge w:val="restart"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566A57" w:rsidRPr="0005773F" w:rsidRDefault="00566A57" w:rsidP="00F11F46">
            <w:pPr>
              <w:jc w:val="center"/>
            </w:pPr>
            <w:r w:rsidRPr="0005773F">
              <w:t>143043,68</w:t>
            </w:r>
          </w:p>
        </w:tc>
        <w:tc>
          <w:tcPr>
            <w:tcW w:w="2268" w:type="dxa"/>
          </w:tcPr>
          <w:p w:rsidR="00566A57" w:rsidRPr="0005773F" w:rsidRDefault="00566A57" w:rsidP="00F11F46">
            <w:r w:rsidRPr="0005773F">
              <w:t>Жилой дом (долевая собственность 1/3)</w:t>
            </w:r>
          </w:p>
        </w:tc>
        <w:tc>
          <w:tcPr>
            <w:tcW w:w="1134" w:type="dxa"/>
          </w:tcPr>
          <w:p w:rsidR="00566A57" w:rsidRPr="0005773F" w:rsidRDefault="00566A57" w:rsidP="00F11F46">
            <w:r w:rsidRPr="0005773F">
              <w:t>62</w:t>
            </w:r>
          </w:p>
        </w:tc>
        <w:tc>
          <w:tcPr>
            <w:tcW w:w="992" w:type="dxa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566A57" w:rsidRPr="0005773F" w:rsidRDefault="00566A57" w:rsidP="00F11F46"/>
        </w:tc>
        <w:tc>
          <w:tcPr>
            <w:tcW w:w="1701" w:type="dxa"/>
            <w:vMerge w:val="restart"/>
          </w:tcPr>
          <w:p w:rsidR="00566A57" w:rsidRPr="0005773F" w:rsidRDefault="00566A57" w:rsidP="00F11F46"/>
        </w:tc>
        <w:tc>
          <w:tcPr>
            <w:tcW w:w="851" w:type="dxa"/>
            <w:vMerge w:val="restart"/>
          </w:tcPr>
          <w:p w:rsidR="00566A57" w:rsidRPr="0005773F" w:rsidRDefault="00566A57" w:rsidP="00F11F46"/>
        </w:tc>
        <w:tc>
          <w:tcPr>
            <w:tcW w:w="992" w:type="dxa"/>
            <w:vMerge w:val="restart"/>
          </w:tcPr>
          <w:p w:rsidR="00566A57" w:rsidRPr="0005773F" w:rsidRDefault="00566A57" w:rsidP="00F11F46"/>
        </w:tc>
        <w:tc>
          <w:tcPr>
            <w:tcW w:w="1418" w:type="dxa"/>
            <w:vMerge w:val="restart"/>
          </w:tcPr>
          <w:p w:rsidR="00566A57" w:rsidRPr="0005773F" w:rsidRDefault="00566A57" w:rsidP="00F11F46"/>
        </w:tc>
      </w:tr>
      <w:tr w:rsidR="00566A57" w:rsidRPr="0005773F" w:rsidTr="00A9635E">
        <w:tc>
          <w:tcPr>
            <w:tcW w:w="1701" w:type="dxa"/>
            <w:vMerge/>
          </w:tcPr>
          <w:p w:rsidR="00566A57" w:rsidRPr="0005773F" w:rsidRDefault="00566A57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2268" w:type="dxa"/>
          </w:tcPr>
          <w:p w:rsidR="00566A57" w:rsidRPr="0005773F" w:rsidRDefault="00566A57" w:rsidP="00F11F46">
            <w:r w:rsidRPr="0005773F">
              <w:t xml:space="preserve">Квартира </w:t>
            </w:r>
          </w:p>
          <w:p w:rsidR="00566A57" w:rsidRPr="0005773F" w:rsidRDefault="00566A57" w:rsidP="00F11F46">
            <w:r w:rsidRPr="0005773F">
              <w:t>(общая совместная)</w:t>
            </w:r>
          </w:p>
        </w:tc>
        <w:tc>
          <w:tcPr>
            <w:tcW w:w="1134" w:type="dxa"/>
          </w:tcPr>
          <w:p w:rsidR="00566A57" w:rsidRPr="0005773F" w:rsidRDefault="00566A57" w:rsidP="00F11F46">
            <w:r w:rsidRPr="0005773F">
              <w:t>32,9</w:t>
            </w:r>
          </w:p>
        </w:tc>
        <w:tc>
          <w:tcPr>
            <w:tcW w:w="992" w:type="dxa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566A57" w:rsidRPr="0005773F" w:rsidRDefault="00566A57" w:rsidP="00F11F46"/>
        </w:tc>
        <w:tc>
          <w:tcPr>
            <w:tcW w:w="1701" w:type="dxa"/>
            <w:vMerge/>
          </w:tcPr>
          <w:p w:rsidR="00566A57" w:rsidRPr="0005773F" w:rsidRDefault="00566A57" w:rsidP="00F11F46"/>
        </w:tc>
        <w:tc>
          <w:tcPr>
            <w:tcW w:w="851" w:type="dxa"/>
            <w:vMerge/>
          </w:tcPr>
          <w:p w:rsidR="00566A57" w:rsidRPr="0005773F" w:rsidRDefault="00566A57" w:rsidP="00F11F46"/>
        </w:tc>
        <w:tc>
          <w:tcPr>
            <w:tcW w:w="992" w:type="dxa"/>
            <w:vMerge/>
          </w:tcPr>
          <w:p w:rsidR="00566A57" w:rsidRPr="0005773F" w:rsidRDefault="00566A57" w:rsidP="00F11F46"/>
        </w:tc>
        <w:tc>
          <w:tcPr>
            <w:tcW w:w="1418" w:type="dxa"/>
            <w:vMerge/>
          </w:tcPr>
          <w:p w:rsidR="00566A57" w:rsidRPr="0005773F" w:rsidRDefault="00566A57" w:rsidP="00F11F46"/>
        </w:tc>
      </w:tr>
      <w:tr w:rsidR="00566A57" w:rsidRPr="0005773F" w:rsidTr="00A9635E">
        <w:tc>
          <w:tcPr>
            <w:tcW w:w="1701" w:type="dxa"/>
            <w:vMerge/>
          </w:tcPr>
          <w:p w:rsidR="00566A57" w:rsidRPr="0005773F" w:rsidRDefault="00566A57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2268" w:type="dxa"/>
          </w:tcPr>
          <w:p w:rsidR="00566A57" w:rsidRPr="0005773F" w:rsidRDefault="00566A57" w:rsidP="00F11F46">
            <w:r w:rsidRPr="0005773F">
              <w:t>Земельный участок (долевая собственность 1/3)</w:t>
            </w:r>
          </w:p>
        </w:tc>
        <w:tc>
          <w:tcPr>
            <w:tcW w:w="1134" w:type="dxa"/>
          </w:tcPr>
          <w:p w:rsidR="00566A57" w:rsidRPr="0005773F" w:rsidRDefault="00566A57" w:rsidP="00F11F46">
            <w:r w:rsidRPr="0005773F">
              <w:t>600</w:t>
            </w:r>
          </w:p>
        </w:tc>
        <w:tc>
          <w:tcPr>
            <w:tcW w:w="992" w:type="dxa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566A57" w:rsidRPr="0005773F" w:rsidRDefault="00566A57" w:rsidP="00F11F46"/>
        </w:tc>
        <w:tc>
          <w:tcPr>
            <w:tcW w:w="1701" w:type="dxa"/>
            <w:vMerge/>
          </w:tcPr>
          <w:p w:rsidR="00566A57" w:rsidRPr="0005773F" w:rsidRDefault="00566A57" w:rsidP="00F11F46"/>
        </w:tc>
        <w:tc>
          <w:tcPr>
            <w:tcW w:w="851" w:type="dxa"/>
            <w:vMerge/>
          </w:tcPr>
          <w:p w:rsidR="00566A57" w:rsidRPr="0005773F" w:rsidRDefault="00566A57" w:rsidP="00F11F46"/>
        </w:tc>
        <w:tc>
          <w:tcPr>
            <w:tcW w:w="992" w:type="dxa"/>
            <w:vMerge/>
          </w:tcPr>
          <w:p w:rsidR="00566A57" w:rsidRPr="0005773F" w:rsidRDefault="00566A57" w:rsidP="00F11F46"/>
        </w:tc>
        <w:tc>
          <w:tcPr>
            <w:tcW w:w="1418" w:type="dxa"/>
            <w:vMerge/>
          </w:tcPr>
          <w:p w:rsidR="00566A57" w:rsidRPr="0005773F" w:rsidRDefault="00566A57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,9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Аракчеев Денис Михайл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Начальни</w:t>
            </w:r>
            <w:r>
              <w:t>к отдела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555911,21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Ниссан Дизель Кондор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80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Приус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5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359676,41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5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8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5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8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Кузьмич Анна Игоре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Старший инспектор  отд</w:t>
            </w:r>
            <w:r>
              <w:t>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17828,71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Жилой дом (общая совместная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19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566A57" w:rsidRPr="0005773F" w:rsidTr="00A9635E">
        <w:tc>
          <w:tcPr>
            <w:tcW w:w="1701" w:type="dxa"/>
            <w:vMerge w:val="restart"/>
          </w:tcPr>
          <w:p w:rsidR="00566A57" w:rsidRPr="0005773F" w:rsidRDefault="00566A57" w:rsidP="007C5D39">
            <w:pPr>
              <w:ind w:left="-142" w:right="-75"/>
              <w:jc w:val="center"/>
            </w:pPr>
            <w:r w:rsidRPr="0005773F">
              <w:t>супруг</w:t>
            </w:r>
          </w:p>
        </w:tc>
        <w:tc>
          <w:tcPr>
            <w:tcW w:w="1843" w:type="dxa"/>
            <w:vMerge w:val="restart"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66A57" w:rsidRPr="0005773F" w:rsidRDefault="00566A57" w:rsidP="00F11F46">
            <w:r w:rsidRPr="0005773F">
              <w:t>Жилой дом (общая совместная)</w:t>
            </w:r>
          </w:p>
        </w:tc>
        <w:tc>
          <w:tcPr>
            <w:tcW w:w="1134" w:type="dxa"/>
            <w:vMerge w:val="restart"/>
          </w:tcPr>
          <w:p w:rsidR="00566A57" w:rsidRPr="0005773F" w:rsidRDefault="00566A57" w:rsidP="00F11F46">
            <w:r w:rsidRPr="0005773F">
              <w:t>59,1</w:t>
            </w:r>
          </w:p>
        </w:tc>
        <w:tc>
          <w:tcPr>
            <w:tcW w:w="992" w:type="dxa"/>
            <w:vMerge w:val="restart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134" w:type="dxa"/>
          </w:tcPr>
          <w:p w:rsidR="00566A57" w:rsidRPr="0005773F" w:rsidRDefault="00566A57" w:rsidP="00F11F46">
            <w:r w:rsidRPr="0005773F">
              <w:t xml:space="preserve">Мазда </w:t>
            </w:r>
          </w:p>
          <w:p w:rsidR="00566A57" w:rsidRPr="0005773F" w:rsidRDefault="00566A57" w:rsidP="00F11F46">
            <w:r w:rsidRPr="0005773F">
              <w:t>Титан</w:t>
            </w:r>
          </w:p>
        </w:tc>
        <w:tc>
          <w:tcPr>
            <w:tcW w:w="1701" w:type="dxa"/>
            <w:vMerge w:val="restart"/>
          </w:tcPr>
          <w:p w:rsidR="00566A57" w:rsidRPr="0005773F" w:rsidRDefault="00566A57" w:rsidP="00F11F46">
            <w:r w:rsidRPr="0005773F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566A57" w:rsidRPr="0005773F" w:rsidRDefault="00566A57" w:rsidP="00F11F46">
            <w:r w:rsidRPr="0005773F">
              <w:t>19</w:t>
            </w:r>
          </w:p>
        </w:tc>
        <w:tc>
          <w:tcPr>
            <w:tcW w:w="992" w:type="dxa"/>
            <w:vMerge w:val="restart"/>
          </w:tcPr>
          <w:p w:rsidR="00566A57" w:rsidRPr="0005773F" w:rsidRDefault="00566A57" w:rsidP="00F11F46">
            <w:r w:rsidRPr="0005773F">
              <w:t>Россия</w:t>
            </w:r>
          </w:p>
        </w:tc>
        <w:tc>
          <w:tcPr>
            <w:tcW w:w="1418" w:type="dxa"/>
            <w:vMerge w:val="restart"/>
          </w:tcPr>
          <w:p w:rsidR="00566A57" w:rsidRPr="0005773F" w:rsidRDefault="00566A57" w:rsidP="00F11F46"/>
        </w:tc>
      </w:tr>
      <w:tr w:rsidR="00566A57" w:rsidRPr="0005773F" w:rsidTr="00A9635E">
        <w:tc>
          <w:tcPr>
            <w:tcW w:w="1701" w:type="dxa"/>
            <w:vMerge/>
          </w:tcPr>
          <w:p w:rsidR="00566A57" w:rsidRPr="0005773F" w:rsidRDefault="00566A57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566A57" w:rsidRPr="0005773F" w:rsidRDefault="00566A57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566A57" w:rsidRPr="0005773F" w:rsidRDefault="00566A57" w:rsidP="00F11F46"/>
        </w:tc>
        <w:tc>
          <w:tcPr>
            <w:tcW w:w="1134" w:type="dxa"/>
            <w:vMerge/>
          </w:tcPr>
          <w:p w:rsidR="00566A57" w:rsidRPr="0005773F" w:rsidRDefault="00566A57" w:rsidP="00F11F46"/>
        </w:tc>
        <w:tc>
          <w:tcPr>
            <w:tcW w:w="992" w:type="dxa"/>
            <w:vMerge/>
          </w:tcPr>
          <w:p w:rsidR="00566A57" w:rsidRPr="0005773F" w:rsidRDefault="00566A57" w:rsidP="00F11F46"/>
        </w:tc>
        <w:tc>
          <w:tcPr>
            <w:tcW w:w="1134" w:type="dxa"/>
          </w:tcPr>
          <w:p w:rsidR="00566A57" w:rsidRPr="0005773F" w:rsidRDefault="00566A57" w:rsidP="00F11F46">
            <w:r w:rsidRPr="0005773F">
              <w:t>Катер Р 522 ПЦ</w:t>
            </w:r>
          </w:p>
        </w:tc>
        <w:tc>
          <w:tcPr>
            <w:tcW w:w="1701" w:type="dxa"/>
            <w:vMerge/>
          </w:tcPr>
          <w:p w:rsidR="00566A57" w:rsidRPr="0005773F" w:rsidRDefault="00566A57" w:rsidP="00F11F46"/>
        </w:tc>
        <w:tc>
          <w:tcPr>
            <w:tcW w:w="851" w:type="dxa"/>
            <w:vMerge/>
          </w:tcPr>
          <w:p w:rsidR="00566A57" w:rsidRPr="0005773F" w:rsidRDefault="00566A57" w:rsidP="00F11F46"/>
        </w:tc>
        <w:tc>
          <w:tcPr>
            <w:tcW w:w="992" w:type="dxa"/>
            <w:vMerge/>
          </w:tcPr>
          <w:p w:rsidR="00566A57" w:rsidRPr="0005773F" w:rsidRDefault="00566A57" w:rsidP="00F11F46"/>
        </w:tc>
        <w:tc>
          <w:tcPr>
            <w:tcW w:w="1418" w:type="dxa"/>
            <w:vMerge/>
          </w:tcPr>
          <w:p w:rsidR="00566A57" w:rsidRPr="0005773F" w:rsidRDefault="00566A57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Носиновская Марина Валерие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>
              <w:t xml:space="preserve">Начальник </w:t>
            </w:r>
            <w:r w:rsidRPr="0005773F">
              <w:t xml:space="preserve"> 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60807,05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>(долевая собственность 1/2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2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566A57">
            <w:pPr>
              <w:ind w:left="-108" w:right="-108"/>
              <w:jc w:val="center"/>
            </w:pPr>
            <w:r w:rsidRPr="0005773F">
              <w:t>Дайхатсу</w:t>
            </w:r>
            <w:r w:rsidR="00566A57">
              <w:t xml:space="preserve"> </w:t>
            </w:r>
            <w:r w:rsidRPr="0005773F">
              <w:t>Териос</w:t>
            </w:r>
          </w:p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>(долевая собственность 1/2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2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Раков Денис Юрьевич</w:t>
            </w:r>
          </w:p>
        </w:tc>
        <w:tc>
          <w:tcPr>
            <w:tcW w:w="1843" w:type="dxa"/>
            <w:vMerge w:val="restart"/>
          </w:tcPr>
          <w:p w:rsidR="00F11F46" w:rsidRDefault="00F11F46" w:rsidP="00F11F46">
            <w:pPr>
              <w:jc w:val="center"/>
            </w:pPr>
            <w:r>
              <w:t>Начальник</w:t>
            </w:r>
          </w:p>
          <w:p w:rsidR="00F11F46" w:rsidRPr="0005773F" w:rsidRDefault="00F11F46" w:rsidP="00F11F46">
            <w:pPr>
              <w:jc w:val="center"/>
            </w:pPr>
            <w:r w:rsidRPr="0005773F">
              <w:t>отдела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648543,04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  <w:vMerge w:val="restart"/>
          </w:tcPr>
          <w:p w:rsidR="00F11F46" w:rsidRPr="0005773F" w:rsidRDefault="00F11F46" w:rsidP="00F11F46"/>
        </w:tc>
        <w:tc>
          <w:tcPr>
            <w:tcW w:w="851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2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  <w:vMerge/>
          </w:tcPr>
          <w:p w:rsidR="00F11F46" w:rsidRPr="0005773F" w:rsidRDefault="00F11F46" w:rsidP="00F11F46"/>
        </w:tc>
        <w:tc>
          <w:tcPr>
            <w:tcW w:w="851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Корчёмкин Андрей Константин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Заме</w:t>
            </w:r>
            <w:r>
              <w:t xml:space="preserve">ститель начальника </w:t>
            </w:r>
            <w:r w:rsidRPr="0005773F">
              <w:t>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768449,05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6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Хонда Стрим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9,1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74263,70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29,1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 xml:space="preserve">Россия 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9,1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Ткаченко Дмитрий Виктор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>
              <w:t xml:space="preserve">Оперуполномоченный  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470307,78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>
            <w:r w:rsidRPr="0005773F"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>31,8</w:t>
            </w:r>
          </w:p>
        </w:tc>
        <w:tc>
          <w:tcPr>
            <w:tcW w:w="992" w:type="dxa"/>
            <w:vMerge w:val="restart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>Мазда Демио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33000,00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/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Масюгов Дмитрий Василье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Старший оперуполномоченный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1427629,39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5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8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  <w:vMerge w:val="restart"/>
          </w:tcPr>
          <w:p w:rsidR="00F11F46" w:rsidRPr="0005773F" w:rsidRDefault="00F11F46" w:rsidP="00F11F46"/>
        </w:tc>
        <w:tc>
          <w:tcPr>
            <w:tcW w:w="851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8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 xml:space="preserve">Россия </w:t>
            </w:r>
          </w:p>
        </w:tc>
        <w:tc>
          <w:tcPr>
            <w:tcW w:w="1134" w:type="dxa"/>
            <w:vMerge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F11F46" w:rsidRPr="0005773F" w:rsidRDefault="00F11F46" w:rsidP="00F11F46"/>
        </w:tc>
        <w:tc>
          <w:tcPr>
            <w:tcW w:w="851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155603,08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 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8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 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8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390"/>
        </w:trPr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Катунцев Семен Владимир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Старший оперуполномоченный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548942,61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3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 xml:space="preserve">Россия 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389"/>
        </w:trPr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1,1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390"/>
        </w:trPr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490000,00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МитцубисиОутландэр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3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 xml:space="preserve">Россия 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389"/>
        </w:trPr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1,1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Лалетин Роман Серге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Начальник </w:t>
            </w:r>
            <w:r>
              <w:t>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613902,13</w:t>
            </w:r>
          </w:p>
        </w:tc>
        <w:tc>
          <w:tcPr>
            <w:tcW w:w="2268" w:type="dxa"/>
          </w:tcPr>
          <w:p w:rsidR="00F11F46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 w:rsidRPr="0005773F">
              <w:t xml:space="preserve"> (долевая собственность 1/3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 xml:space="preserve">Тойота </w:t>
            </w:r>
          </w:p>
          <w:p w:rsidR="00F11F46" w:rsidRPr="0005773F" w:rsidRDefault="00F11F46" w:rsidP="00F11F46">
            <w:r w:rsidRPr="0005773F">
              <w:t>Надя</w:t>
            </w:r>
          </w:p>
        </w:tc>
        <w:tc>
          <w:tcPr>
            <w:tcW w:w="1701" w:type="dxa"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58400,00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жилой дом (долевая собственность 1/2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2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Горохов Евгений Дмитри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Заместитель начальни</w:t>
            </w:r>
            <w:r>
              <w:t>ка 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94778,43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Ниссан Тида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2E3EE8" w:rsidRDefault="00F11F46" w:rsidP="007C5D39">
            <w:pPr>
              <w:ind w:left="-142" w:right="-75"/>
              <w:jc w:val="center"/>
              <w:rPr>
                <w:u w:val="double"/>
              </w:rPr>
            </w:pPr>
            <w:r w:rsidRPr="0005773F">
              <w:t>Глушок Олег Василь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Начальник отдела безопасности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633696,14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Приус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Муханов Дмитрий Сергее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Заместитель начальника отдела безопасности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467306,64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3,5</w:t>
            </w:r>
          </w:p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1,5</w:t>
            </w:r>
          </w:p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46214,06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Мазда Демио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1,5</w:t>
            </w:r>
          </w:p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1,5</w:t>
            </w:r>
          </w:p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оклонов Денис Василь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Старший инспектор отдела безопасности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58147,18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Ниссан</w:t>
            </w:r>
          </w:p>
          <w:p w:rsidR="00F11F46" w:rsidRPr="0005773F" w:rsidRDefault="00F11F46" w:rsidP="00F11F46">
            <w:r w:rsidRPr="0005773F">
              <w:t>Пресаж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 (социальный найма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1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32420,15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566A57">
            <w:r w:rsidRPr="0005773F">
              <w:t>квартира (социальныйнайм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1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566A57">
            <w:r w:rsidRPr="0005773F">
              <w:t>квартира (социальный найм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1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566A57">
            <w:r w:rsidRPr="0005773F">
              <w:t>квартира (социальный найм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1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540"/>
        </w:trPr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Черепанов Сергей Александр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инспектор отдела безопасности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429988,51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540"/>
        </w:trPr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2E3EE8" w:rsidRDefault="00F11F46" w:rsidP="00F11F46">
            <w:pPr>
              <w:jc w:val="center"/>
              <w:rPr>
                <w:color w:val="FF0000"/>
              </w:rPr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2E3EE8" w:rsidRDefault="00F11F46" w:rsidP="00F11F4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11F46" w:rsidRPr="002E3EE8" w:rsidRDefault="00F11F46" w:rsidP="00F11F46">
            <w:pPr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F11F46" w:rsidRPr="002E3EE8" w:rsidRDefault="00F11F46" w:rsidP="00F11F4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11F46" w:rsidRPr="002E3EE8" w:rsidRDefault="00F11F46" w:rsidP="00F11F46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7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31472,24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(долевая собственность 1/5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7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Тойота Королла</w:t>
            </w:r>
            <w:r>
              <w:t xml:space="preserve"> </w:t>
            </w:r>
            <w:r w:rsidRPr="0005773F">
              <w:t>Филдер</w:t>
            </w:r>
          </w:p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566A57">
        <w:trPr>
          <w:trHeight w:val="433"/>
        </w:trPr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7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135"/>
        </w:trPr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ономарев Кирилл Александр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Инспектор отдела безопасности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296909,30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135"/>
        </w:trPr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820"/>
        </w:trPr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Литвин Дмитрий Владимир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Оперативный дежурный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515833,68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Гараж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3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2E3EE8" w:rsidRDefault="00F11F46" w:rsidP="00566A57">
            <w:pPr>
              <w:ind w:left="-108" w:right="-108"/>
              <w:rPr>
                <w:lang w:val="en-US"/>
              </w:rPr>
            </w:pPr>
            <w:r w:rsidRPr="0005773F">
              <w:t>Субару Форестер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7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 xml:space="preserve">(долевая собственность ½) 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>60,1</w:t>
            </w:r>
          </w:p>
        </w:tc>
        <w:tc>
          <w:tcPr>
            <w:tcW w:w="992" w:type="dxa"/>
            <w:vMerge w:val="restart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7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/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0,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/>
        </w:tc>
        <w:tc>
          <w:tcPr>
            <w:tcW w:w="1384" w:type="dxa"/>
          </w:tcPr>
          <w:p w:rsidR="00F11F46" w:rsidRPr="0005773F" w:rsidRDefault="00F11F46" w:rsidP="00F11F46"/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7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Гасымов Техран Шура-оглы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Оперативный дежурный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518433,6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Тойта</w:t>
            </w:r>
            <w:r>
              <w:t xml:space="preserve"> </w:t>
            </w:r>
            <w:r w:rsidRPr="0005773F">
              <w:t>Виш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2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 xml:space="preserve">(долевая собственность ½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540"/>
        </w:trPr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Чебунин Евгений Александрови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Оперативный дежурный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513685,12</w:t>
            </w:r>
          </w:p>
        </w:tc>
        <w:tc>
          <w:tcPr>
            <w:tcW w:w="2268" w:type="dxa"/>
            <w:vMerge w:val="restart"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ЛитАйс</w:t>
            </w:r>
          </w:p>
        </w:tc>
        <w:tc>
          <w:tcPr>
            <w:tcW w:w="1701" w:type="dxa"/>
            <w:vMerge w:val="restart"/>
          </w:tcPr>
          <w:p w:rsidR="00F11F46" w:rsidRPr="0005773F" w:rsidRDefault="00F11F46" w:rsidP="00F11F46">
            <w:r w:rsidRPr="0005773F">
              <w:t>Жилой дом (договор коммерческого найма 1/2)</w:t>
            </w:r>
          </w:p>
        </w:tc>
        <w:tc>
          <w:tcPr>
            <w:tcW w:w="851" w:type="dxa"/>
            <w:vMerge w:val="restart"/>
          </w:tcPr>
          <w:p w:rsidR="00F11F46" w:rsidRPr="0005773F" w:rsidRDefault="00F11F46" w:rsidP="00F11F46">
            <w:r w:rsidRPr="0005773F">
              <w:t>36</w:t>
            </w:r>
          </w:p>
        </w:tc>
        <w:tc>
          <w:tcPr>
            <w:tcW w:w="992" w:type="dxa"/>
            <w:vMerge w:val="restart"/>
          </w:tcPr>
          <w:p w:rsidR="00F11F46" w:rsidRPr="0005773F" w:rsidRDefault="00F11F46" w:rsidP="00F11F46">
            <w:r w:rsidRPr="0005773F">
              <w:t>Россия</w:t>
            </w:r>
          </w:p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540"/>
        </w:trPr>
        <w:tc>
          <w:tcPr>
            <w:tcW w:w="1701" w:type="dxa"/>
            <w:vMerge/>
          </w:tcPr>
          <w:p w:rsidR="00F11F46" w:rsidRPr="002E3EE8" w:rsidRDefault="00F11F46" w:rsidP="007C5D39">
            <w:pPr>
              <w:ind w:left="-142" w:right="-75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11F46" w:rsidRPr="002E3EE8" w:rsidRDefault="00F11F46" w:rsidP="00F11F46">
            <w:pPr>
              <w:jc w:val="center"/>
              <w:rPr>
                <w:lang w:val="en-US"/>
              </w:rPr>
            </w:pPr>
          </w:p>
        </w:tc>
        <w:tc>
          <w:tcPr>
            <w:tcW w:w="1384" w:type="dxa"/>
            <w:vMerge/>
          </w:tcPr>
          <w:p w:rsidR="00F11F46" w:rsidRPr="002E3EE8" w:rsidRDefault="00F11F46" w:rsidP="00F11F4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Виста Ардео</w:t>
            </w:r>
          </w:p>
        </w:tc>
        <w:tc>
          <w:tcPr>
            <w:tcW w:w="1701" w:type="dxa"/>
            <w:vMerge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1F46" w:rsidRPr="002E3EE8" w:rsidRDefault="00F11F46" w:rsidP="00F11F46">
            <w:pPr>
              <w:rPr>
                <w:lang w:val="en-US"/>
              </w:rPr>
            </w:pPr>
          </w:p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37483,2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Жилой дом (договор коммерческого найма 1/2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Жилой дом (договор коммерческого найма 1/2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Фахруддинов Атлухан Сабир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Оперативный дежурный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533075,23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>(общая совместная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8,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Аллион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8A4991" w:rsidP="00F11F46">
            <w:r>
              <w:t>квартира, ипотека</w:t>
            </w:r>
          </w:p>
        </w:tc>
      </w:tr>
      <w:tr w:rsidR="00F11F46" w:rsidRPr="0005773F" w:rsidTr="00566A57">
        <w:trPr>
          <w:trHeight w:val="593"/>
        </w:trPr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-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20000,00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>(общая совместная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8,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анченко Андрей Анатолье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Оперативный дежурный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433683,56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ВАЗ 2113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Исузу</w:t>
            </w:r>
          </w:p>
          <w:p w:rsidR="00F11F46" w:rsidRPr="0005773F" w:rsidRDefault="00F11F46" w:rsidP="00F11F46">
            <w:r w:rsidRPr="0005773F">
              <w:t>Бигхорм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3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43236,74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3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Лавриненко Владимир Виктор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Помощник оперативного дежурного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90044,08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Хонда Аккорд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9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-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43528,00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29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9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ономаренко Алексей Владимир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Помощник оперативного дежурного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03999,47</w:t>
            </w:r>
          </w:p>
        </w:tc>
        <w:tc>
          <w:tcPr>
            <w:tcW w:w="2268" w:type="dxa"/>
          </w:tcPr>
          <w:p w:rsidR="00F11F46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 xml:space="preserve">(долевая собственность ¼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8,5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 Марк 2</w:t>
            </w:r>
          </w:p>
        </w:tc>
        <w:tc>
          <w:tcPr>
            <w:tcW w:w="1701" w:type="dxa"/>
          </w:tcPr>
          <w:p w:rsidR="00F11F46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>
            <w:r w:rsidRPr="0005773F">
              <w:t>57,8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-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51605,00</w:t>
            </w:r>
          </w:p>
        </w:tc>
        <w:tc>
          <w:tcPr>
            <w:tcW w:w="2268" w:type="dxa"/>
          </w:tcPr>
          <w:p w:rsidR="00F11F46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 xml:space="preserve">(долевая собственность ¼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4,6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>
            <w:r w:rsidRPr="0005773F">
              <w:t>57,8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авинкин Василий Юрь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Помощник оперативного дежурного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37285,55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Романенко Алексей Андреевич</w:t>
            </w:r>
          </w:p>
        </w:tc>
        <w:tc>
          <w:tcPr>
            <w:tcW w:w="1843" w:type="dxa"/>
          </w:tcPr>
          <w:p w:rsidR="00F11F46" w:rsidRPr="0005773F" w:rsidRDefault="00F11F46" w:rsidP="00B27D4F">
            <w:pPr>
              <w:jc w:val="center"/>
            </w:pPr>
            <w:r w:rsidRPr="0005773F">
              <w:t>Помощник оперативного дежурного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555682,09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КороллаФилдер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0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787653,30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2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0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  <w:vMerge w:val="restart"/>
          </w:tcPr>
          <w:p w:rsidR="00F11F46" w:rsidRPr="0005773F" w:rsidRDefault="00F11F46" w:rsidP="00F11F46">
            <w:r w:rsidRPr="0005773F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F11F46" w:rsidRPr="0005773F" w:rsidRDefault="00F11F46" w:rsidP="00F11F46">
            <w:r w:rsidRPr="0005773F">
              <w:t>30</w:t>
            </w:r>
          </w:p>
        </w:tc>
        <w:tc>
          <w:tcPr>
            <w:tcW w:w="992" w:type="dxa"/>
            <w:vMerge w:val="restart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/>
        </w:tc>
        <w:tc>
          <w:tcPr>
            <w:tcW w:w="2268" w:type="dxa"/>
          </w:tcPr>
          <w:p w:rsidR="00F11F46" w:rsidRPr="0005773F" w:rsidRDefault="00F11F46" w:rsidP="00F11F46">
            <w:r w:rsidRPr="0005773F">
              <w:t>Гараж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2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  <w:vMerge/>
          </w:tcPr>
          <w:p w:rsidR="00F11F46" w:rsidRPr="0005773F" w:rsidRDefault="00F11F46" w:rsidP="00F11F46"/>
        </w:tc>
        <w:tc>
          <w:tcPr>
            <w:tcW w:w="851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18535,47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0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Мигущенко Алексей Виталь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Помощник оперативного дежурного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28503,81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2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2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отников Елисей Александр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Инспектор-дежурный по жилой зоне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77299,59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>(общая совместная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4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0,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696"/>
        </w:trPr>
        <w:tc>
          <w:tcPr>
            <w:tcW w:w="1701" w:type="dxa"/>
          </w:tcPr>
          <w:p w:rsidR="00F11F46" w:rsidRPr="0005773F" w:rsidRDefault="00F11F46" w:rsidP="00B27D4F">
            <w:pPr>
              <w:ind w:left="-142" w:right="-75"/>
              <w:jc w:val="center"/>
            </w:pPr>
            <w:r w:rsidRPr="0005773F">
              <w:t>Сабадаш Александр Никола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Инспектор-дежурный по жилой зоне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33660,0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Митсубиси Паджеро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7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B27D4F">
            <w:pPr>
              <w:ind w:left="-142" w:right="-75"/>
              <w:jc w:val="center"/>
            </w:pPr>
            <w:r w:rsidRPr="0005773F">
              <w:t>Дворников Александр Серге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Инспектор-дежурный по жилой зоне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00884,69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Карина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0,5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етров Константин Игор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Инспектор-дежурный по жилой зоне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507448,79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Тойота Виста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540"/>
        </w:trPr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Волженин Сергей Валерье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Инспектор-дежурный по жилой зоне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481140,29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5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540"/>
        </w:trPr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18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19329,38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35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 xml:space="preserve">Ниссан </w:t>
            </w:r>
          </w:p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Марч</w:t>
            </w:r>
          </w:p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5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Артеменко Денис Андрее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Инспектор-дежурный по производственной зоне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415608,42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>Тойота Приус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32489,58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озозейко Дмитрий Владимир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Инспектор-дежурный по производственной зоне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98352,68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Никитенко Денис Василье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Инспектор-дежурный по производственной зоне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437072,49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гараж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19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 xml:space="preserve">Тойота </w:t>
            </w:r>
          </w:p>
          <w:p w:rsidR="00F11F46" w:rsidRPr="0005773F" w:rsidRDefault="00F11F46" w:rsidP="00F11F46">
            <w:r w:rsidRPr="0005773F">
              <w:t>Лэнд</w:t>
            </w:r>
          </w:p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Крузер Прадо</w:t>
            </w:r>
          </w:p>
        </w:tc>
        <w:tc>
          <w:tcPr>
            <w:tcW w:w="1701" w:type="dxa"/>
            <w:vMerge w:val="restart"/>
          </w:tcPr>
          <w:p w:rsidR="00F11F46" w:rsidRPr="0005773F" w:rsidRDefault="00F11F46" w:rsidP="00F11F46"/>
        </w:tc>
        <w:tc>
          <w:tcPr>
            <w:tcW w:w="851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7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  <w:vMerge/>
          </w:tcPr>
          <w:p w:rsidR="00F11F46" w:rsidRPr="0005773F" w:rsidRDefault="00F11F46" w:rsidP="00F11F46"/>
        </w:tc>
        <w:tc>
          <w:tcPr>
            <w:tcW w:w="851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7348,88</w:t>
            </w:r>
          </w:p>
        </w:tc>
        <w:tc>
          <w:tcPr>
            <w:tcW w:w="2268" w:type="dxa"/>
          </w:tcPr>
          <w:p w:rsidR="00F11F46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 w:rsidRPr="0005773F">
              <w:t xml:space="preserve">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Хонда Фит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7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7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383"/>
        </w:trPr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Алимова Любовь Юрьевн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оператор видеоконтроля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378458,09</w:t>
            </w:r>
          </w:p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Земельный участок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103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>Хонда Фит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2E3EE8">
              <w:rPr>
                <w:lang w:val="en-US"/>
              </w:rPr>
              <w:t>56</w:t>
            </w:r>
            <w:r w:rsidRPr="0005773F">
              <w:t>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382"/>
        </w:trPr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жилой дом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6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1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Белова Оксана Валерье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61895,53</w:t>
            </w:r>
          </w:p>
        </w:tc>
        <w:tc>
          <w:tcPr>
            <w:tcW w:w="2268" w:type="dxa"/>
          </w:tcPr>
          <w:p w:rsidR="00F11F46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 w:rsidRPr="0005773F">
              <w:t xml:space="preserve"> (долевая собственность 1/2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8,9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849000,0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8,9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968"/>
        </w:trPr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8,9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Ворончук Александр Александр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77485,15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Жилой дом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Гацанюк Светлана Владимировн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оператор </w:t>
            </w:r>
            <w:r>
              <w:t xml:space="preserve"> 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355448,62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Мазда Демио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>
              <w:t>(пользование)</w:t>
            </w:r>
          </w:p>
        </w:tc>
        <w:tc>
          <w:tcPr>
            <w:tcW w:w="851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2E3EE8">
              <w:rPr>
                <w:lang w:val="en-US"/>
              </w:rPr>
              <w:t>6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 xml:space="preserve">(пользование)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84648,55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3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>
              <w:t>(пользование)</w:t>
            </w:r>
          </w:p>
        </w:tc>
        <w:tc>
          <w:tcPr>
            <w:tcW w:w="851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2E3EE8">
              <w:rPr>
                <w:lang w:val="en-US"/>
              </w:rPr>
              <w:t>6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Гундырев Сергей Никола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Младший инспектор   </w:t>
            </w:r>
            <w:r>
              <w:t xml:space="preserve"> 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34273,55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½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7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05773F">
              <w:t>Митсубиси Паджеро</w:t>
            </w:r>
          </w:p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886779,86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½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7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7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Грошев Виктор Владимир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>
              <w:t>м</w:t>
            </w:r>
            <w:r w:rsidRPr="0005773F">
              <w:t xml:space="preserve">ладший инспектор </w:t>
            </w:r>
            <w:r>
              <w:t xml:space="preserve"> 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80662,88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75597,67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6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Каргашина Вера Сергее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28379,87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 xml:space="preserve">Сузуки Свифт 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 xml:space="preserve"> 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0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833150,0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 xml:space="preserve"> 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5,49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8700,0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 xml:space="preserve"> 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0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 xml:space="preserve"> 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0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 xml:space="preserve"> 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0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опеку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0208,24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0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воровенко Ольга Владимиро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Оператор </w:t>
            </w:r>
            <w:r>
              <w:t xml:space="preserve"> 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23622,50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 xml:space="preserve">Ниссан </w:t>
            </w:r>
          </w:p>
          <w:p w:rsidR="00F11F46" w:rsidRPr="0005773F" w:rsidRDefault="00F11F46" w:rsidP="00F11F46">
            <w:r w:rsidRPr="0005773F">
              <w:t>Нот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8,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8,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Шорохова Лариса Павловн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Младший инспектор  </w:t>
            </w:r>
            <w:r>
              <w:t xml:space="preserve"> 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389712,44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7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/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>
            <w:r w:rsidRPr="0005773F">
              <w:t>Квартира (долевая собственность 1/3)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>57,8</w:t>
            </w:r>
          </w:p>
        </w:tc>
        <w:tc>
          <w:tcPr>
            <w:tcW w:w="992" w:type="dxa"/>
            <w:vMerge w:val="restart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7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>Жилой дом</w:t>
            </w:r>
            <w:r w:rsidR="00B27D4F">
              <w:t xml:space="preserve">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7C5D39" w:rsidRPr="0005773F" w:rsidTr="00A9635E">
        <w:trPr>
          <w:trHeight w:val="90"/>
        </w:trPr>
        <w:tc>
          <w:tcPr>
            <w:tcW w:w="1701" w:type="dxa"/>
            <w:vMerge w:val="restart"/>
            <w:vAlign w:val="center"/>
          </w:tcPr>
          <w:p w:rsidR="007C5D39" w:rsidRPr="0005773F" w:rsidRDefault="007C5D39" w:rsidP="007C5D39">
            <w:pPr>
              <w:ind w:left="-142" w:right="-75"/>
              <w:jc w:val="center"/>
            </w:pPr>
            <w:r w:rsidRPr="0005773F">
              <w:t>Мощицкий Олег Антонович</w:t>
            </w:r>
          </w:p>
        </w:tc>
        <w:tc>
          <w:tcPr>
            <w:tcW w:w="1843" w:type="dxa"/>
            <w:vMerge w:val="restart"/>
            <w:vAlign w:val="center"/>
          </w:tcPr>
          <w:p w:rsidR="007C5D39" w:rsidRPr="0005773F" w:rsidRDefault="007C5D39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</w:tc>
        <w:tc>
          <w:tcPr>
            <w:tcW w:w="1384" w:type="dxa"/>
            <w:vMerge w:val="restart"/>
            <w:vAlign w:val="center"/>
          </w:tcPr>
          <w:p w:rsidR="007C5D39" w:rsidRPr="0005773F" w:rsidRDefault="007C5D39" w:rsidP="00F11F46">
            <w:pPr>
              <w:jc w:val="center"/>
            </w:pPr>
            <w:r w:rsidRPr="0005773F">
              <w:t>355171,32</w:t>
            </w:r>
          </w:p>
        </w:tc>
        <w:tc>
          <w:tcPr>
            <w:tcW w:w="2268" w:type="dxa"/>
          </w:tcPr>
          <w:p w:rsidR="007C5D39" w:rsidRPr="0005773F" w:rsidRDefault="007C5D39" w:rsidP="00F11F46">
            <w:r w:rsidRPr="0005773F">
              <w:t>Жилой дом (долевая собственность 1/4)</w:t>
            </w:r>
          </w:p>
        </w:tc>
        <w:tc>
          <w:tcPr>
            <w:tcW w:w="1134" w:type="dxa"/>
          </w:tcPr>
          <w:p w:rsidR="007C5D39" w:rsidRPr="0005773F" w:rsidRDefault="007C5D39" w:rsidP="00F11F46">
            <w:r w:rsidRPr="0005773F">
              <w:t>60,7</w:t>
            </w:r>
          </w:p>
        </w:tc>
        <w:tc>
          <w:tcPr>
            <w:tcW w:w="992" w:type="dxa"/>
          </w:tcPr>
          <w:p w:rsidR="007C5D39" w:rsidRPr="0005773F" w:rsidRDefault="007C5D39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7C5D39" w:rsidRPr="0005773F" w:rsidRDefault="007C5D39" w:rsidP="00F11F46">
            <w:r w:rsidRPr="0005773F">
              <w:t xml:space="preserve">Тойота </w:t>
            </w:r>
          </w:p>
          <w:p w:rsidR="007C5D39" w:rsidRPr="0005773F" w:rsidRDefault="007C5D39" w:rsidP="00F11F46">
            <w:r w:rsidRPr="0005773F">
              <w:t>ТаунАйс</w:t>
            </w:r>
          </w:p>
        </w:tc>
        <w:tc>
          <w:tcPr>
            <w:tcW w:w="1701" w:type="dxa"/>
            <w:vMerge w:val="restart"/>
          </w:tcPr>
          <w:p w:rsidR="007C5D39" w:rsidRPr="0005773F" w:rsidRDefault="007C5D39" w:rsidP="00F11F46"/>
        </w:tc>
        <w:tc>
          <w:tcPr>
            <w:tcW w:w="851" w:type="dxa"/>
            <w:vMerge w:val="restart"/>
          </w:tcPr>
          <w:p w:rsidR="007C5D39" w:rsidRPr="0005773F" w:rsidRDefault="007C5D39" w:rsidP="00F11F46"/>
        </w:tc>
        <w:tc>
          <w:tcPr>
            <w:tcW w:w="992" w:type="dxa"/>
            <w:vMerge w:val="restart"/>
          </w:tcPr>
          <w:p w:rsidR="007C5D39" w:rsidRPr="0005773F" w:rsidRDefault="007C5D39" w:rsidP="00F11F46"/>
        </w:tc>
        <w:tc>
          <w:tcPr>
            <w:tcW w:w="1418" w:type="dxa"/>
            <w:vMerge w:val="restart"/>
          </w:tcPr>
          <w:p w:rsidR="007C5D39" w:rsidRPr="0005773F" w:rsidRDefault="007C5D39" w:rsidP="00F11F46"/>
        </w:tc>
      </w:tr>
      <w:tr w:rsidR="007C5D39" w:rsidRPr="0005773F" w:rsidTr="00A9635E">
        <w:tc>
          <w:tcPr>
            <w:tcW w:w="1701" w:type="dxa"/>
            <w:vMerge/>
            <w:vAlign w:val="center"/>
          </w:tcPr>
          <w:p w:rsidR="007C5D39" w:rsidRPr="0005773F" w:rsidRDefault="007C5D39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C5D39" w:rsidRPr="0005773F" w:rsidRDefault="007C5D39" w:rsidP="00F11F46">
            <w:pPr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7C5D39" w:rsidRPr="0005773F" w:rsidRDefault="007C5D39" w:rsidP="00F11F46">
            <w:pPr>
              <w:jc w:val="center"/>
            </w:pPr>
          </w:p>
        </w:tc>
        <w:tc>
          <w:tcPr>
            <w:tcW w:w="2268" w:type="dxa"/>
          </w:tcPr>
          <w:p w:rsidR="007C5D39" w:rsidRDefault="007C5D39" w:rsidP="00F11F46">
            <w:r w:rsidRPr="0005773F">
              <w:t xml:space="preserve">Квартира </w:t>
            </w:r>
          </w:p>
          <w:p w:rsidR="007C5D39" w:rsidRPr="0005773F" w:rsidRDefault="007C5D39" w:rsidP="00F11F46">
            <w:r w:rsidRPr="0005773F">
              <w:t>(долевая собственность 1/3)</w:t>
            </w:r>
          </w:p>
        </w:tc>
        <w:tc>
          <w:tcPr>
            <w:tcW w:w="1134" w:type="dxa"/>
          </w:tcPr>
          <w:p w:rsidR="007C5D39" w:rsidRPr="0005773F" w:rsidRDefault="007C5D39" w:rsidP="00F11F46">
            <w:r w:rsidRPr="0005773F">
              <w:t>46,5</w:t>
            </w:r>
          </w:p>
        </w:tc>
        <w:tc>
          <w:tcPr>
            <w:tcW w:w="992" w:type="dxa"/>
          </w:tcPr>
          <w:p w:rsidR="007C5D39" w:rsidRPr="0005773F" w:rsidRDefault="007C5D39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7C5D39" w:rsidRPr="0005773F" w:rsidRDefault="007C5D39" w:rsidP="00F11F46"/>
        </w:tc>
        <w:tc>
          <w:tcPr>
            <w:tcW w:w="1701" w:type="dxa"/>
            <w:vMerge/>
          </w:tcPr>
          <w:p w:rsidR="007C5D39" w:rsidRPr="0005773F" w:rsidRDefault="007C5D39" w:rsidP="00F11F46"/>
        </w:tc>
        <w:tc>
          <w:tcPr>
            <w:tcW w:w="851" w:type="dxa"/>
            <w:vMerge/>
          </w:tcPr>
          <w:p w:rsidR="007C5D39" w:rsidRPr="0005773F" w:rsidRDefault="007C5D39" w:rsidP="00F11F46"/>
        </w:tc>
        <w:tc>
          <w:tcPr>
            <w:tcW w:w="992" w:type="dxa"/>
            <w:vMerge/>
          </w:tcPr>
          <w:p w:rsidR="007C5D39" w:rsidRPr="0005773F" w:rsidRDefault="007C5D39" w:rsidP="00F11F46"/>
        </w:tc>
        <w:tc>
          <w:tcPr>
            <w:tcW w:w="1418" w:type="dxa"/>
            <w:vMerge/>
          </w:tcPr>
          <w:p w:rsidR="007C5D39" w:rsidRPr="0005773F" w:rsidRDefault="007C5D39" w:rsidP="00F11F46"/>
        </w:tc>
      </w:tr>
      <w:tr w:rsidR="007C5D39" w:rsidRPr="0005773F" w:rsidTr="00A9635E">
        <w:tc>
          <w:tcPr>
            <w:tcW w:w="1701" w:type="dxa"/>
            <w:vMerge/>
            <w:vAlign w:val="center"/>
          </w:tcPr>
          <w:p w:rsidR="007C5D39" w:rsidRPr="0005773F" w:rsidRDefault="007C5D39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C5D39" w:rsidRPr="0005773F" w:rsidRDefault="007C5D39" w:rsidP="00F11F46">
            <w:pPr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7C5D39" w:rsidRPr="0005773F" w:rsidRDefault="007C5D39" w:rsidP="00F11F46">
            <w:pPr>
              <w:jc w:val="center"/>
            </w:pPr>
          </w:p>
        </w:tc>
        <w:tc>
          <w:tcPr>
            <w:tcW w:w="2268" w:type="dxa"/>
          </w:tcPr>
          <w:p w:rsidR="007C5D39" w:rsidRPr="0005773F" w:rsidRDefault="007C5D39" w:rsidP="00F11F46">
            <w:r w:rsidRPr="0005773F">
              <w:t>Гараж (индивидуальная собственность)</w:t>
            </w:r>
          </w:p>
        </w:tc>
        <w:tc>
          <w:tcPr>
            <w:tcW w:w="1134" w:type="dxa"/>
          </w:tcPr>
          <w:p w:rsidR="007C5D39" w:rsidRPr="0005773F" w:rsidRDefault="007C5D39" w:rsidP="00F11F46">
            <w:r w:rsidRPr="0005773F">
              <w:t>20,1</w:t>
            </w:r>
          </w:p>
        </w:tc>
        <w:tc>
          <w:tcPr>
            <w:tcW w:w="992" w:type="dxa"/>
          </w:tcPr>
          <w:p w:rsidR="007C5D39" w:rsidRPr="0005773F" w:rsidRDefault="007C5D39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7C5D39" w:rsidRPr="0005773F" w:rsidRDefault="007C5D39" w:rsidP="00F11F46"/>
        </w:tc>
        <w:tc>
          <w:tcPr>
            <w:tcW w:w="1701" w:type="dxa"/>
            <w:vMerge/>
          </w:tcPr>
          <w:p w:rsidR="007C5D39" w:rsidRPr="0005773F" w:rsidRDefault="007C5D39" w:rsidP="00F11F46"/>
        </w:tc>
        <w:tc>
          <w:tcPr>
            <w:tcW w:w="851" w:type="dxa"/>
            <w:vMerge/>
          </w:tcPr>
          <w:p w:rsidR="007C5D39" w:rsidRPr="0005773F" w:rsidRDefault="007C5D39" w:rsidP="00F11F46"/>
        </w:tc>
        <w:tc>
          <w:tcPr>
            <w:tcW w:w="992" w:type="dxa"/>
            <w:vMerge/>
          </w:tcPr>
          <w:p w:rsidR="007C5D39" w:rsidRPr="0005773F" w:rsidRDefault="007C5D39" w:rsidP="00F11F46"/>
        </w:tc>
        <w:tc>
          <w:tcPr>
            <w:tcW w:w="1418" w:type="dxa"/>
            <w:vMerge/>
          </w:tcPr>
          <w:p w:rsidR="007C5D39" w:rsidRPr="0005773F" w:rsidRDefault="007C5D39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94585,07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6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6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риданова Светлана Борисо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93066,26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3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3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оглаев Максим Виктор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296294,15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1,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Швецова Елена Валентино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Оператор видеоконтроля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275736,52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Квартира (долевая собственность 1/3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Ефимов Дмитрий Виталь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61114,71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ВАЗ 21214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9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47271,04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Default="00F11F46" w:rsidP="00F11F46"/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9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Черная Дарья Николаевн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Младший инспектор отдела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151122,59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 xml:space="preserve">Ниссан </w:t>
            </w:r>
          </w:p>
          <w:p w:rsidR="00F11F46" w:rsidRPr="0005773F" w:rsidRDefault="00F11F46" w:rsidP="00F11F46">
            <w:r w:rsidRPr="0005773F">
              <w:t>Марч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3,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Бычков Иван Михайл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Младши</w:t>
            </w:r>
            <w:r>
              <w:t>й инспектор отдела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308801,18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>
            <w:pPr>
              <w:jc w:val="right"/>
            </w:pPr>
          </w:p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/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233537,83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 xml:space="preserve">Ниссан </w:t>
            </w:r>
          </w:p>
          <w:p w:rsidR="00F11F46" w:rsidRPr="0005773F" w:rsidRDefault="00F11F46" w:rsidP="00F11F46">
            <w:r w:rsidRPr="0005773F">
              <w:t>Марч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исьменюк Виталий Евгенье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04457,63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(индивидуальная собственность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4,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Тойота Приус</w:t>
            </w:r>
          </w:p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781788,48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(долевая собственность 1/3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6,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,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(долевая собственность 1/3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6,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,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(долевая собственность 1/3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66,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4,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Куликов Роман Константин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409860,64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>Митсубиси Делика</w:t>
            </w:r>
          </w:p>
        </w:tc>
        <w:tc>
          <w:tcPr>
            <w:tcW w:w="1701" w:type="dxa"/>
          </w:tcPr>
          <w:p w:rsidR="00F11F46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  <w:p w:rsidR="00F11F46" w:rsidRPr="0005773F" w:rsidRDefault="00F11F46" w:rsidP="00F11F46"/>
        </w:tc>
        <w:tc>
          <w:tcPr>
            <w:tcW w:w="851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2E3EE8">
              <w:rPr>
                <w:lang w:val="en-US"/>
              </w:rPr>
              <w:t>57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97500,00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Никифорова Александра Вячеславо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Оператор поста видеоконтроля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69955,14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>
            <w:r w:rsidRPr="0005773F">
              <w:t>Митсубиси Колт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2E3EE8" w:rsidRDefault="00F11F46" w:rsidP="00F11F46">
            <w:pPr>
              <w:rPr>
                <w:lang w:val="en-US"/>
              </w:rPr>
            </w:pPr>
            <w:r w:rsidRPr="002E3EE8">
              <w:rPr>
                <w:lang w:val="en-US"/>
              </w:rPr>
              <w:t>5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 xml:space="preserve">Россия 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rPr>
          <w:trHeight w:val="421"/>
        </w:trPr>
        <w:tc>
          <w:tcPr>
            <w:tcW w:w="1701" w:type="dxa"/>
            <w:vAlign w:val="center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Иванов Дмитрий Вадимович</w:t>
            </w:r>
          </w:p>
        </w:tc>
        <w:tc>
          <w:tcPr>
            <w:tcW w:w="1843" w:type="dxa"/>
            <w:vAlign w:val="center"/>
          </w:tcPr>
          <w:p w:rsidR="00F11F46" w:rsidRDefault="00F11F46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Align w:val="center"/>
          </w:tcPr>
          <w:p w:rsidR="00F11F46" w:rsidRPr="0005773F" w:rsidRDefault="00F11F46" w:rsidP="00F11F46">
            <w:pPr>
              <w:jc w:val="center"/>
            </w:pPr>
            <w:r w:rsidRPr="0005773F">
              <w:t>349596,43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(индивидуальная собственность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7,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безвозмездное пользование)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7,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Рогов Денис Александрович</w:t>
            </w:r>
          </w:p>
        </w:tc>
        <w:tc>
          <w:tcPr>
            <w:tcW w:w="1843" w:type="dxa"/>
            <w:vAlign w:val="center"/>
          </w:tcPr>
          <w:p w:rsidR="00F11F46" w:rsidRPr="0005773F" w:rsidRDefault="00F11F46" w:rsidP="00F11F46">
            <w:pPr>
              <w:jc w:val="center"/>
            </w:pPr>
            <w:r>
              <w:t>младший инспектор 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41509,01</w:t>
            </w:r>
          </w:p>
        </w:tc>
        <w:tc>
          <w:tcPr>
            <w:tcW w:w="2268" w:type="dxa"/>
          </w:tcPr>
          <w:p w:rsidR="00F11F46" w:rsidRDefault="00F11F46" w:rsidP="00F11F46">
            <w:r w:rsidRPr="0005773F">
              <w:t xml:space="preserve">Квартира </w:t>
            </w:r>
          </w:p>
          <w:p w:rsidR="00F11F46" w:rsidRPr="0005773F" w:rsidRDefault="00F11F46" w:rsidP="00F11F46">
            <w:r w:rsidRPr="0005773F">
              <w:t xml:space="preserve">(долевая собственность 1/4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52,3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безвозмездное пользование)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1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Карпенко Александр Виктор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308286,14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(индивидуальная собственность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15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  <w:vMerge w:val="restart"/>
          </w:tcPr>
          <w:p w:rsidR="00F11F46" w:rsidRPr="0005773F" w:rsidRDefault="00F11F46" w:rsidP="00F11F46"/>
        </w:tc>
        <w:tc>
          <w:tcPr>
            <w:tcW w:w="851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Default="00F11F46" w:rsidP="00F11F46">
            <w:r w:rsidRPr="0005773F">
              <w:t>Квартира</w:t>
            </w:r>
          </w:p>
          <w:p w:rsidR="00F11F46" w:rsidRPr="0005773F" w:rsidRDefault="00F11F46" w:rsidP="00F11F46">
            <w:r w:rsidRPr="0005773F">
              <w:t xml:space="preserve"> (долевая собственность 1/2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6,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  <w:vMerge/>
          </w:tcPr>
          <w:p w:rsidR="00F11F46" w:rsidRPr="0005773F" w:rsidRDefault="00F11F46" w:rsidP="00F11F46"/>
        </w:tc>
        <w:tc>
          <w:tcPr>
            <w:tcW w:w="851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36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безвозмездное пользование)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,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6,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безвозмездное пользование)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,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озинова Вера Юрье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424225,29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безвозмездное пользование)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,40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Ивашинникова Виктория Викторовна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196914,17</w:t>
            </w:r>
          </w:p>
        </w:tc>
        <w:tc>
          <w:tcPr>
            <w:tcW w:w="2268" w:type="dxa"/>
          </w:tcPr>
          <w:p w:rsidR="00F11F46" w:rsidRPr="0005773F" w:rsidRDefault="00F11F46" w:rsidP="00F11F46">
            <w:r w:rsidRPr="0005773F">
              <w:t xml:space="preserve">Квартира (индивидуальная собственность) </w:t>
            </w:r>
          </w:p>
        </w:tc>
        <w:tc>
          <w:tcPr>
            <w:tcW w:w="1134" w:type="dxa"/>
          </w:tcPr>
          <w:p w:rsidR="00F11F46" w:rsidRPr="0005773F" w:rsidRDefault="00F11F46" w:rsidP="00F11F46">
            <w:r w:rsidRPr="0005773F">
              <w:t>47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 xml:space="preserve"> 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ын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46,4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2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таростин Александр Викторо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>ий инспектор отдела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135824,67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>Тойота Дюна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108000,00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5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дочь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Default="00F11F46" w:rsidP="00F11F46">
            <w:r w:rsidRPr="0005773F">
              <w:t xml:space="preserve">Квартира </w:t>
            </w:r>
            <w:r>
              <w:t>(пользование)</w:t>
            </w:r>
            <w:r w:rsidRPr="0005773F">
              <w:t xml:space="preserve"> </w:t>
            </w:r>
          </w:p>
          <w:p w:rsidR="00F11F46" w:rsidRPr="0005773F" w:rsidRDefault="00F11F46" w:rsidP="00F11F46"/>
        </w:tc>
        <w:tc>
          <w:tcPr>
            <w:tcW w:w="851" w:type="dxa"/>
          </w:tcPr>
          <w:p w:rsidR="00F11F46" w:rsidRPr="0005773F" w:rsidRDefault="00F11F46" w:rsidP="00F11F46">
            <w:r w:rsidRPr="0005773F">
              <w:t>56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Кашкаров Денис Игоревич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 xml:space="preserve">ий инспектор  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105759,15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>
            <w:r w:rsidRPr="0005773F">
              <w:t>Мазда Демио</w:t>
            </w:r>
          </w:p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/>
        </w:tc>
        <w:tc>
          <w:tcPr>
            <w:tcW w:w="1384" w:type="dxa"/>
            <w:vMerge/>
          </w:tcPr>
          <w:p w:rsidR="00F11F46" w:rsidRPr="0005773F" w:rsidRDefault="00F11F46" w:rsidP="00F11F46"/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82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супруг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77890,86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1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Жилой дом </w:t>
            </w:r>
            <w:r>
              <w:t>(пользование)</w:t>
            </w:r>
            <w:r w:rsidRPr="0005773F">
              <w:t xml:space="preserve">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8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 w:val="restart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Никифорова Ксения Анатольевна</w:t>
            </w:r>
          </w:p>
        </w:tc>
        <w:tc>
          <w:tcPr>
            <w:tcW w:w="1843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384" w:type="dxa"/>
            <w:vMerge w:val="restart"/>
          </w:tcPr>
          <w:p w:rsidR="00F11F46" w:rsidRPr="0005773F" w:rsidRDefault="00F11F46" w:rsidP="00F11F46">
            <w:pPr>
              <w:jc w:val="center"/>
            </w:pPr>
            <w:r w:rsidRPr="0005773F">
              <w:t>225198,66</w:t>
            </w:r>
          </w:p>
        </w:tc>
        <w:tc>
          <w:tcPr>
            <w:tcW w:w="2268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992" w:type="dxa"/>
            <w:vMerge w:val="restart"/>
          </w:tcPr>
          <w:p w:rsidR="00F11F46" w:rsidRPr="0005773F" w:rsidRDefault="00F11F46" w:rsidP="00F11F46"/>
        </w:tc>
        <w:tc>
          <w:tcPr>
            <w:tcW w:w="1134" w:type="dxa"/>
            <w:vMerge w:val="restart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безвозмездное пользование)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67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  <w:vMerge/>
          </w:tcPr>
          <w:p w:rsidR="00F11F46" w:rsidRPr="0005773F" w:rsidRDefault="00F11F46" w:rsidP="007C5D39">
            <w:pPr>
              <w:ind w:left="-142" w:right="-75"/>
              <w:jc w:val="center"/>
            </w:pPr>
          </w:p>
        </w:tc>
        <w:tc>
          <w:tcPr>
            <w:tcW w:w="1843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1384" w:type="dxa"/>
            <w:vMerge/>
          </w:tcPr>
          <w:p w:rsidR="00F11F46" w:rsidRPr="0005773F" w:rsidRDefault="00F11F46" w:rsidP="00F11F46">
            <w:pPr>
              <w:jc w:val="center"/>
            </w:pPr>
          </w:p>
        </w:tc>
        <w:tc>
          <w:tcPr>
            <w:tcW w:w="2268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992" w:type="dxa"/>
            <w:vMerge/>
          </w:tcPr>
          <w:p w:rsidR="00F11F46" w:rsidRPr="0005773F" w:rsidRDefault="00F11F46" w:rsidP="00F11F46"/>
        </w:tc>
        <w:tc>
          <w:tcPr>
            <w:tcW w:w="1134" w:type="dxa"/>
            <w:vMerge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безвозмездное пользование)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1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  <w:tr w:rsidR="00F11F46" w:rsidRPr="0005773F" w:rsidTr="00A9635E">
        <w:tc>
          <w:tcPr>
            <w:tcW w:w="1701" w:type="dxa"/>
          </w:tcPr>
          <w:p w:rsidR="00F11F46" w:rsidRPr="0005773F" w:rsidRDefault="00F11F46" w:rsidP="007C5D39">
            <w:pPr>
              <w:ind w:left="-142" w:right="-75"/>
              <w:jc w:val="center"/>
            </w:pPr>
            <w:r w:rsidRPr="0005773F">
              <w:t>Пархим Павел Владимирович</w:t>
            </w:r>
          </w:p>
        </w:tc>
        <w:tc>
          <w:tcPr>
            <w:tcW w:w="1843" w:type="dxa"/>
          </w:tcPr>
          <w:p w:rsidR="00F11F46" w:rsidRPr="0005773F" w:rsidRDefault="00F11F46" w:rsidP="00F11F46">
            <w:pPr>
              <w:jc w:val="center"/>
            </w:pPr>
            <w:r w:rsidRPr="0005773F">
              <w:t>младш</w:t>
            </w:r>
            <w:r>
              <w:t xml:space="preserve">ий инспектор  </w:t>
            </w:r>
          </w:p>
        </w:tc>
        <w:tc>
          <w:tcPr>
            <w:tcW w:w="1384" w:type="dxa"/>
          </w:tcPr>
          <w:p w:rsidR="00F11F46" w:rsidRPr="0005773F" w:rsidRDefault="00F11F46" w:rsidP="00F11F46">
            <w:pPr>
              <w:jc w:val="center"/>
            </w:pPr>
            <w:r w:rsidRPr="0005773F">
              <w:t>39266,92</w:t>
            </w:r>
          </w:p>
        </w:tc>
        <w:tc>
          <w:tcPr>
            <w:tcW w:w="2268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992" w:type="dxa"/>
          </w:tcPr>
          <w:p w:rsidR="00F11F46" w:rsidRPr="0005773F" w:rsidRDefault="00F11F46" w:rsidP="00F11F46"/>
        </w:tc>
        <w:tc>
          <w:tcPr>
            <w:tcW w:w="1134" w:type="dxa"/>
          </w:tcPr>
          <w:p w:rsidR="00F11F46" w:rsidRPr="0005773F" w:rsidRDefault="00F11F46" w:rsidP="00F11F46"/>
        </w:tc>
        <w:tc>
          <w:tcPr>
            <w:tcW w:w="1701" w:type="dxa"/>
          </w:tcPr>
          <w:p w:rsidR="00F11F46" w:rsidRPr="0005773F" w:rsidRDefault="00F11F46" w:rsidP="00F11F46">
            <w:r w:rsidRPr="0005773F">
              <w:t xml:space="preserve">Квартира безвозмездное пользование) </w:t>
            </w:r>
          </w:p>
        </w:tc>
        <w:tc>
          <w:tcPr>
            <w:tcW w:w="851" w:type="dxa"/>
          </w:tcPr>
          <w:p w:rsidR="00F11F46" w:rsidRPr="0005773F" w:rsidRDefault="00F11F46" w:rsidP="00F11F46">
            <w:r w:rsidRPr="0005773F">
              <w:t>32,5</w:t>
            </w:r>
          </w:p>
        </w:tc>
        <w:tc>
          <w:tcPr>
            <w:tcW w:w="992" w:type="dxa"/>
          </w:tcPr>
          <w:p w:rsidR="00F11F46" w:rsidRPr="0005773F" w:rsidRDefault="00F11F46" w:rsidP="00F11F46">
            <w:r w:rsidRPr="0005773F">
              <w:t>Россия</w:t>
            </w:r>
          </w:p>
        </w:tc>
        <w:tc>
          <w:tcPr>
            <w:tcW w:w="1418" w:type="dxa"/>
          </w:tcPr>
          <w:p w:rsidR="00F11F46" w:rsidRPr="0005773F" w:rsidRDefault="00F11F46" w:rsidP="00F11F46"/>
        </w:tc>
      </w:tr>
    </w:tbl>
    <w:p w:rsidR="00C7151D" w:rsidRPr="00C7151D" w:rsidRDefault="00C7151D" w:rsidP="00C7151D">
      <w:pPr>
        <w:rPr>
          <w:vanish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843"/>
        <w:gridCol w:w="1418"/>
        <w:gridCol w:w="2268"/>
        <w:gridCol w:w="992"/>
        <w:gridCol w:w="992"/>
        <w:gridCol w:w="1134"/>
        <w:gridCol w:w="1843"/>
        <w:gridCol w:w="709"/>
        <w:gridCol w:w="1134"/>
        <w:gridCol w:w="1417"/>
      </w:tblGrid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Абакумов Вячеслав Олего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05158,25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47,7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38,8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63196,80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5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38,8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5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38,8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38,8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Аняев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Максим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Сергее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оперативный дежурный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98465,81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совмест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32,7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0,7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а</w:t>
            </w:r>
          </w:p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180000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совмест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32,7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0,7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0,7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Арапова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Елена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Петров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оператор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42420,59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4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45,3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4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  <w:r w:rsidRPr="00CE66DC">
              <w:t>45,3</w:t>
            </w:r>
            <w:r w:rsidRPr="00CE66D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 а/м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Тойота Ипсум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Гараж  (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6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4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  <w:r w:rsidRPr="00CE66DC">
              <w:t>45,3</w:t>
            </w:r>
            <w:r w:rsidRPr="00CE66DC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Багинская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Оксан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Владимиров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80897,88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43,9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Белошапка Денис Николае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Инспектор-дежурный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87864,07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 Тойота Премио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Жилой дом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6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Байбак Константин Михайлович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Начальник отдела</w:t>
            </w: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524678,18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27,2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 Тойота Королл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Гараж </w:t>
            </w:r>
          </w:p>
          <w:p w:rsidR="00A9635E" w:rsidRPr="00CE66DC" w:rsidRDefault="00A9635E" w:rsidP="000038AA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18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супруга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99476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38,2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регистрация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27,2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27,2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Бондаренко Максим Андрее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82068,20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 Тойота Ист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Жилой дом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40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Брылев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Светлана Михайлов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начальник лаборатории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690355,04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56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  <w:r w:rsidRPr="00CE66DC"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а/м Тойота Королла Филдер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56,0</w:t>
            </w: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919"/>
        </w:trPr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  <w:p w:rsidR="00A9635E" w:rsidRPr="00CE66DC" w:rsidRDefault="00A9635E" w:rsidP="000038AA"/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35E" w:rsidRPr="00CE66DC" w:rsidRDefault="00A9635E" w:rsidP="000038AA"/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35E" w:rsidRPr="00CE66DC" w:rsidRDefault="00A9635E" w:rsidP="000038AA"/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35E" w:rsidRPr="00CE66DC" w:rsidRDefault="00A9635E" w:rsidP="000038AA"/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35E" w:rsidRPr="00CE66DC" w:rsidRDefault="00A9635E" w:rsidP="000038AA"/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A9635E" w:rsidRPr="00CE66DC" w:rsidRDefault="00A9635E" w:rsidP="000038AA"/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</w:p>
        </w:tc>
      </w:tr>
      <w:tr w:rsidR="00A9635E" w:rsidRPr="00CE66DC" w:rsidTr="00B27D4F">
        <w:tc>
          <w:tcPr>
            <w:tcW w:w="1701" w:type="dxa"/>
            <w:tcBorders>
              <w:lef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6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tcBorders>
              <w:lef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6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Барабошкин  Алексей Викторо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инспектор-дежурный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36250,90</w:t>
            </w: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44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Жилой дом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72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21063,19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2,1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2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Жилой дом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72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Вельдин Евгений Константинович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заместитель начальника</w:t>
            </w: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859978,84</w:t>
            </w:r>
          </w:p>
        </w:tc>
        <w:tc>
          <w:tcPr>
            <w:tcW w:w="2268" w:type="dxa"/>
            <w:vMerge w:val="restart"/>
          </w:tcPr>
          <w:p w:rsidR="00A9635E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  <w:r w:rsidRPr="00CE66DC">
              <w:t>56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Тойота Ипсум 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Мотолодка Фрисан</w:t>
            </w: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B27D4F">
            <w:pPr>
              <w:jc w:val="center"/>
            </w:pPr>
            <w:r w:rsidRPr="00CE66DC">
              <w:t xml:space="preserve"> СБ тр</w:t>
            </w:r>
            <w:r w:rsidRPr="00CE66DC">
              <w:rPr>
                <w:lang w:val="en-US"/>
              </w:rPr>
              <w:t>a</w:t>
            </w:r>
            <w:r w:rsidRPr="00CE66DC">
              <w:t>илер СБФ 230</w:t>
            </w: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548"/>
        </w:trPr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196C98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6,5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Вороненко Владислав Геннадьевич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Инспектор-дежурный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77964,97</w:t>
            </w: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32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Григорьев Александр Викторо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43798,47</w:t>
            </w: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(общая долевая собственность 1/3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43,8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Тойота Крест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Гокоев Мурат Владимиро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Заместитель начальника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770136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Тойота Калди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rPr>
                <w:lang w:val="en-US"/>
              </w:rPr>
              <w:t xml:space="preserve"> </w:t>
            </w: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rPr>
                <w:lang w:val="en-US"/>
              </w:rPr>
              <w:t>42</w:t>
            </w:r>
            <w:r w:rsidRPr="00CE66DC">
              <w:t>,7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44,2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766097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rPr>
                <w:lang w:val="en-US"/>
              </w:rPr>
              <w:t>42</w:t>
            </w:r>
            <w:r w:rsidRPr="00CE66DC">
              <w:t>,7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rPr>
                <w:lang w:val="en-US"/>
              </w:rPr>
              <w:t>42</w:t>
            </w:r>
            <w:r w:rsidRPr="00CE66DC">
              <w:t>,7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Голоненко Денис Сергее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Инспектор отдела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606494,85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Default="00A9635E" w:rsidP="00650F85">
            <w:pPr>
              <w:jc w:val="center"/>
            </w:pPr>
            <w:r w:rsidRPr="00CE66DC">
              <w:t>а/м Тойота Карина</w:t>
            </w:r>
          </w:p>
          <w:p w:rsidR="00A9635E" w:rsidRPr="00CE66DC" w:rsidRDefault="00A9635E" w:rsidP="007A23C7">
            <w:pPr>
              <w:jc w:val="center"/>
            </w:pPr>
            <w:r w:rsidRPr="00CE66DC">
              <w:t>а/м Тойота Коро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rPr>
                <w:lang w:val="en-US"/>
              </w:rPr>
              <w:t>42</w:t>
            </w:r>
            <w:r w:rsidRPr="00CE66DC">
              <w:t>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298778,82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Жилой дом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0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Жилой дом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0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Жилой дом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0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аньшин Андрей Александро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старший инспектор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538207,28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 а/м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Мазда Демио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1,2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8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75426,2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1,2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1,2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имов Евгений Михайло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Помощник оперативного дежурного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8794,14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30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03827,57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дочь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30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митриева Людмила Олегов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23947,32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70"/>
        </w:trPr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684850,02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B27D4F">
            <w:pPr>
              <w:jc w:val="center"/>
            </w:pPr>
            <w:r w:rsidRPr="00CE66DC">
              <w:t>49,6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70"/>
        </w:trPr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B27D4F">
            <w:pPr>
              <w:jc w:val="center"/>
            </w:pPr>
            <w:r w:rsidRPr="00CE66DC">
              <w:t>49,6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70"/>
        </w:trPr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сын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B27D4F">
            <w:pPr>
              <w:jc w:val="center"/>
            </w:pPr>
            <w:r w:rsidRPr="00CE66DC">
              <w:t>49,6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Ем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Ольга Леонидов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заместитель главного бухгалтера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526524,36 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 Тойота Тоёэйс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rPr>
                <w:lang w:val="en-US"/>
              </w:rPr>
              <w:t>4</w:t>
            </w:r>
            <w:r w:rsidRPr="00CE66DC">
              <w:t>2,5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42,5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Зайцев Сергей Александро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начальник отделения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50673,81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Жилой дом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41,2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201444,18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47,5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сын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47,5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Зарицкий Константин Казимирович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Оперативный дежурный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595113,97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а/м Ниссан Санни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3,6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293477,87</w:t>
            </w: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Жилой дом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35,1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3,6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43,6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793"/>
        </w:trPr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Здориков Кирилл Викторо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Начальник отдела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597620,79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 а/м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Тойота Королла</w:t>
            </w:r>
          </w:p>
        </w:tc>
        <w:tc>
          <w:tcPr>
            <w:tcW w:w="1843" w:type="dxa"/>
          </w:tcPr>
          <w:p w:rsidR="00A9635E" w:rsidRPr="00CE66DC" w:rsidRDefault="00A9635E" w:rsidP="00650F85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  <w:r w:rsidRPr="00CE66DC">
              <w:rPr>
                <w:lang w:val="en-US"/>
              </w:rPr>
              <w:t>53.6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Иванов Максим Леонидович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Инспектор-дежурный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24818,03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0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Иушин Александр Владимиро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 начальник отдела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624976,72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а/м </w:t>
            </w:r>
          </w:p>
          <w:p w:rsidR="00A9635E" w:rsidRDefault="00A9635E" w:rsidP="000038AA">
            <w:pPr>
              <w:jc w:val="center"/>
            </w:pPr>
            <w:r w:rsidRPr="00CE66DC">
              <w:t xml:space="preserve">Мазда Премаси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а/м Ниссан Дуалис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7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17926,52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7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7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793"/>
        </w:trPr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650F85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7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Калинина Ирина Николаев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Оператор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59203,60</w:t>
            </w: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66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</w:t>
            </w:r>
          </w:p>
          <w:p w:rsidR="00A9635E" w:rsidRPr="00CE66DC" w:rsidRDefault="00A9635E" w:rsidP="00650F85">
            <w:pPr>
              <w:jc w:val="center"/>
            </w:pPr>
            <w:r w:rsidRPr="00CE66DC">
              <w:t>Мазда МПВ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а/м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Тойота хилюкс серф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упруг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06828,99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6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30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66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0038AA">
            <w:pPr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30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30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Ковальчук Денис Александрович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rPr>
                <w:lang w:val="en-US"/>
              </w:rPr>
              <w:t xml:space="preserve"> </w:t>
            </w:r>
            <w:r w:rsidRPr="00CE66DC">
              <w:t xml:space="preserve">Заместитель начальника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567570,64</w:t>
            </w: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52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46123,36</w:t>
            </w: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52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2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Кулик Оксана Валерьев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Оператор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144090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28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Default="00A9635E" w:rsidP="00B27D4F">
            <w:pPr>
              <w:ind w:left="-108" w:right="-108"/>
              <w:jc w:val="center"/>
            </w:pPr>
            <w:r w:rsidRPr="00CE66DC">
              <w:t>Кургузкин Евгений Александрович</w:t>
            </w:r>
          </w:p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427202,29</w:t>
            </w:r>
          </w:p>
        </w:tc>
        <w:tc>
          <w:tcPr>
            <w:tcW w:w="226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44,7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33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73244,30</w:t>
            </w:r>
          </w:p>
        </w:tc>
        <w:tc>
          <w:tcPr>
            <w:tcW w:w="226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7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33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650F85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7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33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7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33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Кучкина Евгений Витальев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87251,61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Тойота Спринтер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6,5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813"/>
        </w:trPr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упруг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454169,23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(индивидуальная</w:t>
            </w:r>
          </w:p>
          <w:p w:rsidR="00A9635E" w:rsidRPr="00CE66DC" w:rsidRDefault="00A9635E" w:rsidP="000038AA">
            <w:pPr>
              <w:jc w:val="center"/>
              <w:rPr>
                <w:lang w:val="en-US"/>
              </w:rPr>
            </w:pPr>
            <w:r w:rsidRPr="00CE66DC">
              <w:t>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66,5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а/м  Тойота Таун Айс  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  <w:rPr>
                <w:lang w:val="en-US"/>
              </w:rPr>
            </w:pPr>
            <w:r w:rsidRPr="00CE66DC">
              <w:t>(индивидуаль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45,6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 Тойота Лэнд Крузер Прадо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Земельные участок под индивидуальное жилищное строительство (индивидуаль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1000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6,5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6,5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Лапина Наталья Евгеньев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Старший инспектор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508903.62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182,6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 xml:space="preserve">Ли Артем Яковлевич 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Помощник оперативного дежурного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306669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 Тойота Королла Левин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240,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Литвинцев Владимир Андреевич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354249,70</w:t>
            </w: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Дачный земельный участок </w:t>
            </w:r>
          </w:p>
          <w:p w:rsidR="00A9635E" w:rsidRPr="00CE66DC" w:rsidRDefault="00A9635E" w:rsidP="000038AA">
            <w:pPr>
              <w:jc w:val="center"/>
            </w:pPr>
            <w:r>
              <w:t>(индивидуалдьная 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rPr>
                <w:lang w:val="en-US"/>
              </w:rPr>
              <w:t>10</w:t>
            </w:r>
            <w:r w:rsidRPr="00CE66DC">
              <w:t>00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50,1</w:t>
            </w: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Default="00A9635E" w:rsidP="000038AA">
            <w:pPr>
              <w:jc w:val="center"/>
            </w:pPr>
            <w:r w:rsidRPr="00CE66DC">
              <w:t xml:space="preserve">Жилой дом </w:t>
            </w:r>
          </w:p>
          <w:p w:rsidR="00A9635E" w:rsidRPr="00CE66DC" w:rsidRDefault="00A9635E" w:rsidP="000038AA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8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130755,38</w:t>
            </w:r>
          </w:p>
        </w:tc>
        <w:tc>
          <w:tcPr>
            <w:tcW w:w="226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9,3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0,1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9,3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50,1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813"/>
        </w:trPr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Лысенко Алексей Анатольевич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начальник части</w:t>
            </w:r>
          </w:p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558812,40</w:t>
            </w:r>
          </w:p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43,9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 Ниссан Терано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65,9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245439,5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3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  <w:r w:rsidRPr="00CE66DC">
              <w:t xml:space="preserve">   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5,9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  <w:r w:rsidRPr="00CE66DC">
              <w:t xml:space="preserve">   </w:t>
            </w: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  <w:r w:rsidRPr="00CE66DC">
              <w:t>65,90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Мамонов Евгений Иванович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начальник отдела</w:t>
            </w:r>
          </w:p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632902,63</w:t>
            </w:r>
          </w:p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18,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650F85" w:rsidRDefault="00A9635E" w:rsidP="000038AA">
            <w:pPr>
              <w:jc w:val="center"/>
            </w:pPr>
            <w:r w:rsidRPr="00650F85">
              <w:t xml:space="preserve">Микроавтобус  </w:t>
            </w:r>
          </w:p>
          <w:p w:rsidR="00A9635E" w:rsidRPr="00CE66DC" w:rsidRDefault="00A9635E" w:rsidP="000038AA">
            <w:pPr>
              <w:jc w:val="center"/>
            </w:pPr>
            <w:r w:rsidRPr="00CE66DC">
              <w:t>Тойота Гранд Хайс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Квартира </w:t>
            </w:r>
          </w:p>
          <w:p w:rsidR="00A9635E" w:rsidRPr="00CE66DC" w:rsidRDefault="00A9635E" w:rsidP="000038AA">
            <w:pPr>
              <w:jc w:val="center"/>
            </w:pPr>
            <w:r>
              <w:t xml:space="preserve"> (пользование)</w:t>
            </w:r>
          </w:p>
          <w:p w:rsidR="00A9635E" w:rsidRPr="00CE66DC" w:rsidRDefault="00A9635E" w:rsidP="000038A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  <w:r w:rsidRPr="00CE66DC">
              <w:t>63,5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Земельный участок (индивидуальная 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15000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5)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63,5</w:t>
            </w:r>
          </w:p>
        </w:tc>
        <w:tc>
          <w:tcPr>
            <w:tcW w:w="992" w:type="dxa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748"/>
        </w:trPr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5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  <w:r w:rsidRPr="00CE66DC">
              <w:t>6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748"/>
        </w:trPr>
        <w:tc>
          <w:tcPr>
            <w:tcW w:w="1701" w:type="dxa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Музафарова Александра Вячеславовна</w:t>
            </w: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Инструктор </w:t>
            </w:r>
          </w:p>
        </w:tc>
        <w:tc>
          <w:tcPr>
            <w:tcW w:w="1418" w:type="dxa"/>
          </w:tcPr>
          <w:p w:rsidR="00A9635E" w:rsidRPr="00CE66DC" w:rsidRDefault="00A9635E" w:rsidP="000038AA">
            <w:pPr>
              <w:jc w:val="center"/>
            </w:pPr>
            <w:r w:rsidRPr="00CE66DC">
              <w:t>423196,40</w:t>
            </w:r>
          </w:p>
        </w:tc>
        <w:tc>
          <w:tcPr>
            <w:tcW w:w="2268" w:type="dxa"/>
          </w:tcPr>
          <w:p w:rsidR="00A9635E" w:rsidRPr="00CE66DC" w:rsidRDefault="00A9635E" w:rsidP="000038AA">
            <w:pPr>
              <w:jc w:val="center"/>
            </w:pPr>
            <w:r w:rsidRPr="00CE66DC">
              <w:t>Квартира (общая долевая собственность 1/3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  <w:r w:rsidRPr="00CE66DC">
              <w:t>61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843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572"/>
        </w:trPr>
        <w:tc>
          <w:tcPr>
            <w:tcW w:w="1701" w:type="dxa"/>
            <w:vMerge w:val="restart"/>
          </w:tcPr>
          <w:p w:rsidR="00A9635E" w:rsidRPr="00CE66DC" w:rsidRDefault="00A9635E" w:rsidP="00B27D4F">
            <w:pPr>
              <w:ind w:left="-108" w:right="-108"/>
              <w:jc w:val="center"/>
            </w:pPr>
            <w:r w:rsidRPr="00CE66DC">
              <w:t>Наконечных Андрей Степанович</w:t>
            </w:r>
          </w:p>
          <w:p w:rsidR="00A9635E" w:rsidRPr="00CE66DC" w:rsidRDefault="00A9635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заместитель начальника</w:t>
            </w:r>
          </w:p>
          <w:p w:rsidR="00A9635E" w:rsidRPr="00CE66DC" w:rsidRDefault="00A9635E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848070,29</w:t>
            </w:r>
          </w:p>
          <w:p w:rsidR="00A9635E" w:rsidRPr="00CE66DC" w:rsidRDefault="00A9635E" w:rsidP="000038AA">
            <w:pPr>
              <w:jc w:val="center"/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а/м Тойота Хариер Гибрид </w:t>
            </w:r>
          </w:p>
        </w:tc>
        <w:tc>
          <w:tcPr>
            <w:tcW w:w="1843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 xml:space="preserve">Жилой дом (временная регистрация по месту жительства) </w:t>
            </w:r>
          </w:p>
        </w:tc>
        <w:tc>
          <w:tcPr>
            <w:tcW w:w="709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128,2</w:t>
            </w:r>
          </w:p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635E" w:rsidRPr="00CE66DC" w:rsidRDefault="00A9635E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A9635E" w:rsidRPr="00CE66DC" w:rsidTr="00B27D4F">
        <w:trPr>
          <w:trHeight w:val="516"/>
        </w:trPr>
        <w:tc>
          <w:tcPr>
            <w:tcW w:w="1701" w:type="dxa"/>
            <w:vMerge/>
          </w:tcPr>
          <w:p w:rsidR="00A9635E" w:rsidRPr="00CE66DC" w:rsidRDefault="00A9635E" w:rsidP="00B27D4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35E" w:rsidRPr="00CE66DC" w:rsidRDefault="00A9635E" w:rsidP="000038A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9635E" w:rsidRPr="00CE66DC" w:rsidRDefault="00A9635E" w:rsidP="000038AA">
            <w:pPr>
              <w:jc w:val="center"/>
            </w:pPr>
            <w:r w:rsidRPr="00CE66DC">
              <w:t>а/м Тойота Лит Айс</w:t>
            </w:r>
          </w:p>
        </w:tc>
        <w:tc>
          <w:tcPr>
            <w:tcW w:w="1843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134" w:type="dxa"/>
            <w:vMerge/>
          </w:tcPr>
          <w:p w:rsidR="00A9635E" w:rsidRPr="00CE66DC" w:rsidRDefault="00A9635E" w:rsidP="000038AA">
            <w:pPr>
              <w:jc w:val="center"/>
            </w:pPr>
          </w:p>
        </w:tc>
        <w:tc>
          <w:tcPr>
            <w:tcW w:w="1417" w:type="dxa"/>
          </w:tcPr>
          <w:p w:rsidR="00A9635E" w:rsidRPr="00CE66DC" w:rsidRDefault="00A9635E" w:rsidP="000038AA">
            <w:pPr>
              <w:jc w:val="center"/>
            </w:pPr>
          </w:p>
        </w:tc>
      </w:tr>
      <w:tr w:rsidR="000564A4" w:rsidRPr="00CE66DC" w:rsidTr="00B27D4F">
        <w:trPr>
          <w:trHeight w:val="516"/>
        </w:trPr>
        <w:tc>
          <w:tcPr>
            <w:tcW w:w="1701" w:type="dxa"/>
          </w:tcPr>
          <w:p w:rsidR="000564A4" w:rsidRPr="00847223" w:rsidRDefault="000564A4" w:rsidP="00B27D4F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0564A4" w:rsidRPr="00847223" w:rsidRDefault="000564A4" w:rsidP="000038AA">
            <w:pPr>
              <w:jc w:val="center"/>
            </w:pPr>
          </w:p>
        </w:tc>
        <w:tc>
          <w:tcPr>
            <w:tcW w:w="1418" w:type="dxa"/>
          </w:tcPr>
          <w:p w:rsidR="000564A4" w:rsidRPr="00847223" w:rsidRDefault="000564A4" w:rsidP="000038AA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564A4" w:rsidRPr="00847223" w:rsidRDefault="000564A4" w:rsidP="000038A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64A4" w:rsidRPr="00847223" w:rsidRDefault="000564A4" w:rsidP="000038AA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64A4" w:rsidRPr="00847223" w:rsidRDefault="000564A4" w:rsidP="000038AA">
            <w:pPr>
              <w:jc w:val="center"/>
            </w:pPr>
          </w:p>
        </w:tc>
        <w:tc>
          <w:tcPr>
            <w:tcW w:w="1134" w:type="dxa"/>
          </w:tcPr>
          <w:p w:rsidR="000564A4" w:rsidRPr="00CE66DC" w:rsidRDefault="000564A4" w:rsidP="000038AA">
            <w:pPr>
              <w:jc w:val="center"/>
            </w:pPr>
          </w:p>
        </w:tc>
        <w:tc>
          <w:tcPr>
            <w:tcW w:w="1843" w:type="dxa"/>
          </w:tcPr>
          <w:p w:rsidR="000564A4" w:rsidRPr="00CE66DC" w:rsidRDefault="000564A4" w:rsidP="000038AA">
            <w:pPr>
              <w:jc w:val="center"/>
            </w:pPr>
          </w:p>
        </w:tc>
        <w:tc>
          <w:tcPr>
            <w:tcW w:w="709" w:type="dxa"/>
          </w:tcPr>
          <w:p w:rsidR="000564A4" w:rsidRPr="00CE66DC" w:rsidRDefault="000564A4" w:rsidP="000038AA">
            <w:pPr>
              <w:jc w:val="center"/>
            </w:pPr>
          </w:p>
        </w:tc>
        <w:tc>
          <w:tcPr>
            <w:tcW w:w="1134" w:type="dxa"/>
          </w:tcPr>
          <w:p w:rsidR="000564A4" w:rsidRPr="00CE66DC" w:rsidRDefault="000564A4" w:rsidP="000038AA">
            <w:pPr>
              <w:jc w:val="center"/>
            </w:pPr>
          </w:p>
        </w:tc>
        <w:tc>
          <w:tcPr>
            <w:tcW w:w="1417" w:type="dxa"/>
          </w:tcPr>
          <w:p w:rsidR="000564A4" w:rsidRPr="00CE66DC" w:rsidRDefault="000564A4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Омельчук Евгений Леонидо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406389,36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6,6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</w:t>
            </w:r>
          </w:p>
          <w:p w:rsidR="008A1B56" w:rsidRPr="00CE66DC" w:rsidRDefault="008A1B56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6,6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112231,13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6,6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</w:t>
            </w:r>
          </w:p>
          <w:p w:rsidR="008A1B56" w:rsidRPr="00CE66DC" w:rsidRDefault="008A1B56" w:rsidP="000038AA">
            <w:pPr>
              <w:jc w:val="center"/>
            </w:pPr>
            <w:r w:rsidRPr="00CE66DC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6,6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6,6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Полищук Сергей Анатолье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483671,28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 а/м Тойота Лэнд Крузер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8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rPr>
                <w:lang w:val="en-US"/>
              </w:rPr>
              <w:t>481047</w:t>
            </w:r>
            <w:r w:rsidRPr="00CE66DC">
              <w:t>,23</w:t>
            </w:r>
          </w:p>
        </w:tc>
        <w:tc>
          <w:tcPr>
            <w:tcW w:w="2268" w:type="dxa"/>
          </w:tcPr>
          <w:p w:rsidR="008A1B56" w:rsidRDefault="008A1B56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52,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52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Default="008A1B56" w:rsidP="000038AA">
            <w:pPr>
              <w:jc w:val="center"/>
            </w:pPr>
            <w:r>
              <w:t xml:space="preserve"> (пользование)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52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Прокопенко Сергей Григорье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Начальник отдела 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527689,21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Default="008A1B56" w:rsidP="000038AA">
            <w:pPr>
              <w:jc w:val="center"/>
            </w:pPr>
            <w:r w:rsidRPr="00CE66DC">
              <w:t>а/м Хонда Фит</w:t>
            </w:r>
          </w:p>
          <w:p w:rsidR="008A1B56" w:rsidRDefault="008A1B56" w:rsidP="000038AA">
            <w:pPr>
              <w:jc w:val="center"/>
            </w:pPr>
          </w:p>
          <w:p w:rsidR="008A1B56" w:rsidRPr="00CE66DC" w:rsidRDefault="008A1B56" w:rsidP="000038AA">
            <w:pPr>
              <w:jc w:val="center"/>
            </w:pPr>
            <w:r w:rsidRPr="00CE66DC">
              <w:t>а/м Тойота Рав 4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28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212179,84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28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28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Пушкарева Светлана Витальевна 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Оператор 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154354,91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4,1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4,1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Саляхова Татьяна Евгеньевна 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начальник отделения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650212,23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4,7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</w:t>
            </w:r>
            <w:r w:rsidRPr="00CE66DC">
              <w:rPr>
                <w:lang w:val="en-US"/>
              </w:rPr>
              <w:t>/</w:t>
            </w:r>
            <w:r w:rsidRPr="00CE66DC">
              <w:t>м</w:t>
            </w:r>
            <w:r w:rsidRPr="00CE66DC">
              <w:rPr>
                <w:lang w:val="en-US"/>
              </w:rPr>
              <w:t xml:space="preserve"> </w:t>
            </w:r>
            <w:r w:rsidRPr="00CE66DC">
              <w:t xml:space="preserve">Мазда </w:t>
            </w:r>
            <w:r w:rsidRPr="00CE66DC">
              <w:rPr>
                <w:lang w:val="en-US"/>
              </w:rPr>
              <w:t xml:space="preserve"> </w:t>
            </w:r>
            <w:r w:rsidRPr="00CE66DC">
              <w:t>Атенз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343913,49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37,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4,7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4,7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660"/>
        </w:trPr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вирин Вадим</w:t>
            </w:r>
          </w:p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Виталье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Помощник оперативного дежурного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609905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32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710"/>
        </w:trPr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83295,50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32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Ситянин </w:t>
            </w:r>
          </w:p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Игорь Анатолье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386333,39</w:t>
            </w:r>
          </w:p>
        </w:tc>
        <w:tc>
          <w:tcPr>
            <w:tcW w:w="2268" w:type="dxa"/>
          </w:tcPr>
          <w:p w:rsidR="008A1B56" w:rsidRDefault="008A1B56" w:rsidP="000038AA">
            <w:pPr>
              <w:jc w:val="center"/>
            </w:pPr>
            <w:r w:rsidRPr="00CE66DC">
              <w:t>Жилой дом (совместная долевая собственность 1/9)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53,2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 а/м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Тойота Ипсум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30,2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426867,35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20,5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/м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Тойота Ипсум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                                   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30,2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сын 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30,2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аглаева Евгения Николаевн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96146,96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33,8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397872,07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</w:t>
            </w:r>
            <w:r w:rsidRPr="00CE66DC">
              <w:rPr>
                <w:lang w:val="en-US"/>
              </w:rPr>
              <w:t>/</w:t>
            </w:r>
            <w:r w:rsidRPr="00CE66DC">
              <w:t>м</w:t>
            </w:r>
            <w:r w:rsidRPr="00CE66DC">
              <w:rPr>
                <w:lang w:val="en-US"/>
              </w:rPr>
              <w:t xml:space="preserve"> </w:t>
            </w:r>
            <w:r w:rsidRPr="00CE66DC">
              <w:t xml:space="preserve">Тойота </w:t>
            </w:r>
            <w:r w:rsidRPr="00CE66DC">
              <w:rPr>
                <w:lang w:val="en-US"/>
              </w:rPr>
              <w:t xml:space="preserve">  </w:t>
            </w:r>
            <w:r w:rsidRPr="00CE66DC">
              <w:t>Камри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33,8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33,8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89992,41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33,8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674"/>
        </w:trPr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гребнева Ирина Александровн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оператор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419201,33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5,7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  <w:vMerge w:val="restart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5,7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  <w:vMerge/>
          </w:tcPr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1,9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ргутский Виктор Василье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398180,28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6,2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  <w:r w:rsidRPr="00CE66DC">
              <w:t>а</w:t>
            </w:r>
            <w:r w:rsidRPr="00CE66DC">
              <w:rPr>
                <w:lang w:val="en-US"/>
              </w:rPr>
              <w:t>/</w:t>
            </w:r>
            <w:r w:rsidRPr="00CE66DC">
              <w:t>м Тойота Старлет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rPr>
                <w:lang w:val="en-US"/>
              </w:rPr>
              <w:t>4</w:t>
            </w:r>
            <w:r w:rsidRPr="00CE66DC">
              <w:t>6,2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620"/>
        </w:trPr>
        <w:tc>
          <w:tcPr>
            <w:tcW w:w="1701" w:type="dxa"/>
            <w:vMerge w:val="restart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Тарасов </w:t>
            </w:r>
          </w:p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Юрий </w:t>
            </w:r>
          </w:p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Петрович</w:t>
            </w:r>
          </w:p>
        </w:tc>
        <w:tc>
          <w:tcPr>
            <w:tcW w:w="1843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>начальник отдела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>577262,08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  а</w:t>
            </w:r>
            <w:r w:rsidRPr="00CE66DC">
              <w:rPr>
                <w:lang w:val="en-US"/>
              </w:rPr>
              <w:t>/</w:t>
            </w:r>
            <w:r w:rsidRPr="00CE66DC">
              <w:t>м</w:t>
            </w:r>
            <w:r w:rsidRPr="00CE66DC">
              <w:rPr>
                <w:lang w:val="en-US"/>
              </w:rPr>
              <w:t xml:space="preserve"> </w:t>
            </w:r>
            <w:r w:rsidRPr="00CE66DC">
              <w:t xml:space="preserve">Тойота Камри  </w:t>
            </w:r>
          </w:p>
        </w:tc>
        <w:tc>
          <w:tcPr>
            <w:tcW w:w="1843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>Квартира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>52,40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316"/>
        </w:trPr>
        <w:tc>
          <w:tcPr>
            <w:tcW w:w="1701" w:type="dxa"/>
            <w:vMerge/>
          </w:tcPr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</w:t>
            </w:r>
            <w:r w:rsidRPr="00CE66DC">
              <w:rPr>
                <w:lang w:val="en-US"/>
              </w:rPr>
              <w:t>/</w:t>
            </w:r>
            <w:r w:rsidRPr="00CE66DC">
              <w:t>м</w:t>
            </w:r>
            <w:r w:rsidRPr="00CE66DC">
              <w:rPr>
                <w:lang w:val="en-US"/>
              </w:rPr>
              <w:t xml:space="preserve"> </w:t>
            </w:r>
            <w:r w:rsidRPr="00CE66DC">
              <w:t>Ниссан   Атлас</w:t>
            </w: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232303,6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CE66DC" w:rsidRDefault="008A1B56" w:rsidP="000038AA">
            <w:pPr>
              <w:jc w:val="center"/>
            </w:pPr>
            <w:r w:rsidRPr="00CE66DC">
              <w:t>Квартира (общая 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1B56" w:rsidRPr="00CE66DC" w:rsidRDefault="008A1B56" w:rsidP="000038AA">
            <w:pPr>
              <w:jc w:val="center"/>
            </w:pPr>
            <w:r w:rsidRPr="00CE66DC">
              <w:t>52,4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-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829"/>
        </w:trPr>
        <w:tc>
          <w:tcPr>
            <w:tcW w:w="1701" w:type="dxa"/>
            <w:vMerge w:val="restart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Твердохлеб Владимир Павлович</w:t>
            </w:r>
          </w:p>
        </w:tc>
        <w:tc>
          <w:tcPr>
            <w:tcW w:w="1843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>начальник части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>704051,86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общая долевая собственность 1/3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65,7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/м Тойота Королла Филдер</w:t>
            </w:r>
          </w:p>
        </w:tc>
        <w:tc>
          <w:tcPr>
            <w:tcW w:w="1843" w:type="dxa"/>
          </w:tcPr>
          <w:p w:rsidR="008A1B56" w:rsidRPr="00AF2FE0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AF2FE0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AF2FE0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AF2FE0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  <w:vMerge/>
          </w:tcPr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Земельный участок (индивидуальная собственность)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150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  <w:r w:rsidRPr="00CE66DC">
              <w:t>а</w:t>
            </w:r>
            <w:r w:rsidRPr="00CE66DC">
              <w:rPr>
                <w:lang w:val="en-US"/>
              </w:rPr>
              <w:t>/</w:t>
            </w:r>
            <w:r w:rsidRPr="00CE66DC">
              <w:t>м  Исузи Бигхорн</w:t>
            </w:r>
            <w:r w:rsidRPr="00CE66DC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общая долевая собственность 1/3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65,7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65,7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Твердохлеб Ольга Вячеславовн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заместитель начальника больницы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630425,39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общая долевая собственность 1/3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65,7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общая долевая собственность 1/3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65,7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65,7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Траханов Василий Александро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оперуполномоченный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488713,95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общая долевая собственность 1/4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75,6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Default="008A1B56" w:rsidP="000038AA">
            <w:pPr>
              <w:jc w:val="center"/>
            </w:pPr>
            <w:r w:rsidRPr="00CE66DC">
              <w:t>(общая долевая собственность 1/2)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5,9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C58BC"/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44598,45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5,9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</w:t>
            </w:r>
            <w:r w:rsidRPr="00CE66DC">
              <w:rPr>
                <w:lang w:val="en-US"/>
              </w:rPr>
              <w:t>/</w:t>
            </w:r>
            <w:r w:rsidRPr="00CE66DC">
              <w:t>м</w:t>
            </w:r>
            <w:r w:rsidRPr="00CE66DC">
              <w:rPr>
                <w:lang w:val="en-US"/>
              </w:rPr>
              <w:t xml:space="preserve"> </w:t>
            </w:r>
            <w:r w:rsidRPr="00CE66DC">
              <w:t>Тойота Витс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72,9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Файзуллин</w:t>
            </w:r>
          </w:p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Олег</w:t>
            </w:r>
          </w:p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Фарито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Помощник оперативного дежурного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104507,41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Жилой дом (долевая собственность 1/3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22,5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275700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Жилой дом</w:t>
            </w:r>
          </w:p>
          <w:p w:rsidR="008A1B56" w:rsidRPr="00CE66DC" w:rsidRDefault="008A1B56" w:rsidP="000038AA">
            <w:pPr>
              <w:jc w:val="center"/>
            </w:pPr>
            <w:r w:rsidRPr="00CE66DC">
              <w:t xml:space="preserve">(долевая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собственность 1/3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7,5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/м Мазда Демио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Жилой дом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7,5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22,5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Фукс </w:t>
            </w:r>
          </w:p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Юлия </w:t>
            </w:r>
          </w:p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Юрьевн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Младший оперуполномоченный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460056,22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52,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 а/м Ниссан Тино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307211,71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52,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52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дочь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52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Чеботок Николай Олего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Младший инспектор 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219840,17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47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748"/>
        </w:trPr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Черных </w:t>
            </w:r>
          </w:p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ергей Василье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младший инспектор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368546,92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 (долевая собственность 1/3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65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</w:t>
            </w:r>
            <w:r w:rsidRPr="00CE66DC">
              <w:rPr>
                <w:lang w:val="en-US"/>
              </w:rPr>
              <w:t>/</w:t>
            </w:r>
            <w:r w:rsidRPr="00CE66DC">
              <w:t>м</w:t>
            </w:r>
            <w:r w:rsidRPr="00CE66DC">
              <w:rPr>
                <w:lang w:val="en-US"/>
              </w:rPr>
              <w:t xml:space="preserve"> </w:t>
            </w:r>
            <w:r w:rsidRPr="00CE66DC">
              <w:t>Тойота Чайзер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</w:p>
        </w:tc>
      </w:tr>
      <w:tr w:rsidR="008A1B56" w:rsidRPr="00CE66DC" w:rsidTr="00B27D4F">
        <w:trPr>
          <w:trHeight w:val="748"/>
        </w:trPr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Чумаченко Сергей Алексее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Оперуполномоченный 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332947,97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/м Мазда Трибьют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Жилой дом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64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Шелякин Александр Николаевич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оперативный дежурный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587660,49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а/м Тойота Таун Айс Ноах 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52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59898,20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52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52,0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797"/>
        </w:trPr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Шкарина Галина Михатымовн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>главный бухгалтер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rPr>
                <w:lang w:val="en-US"/>
              </w:rPr>
              <w:t>736257</w:t>
            </w:r>
            <w:r w:rsidRPr="00CE66DC">
              <w:t>,18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 xml:space="preserve">(долевая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собственность 1/3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54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346"/>
        </w:trPr>
        <w:tc>
          <w:tcPr>
            <w:tcW w:w="1701" w:type="dxa"/>
            <w:vMerge w:val="restart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</w:t>
            </w:r>
          </w:p>
        </w:tc>
        <w:tc>
          <w:tcPr>
            <w:tcW w:w="1843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 xml:space="preserve">(долевая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собственность 1/3)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>54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  <w:rPr>
                <w:lang w:val="en-US"/>
              </w:rPr>
            </w:pPr>
            <w:r w:rsidRPr="00CE66DC">
              <w:rPr>
                <w:lang w:val="en-US"/>
              </w:rPr>
              <w:t xml:space="preserve"> </w:t>
            </w:r>
            <w:r w:rsidRPr="00CE66DC">
              <w:t>а</w:t>
            </w:r>
            <w:r w:rsidRPr="00CE66DC">
              <w:rPr>
                <w:lang w:val="en-US"/>
              </w:rPr>
              <w:t>/</w:t>
            </w:r>
            <w:r w:rsidRPr="00CE66DC">
              <w:t>м</w:t>
            </w:r>
            <w:r w:rsidRPr="00CE66DC">
              <w:rPr>
                <w:lang w:val="en-US"/>
              </w:rPr>
              <w:t xml:space="preserve"> </w:t>
            </w:r>
            <w:r w:rsidRPr="00CE66DC">
              <w:t xml:space="preserve"> </w:t>
            </w:r>
            <w:r w:rsidRPr="00CE66DC">
              <w:rPr>
                <w:lang w:val="en-US"/>
              </w:rPr>
              <w:t xml:space="preserve"> </w:t>
            </w:r>
            <w:r w:rsidRPr="00CE66DC">
              <w:t>КАМаз</w:t>
            </w:r>
          </w:p>
        </w:tc>
        <w:tc>
          <w:tcPr>
            <w:tcW w:w="1843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309"/>
        </w:trPr>
        <w:tc>
          <w:tcPr>
            <w:tcW w:w="1701" w:type="dxa"/>
            <w:vMerge/>
          </w:tcPr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</w:t>
            </w:r>
            <w:r w:rsidRPr="00CE66DC">
              <w:rPr>
                <w:lang w:val="en-US"/>
              </w:rPr>
              <w:t>/</w:t>
            </w:r>
            <w:r w:rsidRPr="00CE66DC">
              <w:t>м</w:t>
            </w:r>
            <w:r w:rsidRPr="00CE66DC">
              <w:rPr>
                <w:lang w:val="en-US"/>
              </w:rPr>
              <w:t xml:space="preserve"> </w:t>
            </w:r>
            <w:r w:rsidRPr="00CE66DC">
              <w:t>Тойота Хайс</w:t>
            </w: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309"/>
        </w:trPr>
        <w:tc>
          <w:tcPr>
            <w:tcW w:w="1701" w:type="dxa"/>
            <w:vMerge/>
          </w:tcPr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Мотолодка </w:t>
            </w:r>
            <w:r w:rsidRPr="00CE66DC">
              <w:rPr>
                <w:lang w:val="en-US"/>
              </w:rPr>
              <w:t>C</w:t>
            </w:r>
            <w:r w:rsidRPr="00CE66DC">
              <w:t>узумар</w:t>
            </w: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Default="008A1B56" w:rsidP="000038AA">
            <w:pPr>
              <w:jc w:val="center"/>
            </w:pPr>
            <w:r>
              <w:t xml:space="preserve"> (пользование)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54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813"/>
        </w:trPr>
        <w:tc>
          <w:tcPr>
            <w:tcW w:w="1701" w:type="dxa"/>
            <w:vMerge w:val="restart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Шуляев Евгений Викторович</w:t>
            </w:r>
          </w:p>
        </w:tc>
        <w:tc>
          <w:tcPr>
            <w:tcW w:w="1843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>заместитель начальника отдела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CE66DC" w:rsidRDefault="008A1B56" w:rsidP="000038AA">
            <w:pPr>
              <w:jc w:val="center"/>
            </w:pPr>
            <w:r w:rsidRPr="00CE66DC">
              <w:t>559648,04</w:t>
            </w: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Жилой дом 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7,9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  <w:vMerge/>
          </w:tcPr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Квартира 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47,8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  <w:vMerge/>
          </w:tcPr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 w:rsidRPr="00CE66DC">
              <w:t>(общая долевая собственность 1/2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38,7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  <w:vMerge/>
          </w:tcPr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Земельный участок (индивидуальная собственность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1318,0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Россия</w:t>
            </w:r>
          </w:p>
        </w:tc>
        <w:tc>
          <w:tcPr>
            <w:tcW w:w="1134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  <w:vMerge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упруга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385138,53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/м Тойота Ноах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>
              <w:t>47,8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793"/>
        </w:trPr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>сын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Default="008A1B56" w:rsidP="000038AA">
            <w:pPr>
              <w:jc w:val="center"/>
            </w:pPr>
          </w:p>
          <w:p w:rsidR="008A1B56" w:rsidRDefault="008A1B56" w:rsidP="000038AA">
            <w:pPr>
              <w:jc w:val="center"/>
            </w:pPr>
          </w:p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>
              <w:t>47,8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>Россия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793"/>
        </w:trPr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  <w:r w:rsidRPr="00CE66DC">
              <w:t xml:space="preserve">Язвенко Евгений Александрович 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Заместитель начальника </w:t>
            </w: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  <w:r w:rsidRPr="00CE66DC">
              <w:t>714221,85</w:t>
            </w: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Земельный участок под индивидуальное жилищное строительство (общая долевая собственность 1/2) 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756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  <w:r w:rsidRPr="00CE66DC">
              <w:t>а/м Ниссан Караван Эльгранд</w:t>
            </w: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Квартира </w:t>
            </w:r>
          </w:p>
          <w:p w:rsidR="008A1B56" w:rsidRPr="00CE66DC" w:rsidRDefault="008A1B56" w:rsidP="000038A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  <w:r w:rsidRPr="00CE66DC">
              <w:t>78,7</w:t>
            </w: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CE66DC" w:rsidTr="00B27D4F">
        <w:trPr>
          <w:trHeight w:val="793"/>
        </w:trPr>
        <w:tc>
          <w:tcPr>
            <w:tcW w:w="1701" w:type="dxa"/>
          </w:tcPr>
          <w:p w:rsidR="008A1B56" w:rsidRPr="00CE66DC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418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2268" w:type="dxa"/>
          </w:tcPr>
          <w:p w:rsidR="008A1B56" w:rsidRPr="00CE66DC" w:rsidRDefault="008A1B56" w:rsidP="000038AA">
            <w:pPr>
              <w:jc w:val="center"/>
            </w:pPr>
            <w:r w:rsidRPr="00CE66DC">
              <w:t>Жилой дом (общая долевая собственность 1/2)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>38,5</w:t>
            </w:r>
          </w:p>
        </w:tc>
        <w:tc>
          <w:tcPr>
            <w:tcW w:w="992" w:type="dxa"/>
          </w:tcPr>
          <w:p w:rsidR="008A1B56" w:rsidRPr="00CE66DC" w:rsidRDefault="008A1B56" w:rsidP="000038AA">
            <w:pPr>
              <w:jc w:val="center"/>
            </w:pPr>
            <w:r w:rsidRPr="00CE66DC">
              <w:t xml:space="preserve">Россия </w:t>
            </w:r>
          </w:p>
        </w:tc>
        <w:tc>
          <w:tcPr>
            <w:tcW w:w="1134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843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709" w:type="dxa"/>
          </w:tcPr>
          <w:p w:rsidR="008A1B56" w:rsidRPr="00CE66DC" w:rsidRDefault="008A1B56" w:rsidP="000038AA">
            <w:pPr>
              <w:jc w:val="center"/>
            </w:pPr>
          </w:p>
        </w:tc>
        <w:tc>
          <w:tcPr>
            <w:tcW w:w="1134" w:type="dxa"/>
          </w:tcPr>
          <w:p w:rsidR="008A1B56" w:rsidRPr="00CE66DC" w:rsidRDefault="008A1B56" w:rsidP="008A1B56">
            <w:pPr>
              <w:jc w:val="center"/>
            </w:pPr>
          </w:p>
        </w:tc>
        <w:tc>
          <w:tcPr>
            <w:tcW w:w="1417" w:type="dxa"/>
          </w:tcPr>
          <w:p w:rsidR="008A1B56" w:rsidRPr="00CE66DC" w:rsidRDefault="008A1B56" w:rsidP="000038AA">
            <w:pPr>
              <w:jc w:val="center"/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рбузо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Валентин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лександро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аместитель начальник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учреждения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66754,0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8279CB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9,2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бару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егаси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анкастер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3,1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60479,11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емельный участок для ведения приусадебного хозяйств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(долевая собственность 1/4) 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00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и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о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актис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9D4534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3,1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и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3,1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3,1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Бабинцев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ерге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атоль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ачальник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учреждения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925314,38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!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96,5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о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ун айс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13863,4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9D4534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зуки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эскудо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96,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Бараник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аталья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ктор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ачальник отделения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526769,5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ари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Батури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ва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ячеславович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ативный дежурный</w:t>
            </w: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2163,42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Огородный земельный участок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64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Тайота 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Приус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8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Блохи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лександр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асильевич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Инспектор-дежурный по жилой зоне </w:t>
            </w: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09628,12</w:t>
            </w:r>
          </w:p>
        </w:tc>
        <w:tc>
          <w:tcPr>
            <w:tcW w:w="226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4,7</w:t>
            </w:r>
          </w:p>
        </w:tc>
        <w:tc>
          <w:tcPr>
            <w:tcW w:w="992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бару Имреза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</w:t>
            </w:r>
            <w:r w:rsidRPr="00EF7AB7">
              <w:rPr>
                <w:color w:val="000000"/>
                <w:lang w:val="en-US"/>
              </w:rPr>
              <w:t>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унайс</w:t>
            </w: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2123378,80 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4,7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4,7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4,7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Богдано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Дмитрий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лего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уполномо-ченный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447170,02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½ Жилой до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0,5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Карина ЕД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Жилой до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0,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ладимиро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лья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гор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нспектор-дежурный по жилой зоне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457191,3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!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1,7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митриенко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ма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алентинович</w:t>
            </w:r>
          </w:p>
        </w:tc>
        <w:tc>
          <w:tcPr>
            <w:tcW w:w="1843" w:type="dxa"/>
          </w:tcPr>
          <w:p w:rsidR="008A1B56" w:rsidRPr="00EF7AB7" w:rsidRDefault="008A1B56" w:rsidP="00CF3500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Помощник </w:t>
            </w:r>
            <w:r>
              <w:rPr>
                <w:color w:val="000000"/>
              </w:rPr>
              <w:t xml:space="preserve">оперативного </w:t>
            </w:r>
            <w:r w:rsidRPr="00EF7AB7">
              <w:rPr>
                <w:color w:val="000000"/>
              </w:rPr>
              <w:t>дежурного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05425,55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Горбач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лександр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атоль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нспектор-дежурный по жилой зоне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19150,5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,9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Тайот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пробокс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3896,0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,9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,9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еркаль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ихаил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дре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Помощник оперативного дежурного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24164,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арк2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2,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ломно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ачальник медицинской части</w:t>
            </w: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625545,9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общая совместно с Зломновым Сергеем Алеександрови-чем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7,9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общая совместно с Зломновым Сергеем Алеександрови-чем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2,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538680,4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общая совместно с Зломновой Ан-ной Владимир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7,9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псум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общая совместно с Зломновой Ан-ной Владимир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2,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7,9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вано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Евгени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гор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аместитель начальника учреждения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33984,55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(долевая собственность !/4) 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айхатсу териос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Часть жилого дом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7,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7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0126,2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емельный участок к индивидуальному жилому дому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(индивидуаль-ная собственность) 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500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7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Часть жилого дом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7,3</w:t>
            </w:r>
          </w:p>
        </w:tc>
        <w:tc>
          <w:tcPr>
            <w:tcW w:w="992" w:type="dxa"/>
          </w:tcPr>
          <w:p w:rsidR="008A1B56" w:rsidRPr="00EF7AB7" w:rsidRDefault="008A1B56" w:rsidP="004C29D3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Часть жилого дом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7,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Часть жилого дом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  <w:r w:rsidRPr="00EF7AB7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7,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аляки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ктор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кторо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нспектор-дежурный по жилой зоне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35716,6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9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оролё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мар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ергеев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A1B56" w:rsidRPr="00EF7AB7" w:rsidRDefault="008A1B56" w:rsidP="00B615A5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Заместитель начальника  учреждения </w:t>
            </w: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78787,33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адово-огородничес-кий участок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A1B56" w:rsidRDefault="008A1B56" w:rsidP="00E1025A">
            <w:pPr>
              <w:jc w:val="center"/>
              <w:rPr>
                <w:color w:val="000000"/>
              </w:rPr>
            </w:pPr>
          </w:p>
          <w:p w:rsidR="008A1B56" w:rsidRPr="005A3288" w:rsidRDefault="008A1B56" w:rsidP="005A3288"/>
          <w:p w:rsidR="008A1B56" w:rsidRPr="005A3288" w:rsidRDefault="008A1B56" w:rsidP="005A3288"/>
          <w:p w:rsidR="008A1B56" w:rsidRPr="005A3288" w:rsidRDefault="008A1B56" w:rsidP="005A3288"/>
          <w:p w:rsidR="008A1B56" w:rsidRPr="005A3288" w:rsidRDefault="008A1B56" w:rsidP="005A3288"/>
          <w:p w:rsidR="008A1B56" w:rsidRDefault="008A1B56" w:rsidP="005A3288"/>
          <w:p w:rsidR="008A1B56" w:rsidRPr="005A3288" w:rsidRDefault="008A1B56" w:rsidP="005A3288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(общая совместная с Королевым Николаем Парфеновичем) 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6,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,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4,1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990611,5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адово-огородничес-кий участок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 Таунас Нох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общая</w:t>
            </w:r>
            <w:r>
              <w:rPr>
                <w:color w:val="000000"/>
              </w:rPr>
              <w:t xml:space="preserve"> совместная) 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6,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2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удлае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ячесла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ладимирович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аместитель начальника учреждения</w:t>
            </w: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17087,47</w:t>
            </w:r>
          </w:p>
        </w:tc>
        <w:tc>
          <w:tcPr>
            <w:tcW w:w="226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иссан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Д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9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иссан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Д</w:t>
            </w: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иссан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Д</w:t>
            </w: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апи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лег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Евгеньевич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нспектор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26607,70</w:t>
            </w:r>
          </w:p>
        </w:tc>
        <w:tc>
          <w:tcPr>
            <w:tcW w:w="226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Часть жилого дом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82,6</w:t>
            </w:r>
          </w:p>
        </w:tc>
        <w:tc>
          <w:tcPr>
            <w:tcW w:w="992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ите айс ноах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Сузуки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Гранд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Ескудо</w:t>
            </w: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итвишко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лексе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иколаевич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Начальник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пожарной части</w:t>
            </w: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47761,51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</w:t>
            </w:r>
            <w:r>
              <w:rPr>
                <w:color w:val="000000"/>
              </w:rPr>
              <w:t>вая собстенность</w:t>
            </w:r>
            <w:r w:rsidRPr="00EF7AB7">
              <w:rPr>
                <w:color w:val="000000"/>
              </w:rPr>
              <w:t xml:space="preserve"> 1/2</w:t>
            </w:r>
            <w:r w:rsidRPr="00EF7AB7">
              <w:rPr>
                <w:color w:val="000000"/>
                <w:vertAlign w:val="subscript"/>
              </w:rPr>
              <w:t>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4,5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37412,73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укьяно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онстанти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кторович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ативный дежурный</w:t>
            </w: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525438,61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общая собственность совместная </w:t>
            </w:r>
            <w:r w:rsidRPr="00EF7AB7">
              <w:rPr>
                <w:color w:val="000000"/>
              </w:rPr>
              <w:t>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6,5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6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0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562014,5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обща</w:t>
            </w:r>
            <w:r>
              <w:rPr>
                <w:color w:val="000000"/>
              </w:rPr>
              <w:t xml:space="preserve">я собственность совместная </w:t>
            </w:r>
            <w:r w:rsidRPr="00EF7AB7">
              <w:rPr>
                <w:color w:val="000000"/>
              </w:rPr>
              <w:t>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6,5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6,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уши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дре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атоль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ативный дежурный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423210,82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8,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айбород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атоли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Юрь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Помощник оперативного дежурного 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05487,67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ите айс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1,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77020,47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азд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емио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1,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арко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асили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кторо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нспектор-дежурный по жилой зоне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432292,32 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(долевая собственность 1/3) 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24234,67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(долевая собственность 1/3) 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1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о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сис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уравье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Евгения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Борис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аместитель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главного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бухгалтера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56436,63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4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асленнико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Алексей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ергеевич</w:t>
            </w:r>
          </w:p>
        </w:tc>
        <w:tc>
          <w:tcPr>
            <w:tcW w:w="1843" w:type="dxa"/>
          </w:tcPr>
          <w:p w:rsidR="008A1B56" w:rsidRPr="00EF7AB7" w:rsidRDefault="008A1B56" w:rsidP="0029483B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6274,3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1,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75258,02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3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1,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гне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горь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алерь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тарший оперуполномо-ченный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32758,1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емельный участок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935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Чайсер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Жилой до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адовый участок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000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ллио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емельный участок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  <w:r w:rsidRPr="00EF7AB7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25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отоцикл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авасаки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ЛЕ 400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Пастухо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Гали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еонид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аместитель начальника больницы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81224,9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,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20074,4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Гараж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1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ариер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,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,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Приходько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митри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кторо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Помощник оперативного дежурного 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06463,9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1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2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узави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ладимир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Юрь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ативный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ежурный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12817,4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ind w:left="-108" w:firstLine="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ind w:left="-108" w:firstLine="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9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6758,15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4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8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олди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(право пользования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9,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9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9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апег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Виталий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лександро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ативный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ежурный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3788,31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2,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вечарё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ри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ихайл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37754,1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rPr>
                <w:color w:val="000000"/>
              </w:rPr>
            </w:pPr>
            <w:r w:rsidRPr="00EF7AB7">
              <w:rPr>
                <w:color w:val="000000"/>
              </w:rPr>
              <w:t xml:space="preserve">           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283058,4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исан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ач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ередки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арис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Эдуард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ачальник лаборатории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38669,73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39934,35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псум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мирно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ри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атольевна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9443,3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емельный участок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968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Жилой до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,9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7,5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Ткачева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Еле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алерье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Начальник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F7AB7">
              <w:rPr>
                <w:color w:val="000000"/>
              </w:rPr>
              <w:t>аби</w:t>
            </w:r>
            <w:r w:rsidR="0058233F">
              <w:rPr>
                <w:color w:val="000000"/>
              </w:rPr>
              <w:t>-</w:t>
            </w:r>
            <w:r w:rsidRPr="00EF7AB7">
              <w:rPr>
                <w:color w:val="000000"/>
              </w:rPr>
              <w:t>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11277,9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9,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азд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ПВ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9,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03574,1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9,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9,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9,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Уткина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ри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ктор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тарший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Юрисконсульт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74343,3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о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Премио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6,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70907,68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дочь 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6,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Хмельницкая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Тамара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ихайл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тарший инспектор отдела кадров и работы с личным составом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1164,92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5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8,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3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8,8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92947,7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4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о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псум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8,8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2,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2,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3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8,8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Хва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Алла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ихайл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Главный бухгалте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74341,41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40754.81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зуки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Ескудо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Широко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талий Иванович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33569,92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адово-огородный участок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200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микро-автобус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ЕРАЗ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,7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2,2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апитальный гараж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8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адово-огородный участок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200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икро-автобус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Форд Спектрон 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(право пользования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,7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Шарыпо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ерге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асиль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ачальник отдела коммунально бытового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беспичения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19043,9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3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5,9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о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арк 2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81377,9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2/3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5,9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3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1,2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 w:val="restart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Шевцо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Гали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ергеевна</w:t>
            </w:r>
          </w:p>
        </w:tc>
        <w:tc>
          <w:tcPr>
            <w:tcW w:w="1843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ачальник лаборатории</w:t>
            </w:r>
          </w:p>
        </w:tc>
        <w:tc>
          <w:tcPr>
            <w:tcW w:w="1418" w:type="dxa"/>
            <w:vMerge w:val="restart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93522,93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Земельный участок к индивидуальному жилому дому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994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2,8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0,9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  <w:vMerge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3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,8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,8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олко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астасия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атолье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атор (пульта видеоконтроля)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345351,4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8,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8,5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Габидули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Павел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Никола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57860,07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67497,88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Гаялее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енис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Юрь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9027,58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  <w:r w:rsidRPr="00EF7AB7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  <w:r w:rsidRPr="00EF7AB7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  <w:r w:rsidRPr="00EF7AB7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Зубова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ристи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Юрье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75789,9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Жилой до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0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нязкин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ктор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кторо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45678,29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амри 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Жилой до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окоре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Есения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ладимир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57955,9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(долевая собственность 1/2) 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8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  <w:r w:rsidRPr="00EF7AB7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15746,8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  <w:r w:rsidRPr="00EF7AB7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  <w:r w:rsidRPr="00EF7AB7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олясе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атоли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вано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85701.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Жилой до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 Тайота Пробокс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Жилой до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Жилой до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Жилой до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улако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лександр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лександро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15828,33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4.7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Лебедински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лег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атоль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361475,0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1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1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Любивая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тья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лександр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Младший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уполномоченный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84551,9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2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3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асленнико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Еле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ладимиров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атор (пульта видеоконтроля)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175258,02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3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1,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66274,3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1,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Павлусенко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Екатерина Вячеслав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26689,86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9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51241,87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Тайот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Ноа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3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Парфено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льг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ергее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атор (пульта видеоконтроля)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21945,87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786102,10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узави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Я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алерье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6758,15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4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8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ойот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олди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9,4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512817,4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ind w:left="-108" w:firstLine="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ind w:left="-108" w:firstLine="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индивидуаль-ная собственность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9,4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аглаев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Ирина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ергее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99623,71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1/3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1,86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3,8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3,8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ын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Квартира 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3,8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илаев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лексей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натольевич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нс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70907,68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74343,34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а/м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Тайота Премио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6,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6,6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Синченко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иктория Николае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Младший иснпектор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22955,55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45,2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дочь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(долевая собственность 3/4)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33,9</w:t>
            </w: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EF7AB7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701" w:type="dxa"/>
          </w:tcPr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Югай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Нина </w:t>
            </w:r>
          </w:p>
          <w:p w:rsidR="008A1B56" w:rsidRPr="00EF7AB7" w:rsidRDefault="008A1B56" w:rsidP="00B27D4F">
            <w:pPr>
              <w:ind w:left="-108" w:right="-108"/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Вениаминовна</w:t>
            </w: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Оператор (пульта видеоконтроля)</w:t>
            </w:r>
          </w:p>
        </w:tc>
        <w:tc>
          <w:tcPr>
            <w:tcW w:w="141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260079,82</w:t>
            </w:r>
          </w:p>
        </w:tc>
        <w:tc>
          <w:tcPr>
            <w:tcW w:w="2268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Квартира</w:t>
            </w:r>
          </w:p>
          <w:p w:rsidR="008A1B56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пользование)</w:t>
            </w:r>
          </w:p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61,7</w:t>
            </w:r>
          </w:p>
        </w:tc>
        <w:tc>
          <w:tcPr>
            <w:tcW w:w="1134" w:type="dxa"/>
          </w:tcPr>
          <w:p w:rsidR="008A1B56" w:rsidRPr="00EF7AB7" w:rsidRDefault="008A1B56" w:rsidP="008A1B56">
            <w:pPr>
              <w:jc w:val="center"/>
              <w:rPr>
                <w:color w:val="000000"/>
              </w:rPr>
            </w:pPr>
            <w:r w:rsidRPr="00EF7AB7">
              <w:rPr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8A1B56" w:rsidRPr="00EF7AB7" w:rsidRDefault="008A1B56" w:rsidP="00E1025A">
            <w:pPr>
              <w:jc w:val="center"/>
              <w:rPr>
                <w:color w:val="000000"/>
              </w:rPr>
            </w:pPr>
          </w:p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Артемкин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Владимир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Васильевич</w:t>
            </w:r>
          </w:p>
        </w:tc>
        <w:tc>
          <w:tcPr>
            <w:tcW w:w="1843" w:type="dxa"/>
          </w:tcPr>
          <w:p w:rsidR="008A1B56" w:rsidRPr="00524B08" w:rsidRDefault="008A1B56" w:rsidP="002126CA">
            <w:pPr>
              <w:jc w:val="center"/>
            </w:pPr>
            <w:r w:rsidRPr="00524B08">
              <w:t>оператив-</w:t>
            </w:r>
          </w:p>
          <w:p w:rsidR="008A1B56" w:rsidRPr="00524B08" w:rsidRDefault="008A1B56" w:rsidP="002126CA">
            <w:pPr>
              <w:jc w:val="center"/>
            </w:pPr>
            <w:r w:rsidRPr="00524B08">
              <w:t>ный дежурный</w:t>
            </w:r>
          </w:p>
        </w:tc>
        <w:tc>
          <w:tcPr>
            <w:tcW w:w="1418" w:type="dxa"/>
          </w:tcPr>
          <w:p w:rsidR="008A1B56" w:rsidRPr="00524B08" w:rsidRDefault="008A1B56" w:rsidP="002126CA">
            <w:pPr>
              <w:jc w:val="center"/>
            </w:pPr>
            <w:r w:rsidRPr="00524B08">
              <w:t>603 363.33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  <w:r w:rsidRPr="00524B08">
              <w:t>Квартира (индивидуаль-</w:t>
            </w:r>
          </w:p>
          <w:p w:rsidR="008A1B56" w:rsidRPr="00524B08" w:rsidRDefault="008A1B56" w:rsidP="002126CA">
            <w:pPr>
              <w:jc w:val="center"/>
            </w:pPr>
            <w:r w:rsidRPr="00524B08">
              <w:t>ная)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40.40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>Митсубиси Паджеро</w:t>
            </w:r>
          </w:p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1843" w:type="dxa"/>
            <w:gridSpan w:val="2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упруга</w:t>
            </w:r>
          </w:p>
        </w:tc>
        <w:tc>
          <w:tcPr>
            <w:tcW w:w="1843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2126CA">
            <w:pPr>
              <w:jc w:val="center"/>
            </w:pPr>
            <w:r w:rsidRPr="00524B08">
              <w:t>121 552.2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  <w:r w:rsidRPr="00524B08">
              <w:t>Квартира</w:t>
            </w:r>
          </w:p>
          <w:p w:rsidR="008A1B56" w:rsidRPr="00524B08" w:rsidRDefault="008A1B56" w:rsidP="002126CA">
            <w:pPr>
              <w:jc w:val="center"/>
            </w:pPr>
            <w:r w:rsidRPr="00524B08">
              <w:t>(общая</w:t>
            </w:r>
          </w:p>
          <w:p w:rsidR="008A1B56" w:rsidRPr="00524B08" w:rsidRDefault="008A1B56" w:rsidP="002126CA">
            <w:pPr>
              <w:jc w:val="center"/>
            </w:pPr>
            <w:r w:rsidRPr="00524B08">
              <w:t>совместная)</w:t>
            </w:r>
          </w:p>
          <w:p w:rsidR="008A1B56" w:rsidRPr="00524B08" w:rsidRDefault="008A1B56" w:rsidP="002126CA">
            <w:pPr>
              <w:jc w:val="center"/>
            </w:pP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34.9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Земельный участок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>
              <w:t>11.5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Головинский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Роман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Николаевич</w:t>
            </w:r>
          </w:p>
        </w:tc>
        <w:tc>
          <w:tcPr>
            <w:tcW w:w="1843" w:type="dxa"/>
          </w:tcPr>
          <w:p w:rsidR="008A1B56" w:rsidRPr="00524B08" w:rsidRDefault="008A1B56" w:rsidP="002126CA">
            <w:pPr>
              <w:jc w:val="center"/>
            </w:pPr>
            <w:r w:rsidRPr="00524B08">
              <w:t>оператив-</w:t>
            </w:r>
          </w:p>
          <w:p w:rsidR="008A1B56" w:rsidRPr="00524B08" w:rsidRDefault="008A1B56" w:rsidP="002126CA">
            <w:pPr>
              <w:jc w:val="center"/>
            </w:pPr>
            <w:r w:rsidRPr="00524B08">
              <w:t>ный дежурный</w:t>
            </w:r>
          </w:p>
        </w:tc>
        <w:tc>
          <w:tcPr>
            <w:tcW w:w="1418" w:type="dxa"/>
          </w:tcPr>
          <w:p w:rsidR="008A1B56" w:rsidRPr="00524B08" w:rsidRDefault="008A1B56" w:rsidP="002126CA">
            <w:pPr>
              <w:jc w:val="center"/>
            </w:pPr>
            <w:r w:rsidRPr="00524B08">
              <w:t>467 611.08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>
            <w:r w:rsidRPr="00524B08">
              <w:t xml:space="preserve">а/м </w:t>
            </w:r>
          </w:p>
          <w:p w:rsidR="008A1B56" w:rsidRPr="00524B08" w:rsidRDefault="008A1B56" w:rsidP="00DC55E8">
            <w:r w:rsidRPr="00524B08">
              <w:t>Тойота  Хайс</w:t>
            </w:r>
          </w:p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Жилой  дом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36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упруга</w:t>
            </w:r>
          </w:p>
        </w:tc>
        <w:tc>
          <w:tcPr>
            <w:tcW w:w="1843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2126CA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Жилой дом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36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дочь</w:t>
            </w:r>
          </w:p>
        </w:tc>
        <w:tc>
          <w:tcPr>
            <w:tcW w:w="1843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2126CA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Жилой дом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36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Добыш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Лариса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Геннадьевна</w:t>
            </w:r>
          </w:p>
        </w:tc>
        <w:tc>
          <w:tcPr>
            <w:tcW w:w="1843" w:type="dxa"/>
          </w:tcPr>
          <w:p w:rsidR="008A1B56" w:rsidRPr="00524B08" w:rsidRDefault="008A1B56" w:rsidP="002126CA">
            <w:pPr>
              <w:jc w:val="center"/>
            </w:pPr>
            <w:r w:rsidRPr="00524B08">
              <w:t>главный бухгалтер</w:t>
            </w:r>
          </w:p>
        </w:tc>
        <w:tc>
          <w:tcPr>
            <w:tcW w:w="1418" w:type="dxa"/>
          </w:tcPr>
          <w:p w:rsidR="008A1B56" w:rsidRPr="00524B08" w:rsidRDefault="008A1B56" w:rsidP="002126CA">
            <w:pPr>
              <w:jc w:val="center"/>
            </w:pPr>
            <w:r w:rsidRPr="00524B08">
              <w:t>667 720.84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 xml:space="preserve">Сузуки  эскудо </w:t>
            </w:r>
          </w:p>
        </w:tc>
        <w:tc>
          <w:tcPr>
            <w:tcW w:w="1843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DC55E8">
            <w:r w:rsidRPr="00DC55E8">
              <w:rPr>
                <w:color w:val="FF0000"/>
              </w:rPr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59.2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 w:val="restart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Долгов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Эдуард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Александрович</w:t>
            </w:r>
          </w:p>
        </w:tc>
        <w:tc>
          <w:tcPr>
            <w:tcW w:w="1843" w:type="dxa"/>
            <w:vMerge w:val="restart"/>
          </w:tcPr>
          <w:p w:rsidR="008A1B56" w:rsidRPr="00524B08" w:rsidRDefault="008A1B56" w:rsidP="002126CA">
            <w:pPr>
              <w:jc w:val="center"/>
            </w:pPr>
            <w:r w:rsidRPr="00524B08">
              <w:t>заместитель начальника колонии</w:t>
            </w:r>
          </w:p>
        </w:tc>
        <w:tc>
          <w:tcPr>
            <w:tcW w:w="1418" w:type="dxa"/>
            <w:vMerge w:val="restart"/>
          </w:tcPr>
          <w:p w:rsidR="008A1B56" w:rsidRPr="00524B08" w:rsidRDefault="008A1B56" w:rsidP="002126CA">
            <w:pPr>
              <w:jc w:val="center"/>
            </w:pPr>
            <w:r w:rsidRPr="00524B08">
              <w:t>633 589.14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  <w:r w:rsidRPr="00524B08">
              <w:t>Квартира</w:t>
            </w:r>
          </w:p>
          <w:p w:rsidR="008A1B56" w:rsidRPr="00524B08" w:rsidRDefault="008A1B56" w:rsidP="002126CA">
            <w:pPr>
              <w:jc w:val="center"/>
            </w:pPr>
            <w:r w:rsidRPr="00524B08">
              <w:t>(общая долевая)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50.0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 xml:space="preserve">  а/м </w:t>
            </w:r>
          </w:p>
          <w:p w:rsidR="008A1B56" w:rsidRPr="00524B08" w:rsidRDefault="008A1B56" w:rsidP="00DC55E8">
            <w:r w:rsidRPr="00524B08">
              <w:t xml:space="preserve">Мицубиси кантер </w:t>
            </w:r>
          </w:p>
        </w:tc>
        <w:tc>
          <w:tcPr>
            <w:tcW w:w="1843" w:type="dxa"/>
          </w:tcPr>
          <w:p w:rsidR="008A1B56" w:rsidRPr="00524B08" w:rsidRDefault="008A1B56" w:rsidP="00DC55E8">
            <w:r w:rsidRPr="00524B08">
              <w:t xml:space="preserve">Земельный участок </w:t>
            </w:r>
          </w:p>
          <w:p w:rsidR="008A1B56" w:rsidRPr="00524B08" w:rsidRDefault="008A1B56" w:rsidP="00DC55E8">
            <w:r w:rsidRPr="00524B08">
              <w:t>(аренда )</w:t>
            </w:r>
          </w:p>
        </w:tc>
        <w:tc>
          <w:tcPr>
            <w:tcW w:w="709" w:type="dxa"/>
          </w:tcPr>
          <w:p w:rsidR="008A1B56" w:rsidRPr="00524B08" w:rsidRDefault="008A1B56" w:rsidP="00DC55E8">
            <w:pPr>
              <w:ind w:left="-391" w:firstLine="391"/>
            </w:pPr>
            <w:r w:rsidRPr="00524B08">
              <w:t>1116.6</w:t>
            </w:r>
          </w:p>
        </w:tc>
        <w:tc>
          <w:tcPr>
            <w:tcW w:w="1134" w:type="dxa"/>
          </w:tcPr>
          <w:p w:rsidR="008A1B56" w:rsidRPr="00524B08" w:rsidRDefault="008A1B56" w:rsidP="00DC55E8">
            <w:pPr>
              <w:ind w:left="-250" w:right="-290"/>
            </w:pPr>
            <w:r w:rsidRPr="00524B08">
              <w:t>Р  Россия</w:t>
            </w:r>
          </w:p>
        </w:tc>
        <w:tc>
          <w:tcPr>
            <w:tcW w:w="1417" w:type="dxa"/>
          </w:tcPr>
          <w:p w:rsidR="008A1B56" w:rsidRPr="00524B08" w:rsidRDefault="008A1B56" w:rsidP="00DC55E8">
            <w:pPr>
              <w:ind w:left="-250" w:right="-290"/>
            </w:pPr>
          </w:p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>
            <w:r w:rsidRPr="00524B08">
              <w:t xml:space="preserve">  а/м</w:t>
            </w:r>
          </w:p>
          <w:p w:rsidR="008A1B56" w:rsidRPr="00524B08" w:rsidRDefault="008A1B56" w:rsidP="00DC55E8">
            <w:r w:rsidRPr="00524B08">
              <w:t xml:space="preserve">Мицубиси Фусо  </w:t>
            </w:r>
          </w:p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упруга</w:t>
            </w:r>
          </w:p>
        </w:tc>
        <w:tc>
          <w:tcPr>
            <w:tcW w:w="1843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2126CA">
            <w:pPr>
              <w:jc w:val="center"/>
            </w:pPr>
            <w:r w:rsidRPr="00524B08">
              <w:t>583 186.92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>
            <w:r w:rsidRPr="00524B08">
              <w:t xml:space="preserve">а/м </w:t>
            </w:r>
          </w:p>
          <w:p w:rsidR="008A1B56" w:rsidRPr="00524B08" w:rsidRDefault="008A1B56" w:rsidP="00DC55E8">
            <w:r w:rsidRPr="00524B08">
              <w:t xml:space="preserve">Мазда Делто </w:t>
            </w:r>
          </w:p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>
              <w:t>50.0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ын</w:t>
            </w:r>
          </w:p>
        </w:tc>
        <w:tc>
          <w:tcPr>
            <w:tcW w:w="1843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2126CA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>
              <w:t>50.0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Журавлев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ергей Николаевич</w:t>
            </w:r>
          </w:p>
        </w:tc>
        <w:tc>
          <w:tcPr>
            <w:tcW w:w="1843" w:type="dxa"/>
          </w:tcPr>
          <w:p w:rsidR="008A1B56" w:rsidRPr="00524B08" w:rsidRDefault="008A1B56" w:rsidP="002126CA">
            <w:pPr>
              <w:jc w:val="center"/>
            </w:pPr>
            <w:r w:rsidRPr="00524B08">
              <w:t>оператив-</w:t>
            </w:r>
          </w:p>
          <w:p w:rsidR="008A1B56" w:rsidRPr="00524B08" w:rsidRDefault="008A1B56" w:rsidP="002126CA">
            <w:pPr>
              <w:jc w:val="center"/>
            </w:pPr>
            <w:r w:rsidRPr="00524B08">
              <w:t>ный дежурный</w:t>
            </w:r>
          </w:p>
        </w:tc>
        <w:tc>
          <w:tcPr>
            <w:tcW w:w="1418" w:type="dxa"/>
          </w:tcPr>
          <w:p w:rsidR="008A1B56" w:rsidRPr="00524B08" w:rsidRDefault="008A1B56" w:rsidP="002126CA">
            <w:pPr>
              <w:jc w:val="center"/>
            </w:pPr>
            <w:r w:rsidRPr="00524B08">
              <w:t>822  237.35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>Ниссцццюцан</w:t>
            </w:r>
          </w:p>
          <w:p w:rsidR="008A1B56" w:rsidRPr="00524B08" w:rsidRDefault="008A1B56" w:rsidP="00DC55E8">
            <w:r w:rsidRPr="00524B08">
              <w:t>Тилда</w:t>
            </w:r>
          </w:p>
        </w:tc>
        <w:tc>
          <w:tcPr>
            <w:tcW w:w="1843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>
              <w:t>46.9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упруга</w:t>
            </w:r>
          </w:p>
        </w:tc>
        <w:tc>
          <w:tcPr>
            <w:tcW w:w="1843" w:type="dxa"/>
          </w:tcPr>
          <w:p w:rsidR="008A1B56" w:rsidRPr="00524B08" w:rsidRDefault="008A1B56" w:rsidP="002126CA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2126CA">
            <w:pPr>
              <w:jc w:val="center"/>
            </w:pPr>
            <w:r w:rsidRPr="00524B08">
              <w:t>334 847.54</w:t>
            </w:r>
          </w:p>
        </w:tc>
        <w:tc>
          <w:tcPr>
            <w:tcW w:w="2268" w:type="dxa"/>
          </w:tcPr>
          <w:p w:rsidR="008A1B56" w:rsidRPr="00524B08" w:rsidRDefault="008A1B56" w:rsidP="002126CA">
            <w:pPr>
              <w:jc w:val="center"/>
            </w:pPr>
            <w:r w:rsidRPr="00524B08">
              <w:t>Квартира</w:t>
            </w:r>
          </w:p>
          <w:p w:rsidR="008A1B56" w:rsidRPr="00524B08" w:rsidRDefault="008A1B56" w:rsidP="002126CA">
            <w:pPr>
              <w:jc w:val="center"/>
            </w:pPr>
            <w:r w:rsidRPr="00524B08">
              <w:t>(общая долевая)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46.90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дочь</w:t>
            </w:r>
          </w:p>
        </w:tc>
        <w:tc>
          <w:tcPr>
            <w:tcW w:w="1843" w:type="dxa"/>
          </w:tcPr>
          <w:p w:rsidR="008A1B56" w:rsidRPr="00524B08" w:rsidRDefault="008A1B56" w:rsidP="007275C9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7275C9">
            <w:pPr>
              <w:jc w:val="center"/>
            </w:pPr>
            <w:r w:rsidRPr="00524B08">
              <w:t>0</w:t>
            </w:r>
          </w:p>
        </w:tc>
        <w:tc>
          <w:tcPr>
            <w:tcW w:w="2268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DC55E8">
            <w:r w:rsidRPr="00524B08">
              <w:t xml:space="preserve">(общая долевая) 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46.90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Илларионова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Марина  Михайловна</w:t>
            </w:r>
          </w:p>
        </w:tc>
        <w:tc>
          <w:tcPr>
            <w:tcW w:w="1843" w:type="dxa"/>
          </w:tcPr>
          <w:p w:rsidR="008A1B56" w:rsidRPr="00524B08" w:rsidRDefault="008A1B56" w:rsidP="007275C9">
            <w:pPr>
              <w:jc w:val="center"/>
            </w:pPr>
            <w:r w:rsidRPr="00524B08">
              <w:t>главный бухгалтер</w:t>
            </w:r>
          </w:p>
          <w:p w:rsidR="008A1B56" w:rsidRPr="00524B08" w:rsidRDefault="008A1B56" w:rsidP="007275C9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7275C9">
            <w:pPr>
              <w:jc w:val="center"/>
            </w:pPr>
            <w:r w:rsidRPr="00524B08">
              <w:t>133 977.48</w:t>
            </w:r>
          </w:p>
        </w:tc>
        <w:tc>
          <w:tcPr>
            <w:tcW w:w="2268" w:type="dxa"/>
          </w:tcPr>
          <w:p w:rsidR="008A1B56" w:rsidRPr="00524B08" w:rsidRDefault="008A1B56" w:rsidP="00DC55E8">
            <w:pPr>
              <w:jc w:val="both"/>
            </w:pPr>
          </w:p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65.3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  <w:p w:rsidR="008A1B56" w:rsidRPr="00524B08" w:rsidRDefault="008A1B56" w:rsidP="00DC55E8"/>
          <w:p w:rsidR="008A1B56" w:rsidRPr="00524B08" w:rsidRDefault="008A1B56" w:rsidP="00DC55E8"/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 w:val="restart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упруг</w:t>
            </w:r>
          </w:p>
        </w:tc>
        <w:tc>
          <w:tcPr>
            <w:tcW w:w="1843" w:type="dxa"/>
            <w:vMerge w:val="restart"/>
          </w:tcPr>
          <w:p w:rsidR="008A1B56" w:rsidRPr="00524B08" w:rsidRDefault="008A1B56" w:rsidP="007275C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524B08" w:rsidRDefault="008A1B56" w:rsidP="007275C9">
            <w:pPr>
              <w:jc w:val="center"/>
            </w:pPr>
            <w:r w:rsidRPr="00524B08">
              <w:t>1 640 560.04</w:t>
            </w:r>
          </w:p>
        </w:tc>
        <w:tc>
          <w:tcPr>
            <w:tcW w:w="2268" w:type="dxa"/>
          </w:tcPr>
          <w:p w:rsidR="008A1B56" w:rsidRPr="00524B08" w:rsidRDefault="008A1B56" w:rsidP="00DC55E8">
            <w:pPr>
              <w:jc w:val="both"/>
            </w:pPr>
            <w:r w:rsidRPr="00524B08">
              <w:t>Земельный участок</w:t>
            </w:r>
          </w:p>
          <w:p w:rsidR="008A1B56" w:rsidRPr="00524B08" w:rsidRDefault="008A1B56" w:rsidP="008C172F">
            <w:pPr>
              <w:jc w:val="both"/>
            </w:pPr>
            <w:r w:rsidRPr="00524B08">
              <w:t>(индивидуальная)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734,47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>Тойота ВВ</w:t>
            </w:r>
          </w:p>
          <w:p w:rsidR="008A1B56" w:rsidRPr="00524B08" w:rsidRDefault="008A1B56" w:rsidP="00DC55E8"/>
          <w:p w:rsidR="008A1B56" w:rsidRPr="00DC55E8" w:rsidRDefault="008A1B56" w:rsidP="00DC55E8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8A1B56" w:rsidRPr="00524B08" w:rsidRDefault="008A1B56" w:rsidP="00DC55E8">
            <w:r w:rsidRPr="00524B08">
              <w:t>Земельный участок</w:t>
            </w:r>
          </w:p>
          <w:p w:rsidR="008A1B56" w:rsidRPr="00524B08" w:rsidRDefault="008A1B56" w:rsidP="00DC55E8">
            <w:r w:rsidRPr="00524B08">
              <w:t>(аренда 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1817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DC55E8" w:rsidRDefault="008A1B56" w:rsidP="00B27D4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A1B56" w:rsidRPr="00DC55E8" w:rsidRDefault="008A1B56" w:rsidP="007275C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A1B56" w:rsidRPr="00DC55E8" w:rsidRDefault="008A1B56" w:rsidP="007275C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8A1B56" w:rsidRPr="00524B08" w:rsidRDefault="008A1B56" w:rsidP="00DC55E8">
            <w:pPr>
              <w:jc w:val="both"/>
            </w:pPr>
            <w:r w:rsidRPr="00524B08">
              <w:t>Квартира</w:t>
            </w:r>
          </w:p>
          <w:p w:rsidR="008A1B56" w:rsidRPr="00524B08" w:rsidRDefault="008A1B56" w:rsidP="008C172F">
            <w:pPr>
              <w:jc w:val="both"/>
            </w:pPr>
            <w:r w:rsidRPr="00524B08">
              <w:t>(индивидуальная)</w:t>
            </w:r>
          </w:p>
        </w:tc>
        <w:tc>
          <w:tcPr>
            <w:tcW w:w="992" w:type="dxa"/>
            <w:vMerge w:val="restart"/>
          </w:tcPr>
          <w:p w:rsidR="008A1B56" w:rsidRPr="00524B08" w:rsidRDefault="008A1B56" w:rsidP="00DC55E8">
            <w:r w:rsidRPr="00524B08">
              <w:t>65,3</w:t>
            </w:r>
          </w:p>
        </w:tc>
        <w:tc>
          <w:tcPr>
            <w:tcW w:w="992" w:type="dxa"/>
            <w:vMerge w:val="restart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>Ниссан  Караван Елгранд</w:t>
            </w:r>
          </w:p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1134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1417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</w:tr>
      <w:tr w:rsidR="008A1B56" w:rsidRPr="00524B08" w:rsidTr="00B27D4F">
        <w:tc>
          <w:tcPr>
            <w:tcW w:w="1701" w:type="dxa"/>
            <w:vMerge/>
          </w:tcPr>
          <w:p w:rsidR="008A1B56" w:rsidRPr="00DC55E8" w:rsidRDefault="008A1B56" w:rsidP="00B27D4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A1B56" w:rsidRPr="00DC55E8" w:rsidRDefault="008A1B56" w:rsidP="007275C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A1B56" w:rsidRPr="00DC55E8" w:rsidRDefault="008A1B56" w:rsidP="007275C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Моторная лодка</w:t>
            </w:r>
          </w:p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1134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1417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ын</w:t>
            </w:r>
          </w:p>
        </w:tc>
        <w:tc>
          <w:tcPr>
            <w:tcW w:w="1843" w:type="dxa"/>
          </w:tcPr>
          <w:p w:rsidR="008A1B56" w:rsidRPr="00524B08" w:rsidRDefault="008A1B56" w:rsidP="007275C9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7275C9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992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992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1134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1843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DC55E8" w:rsidRDefault="008A1B56" w:rsidP="00DC55E8">
            <w:pPr>
              <w:rPr>
                <w:b/>
              </w:rPr>
            </w:pPr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65,3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ын</w:t>
            </w:r>
          </w:p>
        </w:tc>
        <w:tc>
          <w:tcPr>
            <w:tcW w:w="1843" w:type="dxa"/>
          </w:tcPr>
          <w:p w:rsidR="008A1B56" w:rsidRPr="00524B08" w:rsidRDefault="008A1B56" w:rsidP="007275C9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7275C9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992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992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1134" w:type="dxa"/>
          </w:tcPr>
          <w:p w:rsidR="008A1B56" w:rsidRPr="00DC55E8" w:rsidRDefault="008A1B56" w:rsidP="00DC55E8">
            <w:pPr>
              <w:rPr>
                <w:b/>
              </w:rPr>
            </w:pPr>
          </w:p>
        </w:tc>
        <w:tc>
          <w:tcPr>
            <w:tcW w:w="1843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DC55E8" w:rsidRDefault="008A1B56" w:rsidP="00DC55E8">
            <w:pPr>
              <w:rPr>
                <w:b/>
              </w:rPr>
            </w:pPr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65,3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 w:val="restart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Полошкова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Ксения Александровна</w:t>
            </w:r>
          </w:p>
        </w:tc>
        <w:tc>
          <w:tcPr>
            <w:tcW w:w="1843" w:type="dxa"/>
            <w:vMerge w:val="restart"/>
          </w:tcPr>
          <w:p w:rsidR="008A1B56" w:rsidRPr="00524B08" w:rsidRDefault="008A1B56" w:rsidP="007275C9">
            <w:pPr>
              <w:jc w:val="center"/>
            </w:pPr>
            <w:r w:rsidRPr="00524B08">
              <w:t>начальник отдела</w:t>
            </w:r>
          </w:p>
        </w:tc>
        <w:tc>
          <w:tcPr>
            <w:tcW w:w="1418" w:type="dxa"/>
            <w:vMerge w:val="restart"/>
          </w:tcPr>
          <w:p w:rsidR="008A1B56" w:rsidRPr="00524B08" w:rsidRDefault="008A1B56" w:rsidP="007275C9">
            <w:pPr>
              <w:jc w:val="center"/>
            </w:pPr>
            <w:r w:rsidRPr="00524B08">
              <w:t>547480.43</w:t>
            </w:r>
          </w:p>
        </w:tc>
        <w:tc>
          <w:tcPr>
            <w:tcW w:w="2268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8C172F">
            <w:r w:rsidRPr="00524B08">
              <w:t>(индивидуальная)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48,50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Жилой дом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118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524B08" w:rsidRDefault="008A1B56" w:rsidP="007275C9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524B08" w:rsidRDefault="008A1B56" w:rsidP="007275C9">
            <w:pPr>
              <w:jc w:val="center"/>
            </w:pPr>
          </w:p>
        </w:tc>
        <w:tc>
          <w:tcPr>
            <w:tcW w:w="2268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Земельный участок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600,18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 w:val="restart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упруг</w:t>
            </w:r>
          </w:p>
        </w:tc>
        <w:tc>
          <w:tcPr>
            <w:tcW w:w="1843" w:type="dxa"/>
            <w:vMerge w:val="restart"/>
          </w:tcPr>
          <w:p w:rsidR="008A1B56" w:rsidRPr="00524B08" w:rsidRDefault="008A1B56" w:rsidP="007275C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524B08" w:rsidRDefault="008A1B56" w:rsidP="007275C9">
            <w:pPr>
              <w:jc w:val="center"/>
            </w:pPr>
            <w:r w:rsidRPr="00524B08">
              <w:t>132 225.37</w:t>
            </w:r>
          </w:p>
        </w:tc>
        <w:tc>
          <w:tcPr>
            <w:tcW w:w="2268" w:type="dxa"/>
          </w:tcPr>
          <w:p w:rsidR="008A1B56" w:rsidRPr="00524B08" w:rsidRDefault="008A1B56" w:rsidP="00DC55E8">
            <w:r w:rsidRPr="00524B08">
              <w:t>Земельный участок</w:t>
            </w:r>
          </w:p>
          <w:p w:rsidR="008A1B56" w:rsidRPr="00524B08" w:rsidRDefault="008A1B56" w:rsidP="008C172F">
            <w:r w:rsidRPr="00524B08">
              <w:t>(индивидуальная)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600,18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>Парше Каен</w:t>
            </w:r>
          </w:p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</w:pPr>
          </w:p>
        </w:tc>
        <w:tc>
          <w:tcPr>
            <w:tcW w:w="1843" w:type="dxa"/>
            <w:vMerge/>
          </w:tcPr>
          <w:p w:rsidR="008A1B56" w:rsidRPr="00524B08" w:rsidRDefault="008A1B56" w:rsidP="00DC55E8"/>
        </w:tc>
        <w:tc>
          <w:tcPr>
            <w:tcW w:w="1418" w:type="dxa"/>
            <w:vMerge/>
          </w:tcPr>
          <w:p w:rsidR="008A1B56" w:rsidRPr="00524B08" w:rsidRDefault="008A1B56" w:rsidP="00DC55E8"/>
        </w:tc>
        <w:tc>
          <w:tcPr>
            <w:tcW w:w="2268" w:type="dxa"/>
          </w:tcPr>
          <w:p w:rsidR="008A1B56" w:rsidRPr="00524B08" w:rsidRDefault="008A1B56" w:rsidP="00DC55E8">
            <w:r w:rsidRPr="00524B08">
              <w:t>Жилой дом</w:t>
            </w:r>
          </w:p>
          <w:p w:rsidR="008A1B56" w:rsidRPr="00524B08" w:rsidRDefault="008A1B56" w:rsidP="008C172F">
            <w:r w:rsidRPr="00524B08">
              <w:t>(индивидуальная)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118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 xml:space="preserve">Тайота Ланд Краузер </w:t>
            </w:r>
          </w:p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</w:pPr>
          </w:p>
        </w:tc>
        <w:tc>
          <w:tcPr>
            <w:tcW w:w="1843" w:type="dxa"/>
            <w:vMerge/>
          </w:tcPr>
          <w:p w:rsidR="008A1B56" w:rsidRPr="00524B08" w:rsidRDefault="008A1B56" w:rsidP="00DC55E8"/>
        </w:tc>
        <w:tc>
          <w:tcPr>
            <w:tcW w:w="1418" w:type="dxa"/>
            <w:vMerge/>
          </w:tcPr>
          <w:p w:rsidR="008A1B56" w:rsidRPr="00524B08" w:rsidRDefault="008A1B56" w:rsidP="00DC55E8"/>
        </w:tc>
        <w:tc>
          <w:tcPr>
            <w:tcW w:w="2268" w:type="dxa"/>
          </w:tcPr>
          <w:p w:rsidR="008A1B56" w:rsidRPr="00524B08" w:rsidRDefault="008A1B56" w:rsidP="00DC55E8">
            <w:r w:rsidRPr="00524B08">
              <w:t>Здание-гараж КТЭК</w:t>
            </w:r>
          </w:p>
          <w:p w:rsidR="008A1B56" w:rsidRPr="00524B08" w:rsidRDefault="008A1B56" w:rsidP="00DC55E8">
            <w:r w:rsidRPr="00524B08">
              <w:t>(индивидуаль-ная)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87,70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>Интернацио-</w:t>
            </w:r>
          </w:p>
          <w:p w:rsidR="008A1B56" w:rsidRPr="00524B08" w:rsidRDefault="008A1B56" w:rsidP="00DC55E8">
            <w:r w:rsidRPr="00524B08">
              <w:t xml:space="preserve">нал 9800 </w:t>
            </w:r>
          </w:p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</w:pPr>
          </w:p>
        </w:tc>
        <w:tc>
          <w:tcPr>
            <w:tcW w:w="1843" w:type="dxa"/>
            <w:vMerge/>
          </w:tcPr>
          <w:p w:rsidR="008A1B56" w:rsidRPr="00524B08" w:rsidRDefault="008A1B56" w:rsidP="00DC55E8"/>
        </w:tc>
        <w:tc>
          <w:tcPr>
            <w:tcW w:w="1418" w:type="dxa"/>
            <w:vMerge/>
          </w:tcPr>
          <w:p w:rsidR="008A1B56" w:rsidRPr="00524B08" w:rsidRDefault="008A1B56" w:rsidP="00DC55E8"/>
        </w:tc>
        <w:tc>
          <w:tcPr>
            <w:tcW w:w="2268" w:type="dxa"/>
          </w:tcPr>
          <w:p w:rsidR="008A1B56" w:rsidRPr="00524B08" w:rsidRDefault="008A1B56" w:rsidP="00DC55E8">
            <w:r w:rsidRPr="00524B08">
              <w:t>Мастерские производственно</w:t>
            </w:r>
          </w:p>
          <w:p w:rsidR="008A1B56" w:rsidRPr="00524B08" w:rsidRDefault="008A1B56" w:rsidP="00DC55E8">
            <w:r w:rsidRPr="00524B08">
              <w:t>го назначения</w:t>
            </w:r>
          </w:p>
          <w:p w:rsidR="008A1B56" w:rsidRPr="00524B08" w:rsidRDefault="008A1B56" w:rsidP="008C172F">
            <w:r w:rsidRPr="00524B08">
              <w:t>(индивидуальная)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48,3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>Тайота  Кантер</w:t>
            </w:r>
          </w:p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</w:pPr>
          </w:p>
        </w:tc>
        <w:tc>
          <w:tcPr>
            <w:tcW w:w="1843" w:type="dxa"/>
            <w:vMerge/>
          </w:tcPr>
          <w:p w:rsidR="008A1B56" w:rsidRPr="00524B08" w:rsidRDefault="008A1B56" w:rsidP="00DC55E8"/>
        </w:tc>
        <w:tc>
          <w:tcPr>
            <w:tcW w:w="1418" w:type="dxa"/>
            <w:vMerge/>
          </w:tcPr>
          <w:p w:rsidR="008A1B56" w:rsidRPr="00524B08" w:rsidRDefault="008A1B56" w:rsidP="00DC55E8"/>
        </w:tc>
        <w:tc>
          <w:tcPr>
            <w:tcW w:w="2268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>Митсубиси</w:t>
            </w:r>
          </w:p>
          <w:p w:rsidR="008A1B56" w:rsidRPr="00DC55E8" w:rsidRDefault="008A1B56" w:rsidP="00DC55E8">
            <w:pPr>
              <w:rPr>
                <w:color w:val="FF0000"/>
              </w:rPr>
            </w:pPr>
            <w:r w:rsidRPr="00524B08">
              <w:t>Фусо- кантер</w:t>
            </w:r>
            <w:r w:rsidRPr="00DC55E8">
              <w:rPr>
                <w:color w:val="FF0000"/>
              </w:rPr>
              <w:t xml:space="preserve"> </w:t>
            </w:r>
          </w:p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</w:pPr>
          </w:p>
        </w:tc>
        <w:tc>
          <w:tcPr>
            <w:tcW w:w="1843" w:type="dxa"/>
            <w:vMerge/>
          </w:tcPr>
          <w:p w:rsidR="008A1B56" w:rsidRPr="00524B08" w:rsidRDefault="008A1B56" w:rsidP="00DC55E8"/>
        </w:tc>
        <w:tc>
          <w:tcPr>
            <w:tcW w:w="1418" w:type="dxa"/>
            <w:vMerge/>
          </w:tcPr>
          <w:p w:rsidR="008A1B56" w:rsidRPr="00524B08" w:rsidRDefault="008A1B56" w:rsidP="00DC55E8"/>
        </w:tc>
        <w:tc>
          <w:tcPr>
            <w:tcW w:w="2268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>Митсубиси Фусо</w:t>
            </w:r>
            <w:r w:rsidRPr="00DC55E8">
              <w:rPr>
                <w:color w:val="FF0000"/>
              </w:rPr>
              <w:t xml:space="preserve"> </w:t>
            </w:r>
          </w:p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</w:pPr>
          </w:p>
        </w:tc>
        <w:tc>
          <w:tcPr>
            <w:tcW w:w="1843" w:type="dxa"/>
            <w:vMerge/>
          </w:tcPr>
          <w:p w:rsidR="008A1B56" w:rsidRPr="00524B08" w:rsidRDefault="008A1B56" w:rsidP="00DC55E8"/>
        </w:tc>
        <w:tc>
          <w:tcPr>
            <w:tcW w:w="1418" w:type="dxa"/>
            <w:vMerge/>
          </w:tcPr>
          <w:p w:rsidR="008A1B56" w:rsidRPr="00524B08" w:rsidRDefault="008A1B56" w:rsidP="00DC55E8"/>
        </w:tc>
        <w:tc>
          <w:tcPr>
            <w:tcW w:w="2268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>
            <w:r w:rsidRPr="00524B08">
              <w:t>Автоприцеп</w:t>
            </w:r>
          </w:p>
          <w:p w:rsidR="008A1B56" w:rsidRPr="00524B08" w:rsidRDefault="008A1B56" w:rsidP="00DC55E8">
            <w:r w:rsidRPr="00524B08">
              <w:t>Джиндо Трайлер</w:t>
            </w:r>
            <w:r w:rsidRPr="00DC55E8">
              <w:rPr>
                <w:color w:val="FF0000"/>
              </w:rPr>
              <w:t xml:space="preserve"> </w:t>
            </w:r>
          </w:p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 w:val="restart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ын</w:t>
            </w:r>
          </w:p>
        </w:tc>
        <w:tc>
          <w:tcPr>
            <w:tcW w:w="1843" w:type="dxa"/>
            <w:vMerge w:val="restart"/>
          </w:tcPr>
          <w:p w:rsidR="008A1B56" w:rsidRPr="00524B08" w:rsidRDefault="008A1B56" w:rsidP="008C172F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524B08" w:rsidRDefault="008A1B56" w:rsidP="008C172F">
            <w:pPr>
              <w:jc w:val="center"/>
            </w:pPr>
          </w:p>
        </w:tc>
        <w:tc>
          <w:tcPr>
            <w:tcW w:w="2268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DC55E8" w:rsidRDefault="008A1B56" w:rsidP="00DC55E8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8A1B56" w:rsidRPr="00524B08" w:rsidRDefault="008A1B56" w:rsidP="00DC55E8">
            <w:r w:rsidRPr="00524B08">
              <w:t>Жилой дом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118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524B08" w:rsidRDefault="008A1B56" w:rsidP="008C172F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524B08" w:rsidRDefault="008A1B56" w:rsidP="008C172F">
            <w:pPr>
              <w:jc w:val="center"/>
            </w:pPr>
          </w:p>
        </w:tc>
        <w:tc>
          <w:tcPr>
            <w:tcW w:w="2268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DC55E8" w:rsidRDefault="008A1B56" w:rsidP="00DC55E8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8A1B56" w:rsidRPr="00524B08" w:rsidRDefault="008A1B56" w:rsidP="00DC55E8">
            <w:r w:rsidRPr="00524B08">
              <w:t>Земельный участок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600,18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 w:val="restart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ын</w:t>
            </w:r>
          </w:p>
        </w:tc>
        <w:tc>
          <w:tcPr>
            <w:tcW w:w="1843" w:type="dxa"/>
            <w:vMerge w:val="restart"/>
          </w:tcPr>
          <w:p w:rsidR="008A1B56" w:rsidRPr="00524B08" w:rsidRDefault="008A1B56" w:rsidP="008C172F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524B08" w:rsidRDefault="008A1B56" w:rsidP="008C172F">
            <w:pPr>
              <w:jc w:val="center"/>
            </w:pPr>
            <w:r w:rsidRPr="00524B08">
              <w:t>66 984</w:t>
            </w:r>
          </w:p>
        </w:tc>
        <w:tc>
          <w:tcPr>
            <w:tcW w:w="2268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DC55E8" w:rsidRDefault="008A1B56" w:rsidP="00DC55E8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8A1B56" w:rsidRPr="00524B08" w:rsidRDefault="008A1B56" w:rsidP="00DC55E8">
            <w:r w:rsidRPr="00524B08">
              <w:t>Жилой дом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118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524B08" w:rsidRDefault="008A1B56" w:rsidP="008C172F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524B08" w:rsidRDefault="008A1B56" w:rsidP="008C172F">
            <w:pPr>
              <w:jc w:val="center"/>
            </w:pPr>
          </w:p>
        </w:tc>
        <w:tc>
          <w:tcPr>
            <w:tcW w:w="2268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DC55E8" w:rsidRDefault="008A1B56" w:rsidP="00DC55E8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8A1B56" w:rsidRPr="00524B08" w:rsidRDefault="008A1B56" w:rsidP="00DC55E8">
            <w:r w:rsidRPr="00524B08">
              <w:t>Земельный участок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600,18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Ханбиков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Ринат Фаридович</w:t>
            </w:r>
          </w:p>
        </w:tc>
        <w:tc>
          <w:tcPr>
            <w:tcW w:w="1843" w:type="dxa"/>
          </w:tcPr>
          <w:p w:rsidR="008A1B56" w:rsidRPr="00524B08" w:rsidRDefault="008A1B56" w:rsidP="008C172F">
            <w:pPr>
              <w:jc w:val="center"/>
            </w:pPr>
            <w:r w:rsidRPr="00524B08">
              <w:t>оператив-</w:t>
            </w:r>
          </w:p>
          <w:p w:rsidR="008A1B56" w:rsidRPr="00524B08" w:rsidRDefault="008A1B56" w:rsidP="008C172F">
            <w:pPr>
              <w:jc w:val="center"/>
            </w:pPr>
            <w:r w:rsidRPr="00524B08">
              <w:t>ный дежурный</w:t>
            </w:r>
          </w:p>
          <w:p w:rsidR="008A1B56" w:rsidRPr="00524B08" w:rsidRDefault="008A1B56" w:rsidP="008C172F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8C172F">
            <w:pPr>
              <w:jc w:val="center"/>
            </w:pPr>
            <w:r w:rsidRPr="00524B08">
              <w:t>458 239.42</w:t>
            </w:r>
          </w:p>
        </w:tc>
        <w:tc>
          <w:tcPr>
            <w:tcW w:w="2268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992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>
            <w:r w:rsidRPr="00524B08">
              <w:t>а/м</w:t>
            </w:r>
          </w:p>
          <w:p w:rsidR="008A1B56" w:rsidRPr="00524B08" w:rsidRDefault="008A1B56" w:rsidP="00DC55E8">
            <w:r w:rsidRPr="00524B08">
              <w:t>Хонда СИ ЭР-ВИ</w:t>
            </w:r>
          </w:p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DC55E8">
            <w:r w:rsidRPr="00524B08">
              <w:t>(фактическое</w:t>
            </w:r>
          </w:p>
          <w:p w:rsidR="008A1B56" w:rsidRPr="00524B08" w:rsidRDefault="008A1B56" w:rsidP="00DC55E8">
            <w:r w:rsidRPr="00524B08">
              <w:t>предоставле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30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супруга</w:t>
            </w:r>
          </w:p>
        </w:tc>
        <w:tc>
          <w:tcPr>
            <w:tcW w:w="1843" w:type="dxa"/>
          </w:tcPr>
          <w:p w:rsidR="008A1B56" w:rsidRPr="00524B08" w:rsidRDefault="008A1B56" w:rsidP="008C172F">
            <w:pPr>
              <w:jc w:val="center"/>
            </w:pPr>
          </w:p>
        </w:tc>
        <w:tc>
          <w:tcPr>
            <w:tcW w:w="1418" w:type="dxa"/>
          </w:tcPr>
          <w:p w:rsidR="008A1B56" w:rsidRPr="00524B08" w:rsidRDefault="008A1B56" w:rsidP="008C172F">
            <w:pPr>
              <w:jc w:val="center"/>
            </w:pPr>
            <w:r w:rsidRPr="00524B08">
              <w:t>371 908.85</w:t>
            </w:r>
          </w:p>
        </w:tc>
        <w:tc>
          <w:tcPr>
            <w:tcW w:w="2268" w:type="dxa"/>
          </w:tcPr>
          <w:p w:rsidR="008A1B56" w:rsidRPr="00524B08" w:rsidRDefault="008A1B56" w:rsidP="00DC55E8">
            <w:pPr>
              <w:jc w:val="both"/>
            </w:pPr>
            <w:r w:rsidRPr="00524B08">
              <w:t>Квартира</w:t>
            </w:r>
          </w:p>
          <w:p w:rsidR="008A1B56" w:rsidRPr="00524B08" w:rsidRDefault="008A1B56" w:rsidP="00DC55E8">
            <w:pPr>
              <w:jc w:val="both"/>
            </w:pPr>
            <w:r w:rsidRPr="00524B08">
              <w:t>(индивидуаль</w:t>
            </w:r>
          </w:p>
          <w:p w:rsidR="008A1B56" w:rsidRPr="00524B08" w:rsidRDefault="008A1B56" w:rsidP="00DC55E8">
            <w:pPr>
              <w:jc w:val="both"/>
            </w:pPr>
            <w:r w:rsidRPr="00524B08">
              <w:t>ная)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30.0</w:t>
            </w:r>
          </w:p>
        </w:tc>
        <w:tc>
          <w:tcPr>
            <w:tcW w:w="992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/>
        </w:tc>
        <w:tc>
          <w:tcPr>
            <w:tcW w:w="709" w:type="dxa"/>
          </w:tcPr>
          <w:p w:rsidR="008A1B56" w:rsidRPr="00524B08" w:rsidRDefault="008A1B56" w:rsidP="00DC55E8"/>
        </w:tc>
        <w:tc>
          <w:tcPr>
            <w:tcW w:w="1134" w:type="dxa"/>
          </w:tcPr>
          <w:p w:rsidR="008A1B56" w:rsidRPr="00524B08" w:rsidRDefault="008A1B56" w:rsidP="00DC55E8"/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 w:val="restart"/>
          </w:tcPr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Шукшин</w:t>
            </w:r>
          </w:p>
          <w:p w:rsidR="008A1B56" w:rsidRPr="00524B08" w:rsidRDefault="008A1B56" w:rsidP="00B27D4F">
            <w:pPr>
              <w:ind w:left="-108" w:right="-108"/>
              <w:jc w:val="center"/>
            </w:pPr>
            <w:r w:rsidRPr="00524B08">
              <w:t>Игорь Алексеевич</w:t>
            </w:r>
          </w:p>
        </w:tc>
        <w:tc>
          <w:tcPr>
            <w:tcW w:w="1843" w:type="dxa"/>
            <w:vMerge w:val="restart"/>
          </w:tcPr>
          <w:p w:rsidR="008A1B56" w:rsidRPr="00524B08" w:rsidRDefault="008A1B56" w:rsidP="008C172F">
            <w:pPr>
              <w:jc w:val="center"/>
            </w:pPr>
            <w:r w:rsidRPr="00524B08">
              <w:t>начальник колонии</w:t>
            </w:r>
          </w:p>
        </w:tc>
        <w:tc>
          <w:tcPr>
            <w:tcW w:w="1418" w:type="dxa"/>
            <w:vMerge w:val="restart"/>
          </w:tcPr>
          <w:p w:rsidR="008A1B56" w:rsidRPr="00524B08" w:rsidRDefault="008A1B56" w:rsidP="008C172F">
            <w:pPr>
              <w:jc w:val="center"/>
            </w:pPr>
            <w:r w:rsidRPr="00524B08">
              <w:t>887 244.97</w:t>
            </w:r>
          </w:p>
        </w:tc>
        <w:tc>
          <w:tcPr>
            <w:tcW w:w="2268" w:type="dxa"/>
            <w:vMerge w:val="restart"/>
          </w:tcPr>
          <w:p w:rsidR="008A1B56" w:rsidRPr="00524B08" w:rsidRDefault="008A1B56" w:rsidP="00DC55E8"/>
        </w:tc>
        <w:tc>
          <w:tcPr>
            <w:tcW w:w="992" w:type="dxa"/>
            <w:vMerge w:val="restart"/>
          </w:tcPr>
          <w:p w:rsidR="008A1B56" w:rsidRPr="00524B08" w:rsidRDefault="008A1B56" w:rsidP="00DC55E8"/>
        </w:tc>
        <w:tc>
          <w:tcPr>
            <w:tcW w:w="992" w:type="dxa"/>
            <w:vMerge w:val="restart"/>
          </w:tcPr>
          <w:p w:rsidR="008A1B56" w:rsidRPr="00524B08" w:rsidRDefault="008A1B56" w:rsidP="00DC55E8"/>
        </w:tc>
        <w:tc>
          <w:tcPr>
            <w:tcW w:w="1134" w:type="dxa"/>
            <w:vMerge w:val="restart"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>Квартира</w:t>
            </w:r>
          </w:p>
          <w:p w:rsidR="008A1B56" w:rsidRPr="00524B08" w:rsidRDefault="008A1B56" w:rsidP="00DC55E8"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36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</w:pPr>
          </w:p>
        </w:tc>
        <w:tc>
          <w:tcPr>
            <w:tcW w:w="1843" w:type="dxa"/>
            <w:vMerge/>
          </w:tcPr>
          <w:p w:rsidR="008A1B56" w:rsidRPr="00524B08" w:rsidRDefault="008A1B56" w:rsidP="00DC55E8"/>
        </w:tc>
        <w:tc>
          <w:tcPr>
            <w:tcW w:w="1418" w:type="dxa"/>
            <w:vMerge/>
          </w:tcPr>
          <w:p w:rsidR="008A1B56" w:rsidRPr="00524B08" w:rsidRDefault="008A1B56" w:rsidP="00DC55E8"/>
        </w:tc>
        <w:tc>
          <w:tcPr>
            <w:tcW w:w="2268" w:type="dxa"/>
            <w:vMerge/>
          </w:tcPr>
          <w:p w:rsidR="008A1B56" w:rsidRPr="00524B08" w:rsidRDefault="008A1B56" w:rsidP="00DC55E8"/>
        </w:tc>
        <w:tc>
          <w:tcPr>
            <w:tcW w:w="992" w:type="dxa"/>
            <w:vMerge/>
          </w:tcPr>
          <w:p w:rsidR="008A1B56" w:rsidRPr="00524B08" w:rsidRDefault="008A1B56" w:rsidP="00DC55E8"/>
        </w:tc>
        <w:tc>
          <w:tcPr>
            <w:tcW w:w="992" w:type="dxa"/>
            <w:vMerge/>
          </w:tcPr>
          <w:p w:rsidR="008A1B56" w:rsidRPr="00524B08" w:rsidRDefault="008A1B56" w:rsidP="00DC55E8"/>
        </w:tc>
        <w:tc>
          <w:tcPr>
            <w:tcW w:w="1134" w:type="dxa"/>
            <w:vMerge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 xml:space="preserve">Земельный участок </w:t>
            </w:r>
          </w:p>
          <w:p w:rsidR="008A1B56" w:rsidRPr="00524B08" w:rsidRDefault="008A1B56" w:rsidP="00DC55E8"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1500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524B08" w:rsidTr="00B27D4F">
        <w:tc>
          <w:tcPr>
            <w:tcW w:w="1701" w:type="dxa"/>
            <w:vMerge/>
          </w:tcPr>
          <w:p w:rsidR="008A1B56" w:rsidRPr="00524B08" w:rsidRDefault="008A1B56" w:rsidP="00B27D4F">
            <w:pPr>
              <w:ind w:left="-108" w:right="-108"/>
            </w:pPr>
          </w:p>
        </w:tc>
        <w:tc>
          <w:tcPr>
            <w:tcW w:w="1843" w:type="dxa"/>
            <w:vMerge/>
          </w:tcPr>
          <w:p w:rsidR="008A1B56" w:rsidRPr="00524B08" w:rsidRDefault="008A1B56" w:rsidP="00DC55E8"/>
        </w:tc>
        <w:tc>
          <w:tcPr>
            <w:tcW w:w="1418" w:type="dxa"/>
            <w:vMerge/>
          </w:tcPr>
          <w:p w:rsidR="008A1B56" w:rsidRPr="00524B08" w:rsidRDefault="008A1B56" w:rsidP="00DC55E8"/>
        </w:tc>
        <w:tc>
          <w:tcPr>
            <w:tcW w:w="2268" w:type="dxa"/>
            <w:vMerge/>
          </w:tcPr>
          <w:p w:rsidR="008A1B56" w:rsidRPr="00524B08" w:rsidRDefault="008A1B56" w:rsidP="00DC55E8"/>
        </w:tc>
        <w:tc>
          <w:tcPr>
            <w:tcW w:w="992" w:type="dxa"/>
            <w:vMerge/>
          </w:tcPr>
          <w:p w:rsidR="008A1B56" w:rsidRPr="00524B08" w:rsidRDefault="008A1B56" w:rsidP="00DC55E8"/>
        </w:tc>
        <w:tc>
          <w:tcPr>
            <w:tcW w:w="992" w:type="dxa"/>
            <w:vMerge/>
          </w:tcPr>
          <w:p w:rsidR="008A1B56" w:rsidRPr="00524B08" w:rsidRDefault="008A1B56" w:rsidP="00DC55E8"/>
        </w:tc>
        <w:tc>
          <w:tcPr>
            <w:tcW w:w="1134" w:type="dxa"/>
            <w:vMerge/>
          </w:tcPr>
          <w:p w:rsidR="008A1B56" w:rsidRPr="00524B08" w:rsidRDefault="008A1B56" w:rsidP="00DC55E8"/>
        </w:tc>
        <w:tc>
          <w:tcPr>
            <w:tcW w:w="1843" w:type="dxa"/>
          </w:tcPr>
          <w:p w:rsidR="008A1B56" w:rsidRPr="00524B08" w:rsidRDefault="008A1B56" w:rsidP="00DC55E8">
            <w:r w:rsidRPr="00524B08">
              <w:t xml:space="preserve">Земельный </w:t>
            </w:r>
          </w:p>
          <w:p w:rsidR="008A1B56" w:rsidRPr="00524B08" w:rsidRDefault="008A1B56" w:rsidP="00DC55E8">
            <w:r w:rsidRPr="00524B08">
              <w:t>участок</w:t>
            </w:r>
          </w:p>
          <w:p w:rsidR="008A1B56" w:rsidRPr="00524B08" w:rsidRDefault="008A1B56" w:rsidP="00DC55E8"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524B08" w:rsidRDefault="008A1B56" w:rsidP="00DC55E8">
            <w:r w:rsidRPr="00524B08">
              <w:t>1000</w:t>
            </w:r>
          </w:p>
        </w:tc>
        <w:tc>
          <w:tcPr>
            <w:tcW w:w="1134" w:type="dxa"/>
          </w:tcPr>
          <w:p w:rsidR="008A1B56" w:rsidRPr="00524B08" w:rsidRDefault="008A1B56" w:rsidP="00DC55E8">
            <w:r w:rsidRPr="00524B08">
              <w:t>Россия</w:t>
            </w:r>
          </w:p>
        </w:tc>
        <w:tc>
          <w:tcPr>
            <w:tcW w:w="1417" w:type="dxa"/>
          </w:tcPr>
          <w:p w:rsidR="008A1B56" w:rsidRPr="00524B08" w:rsidRDefault="008A1B56" w:rsidP="00DC55E8"/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07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Грицков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рге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Михайло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B62BAA">
            <w:pPr>
              <w:jc w:val="center"/>
            </w:pPr>
            <w:r w:rsidRPr="00F84AAB">
              <w:t>Начальник колонии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B62BAA">
            <w:pPr>
              <w:jc w:val="center"/>
            </w:pPr>
            <w:r>
              <w:t>1162</w:t>
            </w:r>
            <w:r w:rsidRPr="00F84AAB">
              <w:t>11,33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>А/м</w:t>
            </w:r>
          </w:p>
          <w:p w:rsidR="008A1B56" w:rsidRPr="00F84AAB" w:rsidRDefault="008A1B56" w:rsidP="00C01C2E">
            <w:pPr>
              <w:jc w:val="both"/>
            </w:pPr>
            <w:r w:rsidRPr="00F84AAB">
              <w:t>Лексус</w:t>
            </w: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46,7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984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-ным жил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0,00961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2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17,27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6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Приусадебный</w:t>
            </w:r>
          </w:p>
          <w:p w:rsidR="008A1B56" w:rsidRPr="00F84AAB" w:rsidRDefault="008A1B56" w:rsidP="00C01C2E">
            <w:pPr>
              <w:jc w:val="both"/>
            </w:pPr>
            <w:r w:rsidRPr="00F84AAB">
              <w:t>земельный участок</w:t>
            </w:r>
          </w:p>
          <w:p w:rsidR="008A1B56" w:rsidRPr="00F84AAB" w:rsidRDefault="008A1B56" w:rsidP="00C01C2E">
            <w:pPr>
              <w:jc w:val="both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50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60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B62BAA">
            <w:pPr>
              <w:jc w:val="center"/>
            </w:pPr>
            <w:r w:rsidRPr="00F84AAB">
              <w:t>478544,65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 w:rsidRPr="00F84AAB">
              <w:t xml:space="preserve">(долевая собственность </w:t>
            </w:r>
          </w:p>
          <w:p w:rsidR="008A1B56" w:rsidRPr="00F84AAB" w:rsidRDefault="008A1B56" w:rsidP="00C01C2E">
            <w:pPr>
              <w:jc w:val="both"/>
            </w:pPr>
            <w:r w:rsidRPr="00F84AAB">
              <w:t>1/2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46,7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82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р-ным жилым домом</w:t>
            </w:r>
          </w:p>
          <w:p w:rsidR="008A1B56" w:rsidRPr="00F84AAB" w:rsidRDefault="008A1B56" w:rsidP="00C01C2E">
            <w:pPr>
              <w:jc w:val="both"/>
            </w:pPr>
            <w:r w:rsidRPr="00F84AAB">
              <w:t>(долевая собственность 1/104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0,00961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13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очь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46,7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949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-ным жил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0,00961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1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17,27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0"/>
        </w:trPr>
        <w:tc>
          <w:tcPr>
            <w:tcW w:w="1701" w:type="dxa"/>
          </w:tcPr>
          <w:p w:rsidR="008A1B56" w:rsidRPr="004308C9" w:rsidRDefault="008A1B56" w:rsidP="00B27D4F">
            <w:pPr>
              <w:ind w:left="-108" w:right="-108"/>
              <w:jc w:val="center"/>
            </w:pPr>
            <w:r w:rsidRPr="004308C9">
              <w:t>Хабаров</w:t>
            </w:r>
          </w:p>
          <w:p w:rsidR="008A1B56" w:rsidRPr="004308C9" w:rsidRDefault="008A1B56" w:rsidP="00B27D4F">
            <w:pPr>
              <w:ind w:left="-108" w:right="-108"/>
              <w:jc w:val="center"/>
            </w:pPr>
            <w:r w:rsidRPr="004308C9">
              <w:t>Руслан</w:t>
            </w:r>
          </w:p>
          <w:p w:rsidR="008A1B56" w:rsidRPr="004308C9" w:rsidRDefault="008A1B56" w:rsidP="00B27D4F">
            <w:pPr>
              <w:ind w:left="-108" w:right="-108"/>
              <w:jc w:val="center"/>
            </w:pPr>
            <w:r w:rsidRPr="004308C9">
              <w:t>Викторович</w:t>
            </w:r>
          </w:p>
        </w:tc>
        <w:tc>
          <w:tcPr>
            <w:tcW w:w="1843" w:type="dxa"/>
          </w:tcPr>
          <w:p w:rsidR="008A1B56" w:rsidRPr="004308C9" w:rsidRDefault="008A1B56" w:rsidP="00B62BAA">
            <w:pPr>
              <w:jc w:val="center"/>
            </w:pPr>
            <w:r w:rsidRPr="004308C9">
              <w:t>Заместитель начальника</w:t>
            </w:r>
          </w:p>
        </w:tc>
        <w:tc>
          <w:tcPr>
            <w:tcW w:w="1418" w:type="dxa"/>
          </w:tcPr>
          <w:p w:rsidR="008A1B56" w:rsidRPr="00F84AAB" w:rsidRDefault="008A1B56" w:rsidP="00B62BAA">
            <w:pPr>
              <w:jc w:val="center"/>
            </w:pPr>
            <w:r w:rsidRPr="00F84AAB">
              <w:t>527354,36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Жилой д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72,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86"/>
        </w:trPr>
        <w:tc>
          <w:tcPr>
            <w:tcW w:w="1701" w:type="dxa"/>
            <w:tcBorders>
              <w:top w:val="nil"/>
            </w:tcBorders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tcBorders>
              <w:top w:val="nil"/>
            </w:tcBorders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8A1B56" w:rsidRPr="00F84AAB" w:rsidRDefault="008A1B56" w:rsidP="004308C9">
            <w:pPr>
              <w:jc w:val="center"/>
            </w:pPr>
            <w:r w:rsidRPr="00F84AAB">
              <w:t>165600,00</w:t>
            </w:r>
          </w:p>
          <w:p w:rsidR="008A1B56" w:rsidRPr="00F84AAB" w:rsidRDefault="008A1B56" w:rsidP="00B62BAA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Жилой дом (долевая собственность </w:t>
            </w:r>
          </w:p>
          <w:p w:rsidR="008A1B56" w:rsidRPr="00F84AAB" w:rsidRDefault="008A1B56" w:rsidP="00C01C2E">
            <w:pPr>
              <w:jc w:val="both"/>
            </w:pPr>
            <w:r w:rsidRPr="00F84AAB">
              <w:t>¼)</w:t>
            </w:r>
          </w:p>
        </w:tc>
        <w:tc>
          <w:tcPr>
            <w:tcW w:w="992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100,2</w:t>
            </w:r>
          </w:p>
        </w:tc>
        <w:tc>
          <w:tcPr>
            <w:tcW w:w="992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>А/м Хонда-Стрим</w:t>
            </w:r>
          </w:p>
        </w:tc>
        <w:tc>
          <w:tcPr>
            <w:tcW w:w="1843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очь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</w:p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B62BAA">
            <w:pPr>
              <w:jc w:val="center"/>
            </w:pPr>
          </w:p>
          <w:p w:rsidR="008A1B56" w:rsidRPr="00F84AAB" w:rsidRDefault="008A1B56" w:rsidP="00B62BAA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Жилой д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72,0</w:t>
            </w:r>
          </w:p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2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Иванько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Евгени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алерие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B62BAA">
            <w:pPr>
              <w:jc w:val="center"/>
            </w:pPr>
            <w:r w:rsidRPr="00F84AAB">
              <w:t>Заместитель начальника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B62BAA">
            <w:pPr>
              <w:jc w:val="center"/>
            </w:pPr>
            <w:r w:rsidRPr="00F84AAB">
              <w:t>628237,78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>Квартира  (долевая собственность  ½)</w:t>
            </w: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  <w:r w:rsidRPr="00F84AAB">
              <w:t>47,4</w:t>
            </w: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А/м Мицубиси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8A1B56" w:rsidRPr="00F84AAB" w:rsidRDefault="008A1B56" w:rsidP="00C01C2E">
            <w:pPr>
              <w:jc w:val="center"/>
            </w:pPr>
            <w:r>
              <w:t>542,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20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А/м Мицубиси</w:t>
            </w:r>
          </w:p>
          <w:p w:rsidR="008A1B56" w:rsidRPr="00F84AAB" w:rsidRDefault="008A1B56" w:rsidP="00C01C2E">
            <w:pPr>
              <w:jc w:val="center"/>
            </w:pPr>
            <w:r w:rsidRPr="00F84AAB">
              <w:t>Паджеро Мини</w:t>
            </w: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1B56" w:rsidRPr="005D34DC" w:rsidRDefault="008A1B56" w:rsidP="00C01C2E">
            <w:pPr>
              <w:jc w:val="both"/>
            </w:pPr>
            <w:r w:rsidRPr="005D34DC">
              <w:t>Земельный участок под многоквартир-ным жилым домом (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1B56" w:rsidRPr="005D34DC" w:rsidRDefault="008A1B56" w:rsidP="00C01C2E">
            <w:pPr>
              <w:jc w:val="center"/>
              <w:rPr>
                <w:sz w:val="22"/>
                <w:szCs w:val="22"/>
              </w:rPr>
            </w:pPr>
            <w:r w:rsidRPr="005D34DC">
              <w:rPr>
                <w:sz w:val="22"/>
                <w:szCs w:val="22"/>
              </w:rPr>
              <w:t>0,008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2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B62B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AF2FE0">
            <w:pPr>
              <w:jc w:val="center"/>
            </w:pPr>
            <w:r w:rsidRPr="00F84AAB">
              <w:t>57795,44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>Квартира  (долевая собственность</w:t>
            </w:r>
          </w:p>
          <w:p w:rsidR="008A1B56" w:rsidRPr="00F84AAB" w:rsidRDefault="008A1B56" w:rsidP="00C01C2E">
            <w:pPr>
              <w:jc w:val="both"/>
            </w:pPr>
            <w:r w:rsidRPr="00F84AAB">
              <w:t>1/3)</w:t>
            </w: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19,6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47,4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6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-ным жил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0,00839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0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очь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AF2FE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47,4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2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AF2FE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-ным жил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0,00839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5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Матис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Юри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асильевич</w:t>
            </w:r>
          </w:p>
        </w:tc>
        <w:tc>
          <w:tcPr>
            <w:tcW w:w="1843" w:type="dxa"/>
          </w:tcPr>
          <w:p w:rsidR="008A1B56" w:rsidRPr="00F84AAB" w:rsidRDefault="008A1B56" w:rsidP="00AF2FE0">
            <w:pPr>
              <w:jc w:val="center"/>
            </w:pPr>
            <w:r w:rsidRPr="00F84AAB">
              <w:t>Начальник</w:t>
            </w:r>
          </w:p>
          <w:p w:rsidR="008A1B56" w:rsidRPr="00F84AAB" w:rsidRDefault="008A1B56" w:rsidP="00AF2FE0">
            <w:pPr>
              <w:jc w:val="center"/>
            </w:pPr>
            <w:r w:rsidRPr="00F84AAB">
              <w:t>отдела</w:t>
            </w:r>
          </w:p>
        </w:tc>
        <w:tc>
          <w:tcPr>
            <w:tcW w:w="1418" w:type="dxa"/>
          </w:tcPr>
          <w:p w:rsidR="008A1B56" w:rsidRPr="00F84AAB" w:rsidRDefault="008A1B56" w:rsidP="00AF2FE0">
            <w:pPr>
              <w:jc w:val="center"/>
            </w:pPr>
            <w:r w:rsidRPr="00F84AAB">
              <w:t>561825,32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28,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9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</w:tcPr>
          <w:p w:rsidR="008A1B56" w:rsidRPr="00F84AAB" w:rsidRDefault="008A1B56" w:rsidP="00AF2FE0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AF2FE0">
            <w:pPr>
              <w:jc w:val="center"/>
            </w:pPr>
            <w:r w:rsidRPr="00F84AAB">
              <w:t>278165,54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both"/>
            </w:pPr>
            <w:r w:rsidRPr="00F84AAB">
              <w:t>А/м Мазда Премаси</w:t>
            </w: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28,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76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Ярочкин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енис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лександро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AF2FE0">
            <w:pPr>
              <w:jc w:val="center"/>
            </w:pPr>
            <w:r w:rsidRPr="00F84AAB">
              <w:t>Младший</w:t>
            </w:r>
          </w:p>
          <w:p w:rsidR="008A1B56" w:rsidRPr="00F84AAB" w:rsidRDefault="008A1B56" w:rsidP="00AF2FE0">
            <w:pPr>
              <w:jc w:val="center"/>
            </w:pPr>
            <w:r w:rsidRPr="00F84AAB">
              <w:t>инспектор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AF2FE0">
            <w:pPr>
              <w:jc w:val="center"/>
            </w:pPr>
            <w:r w:rsidRPr="00F84AAB">
              <w:t>272065,34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56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0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AF2FE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</w:t>
            </w:r>
          </w:p>
          <w:p w:rsidR="008A1B56" w:rsidRPr="00F84AAB" w:rsidRDefault="008A1B56" w:rsidP="00C01C2E">
            <w:pPr>
              <w:jc w:val="both"/>
            </w:pP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20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78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Чорны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лексе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Леонидович</w:t>
            </w:r>
          </w:p>
        </w:tc>
        <w:tc>
          <w:tcPr>
            <w:tcW w:w="1843" w:type="dxa"/>
          </w:tcPr>
          <w:p w:rsidR="008A1B56" w:rsidRPr="00F84AAB" w:rsidRDefault="008A1B56" w:rsidP="00AF2FE0">
            <w:pPr>
              <w:jc w:val="center"/>
            </w:pPr>
            <w:r w:rsidRPr="00F84AAB">
              <w:t>Старший</w:t>
            </w:r>
          </w:p>
          <w:p w:rsidR="008A1B56" w:rsidRPr="00F84AAB" w:rsidRDefault="008A1B56" w:rsidP="00AF2FE0">
            <w:pPr>
              <w:jc w:val="center"/>
            </w:pPr>
            <w:r w:rsidRPr="00F84AAB">
              <w:t>инспектор</w:t>
            </w:r>
          </w:p>
        </w:tc>
        <w:tc>
          <w:tcPr>
            <w:tcW w:w="1418" w:type="dxa"/>
          </w:tcPr>
          <w:p w:rsidR="008A1B56" w:rsidRPr="00F84AAB" w:rsidRDefault="008A1B56" w:rsidP="00AF2FE0">
            <w:pPr>
              <w:jc w:val="center"/>
            </w:pPr>
            <w:r w:rsidRPr="00F84AAB">
              <w:t>462481,69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Жилой дом (индивидуальная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34,4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both"/>
            </w:pPr>
            <w:r w:rsidRPr="00F84AAB">
              <w:t>А/м Сузуки-Култус</w:t>
            </w: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</w:t>
            </w:r>
          </w:p>
          <w:p w:rsidR="008A1B56" w:rsidRPr="00F84AAB" w:rsidRDefault="008A1B56" w:rsidP="00C01C2E">
            <w:pPr>
              <w:jc w:val="both"/>
            </w:pP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70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  <w:tcBorders>
              <w:top w:val="nil"/>
            </w:tcBorders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tcBorders>
              <w:top w:val="nil"/>
            </w:tcBorders>
          </w:tcPr>
          <w:p w:rsidR="008A1B56" w:rsidRPr="00F84AAB" w:rsidRDefault="008A1B56" w:rsidP="00AF2FE0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8A1B56" w:rsidRPr="00F84AAB" w:rsidRDefault="008A1B56" w:rsidP="00AF2FE0">
            <w:pPr>
              <w:jc w:val="center"/>
            </w:pPr>
            <w:r w:rsidRPr="00F84AAB">
              <w:t>403190,93</w:t>
            </w:r>
          </w:p>
        </w:tc>
        <w:tc>
          <w:tcPr>
            <w:tcW w:w="2268" w:type="dxa"/>
            <w:tcBorders>
              <w:top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>Жилой дом (долевая собственность ¼)</w:t>
            </w:r>
          </w:p>
        </w:tc>
        <w:tc>
          <w:tcPr>
            <w:tcW w:w="992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63,8</w:t>
            </w:r>
          </w:p>
        </w:tc>
        <w:tc>
          <w:tcPr>
            <w:tcW w:w="992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жилым домом</w:t>
            </w:r>
          </w:p>
          <w:p w:rsidR="008A1B56" w:rsidRPr="00F84AAB" w:rsidRDefault="008A1B56" w:rsidP="00C01C2E">
            <w:pPr>
              <w:jc w:val="both"/>
            </w:pPr>
            <w:r>
              <w:t>(пользование)</w:t>
            </w:r>
          </w:p>
        </w:tc>
        <w:tc>
          <w:tcPr>
            <w:tcW w:w="709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15,75</w:t>
            </w:r>
          </w:p>
        </w:tc>
        <w:tc>
          <w:tcPr>
            <w:tcW w:w="1134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очь</w:t>
            </w:r>
          </w:p>
        </w:tc>
        <w:tc>
          <w:tcPr>
            <w:tcW w:w="1843" w:type="dxa"/>
          </w:tcPr>
          <w:p w:rsidR="008A1B56" w:rsidRPr="00F84AAB" w:rsidRDefault="008A1B56" w:rsidP="000111F1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Жилой дом</w:t>
            </w:r>
          </w:p>
          <w:p w:rsidR="008A1B56" w:rsidRPr="00F84AAB" w:rsidRDefault="008A1B56" w:rsidP="00C01C2E">
            <w:pPr>
              <w:jc w:val="both"/>
            </w:pPr>
            <w:r w:rsidRPr="00F84AAB">
              <w:t>(долевая собственность ¼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63,8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ын</w:t>
            </w:r>
          </w:p>
        </w:tc>
        <w:tc>
          <w:tcPr>
            <w:tcW w:w="1843" w:type="dxa"/>
          </w:tcPr>
          <w:p w:rsidR="008A1B56" w:rsidRPr="00F84AAB" w:rsidRDefault="008A1B56" w:rsidP="000111F1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Жилой дом</w:t>
            </w:r>
          </w:p>
          <w:p w:rsidR="008A1B56" w:rsidRPr="00F84AAB" w:rsidRDefault="008A1B56" w:rsidP="00C01C2E">
            <w:pPr>
              <w:jc w:val="both"/>
            </w:pPr>
            <w:r w:rsidRPr="00F84AAB">
              <w:t>(долевая собственность ¼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63,8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убиков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рге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Иванович</w:t>
            </w:r>
          </w:p>
        </w:tc>
        <w:tc>
          <w:tcPr>
            <w:tcW w:w="1843" w:type="dxa"/>
          </w:tcPr>
          <w:p w:rsidR="008A1B56" w:rsidRPr="00F84AAB" w:rsidRDefault="008A1B56" w:rsidP="000111F1">
            <w:pPr>
              <w:jc w:val="center"/>
            </w:pPr>
            <w:r w:rsidRPr="00F84AAB">
              <w:t>Младший</w:t>
            </w:r>
          </w:p>
          <w:p w:rsidR="008A1B56" w:rsidRPr="00F84AAB" w:rsidRDefault="008A1B56" w:rsidP="000111F1">
            <w:pPr>
              <w:jc w:val="center"/>
            </w:pPr>
            <w:r w:rsidRPr="00F84AAB">
              <w:t>инспектор</w:t>
            </w:r>
          </w:p>
        </w:tc>
        <w:tc>
          <w:tcPr>
            <w:tcW w:w="1418" w:type="dxa"/>
          </w:tcPr>
          <w:p w:rsidR="008A1B56" w:rsidRPr="00F84AAB" w:rsidRDefault="008A1B56" w:rsidP="004308C9">
            <w:pPr>
              <w:jc w:val="center"/>
            </w:pPr>
            <w:r w:rsidRPr="00F84AAB">
              <w:t>387385,40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Жилой д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6,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</w:tcPr>
          <w:p w:rsidR="008A1B56" w:rsidRPr="00F84AAB" w:rsidRDefault="008A1B56" w:rsidP="000111F1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C01C2E">
            <w:pPr>
              <w:jc w:val="center"/>
            </w:pPr>
            <w:r>
              <w:t>103</w:t>
            </w:r>
            <w:r w:rsidRPr="00F84AAB">
              <w:t>901,00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Жилой дом (индивидуальная 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36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8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митренко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иктор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Ивано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0111F1">
            <w:pPr>
              <w:jc w:val="center"/>
            </w:pPr>
            <w:r w:rsidRPr="00F84AAB">
              <w:t>Главный</w:t>
            </w:r>
          </w:p>
          <w:p w:rsidR="008A1B56" w:rsidRPr="00F84AAB" w:rsidRDefault="008A1B56" w:rsidP="000111F1">
            <w:pPr>
              <w:jc w:val="center"/>
            </w:pPr>
            <w:r w:rsidRPr="00F84AAB">
              <w:t>инженер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0111F1">
            <w:pPr>
              <w:jc w:val="center"/>
            </w:pPr>
            <w:r w:rsidRPr="00F84AAB">
              <w:t>736555,21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>Гараж (индивидуальнаясобственность)</w:t>
            </w: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19,1</w:t>
            </w: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>А/м Ниссан-Террано</w:t>
            </w: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56,2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19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0111F1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-</w:t>
            </w:r>
          </w:p>
          <w:p w:rsidR="008A1B56" w:rsidRPr="00F84AAB" w:rsidRDefault="008A1B56" w:rsidP="0024270A">
            <w:pPr>
              <w:jc w:val="both"/>
            </w:pPr>
            <w:r w:rsidRPr="00F84AAB">
              <w:t>рным домом 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,6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</w:tcPr>
          <w:p w:rsidR="008A1B56" w:rsidRPr="00F84AAB" w:rsidRDefault="008A1B56" w:rsidP="000111F1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0111F1">
            <w:pPr>
              <w:jc w:val="center"/>
            </w:pPr>
            <w:r w:rsidRPr="00F84AAB">
              <w:t>731424,94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 w:rsidRPr="00F84AAB">
              <w:t>(индивидуальная 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56,2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очь</w:t>
            </w:r>
          </w:p>
        </w:tc>
        <w:tc>
          <w:tcPr>
            <w:tcW w:w="1843" w:type="dxa"/>
          </w:tcPr>
          <w:p w:rsidR="008A1B56" w:rsidRPr="00F84AAB" w:rsidRDefault="008A1B56" w:rsidP="000111F1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56,2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африн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ндре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асилье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0111F1">
            <w:pPr>
              <w:jc w:val="center"/>
            </w:pPr>
            <w:r w:rsidRPr="00F84AAB">
              <w:t>Младший</w:t>
            </w:r>
          </w:p>
          <w:p w:rsidR="008A1B56" w:rsidRPr="00F84AAB" w:rsidRDefault="008A1B56" w:rsidP="000111F1">
            <w:pPr>
              <w:jc w:val="center"/>
            </w:pPr>
            <w:r w:rsidRPr="00F84AAB">
              <w:t>инспектор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0111F1">
            <w:pPr>
              <w:jc w:val="center"/>
            </w:pPr>
            <w:r w:rsidRPr="00F84AAB">
              <w:t>638453,82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>А/м Ниссан-Хоут</w:t>
            </w: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43,6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9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н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8,6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6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0111F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0111F1">
            <w:pPr>
              <w:jc w:val="center"/>
            </w:pPr>
            <w:r w:rsidRPr="00F84AAB">
              <w:t>182369,71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 w:rsidRPr="00F84AAB">
              <w:t xml:space="preserve"> (безвозмездное  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43,6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/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24270A"/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9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0111F1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 н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8,60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/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80"/>
        </w:trPr>
        <w:tc>
          <w:tcPr>
            <w:tcW w:w="1701" w:type="dxa"/>
            <w:vMerge w:val="restart"/>
            <w:tcBorders>
              <w:top w:val="nil"/>
            </w:tcBorders>
          </w:tcPr>
          <w:p w:rsidR="008A1B56" w:rsidRPr="00F84AAB" w:rsidRDefault="008A1B56" w:rsidP="00B27D4F">
            <w:pPr>
              <w:ind w:left="-108" w:right="-108"/>
              <w:jc w:val="center"/>
            </w:pPr>
          </w:p>
          <w:p w:rsidR="008A1B56" w:rsidRPr="00F84AAB" w:rsidRDefault="008A1B56" w:rsidP="00B27D4F">
            <w:pPr>
              <w:ind w:left="-108" w:right="-108"/>
              <w:jc w:val="center"/>
            </w:pP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ын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8A1B56" w:rsidRPr="00F84AAB" w:rsidRDefault="008A1B56" w:rsidP="000111F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43,6</w:t>
            </w:r>
          </w:p>
        </w:tc>
        <w:tc>
          <w:tcPr>
            <w:tcW w:w="1134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30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ным домом </w:t>
            </w: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8.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Жура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нна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Руслановна</w:t>
            </w:r>
          </w:p>
        </w:tc>
        <w:tc>
          <w:tcPr>
            <w:tcW w:w="1843" w:type="dxa"/>
          </w:tcPr>
          <w:p w:rsidR="008A1B56" w:rsidRPr="00F84AAB" w:rsidRDefault="008A1B56" w:rsidP="007E0D98">
            <w:pPr>
              <w:jc w:val="center"/>
            </w:pPr>
            <w:r w:rsidRPr="00F84AAB">
              <w:t>Младший</w:t>
            </w:r>
          </w:p>
          <w:p w:rsidR="008A1B56" w:rsidRPr="00F84AAB" w:rsidRDefault="008A1B56" w:rsidP="007E0D98">
            <w:pPr>
              <w:jc w:val="center"/>
            </w:pPr>
            <w:r w:rsidRPr="00F84AAB">
              <w:t>инспектор</w:t>
            </w:r>
          </w:p>
        </w:tc>
        <w:tc>
          <w:tcPr>
            <w:tcW w:w="1418" w:type="dxa"/>
          </w:tcPr>
          <w:p w:rsidR="008A1B56" w:rsidRPr="00F84AAB" w:rsidRDefault="008A1B56" w:rsidP="007E0D98">
            <w:pPr>
              <w:jc w:val="center"/>
            </w:pPr>
            <w:r w:rsidRPr="00F84AAB">
              <w:t>417081,88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 w:rsidRPr="00F84AAB">
              <w:t>(индивидуальная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25,4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</w:t>
            </w:r>
          </w:p>
        </w:tc>
        <w:tc>
          <w:tcPr>
            <w:tcW w:w="1843" w:type="dxa"/>
          </w:tcPr>
          <w:p w:rsidR="008A1B56" w:rsidRPr="00F84AAB" w:rsidRDefault="008A1B56" w:rsidP="007E0D98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7E0D98">
            <w:pPr>
              <w:jc w:val="center"/>
            </w:pPr>
            <w:r w:rsidRPr="00F84AAB">
              <w:t>503789,64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both"/>
            </w:pPr>
            <w:r w:rsidRPr="00F84AAB">
              <w:t>А/м Тойота-Хариер</w:t>
            </w: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25,4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ын</w:t>
            </w:r>
          </w:p>
        </w:tc>
        <w:tc>
          <w:tcPr>
            <w:tcW w:w="1843" w:type="dxa"/>
          </w:tcPr>
          <w:p w:rsidR="008A1B56" w:rsidRPr="00F84AAB" w:rsidRDefault="008A1B56" w:rsidP="007E0D98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25,4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08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Левчишин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лександр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асилье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7E0D98">
            <w:pPr>
              <w:jc w:val="center"/>
            </w:pPr>
            <w:r w:rsidRPr="00F84AAB">
              <w:t>Младший</w:t>
            </w:r>
          </w:p>
          <w:p w:rsidR="008A1B56" w:rsidRPr="00F84AAB" w:rsidRDefault="008A1B56" w:rsidP="007E0D98">
            <w:pPr>
              <w:jc w:val="center"/>
            </w:pPr>
            <w:r w:rsidRPr="00F84AAB">
              <w:t>инспектор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7E0D98">
            <w:pPr>
              <w:jc w:val="center"/>
            </w:pPr>
            <w:r w:rsidRPr="00F84AAB">
              <w:t>383139,67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Жилой д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>
              <w:t>30,7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8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7E0D98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</w:t>
            </w:r>
          </w:p>
          <w:p w:rsidR="008A1B56" w:rsidRPr="00F84AAB" w:rsidRDefault="008A1B56" w:rsidP="00C01C2E">
            <w:pPr>
              <w:jc w:val="both"/>
            </w:pPr>
            <w:r>
              <w:t>(пользование)</w:t>
            </w:r>
          </w:p>
          <w:p w:rsidR="008A1B56" w:rsidRPr="00F84AAB" w:rsidRDefault="008A1B56" w:rsidP="00C01C2E">
            <w:pPr>
              <w:jc w:val="both"/>
            </w:pPr>
          </w:p>
          <w:p w:rsidR="008A1B56" w:rsidRPr="00F84AAB" w:rsidRDefault="008A1B56" w:rsidP="00C01C2E">
            <w:pPr>
              <w:jc w:val="both"/>
            </w:pPr>
            <w:r w:rsidRPr="00F84AAB">
              <w:t xml:space="preserve"> 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00,76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8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7E0D98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Жилой дом (индивидуальная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30,70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>А/м Ниссан-Ва</w:t>
            </w:r>
            <w:r w:rsidR="0058233F">
              <w:t>-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(индивидуальная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300,70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8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ын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Жилой дом </w:t>
            </w:r>
            <w:r>
              <w:t>(пользование)</w:t>
            </w:r>
          </w:p>
        </w:tc>
        <w:tc>
          <w:tcPr>
            <w:tcW w:w="709" w:type="dxa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5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</w:t>
            </w:r>
          </w:p>
          <w:p w:rsidR="008A1B56" w:rsidRPr="00F84AAB" w:rsidRDefault="008A1B56" w:rsidP="00C01C2E">
            <w:pPr>
              <w:jc w:val="both"/>
            </w:pPr>
            <w:r>
              <w:t>(пользование)</w:t>
            </w:r>
          </w:p>
        </w:tc>
        <w:tc>
          <w:tcPr>
            <w:tcW w:w="709" w:type="dxa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64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ын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Жилой дом </w:t>
            </w:r>
            <w:r>
              <w:t>(пользование)</w:t>
            </w:r>
          </w:p>
        </w:tc>
        <w:tc>
          <w:tcPr>
            <w:tcW w:w="709" w:type="dxa"/>
            <w:tcBorders>
              <w:right w:val="nil"/>
            </w:tcBorders>
          </w:tcPr>
          <w:p w:rsidR="008A1B56" w:rsidRPr="00F84AAB" w:rsidRDefault="008A1B56" w:rsidP="0024270A">
            <w:pPr>
              <w:jc w:val="center"/>
            </w:pPr>
            <w:r w:rsidRPr="00F84AAB">
              <w:t>3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8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</w:t>
            </w:r>
          </w:p>
          <w:p w:rsidR="008A1B56" w:rsidRPr="00F84AAB" w:rsidRDefault="008A1B56" w:rsidP="00C01C2E">
            <w:pPr>
              <w:jc w:val="both"/>
            </w:pPr>
            <w:r>
              <w:t>(пользование)</w:t>
            </w:r>
          </w:p>
        </w:tc>
        <w:tc>
          <w:tcPr>
            <w:tcW w:w="709" w:type="dxa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300,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8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Кравчук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ладимир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лександро-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F72A75">
            <w:pPr>
              <w:jc w:val="center"/>
            </w:pPr>
            <w:r w:rsidRPr="00F84AAB">
              <w:t>Юрисконсульт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F72A75">
            <w:pPr>
              <w:jc w:val="center"/>
            </w:pPr>
            <w:r w:rsidRPr="00F84AAB">
              <w:t>593059,59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А/м Мицубиси-Лансер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5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6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А/м ВАЗ-21043</w:t>
            </w:r>
          </w:p>
        </w:tc>
        <w:tc>
          <w:tcPr>
            <w:tcW w:w="1843" w:type="dxa"/>
            <w:vMerge/>
            <w:tcBorders>
              <w:right w:val="nil"/>
            </w:tcBorders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8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-ным жилым домом </w:t>
            </w:r>
            <w:r>
              <w:t>(пользование)</w:t>
            </w:r>
          </w:p>
        </w:tc>
        <w:tc>
          <w:tcPr>
            <w:tcW w:w="709" w:type="dxa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1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5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F72A75">
            <w:pPr>
              <w:jc w:val="center"/>
            </w:pPr>
            <w:r w:rsidRPr="00F84AAB">
              <w:t>179282,40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 w:rsidRPr="00F84AAB">
              <w:t>(индивидуальная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54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9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р-ным жилым домом (долевая)</w:t>
            </w: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10,8</w:t>
            </w: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5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71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Утков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ргей Александро-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F72A75">
            <w:pPr>
              <w:jc w:val="center"/>
            </w:pPr>
            <w:r w:rsidRPr="00F84AAB">
              <w:t>Младший</w:t>
            </w:r>
          </w:p>
          <w:p w:rsidR="008A1B56" w:rsidRPr="00F84AAB" w:rsidRDefault="008A1B56" w:rsidP="00F72A75">
            <w:pPr>
              <w:jc w:val="center"/>
            </w:pPr>
            <w:r w:rsidRPr="00F84AAB">
              <w:t>инспектор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F72A75">
            <w:pPr>
              <w:jc w:val="center"/>
            </w:pPr>
            <w:r w:rsidRPr="00F84AAB">
              <w:t>127877,78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>Квартира (безвозмезд-ное пользование)</w:t>
            </w:r>
          </w:p>
        </w:tc>
        <w:tc>
          <w:tcPr>
            <w:tcW w:w="709" w:type="dxa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4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1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>Доля земельного участка под многоквартир-</w:t>
            </w:r>
          </w:p>
          <w:p w:rsidR="008A1B56" w:rsidRPr="00F84AAB" w:rsidRDefault="008A1B56" w:rsidP="00C01C2E">
            <w:pPr>
              <w:jc w:val="both"/>
            </w:pPr>
            <w:r w:rsidRPr="00F84AAB">
              <w:t>ным домом (безвозмезд-</w:t>
            </w:r>
          </w:p>
          <w:p w:rsidR="008A1B56" w:rsidRPr="00F84AAB" w:rsidRDefault="008A1B56" w:rsidP="00C01C2E">
            <w:pPr>
              <w:jc w:val="both"/>
            </w:pPr>
            <w:r w:rsidRPr="00F84AAB">
              <w:t>ное 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9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  <w:tcBorders>
              <w:top w:val="nil"/>
            </w:tcBorders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менцов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лександр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ндреевич</w:t>
            </w:r>
          </w:p>
        </w:tc>
        <w:tc>
          <w:tcPr>
            <w:tcW w:w="1843" w:type="dxa"/>
            <w:tcBorders>
              <w:top w:val="nil"/>
            </w:tcBorders>
          </w:tcPr>
          <w:p w:rsidR="008A1B56" w:rsidRPr="00F84AAB" w:rsidRDefault="008A1B56" w:rsidP="00F72A75">
            <w:pPr>
              <w:jc w:val="center"/>
            </w:pPr>
            <w:r w:rsidRPr="00F84AAB">
              <w:t>Оперативный</w:t>
            </w:r>
          </w:p>
          <w:p w:rsidR="008A1B56" w:rsidRPr="00F84AAB" w:rsidRDefault="008A1B56" w:rsidP="00F72A75">
            <w:pPr>
              <w:jc w:val="center"/>
            </w:pPr>
            <w:r w:rsidRPr="00F84AAB">
              <w:t>дежурный</w:t>
            </w:r>
          </w:p>
        </w:tc>
        <w:tc>
          <w:tcPr>
            <w:tcW w:w="1418" w:type="dxa"/>
            <w:tcBorders>
              <w:top w:val="nil"/>
            </w:tcBorders>
          </w:tcPr>
          <w:p w:rsidR="008A1B56" w:rsidRPr="00F84AAB" w:rsidRDefault="008A1B56" w:rsidP="00F72A75">
            <w:pPr>
              <w:jc w:val="center"/>
            </w:pPr>
            <w:r w:rsidRPr="00F84AAB">
              <w:t>452352,84</w:t>
            </w:r>
          </w:p>
        </w:tc>
        <w:tc>
          <w:tcPr>
            <w:tcW w:w="2268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>А/м Тойота Ипсум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Жилой дом </w:t>
            </w: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7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Невмержиц-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ки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ладимир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ндрее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F72A75">
            <w:pPr>
              <w:jc w:val="center"/>
            </w:pPr>
            <w:r w:rsidRPr="00F84AAB">
              <w:t>Оперативный</w:t>
            </w:r>
          </w:p>
          <w:p w:rsidR="008A1B56" w:rsidRPr="00F84AAB" w:rsidRDefault="008A1B56" w:rsidP="00F72A75">
            <w:pPr>
              <w:jc w:val="center"/>
            </w:pPr>
            <w:r w:rsidRPr="00F84AAB">
              <w:t>дежурный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470653,14</w:t>
            </w:r>
          </w:p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both"/>
            </w:pPr>
            <w:r w:rsidRPr="00F84AAB">
              <w:t>А/м Мазда Бонго</w:t>
            </w:r>
          </w:p>
        </w:tc>
        <w:tc>
          <w:tcPr>
            <w:tcW w:w="1843" w:type="dxa"/>
            <w:tcBorders>
              <w:right w:val="nil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  <w:p w:rsidR="008A1B56" w:rsidRPr="00F84AAB" w:rsidRDefault="008A1B56" w:rsidP="00C01C2E">
            <w:pPr>
              <w:jc w:val="both"/>
            </w:pPr>
          </w:p>
        </w:tc>
        <w:tc>
          <w:tcPr>
            <w:tcW w:w="709" w:type="dxa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48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Гараж (индивидуальная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21,0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19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(индивидуальная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1800</w:t>
            </w:r>
          </w:p>
          <w:p w:rsidR="008A1B56" w:rsidRPr="00F84AAB" w:rsidRDefault="008A1B56" w:rsidP="0024270A"/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24270A"/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37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гаражом (общая</w:t>
            </w:r>
          </w:p>
          <w:p w:rsidR="008A1B56" w:rsidRPr="00F84AAB" w:rsidRDefault="008A1B56" w:rsidP="00C01C2E">
            <w:pPr>
              <w:jc w:val="both"/>
            </w:pPr>
            <w:r w:rsidRPr="00F84AAB">
              <w:t>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21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4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F72A75">
            <w:pPr>
              <w:jc w:val="center"/>
            </w:pPr>
            <w:r w:rsidRPr="00F84AAB">
              <w:t>144118,75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 (долевая собственность 1/3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48,3</w:t>
            </w:r>
          </w:p>
        </w:tc>
        <w:tc>
          <w:tcPr>
            <w:tcW w:w="992" w:type="dxa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8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р-ным жилым домом (долевая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0,07</w:t>
            </w:r>
          </w:p>
        </w:tc>
        <w:tc>
          <w:tcPr>
            <w:tcW w:w="992" w:type="dxa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03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ын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 (долевая собственность 1/3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48,3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р-ным жилым домом (долевая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0,07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олдатенко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рге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Николаевич</w:t>
            </w:r>
          </w:p>
        </w:tc>
        <w:tc>
          <w:tcPr>
            <w:tcW w:w="1843" w:type="dxa"/>
          </w:tcPr>
          <w:p w:rsidR="008A1B56" w:rsidRPr="00F84AAB" w:rsidRDefault="008A1B56" w:rsidP="00F72A75">
            <w:pPr>
              <w:jc w:val="center"/>
            </w:pPr>
            <w:r w:rsidRPr="00F84AAB">
              <w:t>Оперативный</w:t>
            </w:r>
          </w:p>
          <w:p w:rsidR="008A1B56" w:rsidRPr="00F84AAB" w:rsidRDefault="008A1B56" w:rsidP="00F72A75">
            <w:pPr>
              <w:jc w:val="center"/>
            </w:pPr>
            <w:r w:rsidRPr="00F84AAB">
              <w:t>дежурный</w:t>
            </w:r>
          </w:p>
        </w:tc>
        <w:tc>
          <w:tcPr>
            <w:tcW w:w="1418" w:type="dxa"/>
          </w:tcPr>
          <w:p w:rsidR="008A1B56" w:rsidRPr="00F84AAB" w:rsidRDefault="008A1B56" w:rsidP="00C247B7">
            <w:pPr>
              <w:jc w:val="center"/>
            </w:pPr>
            <w:r w:rsidRPr="00F84AAB">
              <w:t>517979,55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 (долевая собственность 1/2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39,2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  <w:p w:rsidR="008A1B56" w:rsidRPr="00F84AAB" w:rsidRDefault="008A1B56" w:rsidP="00C01C2E">
            <w:pPr>
              <w:jc w:val="both"/>
            </w:pP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0,6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8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F72A75">
            <w:pPr>
              <w:jc w:val="center"/>
            </w:pPr>
            <w:r w:rsidRPr="00F84AAB">
              <w:t>159,515,00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0,6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1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очь</w:t>
            </w:r>
          </w:p>
        </w:tc>
        <w:tc>
          <w:tcPr>
            <w:tcW w:w="1843" w:type="dxa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0,6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3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ын</w:t>
            </w:r>
          </w:p>
        </w:tc>
        <w:tc>
          <w:tcPr>
            <w:tcW w:w="1843" w:type="dxa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1418" w:type="dxa"/>
          </w:tcPr>
          <w:p w:rsidR="008A1B56" w:rsidRPr="00F84AAB" w:rsidRDefault="008A1B56" w:rsidP="00F72A75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0,6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27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оищев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лександр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ргее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C247B7">
            <w:pPr>
              <w:jc w:val="center"/>
            </w:pPr>
            <w:r w:rsidRPr="00F84AAB">
              <w:t>Помощник</w:t>
            </w:r>
          </w:p>
          <w:p w:rsidR="008A1B56" w:rsidRPr="00F84AAB" w:rsidRDefault="008A1B56" w:rsidP="00C247B7">
            <w:pPr>
              <w:jc w:val="center"/>
            </w:pPr>
            <w:r w:rsidRPr="00F84AAB">
              <w:t>оперативного</w:t>
            </w:r>
          </w:p>
          <w:p w:rsidR="008A1B56" w:rsidRPr="00F84AAB" w:rsidRDefault="008A1B56" w:rsidP="00C247B7">
            <w:pPr>
              <w:jc w:val="center"/>
            </w:pPr>
            <w:r w:rsidRPr="00F84AAB">
              <w:t>дежурного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365 074,30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0,5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0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247B7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н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5,23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8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C247B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532 477,10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 (долевая собственность 1/2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21,9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Тойота  Аллион</w:t>
            </w: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0.5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7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247B7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р-ным жилым домом (долевая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6,33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н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5,23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0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митренко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лександр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икторо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C247B7">
            <w:pPr>
              <w:jc w:val="center"/>
            </w:pPr>
            <w:r w:rsidRPr="00F84AAB">
              <w:t>Помощник</w:t>
            </w:r>
          </w:p>
          <w:p w:rsidR="008A1B56" w:rsidRPr="00F84AAB" w:rsidRDefault="008A1B56" w:rsidP="00C247B7">
            <w:pPr>
              <w:jc w:val="center"/>
            </w:pPr>
            <w:r w:rsidRPr="00F84AAB">
              <w:t>оперативного</w:t>
            </w:r>
          </w:p>
          <w:p w:rsidR="008A1B56" w:rsidRPr="00F84AAB" w:rsidRDefault="008A1B56" w:rsidP="00C247B7">
            <w:pPr>
              <w:jc w:val="center"/>
            </w:pPr>
            <w:r w:rsidRPr="00F84AAB">
              <w:t>дежурного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368.084,65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 (долевая собственность ½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55</w:t>
            </w:r>
          </w:p>
          <w:p w:rsidR="008A1B56" w:rsidRPr="00F84AAB" w:rsidRDefault="008A1B56" w:rsidP="0024270A"/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24270A"/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1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р-ным жилым домом (долевая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5,5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86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579.215,29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 (долевая собственность ½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55</w:t>
            </w:r>
          </w:p>
          <w:p w:rsidR="008A1B56" w:rsidRPr="00F84AAB" w:rsidRDefault="008A1B56" w:rsidP="0024270A"/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24270A"/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2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р-ным жилым домом (долевая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5,5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0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Кравченко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рге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лександро-вич</w:t>
            </w:r>
          </w:p>
        </w:tc>
        <w:tc>
          <w:tcPr>
            <w:tcW w:w="1843" w:type="dxa"/>
          </w:tcPr>
          <w:p w:rsidR="008A1B56" w:rsidRPr="00F84AAB" w:rsidRDefault="008A1B56" w:rsidP="004C5268">
            <w:pPr>
              <w:jc w:val="center"/>
            </w:pPr>
            <w:r w:rsidRPr="00F84AAB">
              <w:t>Помощник</w:t>
            </w:r>
          </w:p>
          <w:p w:rsidR="008A1B56" w:rsidRPr="00F84AAB" w:rsidRDefault="008A1B56" w:rsidP="004C5268">
            <w:pPr>
              <w:jc w:val="center"/>
            </w:pPr>
            <w:r w:rsidRPr="00F84AAB">
              <w:t>оперативного</w:t>
            </w:r>
          </w:p>
          <w:p w:rsidR="008A1B56" w:rsidRPr="00F84AAB" w:rsidRDefault="008A1B56" w:rsidP="004C5268">
            <w:pPr>
              <w:jc w:val="center"/>
            </w:pPr>
            <w:r w:rsidRPr="00F84AAB">
              <w:t>дежурного</w:t>
            </w:r>
          </w:p>
        </w:tc>
        <w:tc>
          <w:tcPr>
            <w:tcW w:w="1418" w:type="dxa"/>
          </w:tcPr>
          <w:p w:rsidR="008A1B56" w:rsidRPr="00F84AAB" w:rsidRDefault="008A1B56" w:rsidP="00C01C2E">
            <w:pPr>
              <w:jc w:val="center"/>
            </w:pPr>
            <w:r w:rsidRPr="00F84AAB">
              <w:t>390.545,61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4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7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оищева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Татьяна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ргеевн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4C5268">
            <w:pPr>
              <w:jc w:val="center"/>
            </w:pPr>
            <w:r w:rsidRPr="00F84AAB">
              <w:t>Главный</w:t>
            </w:r>
          </w:p>
          <w:p w:rsidR="008A1B56" w:rsidRPr="00F84AAB" w:rsidRDefault="008A1B56" w:rsidP="004C5268">
            <w:pPr>
              <w:jc w:val="center"/>
            </w:pPr>
            <w:r w:rsidRPr="00F84AAB">
              <w:t>бухгалтер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532 477,10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 (долевая собственность ½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21,9</w:t>
            </w:r>
          </w:p>
        </w:tc>
        <w:tc>
          <w:tcPr>
            <w:tcW w:w="992" w:type="dxa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 xml:space="preserve">Тойота </w:t>
            </w:r>
          </w:p>
          <w:p w:rsidR="008A1B56" w:rsidRPr="00F84AAB" w:rsidRDefault="008A1B56" w:rsidP="00C01C2E">
            <w:pPr>
              <w:jc w:val="center"/>
            </w:pPr>
            <w:r w:rsidRPr="00F84AAB">
              <w:t>Алл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3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9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р-</w:t>
            </w:r>
          </w:p>
          <w:p w:rsidR="008A1B56" w:rsidRPr="00F84AAB" w:rsidRDefault="008A1B56" w:rsidP="00C01C2E">
            <w:pPr>
              <w:jc w:val="both"/>
            </w:pPr>
            <w:r w:rsidRPr="00F84AAB">
              <w:t>ным домом (долевая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6,33</w:t>
            </w:r>
          </w:p>
        </w:tc>
        <w:tc>
          <w:tcPr>
            <w:tcW w:w="992" w:type="dxa"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-ным домом </w:t>
            </w:r>
            <w:r>
              <w:t>(пользование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5,2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365 074,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4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ным домом </w:t>
            </w: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73"/>
        </w:trPr>
        <w:tc>
          <w:tcPr>
            <w:tcW w:w="1701" w:type="dxa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Мешканцев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нтон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Геннадьевич</w:t>
            </w:r>
          </w:p>
        </w:tc>
        <w:tc>
          <w:tcPr>
            <w:tcW w:w="1843" w:type="dxa"/>
          </w:tcPr>
          <w:p w:rsidR="008A1B56" w:rsidRPr="00F84AAB" w:rsidRDefault="008A1B56" w:rsidP="004C5268">
            <w:pPr>
              <w:jc w:val="center"/>
            </w:pPr>
            <w:r w:rsidRPr="00F84AAB">
              <w:t>Старший оперуполномоченный</w:t>
            </w:r>
          </w:p>
        </w:tc>
        <w:tc>
          <w:tcPr>
            <w:tcW w:w="1418" w:type="dxa"/>
          </w:tcPr>
          <w:p w:rsidR="008A1B56" w:rsidRPr="00F84AAB" w:rsidRDefault="008A1B56" w:rsidP="009937DD">
            <w:pPr>
              <w:jc w:val="center"/>
            </w:pPr>
            <w:r w:rsidRPr="00F84AAB">
              <w:t>500117.62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 (индивидуальная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83,4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 xml:space="preserve">Квартира </w:t>
            </w:r>
            <w:r>
              <w:t>(пользование)</w:t>
            </w:r>
            <w:r w:rsidRPr="00F84AA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33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64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9937DD">
            <w:pPr>
              <w:jc w:val="center"/>
            </w:pPr>
            <w:r>
              <w:t>255799,</w:t>
            </w:r>
            <w:r w:rsidRPr="00F84AAB">
              <w:t>99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33,2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4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  <w:p w:rsidR="008A1B56" w:rsidRPr="00F84AAB" w:rsidRDefault="008A1B56" w:rsidP="00C01C2E">
            <w:pPr>
              <w:jc w:val="both"/>
            </w:pP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83,4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76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Пищулин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лександр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ндрее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4C5268">
            <w:pPr>
              <w:jc w:val="center"/>
            </w:pPr>
            <w:r w:rsidRPr="00F84AAB">
              <w:t>Оперативный</w:t>
            </w:r>
          </w:p>
          <w:p w:rsidR="008A1B56" w:rsidRPr="00F84AAB" w:rsidRDefault="008A1B56" w:rsidP="004C5268">
            <w:pPr>
              <w:jc w:val="center"/>
            </w:pPr>
            <w:r w:rsidRPr="00F84AAB">
              <w:t>дежурный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727.989,82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54,5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6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Земельный участок под многоквартир-ным жил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10,9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64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Балабушка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рге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Николае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4C5268">
            <w:pPr>
              <w:jc w:val="center"/>
            </w:pPr>
            <w:r w:rsidRPr="00F84AAB">
              <w:t>Оперативный</w:t>
            </w:r>
          </w:p>
          <w:p w:rsidR="008A1B56" w:rsidRPr="00F84AAB" w:rsidRDefault="008A1B56" w:rsidP="004C5268">
            <w:pPr>
              <w:jc w:val="center"/>
            </w:pPr>
            <w:r w:rsidRPr="00F84AAB">
              <w:t>дежурный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9937DD">
            <w:pPr>
              <w:jc w:val="center"/>
            </w:pPr>
            <w:r w:rsidRPr="00F84AAB">
              <w:t>40</w:t>
            </w:r>
            <w:r>
              <w:t>0.800,</w:t>
            </w:r>
            <w:r w:rsidRPr="00F84AAB">
              <w:t>40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48,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2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4C5268">
            <w:pPr>
              <w:jc w:val="both"/>
            </w:pPr>
            <w:r w:rsidRPr="00F84AAB">
              <w:t xml:space="preserve">Земельный участок под многоквартирным жил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9.6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3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Туш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мён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ндрее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4C5268">
            <w:pPr>
              <w:jc w:val="center"/>
            </w:pPr>
            <w:r w:rsidRPr="00F84AAB">
              <w:t>Помощник</w:t>
            </w:r>
          </w:p>
          <w:p w:rsidR="008A1B56" w:rsidRPr="00F84AAB" w:rsidRDefault="008A1B56" w:rsidP="004C5268">
            <w:pPr>
              <w:jc w:val="center"/>
            </w:pPr>
            <w:r w:rsidRPr="00F84AAB">
              <w:t>оперативного</w:t>
            </w:r>
          </w:p>
          <w:p w:rsidR="008A1B56" w:rsidRPr="00F84AAB" w:rsidRDefault="008A1B56" w:rsidP="004C5268">
            <w:pPr>
              <w:jc w:val="center"/>
            </w:pPr>
            <w:r w:rsidRPr="00F84AAB">
              <w:t>дежурного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377.222,99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>А/м Мицубиси Паджеро</w:t>
            </w: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  <w:p w:rsidR="008A1B56" w:rsidRPr="00F84AAB" w:rsidRDefault="008A1B56" w:rsidP="00C01C2E">
            <w:pPr>
              <w:jc w:val="both"/>
            </w:pP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26,0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7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Жилой д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  <w:r w:rsidRPr="00F84AAB">
              <w:t>136,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4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Кошель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арья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ладимиров-н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4C5268">
            <w:pPr>
              <w:jc w:val="center"/>
            </w:pPr>
            <w:r w:rsidRPr="00F84AAB">
              <w:t>Инженер</w:t>
            </w:r>
          </w:p>
          <w:p w:rsidR="008A1B56" w:rsidRPr="00F84AAB" w:rsidRDefault="008A1B56" w:rsidP="004C5268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268.352,49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 (долевая собственность 1/3)</w:t>
            </w:r>
          </w:p>
        </w:tc>
        <w:tc>
          <w:tcPr>
            <w:tcW w:w="992" w:type="dxa"/>
          </w:tcPr>
          <w:p w:rsidR="008A1B56" w:rsidRPr="00F84AAB" w:rsidRDefault="008A1B56" w:rsidP="0024270A">
            <w:pPr>
              <w:jc w:val="center"/>
            </w:pPr>
            <w:r w:rsidRPr="00F84AAB">
              <w:t>52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04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р-ным жилым домом (долевая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3,42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64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Шалыгина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нжела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ргеевн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E8562A">
            <w:pPr>
              <w:jc w:val="center"/>
            </w:pPr>
            <w:r w:rsidRPr="00F84AAB">
              <w:t>Старший</w:t>
            </w:r>
          </w:p>
          <w:p w:rsidR="008A1B56" w:rsidRPr="00F84AAB" w:rsidRDefault="008A1B56" w:rsidP="00E8562A">
            <w:pPr>
              <w:jc w:val="center"/>
            </w:pPr>
            <w:r w:rsidRPr="00F84AAB">
              <w:t>инспектор</w:t>
            </w:r>
          </w:p>
          <w:p w:rsidR="008A1B56" w:rsidRPr="00F84AAB" w:rsidRDefault="008A1B56" w:rsidP="00E8562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E8562A">
            <w:pPr>
              <w:jc w:val="center"/>
            </w:pPr>
            <w:r w:rsidRPr="00F84AAB">
              <w:t>411,393,42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 w:rsidRPr="00F84AAB">
              <w:t>(индивидуальная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47,10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Садовый земельный участок </w:t>
            </w:r>
            <w:r>
              <w:t>(пользование)</w:t>
            </w:r>
          </w:p>
        </w:tc>
        <w:tc>
          <w:tcPr>
            <w:tcW w:w="709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6,57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8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под многоквартир-ным жилым домом (долевая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9.42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9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E8562A">
            <w:pPr>
              <w:jc w:val="center"/>
            </w:pPr>
            <w:r w:rsidRPr="00F84AAB">
              <w:t>529.089,53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both"/>
            </w:pPr>
            <w:r w:rsidRPr="00F84AAB">
              <w:t>А/м Мазда Демио</w:t>
            </w: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47,1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4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E8562A">
            <w:pPr>
              <w:jc w:val="both"/>
            </w:pPr>
            <w:r w:rsidRPr="00F84AAB">
              <w:t xml:space="preserve">Земельный участок под многоквартирным жил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9,42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4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ын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>
              <w:t>47,1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6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E8562A">
            <w:pPr>
              <w:jc w:val="both"/>
            </w:pPr>
            <w:r w:rsidRPr="00F84AAB">
              <w:t xml:space="preserve">Земельный участок под многоквартирным жилым домом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9,42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1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Доляченко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Анатоли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Михайло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E8562A">
            <w:pPr>
              <w:jc w:val="center"/>
            </w:pPr>
            <w:r w:rsidRPr="00F84AAB">
              <w:t>Старший инженер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E8562A">
            <w:pPr>
              <w:jc w:val="center"/>
            </w:pPr>
            <w:r>
              <w:t>205.533,</w:t>
            </w:r>
            <w:r w:rsidRPr="00F84AAB">
              <w:t>02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C01C2E">
            <w:pPr>
              <w:jc w:val="both"/>
            </w:pPr>
            <w:r w:rsidRPr="00F84AAB">
              <w:t>(индивидуальнаясобственность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58,1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 xml:space="preserve">А\м Мицубиси-Паджеро 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50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20.000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0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E8562A">
            <w:pPr>
              <w:jc w:val="both"/>
            </w:pPr>
            <w:r w:rsidRPr="00F84AAB">
              <w:t xml:space="preserve">Доля земельного участка под многоквартирным дом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59/</w:t>
            </w:r>
          </w:p>
          <w:p w:rsidR="008A1B56" w:rsidRPr="00F84AAB" w:rsidRDefault="008A1B56" w:rsidP="00C01C2E">
            <w:pPr>
              <w:jc w:val="center"/>
            </w:pPr>
            <w:r w:rsidRPr="00F84AAB">
              <w:t>4725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4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9937DD">
            <w:pPr>
              <w:jc w:val="center"/>
            </w:pPr>
            <w:r>
              <w:t>113.561,</w:t>
            </w:r>
            <w:r w:rsidRPr="00F84AAB">
              <w:t>47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</w:t>
            </w:r>
          </w:p>
          <w:p w:rsidR="008A1B56" w:rsidRPr="00F84AAB" w:rsidRDefault="008A1B56" w:rsidP="00703107">
            <w:pPr>
              <w:jc w:val="both"/>
            </w:pP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58,1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8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703107">
            <w:pPr>
              <w:jc w:val="both"/>
            </w:pPr>
            <w:r w:rsidRPr="00F84AAB">
              <w:t>Доля земельного участка под многоквартирным домом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0,01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2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мольянино-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ва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Елена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ергеевна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</w:tcPr>
          <w:p w:rsidR="008A1B56" w:rsidRPr="00F84AAB" w:rsidRDefault="008A1B56" w:rsidP="00E8562A">
            <w:pPr>
              <w:jc w:val="center"/>
            </w:pPr>
            <w:r w:rsidRPr="00F84AAB">
              <w:t>Старший инспектор</w:t>
            </w: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302. 980,31</w:t>
            </w:r>
          </w:p>
        </w:tc>
        <w:tc>
          <w:tcPr>
            <w:tcW w:w="2268" w:type="dxa"/>
          </w:tcPr>
          <w:p w:rsidR="008A1B56" w:rsidRPr="00F84AAB" w:rsidRDefault="008A1B56" w:rsidP="00C01C2E">
            <w:pPr>
              <w:jc w:val="both"/>
            </w:pPr>
            <w:r w:rsidRPr="00F84AAB">
              <w:t>Квартира (долевая собственность ½)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53,1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703107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47.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7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F84AAB" w:rsidRDefault="008A1B56" w:rsidP="00E8562A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</w:tcPr>
          <w:p w:rsidR="008A1B56" w:rsidRPr="00F84AAB" w:rsidRDefault="008A1B56" w:rsidP="00703107">
            <w:pPr>
              <w:jc w:val="both"/>
            </w:pPr>
            <w:r w:rsidRPr="00F84AAB">
              <w:t>Доля земельного участка под многоквартирным домом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5,31</w:t>
            </w:r>
          </w:p>
        </w:tc>
        <w:tc>
          <w:tcPr>
            <w:tcW w:w="992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703107">
            <w:pPr>
              <w:jc w:val="both"/>
            </w:pPr>
            <w:r w:rsidRPr="00F84AAB">
              <w:t>Доля земельного участка под многоквартирным домом (безвозмезное 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9,4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0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Браче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Евгений</w:t>
            </w:r>
          </w:p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Юрьевич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E8562A">
            <w:pPr>
              <w:jc w:val="center"/>
            </w:pPr>
            <w:r w:rsidRPr="00F84AAB">
              <w:t>Младший</w:t>
            </w:r>
          </w:p>
          <w:p w:rsidR="008A1B56" w:rsidRPr="00F84AAB" w:rsidRDefault="008A1B56" w:rsidP="00E8562A">
            <w:pPr>
              <w:jc w:val="center"/>
            </w:pPr>
            <w:r w:rsidRPr="00F84AAB">
              <w:t>инспектор</w:t>
            </w:r>
          </w:p>
          <w:p w:rsidR="008A1B56" w:rsidRPr="00F84AAB" w:rsidRDefault="008A1B56" w:rsidP="00E8562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388.086,16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А/м Тойота-Вангард</w:t>
            </w:r>
          </w:p>
        </w:tc>
        <w:tc>
          <w:tcPr>
            <w:tcW w:w="1843" w:type="dxa"/>
          </w:tcPr>
          <w:p w:rsidR="008A1B56" w:rsidRPr="00F84AAB" w:rsidRDefault="008A1B56" w:rsidP="0024270A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29,4</w:t>
            </w:r>
          </w:p>
        </w:tc>
        <w:tc>
          <w:tcPr>
            <w:tcW w:w="1134" w:type="dxa"/>
          </w:tcPr>
          <w:p w:rsidR="008A1B56" w:rsidRPr="00F84AAB" w:rsidRDefault="008A1B56" w:rsidP="0024270A">
            <w:pPr>
              <w:jc w:val="center"/>
            </w:pPr>
            <w:r w:rsidRPr="00F84AAB">
              <w:t>Россия</w:t>
            </w:r>
          </w:p>
        </w:tc>
        <w:tc>
          <w:tcPr>
            <w:tcW w:w="1417" w:type="dxa"/>
          </w:tcPr>
          <w:p w:rsidR="008A1B56" w:rsidRPr="00F84AAB" w:rsidRDefault="008A1B56" w:rsidP="0024270A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7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24270A">
            <w:pPr>
              <w:jc w:val="both"/>
            </w:pPr>
            <w:r w:rsidRPr="00F84AAB">
              <w:t>Доля земельного участка под многоквартирным домом 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6,5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24270A"/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86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703107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47.0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24270A"/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1701" w:type="dxa"/>
            <w:vMerge/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1418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F84AAB" w:rsidRDefault="008A1B56" w:rsidP="00C01C2E">
            <w:pPr>
              <w:jc w:val="both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703107">
            <w:pPr>
              <w:jc w:val="both"/>
            </w:pPr>
            <w:r w:rsidRPr="00F84AAB">
              <w:t>Доля земельного участка под многоквартирным домом (безвозмезное 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9,5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24270A"/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5"/>
        </w:trPr>
        <w:tc>
          <w:tcPr>
            <w:tcW w:w="1701" w:type="dxa"/>
            <w:vMerge w:val="restart"/>
          </w:tcPr>
          <w:p w:rsidR="008A1B56" w:rsidRPr="00F84AAB" w:rsidRDefault="008A1B56" w:rsidP="00B27D4F">
            <w:pPr>
              <w:ind w:left="-108" w:right="-108"/>
              <w:jc w:val="center"/>
            </w:pPr>
            <w:r w:rsidRPr="00F84AAB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F84AAB" w:rsidRDefault="008A1B56" w:rsidP="00112538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F84AAB" w:rsidRDefault="008A1B56" w:rsidP="00C01C2E">
            <w:pPr>
              <w:jc w:val="center"/>
            </w:pPr>
            <w:r w:rsidRPr="00F84AAB">
              <w:t>167.510,87</w:t>
            </w:r>
          </w:p>
        </w:tc>
        <w:tc>
          <w:tcPr>
            <w:tcW w:w="2268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</w:tcPr>
          <w:p w:rsidR="008A1B56" w:rsidRPr="00F84AAB" w:rsidRDefault="008A1B56" w:rsidP="00703107">
            <w:pPr>
              <w:jc w:val="both"/>
            </w:pPr>
            <w:r w:rsidRPr="00F84AAB">
              <w:t xml:space="preserve">Квартира </w:t>
            </w:r>
            <w:r>
              <w:t>(пользование)</w:t>
            </w:r>
          </w:p>
        </w:tc>
        <w:tc>
          <w:tcPr>
            <w:tcW w:w="709" w:type="dxa"/>
          </w:tcPr>
          <w:p w:rsidR="008A1B56" w:rsidRPr="00F84AAB" w:rsidRDefault="008A1B56" w:rsidP="00C01C2E">
            <w:pPr>
              <w:jc w:val="center"/>
            </w:pPr>
            <w:r w:rsidRPr="00F84AAB">
              <w:t>29,4</w:t>
            </w:r>
          </w:p>
        </w:tc>
        <w:tc>
          <w:tcPr>
            <w:tcW w:w="1134" w:type="dxa"/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24270A"/>
        </w:tc>
        <w:tc>
          <w:tcPr>
            <w:tcW w:w="1417" w:type="dxa"/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F84AAB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7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B27D4F">
            <w:pPr>
              <w:ind w:left="-108" w:right="-108"/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1B56" w:rsidRPr="00F84AAB" w:rsidRDefault="008A1B56" w:rsidP="00112538">
            <w:pPr>
              <w:jc w:val="both"/>
            </w:pPr>
            <w:r w:rsidRPr="00F84AAB">
              <w:t>Доля земельного участка под многоквартирным домом (безвозмезное пользовани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  <w:r w:rsidRPr="00F84AAB">
              <w:t>Россия</w:t>
            </w: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C01C2E">
            <w:pPr>
              <w:jc w:val="center"/>
            </w:pPr>
          </w:p>
          <w:p w:rsidR="008A1B56" w:rsidRPr="00F84AAB" w:rsidRDefault="008A1B56" w:rsidP="0024270A"/>
        </w:tc>
        <w:tc>
          <w:tcPr>
            <w:tcW w:w="1417" w:type="dxa"/>
            <w:tcBorders>
              <w:bottom w:val="single" w:sz="4" w:space="0" w:color="auto"/>
            </w:tcBorders>
          </w:tcPr>
          <w:p w:rsidR="008A1B56" w:rsidRPr="00F84AAB" w:rsidRDefault="008A1B56" w:rsidP="00C01C2E">
            <w:pPr>
              <w:jc w:val="center"/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Веселов Артем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Помощник оперативногодежурн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61047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Жилой дом 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4,70</w:t>
            </w:r>
          </w:p>
          <w:p w:rsidR="008A1B56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1B56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1B56" w:rsidRDefault="008A1B56"/>
          <w:p w:rsidR="008A1B56" w:rsidRPr="00C01C2E" w:rsidRDefault="008A1B56" w:rsidP="00C01C2E">
            <w:pPr>
              <w:pStyle w:val="a7"/>
              <w:ind w:left="212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Default="008A1B56" w:rsidP="00C01C2E">
            <w:pPr>
              <w:pStyle w:val="a7"/>
              <w:ind w:left="171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B56" w:rsidRDefault="008A1B56" w:rsidP="00C01C2E">
            <w:pPr>
              <w:pStyle w:val="a7"/>
              <w:ind w:left="2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а/м Ниссан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</w:t>
            </w:r>
          </w:p>
          <w:p w:rsidR="008A1B56" w:rsidRPr="00C01C2E" w:rsidRDefault="008A1B56" w:rsidP="00C01C2E">
            <w:pPr>
              <w:pStyle w:val="a7"/>
              <w:ind w:left="31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римь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DE1018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убанов Константи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Заместитель начальник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оло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62607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Ви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594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Иванов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Инспектор-дежурны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75277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55416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Ильченко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омощник оперативногодежур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06515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Проб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Плат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азаков Игорь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57453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83512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уц Руслан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омощник оперативногодежурн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41801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Субару Легаси Ланкасте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21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52246,1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Субару Импр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18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23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6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26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опыл 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17034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Кор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4379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Корола-Филд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Ларин 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аксим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26253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Хайлюкс Су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ихайлюков Паве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18209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антелеев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тарший оперуполномоч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06384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Виш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Корона Премио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ототранспортное средство ИЖ Пла</w:t>
            </w:r>
            <w:r w:rsidR="0058233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-7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Водный транспорт Казанка 3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 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56939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абанцев Михаи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Оперативный  дежур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26249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Ниссан-тера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6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акович Еле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Инженер КБ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83678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добнов Александр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48887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11594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со 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93843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Рав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89707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безвозмездное 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45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ровикин Тихон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47813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24270A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24270A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Pr="00C01C2E" w:rsidRDefault="008A1B56" w:rsidP="0024270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58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5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24270A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Приусадебный  участок 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76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69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Приусадебный участок 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72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Приусадебный  участок 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6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  <w:p w:rsidR="008A1B56" w:rsidRPr="00C01C2E" w:rsidRDefault="008A1B56" w:rsidP="0024270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64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6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Степанов 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Владимир 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64869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Часть жилого дом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Сузуки Эску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Дочь 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Тупица 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97854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фактическое пользование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6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Ушмодин 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78134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)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1,7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rPr>
                <w:lang w:val="en-US" w:bidi="en-US"/>
              </w:rPr>
            </w:pPr>
          </w:p>
          <w:p w:rsidR="008A1B56" w:rsidRPr="00C01C2E" w:rsidRDefault="008A1B56" w:rsidP="00C01C2E">
            <w:pPr>
              <w:pStyle w:val="a7"/>
              <w:ind w:left="1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Нисан Датсун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Митцубиси Делик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Исудзу Эльф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Мототранспортное средство 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ла</w:t>
            </w:r>
            <w:r w:rsidR="0058233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- 5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17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риусадеб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49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11520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риусадеб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 )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498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1B56" w:rsidRPr="00C358DE" w:rsidRDefault="008A1B56" w:rsidP="00B27D4F">
            <w:pPr>
              <w:ind w:left="-108" w:right="-10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1B56" w:rsidRPr="00C358DE" w:rsidRDefault="008A1B56" w:rsidP="00C01C2E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1B56" w:rsidRPr="00C358DE" w:rsidRDefault="008A1B56" w:rsidP="00C01C2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риусадеб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B56" w:rsidRPr="00C358DE" w:rsidRDefault="008A1B56" w:rsidP="00B27D4F">
            <w:pPr>
              <w:ind w:left="-108" w:right="-10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B56" w:rsidRPr="00C358DE" w:rsidRDefault="008A1B56" w:rsidP="00C01C2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B56" w:rsidRPr="00C358DE" w:rsidRDefault="008A1B56" w:rsidP="00C01C2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 )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6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Филь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ртем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Оперуполномоч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50307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Чайзер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фактическ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Юдин Виталий Бор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18985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903818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Ракт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9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Яценко Александр Васильевич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Оперативный дежурный</w:t>
            </w:r>
          </w:p>
          <w:p w:rsidR="008A1B56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1B56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1B56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1B56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54878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½ жилого  дома 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Гай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92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риусадеб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95092,86</w:t>
            </w:r>
          </w:p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½ жилого дом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риусадеб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лименко Евген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1402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Болденко Олег 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38751,75</w:t>
            </w:r>
          </w:p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Митцубиси Кантер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риусадеб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86700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социальный  най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Задорожный Серге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23256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К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7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Жилой дом 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озлов Евгений Александрович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25174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 Тойота Ипс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фактическ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0256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ругликов Роман Владиславович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56889,9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Приусадебный участо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4629,2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Приусадебный участо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Лобанов Александр Сергеевич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01449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Нисан Скай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Осинцев Максим Николаевич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83440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олякова Елена Валерьевн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7897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4161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теблев Станислав Александрович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52504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740658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Тойота Кор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фактическое 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Черенков Юрий Алексеевич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25359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04822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Приусадебный участок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(индивидуальная)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820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Жилой до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Филиппов Андрей Николаевич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ладший инспектор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391649.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а/м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Тойота Королл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Тойота Литайс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Мототранспортное средcтво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ИЖ Ю-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1B56" w:rsidRDefault="008A1B56" w:rsidP="001401D2"/>
          <w:p w:rsidR="008A1B56" w:rsidRPr="001401D2" w:rsidRDefault="008A1B56" w:rsidP="001401D2">
            <w:pPr>
              <w:ind w:firstLine="708"/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115531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½ жилого дом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C358DE" w:rsidTr="00B27D4F">
        <w:trPr>
          <w:trHeight w:val="31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B27D4F">
            <w:pPr>
              <w:pStyle w:val="a7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½ жилого дома</w:t>
            </w:r>
          </w:p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1C2E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6" w:rsidRPr="00C01C2E" w:rsidRDefault="008A1B56" w:rsidP="00C01C2E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1B56" w:rsidRPr="00711266" w:rsidTr="00B27D4F">
        <w:trPr>
          <w:trHeight w:val="31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Халиман Екатерина Васильевн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начальника учреждения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714492,4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3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35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Мазда МП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35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Default="008A1B56" w:rsidP="00C01C2E">
            <w:pPr>
              <w:jc w:val="center"/>
            </w:pPr>
          </w:p>
          <w:p w:rsidR="008A1B56" w:rsidRDefault="008A1B56" w:rsidP="00546F40"/>
          <w:p w:rsidR="008A1B56" w:rsidRPr="00546F40" w:rsidRDefault="008A1B56" w:rsidP="00546F40"/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35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>
              <w:t>Казакова Вероника Сергеевна</w:t>
            </w:r>
          </w:p>
        </w:tc>
        <w:tc>
          <w:tcPr>
            <w:tcW w:w="1843" w:type="dxa"/>
          </w:tcPr>
          <w:p w:rsidR="008A1B56" w:rsidRDefault="008A1B56" w:rsidP="00C01C2E">
            <w:pPr>
              <w:jc w:val="center"/>
            </w:pPr>
            <w:r>
              <w:t>Начальник отделения</w:t>
            </w:r>
          </w:p>
        </w:tc>
        <w:tc>
          <w:tcPr>
            <w:tcW w:w="1418" w:type="dxa"/>
          </w:tcPr>
          <w:p w:rsidR="008A1B56" w:rsidRDefault="008A1B56" w:rsidP="00C01C2E">
            <w:pPr>
              <w:jc w:val="center"/>
            </w:pPr>
            <w:r>
              <w:t>285674,19</w:t>
            </w:r>
          </w:p>
          <w:p w:rsidR="008A1B56" w:rsidRPr="00546F40" w:rsidRDefault="008A1B56" w:rsidP="00546F40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546F40" w:rsidRDefault="008A1B56" w:rsidP="00546F40">
            <w:pPr>
              <w:tabs>
                <w:tab w:val="left" w:pos="1360"/>
              </w:tabs>
            </w:pPr>
            <w:r>
              <w:t>а/м Тойота Хари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546F40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546F4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>
              <w:t>6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Default="008A1B56" w:rsidP="00C01C2E">
            <w:pPr>
              <w:jc w:val="center"/>
            </w:pPr>
          </w:p>
          <w:p w:rsidR="008A1B56" w:rsidRPr="00546F40" w:rsidRDefault="008A1B56" w:rsidP="00546F40">
            <w:r>
              <w:t xml:space="preserve">    </w:t>
            </w:r>
            <w:r w:rsidRPr="00711266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35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>
              <w:t>супруг</w:t>
            </w:r>
          </w:p>
        </w:tc>
        <w:tc>
          <w:tcPr>
            <w:tcW w:w="1843" w:type="dxa"/>
          </w:tcPr>
          <w:p w:rsidR="008A1B5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>
              <w:t>76336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546F40">
            <w:pPr>
              <w:jc w:val="center"/>
            </w:pPr>
            <w:r w:rsidRPr="00711266">
              <w:t>Квартира</w:t>
            </w:r>
          </w:p>
          <w:p w:rsidR="008A1B56" w:rsidRDefault="008A1B56" w:rsidP="00546F40">
            <w:pPr>
              <w:jc w:val="center"/>
            </w:pPr>
            <w:r>
              <w:t xml:space="preserve"> (пользование)</w:t>
            </w:r>
          </w:p>
          <w:p w:rsidR="008A1B56" w:rsidRPr="00711266" w:rsidRDefault="008A1B56" w:rsidP="00546F40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546F4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Default="008A1B56" w:rsidP="00C01C2E">
            <w:pPr>
              <w:jc w:val="center"/>
            </w:pPr>
            <w:r>
              <w:t>66,4</w:t>
            </w:r>
          </w:p>
          <w:p w:rsidR="008A1B56" w:rsidRPr="00546F40" w:rsidRDefault="008A1B56" w:rsidP="00546F40"/>
          <w:p w:rsidR="008A1B56" w:rsidRPr="00546F40" w:rsidRDefault="008A1B56" w:rsidP="00546F40"/>
          <w:p w:rsidR="008A1B56" w:rsidRDefault="008A1B56" w:rsidP="00546F40"/>
          <w:p w:rsidR="008A1B56" w:rsidRPr="00546F40" w:rsidRDefault="008A1B56" w:rsidP="00546F40">
            <w:r>
              <w:t xml:space="preserve">   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Default="008A1B56" w:rsidP="00C01C2E">
            <w:pPr>
              <w:jc w:val="center"/>
            </w:pPr>
            <w:r>
              <w:t>Россия</w:t>
            </w:r>
          </w:p>
          <w:p w:rsidR="008A1B56" w:rsidRPr="00546F40" w:rsidRDefault="008A1B56" w:rsidP="00546F40"/>
          <w:p w:rsidR="008A1B56" w:rsidRDefault="008A1B56" w:rsidP="00546F40"/>
          <w:p w:rsidR="008A1B56" w:rsidRDefault="008A1B56" w:rsidP="00546F40"/>
          <w:p w:rsidR="008A1B56" w:rsidRPr="00546F40" w:rsidRDefault="008A1B56" w:rsidP="00546F40">
            <w:r>
              <w:t xml:space="preserve">   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35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</w:tcPr>
          <w:p w:rsidR="008A1B5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>
              <w:t>1577,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546F40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546F40">
            <w:pPr>
              <w:tabs>
                <w:tab w:val="left" w:pos="220"/>
              </w:tabs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>
              <w:t>6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35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>
              <w:t>сын</w:t>
            </w:r>
          </w:p>
        </w:tc>
        <w:tc>
          <w:tcPr>
            <w:tcW w:w="1843" w:type="dxa"/>
          </w:tcPr>
          <w:p w:rsidR="008A1B5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546F40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546F4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>
              <w:t>6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иреев Петр 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ерге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начальника учреждения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793482,5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Хонда-СР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813727,8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ын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52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Акшимовский Сергей Владимиро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начальника учреждения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823724,9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0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Ниссан Прессаж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а/м Митсубиси Голан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8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Гараж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0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0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2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Безик Роман 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ергее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Заместитель начальника учреждения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818815,58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Хонда- Одиссей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/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4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-Корона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70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87600,0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Земельный участок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а/м Тойота Карина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r>
              <w:t xml:space="preserve"> (пользование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Куценок Сергей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Михайлович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Дежурный помощник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70147,4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Мазда -Бонго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а/м Мазда- Бонго</w:t>
            </w:r>
          </w:p>
          <w:p w:rsidR="008A1B56" w:rsidRPr="00711266" w:rsidRDefault="008A1B56" w:rsidP="00C01C2E"/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8000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Чудин Николай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Владими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Дежурный помощник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80697,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Мазда –Форд</w:t>
            </w: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Разумов Владимир Алексе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Дежурный помощник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65402,0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упруг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65295,7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дочь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ын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социального найм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енисюк Валерий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Василь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Дежурный помощник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44685,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Ниссан Вингроа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омнат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32034,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омнат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омнат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амойленко Павел Василь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</w:t>
            </w:r>
          </w:p>
          <w:p w:rsidR="008A1B56" w:rsidRPr="00711266" w:rsidRDefault="008A1B56" w:rsidP="00C01C2E">
            <w:pPr>
              <w:jc w:val="center"/>
            </w:pPr>
            <w:r w:rsidRPr="00711266">
              <w:t xml:space="preserve">дежурного </w:t>
            </w:r>
          </w:p>
          <w:p w:rsidR="008A1B56" w:rsidRPr="00711266" w:rsidRDefault="008A1B56" w:rsidP="00C01C2E">
            <w:pPr>
              <w:jc w:val="center"/>
              <w:rPr>
                <w:b/>
              </w:rPr>
            </w:pPr>
            <w:r w:rsidRPr="00711266">
              <w:t>помощника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29852,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Карин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упруг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385629,4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Камри</w:t>
            </w: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rPr>
                <w:b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Репницин 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онстантин Серге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дежурного помощника</w:t>
            </w: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469357,0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Байрамов Рза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Зияд оглы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дежурного помощника</w:t>
            </w: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651342,4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Тойота Таунайс</w:t>
            </w: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омнат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9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упруг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Оператор </w:t>
            </w: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435369,9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9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овров Михаил Никола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дежурного помощника</w:t>
            </w: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549156,9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Подвальное помещение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Подвальное помещение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атаев Андрей Борис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Заместитель дежурного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помощника</w:t>
            </w: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507478,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омнат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789075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РАВ -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/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омнат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Зернин Сергей Семен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Заместитель дежурного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помощника</w:t>
            </w: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474006,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омната в общежитии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138005,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омната в общежитии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 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омната в общежитии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Никитюк Андрей 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Владими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Заместитель дежурного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помощника</w:t>
            </w: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478901,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548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Заикин Константин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Александро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Начальник корпусного отделения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3D2AD5">
            <w:pPr>
              <w:jc w:val="center"/>
            </w:pPr>
            <w:r w:rsidRPr="00711266">
              <w:t>411749,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Прадо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3D2AD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омнат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онончук Александр Владими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394797,1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Ященко Артем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Валерьевич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487955,9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Хонда СР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Моисеенко Евгений Вячеслав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3D2AD5">
            <w:pPr>
              <w:jc w:val="center"/>
            </w:pPr>
            <w:r w:rsidRPr="00711266">
              <w:t>508467,9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r w:rsidRPr="00711266">
              <w:t xml:space="preserve">     Жилой дом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r w:rsidRPr="00711266">
              <w:t xml:space="preserve">     Жилой дом</w:t>
            </w:r>
          </w:p>
          <w:p w:rsidR="008A1B56" w:rsidRPr="00711266" w:rsidRDefault="008A1B56" w:rsidP="00C01C2E"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Хоменко Андрей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Юрь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264408,3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Мо</w:t>
            </w:r>
            <w:r w:rsidR="0058233F">
              <w:t>-</w:t>
            </w:r>
            <w:r w:rsidRPr="00711266">
              <w:t>ов Виталий Анатольевич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207584,5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79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Цыганов Антон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Александрович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980400">
            <w:pPr>
              <w:jc w:val="center"/>
            </w:pPr>
            <w:r w:rsidRPr="00711266">
              <w:t>379021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2,00</w:t>
            </w: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копинцев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Николай Владимирович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330300,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Г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3330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Подлинов Анатолий Владими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Начальник корпусного отделения 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160374,8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Хонда Фи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24200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Брюшков Сергей Владими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457876,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254728,6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Алексеев Виктор Серге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440943,5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Емельяненко 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Валерий Викто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419643,1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Корс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 xml:space="preserve">а/м Тойота Прад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03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Александров 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Евгений Владимиро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980400">
            <w:pPr>
              <w:jc w:val="center"/>
            </w:pPr>
            <w:r w:rsidRPr="00711266">
              <w:t>417060,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5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5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Гавриленко Александр Юрь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393432,6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Преми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5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Пищалов Александр Борисович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корпусного отделения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431592,8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5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рештоп Татьяна Александ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отдела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618489,0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Бадерик Максим Василь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Старший юрисконсульт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534932,3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Шевролет Круз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а/м Дэу Лачет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301646,5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Андреева Елена Валерь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Главный бухгалтер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748343,2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38400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24270A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Потравная Альмира Расим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главного бухгалтера</w:t>
            </w: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577868,4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Ланд Круз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  <w:r w:rsidRPr="00711266">
              <w:t>239971,2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Спринтер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а/м Тойота Чайзер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а/м Мазда Бон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80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7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мирнова Анна Олеговн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980400">
            <w:pPr>
              <w:jc w:val="center"/>
            </w:pPr>
            <w:r w:rsidRPr="00711266">
              <w:t>459209,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Земельный участок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Ниссан Тиа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/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91665E">
            <w:pPr>
              <w:jc w:val="center"/>
            </w:pPr>
            <w:r w:rsidRPr="00711266">
              <w:t>765200,49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06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/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Бурдеева Наталья Витислав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Инспектор отдела</w:t>
            </w:r>
          </w:p>
        </w:tc>
        <w:tc>
          <w:tcPr>
            <w:tcW w:w="1418" w:type="dxa"/>
          </w:tcPr>
          <w:p w:rsidR="008A1B56" w:rsidRPr="00711266" w:rsidRDefault="008A1B56" w:rsidP="0091665E">
            <w:pPr>
              <w:jc w:val="center"/>
            </w:pPr>
            <w:r w:rsidRPr="00711266">
              <w:t>393946,4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7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91665E">
            <w:pPr>
              <w:jc w:val="center"/>
            </w:pPr>
            <w:r w:rsidRPr="00711266">
              <w:t>198027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Земельный участок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 Тойота Литайс Ноах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8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9166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3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1B56" w:rsidRPr="00711266" w:rsidRDefault="008A1B56" w:rsidP="009166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Гараж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540"/>
        </w:trPr>
        <w:tc>
          <w:tcPr>
            <w:tcW w:w="1701" w:type="dxa"/>
            <w:tcBorders>
              <w:top w:val="single" w:sz="4" w:space="0" w:color="auto"/>
            </w:tcBorders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1B56" w:rsidRPr="00711266" w:rsidRDefault="008A1B56" w:rsidP="009166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7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Жданкина Ольга Александровна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91665E">
            <w:pPr>
              <w:jc w:val="center"/>
            </w:pPr>
            <w:r w:rsidRPr="00711266">
              <w:t>606430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Жилой дом 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Ниссан СР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2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9166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25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91665E">
            <w:pPr>
              <w:jc w:val="center"/>
            </w:pPr>
            <w:r w:rsidRPr="00711266">
              <w:t>587357,1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Жданова Наталья Никола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Старший инспектор</w:t>
            </w:r>
          </w:p>
          <w:p w:rsidR="008A1B56" w:rsidRPr="00711266" w:rsidRDefault="008A1B56" w:rsidP="00C01C2E">
            <w:pPr>
              <w:jc w:val="center"/>
            </w:pPr>
            <w:r w:rsidRPr="00711266"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91665E">
            <w:pPr>
              <w:jc w:val="center"/>
            </w:pPr>
            <w:r w:rsidRPr="00711266">
              <w:t>475268,0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Коростей Светлана Иван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Старший инструктор</w:t>
            </w:r>
          </w:p>
        </w:tc>
        <w:tc>
          <w:tcPr>
            <w:tcW w:w="1418" w:type="dxa"/>
          </w:tcPr>
          <w:p w:rsidR="008A1B56" w:rsidRPr="00711266" w:rsidRDefault="008A1B56" w:rsidP="0091665E">
            <w:pPr>
              <w:jc w:val="center"/>
            </w:pPr>
            <w:r w:rsidRPr="00711266">
              <w:t>497963,0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  <w:r w:rsidRPr="00711266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2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Пьянков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Алексей Александро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Заместитель начальника отдела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91665E">
            <w:pPr>
              <w:jc w:val="center"/>
            </w:pPr>
            <w:r w:rsidRPr="00711266">
              <w:t>596312,7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Хонда Аккорд</w:t>
            </w: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  <w:r w:rsidRPr="00711266">
              <w:t>а/м Сузуки Эскудо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577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/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577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/>
        </w:tc>
        <w:tc>
          <w:tcPr>
            <w:tcW w:w="1418" w:type="dxa"/>
          </w:tcPr>
          <w:p w:rsidR="008A1B56" w:rsidRPr="00711266" w:rsidRDefault="008A1B56" w:rsidP="00A3528D">
            <w:pPr>
              <w:jc w:val="center"/>
            </w:pPr>
            <w:r w:rsidRPr="00711266">
              <w:t>644812,0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577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/>
        </w:tc>
        <w:tc>
          <w:tcPr>
            <w:tcW w:w="1418" w:type="dxa"/>
          </w:tcPr>
          <w:p w:rsidR="008A1B56" w:rsidRPr="00711266" w:rsidRDefault="008A1B56" w:rsidP="00A3528D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0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Шестопалов Алексей Николае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Старший </w:t>
            </w:r>
          </w:p>
          <w:p w:rsidR="008A1B56" w:rsidRPr="00711266" w:rsidRDefault="008A1B56" w:rsidP="00C01C2E">
            <w:r w:rsidRPr="00711266">
              <w:t xml:space="preserve">оперуполномоченный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A3528D">
            <w:pPr>
              <w:jc w:val="center"/>
            </w:pPr>
            <w:r w:rsidRPr="00711266">
              <w:t>534961,5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Чайз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4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A352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Гараж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45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352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45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352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Гурин Максим Серге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Старший оперуполномо-</w:t>
            </w:r>
          </w:p>
          <w:p w:rsidR="008A1B56" w:rsidRPr="00711266" w:rsidRDefault="008A1B56" w:rsidP="00C01C2E">
            <w:pPr>
              <w:jc w:val="center"/>
            </w:pPr>
            <w:r w:rsidRPr="00711266">
              <w:t xml:space="preserve">ченный </w:t>
            </w:r>
          </w:p>
        </w:tc>
        <w:tc>
          <w:tcPr>
            <w:tcW w:w="1418" w:type="dxa"/>
          </w:tcPr>
          <w:p w:rsidR="008A1B56" w:rsidRPr="00711266" w:rsidRDefault="008A1B56" w:rsidP="00A3528D">
            <w:pPr>
              <w:jc w:val="center"/>
            </w:pPr>
            <w:r w:rsidRPr="00711266">
              <w:t>557905,7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3528D">
            <w:pPr>
              <w:jc w:val="center"/>
            </w:pPr>
            <w:r w:rsidRPr="00711266">
              <w:t>264313,1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Виста Арде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3528D">
            <w:pPr>
              <w:jc w:val="center"/>
            </w:pPr>
            <w:r w:rsidRPr="00711266">
              <w:t>122463,1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352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 xml:space="preserve">(фактическое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предоставле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352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 xml:space="preserve">(фактическое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предоставле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Титлов Александр Владими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Старший оперуполномо-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ченный</w:t>
            </w:r>
          </w:p>
        </w:tc>
        <w:tc>
          <w:tcPr>
            <w:tcW w:w="1418" w:type="dxa"/>
          </w:tcPr>
          <w:p w:rsidR="008A1B56" w:rsidRPr="00711266" w:rsidRDefault="008A1B56" w:rsidP="00A3528D">
            <w:pPr>
              <w:jc w:val="center"/>
            </w:pPr>
            <w:r w:rsidRPr="00711266">
              <w:t>550221,5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>
              <w:t>Р</w:t>
            </w:r>
            <w:r w:rsidRPr="00711266">
              <w:t xml:space="preserve">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  <w:rPr>
                <w:b/>
              </w:rPr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а/м Субару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Р-2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а/м Сузуки Кей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8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  <w:rPr>
                <w:b/>
              </w:rPr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2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Юрков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Александр Сергее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Оперуполномоченный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181173">
            <w:pPr>
              <w:jc w:val="center"/>
            </w:pPr>
            <w:r w:rsidRPr="00711266">
              <w:t>497885,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24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181173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24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173">
            <w:pPr>
              <w:jc w:val="center"/>
            </w:pPr>
            <w:r w:rsidRPr="00711266">
              <w:t>789741,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  <w:rPr>
                <w:b/>
              </w:rPr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24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173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36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181173">
            <w:pPr>
              <w:jc w:val="center"/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/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Данильченко Елена Александ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Оперуполномоченный</w:t>
            </w:r>
          </w:p>
        </w:tc>
        <w:tc>
          <w:tcPr>
            <w:tcW w:w="1418" w:type="dxa"/>
          </w:tcPr>
          <w:p w:rsidR="008A1B56" w:rsidRPr="00711266" w:rsidRDefault="008A1B56" w:rsidP="00181173">
            <w:pPr>
              <w:jc w:val="center"/>
            </w:pPr>
            <w:r w:rsidRPr="00711266">
              <w:t>469746,4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17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рикунова Людмил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Оперуполномоченный</w:t>
            </w:r>
          </w:p>
        </w:tc>
        <w:tc>
          <w:tcPr>
            <w:tcW w:w="1418" w:type="dxa"/>
          </w:tcPr>
          <w:p w:rsidR="008A1B56" w:rsidRPr="00711266" w:rsidRDefault="008A1B56" w:rsidP="00181173">
            <w:pPr>
              <w:jc w:val="center"/>
            </w:pPr>
            <w:r w:rsidRPr="00711266">
              <w:t>525176,0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омната в квартире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17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  <w:rPr>
                <w:b/>
              </w:rPr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омната в квартире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учеренко Максим Васильевич 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Оперуполномоченный</w:t>
            </w:r>
          </w:p>
        </w:tc>
        <w:tc>
          <w:tcPr>
            <w:tcW w:w="1418" w:type="dxa"/>
          </w:tcPr>
          <w:p w:rsidR="008A1B56" w:rsidRPr="00711266" w:rsidRDefault="008A1B56" w:rsidP="00181173">
            <w:pPr>
              <w:jc w:val="center"/>
            </w:pPr>
            <w:r w:rsidRPr="00711266">
              <w:t>541254,1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Хонда СМ-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  <w:r w:rsidRPr="00711266">
              <w:t>402561,6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Грицик Алексей Павл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Оперуполномоченный</w:t>
            </w: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  <w:r w:rsidRPr="00711266">
              <w:t>465767,3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а/м Тойота Королл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Жданкина 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Виктория Александр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психологической лаборатории</w:t>
            </w: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  <w:r w:rsidRPr="00711266">
              <w:t>552660,9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  <w:r w:rsidRPr="00711266">
              <w:t>515395,2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Ипсу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Но Александр Никола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  <w:r w:rsidRPr="00711266">
              <w:t>806832,0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  <w:r w:rsidRPr="00711266">
              <w:t>72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Мартыненко Евгений Александ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начальника отдела</w:t>
            </w: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  <w:r w:rsidRPr="00711266">
              <w:t>616152,2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Гараж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Субару Легас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84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  <w:r w:rsidRPr="00711266">
              <w:t>389507,6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24270A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Ахмедханов Альберт Агабекович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отделения</w:t>
            </w: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  <w:r w:rsidRPr="00711266">
              <w:t>552844,4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омнат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35D38">
            <w:pPr>
              <w:jc w:val="center"/>
            </w:pPr>
            <w:r w:rsidRPr="00711266">
              <w:t>447700,0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омнат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омнат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омнат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63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Павлюк Александр Викто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отдела</w:t>
            </w:r>
          </w:p>
        </w:tc>
        <w:tc>
          <w:tcPr>
            <w:tcW w:w="1418" w:type="dxa"/>
          </w:tcPr>
          <w:p w:rsidR="008A1B56" w:rsidRPr="00711266" w:rsidRDefault="008A1B56" w:rsidP="00C01C2E">
            <w:r w:rsidRPr="00711266">
              <w:t>612380,0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Гараж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Чайз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80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Ис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DB7540">
            <w:pPr>
              <w:jc w:val="center"/>
            </w:pPr>
            <w:r w:rsidRPr="00711266">
              <w:t>(</w:t>
            </w:r>
            <w:r>
              <w:t>пользование</w:t>
            </w:r>
            <w:r w:rsidRPr="00711266"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Повхан Владлен Вильмош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начальника отдела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23219,0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Хонда Стреа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DB7540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78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344128,7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ухов Денис Александро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начальника смены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521914,25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Ниссан Рашен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а/м Мазда Бон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87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r w:rsidRPr="00711266">
              <w:t xml:space="preserve">     Жилой дом 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87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25736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87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487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Пыжьянов Константин Григорьевич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Начальник дневной смены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80649,0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864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Бойчук Олег Никола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Старший 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626014,6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Ниссан Вингроу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2019BF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9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Антонова Ирин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Старший 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48248,0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Жданкин Сергей Вячеслав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Старший инспектор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15395,2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а/м Тойота Ипсу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2019BF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52660,9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2019BF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дочь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Докшин Александр Никола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Старший инспектор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75910,2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а/м Тойота Исис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2019BF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упруг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368678,3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9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Шепелева Антонина Александровна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514414,98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Гараж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Мерседес Бен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54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регистрация)</w:t>
            </w: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0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498444,6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Митсубиси Р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регистрация)</w:t>
            </w: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Игнатьев Евгений Владимирович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46725,0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аунайс Ноах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а/м Ниссан Ку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6688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Дегтярь Денис Александ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18272,2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инёв Павел Анатоль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23385,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Ниссан Ку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226035,0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Гаврилюк Вера Ефим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13324,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Пай Евгений Вячеславо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09589,3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r w:rsidRPr="00711266">
              <w:t xml:space="preserve">         Гараж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алищев Александр Геннадье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480534,9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Вит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24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343147,5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олодий Антон Борис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05941,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Рыжов Роман Валерь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396349,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84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Default="008A1B56" w:rsidP="00B27D4F">
            <w:pPr>
              <w:ind w:left="-108" w:right="-108"/>
              <w:jc w:val="center"/>
            </w:pPr>
            <w:r w:rsidRPr="00711266">
              <w:t xml:space="preserve">Дремухин Леонид Николаевич 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A1B56" w:rsidRPr="00711266" w:rsidRDefault="008A1B56" w:rsidP="00C01C2E">
            <w:r w:rsidRPr="00711266">
              <w:t xml:space="preserve">         Инспектор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06517,7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Овчаренко Вячеслав Валерьевич 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02677,2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упруг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9177,6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91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Россия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1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Захаров Дмитрий Викторович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436767,87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а/м Тойота Карин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1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183155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Сузуки Гранд Витар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5,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5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Тютерев Александр Николаевич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397465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Тарасенко Сергей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Валентин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70647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9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9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19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озулина </w:t>
            </w:r>
          </w:p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Светлан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Инспек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08020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501476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Ниссан Влюбёрд Силпх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Богданова Татьяна Леонид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отдела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61402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Хёндай-Соляри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1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1044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Ниссан –Авенир Салют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Гараж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Терехина Людмила Алексе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Заместитель начальника отдела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630396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277254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Бонго Френд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Кораблева Оксана Пет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>Начальник отдела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731546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677672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176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97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Худаев Алексей Евгеньевич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520714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9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39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39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Но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39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39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54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Панфилова Лариса Леонидовна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jc w:val="center"/>
            </w:pPr>
            <w:r w:rsidRPr="00711266">
              <w:t>588302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9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39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Венгер Оксана Юр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Начальник отделения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621917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rPr>
          <w:trHeight w:val="339"/>
        </w:trPr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jc w:val="center"/>
            </w:pPr>
            <w:r w:rsidRPr="00711266">
              <w:t>450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а/м Тойота Лендкрузер</w:t>
            </w:r>
          </w:p>
          <w:p w:rsidR="008A1B56" w:rsidRPr="00711266" w:rsidRDefault="008A1B56" w:rsidP="00C01C2E">
            <w:pPr>
              <w:jc w:val="center"/>
            </w:pPr>
            <w:r w:rsidRPr="00711266">
              <w:t xml:space="preserve">а/м Митсубиси Паджер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jc w:val="center"/>
            </w:pPr>
            <w:r w:rsidRPr="0024270A"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Алешкина Светлана Серг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Оператор </w:t>
            </w:r>
          </w:p>
          <w:p w:rsidR="008A1B56" w:rsidRPr="00711266" w:rsidRDefault="008A1B56" w:rsidP="00C01C2E">
            <w:pPr>
              <w:ind w:right="-108"/>
              <w:jc w:val="center"/>
            </w:pPr>
            <w:r w:rsidRPr="00711266">
              <w:t>дежурной службы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388904,6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ind w:right="-108"/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53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ind w:right="-108"/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4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Артёмчик Алла Михайл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Оператор </w:t>
            </w:r>
          </w:p>
          <w:p w:rsidR="008A1B56" w:rsidRPr="00711266" w:rsidRDefault="008A1B56" w:rsidP="00C01C2E">
            <w:pPr>
              <w:ind w:right="-108"/>
              <w:jc w:val="center"/>
            </w:pPr>
            <w:r w:rsidRPr="00711266">
              <w:t>дежурной службы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553828,8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а/м Тойота Но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ind w:right="-108"/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ind w:right="-108"/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ind w:right="-108"/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 xml:space="preserve">Пех Анна Викто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Младший инспектор дежурной службы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385629,4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а/м Тойота Камр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4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529852,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а/м Тойота Кари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>4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ind w:right="-108"/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Французенко Юлия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 дежурной службы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11751,7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21650,3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Бурдин Андрей Никола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 дежурной службы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8807,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6000</w:t>
            </w:r>
            <w:r>
              <w:t>,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Буланова Марина </w:t>
            </w:r>
          </w:p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ерге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дежурной службы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2080,4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658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Оскольская Степанида Александр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дежурной службы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17529,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Лазаренко Виктория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дежурной службы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3628,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Жамолдинова Анна Викто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дежурной службы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2184,3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авченкова Ирина Васи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дежурной службы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87756,7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Колясникова Анастасия Владислав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34454,0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Никитин Андрей Олег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0630,0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Зубакина Ольга Александ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1452,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39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96000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772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37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Литовченко Светлана Виктор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28330,9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Нефтяков Кирилл Андре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8633,4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Хонда Фи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Бобринская Татьяна Михайловн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94344,6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9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9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9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Бойко Юлия Александ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29270,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Антонова Ольга Юрь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9548,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0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околова Олеся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Опера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8591,8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Тойота Фит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6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Полтавцова Елена Николаевна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35419,9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4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4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Денисова Светлана Игоревна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4322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9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49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Земельный участок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49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Мачуленко Олеся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5622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омнат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49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Волчок Елена Геннадьевна 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Младший инспектор дежурной службы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>389624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249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487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Ермакова Оксана Геннадьевна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3814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 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5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4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 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Гавришев Вадим Дмитри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3198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Малышев Александр Александ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86886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Овечкина Тамара Серг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8590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елюх Анна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2235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Тарасова Надежд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709463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овтуненко Валентина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79936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Митсубиси Паджер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9914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8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апрыкина Александра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дежурной службы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3423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Гладченко Милена Пет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78670,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имлык Елен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3095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авлук Екатерина Юр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8719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0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Никейцева Екатерина Никола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70516,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Байрамова Марина Юрь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Оператор дежурной службы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35369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9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51342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Тойота Таунай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омнат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9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Видюлина Елена Анта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Опера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77113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Нишанова Светлана Антон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4277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Урбановский Сергей Викто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3842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Мартынюк Олег Пет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30509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Королла Акси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0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Тиунова Ольг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0067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Гасымова Гюльнара Этибаровна </w:t>
            </w:r>
          </w:p>
        </w:tc>
        <w:tc>
          <w:tcPr>
            <w:tcW w:w="1843" w:type="dxa"/>
          </w:tcPr>
          <w:p w:rsidR="008A1B56" w:rsidRPr="00711266" w:rsidRDefault="008A1B56" w:rsidP="00D511AD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>253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Одна комната в квартире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Ниссан Премье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Федоров Сергей Юрь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15401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67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322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Милютина Наталья Васи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94941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62298,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Науменко Олеся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4657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31783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Осадчук Елена Викто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77678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Жилой дом 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Дайхатсу Бу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Жилина Юлия Игор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67877,3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Сузуки Шивролет Круз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икло Сергей Александ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9689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Тойота Ка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8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76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Земельный участок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иприна Татьян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1871,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8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19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Федоренко Юлия Анато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7172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Деркач Валентин Анатоль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12511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Тойота Королл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Ветрова Анастасия Анато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12526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Полиенко Владимир Борис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73580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  <w:r>
              <w:t>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2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Минабашева Анна Александ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45347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Шамин Максим Серге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5232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Кучеренко Юлия Василь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Опера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2561,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41254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Хонда СМ-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Горлова Нина Викто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Оператор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48380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7707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Королла Филд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Лицкевич Ирина Васи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0219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Трифонова Юлия Серг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9874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Тойота Марк-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95518,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Николаева Наталья Серг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5008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Гусев Станислав Викто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61839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Тойота Королла Филдер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70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637B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19012,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637B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Плыс Наталья Викто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637B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6520,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упруг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637B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2000</w:t>
            </w:r>
            <w:r>
              <w:t>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637B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омлякова Татьяна Викто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637B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7664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Дайхатсу М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Горлов Вячеслав Петрович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C637B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7707,0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Тойота Королла Филдер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637B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48380,6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Федорова Ольга Владимировна </w:t>
            </w:r>
          </w:p>
        </w:tc>
        <w:tc>
          <w:tcPr>
            <w:tcW w:w="1843" w:type="dxa"/>
          </w:tcPr>
          <w:p w:rsidR="008A1B56" w:rsidRPr="00711266" w:rsidRDefault="008A1B56" w:rsidP="0082627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C637B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0546,7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Земельный участок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Тойота Приу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82627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30000</w:t>
            </w:r>
            <w:r>
              <w:t>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8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82627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82627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Шимина Олеся Николаевна</w:t>
            </w:r>
          </w:p>
        </w:tc>
        <w:tc>
          <w:tcPr>
            <w:tcW w:w="1843" w:type="dxa"/>
          </w:tcPr>
          <w:p w:rsidR="008A1B56" w:rsidRPr="00711266" w:rsidRDefault="008A1B56" w:rsidP="0082627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82627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38539,5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Гусева Анастасия Федо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19012,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61839,9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Тойота Королла Филд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Юськив Елена Богдан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28744,7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Беляева Нина Александ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4522,4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Зидаина Нин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3313,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Попрыжко Наталья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6813,7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Тойота Вит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Заяц Олеся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71111,8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Угримова</w:t>
            </w:r>
          </w:p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Наталья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6408,2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омнат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Чугайнова Екатерина Александ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2822,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Чернобай Наталья Серг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  <w:r w:rsidRPr="00711266">
              <w:t xml:space="preserve"> 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525,7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Верхова Ирина Серг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5503,7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2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000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Тойота Сиен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19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Гараж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Денисова Ольга Александ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омендант отдела режима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7072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0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Жилой дом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улешова Олеся 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3665,3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Астафьев Дмитрий Альберт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5258,8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Петушкова Ирин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6472,4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оролёва Елена Викто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9401,2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93105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Мазда Копелл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Дорохин Александр Владими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AF571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11559,9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Тойота Ипсум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Субару Форесте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Тойота Фи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2C27B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0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2C27B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Жукова Елен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2C27B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76166,2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2C27B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90541,7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Титова Евгения Борис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2C27B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3071,8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2C27B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урицына Анжела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2C27B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2167,6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2C27B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31500,4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Тойота Ипсу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2C27B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Тычина Игорь Александ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2C27BF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9763,4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750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777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47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еменюта Людмила Анато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75809,7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омната с подселением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04396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Микроавтобус Эльгран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9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Кондря Любовь Дмитри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76506,5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9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Николаенко Татьяна Викторовна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72868,4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Штибина Наталья Михайл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4538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912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Евсеева Евгения</w:t>
            </w:r>
          </w:p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Петр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41194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Дёмин Алексей </w:t>
            </w:r>
          </w:p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Викторо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2729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овалев Сергей </w:t>
            </w:r>
          </w:p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Андре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7934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89470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0"/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Ковалева Наталья Петр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1123,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омната с подселением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0"/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Лемешко Елена Павло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1230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ын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иреева Юлия </w:t>
            </w:r>
          </w:p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18569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расулина Мария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6348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омнат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0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Голубкина </w:t>
            </w:r>
          </w:p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  <w:rPr>
                <w:b/>
              </w:rPr>
            </w:pPr>
            <w:r w:rsidRPr="00711266">
              <w:t>Галина Алексеевна</w:t>
            </w:r>
            <w:r w:rsidRPr="0071126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6022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Мазда Деми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отникова Оксана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38073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38073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Мерцалова Елена Александров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5174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Овчаренко Елен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9177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2877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урбанаева Гульнара Фарит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8673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501C91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9600</w:t>
            </w:r>
            <w: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Жидеева Инна Вита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9252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247752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Михалетьева Жанна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6641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Галич Анна Серг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24250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Федорова Наталья Викто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2996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30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утина Галина Юр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1236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Лобанов Николай Анатоль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5969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Запальский Александр Сергеевич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32698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79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алашникова Оксана Геннадьевна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7784,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Жилой дом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5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Бондаренко Эльвира Юр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51552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Ниссан Но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32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75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лючник Наталья Адольф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93922,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05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Камри Грац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Гельцер Лариса Юр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2493,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Монастырная Анна Серг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3948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Монастырная Екатерина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04293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Тойота Кам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6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апустина Анастасия Серг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36935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Бабенко Ирина Вита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30043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а/м Ниссан Тиа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люева Анн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9094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Таран Маргарита Андр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08283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Паджеро Мин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Дьячкова Евгения Валер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4170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Слугина Евгения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4795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0000</w:t>
            </w:r>
            <w: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58822,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Абрамова Жанна Геннад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72553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 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Щербань Татьяна Юрь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46534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 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Полтавцева Елена Пет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0593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85147,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а/м Тойота Клюгер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Остапенко Наталья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03861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95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Невкрас Ольга Александровна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83071,8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Земельный участок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 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02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3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00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1B56" w:rsidRPr="00711266" w:rsidRDefault="00916863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  <w:r w:rsidRPr="00711266">
              <w:t xml:space="preserve">А/М </w:t>
            </w:r>
            <w:r w:rsidR="008A1B56" w:rsidRPr="00711266">
              <w:t>Ниссан Эльгранд</w:t>
            </w:r>
          </w:p>
          <w:p w:rsidR="008A1B56" w:rsidRPr="00711266" w:rsidRDefault="00916863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  <w:r w:rsidRPr="00711266">
              <w:t xml:space="preserve">А/М </w:t>
            </w:r>
            <w:r w:rsidR="008A1B56" w:rsidRPr="00711266">
              <w:t>Тойота Кари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Рузайкина Виктория Владислав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3349,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181C2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8000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916863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  <w:r w:rsidRPr="00711266">
              <w:t xml:space="preserve">А/М </w:t>
            </w:r>
            <w:r w:rsidR="008A1B56" w:rsidRPr="00711266">
              <w:t>Кла Бон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Митина Наталья Никола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7076,7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Но Мария Серге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720</w:t>
            </w:r>
            <w:r>
              <w:t>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806832,0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255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352"/>
        </w:trPr>
        <w:tc>
          <w:tcPr>
            <w:tcW w:w="1701" w:type="dxa"/>
            <w:vMerge w:val="restart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Коваленко Елена Владимировна </w:t>
            </w:r>
          </w:p>
        </w:tc>
        <w:tc>
          <w:tcPr>
            <w:tcW w:w="1843" w:type="dxa"/>
            <w:vMerge w:val="restart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7545,7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Земельный участок (индивидуальн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  <w:p w:rsidR="008A1B56" w:rsidRPr="00711266" w:rsidRDefault="00916863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  <w:r w:rsidRPr="00711266">
              <w:t xml:space="preserve">А/М </w:t>
            </w:r>
            <w:r w:rsidR="008A1B56" w:rsidRPr="00711266">
              <w:t xml:space="preserve">Мазда Бонго </w:t>
            </w:r>
          </w:p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300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34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555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  <w:vMerge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  <w:vMerge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Дача                        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Филиппова Евгения Юрьевна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инспектор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6874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Шабанова Нина Вита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оперуполно-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моченный </w:t>
            </w: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09185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 (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Чалая Юлия Анатоль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оперуполно-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оченный</w:t>
            </w: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96352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ын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Приходько Екатерина Николае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оперуполно-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оченный</w:t>
            </w: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85306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916863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  <w:r w:rsidRPr="00711266">
              <w:t xml:space="preserve">А/М </w:t>
            </w:r>
            <w:r w:rsidR="008A1B56" w:rsidRPr="00711266">
              <w:t>Хонда СР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супруг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62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>дочь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5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 xml:space="preserve">      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412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Ващенко Александра Владимировна </w:t>
            </w:r>
          </w:p>
        </w:tc>
        <w:tc>
          <w:tcPr>
            <w:tcW w:w="1843" w:type="dxa"/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ладший оперуполно-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моченный</w:t>
            </w: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448691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Квартира 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11266" w:rsidTr="00B27D4F">
        <w:trPr>
          <w:trHeight w:val="540"/>
        </w:trPr>
        <w:tc>
          <w:tcPr>
            <w:tcW w:w="1701" w:type="dxa"/>
          </w:tcPr>
          <w:p w:rsidR="008A1B56" w:rsidRPr="00711266" w:rsidRDefault="008A1B56" w:rsidP="00B27D4F">
            <w:pPr>
              <w:tabs>
                <w:tab w:val="left" w:pos="851"/>
                <w:tab w:val="left" w:pos="1134"/>
                <w:tab w:val="left" w:pos="3544"/>
              </w:tabs>
              <w:ind w:left="-108" w:right="-108"/>
              <w:jc w:val="center"/>
            </w:pPr>
            <w:r w:rsidRPr="00711266">
              <w:t xml:space="preserve">Харюзова Екатерина Юрьевна </w:t>
            </w:r>
          </w:p>
        </w:tc>
        <w:tc>
          <w:tcPr>
            <w:tcW w:w="1843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 xml:space="preserve">Младший инспектор </w:t>
            </w:r>
            <w:r>
              <w:t xml:space="preserve"> </w:t>
            </w:r>
          </w:p>
        </w:tc>
        <w:tc>
          <w:tcPr>
            <w:tcW w:w="1418" w:type="dxa"/>
          </w:tcPr>
          <w:p w:rsidR="008A1B56" w:rsidRPr="00711266" w:rsidRDefault="008A1B56" w:rsidP="00D83DF2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380476,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F945DA">
            <w:pPr>
              <w:tabs>
                <w:tab w:val="left" w:pos="1026"/>
                <w:tab w:val="left" w:pos="1134"/>
                <w:tab w:val="left" w:pos="3544"/>
              </w:tabs>
              <w:ind w:left="-108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Квартира</w:t>
            </w:r>
          </w:p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  <w:jc w:val="center"/>
            </w:pPr>
            <w:r w:rsidRPr="00711266"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  <w:r w:rsidRPr="00711266"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B56" w:rsidRPr="00711266" w:rsidRDefault="008A1B56" w:rsidP="00C01C2E">
            <w:pPr>
              <w:tabs>
                <w:tab w:val="left" w:pos="851"/>
                <w:tab w:val="left" w:pos="1134"/>
                <w:tab w:val="left" w:pos="3544"/>
              </w:tabs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1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брамова Олеся 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оперуполномоченный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9154.6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2,5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1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4,5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</w:t>
            </w:r>
            <w:r w:rsidR="00F945DA">
              <w:t xml:space="preserve"> </w:t>
            </w:r>
            <w:r w:rsidRPr="00760C1E">
              <w:t>Валенти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атол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начальник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тделения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13678,0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1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Бесикалов Сергей Анатолье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начальник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следственного изолятора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862452,1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6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 Premio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Гараж - бокс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9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России 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3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606507,1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6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 Passo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ойтенко Оксана Валер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начальник лаборатории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17787,1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1,8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640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1,8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1,8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ромаш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Игорь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 начальник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rPr>
                <w:lang w:val="en-US"/>
              </w:rPr>
              <w:t>696882</w:t>
            </w:r>
            <w:r w:rsidRPr="00760C1E">
              <w:t>,5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1,1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8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594672,9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F945DA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7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F945DA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1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улеватов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Окса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Иван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стар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36268,1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  <w:r w:rsidRPr="00760C1E">
              <w:rPr>
                <w:lang w:val="en-US"/>
              </w:rPr>
              <w:t xml:space="preserve"> 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Ist</w:t>
            </w:r>
          </w:p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6,3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4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580260,56</w:t>
            </w:r>
          </w:p>
        </w:tc>
        <w:tc>
          <w:tcPr>
            <w:tcW w:w="2268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Nissan</w:t>
            </w:r>
            <w:r w:rsidRPr="00760C1E">
              <w:t xml:space="preserve"> </w:t>
            </w:r>
            <w:r w:rsidRPr="00760C1E">
              <w:rPr>
                <w:lang w:val="en-US"/>
              </w:rPr>
              <w:t>Terrano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66,3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74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 xml:space="preserve">Моторная </w:t>
            </w:r>
            <w:r w:rsidR="00916863" w:rsidRPr="00760C1E">
              <w:t xml:space="preserve">Лодка </w:t>
            </w:r>
          </w:p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6,3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абиж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Игорь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ригор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</w:t>
            </w:r>
          </w:p>
          <w:p w:rsidR="008A1B56" w:rsidRPr="00760C1E" w:rsidRDefault="008A1B56" w:rsidP="009D50AA">
            <w:pPr>
              <w:jc w:val="center"/>
            </w:pPr>
            <w:r>
              <w:t xml:space="preserve">дежурного помощника  начальника 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42335,4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3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  <w:r w:rsidRPr="00760C1E">
              <w:rPr>
                <w:lang w:val="en-US"/>
              </w:rPr>
              <w:t xml:space="preserve"> 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Nissan X-Trail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15944,7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ценко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 xml:space="preserve">Ирина 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асил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начальник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тдел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37239,8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1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921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39675,0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Mitsubishi Shariot</w:t>
            </w:r>
            <w:r w:rsidRPr="00760C1E">
              <w:t xml:space="preserve"> </w:t>
            </w:r>
          </w:p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социальны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найм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1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6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ценко Максим Андрее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старший оперуполномоченный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431630,38</w:t>
            </w:r>
          </w:p>
        </w:tc>
        <w:tc>
          <w:tcPr>
            <w:tcW w:w="2268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F945DA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F945DA">
              <w:rPr>
                <w:lang w:val="en-US"/>
              </w:rPr>
              <w:t>/</w:t>
            </w:r>
            <w:r w:rsidRPr="00760C1E">
              <w:t>М</w:t>
            </w:r>
            <w:r w:rsidRPr="00F945DA">
              <w:rPr>
                <w:lang w:val="en-US"/>
              </w:rPr>
              <w:t xml:space="preserve"> </w:t>
            </w:r>
          </w:p>
          <w:p w:rsidR="008A1B56" w:rsidRPr="00F945DA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</w:t>
            </w:r>
            <w:r w:rsidRPr="00F945DA">
              <w:rPr>
                <w:lang w:val="en-US"/>
              </w:rPr>
              <w:t xml:space="preserve"> </w:t>
            </w:r>
            <w:r w:rsidRPr="00760C1E">
              <w:rPr>
                <w:lang w:val="en-US"/>
              </w:rPr>
              <w:t>Toun Ace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41,5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4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  <w:r w:rsidRPr="00760C1E">
              <w:rPr>
                <w:lang w:val="en-US"/>
              </w:rPr>
              <w:t xml:space="preserve"> 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 Allion</w:t>
            </w: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7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3055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1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ударь Сергей Андр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старший оперуполномоченный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41349,0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1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 xml:space="preserve"> Honda Legend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93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1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Ерш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енис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атолье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412086.8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Жилой дом </w:t>
            </w:r>
          </w:p>
          <w:p w:rsidR="008A1B56" w:rsidRPr="00760C1E" w:rsidRDefault="008A1B56" w:rsidP="00F945DA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8,8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 xml:space="preserve">А/М 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Nissan</w:t>
            </w:r>
            <w:r w:rsidRPr="00760C1E">
              <w:t xml:space="preserve"> </w:t>
            </w:r>
            <w:r w:rsidRPr="00760C1E">
              <w:rPr>
                <w:lang w:val="en-US"/>
              </w:rPr>
              <w:t>Fuga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15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9,6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9,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Ефимова Мария 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71474,4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Завгородняя Татьяна Васил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стар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3901.1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 (индивидуальный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3.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6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300000,00</w:t>
            </w:r>
          </w:p>
        </w:tc>
        <w:tc>
          <w:tcPr>
            <w:tcW w:w="2268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F945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  <w:r w:rsidRPr="00760C1E">
              <w:rPr>
                <w:lang w:val="en-US"/>
              </w:rPr>
              <w:t xml:space="preserve">  Toyota Land Cruizer Prado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75,3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8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  <w:r w:rsidRPr="00760C1E">
              <w:rPr>
                <w:lang w:val="en-US"/>
              </w:rPr>
              <w:t xml:space="preserve">  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Hino</w:t>
            </w: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Заик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Еле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начальник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тдел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79114,8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2 комнаты  в общежитии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8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03593,3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2 комнаты в общежитии </w:t>
            </w:r>
            <w:r>
              <w:t xml:space="preserve"> (пользование)</w:t>
            </w:r>
          </w:p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8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2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Иси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Ири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атольевна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начальник отдела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515849,9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F945DA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8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9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7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5,6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6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44409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5,7</w:t>
            </w:r>
          </w:p>
          <w:p w:rsidR="008A1B56" w:rsidRPr="00760C1E" w:rsidRDefault="008A1B56" w:rsidP="009E7F00"/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 xml:space="preserve">А/М 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 Ipsum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4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Земельный участок</w:t>
            </w:r>
          </w:p>
          <w:p w:rsidR="008A1B56" w:rsidRPr="00760C1E" w:rsidRDefault="008A1B56" w:rsidP="00F945DA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8A1B56" w:rsidRPr="00760C1E" w:rsidRDefault="008A1B56" w:rsidP="009E7F00">
            <w:r w:rsidRPr="00760C1E">
              <w:t>12,18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3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5,6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84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00"/>
        </w:trPr>
        <w:tc>
          <w:tcPr>
            <w:tcW w:w="1701" w:type="dxa"/>
            <w:vMerge w:val="restart"/>
          </w:tcPr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Катанаев</w:t>
            </w:r>
          </w:p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Александр</w:t>
            </w:r>
          </w:p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Геннадьевич</w:t>
            </w: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оперативный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дежурный</w:t>
            </w:r>
          </w:p>
        </w:tc>
        <w:tc>
          <w:tcPr>
            <w:tcW w:w="141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545222,63</w:t>
            </w:r>
          </w:p>
        </w:tc>
        <w:tc>
          <w:tcPr>
            <w:tcW w:w="2268" w:type="dxa"/>
          </w:tcPr>
          <w:p w:rsidR="00FA54DA" w:rsidRPr="00760C1E" w:rsidRDefault="00FA54DA" w:rsidP="009E7F00">
            <w:pPr>
              <w:jc w:val="center"/>
            </w:pPr>
            <w:r w:rsidRPr="00760C1E">
              <w:t>Квартира</w:t>
            </w:r>
          </w:p>
          <w:p w:rsidR="00FA54DA" w:rsidRPr="00760C1E" w:rsidRDefault="00FA54DA" w:rsidP="00F945DA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37,7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  <w:r w:rsidRPr="00760C1E">
              <w:rPr>
                <w:lang w:val="en-US"/>
              </w:rPr>
              <w:t xml:space="preserve"> 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 Lite Ace Noan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</w:tr>
      <w:tr w:rsidR="00FA54DA" w:rsidRPr="00760C1E" w:rsidTr="00FA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B27D4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</w:pPr>
            <w:r w:rsidRPr="00760C1E"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</w:pPr>
            <w:r w:rsidRPr="00760C1E">
              <w:t>10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5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</w:tcPr>
          <w:p w:rsidR="00FA54DA" w:rsidRPr="00760C1E" w:rsidRDefault="00FA54DA" w:rsidP="009E7F00">
            <w:pPr>
              <w:jc w:val="center"/>
            </w:pPr>
            <w:r w:rsidRPr="00760C1E">
              <w:t>Гараж</w:t>
            </w:r>
          </w:p>
          <w:p w:rsidR="00FA54DA" w:rsidRPr="00760C1E" w:rsidRDefault="00FA54DA" w:rsidP="00F945DA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18,0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00"/>
        </w:trPr>
        <w:tc>
          <w:tcPr>
            <w:tcW w:w="1701" w:type="dxa"/>
            <w:vMerge w:val="restart"/>
          </w:tcPr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555481,97</w:t>
            </w:r>
          </w:p>
        </w:tc>
        <w:tc>
          <w:tcPr>
            <w:tcW w:w="2268" w:type="dxa"/>
          </w:tcPr>
          <w:p w:rsidR="00FA54DA" w:rsidRPr="00760C1E" w:rsidRDefault="00FA54DA" w:rsidP="009E7F00">
            <w:pPr>
              <w:jc w:val="center"/>
            </w:pPr>
            <w:r w:rsidRPr="00760C1E">
              <w:t>Квартира</w:t>
            </w:r>
          </w:p>
          <w:p w:rsidR="00FA54DA" w:rsidRPr="00760C1E" w:rsidRDefault="00FA54DA" w:rsidP="00F945DA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57,9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60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</w:tcPr>
          <w:p w:rsidR="00FA54DA" w:rsidRPr="00760C1E" w:rsidRDefault="00FA54DA" w:rsidP="009E7F00">
            <w:pPr>
              <w:jc w:val="center"/>
            </w:pPr>
            <w:r w:rsidRPr="00760C1E">
              <w:t>Земельный участок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680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60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</w:tcPr>
          <w:p w:rsidR="00FA54DA" w:rsidRPr="00760C1E" w:rsidRDefault="00FA54DA" w:rsidP="009E7F00">
            <w:pPr>
              <w:jc w:val="center"/>
            </w:pPr>
            <w:r w:rsidRPr="00760C1E">
              <w:t>Гараж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18,0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8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атанаев Сергей Геннад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начальник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тделения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19540,0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8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8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96202,2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6,6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 Ipsum</w:t>
            </w:r>
            <w:r w:rsidRPr="00760C1E">
              <w:t xml:space="preserve"> 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A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0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8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E4158B" w:rsidRPr="00760C1E" w:rsidTr="00FA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58"/>
        </w:trPr>
        <w:tc>
          <w:tcPr>
            <w:tcW w:w="1701" w:type="dxa"/>
            <w:vMerge w:val="restart"/>
          </w:tcPr>
          <w:p w:rsidR="00E4158B" w:rsidRPr="00760C1E" w:rsidRDefault="00E4158B" w:rsidP="00B27D4F">
            <w:pPr>
              <w:ind w:left="-108" w:right="-108"/>
              <w:jc w:val="center"/>
            </w:pPr>
            <w:r w:rsidRPr="00760C1E">
              <w:t>Ким Ольга Александровна</w:t>
            </w:r>
          </w:p>
        </w:tc>
        <w:tc>
          <w:tcPr>
            <w:tcW w:w="1843" w:type="dxa"/>
            <w:vMerge w:val="restart"/>
          </w:tcPr>
          <w:p w:rsidR="00E4158B" w:rsidRPr="00760C1E" w:rsidRDefault="00E4158B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  <w:vMerge w:val="restart"/>
          </w:tcPr>
          <w:p w:rsidR="00E4158B" w:rsidRPr="00760C1E" w:rsidRDefault="00E4158B" w:rsidP="009E7F00">
            <w:pPr>
              <w:jc w:val="center"/>
            </w:pPr>
            <w:r w:rsidRPr="00760C1E">
              <w:t>399483,41</w:t>
            </w:r>
          </w:p>
        </w:tc>
        <w:tc>
          <w:tcPr>
            <w:tcW w:w="2268" w:type="dxa"/>
          </w:tcPr>
          <w:p w:rsidR="00E4158B" w:rsidRPr="00760C1E" w:rsidRDefault="00E4158B" w:rsidP="009E7F00">
            <w:pPr>
              <w:jc w:val="center"/>
            </w:pPr>
            <w:r w:rsidRPr="00760C1E">
              <w:t>Земельный участок</w:t>
            </w:r>
          </w:p>
          <w:p w:rsidR="00E4158B" w:rsidRPr="00760C1E" w:rsidRDefault="00E4158B" w:rsidP="00FA54DA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E4158B" w:rsidRPr="00760C1E" w:rsidRDefault="00E4158B" w:rsidP="009E7F00">
            <w:pPr>
              <w:jc w:val="center"/>
            </w:pPr>
            <w:r w:rsidRPr="00760C1E">
              <w:t>479</w:t>
            </w:r>
          </w:p>
        </w:tc>
        <w:tc>
          <w:tcPr>
            <w:tcW w:w="992" w:type="dxa"/>
          </w:tcPr>
          <w:p w:rsidR="00E4158B" w:rsidRPr="00760C1E" w:rsidRDefault="00E4158B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E4158B" w:rsidRPr="00760C1E" w:rsidRDefault="00E4158B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E4158B" w:rsidRPr="00760C1E" w:rsidRDefault="00E4158B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 xml:space="preserve"> </w:t>
            </w:r>
            <w:r w:rsidRPr="00760C1E">
              <w:rPr>
                <w:lang w:val="en-US"/>
              </w:rPr>
              <w:t>Honda</w:t>
            </w:r>
            <w:r w:rsidRPr="00760C1E">
              <w:t xml:space="preserve"> </w:t>
            </w:r>
            <w:r w:rsidRPr="00760C1E">
              <w:rPr>
                <w:lang w:val="en-US"/>
              </w:rPr>
              <w:t>Hrv</w:t>
            </w:r>
          </w:p>
        </w:tc>
        <w:tc>
          <w:tcPr>
            <w:tcW w:w="1843" w:type="dxa"/>
            <w:vMerge w:val="restart"/>
          </w:tcPr>
          <w:p w:rsidR="00E4158B" w:rsidRPr="00760C1E" w:rsidRDefault="00E4158B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E4158B" w:rsidRPr="00760C1E" w:rsidRDefault="00E4158B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4158B" w:rsidRPr="00760C1E" w:rsidRDefault="00E4158B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E4158B" w:rsidRPr="00760C1E" w:rsidRDefault="00E4158B" w:rsidP="009E7F00">
            <w:pPr>
              <w:jc w:val="center"/>
            </w:pPr>
            <w:r>
              <w:t>земельный участок и жилой дом, доход от продажи имущества, ипотека</w:t>
            </w:r>
          </w:p>
        </w:tc>
      </w:tr>
      <w:tr w:rsidR="00E4158B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60"/>
        </w:trPr>
        <w:tc>
          <w:tcPr>
            <w:tcW w:w="1701" w:type="dxa"/>
            <w:vMerge/>
          </w:tcPr>
          <w:p w:rsidR="00E4158B" w:rsidRPr="00760C1E" w:rsidRDefault="00E4158B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E4158B" w:rsidRPr="00760C1E" w:rsidRDefault="00E4158B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E4158B" w:rsidRPr="00760C1E" w:rsidRDefault="00E4158B" w:rsidP="009E7F00">
            <w:pPr>
              <w:jc w:val="center"/>
            </w:pPr>
          </w:p>
        </w:tc>
        <w:tc>
          <w:tcPr>
            <w:tcW w:w="2268" w:type="dxa"/>
          </w:tcPr>
          <w:p w:rsidR="00E4158B" w:rsidRPr="00760C1E" w:rsidRDefault="00E4158B" w:rsidP="009E7F00">
            <w:pPr>
              <w:jc w:val="center"/>
            </w:pPr>
            <w:r w:rsidRPr="00760C1E">
              <w:t>Жилой дом</w:t>
            </w:r>
          </w:p>
          <w:p w:rsidR="00E4158B" w:rsidRPr="00760C1E" w:rsidRDefault="00E4158B" w:rsidP="00FA54DA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E4158B" w:rsidRPr="00760C1E" w:rsidRDefault="00E4158B" w:rsidP="009E7F00">
            <w:pPr>
              <w:jc w:val="center"/>
            </w:pPr>
            <w:r w:rsidRPr="00760C1E">
              <w:t>29,8</w:t>
            </w:r>
          </w:p>
        </w:tc>
        <w:tc>
          <w:tcPr>
            <w:tcW w:w="992" w:type="dxa"/>
          </w:tcPr>
          <w:p w:rsidR="00E4158B" w:rsidRPr="00760C1E" w:rsidRDefault="00E4158B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E4158B" w:rsidRPr="00760C1E" w:rsidRDefault="00E4158B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E4158B" w:rsidRPr="00760C1E" w:rsidRDefault="00E4158B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E4158B" w:rsidRPr="00760C1E" w:rsidRDefault="00E4158B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E4158B" w:rsidRPr="00760C1E" w:rsidRDefault="00E4158B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E4158B" w:rsidRPr="00760C1E" w:rsidRDefault="00E4158B" w:rsidP="009E7F00">
            <w:pPr>
              <w:jc w:val="center"/>
            </w:pPr>
          </w:p>
        </w:tc>
      </w:tr>
      <w:tr w:rsidR="008A1B56" w:rsidRPr="00760C1E" w:rsidTr="00FA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95237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 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7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A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1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9,8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A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3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9,8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80"/>
        </w:trPr>
        <w:tc>
          <w:tcPr>
            <w:tcW w:w="1701" w:type="dxa"/>
            <w:vMerge w:val="restart"/>
          </w:tcPr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Кириловых</w:t>
            </w:r>
          </w:p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Евгений</w:t>
            </w:r>
          </w:p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Борисович</w:t>
            </w: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начальник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отделения</w:t>
            </w:r>
          </w:p>
        </w:tc>
        <w:tc>
          <w:tcPr>
            <w:tcW w:w="141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400093,01</w:t>
            </w:r>
          </w:p>
        </w:tc>
        <w:tc>
          <w:tcPr>
            <w:tcW w:w="226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 xml:space="preserve">Квартира 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28,2</w:t>
            </w:r>
          </w:p>
        </w:tc>
        <w:tc>
          <w:tcPr>
            <w:tcW w:w="992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 xml:space="preserve">А/М </w:t>
            </w:r>
          </w:p>
          <w:p w:rsidR="00FA54DA" w:rsidRPr="00FA54DA" w:rsidRDefault="00FA54DA" w:rsidP="00FA54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Nissan</w:t>
            </w:r>
            <w:r w:rsidRPr="00760C1E">
              <w:t xml:space="preserve"> </w:t>
            </w:r>
            <w:r w:rsidRPr="00760C1E">
              <w:rPr>
                <w:lang w:val="en-US"/>
              </w:rPr>
              <w:t>Cube</w:t>
            </w: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00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  <w:r w:rsidRPr="00760C1E">
              <w:rPr>
                <w:lang w:val="en-US"/>
              </w:rPr>
              <w:t xml:space="preserve"> 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Mazda Titan</w:t>
            </w: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8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8,2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8,2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линков Александр Серг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77789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9,8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обчик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тал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 начальник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769330,2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2,5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Nissan Expert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  <w:rPr>
                <w:lang w:val="en-US"/>
              </w:rPr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85657</w:t>
            </w:r>
            <w:r w:rsidRPr="00760C1E">
              <w:t>,</w:t>
            </w:r>
            <w:r w:rsidRPr="00760C1E">
              <w:rPr>
                <w:lang w:val="en-US"/>
              </w:rPr>
              <w:t>4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  <w:rPr>
                <w:lang w:val="en-US"/>
              </w:rPr>
            </w:pPr>
            <w:r w:rsidRPr="00760C1E">
              <w:t>(индивидуальная)</w:t>
            </w:r>
          </w:p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2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2.7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озл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митр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Никола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 начальник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734548,2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  <w:r w:rsidRPr="00760C1E">
              <w:rPr>
                <w:lang w:val="en-US"/>
              </w:rPr>
              <w:t xml:space="preserve"> </w:t>
            </w:r>
          </w:p>
          <w:p w:rsidR="008A1B56" w:rsidRPr="00FA54DA" w:rsidRDefault="00916863" w:rsidP="00FA54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Nissan X-Trail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6,7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озлов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На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Юр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заместитель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начальник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635468,4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Nissan</w:t>
            </w:r>
            <w:r w:rsidRPr="00760C1E">
              <w:t xml:space="preserve"> </w:t>
            </w:r>
            <w:r w:rsidRPr="00760C1E">
              <w:rPr>
                <w:lang w:val="en-US"/>
              </w:rPr>
              <w:t>Rnessa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7,1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55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346109,9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7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2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Гаражный бокс</w:t>
            </w:r>
          </w:p>
          <w:p w:rsidR="008A1B56" w:rsidRPr="00760C1E" w:rsidRDefault="008A1B56" w:rsidP="009E7F00">
            <w:pPr>
              <w:jc w:val="center"/>
              <w:rPr>
                <w:lang w:val="en-US"/>
              </w:rPr>
            </w:pPr>
            <w:r w:rsidRPr="00760C1E">
              <w:t>(индивидуальный)</w:t>
            </w:r>
          </w:p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8,5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2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Дачный участок</w:t>
            </w:r>
          </w:p>
          <w:p w:rsidR="008A1B56" w:rsidRPr="00760C1E" w:rsidRDefault="008A1B56" w:rsidP="009E7F00">
            <w:pPr>
              <w:jc w:val="center"/>
              <w:rPr>
                <w:lang w:val="en-US"/>
              </w:rPr>
            </w:pPr>
            <w:r w:rsidRPr="00760C1E">
              <w:t>(индивидуальный)</w:t>
            </w:r>
          </w:p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17"/>
        </w:trPr>
        <w:tc>
          <w:tcPr>
            <w:tcW w:w="1701" w:type="dxa"/>
            <w:tcBorders>
              <w:bottom w:val="single" w:sz="4" w:space="0" w:color="auto"/>
            </w:tcBorders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очерги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Олег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 начальника смен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440147,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Corol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4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20"/>
        </w:trPr>
        <w:tc>
          <w:tcPr>
            <w:tcW w:w="1701" w:type="dxa"/>
            <w:vMerge w:val="restart"/>
          </w:tcPr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Куценко</w:t>
            </w:r>
          </w:p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Евгений</w:t>
            </w:r>
          </w:p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Валерьевич</w:t>
            </w: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заместитель оперативного дежурного</w:t>
            </w:r>
          </w:p>
        </w:tc>
        <w:tc>
          <w:tcPr>
            <w:tcW w:w="141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1975911,53</w:t>
            </w:r>
          </w:p>
        </w:tc>
        <w:tc>
          <w:tcPr>
            <w:tcW w:w="2268" w:type="dxa"/>
          </w:tcPr>
          <w:p w:rsidR="00FA54DA" w:rsidRPr="00760C1E" w:rsidRDefault="00FA54DA" w:rsidP="009E7F00">
            <w:pPr>
              <w:jc w:val="center"/>
            </w:pPr>
            <w:r w:rsidRPr="00760C1E">
              <w:t>Квартира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29,0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 xml:space="preserve">Toyota 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Mazda Titan</w:t>
            </w: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6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Квартира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46,3</w:t>
            </w:r>
          </w:p>
        </w:tc>
        <w:tc>
          <w:tcPr>
            <w:tcW w:w="992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0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Hailux Surf</w:t>
            </w: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0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Жилой дом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(индивидуальный)</w:t>
            </w:r>
          </w:p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61,9</w:t>
            </w:r>
          </w:p>
        </w:tc>
        <w:tc>
          <w:tcPr>
            <w:tcW w:w="992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60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</w:tcPr>
          <w:p w:rsidR="00FA54DA" w:rsidRPr="00760C1E" w:rsidRDefault="00FA54DA" w:rsidP="00F945DA">
            <w:pPr>
              <w:pStyle w:val="ad"/>
              <w:tabs>
                <w:tab w:val="left" w:pos="1026"/>
              </w:tabs>
              <w:ind w:left="-108"/>
              <w:rPr>
                <w:sz w:val="24"/>
              </w:rPr>
            </w:pPr>
            <w:r w:rsidRPr="00760C1E">
              <w:rPr>
                <w:sz w:val="24"/>
              </w:rPr>
              <w:t>Мототранспортное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Средство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SUZUKI</w:t>
            </w:r>
            <w:r w:rsidRPr="00760C1E">
              <w:t xml:space="preserve"> </w:t>
            </w:r>
            <w:r w:rsidRPr="00760C1E">
              <w:rPr>
                <w:lang w:val="en-US"/>
              </w:rPr>
              <w:t>BANDIT</w:t>
            </w: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40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</w:tcPr>
          <w:p w:rsidR="00FA54DA" w:rsidRPr="00FA54DA" w:rsidRDefault="00FA54DA" w:rsidP="00FA54DA">
            <w:pPr>
              <w:tabs>
                <w:tab w:val="left" w:pos="1026"/>
              </w:tabs>
              <w:ind w:left="-108"/>
              <w:jc w:val="center"/>
            </w:pPr>
            <w:r w:rsidRPr="00760C1E">
              <w:t>Автоприцеп Универсал-2</w:t>
            </w: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21208,97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8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6,3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уценко Наталья Анатол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стар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21208,97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8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40"/>
        </w:trPr>
        <w:tc>
          <w:tcPr>
            <w:tcW w:w="1701" w:type="dxa"/>
            <w:vMerge w:val="restart"/>
          </w:tcPr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1975911,53</w:t>
            </w:r>
          </w:p>
        </w:tc>
        <w:tc>
          <w:tcPr>
            <w:tcW w:w="2268" w:type="dxa"/>
          </w:tcPr>
          <w:p w:rsidR="00FA54DA" w:rsidRPr="00760C1E" w:rsidRDefault="00FA54DA" w:rsidP="009E7F00">
            <w:pPr>
              <w:jc w:val="center"/>
            </w:pPr>
            <w:r w:rsidRPr="00760C1E">
              <w:t>Квартира</w:t>
            </w:r>
          </w:p>
          <w:p w:rsidR="00FA54DA" w:rsidRPr="00760C1E" w:rsidRDefault="00FA54DA" w:rsidP="00FA54DA">
            <w:r w:rsidRPr="00760C1E">
              <w:t>(индивидуальная)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29,0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 xml:space="preserve">Toyota 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Mazda Titan</w:t>
            </w: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6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Квартира</w:t>
            </w:r>
          </w:p>
          <w:p w:rsidR="00FA54DA" w:rsidRPr="00760C1E" w:rsidRDefault="00FA54DA" w:rsidP="00FA54DA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46,3</w:t>
            </w:r>
          </w:p>
        </w:tc>
        <w:tc>
          <w:tcPr>
            <w:tcW w:w="992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20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Hailux Surf</w:t>
            </w: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6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Жилой дом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61,9</w:t>
            </w:r>
          </w:p>
        </w:tc>
        <w:tc>
          <w:tcPr>
            <w:tcW w:w="992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320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</w:tcPr>
          <w:p w:rsidR="00FA54DA" w:rsidRPr="00760C1E" w:rsidRDefault="00FA54DA" w:rsidP="00F945DA">
            <w:pPr>
              <w:pStyle w:val="ad"/>
              <w:tabs>
                <w:tab w:val="left" w:pos="1026"/>
              </w:tabs>
              <w:ind w:left="-108"/>
              <w:rPr>
                <w:sz w:val="24"/>
              </w:rPr>
            </w:pPr>
            <w:r w:rsidRPr="00760C1E">
              <w:rPr>
                <w:sz w:val="24"/>
              </w:rPr>
              <w:t>Мототранспортное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Средство</w:t>
            </w:r>
          </w:p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SUZUKI</w:t>
            </w:r>
            <w:r w:rsidRPr="00760C1E">
              <w:t xml:space="preserve"> </w:t>
            </w:r>
            <w:r w:rsidRPr="00760C1E">
              <w:rPr>
                <w:lang w:val="en-US"/>
              </w:rPr>
              <w:t>BANDIT</w:t>
            </w: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33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втоприцеп Универсал-2</w:t>
            </w: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37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6,3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Лип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митр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стар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43467,5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  <w:r w:rsidRPr="00760C1E">
              <w:rPr>
                <w:lang w:val="en-US"/>
              </w:rPr>
              <w:t xml:space="preserve"> 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 Corolla Spacio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5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20135,3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5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5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Лобачев Сергей Владими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 начальника отдел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09559,5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6,8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032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6,8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Тойота Рав 4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акаров Роман Серг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начальник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тделения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38783,8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1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 xml:space="preserve">А/М 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Ipsum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FA54DA" w:rsidRPr="00760C1E" w:rsidTr="00FA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16"/>
        </w:trPr>
        <w:tc>
          <w:tcPr>
            <w:tcW w:w="1701" w:type="dxa"/>
            <w:vMerge w:val="restart"/>
          </w:tcPr>
          <w:p w:rsidR="00FA54DA" w:rsidRPr="00760C1E" w:rsidRDefault="00FA54DA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312619,47</w:t>
            </w:r>
          </w:p>
        </w:tc>
        <w:tc>
          <w:tcPr>
            <w:tcW w:w="2268" w:type="dxa"/>
          </w:tcPr>
          <w:p w:rsidR="00FA54DA" w:rsidRPr="00760C1E" w:rsidRDefault="00FA54DA" w:rsidP="009E7F00">
            <w:pPr>
              <w:jc w:val="center"/>
            </w:pPr>
            <w:r w:rsidRPr="00760C1E">
              <w:t>Квартира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34,5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 xml:space="preserve">Квартира </w:t>
            </w:r>
          </w:p>
          <w:p w:rsidR="00FA54DA" w:rsidRPr="00760C1E" w:rsidRDefault="00FA54DA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51,1</w:t>
            </w:r>
          </w:p>
        </w:tc>
        <w:tc>
          <w:tcPr>
            <w:tcW w:w="1134" w:type="dxa"/>
            <w:vMerge w:val="restart"/>
          </w:tcPr>
          <w:p w:rsidR="00FA54DA" w:rsidRPr="00760C1E" w:rsidRDefault="00FA54DA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  <w:vMerge w:val="restart"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80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</w:tcPr>
          <w:p w:rsidR="00FA54DA" w:rsidRPr="00760C1E" w:rsidRDefault="00FA54DA" w:rsidP="009E7F00">
            <w:pPr>
              <w:jc w:val="center"/>
            </w:pPr>
            <w:r w:rsidRPr="00760C1E">
              <w:t>Земельный участок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211,0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 xml:space="preserve">Россия </w:t>
            </w:r>
          </w:p>
        </w:tc>
        <w:tc>
          <w:tcPr>
            <w:tcW w:w="1134" w:type="dxa"/>
            <w:vMerge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FA54DA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06"/>
        </w:trPr>
        <w:tc>
          <w:tcPr>
            <w:tcW w:w="1701" w:type="dxa"/>
            <w:vMerge/>
          </w:tcPr>
          <w:p w:rsidR="00FA54DA" w:rsidRPr="00760C1E" w:rsidRDefault="00FA54DA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2268" w:type="dxa"/>
          </w:tcPr>
          <w:p w:rsidR="00FA54DA" w:rsidRPr="00760C1E" w:rsidRDefault="00FA54DA" w:rsidP="009E7F00">
            <w:pPr>
              <w:jc w:val="center"/>
            </w:pPr>
            <w:r w:rsidRPr="00760C1E">
              <w:t>Земельный участок</w:t>
            </w:r>
          </w:p>
          <w:p w:rsidR="00FA54DA" w:rsidRPr="00760C1E" w:rsidRDefault="00FA54DA" w:rsidP="009E7F00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>758,0</w:t>
            </w:r>
          </w:p>
        </w:tc>
        <w:tc>
          <w:tcPr>
            <w:tcW w:w="992" w:type="dxa"/>
          </w:tcPr>
          <w:p w:rsidR="00FA54DA" w:rsidRPr="00760C1E" w:rsidRDefault="00FA54DA" w:rsidP="009E7F00">
            <w:pPr>
              <w:jc w:val="center"/>
            </w:pPr>
            <w:r w:rsidRPr="00760C1E">
              <w:t xml:space="preserve">Россия </w:t>
            </w:r>
          </w:p>
        </w:tc>
        <w:tc>
          <w:tcPr>
            <w:tcW w:w="1134" w:type="dxa"/>
            <w:vMerge/>
          </w:tcPr>
          <w:p w:rsidR="00FA54DA" w:rsidRPr="00760C1E" w:rsidRDefault="00FA54DA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A54DA" w:rsidRPr="00760C1E" w:rsidRDefault="00FA54DA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A54DA" w:rsidRPr="00760C1E" w:rsidRDefault="00FA54DA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948,8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1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амедов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ктория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стар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429810</w:t>
            </w:r>
            <w:r w:rsidRPr="00760C1E">
              <w:t>,</w:t>
            </w:r>
            <w:r w:rsidRPr="00760C1E">
              <w:rPr>
                <w:lang w:val="en-US"/>
              </w:rPr>
              <w:t>5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8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арченков Алексей Серг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оперуполномоченный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83451,7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0,8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аслов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Татья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аксим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18263,07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Гараж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8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втомо</w:t>
            </w:r>
            <w:r>
              <w:t>биль Жигули Ваз 2102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2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2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ашк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Рома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ергее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548709,7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88,9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0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Земельный участок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88,9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A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12718,7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88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A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88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8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иненко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Рома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дрее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начальник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тдела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627541,45</w:t>
            </w:r>
          </w:p>
        </w:tc>
        <w:tc>
          <w:tcPr>
            <w:tcW w:w="2268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Nissan X-Trail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33,0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6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Fielder</w:t>
            </w: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A5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86646,6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5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и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98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ихайл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Рома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Николае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начальник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тдела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499479,1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1 комната в 2-х комнатной секции общежития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1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 Ipsum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2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FA54DA">
            <w:pPr>
              <w:jc w:val="center"/>
            </w:pPr>
            <w:r w:rsidRPr="00760C1E">
              <w:t>Гаражное помещение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6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02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321473,9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1 комната в 2-х комнатной секции общежития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2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78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1 комната в 2\х комнатной секции общежития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1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1 комната в 2-х комнатной секции общежития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2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1 комната в 2-х комнатной секции общежития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2,2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4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Новиков Павел Викто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начальник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тделения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79818,8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6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Platz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7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Огинск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ерг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оперативны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дежурный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35626,4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Тойота Надья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90175,4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4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  <w:rPr>
                <w:lang w:val="en-US"/>
              </w:rPr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4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Ольховатск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дре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др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перативного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дежурного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52933,7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9, 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 xml:space="preserve"> 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1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4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2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3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Орлинск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Игорь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о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начальник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смены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544528,7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2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 Ipsum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6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Гараж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960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2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Панькова Марина Витал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старший инстру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00032,2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3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Пастух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ладими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перативного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дежурного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85404,1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5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9222,3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6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6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56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Пилюги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алерье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оперативный дежурный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718413,1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FD7BBD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0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Мазда Фамилия</w:t>
            </w:r>
          </w:p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05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9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2083,5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0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0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7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Попович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Еле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атол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 начальника отдел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07450,7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7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Прокопяк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митр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Евген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начальник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тдел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15931,77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1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5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09867,7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Mazda</w:t>
            </w:r>
            <w:r w:rsidRPr="00760C1E">
              <w:t xml:space="preserve"> </w:t>
            </w:r>
            <w:r w:rsidRPr="00760C1E">
              <w:rPr>
                <w:lang w:val="en-US"/>
              </w:rPr>
              <w:t>Demio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Протопович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Рома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кто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начальник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тделения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21132,8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2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20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2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2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1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Реви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 xml:space="preserve"> Екатерина 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 главного бухгалтер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608639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Caldina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7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26755,3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7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Рыбак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дре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Никола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r w:rsidRPr="00760C1E">
              <w:t>начальник отдел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94417,5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7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37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7,2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00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7,2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7,2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афонова Юлия 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стар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99208,7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9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820998,00</w:t>
            </w:r>
          </w:p>
        </w:tc>
        <w:tc>
          <w:tcPr>
            <w:tcW w:w="2268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Тойота Витз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9,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8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Тойота Премаси</w:t>
            </w:r>
          </w:p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Гараж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18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6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Гараж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7408.2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9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9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еледц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ладимир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19680,7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Kluger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4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Гараж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8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9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еред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ерге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атол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начальник отдел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43968,27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 Corola Fielder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5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05000,5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5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ивкович Антон Валери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91270,5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9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ивкович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митр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ригор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оперативны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дежурный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99110,6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0,6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Voltz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4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5138,8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0,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0,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0,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окур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ктория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ладими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главны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бухгалте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690432, 2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1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Nissan Blueird Sylphy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  <w:rPr>
                <w:lang w:val="en-US"/>
              </w:rPr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1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Тараненко Евгений Серг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79033,9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Corona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8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D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6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71136,8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2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Тараненко Татьяна Александ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стар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71136,8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2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4991" w:rsidP="009E7F00">
            <w:pPr>
              <w:jc w:val="center"/>
            </w:pPr>
            <w:r>
              <w:t>квартира, доход от продажи имущества, кредит</w:t>
            </w: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79033,9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Corona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8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94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9,9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44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Тихевич Галина Петровна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старший юрисконсульт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517170,7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C31F4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1,3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Ipsum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Земельный участок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52,28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6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Гараж</w:t>
            </w:r>
          </w:p>
          <w:p w:rsidR="008A1B56" w:rsidRPr="00760C1E" w:rsidRDefault="008A1B56" w:rsidP="00C31F40">
            <w:pPr>
              <w:jc w:val="center"/>
            </w:pPr>
            <w:r w:rsidRPr="00760C1E">
              <w:t>(индивидуальный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8,6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4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020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1,3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050"/>
        </w:trPr>
        <w:tc>
          <w:tcPr>
            <w:tcW w:w="1701" w:type="dxa"/>
            <w:tcBorders>
              <w:bottom w:val="single" w:sz="4" w:space="0" w:color="auto"/>
            </w:tcBorders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Толмаче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еннадь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420480,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1B56" w:rsidRPr="00760C1E" w:rsidRDefault="008A1B56" w:rsidP="009E7F00"/>
        </w:tc>
        <w:tc>
          <w:tcPr>
            <w:tcW w:w="1134" w:type="dxa"/>
            <w:tcBorders>
              <w:bottom w:val="single" w:sz="4" w:space="0" w:color="auto"/>
            </w:tcBorders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Тойота Королла Филд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4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782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 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3,7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3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 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3.7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Шалыгин Владислав Вячеслав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80035,5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Тойота Хариер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5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Шкурко Олег Александ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начальник отделения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82986,0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Яковле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дрей Пет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заместитель начальника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741080,3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5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Хонда Стрим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35326,5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5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7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5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втушенко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митр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кторо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инспектор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371792,9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5,3</w:t>
            </w:r>
          </w:p>
        </w:tc>
        <w:tc>
          <w:tcPr>
            <w:tcW w:w="992" w:type="dxa"/>
          </w:tcPr>
          <w:p w:rsidR="008A1B56" w:rsidRPr="00760C1E" w:rsidRDefault="008A1B56" w:rsidP="009E7F00"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Filder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0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земельный участок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70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0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</w:p>
          <w:p w:rsidR="008A1B56" w:rsidRPr="00760C1E" w:rsidRDefault="008A1B56" w:rsidP="00B27D4F">
            <w:pPr>
              <w:ind w:left="-108" w:right="-108"/>
              <w:jc w:val="center"/>
            </w:pP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1257641,2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4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3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земельный участок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70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йникова Светлана Александ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33377,2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2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380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8,5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Voxy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8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  <w:p w:rsidR="008A1B56" w:rsidRPr="00760C1E" w:rsidRDefault="008A1B56" w:rsidP="00C31F40"/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8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ашков Владимир Никола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05233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Жилой дом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9,5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57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9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9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тонова Анна Вячеслав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94243,57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2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сон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Евген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53748,.3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C31F40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Nissan Avenir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23261,3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8,3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5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Бабкина Марина Андре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35000,6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4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6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420000,00</w:t>
            </w:r>
          </w:p>
        </w:tc>
        <w:tc>
          <w:tcPr>
            <w:tcW w:w="2268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C31F40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ta</w:t>
            </w:r>
            <w:r w:rsidRPr="00760C1E">
              <w:t xml:space="preserve"> </w:t>
            </w:r>
            <w:r w:rsidRPr="00760C1E">
              <w:rPr>
                <w:lang w:val="en-US"/>
              </w:rPr>
              <w:t>Vitz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64,0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4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C31F40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ta Duna</w:t>
            </w: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4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Белоглазов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Татья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ладимировна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  <w:r w:rsidRPr="00760C1E">
              <w:t>341323,4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Земельный участок 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  <w:r w:rsidRPr="00760C1E">
              <w:t>798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68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  <w:r w:rsidRPr="00760C1E">
              <w:t>36,8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  <w:r w:rsidRPr="00760C1E">
              <w:t>России</w:t>
            </w:r>
          </w:p>
        </w:tc>
        <w:tc>
          <w:tcPr>
            <w:tcW w:w="1134" w:type="dxa"/>
            <w:vMerge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6,8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Богун Елена Владими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03112,67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6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Дойхатсубу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Большак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онстанти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атол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77760,7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Хонда Портнер</w:t>
            </w:r>
          </w:p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Бочкарева Анна Владими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46730,4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6,5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Брык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али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еннад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04603,8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0. 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Mazda</w:t>
            </w:r>
            <w:r w:rsidRPr="00760C1E">
              <w:t xml:space="preserve"> </w:t>
            </w:r>
            <w:r w:rsidRPr="00760C1E">
              <w:rPr>
                <w:lang w:val="en-US"/>
              </w:rPr>
              <w:t>Demio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0. 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0. 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20"/>
        </w:trPr>
        <w:tc>
          <w:tcPr>
            <w:tcW w:w="1701" w:type="dxa"/>
            <w:vMerge w:val="restart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асилье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ячеславо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350621,75</w:t>
            </w:r>
          </w:p>
        </w:tc>
        <w:tc>
          <w:tcPr>
            <w:tcW w:w="2268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C31F40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Corolla</w:t>
            </w:r>
            <w:r w:rsidRPr="00760C1E">
              <w:t xml:space="preserve"> 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  <w:r w:rsidRPr="00760C1E">
              <w:t>39,0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80"/>
        </w:trPr>
        <w:tc>
          <w:tcPr>
            <w:tcW w:w="1701" w:type="dxa"/>
            <w:vMerge/>
          </w:tcPr>
          <w:p w:rsidR="008A1B56" w:rsidRPr="00760C1E" w:rsidRDefault="008A1B56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 xml:space="preserve">А/М 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Funcargo</w:t>
            </w: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1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асюхно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нто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ерг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83503,5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Ниссан Санни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9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6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176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9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9,9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C3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ахмени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митр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6390,7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10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ятки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Окса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118491,9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2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Митсубиси Лансер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2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ире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тали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13489,9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2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овор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Роман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еннад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24896,8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Тойота Функарго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8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8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Горох Олеся 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79689,1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2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емченко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Никола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ихайл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47054,1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8A1B56" w:rsidRPr="00760C1E" w:rsidRDefault="00916863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Тойота Хайс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4,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4,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икарев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Евгения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анд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опера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03456,3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1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C31F40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17"/>
        </w:trPr>
        <w:tc>
          <w:tcPr>
            <w:tcW w:w="1701" w:type="dxa"/>
            <w:vMerge w:val="restart"/>
          </w:tcPr>
          <w:p w:rsidR="00C31F40" w:rsidRPr="00760C1E" w:rsidRDefault="00C31F40" w:rsidP="00B27D4F">
            <w:pPr>
              <w:ind w:left="-108" w:right="-108"/>
              <w:jc w:val="center"/>
            </w:pPr>
            <w:r w:rsidRPr="00760C1E">
              <w:t>Дьячек Кристина Олеговна</w:t>
            </w:r>
          </w:p>
        </w:tc>
        <w:tc>
          <w:tcPr>
            <w:tcW w:w="1843" w:type="dxa"/>
            <w:vMerge w:val="restart"/>
          </w:tcPr>
          <w:p w:rsidR="00C31F40" w:rsidRPr="00760C1E" w:rsidRDefault="00C31F40" w:rsidP="009E7F00">
            <w:pPr>
              <w:jc w:val="center"/>
            </w:pPr>
            <w:r>
              <w:t>м</w:t>
            </w:r>
            <w:r w:rsidRPr="00760C1E">
              <w:t>ладший инспектор</w:t>
            </w:r>
          </w:p>
        </w:tc>
        <w:tc>
          <w:tcPr>
            <w:tcW w:w="1418" w:type="dxa"/>
            <w:vMerge w:val="restart"/>
          </w:tcPr>
          <w:p w:rsidR="00C31F40" w:rsidRPr="00760C1E" w:rsidRDefault="00C31F40" w:rsidP="009E7F00">
            <w:pPr>
              <w:jc w:val="center"/>
            </w:pPr>
            <w:r w:rsidRPr="00760C1E">
              <w:t>93667,28</w:t>
            </w:r>
          </w:p>
        </w:tc>
        <w:tc>
          <w:tcPr>
            <w:tcW w:w="2268" w:type="dxa"/>
          </w:tcPr>
          <w:p w:rsidR="00C31F40" w:rsidRPr="00760C1E" w:rsidRDefault="00C31F40" w:rsidP="009E7F00">
            <w:pPr>
              <w:jc w:val="center"/>
            </w:pPr>
            <w:r w:rsidRPr="00760C1E">
              <w:t>Земельный участок</w:t>
            </w:r>
          </w:p>
          <w:p w:rsidR="00C31F40" w:rsidRPr="00760C1E" w:rsidRDefault="00C31F40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C31F40" w:rsidRPr="00760C1E" w:rsidRDefault="00C31F40" w:rsidP="009E7F00">
            <w:pPr>
              <w:jc w:val="center"/>
            </w:pPr>
            <w:r w:rsidRPr="00760C1E">
              <w:t>1000</w:t>
            </w:r>
          </w:p>
        </w:tc>
        <w:tc>
          <w:tcPr>
            <w:tcW w:w="992" w:type="dxa"/>
          </w:tcPr>
          <w:p w:rsidR="00C31F40" w:rsidRPr="00760C1E" w:rsidRDefault="00C31F40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C31F40" w:rsidRPr="00760C1E" w:rsidRDefault="00C31F40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</w:tr>
      <w:tr w:rsidR="00C31F40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68"/>
        </w:trPr>
        <w:tc>
          <w:tcPr>
            <w:tcW w:w="1701" w:type="dxa"/>
            <w:vMerge/>
          </w:tcPr>
          <w:p w:rsidR="00C31F40" w:rsidRPr="00760C1E" w:rsidRDefault="00C31F40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2268" w:type="dxa"/>
          </w:tcPr>
          <w:p w:rsidR="00C31F40" w:rsidRPr="00760C1E" w:rsidRDefault="00C31F40" w:rsidP="009E7F00">
            <w:pPr>
              <w:jc w:val="center"/>
            </w:pPr>
            <w:r w:rsidRPr="00760C1E">
              <w:t>Жилой дом</w:t>
            </w:r>
          </w:p>
          <w:p w:rsidR="00C31F40" w:rsidRPr="00760C1E" w:rsidRDefault="00C31F40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C31F40" w:rsidRPr="00760C1E" w:rsidRDefault="00C31F40" w:rsidP="009E7F00">
            <w:pPr>
              <w:jc w:val="center"/>
            </w:pPr>
            <w:r w:rsidRPr="00760C1E">
              <w:t>96,0</w:t>
            </w:r>
          </w:p>
        </w:tc>
        <w:tc>
          <w:tcPr>
            <w:tcW w:w="992" w:type="dxa"/>
          </w:tcPr>
          <w:p w:rsidR="00C31F40" w:rsidRPr="00760C1E" w:rsidRDefault="00C31F40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C31F40" w:rsidRPr="00760C1E" w:rsidRDefault="00C31F40" w:rsidP="00F945DA">
            <w:pPr>
              <w:tabs>
                <w:tab w:val="left" w:pos="1026"/>
              </w:tabs>
              <w:ind w:left="-108"/>
              <w:jc w:val="center"/>
            </w:pPr>
          </w:p>
        </w:tc>
        <w:tc>
          <w:tcPr>
            <w:tcW w:w="1843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C31F40" w:rsidRPr="00760C1E" w:rsidRDefault="00C31F40" w:rsidP="009E7F00">
            <w:pPr>
              <w:jc w:val="center"/>
            </w:pPr>
          </w:p>
        </w:tc>
      </w:tr>
      <w:tr w:rsidR="00C31F40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35"/>
        </w:trPr>
        <w:tc>
          <w:tcPr>
            <w:tcW w:w="1701" w:type="dxa"/>
            <w:vMerge w:val="restart"/>
          </w:tcPr>
          <w:p w:rsidR="00C31F40" w:rsidRPr="00760C1E" w:rsidRDefault="00C31F40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2268" w:type="dxa"/>
          </w:tcPr>
          <w:p w:rsidR="00C31F40" w:rsidRPr="00760C1E" w:rsidRDefault="00C31F40" w:rsidP="009E7F00">
            <w:pPr>
              <w:jc w:val="center"/>
            </w:pPr>
            <w:r w:rsidRPr="00760C1E">
              <w:t>Земельный участок</w:t>
            </w:r>
          </w:p>
          <w:p w:rsidR="00C31F40" w:rsidRPr="00760C1E" w:rsidRDefault="00C31F40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C31F40" w:rsidRPr="00760C1E" w:rsidRDefault="00C31F40" w:rsidP="009E7F00">
            <w:pPr>
              <w:jc w:val="center"/>
            </w:pPr>
            <w:r w:rsidRPr="00760C1E">
              <w:t>1000</w:t>
            </w:r>
          </w:p>
        </w:tc>
        <w:tc>
          <w:tcPr>
            <w:tcW w:w="992" w:type="dxa"/>
          </w:tcPr>
          <w:p w:rsidR="00C31F40" w:rsidRPr="00760C1E" w:rsidRDefault="00C31F40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C31F40" w:rsidRPr="00760C1E" w:rsidRDefault="00C31F40" w:rsidP="00F945DA">
            <w:pPr>
              <w:tabs>
                <w:tab w:val="left" w:pos="1026"/>
              </w:tabs>
              <w:ind w:left="-108"/>
              <w:jc w:val="center"/>
            </w:pPr>
            <w:r w:rsidRPr="00760C1E">
              <w:t>А/М</w:t>
            </w:r>
          </w:p>
          <w:p w:rsidR="00C31F40" w:rsidRPr="00760C1E" w:rsidRDefault="00C31F40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Suzuki Escudo</w:t>
            </w:r>
          </w:p>
        </w:tc>
        <w:tc>
          <w:tcPr>
            <w:tcW w:w="1843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</w:tr>
      <w:tr w:rsidR="00C31F40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02"/>
        </w:trPr>
        <w:tc>
          <w:tcPr>
            <w:tcW w:w="1701" w:type="dxa"/>
            <w:vMerge/>
          </w:tcPr>
          <w:p w:rsidR="00C31F40" w:rsidRPr="00760C1E" w:rsidRDefault="00C31F40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2268" w:type="dxa"/>
          </w:tcPr>
          <w:p w:rsidR="00C31F40" w:rsidRPr="00760C1E" w:rsidRDefault="00C31F40" w:rsidP="009E7F00">
            <w:pPr>
              <w:jc w:val="center"/>
            </w:pPr>
            <w:r w:rsidRPr="00760C1E">
              <w:t>Жилой дом</w:t>
            </w:r>
          </w:p>
          <w:p w:rsidR="00C31F40" w:rsidRPr="00760C1E" w:rsidRDefault="00C31F40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C31F40" w:rsidRPr="00760C1E" w:rsidRDefault="00C31F40" w:rsidP="009E7F00">
            <w:pPr>
              <w:jc w:val="center"/>
            </w:pPr>
            <w:r w:rsidRPr="00760C1E">
              <w:t>96,0</w:t>
            </w:r>
          </w:p>
        </w:tc>
        <w:tc>
          <w:tcPr>
            <w:tcW w:w="992" w:type="dxa"/>
          </w:tcPr>
          <w:p w:rsidR="00C31F40" w:rsidRPr="00760C1E" w:rsidRDefault="00C31F40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C31F40" w:rsidRPr="00760C1E" w:rsidRDefault="00C31F40" w:rsidP="00F945DA">
            <w:pPr>
              <w:tabs>
                <w:tab w:val="left" w:pos="1026"/>
              </w:tabs>
              <w:ind w:left="-108"/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Nissan Atlas</w:t>
            </w:r>
          </w:p>
        </w:tc>
        <w:tc>
          <w:tcPr>
            <w:tcW w:w="1843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C31F40" w:rsidRPr="00760C1E" w:rsidRDefault="00C31F40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9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C31F40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20"/>
        </w:trPr>
        <w:tc>
          <w:tcPr>
            <w:tcW w:w="1701" w:type="dxa"/>
            <w:vMerge w:val="restart"/>
          </w:tcPr>
          <w:p w:rsidR="00C31F40" w:rsidRPr="00760C1E" w:rsidRDefault="00C31F40" w:rsidP="00B27D4F">
            <w:pPr>
              <w:ind w:left="-108" w:right="-108"/>
              <w:jc w:val="center"/>
            </w:pPr>
            <w:r w:rsidRPr="00760C1E">
              <w:t>Зверкова Ольга Александровна</w:t>
            </w:r>
          </w:p>
        </w:tc>
        <w:tc>
          <w:tcPr>
            <w:tcW w:w="1843" w:type="dxa"/>
            <w:vMerge w:val="restart"/>
          </w:tcPr>
          <w:p w:rsidR="00C31F40" w:rsidRPr="00760C1E" w:rsidRDefault="00C31F40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  <w:vMerge w:val="restart"/>
          </w:tcPr>
          <w:p w:rsidR="00C31F40" w:rsidRPr="00760C1E" w:rsidRDefault="00C31F40" w:rsidP="009E7F00">
            <w:pPr>
              <w:jc w:val="center"/>
            </w:pPr>
            <w:r w:rsidRPr="00760C1E">
              <w:t>273491,08</w:t>
            </w:r>
          </w:p>
        </w:tc>
        <w:tc>
          <w:tcPr>
            <w:tcW w:w="2268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992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134" w:type="dxa"/>
          </w:tcPr>
          <w:p w:rsidR="00C31F40" w:rsidRPr="00760C1E" w:rsidRDefault="00C31F40" w:rsidP="00C31F40">
            <w:pPr>
              <w:jc w:val="center"/>
            </w:pPr>
            <w:r>
              <w:t>Тойта Порте</w:t>
            </w:r>
          </w:p>
        </w:tc>
        <w:tc>
          <w:tcPr>
            <w:tcW w:w="1843" w:type="dxa"/>
            <w:vMerge w:val="restart"/>
          </w:tcPr>
          <w:p w:rsidR="00C31F40" w:rsidRPr="00760C1E" w:rsidRDefault="00C31F40" w:rsidP="009E7F00">
            <w:pPr>
              <w:jc w:val="center"/>
            </w:pPr>
            <w:r w:rsidRPr="00760C1E">
              <w:t xml:space="preserve">квартира </w:t>
            </w:r>
          </w:p>
          <w:p w:rsidR="00C31F40" w:rsidRPr="00760C1E" w:rsidRDefault="00C31F40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C31F40" w:rsidRPr="00760C1E" w:rsidRDefault="00C31F40" w:rsidP="009E7F00">
            <w:pPr>
              <w:jc w:val="center"/>
            </w:pPr>
            <w:r w:rsidRPr="00760C1E">
              <w:t>25,2</w:t>
            </w:r>
          </w:p>
        </w:tc>
        <w:tc>
          <w:tcPr>
            <w:tcW w:w="1134" w:type="dxa"/>
            <w:vMerge w:val="restart"/>
          </w:tcPr>
          <w:p w:rsidR="00C31F40" w:rsidRPr="00760C1E" w:rsidRDefault="00C31F40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  <w:vMerge w:val="restart"/>
          </w:tcPr>
          <w:p w:rsidR="00C31F40" w:rsidRPr="00760C1E" w:rsidRDefault="00C31F40" w:rsidP="009E7F00">
            <w:pPr>
              <w:jc w:val="center"/>
            </w:pPr>
          </w:p>
        </w:tc>
      </w:tr>
      <w:tr w:rsidR="00C31F40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20"/>
        </w:trPr>
        <w:tc>
          <w:tcPr>
            <w:tcW w:w="1701" w:type="dxa"/>
            <w:vMerge/>
          </w:tcPr>
          <w:p w:rsidR="00C31F40" w:rsidRPr="00760C1E" w:rsidRDefault="00C31F40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134" w:type="dxa"/>
          </w:tcPr>
          <w:p w:rsidR="00C31F40" w:rsidRPr="00760C1E" w:rsidRDefault="00C31F40" w:rsidP="009E7F00">
            <w:pPr>
              <w:jc w:val="center"/>
            </w:pPr>
            <w:r w:rsidRPr="00760C1E">
              <w:t>Митсубиси Лансер</w:t>
            </w:r>
          </w:p>
        </w:tc>
        <w:tc>
          <w:tcPr>
            <w:tcW w:w="1843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C31F40" w:rsidRPr="00760C1E" w:rsidRDefault="00C31F40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C31F40" w:rsidRPr="00760C1E" w:rsidRDefault="00C31F40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5,2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Зеленк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ихаил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Юр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38615,2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93438,5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Зеленкова Александра Серге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r w:rsidRPr="00760C1E">
              <w:t xml:space="preserve">    293438,5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38615,2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Земляк Игорь Владими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06036,8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Зерн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Максим Андр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27018,2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1B56" w:rsidRPr="00760C1E" w:rsidRDefault="008A1B56" w:rsidP="009E7F00"/>
        </w:tc>
        <w:tc>
          <w:tcPr>
            <w:tcW w:w="992" w:type="dxa"/>
          </w:tcPr>
          <w:p w:rsidR="008A1B56" w:rsidRPr="00760C1E" w:rsidRDefault="008A1B56" w:rsidP="009E7F00"/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Зуев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Людмил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Никола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737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1B56" w:rsidRPr="00760C1E" w:rsidRDefault="008A1B56" w:rsidP="009E7F00">
            <w:r w:rsidRPr="00760C1E">
              <w:t>51,9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  <w:p w:rsidR="008A1B56" w:rsidRPr="00760C1E" w:rsidRDefault="008A1B56" w:rsidP="009E7F00"/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FE4D7E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00"/>
        </w:trPr>
        <w:tc>
          <w:tcPr>
            <w:tcW w:w="1701" w:type="dxa"/>
            <w:vMerge w:val="restart"/>
          </w:tcPr>
          <w:p w:rsidR="00FE4D7E" w:rsidRPr="00760C1E" w:rsidRDefault="00FE4D7E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  <w:r w:rsidRPr="00760C1E">
              <w:t>17700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  <w:r w:rsidRPr="00760C1E">
              <w:t>квартира</w:t>
            </w:r>
          </w:p>
          <w:p w:rsidR="00FE4D7E" w:rsidRPr="00760C1E" w:rsidRDefault="00FE4D7E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E4D7E" w:rsidRPr="00760C1E" w:rsidRDefault="00FE4D7E" w:rsidP="009E7F00">
            <w:r w:rsidRPr="00760C1E">
              <w:t>51. 9</w:t>
            </w:r>
          </w:p>
        </w:tc>
        <w:tc>
          <w:tcPr>
            <w:tcW w:w="992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FE4D7E" w:rsidRPr="00760C1E" w:rsidRDefault="00FE4D7E" w:rsidP="009E7F00">
            <w:pPr>
              <w:jc w:val="center"/>
            </w:pPr>
            <w:r w:rsidRPr="00760C1E">
              <w:t xml:space="preserve">А/М </w:t>
            </w:r>
          </w:p>
          <w:p w:rsidR="00FE4D7E" w:rsidRPr="00760C1E" w:rsidRDefault="00FE4D7E" w:rsidP="00916863">
            <w:pPr>
              <w:jc w:val="center"/>
            </w:pPr>
            <w:r w:rsidRPr="00760C1E">
              <w:rPr>
                <w:lang w:val="en-US"/>
              </w:rPr>
              <w:t>Honda</w:t>
            </w:r>
            <w:r w:rsidRPr="00760C1E">
              <w:t xml:space="preserve"> </w:t>
            </w:r>
            <w:r w:rsidRPr="00760C1E">
              <w:rPr>
                <w:lang w:val="en-US"/>
              </w:rPr>
              <w:t>Hr</w:t>
            </w:r>
            <w:r w:rsidRPr="00760C1E">
              <w:t>-</w:t>
            </w:r>
            <w:r w:rsidRPr="00760C1E">
              <w:rPr>
                <w:lang w:val="en-US"/>
              </w:rPr>
              <w:t>V</w:t>
            </w:r>
          </w:p>
        </w:tc>
        <w:tc>
          <w:tcPr>
            <w:tcW w:w="1843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</w:tr>
      <w:tr w:rsidR="00FE4D7E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76"/>
        </w:trPr>
        <w:tc>
          <w:tcPr>
            <w:tcW w:w="1701" w:type="dxa"/>
            <w:vMerge/>
          </w:tcPr>
          <w:p w:rsidR="00FE4D7E" w:rsidRPr="00760C1E" w:rsidRDefault="00FE4D7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D7E" w:rsidRPr="00760C1E" w:rsidRDefault="00FE4D7E" w:rsidP="009E7F00"/>
        </w:tc>
        <w:tc>
          <w:tcPr>
            <w:tcW w:w="992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4D7E" w:rsidRPr="00760C1E" w:rsidRDefault="00FE4D7E" w:rsidP="009E7F00">
            <w:pPr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  <w:r w:rsidRPr="00760C1E">
              <w:rPr>
                <w:lang w:val="en-US"/>
              </w:rPr>
              <w:t xml:space="preserve"> </w:t>
            </w:r>
          </w:p>
          <w:p w:rsidR="00FE4D7E" w:rsidRPr="00760C1E" w:rsidRDefault="00FE4D7E" w:rsidP="009E7F00">
            <w:pPr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 Corolla Fielder</w:t>
            </w: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FE4D7E" w:rsidRPr="00760C1E" w:rsidRDefault="00FE4D7E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FE4D7E" w:rsidRPr="00760C1E" w:rsidRDefault="00FE4D7E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FE4D7E" w:rsidRPr="00760C1E" w:rsidRDefault="00FE4D7E" w:rsidP="009E7F00">
            <w:pPr>
              <w:jc w:val="center"/>
              <w:rPr>
                <w:lang w:val="en-US"/>
              </w:rPr>
            </w:pPr>
          </w:p>
        </w:tc>
      </w:tr>
      <w:tr w:rsidR="00FE4D7E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3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4D7E" w:rsidRPr="00760C1E" w:rsidRDefault="00FE4D7E" w:rsidP="00B27D4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4D7E" w:rsidRPr="00760C1E" w:rsidRDefault="00FE4D7E" w:rsidP="009E7F0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4D7E" w:rsidRPr="00760C1E" w:rsidRDefault="00FE4D7E" w:rsidP="009E7F0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  <w:r w:rsidRPr="00760C1E">
              <w:t>Земельный участок</w:t>
            </w:r>
          </w:p>
          <w:p w:rsidR="00FE4D7E" w:rsidRPr="00760C1E" w:rsidRDefault="00FE4D7E" w:rsidP="0024270A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4D7E" w:rsidRPr="00760C1E" w:rsidRDefault="00FE4D7E" w:rsidP="009E7F00"/>
          <w:p w:rsidR="00FE4D7E" w:rsidRPr="00760C1E" w:rsidRDefault="00FE4D7E" w:rsidP="009E7F00">
            <w:r w:rsidRPr="00760C1E">
              <w:t>5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</w:p>
          <w:p w:rsidR="00FE4D7E" w:rsidRPr="00760C1E" w:rsidRDefault="00FE4D7E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</w:p>
        </w:tc>
      </w:tr>
      <w:tr w:rsidR="00FE4D7E" w:rsidRPr="00760C1E" w:rsidTr="0091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11"/>
        </w:trPr>
        <w:tc>
          <w:tcPr>
            <w:tcW w:w="1701" w:type="dxa"/>
            <w:vMerge/>
          </w:tcPr>
          <w:p w:rsidR="00FE4D7E" w:rsidRPr="00760C1E" w:rsidRDefault="00FE4D7E" w:rsidP="00B27D4F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2268" w:type="dxa"/>
          </w:tcPr>
          <w:p w:rsidR="00FE4D7E" w:rsidRPr="00760C1E" w:rsidRDefault="00FE4D7E" w:rsidP="009E7F00">
            <w:pPr>
              <w:jc w:val="center"/>
            </w:pPr>
            <w:r w:rsidRPr="00760C1E">
              <w:t>Жилой дом</w:t>
            </w:r>
          </w:p>
          <w:p w:rsidR="00FE4D7E" w:rsidRPr="00760C1E" w:rsidRDefault="00FE4D7E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FE4D7E" w:rsidRPr="00760C1E" w:rsidRDefault="00FE4D7E" w:rsidP="009E7F00">
            <w:pPr>
              <w:jc w:val="center"/>
            </w:pPr>
            <w:r w:rsidRPr="00760C1E">
              <w:t>33,2</w:t>
            </w:r>
          </w:p>
        </w:tc>
        <w:tc>
          <w:tcPr>
            <w:tcW w:w="992" w:type="dxa"/>
          </w:tcPr>
          <w:p w:rsidR="00FE4D7E" w:rsidRPr="00760C1E" w:rsidRDefault="00FE4D7E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E4D7E" w:rsidRPr="00760C1E" w:rsidRDefault="00FE4D7E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Ильюхи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Надежд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00799,1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0. 2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0. 2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иселев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Елен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Алексе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41829,8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7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25142,0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FE4D7E" w:rsidP="009E7F00">
            <w:pPr>
              <w:jc w:val="center"/>
            </w:pPr>
            <w:r w:rsidRPr="00760C1E">
              <w:t>А/М</w:t>
            </w:r>
          </w:p>
          <w:p w:rsidR="008A1B56" w:rsidRPr="00760C1E" w:rsidRDefault="00FE4D7E" w:rsidP="009E7F00">
            <w:pPr>
              <w:jc w:val="center"/>
            </w:pPr>
            <w:r w:rsidRPr="00760C1E">
              <w:rPr>
                <w:lang w:val="en-US"/>
              </w:rPr>
              <w:t>Honda Fit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(член семьи нанимателя) 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7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7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ожевников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Лариса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6842,3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а/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Тойота Калди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2. 7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11971,6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2. 7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член семьи нанимателя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2. 7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озинец Наталья Владими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54952,4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82589,2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а/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Тойота Раум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олесников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ергей</w:t>
            </w:r>
          </w:p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Владимир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стар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тру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9429,8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7. 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а/м</w:t>
            </w:r>
          </w:p>
          <w:p w:rsidR="008A1B56" w:rsidRPr="00760C1E" w:rsidRDefault="00B27D4F" w:rsidP="009E7F00">
            <w:pPr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succeed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624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7,1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7. 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а/м</w:t>
            </w:r>
          </w:p>
          <w:p w:rsidR="008A1B56" w:rsidRPr="00760C1E" w:rsidRDefault="00B27D4F" w:rsidP="009E7F00">
            <w:pPr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succeed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B27D4F">
            <w:pPr>
              <w:ind w:left="-108" w:right="-108"/>
              <w:jc w:val="center"/>
            </w:pPr>
            <w:r w:rsidRPr="00760C1E">
              <w:t>Корниенко Мария Владими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81625,27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2,6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Косенков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Наталья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опера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77141,1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1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1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Крутько Татьяна Роман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29682,5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19188,3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9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Жилой дом    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Кузнецов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Елен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ван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36981,1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FE4D7E" w:rsidP="009E7F00">
            <w:pPr>
              <w:jc w:val="center"/>
            </w:pPr>
            <w:r w:rsidRPr="00760C1E">
              <w:t>А/М</w:t>
            </w:r>
          </w:p>
          <w:p w:rsidR="008A1B56" w:rsidRPr="00760C1E" w:rsidRDefault="00FE4D7E" w:rsidP="009E7F00">
            <w:pPr>
              <w:jc w:val="center"/>
            </w:pPr>
            <w:r w:rsidRPr="00760C1E">
              <w:rPr>
                <w:lang w:val="en-US"/>
              </w:rPr>
              <w:t>Toyota Carina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7.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7.5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Ли Татьяна Вячеслав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46939,7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17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566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17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Лиходеев Олег Серг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14767,1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FE4D7E" w:rsidP="009E7F00">
            <w:pPr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В</w:t>
            </w:r>
          </w:p>
          <w:p w:rsidR="008A1B56" w:rsidRPr="00760C1E" w:rsidRDefault="00FE4D7E" w:rsidP="009E7F00">
            <w:pPr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Toyota Town Ace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4,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44850,9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4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Лысова Галина Андре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опера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13839,5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1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000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6, 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FE4D7E" w:rsidP="009E7F00">
            <w:pPr>
              <w:jc w:val="center"/>
            </w:pPr>
            <w:r w:rsidRPr="00760C1E">
              <w:t>А/В</w:t>
            </w:r>
          </w:p>
          <w:p w:rsidR="008A1B56" w:rsidRPr="00760C1E" w:rsidRDefault="00FE4D7E" w:rsidP="009E7F00">
            <w:pPr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Prius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1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7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Ляхова Валентина Григор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55023,3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8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Майдебу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Елен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Викто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40576,3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 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6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6, 1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6, 1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46"/>
        </w:trPr>
        <w:tc>
          <w:tcPr>
            <w:tcW w:w="1701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Марченко Мария Николаевна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инспектор 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244195,9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Земельный участок</w:t>
            </w:r>
          </w:p>
          <w:p w:rsidR="008A1B56" w:rsidRPr="00760C1E" w:rsidRDefault="008A1B56" w:rsidP="00FE4D7E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00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  <w:p w:rsidR="008A1B56" w:rsidRPr="00760C1E" w:rsidRDefault="008A1B56" w:rsidP="009E7F00">
            <w:pPr>
              <w:jc w:val="center"/>
            </w:pPr>
          </w:p>
          <w:p w:rsidR="008A1B56" w:rsidRPr="00760C1E" w:rsidRDefault="00FE4D7E" w:rsidP="009E7F00">
            <w:pPr>
              <w:jc w:val="center"/>
            </w:pPr>
            <w:r w:rsidRPr="00760C1E">
              <w:t>А/М</w:t>
            </w:r>
          </w:p>
          <w:p w:rsidR="008A1B56" w:rsidRPr="00760C1E" w:rsidRDefault="00FE4D7E" w:rsidP="009E7F00">
            <w:pPr>
              <w:jc w:val="center"/>
            </w:pPr>
            <w:r w:rsidRPr="00760C1E">
              <w:rPr>
                <w:lang w:val="en-US"/>
              </w:rPr>
              <w:t>Mitsubishi</w:t>
            </w:r>
            <w:r w:rsidRPr="00760C1E">
              <w:t xml:space="preserve"> </w:t>
            </w:r>
            <w:r w:rsidRPr="00760C1E">
              <w:rPr>
                <w:lang w:val="en-US"/>
              </w:rPr>
              <w:t>Mirage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00"/>
        </w:trPr>
        <w:tc>
          <w:tcPr>
            <w:tcW w:w="1701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FE4D7E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3,3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00"/>
        </w:trPr>
        <w:tc>
          <w:tcPr>
            <w:tcW w:w="1701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Жилой дом </w:t>
            </w:r>
          </w:p>
          <w:p w:rsidR="008A1B56" w:rsidRPr="00760C1E" w:rsidRDefault="008A1B56" w:rsidP="00FE4D7E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FE4D7E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82"/>
        </w:trPr>
        <w:tc>
          <w:tcPr>
            <w:tcW w:w="1701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450764,52</w:t>
            </w:r>
          </w:p>
        </w:tc>
        <w:tc>
          <w:tcPr>
            <w:tcW w:w="2268" w:type="dxa"/>
          </w:tcPr>
          <w:p w:rsidR="00FE4D7E" w:rsidRPr="00760C1E" w:rsidRDefault="00FE4D7E" w:rsidP="009E7F00">
            <w:pPr>
              <w:jc w:val="center"/>
            </w:pPr>
            <w:r w:rsidRPr="00760C1E">
              <w:t>Квартира (долевая собственность 1/2)</w:t>
            </w:r>
          </w:p>
        </w:tc>
        <w:tc>
          <w:tcPr>
            <w:tcW w:w="992" w:type="dxa"/>
          </w:tcPr>
          <w:p w:rsidR="00FE4D7E" w:rsidRPr="00760C1E" w:rsidRDefault="00FE4D7E" w:rsidP="009E7F00">
            <w:pPr>
              <w:jc w:val="center"/>
            </w:pPr>
            <w:r w:rsidRPr="00760C1E">
              <w:t>31</w:t>
            </w:r>
          </w:p>
        </w:tc>
        <w:tc>
          <w:tcPr>
            <w:tcW w:w="992" w:type="dxa"/>
          </w:tcPr>
          <w:p w:rsidR="00FE4D7E" w:rsidRPr="00760C1E" w:rsidRDefault="00FE4D7E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А/В</w:t>
            </w:r>
          </w:p>
          <w:p w:rsidR="00FE4D7E" w:rsidRPr="00760C1E" w:rsidRDefault="00FE4D7E" w:rsidP="009E7F00">
            <w:pPr>
              <w:jc w:val="center"/>
            </w:pPr>
            <w:r w:rsidRPr="00760C1E">
              <w:rPr>
                <w:lang w:val="en-US"/>
              </w:rPr>
              <w:t>Toyota</w:t>
            </w:r>
            <w:r w:rsidRPr="00760C1E">
              <w:t xml:space="preserve"> </w:t>
            </w:r>
            <w:r w:rsidRPr="00760C1E">
              <w:rPr>
                <w:lang w:val="en-US"/>
              </w:rPr>
              <w:t>Corona</w:t>
            </w:r>
          </w:p>
        </w:tc>
        <w:tc>
          <w:tcPr>
            <w:tcW w:w="1843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</w:tr>
      <w:tr w:rsidR="00FE4D7E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80"/>
        </w:trPr>
        <w:tc>
          <w:tcPr>
            <w:tcW w:w="1701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2268" w:type="dxa"/>
          </w:tcPr>
          <w:p w:rsidR="00FE4D7E" w:rsidRPr="00760C1E" w:rsidRDefault="00FE4D7E" w:rsidP="009E7F00">
            <w:pPr>
              <w:jc w:val="center"/>
            </w:pPr>
            <w:r w:rsidRPr="00760C1E">
              <w:t>Гараж</w:t>
            </w:r>
          </w:p>
          <w:p w:rsidR="00FE4D7E" w:rsidRPr="00760C1E" w:rsidRDefault="00FE4D7E" w:rsidP="00FE4D7E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FE4D7E" w:rsidRPr="00760C1E" w:rsidRDefault="00FE4D7E" w:rsidP="009E7F00">
            <w:pPr>
              <w:jc w:val="center"/>
            </w:pPr>
            <w:r w:rsidRPr="00760C1E">
              <w:t>22,4</w:t>
            </w:r>
          </w:p>
        </w:tc>
        <w:tc>
          <w:tcPr>
            <w:tcW w:w="992" w:type="dxa"/>
          </w:tcPr>
          <w:p w:rsidR="00FE4D7E" w:rsidRPr="00760C1E" w:rsidRDefault="00FE4D7E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E4D7E" w:rsidRPr="00760C1E" w:rsidRDefault="00FE4D7E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8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60"/>
        </w:trPr>
        <w:tc>
          <w:tcPr>
            <w:tcW w:w="1701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Мельничук Татьяна Анатолье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380991,5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3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60"/>
        </w:trPr>
        <w:tc>
          <w:tcPr>
            <w:tcW w:w="1701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8,8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3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Меюс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Анжел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Михайл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9969,0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690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FE4D7E" w:rsidP="009E7F00">
            <w:pPr>
              <w:jc w:val="center"/>
            </w:pPr>
            <w:r w:rsidRPr="00760C1E">
              <w:t>А/М</w:t>
            </w:r>
          </w:p>
          <w:p w:rsidR="008A1B56" w:rsidRPr="00760C1E" w:rsidRDefault="00FE4D7E" w:rsidP="009E7F00">
            <w:pPr>
              <w:jc w:val="center"/>
            </w:pPr>
            <w:r w:rsidRPr="00760C1E">
              <w:t>Тойота Ками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FE4D7E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271"/>
        </w:trPr>
        <w:tc>
          <w:tcPr>
            <w:tcW w:w="1701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Михайлова Елена Владимировна</w:t>
            </w:r>
          </w:p>
        </w:tc>
        <w:tc>
          <w:tcPr>
            <w:tcW w:w="1843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321473,95</w:t>
            </w:r>
          </w:p>
        </w:tc>
        <w:tc>
          <w:tcPr>
            <w:tcW w:w="2268" w:type="dxa"/>
          </w:tcPr>
          <w:p w:rsidR="00FE4D7E" w:rsidRPr="00760C1E" w:rsidRDefault="00FE4D7E" w:rsidP="009E7F00">
            <w:pPr>
              <w:jc w:val="center"/>
            </w:pPr>
            <w:r w:rsidRPr="00760C1E">
              <w:t xml:space="preserve"> комната в 2-х комнатной коммунальной секции (общая долевая)</w:t>
            </w:r>
          </w:p>
        </w:tc>
        <w:tc>
          <w:tcPr>
            <w:tcW w:w="992" w:type="dxa"/>
          </w:tcPr>
          <w:p w:rsidR="00FE4D7E" w:rsidRPr="00760C1E" w:rsidRDefault="00FE4D7E" w:rsidP="009E7F00">
            <w:pPr>
              <w:jc w:val="center"/>
            </w:pPr>
            <w:r w:rsidRPr="00760C1E">
              <w:t>21,7</w:t>
            </w:r>
          </w:p>
        </w:tc>
        <w:tc>
          <w:tcPr>
            <w:tcW w:w="992" w:type="dxa"/>
          </w:tcPr>
          <w:p w:rsidR="00FE4D7E" w:rsidRPr="00760C1E" w:rsidRDefault="00FE4D7E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</w:tr>
      <w:tr w:rsidR="00FE4D7E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44"/>
        </w:trPr>
        <w:tc>
          <w:tcPr>
            <w:tcW w:w="1701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2268" w:type="dxa"/>
          </w:tcPr>
          <w:p w:rsidR="00FE4D7E" w:rsidRPr="00760C1E" w:rsidRDefault="00FE4D7E" w:rsidP="009E7F00">
            <w:pPr>
              <w:jc w:val="center"/>
            </w:pPr>
            <w:r w:rsidRPr="00760C1E">
              <w:t xml:space="preserve"> комната в 2-х комнатной коммунальной секции (общая долевая)</w:t>
            </w:r>
          </w:p>
        </w:tc>
        <w:tc>
          <w:tcPr>
            <w:tcW w:w="992" w:type="dxa"/>
          </w:tcPr>
          <w:p w:rsidR="00FE4D7E" w:rsidRPr="00760C1E" w:rsidRDefault="00FE4D7E" w:rsidP="009E7F00">
            <w:pPr>
              <w:jc w:val="center"/>
            </w:pPr>
            <w:r w:rsidRPr="00760C1E">
              <w:t>22,2</w:t>
            </w:r>
          </w:p>
        </w:tc>
        <w:tc>
          <w:tcPr>
            <w:tcW w:w="992" w:type="dxa"/>
          </w:tcPr>
          <w:p w:rsidR="00FE4D7E" w:rsidRPr="00760C1E" w:rsidRDefault="00FE4D7E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E4D7E" w:rsidRPr="00760C1E" w:rsidRDefault="00FE4D7E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254"/>
        </w:trPr>
        <w:tc>
          <w:tcPr>
            <w:tcW w:w="1701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499479,18 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 комната в 2-х комнатной коммунальной секции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1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FE4D7E" w:rsidP="009E7F00">
            <w:pPr>
              <w:jc w:val="center"/>
            </w:pPr>
            <w:r w:rsidRPr="00760C1E">
              <w:t>А/М</w:t>
            </w:r>
          </w:p>
          <w:p w:rsidR="008A1B56" w:rsidRPr="00760C1E" w:rsidRDefault="00FE4D7E" w:rsidP="009E7F00">
            <w:pPr>
              <w:jc w:val="center"/>
            </w:pPr>
            <w:r w:rsidRPr="00760C1E">
              <w:t>Тойота Ипсум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1"/>
        </w:trPr>
        <w:tc>
          <w:tcPr>
            <w:tcW w:w="1701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Гараж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6,1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 комната в 2-х комнатной коммунальной секции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2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 комната в 2-х комнатной коммунальной секции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22,2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Россия 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FE4D7E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20"/>
        </w:trPr>
        <w:tc>
          <w:tcPr>
            <w:tcW w:w="1701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Молофий Владимир</w:t>
            </w:r>
          </w:p>
          <w:p w:rsidR="00FE4D7E" w:rsidRPr="00760C1E" w:rsidRDefault="00FE4D7E" w:rsidP="009E7F00">
            <w:pPr>
              <w:jc w:val="center"/>
            </w:pPr>
            <w:r w:rsidRPr="00760C1E">
              <w:t>Георгиевич</w:t>
            </w:r>
          </w:p>
        </w:tc>
        <w:tc>
          <w:tcPr>
            <w:tcW w:w="1843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младший</w:t>
            </w:r>
          </w:p>
          <w:p w:rsidR="00FE4D7E" w:rsidRPr="00760C1E" w:rsidRDefault="00FE4D7E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308789,53</w:t>
            </w:r>
          </w:p>
        </w:tc>
        <w:tc>
          <w:tcPr>
            <w:tcW w:w="2268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Жилой дом</w:t>
            </w:r>
          </w:p>
          <w:p w:rsidR="00FE4D7E" w:rsidRPr="00760C1E" w:rsidRDefault="00FE4D7E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  <w:p w:rsidR="00FE4D7E" w:rsidRPr="00760C1E" w:rsidRDefault="00FE4D7E" w:rsidP="009E7F00">
            <w:pPr>
              <w:jc w:val="center"/>
            </w:pPr>
            <w:r w:rsidRPr="00760C1E">
              <w:t>70,0</w:t>
            </w:r>
          </w:p>
        </w:tc>
        <w:tc>
          <w:tcPr>
            <w:tcW w:w="992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  <w:p w:rsidR="00FE4D7E" w:rsidRPr="00760C1E" w:rsidRDefault="00FE4D7E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FE4D7E" w:rsidRPr="00760C1E" w:rsidRDefault="00FE4D7E" w:rsidP="00FE4D7E">
            <w:pPr>
              <w:ind w:left="-108" w:right="-108"/>
              <w:jc w:val="center"/>
            </w:pPr>
            <w:r w:rsidRPr="00760C1E">
              <w:t>а/м</w:t>
            </w:r>
          </w:p>
          <w:p w:rsidR="00FE4D7E" w:rsidRPr="00760C1E" w:rsidRDefault="00FE4D7E" w:rsidP="00FE4D7E">
            <w:pPr>
              <w:ind w:left="-108" w:right="-108"/>
              <w:jc w:val="center"/>
            </w:pPr>
            <w:r w:rsidRPr="00760C1E">
              <w:t>Мицубиси Лансер</w:t>
            </w:r>
          </w:p>
        </w:tc>
        <w:tc>
          <w:tcPr>
            <w:tcW w:w="1843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</w:tr>
      <w:tr w:rsidR="00FE4D7E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10"/>
        </w:trPr>
        <w:tc>
          <w:tcPr>
            <w:tcW w:w="1701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</w:tcPr>
          <w:p w:rsidR="00FE4D7E" w:rsidRPr="00760C1E" w:rsidRDefault="00FE4D7E" w:rsidP="00FE4D7E">
            <w:pPr>
              <w:ind w:left="-108" w:right="-108"/>
              <w:jc w:val="center"/>
            </w:pPr>
            <w:r w:rsidRPr="00760C1E">
              <w:t>а/м</w:t>
            </w:r>
          </w:p>
          <w:p w:rsidR="00FE4D7E" w:rsidRPr="00760C1E" w:rsidRDefault="00FE4D7E" w:rsidP="00FE4D7E">
            <w:pPr>
              <w:ind w:left="-108" w:right="-108"/>
              <w:jc w:val="center"/>
            </w:pPr>
            <w:r w:rsidRPr="00760C1E">
              <w:t>Тойота Таун Айс</w:t>
            </w: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E4D7E" w:rsidRPr="00760C1E" w:rsidRDefault="00FE4D7E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94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Морозов Андрей Серг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5908,4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4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Морозов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льг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ван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35737,97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3,3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FE4D7E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39"/>
        </w:trPr>
        <w:tc>
          <w:tcPr>
            <w:tcW w:w="1701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супруг</w:t>
            </w:r>
          </w:p>
        </w:tc>
        <w:tc>
          <w:tcPr>
            <w:tcW w:w="1843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348000,00</w:t>
            </w:r>
          </w:p>
        </w:tc>
        <w:tc>
          <w:tcPr>
            <w:tcW w:w="2268" w:type="dxa"/>
            <w:vMerge w:val="restart"/>
          </w:tcPr>
          <w:p w:rsidR="00FE4D7E" w:rsidRPr="00760C1E" w:rsidRDefault="00FE4D7E" w:rsidP="009E7F00">
            <w:pPr>
              <w:jc w:val="center"/>
            </w:pPr>
            <w:r w:rsidRPr="00760C1E"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  <w:p w:rsidR="00FE4D7E" w:rsidRPr="00760C1E" w:rsidRDefault="00FE4D7E" w:rsidP="009E7F00">
            <w:pPr>
              <w:jc w:val="center"/>
            </w:pPr>
            <w:r w:rsidRPr="00760C1E">
              <w:t>43,3</w:t>
            </w:r>
          </w:p>
        </w:tc>
        <w:tc>
          <w:tcPr>
            <w:tcW w:w="992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  <w:p w:rsidR="00FE4D7E" w:rsidRPr="00760C1E" w:rsidRDefault="00FE4D7E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FE4D7E" w:rsidRPr="00760C1E" w:rsidRDefault="00FE4D7E" w:rsidP="009E7F00">
            <w:pPr>
              <w:jc w:val="center"/>
            </w:pPr>
            <w:r w:rsidRPr="00760C1E">
              <w:t xml:space="preserve">а/м </w:t>
            </w:r>
          </w:p>
          <w:p w:rsidR="00FE4D7E" w:rsidRPr="00FE4D7E" w:rsidRDefault="00FE4D7E" w:rsidP="00FE4D7E">
            <w:pPr>
              <w:jc w:val="center"/>
            </w:pPr>
            <w:r w:rsidRPr="00760C1E">
              <w:rPr>
                <w:lang w:val="en-US"/>
              </w:rPr>
              <w:t>NISSAN AD</w:t>
            </w:r>
          </w:p>
        </w:tc>
        <w:tc>
          <w:tcPr>
            <w:tcW w:w="1843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E4D7E" w:rsidRPr="00760C1E" w:rsidRDefault="00FE4D7E" w:rsidP="009E7F00">
            <w:pPr>
              <w:jc w:val="center"/>
            </w:pPr>
          </w:p>
        </w:tc>
      </w:tr>
      <w:tr w:rsidR="00FE4D7E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11"/>
        </w:trPr>
        <w:tc>
          <w:tcPr>
            <w:tcW w:w="1701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2268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992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</w:tcPr>
          <w:p w:rsidR="00FE4D7E" w:rsidRPr="00760C1E" w:rsidRDefault="00FE4D7E" w:rsidP="009E7F00">
            <w:pPr>
              <w:jc w:val="center"/>
            </w:pPr>
            <w:r w:rsidRPr="00760C1E">
              <w:t>а/м</w:t>
            </w:r>
          </w:p>
          <w:p w:rsidR="00FE4D7E" w:rsidRPr="00760C1E" w:rsidRDefault="00FE4D7E" w:rsidP="009E7F00">
            <w:pPr>
              <w:jc w:val="center"/>
            </w:pPr>
            <w:r w:rsidRPr="00760C1E">
              <w:t>Москвич ЛЗК</w:t>
            </w:r>
          </w:p>
        </w:tc>
        <w:tc>
          <w:tcPr>
            <w:tcW w:w="1843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FE4D7E" w:rsidRPr="00760C1E" w:rsidRDefault="00FE4D7E" w:rsidP="009E7F00">
            <w:pPr>
              <w:jc w:val="center"/>
            </w:pPr>
          </w:p>
        </w:tc>
        <w:tc>
          <w:tcPr>
            <w:tcW w:w="1417" w:type="dxa"/>
            <w:vMerge/>
          </w:tcPr>
          <w:p w:rsidR="00FE4D7E" w:rsidRPr="00760C1E" w:rsidRDefault="00FE4D7E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3,3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Науменко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Григор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Серг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33889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6,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1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2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2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2,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Овчинников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Юлия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гор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02939,3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8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5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Огинская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Татьян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Геннад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90175,4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535626,4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а/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Тойота Надя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8"/>
        </w:trPr>
        <w:tc>
          <w:tcPr>
            <w:tcW w:w="1701" w:type="dxa"/>
          </w:tcPr>
          <w:p w:rsidR="008A1B56" w:rsidRPr="00760C1E" w:rsidRDefault="008A1B56" w:rsidP="00FE4D7E">
            <w:pPr>
              <w:ind w:left="-108" w:right="-108"/>
              <w:jc w:val="center"/>
            </w:pPr>
            <w:r w:rsidRPr="00760C1E">
              <w:t>Пастухова</w:t>
            </w:r>
          </w:p>
          <w:p w:rsidR="008A1B56" w:rsidRPr="00760C1E" w:rsidRDefault="008A1B56" w:rsidP="00FE4D7E">
            <w:pPr>
              <w:ind w:left="-108" w:right="-108"/>
              <w:jc w:val="center"/>
            </w:pPr>
            <w:r w:rsidRPr="00760C1E">
              <w:t>Марина</w:t>
            </w:r>
          </w:p>
          <w:p w:rsidR="008A1B56" w:rsidRPr="00760C1E" w:rsidRDefault="008A1B56" w:rsidP="00FE4D7E">
            <w:pPr>
              <w:ind w:left="-108" w:right="-108"/>
              <w:jc w:val="center"/>
            </w:pPr>
            <w:r w:rsidRPr="00760C1E">
              <w:t>Александ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9222,3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6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1701" w:type="dxa"/>
          </w:tcPr>
          <w:p w:rsidR="008A1B56" w:rsidRPr="00760C1E" w:rsidRDefault="008A1B56" w:rsidP="00FE4D7E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85404,1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5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1701" w:type="dxa"/>
          </w:tcPr>
          <w:p w:rsidR="008A1B56" w:rsidRPr="00760C1E" w:rsidRDefault="008A1B56" w:rsidP="00FE4D7E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6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Петрук Олеся Витал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22492,8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6,2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FE4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6"/>
        </w:trPr>
        <w:tc>
          <w:tcPr>
            <w:tcW w:w="1701" w:type="dxa"/>
          </w:tcPr>
          <w:p w:rsidR="008A1B56" w:rsidRPr="00760C1E" w:rsidRDefault="008A1B56" w:rsidP="009E7F00">
            <w:pPr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3,3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Письмак Оксана Владими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28165,0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 комната в 2-х комнатной коммунальной секции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2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819820,1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 комната в 2-х комнатной коммунальной секции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2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а/м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Тойота Калди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 комната в 2-х комнатной коммунальной секции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22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6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Пронь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Ирин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Валентиновна</w:t>
            </w:r>
          </w:p>
          <w:p w:rsidR="008A1B56" w:rsidRPr="00760C1E" w:rsidRDefault="008A1B56" w:rsidP="00A97300">
            <w:pPr>
              <w:ind w:left="-108" w:right="-108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30887,1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а/м </w:t>
            </w:r>
          </w:p>
          <w:p w:rsidR="008A1B56" w:rsidRPr="00760C1E" w:rsidRDefault="00A97300" w:rsidP="009E7F00">
            <w:pPr>
              <w:jc w:val="center"/>
            </w:pPr>
            <w:r w:rsidRPr="00760C1E">
              <w:rPr>
                <w:lang w:val="en-US"/>
              </w:rPr>
              <w:t>Honda</w:t>
            </w:r>
            <w:r w:rsidRPr="00760C1E">
              <w:t xml:space="preserve"> </w:t>
            </w:r>
            <w:r w:rsidRPr="00760C1E">
              <w:rPr>
                <w:lang w:val="en-US"/>
              </w:rPr>
              <w:t>Fit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1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670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Разумная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Ольг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Анатол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47666,8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6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а/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Тойота Спасио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1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16,7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Россия 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6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6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2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6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37"/>
        </w:trPr>
        <w:tc>
          <w:tcPr>
            <w:tcW w:w="1701" w:type="dxa"/>
            <w:vMerge w:val="restart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Разумов Антон Валериевич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>279190,7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гараж 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8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а/м </w:t>
            </w:r>
            <w:r w:rsidRPr="00760C1E">
              <w:rPr>
                <w:lang w:val="en-US"/>
              </w:rPr>
              <w:t>BMW</w:t>
            </w:r>
            <w:r w:rsidRPr="00760C1E">
              <w:t xml:space="preserve"> 520</w:t>
            </w:r>
          </w:p>
        </w:tc>
        <w:tc>
          <w:tcPr>
            <w:tcW w:w="1843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85"/>
        </w:trPr>
        <w:tc>
          <w:tcPr>
            <w:tcW w:w="1701" w:type="dxa"/>
            <w:vMerge/>
          </w:tcPr>
          <w:p w:rsidR="008A1B56" w:rsidRPr="00760C1E" w:rsidRDefault="008A1B56" w:rsidP="00A97300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1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  <w:vMerge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1437,8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1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1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7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Редькина Галина Геннад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07420,4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2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4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7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абуров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Роман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ерге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24516,0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а/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Тойта Крест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6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/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3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аилян Юрий Гарегино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младший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24586,39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0,5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0,5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0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виридов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Елен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Арнольд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оперуполномоченный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11801,5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90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8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89605,5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A97300" w:rsidP="009E7F00">
            <w:pPr>
              <w:jc w:val="center"/>
            </w:pPr>
            <w:r w:rsidRPr="00760C1E">
              <w:t>А/М</w:t>
            </w:r>
          </w:p>
          <w:p w:rsidR="008A1B56" w:rsidRPr="00760C1E" w:rsidRDefault="00A97300" w:rsidP="009E7F00">
            <w:pPr>
              <w:jc w:val="center"/>
            </w:pPr>
            <w:r w:rsidRPr="00760C1E">
              <w:rPr>
                <w:lang w:val="en-US"/>
              </w:rPr>
              <w:t>Suzuki</w:t>
            </w:r>
            <w:r w:rsidRPr="00760C1E">
              <w:t xml:space="preserve"> </w:t>
            </w:r>
            <w:r w:rsidRPr="00760C1E">
              <w:rPr>
                <w:lang w:val="en-US"/>
              </w:rPr>
              <w:t>Escudo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9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2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изоненко Карина Витал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91237,6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8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22306,08</w:t>
            </w:r>
          </w:p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78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2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8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имакова Ольга Валентин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опера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49936,6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2,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6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305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2,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6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2,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торожук Ирина Серге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24872,8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79623,45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8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Толмачев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Николай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Геннад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11813,2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5,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A97300" w:rsidP="009E7F00">
            <w:pPr>
              <w:jc w:val="center"/>
            </w:pPr>
            <w:r w:rsidRPr="00760C1E">
              <w:t>А/М</w:t>
            </w:r>
          </w:p>
          <w:p w:rsidR="008A1B56" w:rsidRPr="00760C1E" w:rsidRDefault="00A97300" w:rsidP="009E7F00">
            <w:pPr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Honda Stepwen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5,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5,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4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Харисов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Виталий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Геннад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56960,3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гараж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8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4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112217,86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63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4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Хисматулин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Елен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Владими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rPr>
                <w:lang w:val="en-US"/>
              </w:rPr>
              <w:t>369659</w:t>
            </w:r>
            <w:r w:rsidRPr="00760C1E">
              <w:t>,3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8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72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000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7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а/м</w:t>
            </w:r>
          </w:p>
          <w:p w:rsidR="008A1B56" w:rsidRPr="00760C1E" w:rsidRDefault="00A97300" w:rsidP="009E7F00">
            <w:pPr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Nissan Terano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7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7,7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Черников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Надежд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Александ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01683,67</w:t>
            </w:r>
          </w:p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Ниссан Блюберд Синфи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0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4,2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Чуксин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ветлан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Пет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74593,18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6,6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4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ын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2000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16,6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8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Шабалина Наталья Анатолье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42682,00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0,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50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9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Швец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Наталья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Александ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91331,87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 xml:space="preserve">Квартира 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34,9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32,6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Шиповалов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Андрей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Валерьевич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368842,6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а/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Тойота Коро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Жилой дом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8,4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Шляпников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Виктория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Владимир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06848,44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50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A97300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00"/>
        </w:trPr>
        <w:tc>
          <w:tcPr>
            <w:tcW w:w="1701" w:type="dxa"/>
            <w:vMerge w:val="restart"/>
            <w:shd w:val="clear" w:color="auto" w:fill="FFFFFF"/>
          </w:tcPr>
          <w:p w:rsidR="00A97300" w:rsidRPr="00760C1E" w:rsidRDefault="00A97300" w:rsidP="00A97300">
            <w:pPr>
              <w:ind w:left="-108" w:right="-108"/>
              <w:jc w:val="center"/>
            </w:pPr>
            <w:r w:rsidRPr="00760C1E">
              <w:t>Яганин</w:t>
            </w:r>
          </w:p>
          <w:p w:rsidR="00A97300" w:rsidRPr="00760C1E" w:rsidRDefault="00A97300" w:rsidP="00A97300">
            <w:pPr>
              <w:ind w:left="-108" w:right="-108"/>
              <w:jc w:val="center"/>
            </w:pPr>
            <w:r w:rsidRPr="00760C1E">
              <w:t>Роман</w:t>
            </w:r>
          </w:p>
          <w:p w:rsidR="00A97300" w:rsidRPr="00760C1E" w:rsidRDefault="00A97300" w:rsidP="00A97300">
            <w:pPr>
              <w:ind w:left="-108" w:right="-108"/>
              <w:jc w:val="center"/>
            </w:pPr>
            <w:r w:rsidRPr="00760C1E">
              <w:t>Леонидови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97300" w:rsidRPr="00760C1E" w:rsidRDefault="00A97300" w:rsidP="009E7F00">
            <w:pPr>
              <w:jc w:val="center"/>
            </w:pPr>
            <w:r w:rsidRPr="00760C1E">
              <w:t>младший</w:t>
            </w:r>
          </w:p>
          <w:p w:rsidR="00A97300" w:rsidRPr="00760C1E" w:rsidRDefault="00A97300" w:rsidP="009E7F00">
            <w:pPr>
              <w:jc w:val="center"/>
            </w:pPr>
            <w:r w:rsidRPr="00760C1E">
              <w:t>инспектор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A97300" w:rsidRPr="00760C1E" w:rsidRDefault="00A97300" w:rsidP="009E7F00">
            <w:pPr>
              <w:jc w:val="center"/>
            </w:pPr>
            <w:r w:rsidRPr="00760C1E">
              <w:t>330710,47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97300" w:rsidRPr="00760C1E" w:rsidRDefault="00A97300" w:rsidP="009E7F00">
            <w:pPr>
              <w:jc w:val="center"/>
            </w:pPr>
            <w:r w:rsidRPr="00760C1E">
              <w:t>квартира</w:t>
            </w:r>
          </w:p>
          <w:p w:rsidR="00A97300" w:rsidRPr="00760C1E" w:rsidRDefault="00A97300" w:rsidP="009E7F00">
            <w:pPr>
              <w:jc w:val="center"/>
            </w:pPr>
            <w:r w:rsidRPr="00760C1E">
              <w:t>(индивидуальная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97300" w:rsidRPr="00760C1E" w:rsidRDefault="00A97300" w:rsidP="009E7F00">
            <w:pPr>
              <w:jc w:val="center"/>
            </w:pPr>
            <w:r w:rsidRPr="00760C1E">
              <w:t>45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97300" w:rsidRPr="00760C1E" w:rsidRDefault="00A97300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A97300" w:rsidRPr="00760C1E" w:rsidRDefault="00A97300" w:rsidP="009E7F00">
            <w:pPr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Nissan</w:t>
            </w:r>
          </w:p>
          <w:p w:rsidR="00A97300" w:rsidRPr="00760C1E" w:rsidRDefault="00A97300" w:rsidP="009E7F00">
            <w:pPr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X-Trail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</w:tr>
      <w:tr w:rsidR="00A97300" w:rsidRPr="00760C1E" w:rsidTr="00B2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40"/>
        </w:trPr>
        <w:tc>
          <w:tcPr>
            <w:tcW w:w="1701" w:type="dxa"/>
            <w:vMerge/>
            <w:shd w:val="clear" w:color="auto" w:fill="FFFFFF"/>
          </w:tcPr>
          <w:p w:rsidR="00A97300" w:rsidRPr="00760C1E" w:rsidRDefault="00A97300" w:rsidP="00A97300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  <w:r w:rsidRPr="00760C1E">
              <w:t>А</w:t>
            </w:r>
            <w:r w:rsidRPr="00760C1E">
              <w:rPr>
                <w:lang w:val="en-US"/>
              </w:rPr>
              <w:t>/</w:t>
            </w:r>
            <w:r w:rsidRPr="00760C1E">
              <w:t>М</w:t>
            </w:r>
          </w:p>
          <w:p w:rsidR="00A97300" w:rsidRPr="00760C1E" w:rsidRDefault="00A97300" w:rsidP="009E7F00">
            <w:pPr>
              <w:jc w:val="center"/>
              <w:rPr>
                <w:lang w:val="en-US"/>
              </w:rPr>
            </w:pPr>
            <w:r w:rsidRPr="00760C1E">
              <w:rPr>
                <w:lang w:val="en-US"/>
              </w:rPr>
              <w:t>Nissan Sanni</w:t>
            </w:r>
          </w:p>
        </w:tc>
        <w:tc>
          <w:tcPr>
            <w:tcW w:w="1843" w:type="dxa"/>
            <w:vMerge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97300" w:rsidRPr="00760C1E" w:rsidRDefault="00A97300" w:rsidP="009E7F00">
            <w:pPr>
              <w:jc w:val="center"/>
              <w:rPr>
                <w:lang w:val="en-US"/>
              </w:rPr>
            </w:pPr>
          </w:p>
        </w:tc>
      </w:tr>
      <w:tr w:rsidR="008A1B56" w:rsidRPr="00760C1E" w:rsidTr="0061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41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5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61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21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  <w:r w:rsidRPr="00760C1E">
              <w:t>45,0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A9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Яковлев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Татьяна</w:t>
            </w:r>
          </w:p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Иван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комендант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435326,52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5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61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2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супруг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741080,33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5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  <w:r w:rsidRPr="00760C1E">
              <w:t>а/м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Хонда Стрим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61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дочь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45,4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  <w:tr w:rsidR="008A1B56" w:rsidRPr="00760C1E" w:rsidTr="00616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6"/>
        </w:trPr>
        <w:tc>
          <w:tcPr>
            <w:tcW w:w="1701" w:type="dxa"/>
          </w:tcPr>
          <w:p w:rsidR="008A1B56" w:rsidRPr="00760C1E" w:rsidRDefault="008A1B56" w:rsidP="00A97300">
            <w:pPr>
              <w:ind w:left="-108" w:right="-108"/>
              <w:jc w:val="center"/>
            </w:pPr>
            <w:r w:rsidRPr="00760C1E">
              <w:t>Яркина Алена Михайловна</w:t>
            </w: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  <w:r w:rsidRPr="00760C1E">
              <w:t>Младший инспектор</w:t>
            </w:r>
          </w:p>
        </w:tc>
        <w:tc>
          <w:tcPr>
            <w:tcW w:w="1418" w:type="dxa"/>
          </w:tcPr>
          <w:p w:rsidR="008A1B56" w:rsidRPr="00760C1E" w:rsidRDefault="008A1B56" w:rsidP="009E7F00">
            <w:pPr>
              <w:jc w:val="center"/>
            </w:pPr>
            <w:r w:rsidRPr="00760C1E">
              <w:t>89329,51</w:t>
            </w:r>
          </w:p>
        </w:tc>
        <w:tc>
          <w:tcPr>
            <w:tcW w:w="2268" w:type="dxa"/>
          </w:tcPr>
          <w:p w:rsidR="008A1B56" w:rsidRPr="00760C1E" w:rsidRDefault="008A1B56" w:rsidP="009E7F00">
            <w:pPr>
              <w:jc w:val="center"/>
            </w:pPr>
            <w:r w:rsidRPr="00760C1E">
              <w:t>Квартира</w:t>
            </w:r>
          </w:p>
          <w:p w:rsidR="008A1B56" w:rsidRPr="00760C1E" w:rsidRDefault="008A1B56" w:rsidP="009E7F00">
            <w:pPr>
              <w:jc w:val="center"/>
            </w:pPr>
            <w:r w:rsidRPr="00760C1E">
              <w:t>(общая долевая)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63,0</w:t>
            </w:r>
          </w:p>
        </w:tc>
        <w:tc>
          <w:tcPr>
            <w:tcW w:w="992" w:type="dxa"/>
          </w:tcPr>
          <w:p w:rsidR="008A1B56" w:rsidRPr="00760C1E" w:rsidRDefault="008A1B56" w:rsidP="009E7F00">
            <w:pPr>
              <w:jc w:val="center"/>
            </w:pPr>
            <w:r w:rsidRPr="00760C1E">
              <w:t>Россия</w:t>
            </w: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843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709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134" w:type="dxa"/>
          </w:tcPr>
          <w:p w:rsidR="008A1B56" w:rsidRPr="00760C1E" w:rsidRDefault="008A1B56" w:rsidP="009E7F00">
            <w:pPr>
              <w:jc w:val="center"/>
            </w:pPr>
          </w:p>
        </w:tc>
        <w:tc>
          <w:tcPr>
            <w:tcW w:w="1417" w:type="dxa"/>
          </w:tcPr>
          <w:p w:rsidR="008A1B56" w:rsidRPr="00760C1E" w:rsidRDefault="008A1B56" w:rsidP="009E7F00">
            <w:pPr>
              <w:jc w:val="center"/>
            </w:pPr>
          </w:p>
        </w:tc>
      </w:tr>
    </w:tbl>
    <w:p w:rsidR="003560F9" w:rsidRPr="00760C1E" w:rsidRDefault="001401D2" w:rsidP="001401D2">
      <w:r w:rsidRPr="00760C1E">
        <w:t xml:space="preserve">              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1418"/>
        <w:gridCol w:w="2268"/>
        <w:gridCol w:w="992"/>
        <w:gridCol w:w="992"/>
        <w:gridCol w:w="1134"/>
        <w:gridCol w:w="1843"/>
        <w:gridCol w:w="709"/>
        <w:gridCol w:w="1134"/>
        <w:gridCol w:w="1417"/>
      </w:tblGrid>
      <w:tr w:rsidR="000B3ABA" w:rsidRPr="00A73F65" w:rsidTr="00616A33">
        <w:trPr>
          <w:trHeight w:val="862"/>
        </w:trPr>
        <w:tc>
          <w:tcPr>
            <w:tcW w:w="1843" w:type="dxa"/>
            <w:vMerge w:val="restart"/>
          </w:tcPr>
          <w:p w:rsidR="000B3ABA" w:rsidRPr="00883AAB" w:rsidRDefault="000B3ABA" w:rsidP="003560F9">
            <w:pPr>
              <w:jc w:val="center"/>
            </w:pPr>
            <w:r w:rsidRPr="00883AAB">
              <w:t xml:space="preserve">Ушаков </w:t>
            </w:r>
          </w:p>
          <w:p w:rsidR="000B3ABA" w:rsidRPr="00883AAB" w:rsidRDefault="000B3ABA" w:rsidP="003560F9">
            <w:pPr>
              <w:jc w:val="center"/>
            </w:pPr>
            <w:r w:rsidRPr="00883AAB">
              <w:t>Павел</w:t>
            </w:r>
          </w:p>
          <w:p w:rsidR="000B3ABA" w:rsidRPr="00883AAB" w:rsidRDefault="000B3ABA" w:rsidP="003560F9">
            <w:pPr>
              <w:jc w:val="center"/>
            </w:pPr>
            <w:r w:rsidRPr="00883AAB">
              <w:t>Викторович</w:t>
            </w:r>
          </w:p>
        </w:tc>
        <w:tc>
          <w:tcPr>
            <w:tcW w:w="1843" w:type="dxa"/>
            <w:vMerge w:val="restart"/>
          </w:tcPr>
          <w:p w:rsidR="000B3ABA" w:rsidRPr="00883AAB" w:rsidRDefault="000B3ABA" w:rsidP="003560F9">
            <w:pPr>
              <w:jc w:val="center"/>
            </w:pPr>
            <w:r w:rsidRPr="00883AAB">
              <w:t xml:space="preserve">начальник учреждения </w:t>
            </w:r>
          </w:p>
          <w:p w:rsidR="000B3ABA" w:rsidRPr="00883AAB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883AAB" w:rsidRDefault="000B3ABA" w:rsidP="003560F9">
            <w:pPr>
              <w:jc w:val="center"/>
            </w:pPr>
            <w:r w:rsidRPr="00883AAB">
              <w:t>1710843,33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0B3ABA">
            <w:pPr>
              <w:jc w:val="center"/>
            </w:pPr>
            <w:r w:rsidRPr="00A73F65">
              <w:t xml:space="preserve"> 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3,5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0B3ABA">
            <w:pPr>
              <w:jc w:val="center"/>
            </w:pPr>
            <w:r w:rsidRPr="00A73F65">
              <w:t xml:space="preserve"> Тойота Веросса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825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0B3ABA">
            <w:pPr>
              <w:jc w:val="center"/>
            </w:pPr>
            <w:r w:rsidRPr="00A73F65">
              <w:t xml:space="preserve"> 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57,9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Тойота </w:t>
            </w:r>
          </w:p>
          <w:p w:rsidR="000B3ABA" w:rsidRPr="00A73F65" w:rsidRDefault="000B3ABA" w:rsidP="000B3ABA">
            <w:pPr>
              <w:jc w:val="center"/>
            </w:pPr>
            <w:r w:rsidRPr="00A73F65">
              <w:t>Марч</w:t>
            </w: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904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991051,02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3,5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918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0B3ABA">
            <w:pPr>
              <w:jc w:val="center"/>
            </w:pPr>
            <w:r w:rsidRPr="00A73F65">
              <w:t xml:space="preserve"> (долевая собственно</w:t>
            </w:r>
            <w:r>
              <w:t>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57,9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021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регистрация </w:t>
            </w:r>
          </w:p>
          <w:p w:rsidR="000B3ABA" w:rsidRPr="00A73F65" w:rsidRDefault="000B3ABA" w:rsidP="00616A33">
            <w:pPr>
              <w:jc w:val="center"/>
            </w:pPr>
            <w:r w:rsidRPr="00A73F65">
              <w:t>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3,5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568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616A33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616A33">
            <w:pPr>
              <w:jc w:val="center"/>
            </w:pPr>
            <w:r w:rsidRPr="00A73F65">
              <w:t>57,9</w:t>
            </w:r>
          </w:p>
        </w:tc>
        <w:tc>
          <w:tcPr>
            <w:tcW w:w="1134" w:type="dxa"/>
          </w:tcPr>
          <w:p w:rsidR="000B3ABA" w:rsidRPr="00A73F65" w:rsidRDefault="00616A33" w:rsidP="00616A33">
            <w:pPr>
              <w:jc w:val="center"/>
            </w:pPr>
            <w:r>
              <w:t>Россия</w:t>
            </w:r>
            <w:r w:rsidR="000B3ABA"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021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регистрация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3,5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563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616A33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616A33">
            <w:pPr>
              <w:jc w:val="center"/>
            </w:pPr>
            <w:r w:rsidRPr="00A73F65">
              <w:t>57,9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616A33"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968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Кучерявы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ячесла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Викторович </w:t>
            </w:r>
          </w:p>
        </w:tc>
        <w:tc>
          <w:tcPr>
            <w:tcW w:w="1843" w:type="dxa"/>
          </w:tcPr>
          <w:p w:rsidR="000B3ABA" w:rsidRPr="00A73F65" w:rsidRDefault="000B3ABA" w:rsidP="00616A33">
            <w:pPr>
              <w:jc w:val="center"/>
            </w:pPr>
            <w:r w:rsidRPr="00A73F65">
              <w:t xml:space="preserve"> заместитель начальника с</w:t>
            </w:r>
            <w:r w:rsidR="00616A33">
              <w:t>ледственного изолятора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613139,76    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индивидуальная)</w:t>
            </w:r>
          </w:p>
          <w:p w:rsidR="000B3ABA" w:rsidRPr="00A73F65" w:rsidRDefault="000B3ABA" w:rsidP="00616A33">
            <w:r w:rsidRPr="00A73F65">
              <w:t xml:space="preserve">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56,8 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616A33">
            <w:pPr>
              <w:jc w:val="center"/>
            </w:pPr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 Хонда СРВ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35282,70         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616A33">
            <w:pPr>
              <w:jc w:val="center"/>
            </w:pPr>
            <w:r w:rsidRPr="00A73F65">
              <w:t xml:space="preserve"> 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>22,4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сын 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616A33">
            <w:pPr>
              <w:jc w:val="center"/>
            </w:pPr>
            <w:r w:rsidRPr="00A73F65">
              <w:t xml:space="preserve"> 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>22,4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616A33"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  <w:p w:rsidR="000B3ABA" w:rsidRPr="00A73F65" w:rsidRDefault="000B3ABA" w:rsidP="00616A33"/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616A33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616A33">
            <w:pPr>
              <w:jc w:val="center"/>
            </w:pPr>
            <w:r w:rsidRPr="00A73F65">
              <w:t>22,4</w:t>
            </w:r>
          </w:p>
        </w:tc>
        <w:tc>
          <w:tcPr>
            <w:tcW w:w="1134" w:type="dxa"/>
          </w:tcPr>
          <w:p w:rsidR="000B3ABA" w:rsidRPr="00A73F65" w:rsidRDefault="00616A33" w:rsidP="00616A33">
            <w:pPr>
              <w:jc w:val="center"/>
            </w:pPr>
            <w:r>
              <w:t>Россия</w:t>
            </w:r>
            <w:r w:rsidR="000B3ABA"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Переверзе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иктор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икторо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заместитель начальник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606488,36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(долевая собственность 1/4)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67,3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 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Тойота  Га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а/м  </w:t>
            </w:r>
          </w:p>
          <w:p w:rsidR="000B3ABA" w:rsidRPr="00A73F65" w:rsidRDefault="000B3ABA" w:rsidP="00616A33">
            <w:pPr>
              <w:jc w:val="center"/>
            </w:pPr>
            <w:r w:rsidRPr="00A73F65">
              <w:t xml:space="preserve"> Тойота  Виш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228069,15  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регистрация </w:t>
            </w:r>
          </w:p>
          <w:p w:rsidR="000B3ABA" w:rsidRPr="00A73F65" w:rsidRDefault="000B3ABA" w:rsidP="00B033EB">
            <w:pPr>
              <w:jc w:val="center"/>
            </w:pPr>
            <w:r w:rsidRPr="00A73F65">
              <w:t>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6,3</w:t>
            </w:r>
          </w:p>
          <w:p w:rsidR="000B3ABA" w:rsidRPr="00A73F65" w:rsidRDefault="000B3ABA" w:rsidP="00616A33"/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616A33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регистрация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6,3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616A33">
            <w:r w:rsidRPr="00A73F65">
              <w:t xml:space="preserve"> 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Хлыстенко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Дмитр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ячеславо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заместитель начальника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585505,85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Земельны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участок</w:t>
            </w:r>
          </w:p>
          <w:p w:rsidR="000B3ABA" w:rsidRPr="00A73F65" w:rsidRDefault="000B3ABA" w:rsidP="00616A33">
            <w:pPr>
              <w:jc w:val="center"/>
            </w:pPr>
            <w:r w:rsidRPr="00A73F65">
              <w:t xml:space="preserve">(индивидуальная собственность)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110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Тойота </w:t>
            </w:r>
          </w:p>
          <w:p w:rsidR="000B3ABA" w:rsidRPr="00A73F65" w:rsidRDefault="000B3ABA" w:rsidP="00616A33">
            <w:pPr>
              <w:jc w:val="center"/>
            </w:pPr>
            <w:r w:rsidRPr="00A73F65">
              <w:t>Гранд Хайс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регистрация </w:t>
            </w:r>
          </w:p>
          <w:p w:rsidR="000B3ABA" w:rsidRPr="00A73F65" w:rsidRDefault="00B033EB" w:rsidP="00B033EB">
            <w:pPr>
              <w:jc w:val="center"/>
            </w:pPr>
            <w:r>
              <w:t>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42,7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72000 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регистрация </w:t>
            </w:r>
          </w:p>
          <w:p w:rsidR="000B3ABA" w:rsidRPr="00A73F65" w:rsidRDefault="000B3ABA" w:rsidP="00B033EB">
            <w:pPr>
              <w:jc w:val="center"/>
            </w:pPr>
            <w:r w:rsidRPr="00A73F65">
              <w:t>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3,35</w:t>
            </w:r>
          </w:p>
          <w:p w:rsidR="000B3ABA" w:rsidRPr="00A73F65" w:rsidRDefault="000B3ABA" w:rsidP="00616A33"/>
          <w:p w:rsidR="000B3ABA" w:rsidRPr="00A73F65" w:rsidRDefault="000B3ABA" w:rsidP="003560F9">
            <w:pPr>
              <w:jc w:val="center"/>
            </w:pPr>
            <w:r w:rsidRPr="00A73F65">
              <w:t xml:space="preserve"> 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616A33"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регистрация </w:t>
            </w:r>
          </w:p>
          <w:p w:rsidR="000B3ABA" w:rsidRPr="00A73F65" w:rsidRDefault="000B3ABA" w:rsidP="00B033EB">
            <w:pPr>
              <w:jc w:val="center"/>
            </w:pPr>
            <w:r w:rsidRPr="00A73F65">
              <w:t>по месту жительства)</w:t>
            </w:r>
          </w:p>
        </w:tc>
        <w:tc>
          <w:tcPr>
            <w:tcW w:w="709" w:type="dxa"/>
          </w:tcPr>
          <w:p w:rsidR="000B3ABA" w:rsidRPr="00A73F65" w:rsidRDefault="00616A33" w:rsidP="00616A33">
            <w:pPr>
              <w:jc w:val="center"/>
            </w:pPr>
            <w:r>
              <w:t>53,3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616A33"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регистрация </w:t>
            </w:r>
          </w:p>
          <w:p w:rsidR="000B3ABA" w:rsidRPr="00A73F65" w:rsidRDefault="000B3ABA" w:rsidP="00B033EB">
            <w:pPr>
              <w:jc w:val="center"/>
            </w:pPr>
            <w:r w:rsidRPr="00A73F65">
              <w:t>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3,35</w:t>
            </w:r>
          </w:p>
          <w:p w:rsidR="000B3ABA" w:rsidRPr="00A73F65" w:rsidRDefault="000B3ABA" w:rsidP="00616A33">
            <w:r w:rsidRPr="00A73F65">
              <w:t xml:space="preserve"> 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616A33"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691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Прокопенк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Любовь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лександровна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главны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бухгалтер</w:t>
            </w: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573796,00</w:t>
            </w:r>
          </w:p>
        </w:tc>
        <w:tc>
          <w:tcPr>
            <w:tcW w:w="2268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Тойота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Королла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омнат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в/ч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62231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регистрация </w:t>
            </w:r>
          </w:p>
          <w:p w:rsidR="000B3ABA" w:rsidRPr="00A73F65" w:rsidRDefault="000B3ABA" w:rsidP="00B033EB">
            <w:pPr>
              <w:jc w:val="center"/>
            </w:pPr>
            <w:r w:rsidRPr="00A73F65">
              <w:t>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</w:t>
            </w:r>
          </w:p>
          <w:p w:rsidR="000B3ABA" w:rsidRPr="00A73F65" w:rsidRDefault="000B3ABA" w:rsidP="003560F9"/>
          <w:p w:rsidR="000B3ABA" w:rsidRPr="00A73F65" w:rsidRDefault="000B3ABA" w:rsidP="00616A33"/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616A33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011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Тойота </w:t>
            </w:r>
          </w:p>
          <w:p w:rsidR="000B3ABA" w:rsidRPr="00A73F65" w:rsidRDefault="000B3ABA" w:rsidP="00B033EB">
            <w:pPr>
              <w:jc w:val="center"/>
            </w:pPr>
            <w:r w:rsidRPr="00A73F65">
              <w:t>Королла Филдер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B033EB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  <w:r w:rsidRPr="00A73F65">
              <w:t>44,7</w:t>
            </w:r>
          </w:p>
        </w:tc>
        <w:tc>
          <w:tcPr>
            <w:tcW w:w="1134" w:type="dxa"/>
          </w:tcPr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/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903526,7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омнат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в/ч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62231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регистрация </w:t>
            </w:r>
          </w:p>
          <w:p w:rsidR="000B3ABA" w:rsidRPr="00A73F65" w:rsidRDefault="000B3ABA" w:rsidP="00616A33">
            <w:pPr>
              <w:jc w:val="center"/>
            </w:pPr>
            <w:r w:rsidRPr="00A73F65">
              <w:t>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616A33" w:rsidRPr="00A73F65" w:rsidTr="00616A33">
        <w:trPr>
          <w:trHeight w:val="796"/>
        </w:trPr>
        <w:tc>
          <w:tcPr>
            <w:tcW w:w="1843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>Сухинов</w:t>
            </w:r>
          </w:p>
          <w:p w:rsidR="00616A33" w:rsidRPr="00A73F65" w:rsidRDefault="00616A33" w:rsidP="003560F9">
            <w:pPr>
              <w:jc w:val="center"/>
            </w:pPr>
            <w:r w:rsidRPr="00A73F65">
              <w:t>Александр</w:t>
            </w:r>
          </w:p>
          <w:p w:rsidR="00616A33" w:rsidRPr="00A73F65" w:rsidRDefault="00616A33" w:rsidP="003560F9">
            <w:pPr>
              <w:jc w:val="center"/>
            </w:pPr>
            <w:r w:rsidRPr="00A73F65">
              <w:t>Николаевич</w:t>
            </w:r>
          </w:p>
        </w:tc>
        <w:tc>
          <w:tcPr>
            <w:tcW w:w="1843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>заместитель</w:t>
            </w:r>
          </w:p>
          <w:p w:rsidR="00616A33" w:rsidRPr="00A73F65" w:rsidRDefault="00616A33" w:rsidP="003560F9">
            <w:pPr>
              <w:jc w:val="center"/>
            </w:pPr>
            <w:r w:rsidRPr="00A73F65">
              <w:t>начальника</w:t>
            </w:r>
          </w:p>
          <w:p w:rsidR="00616A33" w:rsidRPr="00A73F65" w:rsidRDefault="00616A33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418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>566438,11</w:t>
            </w:r>
          </w:p>
        </w:tc>
        <w:tc>
          <w:tcPr>
            <w:tcW w:w="2268" w:type="dxa"/>
          </w:tcPr>
          <w:p w:rsidR="00616A33" w:rsidRPr="00A73F65" w:rsidRDefault="00616A33" w:rsidP="003560F9">
            <w:pPr>
              <w:jc w:val="center"/>
            </w:pPr>
            <w:r w:rsidRPr="00A73F65">
              <w:t xml:space="preserve"> Квартира </w:t>
            </w:r>
          </w:p>
          <w:p w:rsidR="00616A33" w:rsidRPr="00A73F65" w:rsidRDefault="00616A33" w:rsidP="00616A33">
            <w:pPr>
              <w:jc w:val="center"/>
            </w:pPr>
            <w:r w:rsidRPr="00A73F65">
              <w:t xml:space="preserve"> (долевая собственность 1/6)</w:t>
            </w:r>
          </w:p>
        </w:tc>
        <w:tc>
          <w:tcPr>
            <w:tcW w:w="992" w:type="dxa"/>
          </w:tcPr>
          <w:p w:rsidR="00616A33" w:rsidRPr="00A73F65" w:rsidRDefault="00616A33" w:rsidP="003560F9">
            <w:pPr>
              <w:jc w:val="center"/>
            </w:pPr>
            <w:r w:rsidRPr="00A73F65">
              <w:t>113,7</w:t>
            </w:r>
          </w:p>
          <w:p w:rsidR="00616A33" w:rsidRPr="00A73F65" w:rsidRDefault="00616A33" w:rsidP="003560F9">
            <w:pPr>
              <w:jc w:val="center"/>
            </w:pPr>
          </w:p>
          <w:p w:rsidR="00616A33" w:rsidRPr="00A73F65" w:rsidRDefault="00616A33" w:rsidP="00616A33"/>
        </w:tc>
        <w:tc>
          <w:tcPr>
            <w:tcW w:w="992" w:type="dxa"/>
          </w:tcPr>
          <w:p w:rsidR="00616A33" w:rsidRPr="00A73F65" w:rsidRDefault="00616A33" w:rsidP="003560F9">
            <w:pPr>
              <w:jc w:val="center"/>
            </w:pPr>
            <w:r w:rsidRPr="00A73F65">
              <w:t>Россия</w:t>
            </w:r>
          </w:p>
          <w:p w:rsidR="00616A33" w:rsidRPr="00A73F65" w:rsidRDefault="00616A33" w:rsidP="00616A33"/>
        </w:tc>
        <w:tc>
          <w:tcPr>
            <w:tcW w:w="1134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 xml:space="preserve">Автомобиль </w:t>
            </w:r>
          </w:p>
          <w:p w:rsidR="00616A33" w:rsidRPr="00A73F65" w:rsidRDefault="00616A33" w:rsidP="003560F9">
            <w:pPr>
              <w:jc w:val="center"/>
            </w:pPr>
            <w:r w:rsidRPr="00A73F65">
              <w:t xml:space="preserve">легковой </w:t>
            </w:r>
          </w:p>
          <w:p w:rsidR="00616A33" w:rsidRPr="00A73F65" w:rsidRDefault="00616A33" w:rsidP="00616A33">
            <w:pPr>
              <w:jc w:val="center"/>
            </w:pPr>
            <w:r w:rsidRPr="00A73F65">
              <w:t xml:space="preserve">Тойота  </w:t>
            </w:r>
            <w:r w:rsidRPr="00A73F65">
              <w:rPr>
                <w:lang w:val="en-US"/>
              </w:rPr>
              <w:t>Wish</w:t>
            </w:r>
          </w:p>
        </w:tc>
        <w:tc>
          <w:tcPr>
            <w:tcW w:w="1843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>Квартира</w:t>
            </w:r>
          </w:p>
          <w:p w:rsidR="00616A33" w:rsidRPr="00A73F65" w:rsidRDefault="00616A33" w:rsidP="003560F9">
            <w:pPr>
              <w:jc w:val="center"/>
            </w:pPr>
            <w:r w:rsidRPr="00A73F65">
              <w:t>(регистрация</w:t>
            </w:r>
          </w:p>
          <w:p w:rsidR="00616A33" w:rsidRPr="00A73F65" w:rsidRDefault="00616A33" w:rsidP="00B033EB">
            <w:r w:rsidRPr="00A73F65">
              <w:t xml:space="preserve">        по месту          жительства) </w:t>
            </w:r>
          </w:p>
        </w:tc>
        <w:tc>
          <w:tcPr>
            <w:tcW w:w="709" w:type="dxa"/>
            <w:vMerge w:val="restart"/>
          </w:tcPr>
          <w:p w:rsidR="00616A33" w:rsidRPr="00A73F65" w:rsidRDefault="00616A33" w:rsidP="003560F9">
            <w:pPr>
              <w:jc w:val="center"/>
              <w:rPr>
                <w:lang w:val="en-US"/>
              </w:rPr>
            </w:pPr>
            <w:r w:rsidRPr="00A73F65">
              <w:t>47,3</w:t>
            </w:r>
          </w:p>
        </w:tc>
        <w:tc>
          <w:tcPr>
            <w:tcW w:w="1134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16A33" w:rsidRPr="00A73F65" w:rsidRDefault="00616A33" w:rsidP="003560F9">
            <w:pPr>
              <w:jc w:val="center"/>
            </w:pPr>
          </w:p>
        </w:tc>
      </w:tr>
      <w:tr w:rsidR="00616A33" w:rsidRPr="00A73F65" w:rsidTr="00616A33">
        <w:trPr>
          <w:trHeight w:val="793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  <w:r w:rsidRPr="00A73F65">
              <w:t>Квартира</w:t>
            </w:r>
          </w:p>
          <w:p w:rsidR="00616A33" w:rsidRPr="00A73F65" w:rsidRDefault="00616A33" w:rsidP="003560F9">
            <w:pPr>
              <w:jc w:val="center"/>
            </w:pPr>
            <w:r w:rsidRPr="00A73F65">
              <w:t>(долевая собственность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  <w:r w:rsidRPr="00A73F65">
              <w:t>76,6</w:t>
            </w:r>
          </w:p>
          <w:p w:rsidR="00616A33" w:rsidRPr="00A73F65" w:rsidRDefault="00616A33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  <w:r w:rsidRPr="00A73F65">
              <w:t>Россия</w:t>
            </w:r>
          </w:p>
          <w:p w:rsidR="00616A33" w:rsidRPr="00A73F65" w:rsidRDefault="00616A33" w:rsidP="003560F9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6A33" w:rsidRPr="00A73F65" w:rsidRDefault="00616A33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долевая собственность 1/3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5,2</w:t>
            </w:r>
          </w:p>
          <w:p w:rsidR="000B3ABA" w:rsidRPr="00A73F65" w:rsidRDefault="000B3ABA" w:rsidP="003560F9"/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B033EB">
            <w:pPr>
              <w:jc w:val="center"/>
            </w:pPr>
            <w:r>
              <w:t>(пользование)</w:t>
            </w:r>
            <w:r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47,3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504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r w:rsidRPr="00A73F65">
              <w:t xml:space="preserve">        по месту        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  <w:rPr>
                <w:lang w:val="en-US"/>
              </w:rPr>
            </w:pPr>
            <w:r w:rsidRPr="00A73F65">
              <w:t xml:space="preserve"> 47,3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612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убра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Рома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икторо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начальник отдела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591113,06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616A33">
            <w:pPr>
              <w:ind w:left="-108" w:right="-108"/>
              <w:jc w:val="center"/>
            </w:pPr>
            <w:r w:rsidRPr="00A73F65">
              <w:t>а/м</w:t>
            </w:r>
          </w:p>
          <w:p w:rsidR="000B3ABA" w:rsidRPr="00A73F65" w:rsidRDefault="000B3ABA" w:rsidP="00616A33">
            <w:pPr>
              <w:ind w:left="-108" w:right="-108"/>
              <w:jc w:val="center"/>
            </w:pPr>
            <w:r w:rsidRPr="00A73F65">
              <w:t>Мазда Фамилиа</w:t>
            </w:r>
          </w:p>
          <w:p w:rsidR="000B3ABA" w:rsidRPr="00A73F65" w:rsidRDefault="000B3ABA" w:rsidP="00616A33">
            <w:pPr>
              <w:ind w:left="-108" w:right="-108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r w:rsidRPr="00A73F65">
              <w:t xml:space="preserve">        по месту         </w:t>
            </w:r>
          </w:p>
          <w:p w:rsidR="000B3ABA" w:rsidRPr="00A73F65" w:rsidRDefault="000B3ABA" w:rsidP="00616A33">
            <w:pPr>
              <w:jc w:val="center"/>
            </w:pPr>
            <w:r w:rsidRPr="00A73F65">
              <w:t>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9,6</w:t>
            </w:r>
          </w:p>
          <w:p w:rsidR="000B3ABA" w:rsidRPr="00A73F65" w:rsidRDefault="000B3ABA" w:rsidP="003560F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472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147361,3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616A33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0B3ABA" w:rsidRPr="00A73F65" w:rsidRDefault="00B033EB" w:rsidP="00B033EB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3,9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616A33" w:rsidRPr="00A73F65" w:rsidTr="00616A33">
        <w:trPr>
          <w:trHeight w:val="622"/>
        </w:trPr>
        <w:tc>
          <w:tcPr>
            <w:tcW w:w="1843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>Умуханов</w:t>
            </w:r>
          </w:p>
          <w:p w:rsidR="00616A33" w:rsidRPr="00A73F65" w:rsidRDefault="00616A33" w:rsidP="003560F9">
            <w:pPr>
              <w:jc w:val="center"/>
            </w:pPr>
            <w:r w:rsidRPr="00A73F65">
              <w:t>Максим</w:t>
            </w:r>
          </w:p>
          <w:p w:rsidR="00616A33" w:rsidRPr="00A73F65" w:rsidRDefault="00616A33" w:rsidP="003560F9">
            <w:pPr>
              <w:jc w:val="center"/>
            </w:pPr>
            <w:r w:rsidRPr="00A73F65">
              <w:t>Раджабович</w:t>
            </w:r>
          </w:p>
          <w:p w:rsidR="00616A33" w:rsidRPr="00A73F65" w:rsidRDefault="00616A33" w:rsidP="003560F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>начальник отдела</w:t>
            </w:r>
          </w:p>
        </w:tc>
        <w:tc>
          <w:tcPr>
            <w:tcW w:w="1418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>527407,29</w:t>
            </w:r>
          </w:p>
        </w:tc>
        <w:tc>
          <w:tcPr>
            <w:tcW w:w="2268" w:type="dxa"/>
            <w:vMerge w:val="restart"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134" w:type="dxa"/>
          </w:tcPr>
          <w:p w:rsidR="00616A33" w:rsidRPr="00A73F65" w:rsidRDefault="00616A33" w:rsidP="00616A33">
            <w:pPr>
              <w:ind w:left="-108" w:right="-108"/>
              <w:jc w:val="center"/>
            </w:pPr>
            <w:r w:rsidRPr="00A73F65">
              <w:t>а/м</w:t>
            </w:r>
          </w:p>
          <w:p w:rsidR="00616A33" w:rsidRPr="00A73F65" w:rsidRDefault="00616A33" w:rsidP="00616A33">
            <w:pPr>
              <w:ind w:left="-108" w:right="-108"/>
              <w:jc w:val="center"/>
            </w:pPr>
            <w:r w:rsidRPr="00A73F65">
              <w:t>Тойота Приус</w:t>
            </w:r>
          </w:p>
        </w:tc>
        <w:tc>
          <w:tcPr>
            <w:tcW w:w="1843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>Квартира</w:t>
            </w:r>
          </w:p>
          <w:p w:rsidR="00616A33" w:rsidRPr="00A73F65" w:rsidRDefault="00616A33" w:rsidP="003560F9">
            <w:pPr>
              <w:jc w:val="center"/>
            </w:pPr>
            <w:r w:rsidRPr="00A73F65">
              <w:t>(регистрация</w:t>
            </w:r>
          </w:p>
          <w:p w:rsidR="00616A33" w:rsidRPr="00A73F65" w:rsidRDefault="00616A33" w:rsidP="003560F9">
            <w:r w:rsidRPr="00A73F65">
              <w:t xml:space="preserve">        по месту         </w:t>
            </w:r>
          </w:p>
          <w:p w:rsidR="00616A33" w:rsidRPr="00A73F65" w:rsidRDefault="00616A33" w:rsidP="003560F9">
            <w:pPr>
              <w:jc w:val="center"/>
            </w:pPr>
            <w:r w:rsidRPr="00A73F65">
              <w:t>жительства)</w:t>
            </w:r>
          </w:p>
        </w:tc>
        <w:tc>
          <w:tcPr>
            <w:tcW w:w="709" w:type="dxa"/>
            <w:vMerge w:val="restart"/>
          </w:tcPr>
          <w:p w:rsidR="00616A33" w:rsidRPr="00A73F65" w:rsidRDefault="00616A33" w:rsidP="003560F9">
            <w:pPr>
              <w:jc w:val="center"/>
              <w:rPr>
                <w:lang w:val="en-US"/>
              </w:rPr>
            </w:pPr>
            <w:r w:rsidRPr="00A73F65">
              <w:t>36,3</w:t>
            </w:r>
          </w:p>
        </w:tc>
        <w:tc>
          <w:tcPr>
            <w:tcW w:w="1134" w:type="dxa"/>
            <w:vMerge w:val="restart"/>
          </w:tcPr>
          <w:p w:rsidR="00616A33" w:rsidRPr="00A73F65" w:rsidRDefault="00616A33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16A33" w:rsidRPr="00A73F65" w:rsidRDefault="00616A33" w:rsidP="003560F9">
            <w:pPr>
              <w:jc w:val="center"/>
            </w:pPr>
          </w:p>
        </w:tc>
      </w:tr>
      <w:tr w:rsidR="00616A33" w:rsidRPr="00A73F65" w:rsidTr="00616A33">
        <w:trPr>
          <w:trHeight w:val="775"/>
        </w:trPr>
        <w:tc>
          <w:tcPr>
            <w:tcW w:w="1843" w:type="dxa"/>
            <w:vMerge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134" w:type="dxa"/>
          </w:tcPr>
          <w:p w:rsidR="00616A33" w:rsidRPr="00A73F65" w:rsidRDefault="00616A33" w:rsidP="00616A33">
            <w:pPr>
              <w:ind w:left="-108" w:right="-108"/>
              <w:jc w:val="center"/>
            </w:pPr>
            <w:r w:rsidRPr="00A73F65">
              <w:t>а/м</w:t>
            </w:r>
          </w:p>
          <w:p w:rsidR="00616A33" w:rsidRPr="00A73F65" w:rsidRDefault="00616A33" w:rsidP="00616A33">
            <w:pPr>
              <w:ind w:left="-108" w:right="-108"/>
              <w:jc w:val="center"/>
            </w:pPr>
            <w:r w:rsidRPr="00A73F65">
              <w:t>Тойота Хайс</w:t>
            </w:r>
          </w:p>
        </w:tc>
        <w:tc>
          <w:tcPr>
            <w:tcW w:w="1843" w:type="dxa"/>
            <w:vMerge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616A33" w:rsidRPr="00A73F65" w:rsidRDefault="00616A33" w:rsidP="003560F9">
            <w:pPr>
              <w:jc w:val="center"/>
            </w:pPr>
          </w:p>
        </w:tc>
        <w:tc>
          <w:tcPr>
            <w:tcW w:w="1417" w:type="dxa"/>
            <w:vMerge/>
          </w:tcPr>
          <w:p w:rsidR="00616A33" w:rsidRPr="00A73F65" w:rsidRDefault="00616A33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17228,84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Жилой дом</w:t>
            </w:r>
          </w:p>
          <w:p w:rsidR="000B3ABA" w:rsidRPr="00A73F65" w:rsidRDefault="000B3ABA" w:rsidP="00B033EB">
            <w:pPr>
              <w:jc w:val="center"/>
            </w:pPr>
            <w:r w:rsidRPr="00A73F65">
              <w:t xml:space="preserve">(индивидуальная)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65,6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29,7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101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616A33"/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29,7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Шихаре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лексе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ладимирович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начальни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дневной смены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84293,58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Мазда </w:t>
            </w:r>
            <w:r w:rsidRPr="00A73F65">
              <w:rPr>
                <w:lang w:val="en-US"/>
              </w:rPr>
              <w:t>MPV</w:t>
            </w:r>
          </w:p>
          <w:p w:rsidR="000B3ABA" w:rsidRPr="00A73F65" w:rsidRDefault="000B3ABA" w:rsidP="00B033EB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56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rPr>
                <w:lang w:val="en-US"/>
              </w:rPr>
              <w:t>c</w:t>
            </w:r>
            <w:r w:rsidRPr="00A73F65">
              <w:t>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  <w:rPr>
                <w:lang w:val="en-US"/>
              </w:rPr>
            </w:pPr>
            <w:r w:rsidRPr="00A73F65">
              <w:t>2159331,5</w:t>
            </w:r>
            <w:r w:rsidRPr="00A73F65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индивидуальная собственность)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7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по месту жительства)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56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122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Дорохо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Серге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Николаевич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зам.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начальника отдела</w:t>
            </w: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458617,74</w:t>
            </w:r>
          </w:p>
        </w:tc>
        <w:tc>
          <w:tcPr>
            <w:tcW w:w="2268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Ниса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Цефиро</w:t>
            </w:r>
          </w:p>
          <w:p w:rsidR="000B3ABA" w:rsidRPr="00A73F65" w:rsidRDefault="000B3ABA" w:rsidP="00B033EB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по месту жительства)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28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408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B033EB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5</w:t>
            </w:r>
          </w:p>
          <w:p w:rsidR="000B3ABA" w:rsidRPr="00A73F65" w:rsidRDefault="000B3ABA" w:rsidP="00616A33"/>
        </w:tc>
        <w:tc>
          <w:tcPr>
            <w:tcW w:w="1134" w:type="dxa"/>
          </w:tcPr>
          <w:p w:rsidR="000B3ABA" w:rsidRPr="00A73F65" w:rsidRDefault="000B3ABA" w:rsidP="00616A33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088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235211,43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по месту жительства)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45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B033EB">
            <w:pPr>
              <w:jc w:val="center"/>
            </w:pPr>
            <w:r w:rsidRPr="00A73F65">
              <w:t xml:space="preserve"> по месту жительства)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28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603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евятки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Денис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Серге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начальни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отдела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8219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Квартира </w:t>
            </w:r>
          </w:p>
          <w:p w:rsidR="000B3ABA" w:rsidRPr="00A73F65" w:rsidRDefault="000B3ABA" w:rsidP="00616A33">
            <w:pPr>
              <w:jc w:val="center"/>
            </w:pPr>
            <w:r w:rsidRPr="00A73F65">
              <w:t>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7,7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2F6B6B" w:rsidP="003560F9">
            <w:pPr>
              <w:jc w:val="center"/>
            </w:pPr>
            <w:r>
              <w:t xml:space="preserve">квартира, </w:t>
            </w:r>
            <w:r w:rsidR="008F4952">
              <w:t xml:space="preserve">доход по основному месту работы, </w:t>
            </w:r>
            <w:r>
              <w:t>кредит</w:t>
            </w:r>
          </w:p>
        </w:tc>
      </w:tr>
      <w:tr w:rsidR="000B3ABA" w:rsidRPr="00A73F65" w:rsidTr="00616A33">
        <w:trPr>
          <w:trHeight w:val="758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65798,7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Квартира </w:t>
            </w:r>
          </w:p>
          <w:p w:rsidR="000B3ABA" w:rsidRPr="00A73F65" w:rsidRDefault="00616A33" w:rsidP="00616A33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7,7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B033EB" w:rsidP="00B033EB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  <w:p w:rsidR="000B3ABA" w:rsidRPr="00A73F65" w:rsidRDefault="000B3ABA" w:rsidP="00616A33"/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2,4</w:t>
            </w:r>
          </w:p>
          <w:p w:rsidR="000B3ABA" w:rsidRPr="00A73F65" w:rsidRDefault="000B3ABA" w:rsidP="00616A33"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616A33"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616A33"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616A33" w:rsidP="00616A33">
            <w:pPr>
              <w:jc w:val="center"/>
            </w:pPr>
            <w:r>
              <w:t>52,4</w:t>
            </w:r>
            <w:r w:rsidR="000B3ABA"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616A33"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узьмин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Наталь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Серге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инспектор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отдела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07168,29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616A33">
            <w:pPr>
              <w:jc w:val="center"/>
            </w:pPr>
            <w:r w:rsidRPr="00A73F65">
              <w:t>Ниссан Тиида Латио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B033EB">
            <w:pPr>
              <w:jc w:val="center"/>
            </w:pPr>
            <w:r w:rsidRPr="00A73F65">
              <w:t xml:space="preserve"> по месту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0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12407E">
        <w:trPr>
          <w:trHeight w:val="935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Тихомиро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Серге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дреевич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стар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98094,31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Тойота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Марк 2 </w:t>
            </w:r>
          </w:p>
          <w:p w:rsidR="000B3ABA" w:rsidRPr="00A73F65" w:rsidRDefault="000B3ABA" w:rsidP="00B033EB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r w:rsidRPr="00A73F65">
              <w:t xml:space="preserve">        по месту         </w:t>
            </w:r>
          </w:p>
          <w:p w:rsidR="000B3ABA" w:rsidRPr="00A73F65" w:rsidRDefault="00616A33" w:rsidP="003560F9">
            <w:r>
              <w:t>житель</w:t>
            </w:r>
            <w:r w:rsidR="000B3ABA" w:rsidRPr="00A73F65">
              <w:t>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7,9</w:t>
            </w:r>
          </w:p>
          <w:p w:rsidR="000B3ABA" w:rsidRPr="00A73F65" w:rsidRDefault="000B3ABA" w:rsidP="003560F9"/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12407E">
        <w:trPr>
          <w:trHeight w:val="965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B033EB" w:rsidP="00B033E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12407E" w:rsidP="0012407E">
            <w:pPr>
              <w:jc w:val="center"/>
            </w:pPr>
            <w:r>
              <w:t xml:space="preserve"> 55,6</w:t>
            </w:r>
            <w:r w:rsidR="000B3ABA"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12407E" w:rsidP="0012407E">
            <w:pPr>
              <w:jc w:val="center"/>
            </w:pPr>
            <w:r>
              <w:t>Россия</w:t>
            </w:r>
            <w:r w:rsidR="000B3ABA"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12407E">
        <w:trPr>
          <w:trHeight w:val="1130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  <w:r w:rsidR="00B033EB">
              <w:t>К</w:t>
            </w:r>
            <w:r w:rsidRPr="00A73F65">
              <w:t>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B033EB" w:rsidP="0012407E">
            <w:r>
              <w:t xml:space="preserve">        по месту         </w:t>
            </w:r>
            <w:r w:rsidR="000B3ABA" w:rsidRPr="00A73F65">
              <w:t xml:space="preserve">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55,6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озло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лександр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Юрь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 начальник  отдела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13794,03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r w:rsidRPr="00A73F65">
              <w:t xml:space="preserve">        по месту         </w:t>
            </w:r>
          </w:p>
          <w:p w:rsidR="000B3ABA" w:rsidRPr="00A73F65" w:rsidRDefault="000B3ABA" w:rsidP="0012407E">
            <w:pPr>
              <w:jc w:val="center"/>
            </w:pPr>
            <w:r w:rsidRPr="00A73F65">
              <w:t>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9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долевая собственность 1/3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0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r w:rsidRPr="00A73F65">
              <w:t xml:space="preserve">        по месту         </w:t>
            </w:r>
          </w:p>
          <w:p w:rsidR="000B3ABA" w:rsidRPr="00A73F65" w:rsidRDefault="000B3ABA" w:rsidP="0012407E">
            <w:pPr>
              <w:jc w:val="center"/>
            </w:pPr>
            <w:r w:rsidRPr="00A73F65">
              <w:t>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7,4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Хрущё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Дмитрий Александрович 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оперуполно-моченный 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78237,22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B033EB" w:rsidP="0012407E">
            <w:r>
              <w:t xml:space="preserve">        по месту         </w:t>
            </w:r>
            <w:r w:rsidR="000B3ABA" w:rsidRPr="00A73F65">
              <w:t xml:space="preserve">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127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Левченк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Дмитр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атольевич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дежурны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помощни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начальника </w:t>
            </w: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505114,36</w:t>
            </w:r>
          </w:p>
        </w:tc>
        <w:tc>
          <w:tcPr>
            <w:tcW w:w="226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Дачный земельный участо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индивидуальная собственность)  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895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Хонда СРВ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B033EB" w:rsidP="00B033EB">
            <w:r>
              <w:t xml:space="preserve">        по месту         </w:t>
            </w:r>
            <w:r w:rsidR="000B3ABA" w:rsidRPr="00A73F65">
              <w:t xml:space="preserve">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0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12407E">
        <w:trPr>
          <w:trHeight w:val="755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12407E">
            <w:pPr>
              <w:jc w:val="center"/>
            </w:pPr>
            <w:r w:rsidRPr="00A73F65">
              <w:t>Тойота Пробокс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>
              <w:t>(пользование)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>60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24000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Ниссан Отти 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r w:rsidRPr="00A73F65">
              <w:t xml:space="preserve">        по месту         </w:t>
            </w:r>
          </w:p>
          <w:p w:rsidR="000B3ABA" w:rsidRPr="00A73F65" w:rsidRDefault="000B3ABA" w:rsidP="00B033EB">
            <w:pPr>
              <w:jc w:val="center"/>
            </w:pPr>
            <w:r w:rsidRPr="00A73F65">
              <w:t>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0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B033EB" w:rsidP="00F8659B">
            <w:r>
              <w:t xml:space="preserve">        по месту         </w:t>
            </w:r>
            <w:r w:rsidR="00F8659B">
              <w:t xml:space="preserve">     жительства)</w:t>
            </w:r>
            <w:r w:rsidR="000B3ABA"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0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7778E4">
            <w:pPr>
              <w:ind w:left="-108" w:right="-108"/>
              <w:jc w:val="center"/>
            </w:pPr>
            <w:r w:rsidRPr="00A73F65">
              <w:t>Мирзоев</w:t>
            </w:r>
          </w:p>
          <w:p w:rsidR="000B3ABA" w:rsidRPr="00A73F65" w:rsidRDefault="000B3ABA" w:rsidP="007778E4">
            <w:pPr>
              <w:ind w:left="-108" w:right="-108"/>
              <w:jc w:val="center"/>
            </w:pPr>
            <w:r w:rsidRPr="00A73F65">
              <w:t>Икмет</w:t>
            </w:r>
          </w:p>
          <w:p w:rsidR="000B3ABA" w:rsidRPr="00A73F65" w:rsidRDefault="000B3ABA" w:rsidP="007778E4">
            <w:pPr>
              <w:ind w:left="-108" w:right="-108"/>
              <w:jc w:val="center"/>
            </w:pPr>
            <w:r w:rsidRPr="00A73F65">
              <w:t>Ахмедулла</w:t>
            </w:r>
            <w:r w:rsidR="007778E4">
              <w:t xml:space="preserve"> </w:t>
            </w:r>
            <w:r w:rsidRPr="00A73F65">
              <w:t>оглы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ежурны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помощни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начальника 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527567,53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 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омната</w:t>
            </w:r>
          </w:p>
          <w:p w:rsidR="000B3ABA" w:rsidRPr="00A73F65" w:rsidRDefault="000B3ABA" w:rsidP="00B033EB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18,2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супруг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F8659B">
            <w:pPr>
              <w:jc w:val="center"/>
            </w:pPr>
            <w:r w:rsidRPr="00A73F65">
              <w:t>Тойота Калди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омната</w:t>
            </w:r>
          </w:p>
          <w:p w:rsidR="000B3ABA" w:rsidRPr="00A73F65" w:rsidRDefault="00B033EB" w:rsidP="00F8659B">
            <w:pPr>
              <w:jc w:val="center"/>
            </w:pPr>
            <w:r>
              <w:t>(</w:t>
            </w:r>
            <w:r w:rsidR="000B3ABA">
              <w:t>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18,2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A20C3D" w:rsidRPr="00A73F65" w:rsidTr="00616A33">
        <w:trPr>
          <w:trHeight w:val="704"/>
        </w:trPr>
        <w:tc>
          <w:tcPr>
            <w:tcW w:w="1843" w:type="dxa"/>
            <w:vMerge w:val="restart"/>
          </w:tcPr>
          <w:p w:rsidR="00A20C3D" w:rsidRPr="00A73F65" w:rsidRDefault="00A20C3D" w:rsidP="003560F9">
            <w:pPr>
              <w:jc w:val="center"/>
            </w:pPr>
            <w:r w:rsidRPr="00A73F65">
              <w:t>Конин</w:t>
            </w:r>
          </w:p>
          <w:p w:rsidR="00A20C3D" w:rsidRPr="00A73F65" w:rsidRDefault="00A20C3D" w:rsidP="003560F9">
            <w:pPr>
              <w:jc w:val="center"/>
            </w:pPr>
            <w:r w:rsidRPr="00A73F65">
              <w:t>Владимир</w:t>
            </w:r>
          </w:p>
          <w:p w:rsidR="00A20C3D" w:rsidRPr="00A73F65" w:rsidRDefault="00A20C3D" w:rsidP="003560F9">
            <w:pPr>
              <w:jc w:val="center"/>
            </w:pPr>
            <w:r w:rsidRPr="00A73F65">
              <w:t>Анатольевич</w:t>
            </w:r>
          </w:p>
        </w:tc>
        <w:tc>
          <w:tcPr>
            <w:tcW w:w="1843" w:type="dxa"/>
            <w:vMerge w:val="restart"/>
          </w:tcPr>
          <w:p w:rsidR="00A20C3D" w:rsidRPr="00A73F65" w:rsidRDefault="00A20C3D" w:rsidP="003560F9">
            <w:pPr>
              <w:jc w:val="center"/>
            </w:pPr>
            <w:r w:rsidRPr="00A73F65">
              <w:t>дежурный</w:t>
            </w:r>
          </w:p>
          <w:p w:rsidR="00A20C3D" w:rsidRPr="00A73F65" w:rsidRDefault="00A20C3D" w:rsidP="003560F9">
            <w:pPr>
              <w:jc w:val="center"/>
            </w:pPr>
            <w:r w:rsidRPr="00A73F65">
              <w:t>помощник</w:t>
            </w:r>
          </w:p>
          <w:p w:rsidR="00A20C3D" w:rsidRPr="00A73F65" w:rsidRDefault="00A20C3D" w:rsidP="003560F9">
            <w:pPr>
              <w:jc w:val="center"/>
            </w:pPr>
            <w:r w:rsidRPr="00A73F65">
              <w:t xml:space="preserve">начальника </w:t>
            </w:r>
          </w:p>
        </w:tc>
        <w:tc>
          <w:tcPr>
            <w:tcW w:w="1418" w:type="dxa"/>
            <w:vMerge w:val="restart"/>
          </w:tcPr>
          <w:p w:rsidR="00A20C3D" w:rsidRPr="00A73F65" w:rsidRDefault="00A20C3D" w:rsidP="003560F9">
            <w:pPr>
              <w:jc w:val="center"/>
            </w:pPr>
            <w:r w:rsidRPr="00A73F65">
              <w:t>506100,13</w:t>
            </w:r>
          </w:p>
        </w:tc>
        <w:tc>
          <w:tcPr>
            <w:tcW w:w="2268" w:type="dxa"/>
          </w:tcPr>
          <w:p w:rsidR="00A20C3D" w:rsidRPr="00A73F65" w:rsidRDefault="00A20C3D" w:rsidP="003560F9">
            <w:pPr>
              <w:jc w:val="center"/>
            </w:pPr>
            <w:r w:rsidRPr="00A73F65">
              <w:t xml:space="preserve"> Земельный участок</w:t>
            </w:r>
          </w:p>
          <w:p w:rsidR="00A20C3D" w:rsidRPr="00A73F65" w:rsidRDefault="00A20C3D" w:rsidP="00F8659B">
            <w:pPr>
              <w:jc w:val="center"/>
            </w:pPr>
            <w:r w:rsidRPr="00A73F65">
              <w:t xml:space="preserve">(индивидуальная)  </w:t>
            </w:r>
          </w:p>
        </w:tc>
        <w:tc>
          <w:tcPr>
            <w:tcW w:w="992" w:type="dxa"/>
          </w:tcPr>
          <w:p w:rsidR="00A20C3D" w:rsidRPr="00A73F65" w:rsidRDefault="00A20C3D" w:rsidP="00F8659B">
            <w:pPr>
              <w:jc w:val="center"/>
            </w:pPr>
            <w:r>
              <w:t>816,8</w:t>
            </w:r>
          </w:p>
        </w:tc>
        <w:tc>
          <w:tcPr>
            <w:tcW w:w="992" w:type="dxa"/>
          </w:tcPr>
          <w:p w:rsidR="00A20C3D" w:rsidRPr="00A73F65" w:rsidRDefault="00A20C3D" w:rsidP="00F8659B">
            <w:pPr>
              <w:jc w:val="center"/>
            </w:pPr>
            <w:r>
              <w:t>Россия</w:t>
            </w:r>
            <w:r w:rsidRPr="00A73F65">
              <w:t xml:space="preserve"> </w:t>
            </w:r>
          </w:p>
        </w:tc>
        <w:tc>
          <w:tcPr>
            <w:tcW w:w="1134" w:type="dxa"/>
          </w:tcPr>
          <w:p w:rsidR="00A20C3D" w:rsidRPr="00A73F65" w:rsidRDefault="00A20C3D" w:rsidP="003560F9">
            <w:pPr>
              <w:jc w:val="center"/>
            </w:pPr>
            <w:r w:rsidRPr="00A73F65">
              <w:t xml:space="preserve"> а\м</w:t>
            </w:r>
          </w:p>
          <w:p w:rsidR="00A20C3D" w:rsidRPr="00A73F65" w:rsidRDefault="00A20C3D" w:rsidP="00F8659B">
            <w:pPr>
              <w:jc w:val="center"/>
            </w:pPr>
            <w:r w:rsidRPr="00A73F65">
              <w:t>Исузу Бигхорн</w:t>
            </w:r>
          </w:p>
        </w:tc>
        <w:tc>
          <w:tcPr>
            <w:tcW w:w="1843" w:type="dxa"/>
            <w:vMerge w:val="restart"/>
          </w:tcPr>
          <w:p w:rsidR="00A20C3D" w:rsidRPr="00A73F65" w:rsidRDefault="00A20C3D" w:rsidP="00B033EB">
            <w:pPr>
              <w:jc w:val="center"/>
            </w:pPr>
            <w:r>
              <w:t>Квартира</w:t>
            </w:r>
            <w:r w:rsidRPr="00A73F65">
              <w:t xml:space="preserve"> (регистрация</w:t>
            </w:r>
          </w:p>
          <w:p w:rsidR="00A20C3D" w:rsidRPr="00A73F65" w:rsidRDefault="00A20C3D" w:rsidP="00F8659B">
            <w:r>
              <w:t xml:space="preserve">        по месту           жительства)</w:t>
            </w:r>
          </w:p>
        </w:tc>
        <w:tc>
          <w:tcPr>
            <w:tcW w:w="709" w:type="dxa"/>
            <w:vMerge w:val="restart"/>
          </w:tcPr>
          <w:p w:rsidR="00A20C3D" w:rsidRPr="00A73F65" w:rsidRDefault="00A20C3D" w:rsidP="003560F9">
            <w:pPr>
              <w:jc w:val="center"/>
            </w:pPr>
            <w:r w:rsidRPr="00A73F65">
              <w:t>48,5</w:t>
            </w:r>
          </w:p>
          <w:p w:rsidR="00A20C3D" w:rsidRPr="00A73F65" w:rsidRDefault="00A20C3D" w:rsidP="003560F9">
            <w:pPr>
              <w:jc w:val="center"/>
            </w:pPr>
          </w:p>
          <w:p w:rsidR="00A20C3D" w:rsidRPr="00A73F65" w:rsidRDefault="00A20C3D" w:rsidP="003560F9">
            <w:pPr>
              <w:jc w:val="center"/>
            </w:pPr>
          </w:p>
          <w:p w:rsidR="00A20C3D" w:rsidRPr="00A73F65" w:rsidRDefault="00A20C3D" w:rsidP="003560F9">
            <w:pPr>
              <w:jc w:val="center"/>
            </w:pPr>
          </w:p>
          <w:p w:rsidR="00A20C3D" w:rsidRPr="00A73F65" w:rsidRDefault="00A20C3D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134" w:type="dxa"/>
            <w:vMerge w:val="restart"/>
          </w:tcPr>
          <w:p w:rsidR="00A20C3D" w:rsidRPr="00A73F65" w:rsidRDefault="00A20C3D" w:rsidP="003560F9">
            <w:pPr>
              <w:jc w:val="center"/>
            </w:pPr>
            <w:r w:rsidRPr="00A73F65">
              <w:t>Россия</w:t>
            </w:r>
          </w:p>
          <w:p w:rsidR="00A20C3D" w:rsidRPr="00A73F65" w:rsidRDefault="00A20C3D" w:rsidP="003560F9">
            <w:pPr>
              <w:jc w:val="center"/>
            </w:pPr>
          </w:p>
          <w:p w:rsidR="00A20C3D" w:rsidRPr="00A73F65" w:rsidRDefault="00A20C3D" w:rsidP="003560F9">
            <w:pPr>
              <w:jc w:val="center"/>
            </w:pPr>
          </w:p>
          <w:p w:rsidR="00A20C3D" w:rsidRPr="00A73F65" w:rsidRDefault="00A20C3D" w:rsidP="003560F9">
            <w:pPr>
              <w:jc w:val="center"/>
            </w:pPr>
          </w:p>
          <w:p w:rsidR="00A20C3D" w:rsidRPr="00A73F65" w:rsidRDefault="00A20C3D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417" w:type="dxa"/>
            <w:vMerge w:val="restart"/>
          </w:tcPr>
          <w:p w:rsidR="00A20C3D" w:rsidRPr="00A73F65" w:rsidRDefault="00A20C3D" w:rsidP="00716AE7">
            <w:pPr>
              <w:ind w:left="-108" w:right="-108"/>
              <w:jc w:val="center"/>
            </w:pPr>
            <w:r>
              <w:t>квартира, накопления за пред</w:t>
            </w:r>
            <w:r w:rsidR="00716AE7">
              <w:t>ы</w:t>
            </w:r>
            <w:r>
              <w:t>дущие годы</w:t>
            </w:r>
            <w:r w:rsidR="00716AE7">
              <w:t>, доход по основному месту работы</w:t>
            </w:r>
            <w:r>
              <w:t xml:space="preserve">, </w:t>
            </w:r>
            <w:r w:rsidR="00E80BA7">
              <w:t>кредит</w:t>
            </w:r>
          </w:p>
        </w:tc>
      </w:tr>
      <w:tr w:rsidR="00A20C3D" w:rsidRPr="00A73F65" w:rsidTr="007778E4">
        <w:trPr>
          <w:trHeight w:val="432"/>
        </w:trPr>
        <w:tc>
          <w:tcPr>
            <w:tcW w:w="1843" w:type="dxa"/>
            <w:vMerge/>
          </w:tcPr>
          <w:p w:rsidR="00A20C3D" w:rsidRPr="00A73F65" w:rsidRDefault="00A20C3D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A20C3D" w:rsidRPr="00A73F65" w:rsidRDefault="00A20C3D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A20C3D" w:rsidRPr="00A73F65" w:rsidRDefault="00A20C3D" w:rsidP="003560F9">
            <w:pPr>
              <w:jc w:val="center"/>
            </w:pPr>
          </w:p>
        </w:tc>
        <w:tc>
          <w:tcPr>
            <w:tcW w:w="2268" w:type="dxa"/>
          </w:tcPr>
          <w:p w:rsidR="00A20C3D" w:rsidRPr="00A73F65" w:rsidRDefault="00A20C3D" w:rsidP="003560F9">
            <w:pPr>
              <w:jc w:val="center"/>
            </w:pPr>
            <w:r w:rsidRPr="00A73F65">
              <w:t>Квартира</w:t>
            </w:r>
          </w:p>
          <w:p w:rsidR="00A20C3D" w:rsidRPr="00A73F65" w:rsidRDefault="00A20C3D" w:rsidP="00F8659B">
            <w:pPr>
              <w:jc w:val="center"/>
            </w:pPr>
            <w:r w:rsidRPr="00A73F65">
              <w:t xml:space="preserve">(индивидуальная) </w:t>
            </w:r>
          </w:p>
        </w:tc>
        <w:tc>
          <w:tcPr>
            <w:tcW w:w="992" w:type="dxa"/>
          </w:tcPr>
          <w:p w:rsidR="00A20C3D" w:rsidRPr="00A73F65" w:rsidRDefault="00A20C3D" w:rsidP="003560F9">
            <w:pPr>
              <w:jc w:val="center"/>
            </w:pPr>
            <w:r w:rsidRPr="00A73F65">
              <w:t>47,7</w:t>
            </w:r>
          </w:p>
        </w:tc>
        <w:tc>
          <w:tcPr>
            <w:tcW w:w="992" w:type="dxa"/>
          </w:tcPr>
          <w:p w:rsidR="00A20C3D" w:rsidRPr="00A73F65" w:rsidRDefault="00A20C3D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A20C3D" w:rsidRPr="00A73F65" w:rsidRDefault="00A20C3D" w:rsidP="003560F9">
            <w:pPr>
              <w:jc w:val="center"/>
            </w:pPr>
            <w:r w:rsidRPr="00A73F65">
              <w:t>а/м</w:t>
            </w:r>
          </w:p>
          <w:p w:rsidR="00A20C3D" w:rsidRPr="00A73F65" w:rsidRDefault="00A20C3D" w:rsidP="007778E4">
            <w:pPr>
              <w:jc w:val="center"/>
            </w:pPr>
            <w:r w:rsidRPr="00A73F65">
              <w:t>Тойота Пассо</w:t>
            </w:r>
          </w:p>
        </w:tc>
        <w:tc>
          <w:tcPr>
            <w:tcW w:w="1843" w:type="dxa"/>
            <w:vMerge/>
          </w:tcPr>
          <w:p w:rsidR="00A20C3D" w:rsidRPr="00A73F65" w:rsidRDefault="00A20C3D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A20C3D" w:rsidRPr="00A73F65" w:rsidRDefault="00A20C3D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A20C3D" w:rsidRPr="00A73F65" w:rsidRDefault="00A20C3D" w:rsidP="003560F9">
            <w:pPr>
              <w:jc w:val="center"/>
            </w:pPr>
          </w:p>
        </w:tc>
        <w:tc>
          <w:tcPr>
            <w:tcW w:w="1417" w:type="dxa"/>
            <w:vMerge/>
          </w:tcPr>
          <w:p w:rsidR="00A20C3D" w:rsidRPr="00A73F65" w:rsidRDefault="00A20C3D" w:rsidP="003560F9">
            <w:pPr>
              <w:jc w:val="center"/>
            </w:pPr>
          </w:p>
        </w:tc>
      </w:tr>
      <w:tr w:rsidR="000B3ABA" w:rsidRPr="00A73F65" w:rsidTr="007778E4">
        <w:trPr>
          <w:trHeight w:val="1011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453934,64</w:t>
            </w:r>
          </w:p>
        </w:tc>
        <w:tc>
          <w:tcPr>
            <w:tcW w:w="2268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Мазда Примаси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2,3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520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F8659B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>47,7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7778E4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155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>47,7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остю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иктор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дре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ежурны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помощни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начальника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95246,36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омнаты в общежитии</w:t>
            </w:r>
            <w:r w:rsidR="000B3ABA" w:rsidRPr="00A73F65">
              <w:t xml:space="preserve">   (регистрация</w:t>
            </w:r>
          </w:p>
          <w:p w:rsidR="000B3ABA" w:rsidRPr="00A73F65" w:rsidRDefault="00F8659B" w:rsidP="007778E4">
            <w:r>
              <w:t xml:space="preserve">        по месту         </w:t>
            </w:r>
            <w:r w:rsidR="007778E4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89,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35764,8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Тойота Ист</w:t>
            </w:r>
          </w:p>
          <w:p w:rsidR="000B3ABA" w:rsidRPr="00A73F65" w:rsidRDefault="000B3ABA" w:rsidP="00F8659B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омнаты в общежитии</w:t>
            </w:r>
            <w:r w:rsidR="000B3ABA" w:rsidRPr="00A73F65">
              <w:t xml:space="preserve">  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89,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омнаты в общежитии</w:t>
            </w:r>
            <w:r w:rsidR="000B3ABA" w:rsidRPr="00A73F65">
              <w:t xml:space="preserve"> 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89,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F8659B">
            <w:pPr>
              <w:jc w:val="center"/>
            </w:pPr>
            <w:r w:rsidRPr="00A73F65">
              <w:t>Комнаты в общеж</w:t>
            </w:r>
            <w:r w:rsidR="00F8659B">
              <w:t>итии</w:t>
            </w:r>
            <w:r w:rsidRPr="00A73F65">
              <w:t xml:space="preserve">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89,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704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Гаврюшки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Виталий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лександро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заместитель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дежурног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помощник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начальника 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91502,05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F8659B">
            <w:pPr>
              <w:jc w:val="center"/>
            </w:pPr>
            <w:r w:rsidRPr="00A73F65">
              <w:t xml:space="preserve">Хонда Мобилио 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7778E4">
            <w:r w:rsidRPr="00A73F65">
              <w:t xml:space="preserve">        по месту        </w:t>
            </w:r>
            <w:r w:rsidR="00F8659B">
              <w:t xml:space="preserve"> </w:t>
            </w:r>
            <w:r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90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60460,8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F8659B">
            <w:pPr>
              <w:jc w:val="center"/>
            </w:pPr>
            <w:r w:rsidRPr="00A73F65">
              <w:t xml:space="preserve"> Тойта Фанкарго </w:t>
            </w: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вартира</w:t>
            </w:r>
            <w:r w:rsidR="000B3ABA" w:rsidRPr="00A73F65">
              <w:t xml:space="preserve"> 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вартира</w:t>
            </w:r>
            <w:r w:rsidR="000B3ABA" w:rsidRPr="00A73F65">
              <w:t xml:space="preserve"> 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Поляниц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Александр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лерьевич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заместитель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дежурног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помощник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начальника 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45322,3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вартира</w:t>
            </w:r>
            <w:r w:rsidR="000B3ABA" w:rsidRPr="00A73F65">
              <w:t xml:space="preserve"> 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жительства)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29,2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288920,4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29,2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F8659B">
            <w:pPr>
              <w:jc w:val="center"/>
            </w:pPr>
            <w:r w:rsidRPr="00A73F65">
              <w:t xml:space="preserve">Тойота Приус 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вартира</w:t>
            </w:r>
            <w:r w:rsidR="000B3ABA" w:rsidRPr="00A73F65">
              <w:t xml:space="preserve">  (регистрация</w:t>
            </w:r>
          </w:p>
          <w:p w:rsidR="000B3ABA" w:rsidRPr="00A73F65" w:rsidRDefault="00F8659B" w:rsidP="007778E4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29,2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Бойк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лександр</w:t>
            </w:r>
          </w:p>
          <w:p w:rsidR="000B3ABA" w:rsidRPr="00A73F65" w:rsidRDefault="000B3ABA" w:rsidP="00F8659B">
            <w:pPr>
              <w:jc w:val="center"/>
            </w:pPr>
            <w:r w:rsidRPr="00A73F65">
              <w:t>Александро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заместитель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дежурног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помощник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начальника 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42622,88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(долевая собственность ½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9,6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Мазда Примаси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259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F8659B"/>
        </w:tc>
        <w:tc>
          <w:tcPr>
            <w:tcW w:w="1418" w:type="dxa"/>
          </w:tcPr>
          <w:p w:rsidR="000B3ABA" w:rsidRPr="00A73F65" w:rsidRDefault="000B3ABA" w:rsidP="007778E4">
            <w:pPr>
              <w:jc w:val="center"/>
            </w:pPr>
            <w:r w:rsidRPr="00A73F65">
              <w:t>77968,0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F8659B"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5,2</w:t>
            </w:r>
          </w:p>
          <w:p w:rsidR="000B3ABA" w:rsidRPr="00A73F65" w:rsidRDefault="000B3ABA" w:rsidP="007778E4"/>
        </w:tc>
        <w:tc>
          <w:tcPr>
            <w:tcW w:w="1134" w:type="dxa"/>
          </w:tcPr>
          <w:p w:rsidR="000B3ABA" w:rsidRPr="00A73F65" w:rsidRDefault="000B3ABA" w:rsidP="007778E4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Гражда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Константи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Никола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заместитель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дежурног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помощник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начальника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01888,36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Жилой дом</w:t>
            </w:r>
            <w:r w:rsidR="000B3ABA" w:rsidRPr="00A73F65">
              <w:t xml:space="preserve">   (регистрация</w:t>
            </w:r>
          </w:p>
          <w:p w:rsidR="000B3ABA" w:rsidRPr="00A73F65" w:rsidRDefault="000B3ABA" w:rsidP="00F8659B">
            <w:r w:rsidRPr="00A73F65">
              <w:t xml:space="preserve">      </w:t>
            </w:r>
            <w:r w:rsidR="00F8659B">
              <w:t xml:space="preserve">  по месту         </w:t>
            </w:r>
            <w:r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2,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3,3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Эртило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Шамиль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Магомедович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начальни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корпусног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отделения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15417,87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долевая собственность ½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3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F8659B">
            <w:r w:rsidRPr="00A73F65">
              <w:t>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8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12949,05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86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F8659B">
            <w:r w:rsidRPr="00A73F65">
              <w:t>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4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754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F8659B">
            <w:pPr>
              <w:jc w:val="center"/>
            </w:pPr>
            <w:r w:rsidRPr="00A73F65">
              <w:t>К</w:t>
            </w:r>
            <w:r w:rsidR="00F8659B">
              <w:t>вартира</w:t>
            </w:r>
            <w:r w:rsidRPr="00A73F65">
              <w:t xml:space="preserve">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3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Толкуно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тон</w:t>
            </w:r>
          </w:p>
          <w:p w:rsidR="000B3ABA" w:rsidRPr="00A73F65" w:rsidRDefault="000B3ABA" w:rsidP="00F8659B">
            <w:pPr>
              <w:jc w:val="center"/>
            </w:pPr>
            <w:r w:rsidRPr="00A73F65">
              <w:t>Вячеславо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начальни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корпусног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отделения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95693,9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32,5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F8659B">
            <w:pPr>
              <w:jc w:val="center"/>
            </w:pPr>
            <w:r w:rsidRPr="00A73F65">
              <w:t xml:space="preserve"> Тойота Королла Спасио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вартира</w:t>
            </w:r>
            <w:r w:rsidR="000B3ABA" w:rsidRPr="00A73F65">
              <w:t xml:space="preserve"> 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 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2,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они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Евген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лексе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26621,4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B033E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2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704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B033EB" w:rsidP="00B033EB">
            <w:pPr>
              <w:jc w:val="center"/>
            </w:pPr>
            <w:r>
              <w:t>Жилой дом</w:t>
            </w:r>
            <w:r w:rsidR="000B3ABA" w:rsidRPr="00A73F65">
              <w:t xml:space="preserve"> (регистрация</w:t>
            </w:r>
          </w:p>
          <w:p w:rsidR="000B3ABA" w:rsidRPr="00A73F65" w:rsidRDefault="00B033E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9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7778E4"/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7778E4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408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>32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B033E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2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рыло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ладимир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ладимиро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21882,45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Тойота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Креста</w:t>
            </w:r>
          </w:p>
          <w:p w:rsidR="000B3ABA" w:rsidRPr="00A73F65" w:rsidRDefault="000B3ABA" w:rsidP="00F8659B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Жилой дом</w:t>
            </w:r>
            <w:r w:rsidR="000B3ABA" w:rsidRPr="00A73F65">
              <w:t xml:space="preserve"> 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120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 xml:space="preserve"> Жилой дом</w:t>
            </w:r>
            <w:r w:rsidR="000B3ABA" w:rsidRPr="00A73F65">
              <w:t xml:space="preserve"> 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120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 Жилой дом</w:t>
            </w:r>
          </w:p>
          <w:p w:rsidR="000B3ABA" w:rsidRPr="00A73F65" w:rsidRDefault="000B3ABA" w:rsidP="00F8659B"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120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Ещенк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сил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Михайло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72929,17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rPr>
                <w:lang w:val="en-US"/>
              </w:rPr>
              <w:t>Toyota</w:t>
            </w:r>
            <w:r w:rsidRPr="00A73F65">
              <w:t xml:space="preserve"> </w:t>
            </w:r>
            <w:r w:rsidRPr="00A73F65">
              <w:rPr>
                <w:lang w:val="en-US"/>
              </w:rPr>
              <w:t>Sprinter</w:t>
            </w:r>
          </w:p>
          <w:p w:rsidR="000B3ABA" w:rsidRPr="00A73F65" w:rsidRDefault="000B3ABA" w:rsidP="00F8659B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Жилой дом</w:t>
            </w:r>
            <w:r w:rsidR="000B3ABA" w:rsidRPr="00A73F65">
              <w:t xml:space="preserve">   (регистрация</w:t>
            </w:r>
          </w:p>
          <w:p w:rsidR="000B3ABA" w:rsidRPr="00A73F65" w:rsidRDefault="00F8659B" w:rsidP="007778E4">
            <w:r>
              <w:t xml:space="preserve">        по месту         </w:t>
            </w:r>
            <w:r w:rsidR="007778E4">
              <w:t xml:space="preserve">     жительства)</w:t>
            </w:r>
            <w:r w:rsidR="000B3ABA" w:rsidRPr="00A73F65">
              <w:t xml:space="preserve"> 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Лесня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иктор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силь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21768,65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7778E4">
            <w:pPr>
              <w:ind w:left="-108" w:right="-108"/>
              <w:jc w:val="center"/>
            </w:pPr>
            <w:r w:rsidRPr="00A73F65">
              <w:t>а/м</w:t>
            </w:r>
          </w:p>
          <w:p w:rsidR="000B3ABA" w:rsidRPr="00A73F65" w:rsidRDefault="000B3ABA" w:rsidP="007778E4">
            <w:pPr>
              <w:ind w:left="-108" w:right="-108"/>
              <w:jc w:val="center"/>
            </w:pPr>
            <w:r w:rsidRPr="00A73F65">
              <w:t>Нисан Вингроуд</w:t>
            </w: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Жилой дом</w:t>
            </w:r>
            <w:r w:rsidR="000B3ABA" w:rsidRPr="00A73F65">
              <w:t xml:space="preserve">  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1,5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7778E4"/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7778E4"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625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35611,78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7778E4">
            <w:pPr>
              <w:jc w:val="center"/>
            </w:pPr>
            <w:r w:rsidRPr="00A73F65">
              <w:t xml:space="preserve">(индивидуальная)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31,9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F8659B"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29,1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  <w:r w:rsidR="000B3ABA" w:rsidRPr="00A73F65">
              <w:t xml:space="preserve"> 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29,1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Ишони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ладисла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Никола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066740,2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Мазда Бонг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Ниссан Ку</w:t>
            </w:r>
            <w:r w:rsidR="007778E4">
              <w:t>б</w:t>
            </w: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Жилой дом</w:t>
            </w:r>
            <w:r w:rsidR="000B3ABA" w:rsidRPr="00A73F65">
              <w:t xml:space="preserve">  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7778E4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8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1021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F8659B"/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1000</w:t>
            </w:r>
          </w:p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 xml:space="preserve"> Квартира</w:t>
            </w:r>
            <w:r w:rsidR="000B3ABA" w:rsidRPr="00A73F65">
              <w:t xml:space="preserve">  (регистрация</w:t>
            </w:r>
          </w:p>
          <w:p w:rsidR="000B3ABA" w:rsidRPr="00A73F65" w:rsidRDefault="00F8659B" w:rsidP="00F8659B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58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1164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вартира</w:t>
            </w:r>
            <w:r w:rsidR="000B3ABA" w:rsidRPr="00A73F65">
              <w:t xml:space="preserve">    (регистрация</w:t>
            </w:r>
          </w:p>
          <w:p w:rsidR="000B3ABA" w:rsidRPr="00A73F65" w:rsidRDefault="000B3ABA" w:rsidP="003560F9">
            <w:r w:rsidRPr="00A73F65">
              <w:t xml:space="preserve">        по месту         </w:t>
            </w:r>
          </w:p>
          <w:p w:rsidR="000B3ABA" w:rsidRPr="00A73F65" w:rsidRDefault="000B3ABA" w:rsidP="00F8659B">
            <w:r w:rsidRPr="00A73F65">
              <w:t>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8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279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Барц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дре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силь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43053,48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(долевая собственность 1/4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9,8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Тойота Калди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Часть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жилого дома</w:t>
            </w:r>
          </w:p>
          <w:p w:rsidR="000B3ABA" w:rsidRPr="00A73F65" w:rsidRDefault="000B3ABA" w:rsidP="00F8659B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4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Часть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жилого дома</w:t>
            </w:r>
          </w:p>
          <w:p w:rsidR="000B3ABA" w:rsidRPr="00A73F65" w:rsidRDefault="000B3ABA" w:rsidP="00F8659B">
            <w:pPr>
              <w:jc w:val="center"/>
            </w:pPr>
            <w:r>
              <w:t>(пользование)</w:t>
            </w:r>
            <w:r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4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Часть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жилого дома</w:t>
            </w:r>
          </w:p>
          <w:p w:rsidR="000B3ABA" w:rsidRPr="00A73F65" w:rsidRDefault="000B3ABA" w:rsidP="00F8659B">
            <w:pPr>
              <w:jc w:val="center"/>
            </w:pPr>
            <w:r>
              <w:t>(пользование)</w:t>
            </w:r>
            <w:r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4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2135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Ваги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лександр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лерь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26218,06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долевая собственность 1/2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129,6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 а/м 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грузовой</w:t>
            </w:r>
          </w:p>
          <w:p w:rsidR="000B3ABA" w:rsidRPr="00A73F65" w:rsidRDefault="007778E4" w:rsidP="007778E4">
            <w:pPr>
              <w:jc w:val="center"/>
            </w:pPr>
            <w:r>
              <w:t>Ниссан Атлас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а/м  </w:t>
            </w:r>
          </w:p>
          <w:p w:rsidR="000B3ABA" w:rsidRPr="00A73F65" w:rsidRDefault="007778E4" w:rsidP="007778E4">
            <w:pPr>
              <w:jc w:val="center"/>
            </w:pPr>
            <w:r>
              <w:t xml:space="preserve"> Тойота Хайс Региус</w:t>
            </w:r>
            <w:r w:rsidR="000B3ABA" w:rsidRPr="00A73F65">
              <w:t xml:space="preserve"> 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115903,1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F8659B">
            <w:pPr>
              <w:jc w:val="center"/>
            </w:pPr>
            <w:r>
              <w:t>(пользование)</w:t>
            </w:r>
            <w:r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129,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F8659B">
            <w:pPr>
              <w:jc w:val="center"/>
            </w:pPr>
            <w:r>
              <w:t>(пользование)</w:t>
            </w:r>
            <w:r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129,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Гайдаржи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атол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Михайло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19391,73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8659B" w:rsidP="00F8659B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9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Филонов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астас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Ивано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оперуполномоченный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20431,66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2F4A9B">
            <w:pPr>
              <w:jc w:val="center"/>
            </w:pPr>
            <w:r w:rsidRPr="00A73F65">
              <w:t xml:space="preserve"> 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6,8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787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Цо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лерья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ладиславович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начальник медицинской части</w:t>
            </w: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438996,61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2F4A9B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60,9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Ниссан Сани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Тойота Премио</w:t>
            </w:r>
          </w:p>
          <w:p w:rsidR="000B3ABA" w:rsidRPr="00A73F65" w:rsidRDefault="000B3ABA" w:rsidP="00851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2F4A9B">
            <w:r>
              <w:t>(пользование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18</w:t>
            </w: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788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  <w:rPr>
                <w:lang w:val="en-US"/>
              </w:rPr>
            </w:pPr>
            <w:r w:rsidRPr="00A73F65">
              <w:t>57,6</w:t>
            </w:r>
          </w:p>
          <w:p w:rsidR="000B3ABA" w:rsidRPr="00851EE4" w:rsidRDefault="000B3ABA" w:rsidP="00851EE4"/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851EE4"/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799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Гараж</w:t>
            </w:r>
          </w:p>
          <w:p w:rsidR="000B3ABA" w:rsidRPr="00A73F65" w:rsidRDefault="000B3ABA" w:rsidP="00851EE4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  <w:rPr>
                <w:lang w:val="en-US"/>
              </w:rPr>
            </w:pPr>
          </w:p>
          <w:p w:rsidR="000B3ABA" w:rsidRPr="00A73F65" w:rsidRDefault="000B3ABA" w:rsidP="003560F9">
            <w:pPr>
              <w:jc w:val="center"/>
            </w:pPr>
            <w:r w:rsidRPr="00A73F65">
              <w:t>19,5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191920,9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0,9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r>
              <w:t>(пользование)</w:t>
            </w:r>
            <w:r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0,9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>
              <w:t>(пользование)</w:t>
            </w:r>
            <w:r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0,9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982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ензульск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лер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Игор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инспектор отдела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83442,9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долевая собственность 1/3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54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 а/м 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Тойота Камри</w:t>
            </w:r>
          </w:p>
          <w:p w:rsidR="000B3ABA" w:rsidRPr="00A73F65" w:rsidRDefault="000B3ABA" w:rsidP="00851EE4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0,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727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347431,07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60,6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 а/м 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Тойота Пассо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>
              <w:t>(пользование)</w:t>
            </w:r>
          </w:p>
          <w:p w:rsidR="000B3ABA" w:rsidRPr="00A73F65" w:rsidRDefault="000B3ABA" w:rsidP="00851EE4"/>
        </w:tc>
        <w:tc>
          <w:tcPr>
            <w:tcW w:w="709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38,5</w:t>
            </w: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636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Земельный участок</w:t>
            </w:r>
          </w:p>
          <w:p w:rsidR="000B3ABA" w:rsidRPr="00A73F65" w:rsidRDefault="000B3ABA" w:rsidP="00851EE4">
            <w:pPr>
              <w:jc w:val="center"/>
            </w:pPr>
            <w:r w:rsidRPr="00A73F65">
              <w:t xml:space="preserve">(индивидуальная собственность) 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921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851EE4"/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851EE4">
            <w:r w:rsidRPr="00A73F65">
              <w:t xml:space="preserve"> </w:t>
            </w: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>
              <w:t xml:space="preserve"> (пользование)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8,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ешканцев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Юл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Михайло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290927,99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 </w:t>
            </w:r>
            <w:r>
              <w:t xml:space="preserve"> (пользование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83,4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99517,62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индивидуальная собственность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83,4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Погуд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Русла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Геннадь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начальник отдела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503527,6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0,5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717,2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40,5</w:t>
            </w:r>
          </w:p>
        </w:tc>
        <w:tc>
          <w:tcPr>
            <w:tcW w:w="1134" w:type="dxa"/>
          </w:tcPr>
          <w:p w:rsidR="000B3ABA" w:rsidRPr="00A73F65" w:rsidRDefault="000B3ABA" w:rsidP="00851EE4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851EE4">
            <w:pPr>
              <w:jc w:val="center"/>
            </w:pPr>
            <w:r w:rsidRPr="00A73F65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40,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40,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Шилин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н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Серге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182533,7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Жилой дом</w:t>
            </w:r>
            <w:r w:rsidR="000B3ABA" w:rsidRPr="00A73F65">
              <w:t xml:space="preserve">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46</w:t>
            </w:r>
          </w:p>
        </w:tc>
        <w:tc>
          <w:tcPr>
            <w:tcW w:w="1134" w:type="dxa"/>
          </w:tcPr>
          <w:p w:rsidR="000B3ABA" w:rsidRPr="00A73F65" w:rsidRDefault="00851EE4" w:rsidP="00851EE4">
            <w:pPr>
              <w:jc w:val="center"/>
            </w:pPr>
            <w:r>
              <w:t>Россия</w:t>
            </w:r>
          </w:p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743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супруг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220527,61</w:t>
            </w:r>
          </w:p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Земельный участо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индивидуальная собственность) 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1627</w:t>
            </w:r>
          </w:p>
          <w:p w:rsidR="000B3ABA" w:rsidRPr="00A73F65" w:rsidRDefault="000B3ABA" w:rsidP="00851EE4"/>
        </w:tc>
        <w:tc>
          <w:tcPr>
            <w:tcW w:w="992" w:type="dxa"/>
          </w:tcPr>
          <w:p w:rsidR="000B3ABA" w:rsidRPr="00A73F65" w:rsidRDefault="000B3ABA" w:rsidP="00851EE4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ind w:firstLine="708"/>
            </w:pPr>
          </w:p>
        </w:tc>
        <w:tc>
          <w:tcPr>
            <w:tcW w:w="709" w:type="dxa"/>
            <w:vMerge w:val="restart"/>
          </w:tcPr>
          <w:p w:rsidR="000B3ABA" w:rsidRPr="00A73F65" w:rsidRDefault="000B3ABA" w:rsidP="003560F9"/>
        </w:tc>
        <w:tc>
          <w:tcPr>
            <w:tcW w:w="1134" w:type="dxa"/>
            <w:vMerge w:val="restart"/>
          </w:tcPr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756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Жилой дом</w:t>
            </w:r>
          </w:p>
          <w:p w:rsidR="000B3ABA" w:rsidRPr="00A73F65" w:rsidRDefault="000B3ABA" w:rsidP="00851EE4">
            <w:pPr>
              <w:jc w:val="center"/>
            </w:pPr>
            <w:r w:rsidRPr="00A73F65">
              <w:t xml:space="preserve">(индивидуальная собственность)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6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992" w:type="dxa"/>
          </w:tcPr>
          <w:p w:rsidR="000B3ABA" w:rsidRPr="00A73F65" w:rsidRDefault="00851EE4" w:rsidP="00851EE4">
            <w:pPr>
              <w:jc w:val="center"/>
            </w:pPr>
            <w:r>
              <w:t>Россия</w:t>
            </w:r>
            <w:r w:rsidR="000B3ABA" w:rsidRPr="00A73F65">
              <w:t xml:space="preserve"> </w:t>
            </w: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851EE4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Волков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Кристин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Эдуардо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207175,97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 xml:space="preserve"> Жилой дом</w:t>
            </w:r>
            <w:r w:rsidR="000B3ABA" w:rsidRPr="00A73F65">
              <w:t xml:space="preserve">   </w:t>
            </w:r>
            <w:r w:rsidR="000B3ABA">
              <w:t xml:space="preserve"> (пользование)</w:t>
            </w:r>
            <w:r w:rsidR="000B3ABA"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64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 xml:space="preserve"> Жилой дом</w:t>
            </w:r>
            <w:r w:rsidR="000B3ABA" w:rsidRPr="00A73F65">
              <w:t xml:space="preserve"> 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64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Титков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Ларис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Геннадь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186837,78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8,1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835830,28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68,1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дочь 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8,1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дочь</w:t>
            </w:r>
          </w:p>
          <w:p w:rsidR="000B3ABA" w:rsidRPr="00A73F65" w:rsidRDefault="000B3ABA" w:rsidP="003560F9">
            <w:pPr>
              <w:jc w:val="right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68,1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 Шевченко Галина Никола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158810,26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Жилой до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долевая собственность 1/7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106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 Александров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Юл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Борисовна 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189245,19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 xml:space="preserve">  Квартира</w:t>
            </w:r>
            <w:r w:rsidR="000B3ABA" w:rsidRPr="00A73F65">
              <w:t xml:space="preserve"> 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54,2</w:t>
            </w:r>
          </w:p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70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03701,52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</w:t>
            </w:r>
            <w:r w:rsidR="000B3ABA">
              <w:t xml:space="preserve"> (пользование)</w:t>
            </w:r>
            <w:r w:rsidR="000B3ABA"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58,1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Жиулл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Ольг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Геннадь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индивидуальная собственность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45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7460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индивидуальная собственность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30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равец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Ольг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лександро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186102,32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</w:t>
            </w:r>
            <w:r w:rsidR="000B3ABA">
              <w:t xml:space="preserve"> (пользование)</w:t>
            </w:r>
            <w:r w:rsidR="000B3ABA" w:rsidRPr="00A73F65">
              <w:t xml:space="preserve">  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54,3</w:t>
            </w:r>
          </w:p>
          <w:p w:rsidR="000B3ABA" w:rsidRPr="00A73F65" w:rsidRDefault="000B3ABA" w:rsidP="003560F9"/>
          <w:p w:rsidR="000B3ABA" w:rsidRPr="00A73F65" w:rsidRDefault="000B3ABA" w:rsidP="003560F9"/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Хмельницка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лентин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силь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181811,18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48,3 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ашеваров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Татьян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Геннадь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154616,87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служебный найм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80930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 w:rsidRPr="00A73F65">
              <w:t>(служебный найм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 w:rsidRPr="00A73F65">
              <w:t>(служебный найм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и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ди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Никола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2992,83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 а/м 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 Хонда Аккорд</w:t>
            </w:r>
          </w:p>
          <w:p w:rsidR="000B3ABA" w:rsidRPr="00A73F65" w:rsidRDefault="000B3ABA" w:rsidP="00851EE4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 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4,7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79,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4,7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ошкин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астаси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Дмитри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63721,31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6,0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и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6,0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и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Апанович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Людмила Геннадь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тар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23880,7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Мазда Демио</w:t>
            </w:r>
          </w:p>
          <w:p w:rsidR="000B3ABA" w:rsidRPr="00A73F65" w:rsidRDefault="000B3ABA" w:rsidP="00851EE4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8,9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 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8,9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Губк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Людмил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лерь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05928,7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индивидуальная собственность)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60,6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0,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Пашко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Дмитр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Юрьевич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8954,79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 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4,2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767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Ершов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лександ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лександро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40845,0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долевая собственность 1/3)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60,3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888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супруг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310559,52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(долевая собственность 1/4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69,5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753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Гараж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21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408"/>
        </w:trPr>
        <w:tc>
          <w:tcPr>
            <w:tcW w:w="1843" w:type="dxa"/>
          </w:tcPr>
          <w:p w:rsidR="000B3ABA" w:rsidRPr="00A73F65" w:rsidRDefault="000B3ABA" w:rsidP="007778E4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0,3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Бородул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на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Валерь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210526,28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35,1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</w:t>
            </w:r>
          </w:p>
        </w:tc>
        <w:tc>
          <w:tcPr>
            <w:tcW w:w="1843" w:type="dxa"/>
          </w:tcPr>
          <w:p w:rsidR="000B3ABA" w:rsidRPr="00A73F65" w:rsidRDefault="000B3ABA" w:rsidP="007778E4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91963,68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 w:rsidRPr="00A73F65">
              <w:t>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35,1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7778E4">
            <w:pPr>
              <w:jc w:val="center"/>
            </w:pPr>
            <w:r w:rsidRPr="00A73F65">
              <w:t>Тойота Сиента</w:t>
            </w: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Жилой дом</w:t>
            </w:r>
            <w:r w:rsidR="000B3ABA" w:rsidRPr="00A73F65">
              <w:t xml:space="preserve">  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421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right"/>
            </w:pPr>
          </w:p>
        </w:tc>
        <w:tc>
          <w:tcPr>
            <w:tcW w:w="992" w:type="dxa"/>
          </w:tcPr>
          <w:p w:rsidR="000B3ABA" w:rsidRPr="00A73F65" w:rsidRDefault="000B3ABA" w:rsidP="003560F9"/>
        </w:tc>
        <w:tc>
          <w:tcPr>
            <w:tcW w:w="992" w:type="dxa"/>
          </w:tcPr>
          <w:p w:rsidR="000B3ABA" w:rsidRPr="00A73F65" w:rsidRDefault="000B3ABA" w:rsidP="003560F9"/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 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5,1</w:t>
            </w:r>
          </w:p>
          <w:p w:rsidR="000B3ABA" w:rsidRPr="00A73F65" w:rsidRDefault="000B3ABA" w:rsidP="003560F9"/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563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бровольская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Светлана</w:t>
            </w:r>
          </w:p>
          <w:p w:rsidR="000B3ABA" w:rsidRPr="00A73F65" w:rsidRDefault="000B3ABA" w:rsidP="00851EE4">
            <w:pPr>
              <w:jc w:val="center"/>
            </w:pPr>
            <w:r w:rsidRPr="00A73F65">
              <w:t>Юрье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298548,16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омната</w:t>
            </w:r>
          </w:p>
          <w:p w:rsidR="000B3ABA" w:rsidRPr="00A73F65" w:rsidRDefault="000B3ABA" w:rsidP="003560F9">
            <w:pPr>
              <w:jc w:val="center"/>
            </w:pPr>
            <w:r>
              <w:t>(пользование)</w:t>
            </w:r>
            <w:r w:rsidRPr="00A73F65">
              <w:t xml:space="preserve"> </w:t>
            </w:r>
          </w:p>
        </w:tc>
        <w:tc>
          <w:tcPr>
            <w:tcW w:w="709" w:type="dxa"/>
          </w:tcPr>
          <w:p w:rsidR="000B3ABA" w:rsidRPr="00A73F65" w:rsidRDefault="000B3ABA" w:rsidP="007778E4">
            <w:pPr>
              <w:jc w:val="center"/>
            </w:pPr>
            <w:r w:rsidRPr="00A73F65">
              <w:t>28,33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торча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Роман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силь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50987,88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 w:rsidRPr="00A73F65">
              <w:t>(долевая собственность 1/3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30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Чернышев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Ирина Викторо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младший инспек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290156,71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7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4,5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851EE4" w:rsidP="00851EE4">
            <w:pPr>
              <w:jc w:val="center"/>
            </w:pPr>
            <w:r>
              <w:t>Квартира</w:t>
            </w:r>
            <w:r w:rsidR="000B3ABA" w:rsidRPr="00A73F65">
              <w:t xml:space="preserve">   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7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7778E4">
            <w:pPr>
              <w:jc w:val="center"/>
            </w:pPr>
            <w:r w:rsidRPr="00A73F65">
              <w:t>Кубрак Марина Александровна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оператор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147361,3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851EE4">
            <w:r>
              <w:t>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3,9</w:t>
            </w:r>
          </w:p>
          <w:p w:rsidR="000B3ABA" w:rsidRPr="00A73F65" w:rsidRDefault="000B3ABA" w:rsidP="007778E4"/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7778E4"/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7778E4">
        <w:trPr>
          <w:trHeight w:val="1037"/>
        </w:trPr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супруг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</w:t>
            </w: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591113,06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7778E4">
            <w:pPr>
              <w:ind w:left="-108" w:right="-108"/>
              <w:jc w:val="center"/>
            </w:pPr>
            <w:r w:rsidRPr="00A73F65">
              <w:t>а/м</w:t>
            </w:r>
          </w:p>
          <w:p w:rsidR="000B3ABA" w:rsidRPr="00A73F65" w:rsidRDefault="000B3ABA" w:rsidP="007778E4">
            <w:pPr>
              <w:ind w:left="-108" w:right="-108"/>
              <w:jc w:val="center"/>
            </w:pPr>
            <w:r w:rsidRPr="00A73F65">
              <w:t>Мазда Фамилиа</w:t>
            </w:r>
          </w:p>
          <w:p w:rsidR="000B3ABA" w:rsidRPr="00A73F65" w:rsidRDefault="000B3ABA" w:rsidP="007778E4">
            <w:pPr>
              <w:ind w:right="-108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F155CC" w:rsidP="00F155CC">
            <w:r>
              <w:t xml:space="preserve">        по месту         </w:t>
            </w:r>
            <w:r w:rsidR="000B3ABA" w:rsidRPr="00A73F65">
              <w:t xml:space="preserve">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  <w:rPr>
                <w:lang w:val="en-US"/>
              </w:rPr>
            </w:pPr>
            <w:r w:rsidRPr="00A73F65">
              <w:t>59,6</w:t>
            </w: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7778E4" w:rsidRPr="00A73F65" w:rsidTr="00616A33">
        <w:trPr>
          <w:trHeight w:val="749"/>
        </w:trPr>
        <w:tc>
          <w:tcPr>
            <w:tcW w:w="1843" w:type="dxa"/>
            <w:vMerge w:val="restart"/>
          </w:tcPr>
          <w:p w:rsidR="007778E4" w:rsidRPr="00A73F65" w:rsidRDefault="007778E4" w:rsidP="003560F9">
            <w:pPr>
              <w:jc w:val="center"/>
            </w:pPr>
            <w:r w:rsidRPr="00A73F65">
              <w:t>Гришин Сергей Викторович</w:t>
            </w:r>
          </w:p>
          <w:p w:rsidR="007778E4" w:rsidRPr="00A73F65" w:rsidRDefault="007778E4" w:rsidP="003560F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7778E4" w:rsidRPr="00A73F65" w:rsidRDefault="007778E4" w:rsidP="003560F9">
            <w:pPr>
              <w:jc w:val="center"/>
            </w:pPr>
            <w:r w:rsidRPr="00A73F65">
              <w:t>старший юрисконсульт</w:t>
            </w:r>
          </w:p>
        </w:tc>
        <w:tc>
          <w:tcPr>
            <w:tcW w:w="1418" w:type="dxa"/>
            <w:vMerge w:val="restart"/>
          </w:tcPr>
          <w:p w:rsidR="007778E4" w:rsidRPr="00A73F65" w:rsidRDefault="007778E4" w:rsidP="003560F9">
            <w:pPr>
              <w:jc w:val="center"/>
            </w:pPr>
            <w:r w:rsidRPr="00A73F65">
              <w:t>394929,48</w:t>
            </w:r>
          </w:p>
        </w:tc>
        <w:tc>
          <w:tcPr>
            <w:tcW w:w="2268" w:type="dxa"/>
          </w:tcPr>
          <w:p w:rsidR="007778E4" w:rsidRPr="00A73F65" w:rsidRDefault="007778E4" w:rsidP="003560F9">
            <w:pPr>
              <w:jc w:val="center"/>
            </w:pPr>
            <w:r w:rsidRPr="00A73F65">
              <w:t>Квартира</w:t>
            </w:r>
          </w:p>
          <w:p w:rsidR="007778E4" w:rsidRPr="00A73F65" w:rsidRDefault="007778E4" w:rsidP="00F155CC">
            <w:pPr>
              <w:jc w:val="center"/>
            </w:pPr>
            <w:r w:rsidRPr="00A73F65">
              <w:t>(долевая собственность 1/2)</w:t>
            </w:r>
          </w:p>
        </w:tc>
        <w:tc>
          <w:tcPr>
            <w:tcW w:w="992" w:type="dxa"/>
          </w:tcPr>
          <w:p w:rsidR="007778E4" w:rsidRPr="00A73F65" w:rsidRDefault="007778E4" w:rsidP="003560F9">
            <w:pPr>
              <w:jc w:val="center"/>
            </w:pPr>
            <w:r w:rsidRPr="00A73F65">
              <w:t>68,5</w:t>
            </w:r>
          </w:p>
        </w:tc>
        <w:tc>
          <w:tcPr>
            <w:tcW w:w="992" w:type="dxa"/>
          </w:tcPr>
          <w:p w:rsidR="007778E4" w:rsidRPr="00A73F65" w:rsidRDefault="007778E4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 w:val="restart"/>
          </w:tcPr>
          <w:p w:rsidR="007778E4" w:rsidRPr="00A73F65" w:rsidRDefault="007778E4" w:rsidP="007778E4">
            <w:pPr>
              <w:ind w:left="-108" w:right="-108"/>
              <w:jc w:val="center"/>
            </w:pPr>
            <w:r w:rsidRPr="00A73F65">
              <w:t>а/м</w:t>
            </w:r>
          </w:p>
          <w:p w:rsidR="007778E4" w:rsidRPr="00A73F65" w:rsidRDefault="007778E4" w:rsidP="007778E4">
            <w:pPr>
              <w:ind w:left="-108" w:right="-108"/>
              <w:jc w:val="center"/>
            </w:pPr>
            <w:r w:rsidRPr="00A73F65">
              <w:t xml:space="preserve"> Субару Форестер</w:t>
            </w:r>
          </w:p>
          <w:p w:rsidR="007778E4" w:rsidRPr="00A73F65" w:rsidRDefault="007778E4" w:rsidP="007778E4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709" w:type="dxa"/>
            <w:vMerge w:val="restart"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778E4" w:rsidRPr="00A73F65" w:rsidRDefault="007778E4" w:rsidP="003560F9">
            <w:pPr>
              <w:jc w:val="center"/>
            </w:pPr>
          </w:p>
        </w:tc>
      </w:tr>
      <w:tr w:rsidR="007778E4" w:rsidRPr="00A73F65" w:rsidTr="00616A33">
        <w:trPr>
          <w:trHeight w:val="762"/>
        </w:trPr>
        <w:tc>
          <w:tcPr>
            <w:tcW w:w="1843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2268" w:type="dxa"/>
          </w:tcPr>
          <w:p w:rsidR="007778E4" w:rsidRPr="00A73F65" w:rsidRDefault="007778E4" w:rsidP="003560F9">
            <w:pPr>
              <w:jc w:val="center"/>
            </w:pPr>
            <w:r w:rsidRPr="00A73F65">
              <w:t>Гараж</w:t>
            </w:r>
          </w:p>
          <w:p w:rsidR="007778E4" w:rsidRPr="00A73F65" w:rsidRDefault="007778E4" w:rsidP="00F155CC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7778E4" w:rsidRPr="00A73F65" w:rsidRDefault="007778E4" w:rsidP="003560F9">
            <w:pPr>
              <w:jc w:val="center"/>
            </w:pPr>
            <w:r w:rsidRPr="00A73F65">
              <w:t>20,1</w:t>
            </w:r>
          </w:p>
        </w:tc>
        <w:tc>
          <w:tcPr>
            <w:tcW w:w="992" w:type="dxa"/>
          </w:tcPr>
          <w:p w:rsidR="007778E4" w:rsidRPr="00A73F65" w:rsidRDefault="007778E4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/>
          </w:tcPr>
          <w:p w:rsidR="007778E4" w:rsidRPr="00A73F65" w:rsidRDefault="007778E4" w:rsidP="007778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1417" w:type="dxa"/>
            <w:vMerge/>
          </w:tcPr>
          <w:p w:rsidR="007778E4" w:rsidRPr="00A73F65" w:rsidRDefault="007778E4" w:rsidP="003560F9">
            <w:pPr>
              <w:jc w:val="center"/>
            </w:pPr>
          </w:p>
        </w:tc>
      </w:tr>
      <w:tr w:rsidR="007778E4" w:rsidRPr="00A73F65" w:rsidTr="00616A33">
        <w:trPr>
          <w:trHeight w:val="620"/>
        </w:trPr>
        <w:tc>
          <w:tcPr>
            <w:tcW w:w="1843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2268" w:type="dxa"/>
          </w:tcPr>
          <w:p w:rsidR="007778E4" w:rsidRPr="00A73F65" w:rsidRDefault="007778E4" w:rsidP="003560F9">
            <w:pPr>
              <w:jc w:val="center"/>
            </w:pPr>
            <w:r w:rsidRPr="00A73F65">
              <w:t>Гараж</w:t>
            </w:r>
          </w:p>
          <w:p w:rsidR="007778E4" w:rsidRPr="00A73F65" w:rsidRDefault="007778E4" w:rsidP="003560F9">
            <w:pPr>
              <w:jc w:val="center"/>
            </w:pPr>
            <w:r w:rsidRPr="00A73F65">
              <w:t>(индивидуальная собственность)</w:t>
            </w:r>
          </w:p>
        </w:tc>
        <w:tc>
          <w:tcPr>
            <w:tcW w:w="992" w:type="dxa"/>
          </w:tcPr>
          <w:p w:rsidR="007778E4" w:rsidRPr="00A73F65" w:rsidRDefault="007778E4" w:rsidP="003560F9">
            <w:pPr>
              <w:jc w:val="center"/>
            </w:pPr>
            <w:r w:rsidRPr="00A73F65">
              <w:t>20</w:t>
            </w:r>
          </w:p>
        </w:tc>
        <w:tc>
          <w:tcPr>
            <w:tcW w:w="992" w:type="dxa"/>
          </w:tcPr>
          <w:p w:rsidR="007778E4" w:rsidRPr="00A73F65" w:rsidRDefault="007778E4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/>
          </w:tcPr>
          <w:p w:rsidR="007778E4" w:rsidRPr="00A73F65" w:rsidRDefault="007778E4" w:rsidP="007778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7778E4" w:rsidRPr="00A73F65" w:rsidRDefault="007778E4" w:rsidP="003560F9">
            <w:pPr>
              <w:jc w:val="center"/>
            </w:pPr>
          </w:p>
        </w:tc>
        <w:tc>
          <w:tcPr>
            <w:tcW w:w="1417" w:type="dxa"/>
            <w:vMerge/>
          </w:tcPr>
          <w:p w:rsidR="007778E4" w:rsidRPr="00A73F65" w:rsidRDefault="007778E4" w:rsidP="003560F9">
            <w:pPr>
              <w:jc w:val="center"/>
            </w:pPr>
          </w:p>
        </w:tc>
      </w:tr>
      <w:tr w:rsidR="000B3ABA" w:rsidRPr="00A73F65" w:rsidTr="00616A33">
        <w:trPr>
          <w:trHeight w:val="786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625246,89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 Земельный участо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(индивидуальная собственность)  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1026</w:t>
            </w:r>
          </w:p>
          <w:p w:rsidR="000B3ABA" w:rsidRPr="00A73F65" w:rsidRDefault="000B3ABA" w:rsidP="00F155CC"/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F155CC"/>
        </w:tc>
        <w:tc>
          <w:tcPr>
            <w:tcW w:w="1134" w:type="dxa"/>
            <w:vMerge w:val="restart"/>
          </w:tcPr>
          <w:p w:rsidR="000B3ABA" w:rsidRPr="00A73F65" w:rsidRDefault="000B3ABA" w:rsidP="007778E4">
            <w:pPr>
              <w:ind w:left="-108" w:right="-108"/>
              <w:jc w:val="center"/>
            </w:pPr>
            <w:r w:rsidRPr="00A73F65">
              <w:t>а/м</w:t>
            </w:r>
          </w:p>
          <w:p w:rsidR="000B3ABA" w:rsidRPr="00A73F65" w:rsidRDefault="000B3ABA" w:rsidP="007778E4">
            <w:pPr>
              <w:ind w:left="-108" w:right="-108"/>
              <w:jc w:val="center"/>
            </w:pPr>
            <w:r w:rsidRPr="00A73F65">
              <w:t xml:space="preserve"> Тойота Приус</w:t>
            </w:r>
          </w:p>
          <w:p w:rsidR="000B3ABA" w:rsidRPr="00A73F65" w:rsidRDefault="000B3ABA" w:rsidP="007778E4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820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долевая собственность 1/2)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68,5</w:t>
            </w: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F155CC" w:rsidP="00F155CC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8,5</w:t>
            </w:r>
          </w:p>
          <w:p w:rsidR="000B3ABA" w:rsidRPr="00A73F65" w:rsidRDefault="000B3ABA" w:rsidP="003560F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ын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3560F9">
            <w:r w:rsidRPr="00A73F65">
              <w:t xml:space="preserve">        по месту         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    жительства)</w:t>
            </w:r>
          </w:p>
          <w:p w:rsidR="000B3ABA" w:rsidRPr="00A73F65" w:rsidRDefault="000B3ABA" w:rsidP="003560F9">
            <w:pPr>
              <w:ind w:firstLine="708"/>
            </w:pP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68,5</w:t>
            </w:r>
          </w:p>
          <w:p w:rsidR="000B3ABA" w:rsidRPr="00A73F65" w:rsidRDefault="000B3ABA" w:rsidP="003560F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B111E0" w:rsidRPr="00A73F65" w:rsidTr="00616A33">
        <w:trPr>
          <w:trHeight w:val="578"/>
        </w:trPr>
        <w:tc>
          <w:tcPr>
            <w:tcW w:w="1843" w:type="dxa"/>
            <w:vMerge w:val="restart"/>
          </w:tcPr>
          <w:p w:rsidR="00B111E0" w:rsidRPr="00A73F65" w:rsidRDefault="00B111E0" w:rsidP="003560F9">
            <w:pPr>
              <w:jc w:val="center"/>
            </w:pPr>
            <w:r w:rsidRPr="00A73F65">
              <w:t>Иванов</w:t>
            </w:r>
          </w:p>
          <w:p w:rsidR="00B111E0" w:rsidRPr="00A73F65" w:rsidRDefault="00B111E0" w:rsidP="003560F9">
            <w:pPr>
              <w:jc w:val="center"/>
            </w:pPr>
            <w:r w:rsidRPr="00A73F65">
              <w:t xml:space="preserve">Николай </w:t>
            </w:r>
          </w:p>
          <w:p w:rsidR="00B111E0" w:rsidRPr="00A73F65" w:rsidRDefault="00B111E0" w:rsidP="003560F9">
            <w:pPr>
              <w:jc w:val="center"/>
            </w:pPr>
            <w:r w:rsidRPr="00A73F65">
              <w:t>Олегович</w:t>
            </w:r>
          </w:p>
          <w:p w:rsidR="00B111E0" w:rsidRPr="00A73F65" w:rsidRDefault="00B111E0" w:rsidP="003560F9">
            <w:pPr>
              <w:jc w:val="center"/>
            </w:pPr>
          </w:p>
        </w:tc>
        <w:tc>
          <w:tcPr>
            <w:tcW w:w="1843" w:type="dxa"/>
            <w:vMerge w:val="restart"/>
          </w:tcPr>
          <w:p w:rsidR="00B111E0" w:rsidRPr="00A73F65" w:rsidRDefault="00B111E0" w:rsidP="009B7931">
            <w:pPr>
              <w:jc w:val="center"/>
            </w:pPr>
            <w:r w:rsidRPr="00A73F65">
              <w:t xml:space="preserve">инструктор </w:t>
            </w:r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B111E0" w:rsidRPr="00A73F65" w:rsidRDefault="00B111E0" w:rsidP="003560F9">
            <w:pPr>
              <w:jc w:val="center"/>
            </w:pPr>
            <w:r w:rsidRPr="00A73F65">
              <w:t>362560,47</w:t>
            </w:r>
          </w:p>
        </w:tc>
        <w:tc>
          <w:tcPr>
            <w:tcW w:w="2268" w:type="dxa"/>
            <w:vMerge w:val="restart"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134" w:type="dxa"/>
          </w:tcPr>
          <w:p w:rsidR="00B111E0" w:rsidRPr="00A73F65" w:rsidRDefault="00B111E0" w:rsidP="003560F9">
            <w:pPr>
              <w:jc w:val="center"/>
            </w:pPr>
            <w:r w:rsidRPr="00A73F65">
              <w:t>а/м</w:t>
            </w:r>
          </w:p>
          <w:p w:rsidR="00B111E0" w:rsidRPr="00A73F65" w:rsidRDefault="00B111E0" w:rsidP="00F155CC">
            <w:pPr>
              <w:jc w:val="center"/>
            </w:pPr>
            <w:r>
              <w:t xml:space="preserve"> Нисан Тиида</w:t>
            </w:r>
          </w:p>
        </w:tc>
        <w:tc>
          <w:tcPr>
            <w:tcW w:w="1843" w:type="dxa"/>
            <w:vMerge w:val="restart"/>
          </w:tcPr>
          <w:p w:rsidR="00B111E0" w:rsidRPr="00A73F65" w:rsidRDefault="00B111E0" w:rsidP="003560F9">
            <w:pPr>
              <w:jc w:val="center"/>
            </w:pPr>
            <w:r w:rsidRPr="00A73F65">
              <w:t>Квартира</w:t>
            </w:r>
          </w:p>
          <w:p w:rsidR="00B111E0" w:rsidRPr="00A73F65" w:rsidRDefault="00B111E0" w:rsidP="003560F9">
            <w:pPr>
              <w:jc w:val="center"/>
            </w:pPr>
            <w:r w:rsidRPr="00A73F65">
              <w:t>(регистрация</w:t>
            </w:r>
          </w:p>
          <w:p w:rsidR="00B111E0" w:rsidRPr="00A73F65" w:rsidRDefault="00B111E0" w:rsidP="00F155CC">
            <w:r>
              <w:t xml:space="preserve">        по месту         </w:t>
            </w:r>
            <w:r w:rsidRPr="00A73F65">
              <w:t xml:space="preserve">     жительства)</w:t>
            </w:r>
          </w:p>
        </w:tc>
        <w:tc>
          <w:tcPr>
            <w:tcW w:w="709" w:type="dxa"/>
            <w:vMerge w:val="restart"/>
          </w:tcPr>
          <w:p w:rsidR="00B111E0" w:rsidRPr="00A73F65" w:rsidRDefault="00B111E0" w:rsidP="003560F9">
            <w:pPr>
              <w:jc w:val="center"/>
            </w:pPr>
            <w:r w:rsidRPr="00A73F65">
              <w:t>54</w:t>
            </w:r>
          </w:p>
          <w:p w:rsidR="00B111E0" w:rsidRPr="00A73F65" w:rsidRDefault="00B111E0" w:rsidP="003560F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111E0" w:rsidRPr="00A73F65" w:rsidRDefault="00B111E0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111E0" w:rsidRPr="00A73F65" w:rsidRDefault="00B111E0" w:rsidP="003560F9">
            <w:pPr>
              <w:jc w:val="center"/>
            </w:pPr>
          </w:p>
        </w:tc>
      </w:tr>
      <w:tr w:rsidR="00B111E0" w:rsidRPr="00A73F65" w:rsidTr="00616A33">
        <w:trPr>
          <w:trHeight w:val="565"/>
        </w:trPr>
        <w:tc>
          <w:tcPr>
            <w:tcW w:w="1843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134" w:type="dxa"/>
          </w:tcPr>
          <w:p w:rsidR="00B111E0" w:rsidRPr="00A73F65" w:rsidRDefault="00B111E0" w:rsidP="003560F9">
            <w:pPr>
              <w:jc w:val="center"/>
            </w:pPr>
            <w:r w:rsidRPr="00A73F65">
              <w:t>а/м</w:t>
            </w:r>
          </w:p>
          <w:p w:rsidR="00B111E0" w:rsidRPr="00A73F65" w:rsidRDefault="00B111E0" w:rsidP="00F155CC">
            <w:pPr>
              <w:jc w:val="center"/>
            </w:pPr>
            <w:r w:rsidRPr="00A73F65">
              <w:t xml:space="preserve"> Нисан Куб</w:t>
            </w:r>
          </w:p>
        </w:tc>
        <w:tc>
          <w:tcPr>
            <w:tcW w:w="1843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417" w:type="dxa"/>
            <w:vMerge/>
          </w:tcPr>
          <w:p w:rsidR="00B111E0" w:rsidRPr="00A73F65" w:rsidRDefault="00B111E0" w:rsidP="003560F9">
            <w:pPr>
              <w:jc w:val="center"/>
            </w:pPr>
          </w:p>
        </w:tc>
      </w:tr>
      <w:tr w:rsidR="00B111E0" w:rsidRPr="00A73F65" w:rsidTr="00616A33">
        <w:trPr>
          <w:trHeight w:val="419"/>
        </w:trPr>
        <w:tc>
          <w:tcPr>
            <w:tcW w:w="1843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134" w:type="dxa"/>
          </w:tcPr>
          <w:p w:rsidR="00B111E0" w:rsidRPr="00A73F65" w:rsidRDefault="00B111E0" w:rsidP="003560F9">
            <w:pPr>
              <w:jc w:val="center"/>
            </w:pPr>
            <w:r w:rsidRPr="00A73F65">
              <w:t>а/м</w:t>
            </w:r>
          </w:p>
          <w:p w:rsidR="00B111E0" w:rsidRPr="00A73F65" w:rsidRDefault="00B111E0" w:rsidP="00F155CC">
            <w:pPr>
              <w:jc w:val="center"/>
            </w:pPr>
            <w:r w:rsidRPr="00A73F65">
              <w:t xml:space="preserve"> УАЗ 3303</w:t>
            </w:r>
          </w:p>
        </w:tc>
        <w:tc>
          <w:tcPr>
            <w:tcW w:w="1843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709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B111E0" w:rsidRPr="00A73F65" w:rsidRDefault="00B111E0" w:rsidP="003560F9">
            <w:pPr>
              <w:jc w:val="center"/>
            </w:pPr>
          </w:p>
        </w:tc>
        <w:tc>
          <w:tcPr>
            <w:tcW w:w="1417" w:type="dxa"/>
            <w:vMerge/>
          </w:tcPr>
          <w:p w:rsidR="00B111E0" w:rsidRPr="00A73F65" w:rsidRDefault="00B111E0" w:rsidP="003560F9">
            <w:pPr>
              <w:jc w:val="center"/>
            </w:pPr>
          </w:p>
        </w:tc>
      </w:tr>
      <w:tr w:rsidR="000B3ABA" w:rsidRPr="00A73F65" w:rsidTr="00616A33">
        <w:trPr>
          <w:trHeight w:val="904"/>
        </w:trPr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</w:tc>
        <w:tc>
          <w:tcPr>
            <w:tcW w:w="1843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3ABA" w:rsidRPr="00A73F65" w:rsidRDefault="000B3ABA" w:rsidP="003560F9">
            <w:pPr>
              <w:jc w:val="center"/>
            </w:pPr>
            <w:r w:rsidRPr="00A73F65">
              <w:t>50271,13</w:t>
            </w:r>
          </w:p>
        </w:tc>
        <w:tc>
          <w:tcPr>
            <w:tcW w:w="2268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служебный найм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72</w:t>
            </w:r>
          </w:p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Россия</w:t>
            </w:r>
          </w:p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rPr>
          <w:trHeight w:val="201"/>
        </w:trPr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  <w:vMerge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</w:tcPr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  <w:r w:rsidRPr="00A73F65">
              <w:t xml:space="preserve">54 </w:t>
            </w:r>
          </w:p>
        </w:tc>
        <w:tc>
          <w:tcPr>
            <w:tcW w:w="1134" w:type="dxa"/>
          </w:tcPr>
          <w:p w:rsidR="000B3ABA" w:rsidRPr="00A73F65" w:rsidRDefault="000B3ABA" w:rsidP="003560F9"/>
          <w:p w:rsidR="000B3ABA" w:rsidRPr="00A73F65" w:rsidRDefault="000B3ABA" w:rsidP="003560F9">
            <w:pPr>
              <w:jc w:val="center"/>
            </w:pPr>
            <w:r w:rsidRPr="00A73F65">
              <w:t xml:space="preserve"> Россия</w:t>
            </w:r>
          </w:p>
        </w:tc>
        <w:tc>
          <w:tcPr>
            <w:tcW w:w="1417" w:type="dxa"/>
          </w:tcPr>
          <w:p w:rsidR="000B3ABA" w:rsidRPr="00A73F65" w:rsidRDefault="000B3ABA" w:rsidP="003560F9"/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дочь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F155CC" w:rsidP="00F155CC">
            <w:r>
              <w:t xml:space="preserve">        по месту         </w:t>
            </w:r>
            <w:r w:rsidR="000B3ABA"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54</w:t>
            </w:r>
          </w:p>
          <w:p w:rsidR="000B3ABA" w:rsidRPr="00A73F65" w:rsidRDefault="000B3ABA" w:rsidP="003560F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Земцов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сили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асиль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начальни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корпусного отделения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392000,00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Тойота Премио</w:t>
            </w:r>
          </w:p>
          <w:p w:rsidR="000B3ABA" w:rsidRPr="00A73F65" w:rsidRDefault="000B3ABA" w:rsidP="00F155CC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F155CC" w:rsidP="00B111E0">
            <w:r>
              <w:t xml:space="preserve">        по месту         </w:t>
            </w:r>
            <w:r w:rsidR="000B3ABA" w:rsidRPr="00A73F65">
              <w:t xml:space="preserve">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2</w:t>
            </w:r>
          </w:p>
          <w:p w:rsidR="000B3ABA" w:rsidRPr="00A73F65" w:rsidRDefault="000B3ABA" w:rsidP="003560F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упруга</w:t>
            </w: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>а/м</w:t>
            </w:r>
          </w:p>
          <w:p w:rsidR="000B3ABA" w:rsidRPr="00A73F65" w:rsidRDefault="000B3ABA" w:rsidP="003560F9">
            <w:pPr>
              <w:jc w:val="center"/>
            </w:pPr>
            <w:r w:rsidRPr="00A73F65">
              <w:t xml:space="preserve"> Тойота Пассо</w:t>
            </w:r>
          </w:p>
          <w:p w:rsidR="000B3ABA" w:rsidRPr="00A73F65" w:rsidRDefault="000B3ABA" w:rsidP="00F155CC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F155CC" w:rsidP="00B111E0">
            <w:r>
              <w:t xml:space="preserve">        по месту         </w:t>
            </w:r>
            <w:r w:rsidR="000B3ABA" w:rsidRPr="00A73F65">
              <w:t xml:space="preserve">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38</w:t>
            </w:r>
          </w:p>
          <w:p w:rsidR="000B3ABA" w:rsidRPr="00A73F65" w:rsidRDefault="000B3ABA" w:rsidP="003560F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A73F65" w:rsidTr="00616A33"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Сидоренко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Андрей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Витальевич</w:t>
            </w: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начальник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корпусного отделения</w:t>
            </w:r>
          </w:p>
        </w:tc>
        <w:tc>
          <w:tcPr>
            <w:tcW w:w="1418" w:type="dxa"/>
          </w:tcPr>
          <w:p w:rsidR="000B3ABA" w:rsidRPr="00A73F65" w:rsidRDefault="000B3ABA" w:rsidP="003560F9">
            <w:pPr>
              <w:jc w:val="center"/>
            </w:pPr>
            <w:r w:rsidRPr="00A73F65">
              <w:t>282435,04</w:t>
            </w:r>
          </w:p>
        </w:tc>
        <w:tc>
          <w:tcPr>
            <w:tcW w:w="2268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992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</w:p>
        </w:tc>
        <w:tc>
          <w:tcPr>
            <w:tcW w:w="1843" w:type="dxa"/>
          </w:tcPr>
          <w:p w:rsidR="000B3ABA" w:rsidRPr="00A73F65" w:rsidRDefault="000B3ABA" w:rsidP="003560F9">
            <w:pPr>
              <w:jc w:val="center"/>
            </w:pPr>
            <w:r w:rsidRPr="00A73F65">
              <w:t>Квартира</w:t>
            </w:r>
          </w:p>
          <w:p w:rsidR="000B3ABA" w:rsidRPr="00A73F65" w:rsidRDefault="000B3ABA" w:rsidP="003560F9">
            <w:pPr>
              <w:jc w:val="center"/>
            </w:pPr>
            <w:r w:rsidRPr="00A73F65">
              <w:t>(регистрация</w:t>
            </w:r>
          </w:p>
          <w:p w:rsidR="000B3ABA" w:rsidRPr="00A73F65" w:rsidRDefault="000B3ABA" w:rsidP="00F155CC">
            <w:r w:rsidRPr="00A73F65">
              <w:t xml:space="preserve">     </w:t>
            </w:r>
            <w:r w:rsidR="00F155CC">
              <w:t xml:space="preserve">   по месту         </w:t>
            </w:r>
            <w:r w:rsidRPr="00A73F65">
              <w:t xml:space="preserve">     жительства)</w:t>
            </w:r>
          </w:p>
        </w:tc>
        <w:tc>
          <w:tcPr>
            <w:tcW w:w="709" w:type="dxa"/>
          </w:tcPr>
          <w:p w:rsidR="000B3ABA" w:rsidRPr="00A73F65" w:rsidRDefault="000B3ABA" w:rsidP="003560F9">
            <w:pPr>
              <w:jc w:val="center"/>
            </w:pPr>
            <w:r w:rsidRPr="00A73F65">
              <w:t>47</w:t>
            </w:r>
          </w:p>
          <w:p w:rsidR="000B3ABA" w:rsidRPr="00A73F65" w:rsidRDefault="000B3ABA" w:rsidP="003560F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B3ABA" w:rsidRPr="00A73F65" w:rsidRDefault="000B3ABA" w:rsidP="003560F9">
            <w:pPr>
              <w:jc w:val="center"/>
            </w:pPr>
            <w:r w:rsidRPr="00A73F65">
              <w:t xml:space="preserve">Россия </w:t>
            </w:r>
          </w:p>
        </w:tc>
        <w:tc>
          <w:tcPr>
            <w:tcW w:w="1417" w:type="dxa"/>
          </w:tcPr>
          <w:p w:rsidR="000B3ABA" w:rsidRPr="00A73F65" w:rsidRDefault="000B3ABA" w:rsidP="003560F9">
            <w:pPr>
              <w:jc w:val="center"/>
            </w:pPr>
          </w:p>
        </w:tc>
      </w:tr>
      <w:tr w:rsidR="000B3ABA" w:rsidRPr="0032579E" w:rsidTr="00B1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Михайлю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Макс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нача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690389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B1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38764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B1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B1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алафтон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меститель начальника</w:t>
            </w: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564357,9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а/м</w:t>
            </w:r>
          </w:p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Тойтта Функар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ind w:left="508" w:hanging="142"/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5244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jc w:val="center"/>
            </w:pPr>
            <w:r w:rsidRPr="0032579E"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овак Сергей Викторович</w:t>
            </w: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86619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а/м</w:t>
            </w:r>
          </w:p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 xml:space="preserve"> Тойота Альхар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  <w:p w:rsidR="000B3ABA" w:rsidRPr="0032579E" w:rsidRDefault="000B3ABA" w:rsidP="00B111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2737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Ёркин Владими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28447,36</w:t>
            </w:r>
          </w:p>
          <w:p w:rsidR="000B3ABA" w:rsidRPr="0032579E" w:rsidRDefault="000B3ABA" w:rsidP="007B1F60">
            <w:pPr>
              <w:jc w:val="center"/>
            </w:pP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Виста Ард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697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Василевская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90752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лименко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ежурный помощ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23606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Марк –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47255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алеков Роман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ежурный помощ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02357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оролла Спас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84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адомовский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ежурный помощник</w:t>
            </w:r>
          </w:p>
          <w:p w:rsidR="000B3ABA" w:rsidRPr="0032579E" w:rsidRDefault="000B3ABA" w:rsidP="007B1F60">
            <w:pPr>
              <w:jc w:val="center"/>
            </w:pP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9759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7674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алосаев Виталли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ежурный помощ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7901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Хонда Авант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отолодк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Айгуль 21 АП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819540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ябий Максим Геннад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меститель дежурного помощ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038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Но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2234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ind w:firstLine="708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Жилой дом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6773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Default="000B3ABA">
            <w:pPr>
              <w:rPr>
                <w:highlight w:val="yellow"/>
              </w:rPr>
            </w:pPr>
          </w:p>
          <w:p w:rsidR="000B3ABA" w:rsidRPr="0032579E" w:rsidRDefault="000B3ABA" w:rsidP="0076773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F155CC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F155CC">
            <w:pPr>
              <w:jc w:val="center"/>
            </w:pPr>
            <w:r w:rsidRPr="0032579E">
              <w:t>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F155CC" w:rsidRDefault="000B3ABA" w:rsidP="00F155CC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ончаров Константин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меститель дежурного помощ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56537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 xml:space="preserve"> Тойота Хари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оисеев Владимир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меститель дежурного помощ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9946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  <w:p w:rsidR="000B3ABA" w:rsidRPr="0032579E" w:rsidRDefault="000B3ABA" w:rsidP="007B1F60">
            <w:pPr>
              <w:jc w:val="center"/>
            </w:pP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80493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Лежнин Олег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меститель дежурного помощ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44558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Нисан Терр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03661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  <w:p w:rsidR="000B3ABA" w:rsidRPr="0032579E" w:rsidRDefault="000B3ABA" w:rsidP="007B1F60"/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алеваник Сергей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ачальник корпусного отд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07994,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Таун Ай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ind w:firstLine="708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89228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орол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ind w:firstLine="708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Горбань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Начальник корпус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r w:rsidRPr="0032579E">
              <w:t>434048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а/м</w:t>
            </w:r>
          </w:p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Нисан Икстре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Жилой дом</w:t>
            </w:r>
            <w:r w:rsidR="000B3ABA" w:rsidRPr="0032579E">
              <w:t xml:space="preserve"> 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r w:rsidRPr="0032579E">
              <w:t>284705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а/м</w:t>
            </w:r>
          </w:p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Нисан 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кружный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Инспектор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82929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а/м</w:t>
            </w:r>
          </w:p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Виста Ард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аливайко Андр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Начальник корпус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28012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66418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Чанилов Вадим Андр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ачальник корпусного отд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0934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а/м</w:t>
            </w:r>
          </w:p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Тойота Клюг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а/м</w:t>
            </w:r>
          </w:p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Нисан Премье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F155CC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3681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B111E0">
            <w:pPr>
              <w:ind w:left="-108" w:right="-108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Квартира</w:t>
            </w:r>
          </w:p>
          <w:p w:rsidR="00F155CC" w:rsidRPr="0032579E" w:rsidRDefault="00F155CC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</w:p>
        </w:tc>
      </w:tr>
      <w:tr w:rsidR="00F155CC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Квартира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B111E0">
            <w:pPr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C" w:rsidRPr="0032579E" w:rsidRDefault="00F155CC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Чугаев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ачальник корпус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43999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а/м</w:t>
            </w:r>
          </w:p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Тойота Кра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82807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аздобаров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ачальник корпус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97774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а/м</w:t>
            </w:r>
          </w:p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Нисан Пресс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887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ринец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ачальник корпус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06559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Мазда Прем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анаенков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ачальник корпус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77864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манчук Дмит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9195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Над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6122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иренко Александр Сергеевич</w:t>
            </w: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7147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Хонда Ф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толыпин Альберт Вале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8942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Жилой дом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  <w:rPr>
                <w:lang w:val="en-US"/>
              </w:rPr>
            </w:pPr>
            <w:r w:rsidRPr="0032579E">
              <w:t>Тойота Корол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18832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F155CC">
            <w:pPr>
              <w:jc w:val="center"/>
            </w:pPr>
            <w:r w:rsidRPr="0032579E">
              <w:t>Квартир</w:t>
            </w:r>
            <w:r w:rsidR="00F155CC">
              <w:t>а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ашкин Андр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39038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2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F155CC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F155CC" w:rsidRDefault="00F155CC" w:rsidP="00F155CC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авдин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26916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акаренко Викто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64119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ра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F155CC" w:rsidP="00F155CC">
            <w:pPr>
              <w:jc w:val="center"/>
            </w:pPr>
            <w:r>
              <w:t>Жилой дом</w:t>
            </w:r>
            <w:r w:rsidR="000B3ABA" w:rsidRPr="0032579E">
              <w:t xml:space="preserve"> 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78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Жилой дом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Чирков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53545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ам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7782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урило 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141425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(общая долевая)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92523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(общая долевая)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Барботько Алексей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76436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60252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Жилой дом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урбанбаев Николай Ходжиб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56044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B111E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Таун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Ай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Жилой дом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В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197D8E">
            <w:pPr>
              <w:jc w:val="center"/>
            </w:pPr>
            <w:r w:rsidRPr="0032579E">
              <w:t>Жилой д</w:t>
            </w:r>
            <w:r w:rsidR="00197D8E">
              <w:t>ом</w:t>
            </w:r>
            <w:r w:rsidRPr="0032579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имин Александр Вячеслав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9083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Хонда ЦР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ач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араж</w:t>
            </w:r>
          </w:p>
          <w:p w:rsidR="000B3ABA" w:rsidRPr="00197D8E" w:rsidRDefault="000B3ABA" w:rsidP="00197D8E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  <w:r w:rsidRPr="0032579E">
              <w:rPr>
                <w:rFonts w:ascii="Tahoma" w:hAnsi="Tahoma" w:cs="Tahom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36037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Пауков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67953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ари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12467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итрофанов Евгений Сергеевич</w:t>
            </w: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Млад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309204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Земельный участок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73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ам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197D8E" w:rsidRDefault="000B3ABA" w:rsidP="00197D8E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Шпанко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87762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Хонда Парт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197D8E" w:rsidP="00197D8E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Францева Екатери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58088,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орол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  <w:r w:rsidRPr="0032579E">
              <w:t>Нисан А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197D8E">
            <w:pPr>
              <w:jc w:val="center"/>
            </w:pPr>
            <w:r w:rsidRPr="0032579E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лешко Василий Андреевич</w:t>
            </w: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3210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Таун  Ай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197D8E" w:rsidP="00197D8E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алимов Ринат Ма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239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197D8E" w:rsidP="00197D8E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арусов Павел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6826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оро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99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197D8E" w:rsidP="00197D8E">
            <w:pPr>
              <w:jc w:val="center"/>
            </w:pPr>
            <w:r>
              <w:t>Жилой дом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овальчук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8034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  <w:r w:rsidRPr="0032579E">
              <w:t>Тойота Су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рибанов Серге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12276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Ёркин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18599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Шпиливенко Виталий 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73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оролла Филд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1077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изатулин Вячеслав Ма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18599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197D8E" w:rsidP="00197D8E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акаренко Зо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3297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197D8E" w:rsidP="00197D8E">
            <w:pPr>
              <w:jc w:val="center"/>
            </w:pPr>
            <w:r>
              <w:t>Жилой дом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Баранов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11582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197D8E">
            <w:pPr>
              <w:jc w:val="center"/>
            </w:pPr>
            <w:r w:rsidRPr="0032579E">
              <w:t>Жил</w:t>
            </w:r>
            <w:r w:rsidR="00197D8E">
              <w:t>ой дом</w:t>
            </w:r>
            <w:r w:rsidRPr="0032579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7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197D8E">
            <w:pPr>
              <w:jc w:val="center"/>
            </w:pPr>
            <w:r w:rsidRPr="0032579E">
              <w:t>Лизунов Дмитр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307818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  <w:r w:rsidRPr="0032579E">
              <w:t>Тойота Спри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орюнов Ива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12356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авричков Андр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27706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Ярмоленко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Серге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21855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  <w:r w:rsidRPr="0032579E">
              <w:t>Автомобиль отече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32605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 xml:space="preserve">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мановский Дмит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932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5563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197D8E" w:rsidP="00197D8E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197D8E" w:rsidP="00197D8E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икишин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751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Хонда Ц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197D8E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8812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197D8E" w:rsidP="00B111E0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олыпайло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Анастасия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43647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6165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 Тойота Эл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орниенко Евгени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29498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отоцикл ИЖ Юпитер-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араж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Фоменко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78271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Брюханов Серг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6667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Мазда Капе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олвач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15052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Автомобиль Нисан Мур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843006" w:rsidRDefault="00843006" w:rsidP="00843006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400991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(индивидуальная)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843006" w:rsidRDefault="00843006" w:rsidP="00843006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егадов Серг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меститель начальника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15625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  <w:r w:rsidRPr="0032579E">
              <w:t>Тайота Корол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9433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Ссанг Ёнг Муссо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843006" w:rsidRDefault="00843006" w:rsidP="00843006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843006" w:rsidRDefault="00843006" w:rsidP="00843006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Будников Евгений Геннад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тар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46182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843006" w:rsidRDefault="000B3ABA" w:rsidP="00843006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айота Ипсу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араж</w:t>
            </w:r>
          </w:p>
          <w:p w:rsidR="000B3ABA" w:rsidRPr="0032579E" w:rsidRDefault="000B3ABA" w:rsidP="00843006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900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843006" w:rsidP="00843006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843006" w:rsidP="00843006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орозов Евген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Инспектор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27277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Хонда Акк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726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Яльницкий Олег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Инспектор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9936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Ипс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88456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оломеец Андрей Андр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Инспектор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15709,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ари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  <w:r w:rsidRPr="0032579E">
              <w:t>Тойота Кари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Быков Дмитрий Ю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Начальник дневной см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521317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араж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4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Черняг Ирина Олеговна</w:t>
            </w:r>
          </w:p>
          <w:p w:rsidR="000B3ABA" w:rsidRPr="0032579E" w:rsidRDefault="000B3ABA" w:rsidP="007B1F60">
            <w:pPr>
              <w:jc w:val="center"/>
            </w:pP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оменд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47981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Ушакова Окса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991051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  <w:r w:rsidRPr="0032579E"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71084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Верос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  <w:r w:rsidRPr="0032579E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Нисан Мар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/>
        </w:tc>
      </w:tr>
      <w:tr w:rsidR="000B3ABA" w:rsidRPr="0032579E" w:rsidTr="00B1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843006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843006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B1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843006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уденко Александр Александрович</w:t>
            </w:r>
          </w:p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77379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843006" w:rsidP="00843006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осков Ром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7614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а/м</w:t>
            </w:r>
          </w:p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Нисан Вингро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53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843006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Бочкарёв Константи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58349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ind w:left="-108" w:right="-108"/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32837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бреев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02645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О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963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им Денис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Гер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967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оловьёва Натал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33529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B111E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990479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B111E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Ипсу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араж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843006" w:rsidP="00843006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ирьяков Владимир Валерьевич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49590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89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Вис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A" w:rsidRPr="0032579E" w:rsidRDefault="000B3ABA" w:rsidP="007B1F6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843006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111E0">
            <w:pPr>
              <w:jc w:val="center"/>
            </w:pPr>
            <w:r w:rsidRPr="0032579E">
              <w:t>Липач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42359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Квартира </w:t>
            </w:r>
          </w:p>
          <w:p w:rsidR="000B3ABA" w:rsidRPr="0032579E" w:rsidRDefault="000B3ABA" w:rsidP="00B111E0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72717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адов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адов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843006">
            <w:pPr>
              <w:jc w:val="center"/>
            </w:pPr>
            <w:r w:rsidRPr="0032579E">
              <w:t>Квартира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  <w:r w:rsidRPr="0032579E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уськов Владими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  <w:p w:rsidR="000B3ABA" w:rsidRPr="0032579E" w:rsidRDefault="000B3ABA" w:rsidP="007B1F60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32710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Нисан Сер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148487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Тимчук Наталья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30124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Вит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маненко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44564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843006" w:rsidP="00843006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843006"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яц Игорь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29323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Исузу Эль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Гайнуллин Альберто Ма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10615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Теличко Павел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20870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</w:t>
            </w:r>
          </w:p>
          <w:p w:rsidR="000B3ABA" w:rsidRPr="0032579E" w:rsidRDefault="000B3ABA" w:rsidP="007B1F60">
            <w:pPr>
              <w:jc w:val="center"/>
            </w:pPr>
            <w:r w:rsidRPr="0032579E">
              <w:t xml:space="preserve"> участок</w:t>
            </w:r>
          </w:p>
          <w:p w:rsidR="000B3ABA" w:rsidRPr="0032579E" w:rsidRDefault="00843006" w:rsidP="00843006">
            <w:pPr>
              <w:jc w:val="center"/>
            </w:pPr>
            <w:r>
              <w:t>(коопер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а/м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Ниссан Тирр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B111E0" w:rsidRPr="0032579E" w:rsidTr="003B2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  <w:r w:rsidRPr="0032579E">
              <w:t>Квартира</w:t>
            </w:r>
          </w:p>
          <w:p w:rsidR="00B111E0" w:rsidRPr="0032579E" w:rsidRDefault="00B111E0" w:rsidP="00B111E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  <w:r w:rsidRPr="0032579E">
              <w:t>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  <w:r w:rsidRPr="0032579E">
              <w:t>а/м</w:t>
            </w:r>
          </w:p>
          <w:p w:rsidR="00B111E0" w:rsidRPr="0032579E" w:rsidRDefault="00B111E0" w:rsidP="007B1F60">
            <w:pPr>
              <w:jc w:val="center"/>
            </w:pPr>
            <w:r w:rsidRPr="0032579E">
              <w:t xml:space="preserve"> Хонда Циви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</w:p>
        </w:tc>
      </w:tr>
      <w:tr w:rsidR="00B111E0" w:rsidRPr="0032579E" w:rsidTr="003B2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  <w:r w:rsidRPr="0032579E">
              <w:t>Дачный дом</w:t>
            </w:r>
          </w:p>
          <w:p w:rsidR="00B111E0" w:rsidRPr="0032579E" w:rsidRDefault="00B111E0" w:rsidP="007B1F60">
            <w:pPr>
              <w:jc w:val="center"/>
            </w:pPr>
            <w:r w:rsidRPr="0032579E">
              <w:t>(коопер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  <w:r w:rsidRPr="0032579E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32579E" w:rsidRDefault="00B111E0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78718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Арефьев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тарший оперуполномоч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57557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Хайлюкс Су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843006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айцев</w:t>
            </w:r>
          </w:p>
          <w:p w:rsidR="000B3ABA" w:rsidRPr="0032579E" w:rsidRDefault="000B3ABA" w:rsidP="007B1F60">
            <w:pPr>
              <w:jc w:val="center"/>
              <w:rPr>
                <w:rFonts w:ascii="Tahoma" w:hAnsi="Tahoma" w:cs="Tahoma"/>
                <w:highlight w:val="yellow"/>
              </w:rPr>
            </w:pPr>
            <w:r w:rsidRPr="0032579E">
              <w:t>Макси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оперуполномоч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82859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843006" w:rsidP="00843006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оваленко Светл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Младший оперуполномоч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370113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 xml:space="preserve"> Тойота Над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highlight w:val="yellow"/>
              </w:rPr>
            </w:pPr>
            <w:r w:rsidRPr="0032579E">
              <w:t>340370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 xml:space="preserve">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иренко Елена Евген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тарший юрисконсуль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58922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Земельный участок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 xml:space="preserve">а/м 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О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B111E0" w:rsidRDefault="000B3ABA" w:rsidP="00B111E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Жилой дом</w:t>
            </w:r>
          </w:p>
          <w:p w:rsidR="000B3ABA" w:rsidRPr="0032579E" w:rsidRDefault="000B3ABA" w:rsidP="00B111E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Посметная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Начальник здрав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90180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  <w:rPr>
                <w:rFonts w:ascii="Tahoma" w:hAnsi="Tahoma" w:cs="Tahoma"/>
              </w:rPr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Боржак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Инструктор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69539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843006"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Фененко Ма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тарши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42927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Нисан Бас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843006" w:rsidP="00843006">
            <w:pPr>
              <w:jc w:val="center"/>
            </w:pPr>
            <w:r>
              <w:t>Квартира</w:t>
            </w:r>
            <w:r w:rsidR="000B3ABA">
              <w:t xml:space="preserve">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255961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67D64">
            <w:pPr>
              <w:jc w:val="center"/>
            </w:pPr>
            <w:r w:rsidRPr="0032579E">
              <w:t>Васильев Эдуард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67D64">
            <w:pPr>
              <w:jc w:val="center"/>
            </w:pPr>
            <w:r w:rsidRPr="0032579E">
              <w:t>Начальник</w:t>
            </w:r>
          </w:p>
          <w:p w:rsidR="000B3ABA" w:rsidRPr="0032579E" w:rsidRDefault="000B3ABA" w:rsidP="00B67D64">
            <w:pPr>
              <w:jc w:val="center"/>
            </w:pPr>
            <w:r w:rsidRPr="0032579E"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67D64">
            <w:pPr>
              <w:jc w:val="center"/>
            </w:pPr>
            <w:r w:rsidRPr="0032579E">
              <w:t>46303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а/м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Тойота Ко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67D64">
            <w:pPr>
              <w:jc w:val="center"/>
            </w:pPr>
            <w:r w:rsidRPr="0032579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6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67D64">
            <w:pPr>
              <w:jc w:val="center"/>
            </w:pPr>
            <w:r w:rsidRPr="0032579E">
              <w:t>306857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 w:rsidRPr="0032579E"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RPr="0032579E" w:rsidTr="0061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67D64">
            <w:pPr>
              <w:jc w:val="center"/>
            </w:pPr>
            <w:r w:rsidRPr="0032579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6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B67D6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Квартира</w:t>
            </w:r>
          </w:p>
          <w:p w:rsidR="000B3ABA" w:rsidRPr="0032579E" w:rsidRDefault="000B3ABA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  <w:r w:rsidRPr="0032579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A" w:rsidRPr="0032579E" w:rsidRDefault="000B3ABA" w:rsidP="007B1F60">
            <w:pPr>
              <w:jc w:val="center"/>
            </w:pPr>
          </w:p>
        </w:tc>
      </w:tr>
      <w:tr w:rsidR="000B3ABA" w:rsidTr="00616A33">
        <w:trPr>
          <w:trHeight w:val="1080"/>
        </w:trPr>
        <w:tc>
          <w:tcPr>
            <w:tcW w:w="1843" w:type="dxa"/>
          </w:tcPr>
          <w:p w:rsidR="000B3ABA" w:rsidRPr="00271B1A" w:rsidRDefault="000B3ABA" w:rsidP="007B1F60">
            <w:pPr>
              <w:jc w:val="center"/>
            </w:pPr>
            <w:r w:rsidRPr="00271B1A">
              <w:t>Абдурасулова Мария</w:t>
            </w:r>
          </w:p>
          <w:p w:rsidR="000B3ABA" w:rsidRPr="00271B1A" w:rsidRDefault="000B3ABA" w:rsidP="007B1F60">
            <w:pPr>
              <w:jc w:val="center"/>
            </w:pPr>
            <w:r w:rsidRPr="00271B1A">
              <w:t xml:space="preserve">Николаевна </w:t>
            </w:r>
          </w:p>
        </w:tc>
        <w:tc>
          <w:tcPr>
            <w:tcW w:w="1843" w:type="dxa"/>
          </w:tcPr>
          <w:p w:rsidR="000B3ABA" w:rsidRPr="00271B1A" w:rsidRDefault="000B3ABA" w:rsidP="007B1F60">
            <w:pPr>
              <w:jc w:val="center"/>
            </w:pPr>
            <w:r w:rsidRPr="00271B1A">
              <w:t>начальник психологической лаборатории</w:t>
            </w:r>
          </w:p>
        </w:tc>
        <w:tc>
          <w:tcPr>
            <w:tcW w:w="1418" w:type="dxa"/>
          </w:tcPr>
          <w:p w:rsidR="000B3ABA" w:rsidRPr="00271B1A" w:rsidRDefault="000B3ABA" w:rsidP="007B1F60">
            <w:pPr>
              <w:jc w:val="center"/>
            </w:pPr>
            <w:r w:rsidRPr="00271B1A">
              <w:t>692889,47</w:t>
            </w:r>
          </w:p>
        </w:tc>
        <w:tc>
          <w:tcPr>
            <w:tcW w:w="2268" w:type="dxa"/>
          </w:tcPr>
          <w:p w:rsidR="000B3ABA" w:rsidRPr="00271B1A" w:rsidRDefault="000B3ABA" w:rsidP="007B1F60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0B3ABA" w:rsidRPr="00271B1A" w:rsidRDefault="000B3ABA" w:rsidP="007B1F60">
            <w:pPr>
              <w:jc w:val="center"/>
            </w:pPr>
            <w:r w:rsidRPr="00271B1A">
              <w:t>53,0</w:t>
            </w:r>
          </w:p>
        </w:tc>
        <w:tc>
          <w:tcPr>
            <w:tcW w:w="992" w:type="dxa"/>
          </w:tcPr>
          <w:p w:rsidR="000B3ABA" w:rsidRPr="00271B1A" w:rsidRDefault="000B3ABA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0B3ABA" w:rsidRPr="00271B1A" w:rsidRDefault="000B3ABA" w:rsidP="007B1F60">
            <w:pPr>
              <w:jc w:val="center"/>
            </w:pPr>
            <w:r w:rsidRPr="00271B1A">
              <w:t xml:space="preserve">а/м Тойота Корона Премио </w:t>
            </w:r>
          </w:p>
        </w:tc>
        <w:tc>
          <w:tcPr>
            <w:tcW w:w="1843" w:type="dxa"/>
          </w:tcPr>
          <w:p w:rsidR="000B3ABA" w:rsidRPr="00271B1A" w:rsidRDefault="000B3ABA" w:rsidP="007B1F60">
            <w:pPr>
              <w:jc w:val="center"/>
            </w:pPr>
          </w:p>
        </w:tc>
        <w:tc>
          <w:tcPr>
            <w:tcW w:w="709" w:type="dxa"/>
          </w:tcPr>
          <w:p w:rsidR="000B3ABA" w:rsidRPr="00271B1A" w:rsidRDefault="000B3ABA" w:rsidP="007B1F60">
            <w:pPr>
              <w:jc w:val="center"/>
            </w:pPr>
          </w:p>
        </w:tc>
        <w:tc>
          <w:tcPr>
            <w:tcW w:w="1134" w:type="dxa"/>
          </w:tcPr>
          <w:p w:rsidR="000B3ABA" w:rsidRDefault="000B3ABA" w:rsidP="007B1F60">
            <w:pPr>
              <w:jc w:val="center"/>
            </w:pPr>
          </w:p>
        </w:tc>
        <w:tc>
          <w:tcPr>
            <w:tcW w:w="1417" w:type="dxa"/>
          </w:tcPr>
          <w:p w:rsidR="000B3ABA" w:rsidRDefault="000B3ABA" w:rsidP="007B1F60">
            <w:pPr>
              <w:jc w:val="center"/>
            </w:pPr>
          </w:p>
        </w:tc>
      </w:tr>
      <w:tr w:rsidR="00157421" w:rsidTr="00616A33">
        <w:trPr>
          <w:trHeight w:val="397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066C1D">
            <w:pPr>
              <w:jc w:val="center"/>
            </w:pPr>
            <w:r w:rsidRPr="00271B1A">
              <w:t>Квартира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3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97"/>
        </w:trPr>
        <w:tc>
          <w:tcPr>
            <w:tcW w:w="1843" w:type="dxa"/>
          </w:tcPr>
          <w:p w:rsidR="00157421" w:rsidRPr="009C7478" w:rsidRDefault="00157421" w:rsidP="007B1F60">
            <w:pPr>
              <w:jc w:val="center"/>
            </w:pPr>
            <w:r w:rsidRPr="009C7478">
              <w:t>Абдулвалеева Наталья Викторовна</w:t>
            </w:r>
          </w:p>
        </w:tc>
        <w:tc>
          <w:tcPr>
            <w:tcW w:w="1843" w:type="dxa"/>
          </w:tcPr>
          <w:p w:rsidR="00157421" w:rsidRPr="009C7478" w:rsidRDefault="00157421" w:rsidP="007B1F60">
            <w:pPr>
              <w:jc w:val="center"/>
            </w:pPr>
            <w:r w:rsidRPr="009C7478">
              <w:t>помощник начальника колонии по соблюдению прав человека в УИС</w:t>
            </w:r>
          </w:p>
        </w:tc>
        <w:tc>
          <w:tcPr>
            <w:tcW w:w="1418" w:type="dxa"/>
          </w:tcPr>
          <w:p w:rsidR="00157421" w:rsidRPr="009C7478" w:rsidRDefault="00157421" w:rsidP="007B1F60">
            <w:pPr>
              <w:jc w:val="center"/>
            </w:pPr>
            <w:r w:rsidRPr="009C7478">
              <w:t>2194899,87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45,0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066C1D">
        <w:trPr>
          <w:trHeight w:val="482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81,04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5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066C1D">
        <w:trPr>
          <w:trHeight w:val="476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Дом жилой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100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066C1D">
        <w:trPr>
          <w:trHeight w:val="484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5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066C1D" w:rsidTr="00616A33">
        <w:trPr>
          <w:trHeight w:val="733"/>
        </w:trPr>
        <w:tc>
          <w:tcPr>
            <w:tcW w:w="1843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>Абламский Олег Анатольевич</w:t>
            </w:r>
          </w:p>
        </w:tc>
        <w:tc>
          <w:tcPr>
            <w:tcW w:w="1843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>579760,75</w:t>
            </w:r>
          </w:p>
        </w:tc>
        <w:tc>
          <w:tcPr>
            <w:tcW w:w="2268" w:type="dxa"/>
          </w:tcPr>
          <w:p w:rsidR="00066C1D" w:rsidRPr="00271B1A" w:rsidRDefault="00066C1D" w:rsidP="007B1F60">
            <w:pPr>
              <w:jc w:val="center"/>
            </w:pPr>
            <w:r w:rsidRPr="00271B1A">
              <w:t>Квартира (индивидуальная собственность)</w:t>
            </w:r>
          </w:p>
        </w:tc>
        <w:tc>
          <w:tcPr>
            <w:tcW w:w="992" w:type="dxa"/>
          </w:tcPr>
          <w:p w:rsidR="00066C1D" w:rsidRPr="00271B1A" w:rsidRDefault="00066C1D" w:rsidP="007B1F60">
            <w:pPr>
              <w:jc w:val="center"/>
            </w:pPr>
            <w:r w:rsidRPr="00271B1A">
              <w:t>35.2</w:t>
            </w:r>
          </w:p>
        </w:tc>
        <w:tc>
          <w:tcPr>
            <w:tcW w:w="992" w:type="dxa"/>
          </w:tcPr>
          <w:p w:rsidR="00066C1D" w:rsidRPr="00271B1A" w:rsidRDefault="00066C1D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066C1D" w:rsidRPr="00271B1A" w:rsidRDefault="00066C1D" w:rsidP="00066C1D">
            <w:pPr>
              <w:jc w:val="center"/>
            </w:pPr>
            <w:r w:rsidRPr="00271B1A">
              <w:t>а/м Тойота Лайт Эйс</w:t>
            </w:r>
          </w:p>
        </w:tc>
        <w:tc>
          <w:tcPr>
            <w:tcW w:w="1843" w:type="dxa"/>
            <w:vMerge w:val="restart"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709" w:type="dxa"/>
            <w:vMerge w:val="restart"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66C1D" w:rsidRDefault="00066C1D" w:rsidP="001574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066C1D" w:rsidRDefault="00066C1D" w:rsidP="007B1F60">
            <w:pPr>
              <w:jc w:val="center"/>
            </w:pPr>
          </w:p>
        </w:tc>
      </w:tr>
      <w:tr w:rsidR="00066C1D" w:rsidTr="00616A33">
        <w:trPr>
          <w:trHeight w:val="745"/>
        </w:trPr>
        <w:tc>
          <w:tcPr>
            <w:tcW w:w="1843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2268" w:type="dxa"/>
          </w:tcPr>
          <w:p w:rsidR="00066C1D" w:rsidRPr="00271B1A" w:rsidRDefault="00066C1D" w:rsidP="007B1F60">
            <w:pPr>
              <w:jc w:val="center"/>
            </w:pPr>
            <w:r w:rsidRPr="00271B1A">
              <w:t>земельный участок (индивидуальная собственность)</w:t>
            </w:r>
          </w:p>
        </w:tc>
        <w:tc>
          <w:tcPr>
            <w:tcW w:w="992" w:type="dxa"/>
          </w:tcPr>
          <w:p w:rsidR="00066C1D" w:rsidRPr="00271B1A" w:rsidRDefault="00066C1D" w:rsidP="007B1F60">
            <w:pPr>
              <w:jc w:val="center"/>
            </w:pPr>
            <w:r w:rsidRPr="00271B1A">
              <w:t>2456</w:t>
            </w:r>
          </w:p>
          <w:p w:rsidR="00066C1D" w:rsidRPr="00271B1A" w:rsidRDefault="00066C1D" w:rsidP="007B1F60">
            <w:pPr>
              <w:jc w:val="center"/>
            </w:pPr>
          </w:p>
        </w:tc>
        <w:tc>
          <w:tcPr>
            <w:tcW w:w="992" w:type="dxa"/>
          </w:tcPr>
          <w:p w:rsidR="00066C1D" w:rsidRPr="00271B1A" w:rsidRDefault="00066C1D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066C1D" w:rsidRDefault="00066C1D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066C1D" w:rsidRDefault="00066C1D" w:rsidP="007B1F60">
            <w:pPr>
              <w:jc w:val="center"/>
            </w:pPr>
          </w:p>
        </w:tc>
      </w:tr>
      <w:tr w:rsidR="00157421" w:rsidTr="00066C1D">
        <w:trPr>
          <w:trHeight w:val="516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423829,30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5.2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066C1D">
        <w:trPr>
          <w:trHeight w:val="793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Земельный участок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120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066C1D">
        <w:trPr>
          <w:trHeight w:val="522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5.2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066C1D">
        <w:trPr>
          <w:trHeight w:val="544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5.2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71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Балаболов Василий Павлович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начальник медицинской части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1004582,18</w:t>
            </w:r>
          </w:p>
        </w:tc>
        <w:tc>
          <w:tcPr>
            <w:tcW w:w="2268" w:type="dxa"/>
          </w:tcPr>
          <w:p w:rsidR="00157421" w:rsidRPr="00271B1A" w:rsidRDefault="00157421" w:rsidP="00AC6CA2">
            <w:pPr>
              <w:jc w:val="center"/>
            </w:pPr>
            <w:r>
              <w:t>Дом (общая 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36,8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Россия 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Земельный участок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066C1D">
            <w:pPr>
              <w:ind w:left="-108" w:right="-108"/>
              <w:jc w:val="center"/>
            </w:pPr>
            <w:r w:rsidRPr="00271B1A">
              <w:t>не оговорено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71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491968,48</w:t>
            </w:r>
          </w:p>
        </w:tc>
        <w:tc>
          <w:tcPr>
            <w:tcW w:w="2268" w:type="dxa"/>
          </w:tcPr>
          <w:p w:rsidR="00157421" w:rsidRPr="00271B1A" w:rsidRDefault="00157421" w:rsidP="00AC6CA2">
            <w:pPr>
              <w:jc w:val="center"/>
            </w:pPr>
            <w:r w:rsidRPr="00271B1A">
              <w:t>Дом (общая долевая</w:t>
            </w:r>
            <w:r>
              <w:t>)</w:t>
            </w:r>
            <w:r w:rsidRPr="00271B1A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36,8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Земельный участок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066C1D">
            <w:pPr>
              <w:ind w:left="-108" w:right="-108"/>
              <w:jc w:val="center"/>
            </w:pPr>
            <w:r w:rsidRPr="00271B1A">
              <w:t>не оговорено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71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AC6CA2">
            <w:pPr>
              <w:jc w:val="center"/>
            </w:pPr>
            <w:r w:rsidRPr="00271B1A">
              <w:t>Дом (общая долевая</w:t>
            </w:r>
            <w:r>
              <w:t>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36,8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Земельный участок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066C1D">
            <w:pPr>
              <w:ind w:left="-108" w:right="-108"/>
              <w:jc w:val="center"/>
            </w:pPr>
            <w:r w:rsidRPr="00271B1A">
              <w:t>не оговорено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71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AC6CA2">
            <w:pPr>
              <w:jc w:val="center"/>
            </w:pPr>
            <w:r w:rsidRPr="00271B1A">
              <w:t>Дом (общая 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36,8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Земельный участок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066C1D">
            <w:pPr>
              <w:ind w:left="-108" w:right="-108"/>
              <w:jc w:val="center"/>
            </w:pPr>
            <w:r w:rsidRPr="00271B1A">
              <w:t>не оговорено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066C1D">
        <w:trPr>
          <w:trHeight w:val="456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Белкина Любовь Сергеевна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старший юрисконсульт</w:t>
            </w: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423829,3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157421">
            <w:pPr>
              <w:jc w:val="center"/>
            </w:pPr>
            <w:r>
              <w:t>Квартира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5,2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860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Земельный участок </w:t>
            </w:r>
          </w:p>
          <w:p w:rsidR="00157421" w:rsidRPr="00271B1A" w:rsidRDefault="00157421" w:rsidP="00066C1D">
            <w:pPr>
              <w:jc w:val="center"/>
            </w:pPr>
            <w:r w:rsidRPr="00271B1A">
              <w:t>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1200,0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066C1D" w:rsidTr="00616A33">
        <w:trPr>
          <w:trHeight w:val="803"/>
        </w:trPr>
        <w:tc>
          <w:tcPr>
            <w:tcW w:w="1843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vMerge w:val="restart"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>579760,75</w:t>
            </w:r>
          </w:p>
        </w:tc>
        <w:tc>
          <w:tcPr>
            <w:tcW w:w="2268" w:type="dxa"/>
          </w:tcPr>
          <w:p w:rsidR="00066C1D" w:rsidRPr="00271B1A" w:rsidRDefault="00066C1D" w:rsidP="007B1F60">
            <w:pPr>
              <w:jc w:val="center"/>
            </w:pPr>
            <w:r w:rsidRPr="00271B1A">
              <w:t xml:space="preserve">Квартира (индивидуальная собственность) </w:t>
            </w:r>
          </w:p>
        </w:tc>
        <w:tc>
          <w:tcPr>
            <w:tcW w:w="992" w:type="dxa"/>
          </w:tcPr>
          <w:p w:rsidR="00066C1D" w:rsidRPr="00271B1A" w:rsidRDefault="00066C1D" w:rsidP="007B1F60">
            <w:pPr>
              <w:jc w:val="center"/>
            </w:pPr>
            <w:r w:rsidRPr="00271B1A">
              <w:t>35,2</w:t>
            </w:r>
          </w:p>
        </w:tc>
        <w:tc>
          <w:tcPr>
            <w:tcW w:w="992" w:type="dxa"/>
          </w:tcPr>
          <w:p w:rsidR="00066C1D" w:rsidRPr="00271B1A" w:rsidRDefault="00066C1D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>а/м Тойота Лайт Айс</w:t>
            </w:r>
          </w:p>
        </w:tc>
        <w:tc>
          <w:tcPr>
            <w:tcW w:w="1843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 xml:space="preserve">Гараж </w:t>
            </w:r>
            <w:r>
              <w:t>(пользование)</w:t>
            </w:r>
          </w:p>
        </w:tc>
        <w:tc>
          <w:tcPr>
            <w:tcW w:w="709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>30,0</w:t>
            </w:r>
          </w:p>
        </w:tc>
        <w:tc>
          <w:tcPr>
            <w:tcW w:w="1134" w:type="dxa"/>
            <w:vMerge w:val="restart"/>
          </w:tcPr>
          <w:p w:rsidR="00066C1D" w:rsidRDefault="00066C1D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066C1D" w:rsidRDefault="00066C1D" w:rsidP="007B1F60">
            <w:pPr>
              <w:jc w:val="center"/>
            </w:pPr>
          </w:p>
        </w:tc>
      </w:tr>
      <w:tr w:rsidR="00066C1D" w:rsidTr="00616A33">
        <w:trPr>
          <w:trHeight w:val="811"/>
        </w:trPr>
        <w:tc>
          <w:tcPr>
            <w:tcW w:w="1843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2268" w:type="dxa"/>
          </w:tcPr>
          <w:p w:rsidR="00066C1D" w:rsidRPr="00271B1A" w:rsidRDefault="00066C1D" w:rsidP="007B1F60">
            <w:pPr>
              <w:jc w:val="center"/>
            </w:pPr>
            <w:r w:rsidRPr="00271B1A">
              <w:t>Земельный участок (индивидуальная собственность)</w:t>
            </w:r>
          </w:p>
        </w:tc>
        <w:tc>
          <w:tcPr>
            <w:tcW w:w="992" w:type="dxa"/>
          </w:tcPr>
          <w:p w:rsidR="00066C1D" w:rsidRPr="00271B1A" w:rsidRDefault="00066C1D" w:rsidP="007B1F60">
            <w:pPr>
              <w:jc w:val="center"/>
            </w:pPr>
            <w:r w:rsidRPr="00271B1A">
              <w:t>2456</w:t>
            </w:r>
          </w:p>
        </w:tc>
        <w:tc>
          <w:tcPr>
            <w:tcW w:w="992" w:type="dxa"/>
          </w:tcPr>
          <w:p w:rsidR="00066C1D" w:rsidRPr="00271B1A" w:rsidRDefault="00066C1D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066C1D" w:rsidRPr="00271B1A" w:rsidRDefault="00066C1D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066C1D" w:rsidRDefault="00066C1D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066C1D" w:rsidRDefault="00066C1D" w:rsidP="007B1F60">
            <w:pPr>
              <w:jc w:val="center"/>
            </w:pPr>
          </w:p>
        </w:tc>
      </w:tr>
      <w:tr w:rsidR="00157421" w:rsidTr="00066C1D">
        <w:trPr>
          <w:trHeight w:val="504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64831, 65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5,2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066C1D">
        <w:trPr>
          <w:trHeight w:val="512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5,2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066C1D" w:rsidRPr="0074001E" w:rsidTr="00616A33">
        <w:trPr>
          <w:trHeight w:val="558"/>
        </w:trPr>
        <w:tc>
          <w:tcPr>
            <w:tcW w:w="1843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>Божко Николай Владимирович</w:t>
            </w:r>
          </w:p>
        </w:tc>
        <w:tc>
          <w:tcPr>
            <w:tcW w:w="1843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 xml:space="preserve">начальника отдела </w:t>
            </w:r>
          </w:p>
        </w:tc>
        <w:tc>
          <w:tcPr>
            <w:tcW w:w="1418" w:type="dxa"/>
            <w:vMerge w:val="restart"/>
          </w:tcPr>
          <w:p w:rsidR="00066C1D" w:rsidRPr="00271B1A" w:rsidRDefault="00066C1D" w:rsidP="007B1F60">
            <w:pPr>
              <w:jc w:val="center"/>
            </w:pPr>
            <w:r w:rsidRPr="00271B1A">
              <w:t>561524,66</w:t>
            </w:r>
          </w:p>
        </w:tc>
        <w:tc>
          <w:tcPr>
            <w:tcW w:w="2268" w:type="dxa"/>
          </w:tcPr>
          <w:p w:rsidR="00066C1D" w:rsidRPr="00271B1A" w:rsidRDefault="00066C1D" w:rsidP="007B1F60">
            <w:pPr>
              <w:jc w:val="center"/>
            </w:pPr>
            <w:r w:rsidRPr="00271B1A">
              <w:t xml:space="preserve">Квартира (общая долевая 1/3) </w:t>
            </w:r>
          </w:p>
        </w:tc>
        <w:tc>
          <w:tcPr>
            <w:tcW w:w="992" w:type="dxa"/>
          </w:tcPr>
          <w:p w:rsidR="00066C1D" w:rsidRPr="00271B1A" w:rsidRDefault="00066C1D" w:rsidP="007B1F60">
            <w:pPr>
              <w:jc w:val="center"/>
            </w:pPr>
            <w:r w:rsidRPr="00271B1A">
              <w:t>69,3</w:t>
            </w:r>
          </w:p>
        </w:tc>
        <w:tc>
          <w:tcPr>
            <w:tcW w:w="992" w:type="dxa"/>
          </w:tcPr>
          <w:p w:rsidR="00066C1D" w:rsidRPr="00271B1A" w:rsidRDefault="00066C1D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066C1D" w:rsidRPr="00271B1A" w:rsidRDefault="00066C1D" w:rsidP="002A2B1B">
            <w:pPr>
              <w:jc w:val="center"/>
            </w:pPr>
            <w:r w:rsidRPr="00271B1A">
              <w:t>Тойота Ипсум</w:t>
            </w:r>
          </w:p>
        </w:tc>
        <w:tc>
          <w:tcPr>
            <w:tcW w:w="1843" w:type="dxa"/>
            <w:vMerge w:val="restart"/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709" w:type="dxa"/>
            <w:vMerge w:val="restart"/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1134" w:type="dxa"/>
            <w:vMerge w:val="restart"/>
          </w:tcPr>
          <w:p w:rsidR="00066C1D" w:rsidRPr="0074001E" w:rsidRDefault="00066C1D" w:rsidP="00157421">
            <w:pPr>
              <w:jc w:val="center"/>
              <w:rPr>
                <w:color w:val="993300"/>
              </w:rPr>
            </w:pPr>
          </w:p>
        </w:tc>
        <w:tc>
          <w:tcPr>
            <w:tcW w:w="1417" w:type="dxa"/>
            <w:vMerge w:val="restart"/>
          </w:tcPr>
          <w:p w:rsidR="00066C1D" w:rsidRPr="0074001E" w:rsidRDefault="00066C1D" w:rsidP="007B1F60">
            <w:pPr>
              <w:jc w:val="center"/>
              <w:rPr>
                <w:color w:val="993300"/>
              </w:rPr>
            </w:pPr>
          </w:p>
        </w:tc>
      </w:tr>
      <w:tr w:rsidR="00066C1D" w:rsidRPr="0074001E" w:rsidTr="00616A33">
        <w:trPr>
          <w:trHeight w:val="421"/>
        </w:trPr>
        <w:tc>
          <w:tcPr>
            <w:tcW w:w="1843" w:type="dxa"/>
            <w:vMerge/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1843" w:type="dxa"/>
            <w:vMerge/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1418" w:type="dxa"/>
            <w:vMerge/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2268" w:type="dxa"/>
            <w:vMerge w:val="restart"/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  <w:r w:rsidRPr="00271B1A">
              <w:t>земельный участок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  <w:r w:rsidRPr="00271B1A">
              <w:t>2383</w:t>
            </w:r>
          </w:p>
        </w:tc>
        <w:tc>
          <w:tcPr>
            <w:tcW w:w="992" w:type="dxa"/>
            <w:vMerge w:val="restart"/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  <w:r w:rsidRPr="00271B1A">
              <w:t>Россия</w:t>
            </w:r>
          </w:p>
        </w:tc>
        <w:tc>
          <w:tcPr>
            <w:tcW w:w="1134" w:type="dxa"/>
          </w:tcPr>
          <w:p w:rsidR="00066C1D" w:rsidRPr="00271B1A" w:rsidRDefault="00066C1D" w:rsidP="00157421">
            <w:pPr>
              <w:jc w:val="center"/>
            </w:pPr>
            <w:r>
              <w:t>Тойота Гайя</w:t>
            </w:r>
          </w:p>
        </w:tc>
        <w:tc>
          <w:tcPr>
            <w:tcW w:w="1843" w:type="dxa"/>
            <w:vMerge/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709" w:type="dxa"/>
            <w:vMerge/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1134" w:type="dxa"/>
            <w:vMerge/>
          </w:tcPr>
          <w:p w:rsidR="00066C1D" w:rsidRPr="0074001E" w:rsidRDefault="00066C1D" w:rsidP="00157421">
            <w:pPr>
              <w:jc w:val="center"/>
              <w:rPr>
                <w:color w:val="993300"/>
              </w:rPr>
            </w:pPr>
          </w:p>
        </w:tc>
        <w:tc>
          <w:tcPr>
            <w:tcW w:w="1417" w:type="dxa"/>
            <w:vMerge/>
          </w:tcPr>
          <w:p w:rsidR="00066C1D" w:rsidRPr="0074001E" w:rsidRDefault="00066C1D" w:rsidP="007B1F60">
            <w:pPr>
              <w:jc w:val="center"/>
              <w:rPr>
                <w:color w:val="993300"/>
              </w:rPr>
            </w:pPr>
          </w:p>
        </w:tc>
      </w:tr>
      <w:tr w:rsidR="00066C1D" w:rsidRPr="0074001E" w:rsidTr="00066C1D">
        <w:trPr>
          <w:trHeight w:val="65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6C1D" w:rsidRPr="00271B1A" w:rsidRDefault="00066C1D" w:rsidP="007B1F60">
            <w:pPr>
              <w:jc w:val="center"/>
            </w:pPr>
            <w:r w:rsidRPr="00271B1A">
              <w:t>грузовой Ниссан Ва</w:t>
            </w:r>
            <w:r w:rsidR="0058233F"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66C1D" w:rsidRPr="00271B1A" w:rsidRDefault="00066C1D" w:rsidP="007B1F60">
            <w:pPr>
              <w:jc w:val="center"/>
              <w:rPr>
                <w:color w:val="9933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6C1D" w:rsidRPr="0074001E" w:rsidRDefault="00066C1D" w:rsidP="00157421">
            <w:pPr>
              <w:jc w:val="center"/>
              <w:rPr>
                <w:color w:val="9933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6C1D" w:rsidRPr="0074001E" w:rsidRDefault="00066C1D" w:rsidP="007B1F60">
            <w:pPr>
              <w:jc w:val="center"/>
              <w:rPr>
                <w:color w:val="993300"/>
              </w:rPr>
            </w:pPr>
          </w:p>
        </w:tc>
      </w:tr>
      <w:tr w:rsidR="00157421" w:rsidRPr="0074001E" w:rsidTr="00066C1D">
        <w:trPr>
          <w:trHeight w:val="817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47387,34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  <w:r w:rsidRPr="00271B1A">
              <w:t>земельный участок (индивидуальная собственность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1751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  <w:p w:rsidR="00157421" w:rsidRPr="00271B1A" w:rsidRDefault="00B81BC1" w:rsidP="00B81BC1">
            <w:pPr>
              <w:jc w:val="center"/>
            </w:pPr>
            <w:r>
              <w:t xml:space="preserve">жилой 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9,3</w:t>
            </w:r>
          </w:p>
        </w:tc>
        <w:tc>
          <w:tcPr>
            <w:tcW w:w="1134" w:type="dxa"/>
          </w:tcPr>
          <w:p w:rsidR="00157421" w:rsidRPr="00493DDB" w:rsidRDefault="00157421" w:rsidP="00157421">
            <w:pPr>
              <w:jc w:val="center"/>
            </w:pPr>
            <w:r w:rsidRPr="00493DDB">
              <w:t>Россия</w:t>
            </w:r>
          </w:p>
        </w:tc>
        <w:tc>
          <w:tcPr>
            <w:tcW w:w="1417" w:type="dxa"/>
          </w:tcPr>
          <w:p w:rsidR="00157421" w:rsidRPr="00493DDB" w:rsidRDefault="00157421" w:rsidP="007B1F60">
            <w:pPr>
              <w:jc w:val="center"/>
            </w:pPr>
          </w:p>
        </w:tc>
      </w:tr>
      <w:tr w:rsidR="00BF73A3" w:rsidRPr="00493DDB" w:rsidTr="00616A33">
        <w:trPr>
          <w:trHeight w:val="464"/>
        </w:trPr>
        <w:tc>
          <w:tcPr>
            <w:tcW w:w="1843" w:type="dxa"/>
            <w:vMerge w:val="restart"/>
          </w:tcPr>
          <w:p w:rsidR="00BF73A3" w:rsidRPr="00271B1A" w:rsidRDefault="00BF73A3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  <w:vMerge w:val="restart"/>
          </w:tcPr>
          <w:p w:rsidR="00BF73A3" w:rsidRPr="00271B1A" w:rsidRDefault="00BF73A3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BF73A3" w:rsidRPr="00271B1A" w:rsidRDefault="00BF73A3" w:rsidP="007B1F60">
            <w:pPr>
              <w:jc w:val="center"/>
            </w:pPr>
            <w:r w:rsidRPr="00271B1A">
              <w:t>14400</w:t>
            </w:r>
          </w:p>
        </w:tc>
        <w:tc>
          <w:tcPr>
            <w:tcW w:w="2268" w:type="dxa"/>
          </w:tcPr>
          <w:p w:rsidR="00BF73A3" w:rsidRPr="00271B1A" w:rsidRDefault="00BF73A3" w:rsidP="002A2B1B">
            <w:pPr>
              <w:jc w:val="center"/>
            </w:pPr>
            <w:r w:rsidRPr="00271B1A">
              <w:t>Квартира (</w:t>
            </w:r>
            <w:r>
              <w:t>общая долевая</w:t>
            </w:r>
            <w:r w:rsidRPr="00271B1A">
              <w:t>)</w:t>
            </w:r>
          </w:p>
        </w:tc>
        <w:tc>
          <w:tcPr>
            <w:tcW w:w="992" w:type="dxa"/>
          </w:tcPr>
          <w:p w:rsidR="00BF73A3" w:rsidRPr="00271B1A" w:rsidRDefault="00BF73A3" w:rsidP="007B1F60">
            <w:pPr>
              <w:jc w:val="center"/>
            </w:pPr>
            <w:r w:rsidRPr="00271B1A">
              <w:t>69.3</w:t>
            </w:r>
          </w:p>
        </w:tc>
        <w:tc>
          <w:tcPr>
            <w:tcW w:w="992" w:type="dxa"/>
          </w:tcPr>
          <w:p w:rsidR="00BF73A3" w:rsidRPr="00271B1A" w:rsidRDefault="00BF73A3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BF73A3" w:rsidRPr="00271B1A" w:rsidRDefault="00BF73A3" w:rsidP="007B1F6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BF73A3" w:rsidRPr="00271B1A" w:rsidRDefault="00BF73A3" w:rsidP="007B1F60">
            <w:pPr>
              <w:jc w:val="center"/>
            </w:pPr>
          </w:p>
        </w:tc>
        <w:tc>
          <w:tcPr>
            <w:tcW w:w="709" w:type="dxa"/>
            <w:vMerge w:val="restart"/>
          </w:tcPr>
          <w:p w:rsidR="00BF73A3" w:rsidRPr="00271B1A" w:rsidRDefault="00BF73A3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73A3" w:rsidRPr="00493DDB" w:rsidRDefault="00BF73A3" w:rsidP="001574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BF73A3" w:rsidRPr="00493DDB" w:rsidRDefault="00BF73A3" w:rsidP="007B1F60">
            <w:pPr>
              <w:jc w:val="center"/>
            </w:pPr>
          </w:p>
        </w:tc>
      </w:tr>
      <w:tr w:rsidR="00BF73A3" w:rsidRPr="00493DDB" w:rsidTr="00616A33">
        <w:trPr>
          <w:trHeight w:val="458"/>
        </w:trPr>
        <w:tc>
          <w:tcPr>
            <w:tcW w:w="1843" w:type="dxa"/>
            <w:vMerge/>
          </w:tcPr>
          <w:p w:rsidR="00BF73A3" w:rsidRPr="00271B1A" w:rsidRDefault="00BF73A3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BF73A3" w:rsidRPr="00271B1A" w:rsidRDefault="00BF73A3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BF73A3" w:rsidRPr="00271B1A" w:rsidRDefault="00BF73A3" w:rsidP="007B1F60">
            <w:pPr>
              <w:jc w:val="center"/>
            </w:pPr>
          </w:p>
        </w:tc>
        <w:tc>
          <w:tcPr>
            <w:tcW w:w="2268" w:type="dxa"/>
          </w:tcPr>
          <w:p w:rsidR="00BF73A3" w:rsidRPr="00271B1A" w:rsidRDefault="00BF73A3" w:rsidP="007B1F60">
            <w:pPr>
              <w:jc w:val="center"/>
            </w:pPr>
            <w:r w:rsidRPr="00271B1A">
              <w:t xml:space="preserve">Квартира </w:t>
            </w:r>
          </w:p>
          <w:p w:rsidR="00BF73A3" w:rsidRPr="00271B1A" w:rsidRDefault="00BF73A3" w:rsidP="002A2B1B">
            <w:pPr>
              <w:jc w:val="center"/>
            </w:pPr>
            <w:r w:rsidRPr="00271B1A">
              <w:t>(</w:t>
            </w:r>
            <w:r>
              <w:t xml:space="preserve">общая </w:t>
            </w:r>
            <w:r w:rsidRPr="00271B1A">
              <w:t xml:space="preserve">долевая) </w:t>
            </w:r>
          </w:p>
        </w:tc>
        <w:tc>
          <w:tcPr>
            <w:tcW w:w="992" w:type="dxa"/>
          </w:tcPr>
          <w:p w:rsidR="00BF73A3" w:rsidRPr="00271B1A" w:rsidRDefault="00BF73A3" w:rsidP="007B1F60">
            <w:pPr>
              <w:jc w:val="center"/>
            </w:pPr>
            <w:r w:rsidRPr="00271B1A">
              <w:t>33,3</w:t>
            </w:r>
          </w:p>
        </w:tc>
        <w:tc>
          <w:tcPr>
            <w:tcW w:w="992" w:type="dxa"/>
          </w:tcPr>
          <w:p w:rsidR="00BF73A3" w:rsidRPr="00271B1A" w:rsidRDefault="00BF73A3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BF73A3" w:rsidRPr="00271B1A" w:rsidRDefault="00BF73A3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BF73A3" w:rsidRPr="00271B1A" w:rsidRDefault="00BF73A3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BF73A3" w:rsidRPr="00271B1A" w:rsidRDefault="00BF73A3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BF73A3" w:rsidRPr="00493DDB" w:rsidRDefault="00BF73A3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BF73A3" w:rsidRPr="00493DDB" w:rsidRDefault="00BF73A3" w:rsidP="007B1F60">
            <w:pPr>
              <w:jc w:val="center"/>
            </w:pPr>
          </w:p>
        </w:tc>
      </w:tr>
      <w:tr w:rsidR="00157421" w:rsidRPr="00493DDB" w:rsidTr="00616A33">
        <w:trPr>
          <w:trHeight w:val="517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1C0728">
            <w:pPr>
              <w:jc w:val="center"/>
            </w:pPr>
            <w:r w:rsidRPr="00271B1A">
              <w:t>Квартира (</w:t>
            </w:r>
            <w:r>
              <w:t xml:space="preserve">общая </w:t>
            </w:r>
            <w:r w:rsidRPr="00271B1A">
              <w:t>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69.3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3,3</w:t>
            </w:r>
          </w:p>
        </w:tc>
        <w:tc>
          <w:tcPr>
            <w:tcW w:w="1134" w:type="dxa"/>
          </w:tcPr>
          <w:p w:rsidR="00157421" w:rsidRPr="00493DDB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Pr="00493DDB" w:rsidRDefault="00157421" w:rsidP="007B1F60">
            <w:pPr>
              <w:jc w:val="center"/>
            </w:pPr>
          </w:p>
        </w:tc>
      </w:tr>
      <w:tr w:rsidR="00157421" w:rsidRPr="0074001E" w:rsidTr="00616A33">
        <w:trPr>
          <w:trHeight w:val="108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Горьков Виталий Петрович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оперативный дежурный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552727,78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7,8</w:t>
            </w:r>
          </w:p>
        </w:tc>
        <w:tc>
          <w:tcPr>
            <w:tcW w:w="1134" w:type="dxa"/>
          </w:tcPr>
          <w:p w:rsidR="00157421" w:rsidRPr="00691248" w:rsidRDefault="00157421" w:rsidP="00157421">
            <w:pPr>
              <w:jc w:val="center"/>
            </w:pPr>
            <w:r w:rsidRPr="00691248">
              <w:t>Россия</w:t>
            </w:r>
          </w:p>
        </w:tc>
        <w:tc>
          <w:tcPr>
            <w:tcW w:w="1417" w:type="dxa"/>
          </w:tcPr>
          <w:p w:rsidR="00157421" w:rsidRPr="00691248" w:rsidRDefault="00157421" w:rsidP="007B1F60">
            <w:pPr>
              <w:jc w:val="center"/>
            </w:pPr>
          </w:p>
        </w:tc>
      </w:tr>
      <w:tr w:rsidR="00157421" w:rsidRPr="0074001E" w:rsidTr="00616A33">
        <w:trPr>
          <w:trHeight w:val="51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11622,52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Тойота Саксид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7,8</w:t>
            </w:r>
          </w:p>
        </w:tc>
        <w:tc>
          <w:tcPr>
            <w:tcW w:w="1134" w:type="dxa"/>
          </w:tcPr>
          <w:p w:rsidR="00157421" w:rsidRPr="00691248" w:rsidRDefault="00157421" w:rsidP="00157421">
            <w:pPr>
              <w:jc w:val="center"/>
            </w:pPr>
            <w:r w:rsidRPr="00691248">
              <w:t>Россия</w:t>
            </w:r>
          </w:p>
        </w:tc>
        <w:tc>
          <w:tcPr>
            <w:tcW w:w="1417" w:type="dxa"/>
          </w:tcPr>
          <w:p w:rsidR="00157421" w:rsidRPr="00691248" w:rsidRDefault="00157421" w:rsidP="007B1F60">
            <w:pPr>
              <w:jc w:val="center"/>
            </w:pPr>
          </w:p>
        </w:tc>
      </w:tr>
      <w:tr w:rsidR="00157421" w:rsidRPr="0074001E" w:rsidTr="00616A33">
        <w:trPr>
          <w:trHeight w:val="71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7,8</w:t>
            </w:r>
          </w:p>
        </w:tc>
        <w:tc>
          <w:tcPr>
            <w:tcW w:w="1134" w:type="dxa"/>
          </w:tcPr>
          <w:p w:rsidR="00157421" w:rsidRPr="00691248" w:rsidRDefault="00157421" w:rsidP="00157421">
            <w:pPr>
              <w:jc w:val="center"/>
            </w:pPr>
            <w:r w:rsidRPr="00691248">
              <w:t>Россия</w:t>
            </w:r>
          </w:p>
        </w:tc>
        <w:tc>
          <w:tcPr>
            <w:tcW w:w="1417" w:type="dxa"/>
          </w:tcPr>
          <w:p w:rsidR="00157421" w:rsidRPr="00691248" w:rsidRDefault="00157421" w:rsidP="007B1F60">
            <w:pPr>
              <w:jc w:val="center"/>
            </w:pPr>
          </w:p>
        </w:tc>
      </w:tr>
      <w:tr w:rsidR="00157421" w:rsidRPr="004940AF" w:rsidTr="00616A33">
        <w:trPr>
          <w:trHeight w:val="82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Гуторов Сергей Александрович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заместитель начальника колони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669104,87</w:t>
            </w:r>
          </w:p>
        </w:tc>
        <w:tc>
          <w:tcPr>
            <w:tcW w:w="2268" w:type="dxa"/>
          </w:tcPr>
          <w:p w:rsidR="00157421" w:rsidRPr="00271B1A" w:rsidRDefault="00157421" w:rsidP="001C0728">
            <w:pPr>
              <w:jc w:val="center"/>
            </w:pPr>
            <w:r w:rsidRPr="00271B1A">
              <w:t>Квартира (</w:t>
            </w:r>
            <w:r>
              <w:t xml:space="preserve">общая </w:t>
            </w:r>
            <w:r w:rsidRPr="00271B1A">
              <w:t>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48.9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Тойота Саксид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4940AF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Pr="004940AF" w:rsidRDefault="00157421" w:rsidP="007B1F60">
            <w:pPr>
              <w:jc w:val="center"/>
            </w:pPr>
          </w:p>
        </w:tc>
      </w:tr>
      <w:tr w:rsidR="00157421" w:rsidRPr="004940AF" w:rsidTr="00616A33">
        <w:trPr>
          <w:trHeight w:val="508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720000,00</w:t>
            </w:r>
          </w:p>
        </w:tc>
        <w:tc>
          <w:tcPr>
            <w:tcW w:w="2268" w:type="dxa"/>
          </w:tcPr>
          <w:p w:rsidR="00157421" w:rsidRPr="00271B1A" w:rsidRDefault="00157421" w:rsidP="001C0728">
            <w:pPr>
              <w:jc w:val="center"/>
            </w:pPr>
            <w:r w:rsidRPr="00271B1A">
              <w:t>Квартира (</w:t>
            </w:r>
            <w:r>
              <w:t xml:space="preserve">общая </w:t>
            </w:r>
            <w:r w:rsidRPr="00271B1A">
              <w:t>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48.9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4940AF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Pr="004940AF" w:rsidRDefault="00157421" w:rsidP="007B1F60">
            <w:pPr>
              <w:jc w:val="center"/>
            </w:pPr>
          </w:p>
        </w:tc>
      </w:tr>
      <w:tr w:rsidR="00157421" w:rsidTr="00616A33">
        <w:trPr>
          <w:trHeight w:val="340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Данилин Сергей Сергеевич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заместитель начальника колонии</w:t>
            </w: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662197,39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а/м Тойота Алекс</w:t>
            </w:r>
          </w:p>
          <w:p w:rsidR="00157421" w:rsidRPr="00271B1A" w:rsidRDefault="00157421" w:rsidP="007B1F60">
            <w:pPr>
              <w:jc w:val="center"/>
            </w:pPr>
            <w:r w:rsidRPr="00271B1A">
              <w:t>а/м ВАЗ – 2107</w:t>
            </w:r>
          </w:p>
          <w:p w:rsidR="00157421" w:rsidRPr="00271B1A" w:rsidRDefault="00157421" w:rsidP="007B1F60">
            <w:pPr>
              <w:jc w:val="center"/>
            </w:pPr>
            <w:r w:rsidRPr="00271B1A">
              <w:t>а/м Нисан Атлас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8,5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600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0,3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75377B" w:rsidTr="00616A33">
        <w:trPr>
          <w:trHeight w:val="577"/>
        </w:trPr>
        <w:tc>
          <w:tcPr>
            <w:tcW w:w="1843" w:type="dxa"/>
            <w:vMerge w:val="restart"/>
          </w:tcPr>
          <w:p w:rsidR="0075377B" w:rsidRPr="00271B1A" w:rsidRDefault="0075377B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  <w:vMerge w:val="restart"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2268" w:type="dxa"/>
          </w:tcPr>
          <w:p w:rsidR="0075377B" w:rsidRPr="00271B1A" w:rsidRDefault="0075377B" w:rsidP="009B79FC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32,7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709" w:type="dxa"/>
            <w:vMerge w:val="restart"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377B" w:rsidRDefault="0075377B" w:rsidP="001574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5377B" w:rsidRDefault="0075377B" w:rsidP="007B1F60">
            <w:pPr>
              <w:jc w:val="center"/>
            </w:pPr>
          </w:p>
        </w:tc>
      </w:tr>
      <w:tr w:rsidR="0075377B" w:rsidTr="00616A33">
        <w:trPr>
          <w:trHeight w:val="557"/>
        </w:trPr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2268" w:type="dxa"/>
          </w:tcPr>
          <w:p w:rsidR="0075377B" w:rsidRPr="00271B1A" w:rsidRDefault="0075377B" w:rsidP="009B79FC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36,5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75377B" w:rsidRDefault="0075377B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75377B" w:rsidRDefault="0075377B" w:rsidP="007B1F60">
            <w:pPr>
              <w:jc w:val="center"/>
            </w:pPr>
          </w:p>
        </w:tc>
      </w:tr>
      <w:tr w:rsidR="0075377B" w:rsidTr="00616A33">
        <w:trPr>
          <w:trHeight w:val="552"/>
        </w:trPr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2268" w:type="dxa"/>
          </w:tcPr>
          <w:p w:rsidR="0075377B" w:rsidRPr="00271B1A" w:rsidRDefault="0075377B" w:rsidP="007B1F60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28,5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75377B" w:rsidRDefault="0075377B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75377B" w:rsidRDefault="0075377B" w:rsidP="007B1F60">
            <w:pPr>
              <w:jc w:val="center"/>
            </w:pPr>
          </w:p>
        </w:tc>
      </w:tr>
      <w:tr w:rsidR="0075377B" w:rsidRPr="0074001E" w:rsidTr="00616A33">
        <w:trPr>
          <w:trHeight w:val="560"/>
        </w:trPr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  <w:rPr>
                <w:color w:val="993300"/>
              </w:rPr>
            </w:pPr>
          </w:p>
        </w:tc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  <w:rPr>
                <w:color w:val="993300"/>
              </w:rPr>
            </w:pPr>
          </w:p>
        </w:tc>
        <w:tc>
          <w:tcPr>
            <w:tcW w:w="1418" w:type="dxa"/>
            <w:vMerge/>
          </w:tcPr>
          <w:p w:rsidR="0075377B" w:rsidRPr="00271B1A" w:rsidRDefault="0075377B" w:rsidP="007B1F60">
            <w:pPr>
              <w:jc w:val="center"/>
              <w:rPr>
                <w:color w:val="993300"/>
              </w:rPr>
            </w:pPr>
          </w:p>
        </w:tc>
        <w:tc>
          <w:tcPr>
            <w:tcW w:w="2268" w:type="dxa"/>
          </w:tcPr>
          <w:p w:rsidR="0075377B" w:rsidRPr="00271B1A" w:rsidRDefault="0075377B" w:rsidP="001C0728">
            <w:pPr>
              <w:jc w:val="center"/>
            </w:pPr>
            <w:r w:rsidRPr="00271B1A">
              <w:t>нежилое помещение (общая долевая)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279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 xml:space="preserve">Россия </w:t>
            </w:r>
          </w:p>
        </w:tc>
        <w:tc>
          <w:tcPr>
            <w:tcW w:w="1134" w:type="dxa"/>
            <w:vMerge/>
          </w:tcPr>
          <w:p w:rsidR="0075377B" w:rsidRPr="00271B1A" w:rsidRDefault="0075377B" w:rsidP="007B1F60">
            <w:pPr>
              <w:jc w:val="center"/>
              <w:rPr>
                <w:color w:val="993300"/>
              </w:rPr>
            </w:pPr>
          </w:p>
        </w:tc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  <w:rPr>
                <w:color w:val="993300"/>
              </w:rPr>
            </w:pPr>
          </w:p>
        </w:tc>
        <w:tc>
          <w:tcPr>
            <w:tcW w:w="709" w:type="dxa"/>
            <w:vMerge/>
          </w:tcPr>
          <w:p w:rsidR="0075377B" w:rsidRPr="00271B1A" w:rsidRDefault="0075377B" w:rsidP="007B1F60">
            <w:pPr>
              <w:jc w:val="center"/>
              <w:rPr>
                <w:color w:val="993300"/>
              </w:rPr>
            </w:pPr>
          </w:p>
        </w:tc>
        <w:tc>
          <w:tcPr>
            <w:tcW w:w="1134" w:type="dxa"/>
            <w:vMerge/>
          </w:tcPr>
          <w:p w:rsidR="0075377B" w:rsidRPr="0074001E" w:rsidRDefault="0075377B" w:rsidP="00157421">
            <w:pPr>
              <w:jc w:val="center"/>
              <w:rPr>
                <w:color w:val="993300"/>
              </w:rPr>
            </w:pPr>
          </w:p>
        </w:tc>
        <w:tc>
          <w:tcPr>
            <w:tcW w:w="1417" w:type="dxa"/>
            <w:vMerge/>
          </w:tcPr>
          <w:p w:rsidR="0075377B" w:rsidRPr="0074001E" w:rsidRDefault="0075377B" w:rsidP="007B1F60">
            <w:pPr>
              <w:jc w:val="center"/>
              <w:rPr>
                <w:color w:val="993300"/>
              </w:rPr>
            </w:pPr>
          </w:p>
        </w:tc>
      </w:tr>
      <w:tr w:rsidR="0075377B" w:rsidTr="00616A33">
        <w:trPr>
          <w:trHeight w:val="300"/>
        </w:trPr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2268" w:type="dxa"/>
          </w:tcPr>
          <w:p w:rsidR="0075377B" w:rsidRPr="00271B1A" w:rsidRDefault="0075377B" w:rsidP="007B1F60">
            <w:pPr>
              <w:jc w:val="center"/>
            </w:pPr>
            <w:r w:rsidRPr="00271B1A">
              <w:t>Дачный участок (индивидуальная собственность)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1637,2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75377B" w:rsidRDefault="0075377B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75377B" w:rsidRDefault="0075377B" w:rsidP="007B1F60">
            <w:pPr>
              <w:jc w:val="center"/>
            </w:pPr>
          </w:p>
        </w:tc>
      </w:tr>
      <w:tr w:rsidR="00157421" w:rsidTr="00066C1D">
        <w:trPr>
          <w:trHeight w:val="556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  <w:r w:rsidRPr="00271B1A">
              <w:t xml:space="preserve"> 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8,5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066C1D">
        <w:trPr>
          <w:trHeight w:val="330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8,5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066C1D">
        <w:trPr>
          <w:trHeight w:val="572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Дом </w:t>
            </w:r>
            <w:r>
              <w:t xml:space="preserve"> (пользование)</w:t>
            </w:r>
            <w:r w:rsidRPr="00271B1A">
              <w:t xml:space="preserve"> 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0,3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108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вганюк Вячеслав Юрьевич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оперативный дежурный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513679,74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  <w:r w:rsidRPr="00271B1A">
              <w:t>Жилой дом (индивидуальная собственность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35.6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Россия 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ВАЗ 21063</w:t>
            </w:r>
          </w:p>
          <w:p w:rsidR="00157421" w:rsidRPr="00271B1A" w:rsidRDefault="00157421" w:rsidP="007B1F60">
            <w:pPr>
              <w:jc w:val="center"/>
            </w:pPr>
            <w:r w:rsidRPr="00271B1A">
              <w:t>Катер ШРМЛ 5,5 № 235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0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07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70714,92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0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6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72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Украина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6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Еременко Ирина Юрье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тар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79965,50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 (индивидуальная собственность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21,0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Тойота Ист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3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6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Жаданов Виктор Владимирович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заместитель начальника колонии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651886,46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Тойота Вист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3,7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6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21454,45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3,7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6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3,7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6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Зайнулин Алексей Евгеньевич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заместитель начальника колонии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713233,20</w:t>
            </w:r>
          </w:p>
        </w:tc>
        <w:tc>
          <w:tcPr>
            <w:tcW w:w="2268" w:type="dxa"/>
          </w:tcPr>
          <w:p w:rsidR="00157421" w:rsidRPr="00271B1A" w:rsidRDefault="00157421" w:rsidP="009B79FC">
            <w:pPr>
              <w:jc w:val="center"/>
            </w:pPr>
            <w:r w:rsidRPr="00271B1A">
              <w:t xml:space="preserve">Квартира (общая долев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51,4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>а/м Мазда Фамилия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6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197439,00</w:t>
            </w:r>
          </w:p>
        </w:tc>
        <w:tc>
          <w:tcPr>
            <w:tcW w:w="2268" w:type="dxa"/>
          </w:tcPr>
          <w:p w:rsidR="00157421" w:rsidRPr="00271B1A" w:rsidRDefault="00157421" w:rsidP="0012681E">
            <w:pPr>
              <w:jc w:val="center"/>
            </w:pPr>
            <w:r w:rsidRPr="00271B1A">
              <w:t xml:space="preserve">Квартира (общая долев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55,7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1,4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794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Колесников Константин Сергеевич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заместитель начальника отдела </w:t>
            </w: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487737,71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а/м Корна Премио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3,7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  <w:p w:rsidR="00157421" w:rsidRDefault="00157421" w:rsidP="00157421">
            <w:pPr>
              <w:jc w:val="center"/>
            </w:pPr>
          </w:p>
          <w:p w:rsidR="00157421" w:rsidRDefault="00157421" w:rsidP="0075377B"/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421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0,7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  <w:p w:rsidR="00157421" w:rsidRDefault="00157421" w:rsidP="0075377B"/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415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442607,11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60,7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196,4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846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очерга Вячеслав Витальевич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тарший оперуполномоченный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472588,73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</w:t>
            </w:r>
          </w:p>
          <w:p w:rsidR="00157421" w:rsidRPr="00271B1A" w:rsidRDefault="00157421" w:rsidP="0012681E">
            <w:pPr>
              <w:jc w:val="center"/>
            </w:pPr>
            <w:r w:rsidRPr="00271B1A">
              <w:t>(общая 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42.0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а/м Нисан Лаурель 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5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42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  <w:r w:rsidRPr="00271B1A">
              <w:t>Садовый участок</w:t>
            </w:r>
          </w:p>
          <w:p w:rsidR="00157421" w:rsidRPr="00271B1A" w:rsidRDefault="00157421" w:rsidP="004215B7">
            <w:pPr>
              <w:jc w:val="center"/>
            </w:pPr>
            <w:r w:rsidRPr="00271B1A">
              <w:t>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2382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-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  <w:r w:rsidRPr="00271B1A">
              <w:t xml:space="preserve"> 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5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0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узнецов Александр Александрович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284170,01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2,9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0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2,9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0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2,9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108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уц Алексей Александрович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заместитель начальника отдела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426452,36</w:t>
            </w:r>
          </w:p>
        </w:tc>
        <w:tc>
          <w:tcPr>
            <w:tcW w:w="2268" w:type="dxa"/>
          </w:tcPr>
          <w:p w:rsidR="00157421" w:rsidRPr="00271B1A" w:rsidRDefault="00157421" w:rsidP="004215B7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54,0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Мазда Фамилия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омната в общежитии (право пользования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472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Локтионова Елена Вячеславовна 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инструктор</w:t>
            </w: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432332,48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а/м Тойота Королла 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7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50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  (регистрация по месту жительству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3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482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3210813,80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7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504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3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512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7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506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3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1" w:rsidRDefault="00157421" w:rsidP="007B1F60">
            <w:pPr>
              <w:jc w:val="center"/>
            </w:pPr>
          </w:p>
        </w:tc>
      </w:tr>
      <w:tr w:rsidR="00157421" w:rsidRPr="0074001E" w:rsidTr="0020435E">
        <w:trPr>
          <w:trHeight w:val="563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Прошкин Иван Николаевич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начальник</w:t>
            </w:r>
          </w:p>
          <w:p w:rsidR="00157421" w:rsidRPr="00271B1A" w:rsidRDefault="00157421" w:rsidP="007B1F60">
            <w:pPr>
              <w:jc w:val="center"/>
            </w:pPr>
            <w:r w:rsidRPr="00271B1A">
              <w:t>отдела</w:t>
            </w: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501532,78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а/м Хонда АШ РВ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6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RPr="0074001E" w:rsidTr="00616A33">
        <w:trPr>
          <w:trHeight w:val="1040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7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RPr="0074001E" w:rsidTr="0020435E">
        <w:trPr>
          <w:trHeight w:val="78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6,0</w:t>
            </w:r>
          </w:p>
        </w:tc>
        <w:tc>
          <w:tcPr>
            <w:tcW w:w="1134" w:type="dxa"/>
          </w:tcPr>
          <w:p w:rsidR="00157421" w:rsidRPr="00FD28A8" w:rsidRDefault="00157421" w:rsidP="00157421">
            <w:pPr>
              <w:jc w:val="center"/>
            </w:pPr>
            <w:r w:rsidRPr="00FD28A8">
              <w:t>Россия</w:t>
            </w:r>
          </w:p>
        </w:tc>
        <w:tc>
          <w:tcPr>
            <w:tcW w:w="1417" w:type="dxa"/>
          </w:tcPr>
          <w:p w:rsidR="00157421" w:rsidRPr="00FD28A8" w:rsidRDefault="00157421" w:rsidP="007B1F60">
            <w:pPr>
              <w:jc w:val="center"/>
            </w:pPr>
          </w:p>
        </w:tc>
      </w:tr>
      <w:tr w:rsidR="00157421" w:rsidTr="0020435E">
        <w:trPr>
          <w:trHeight w:val="518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Прус Вадим Андреевич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начальник отдела</w:t>
            </w: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518725,78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>а/м Субару Форестер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8.0</w:t>
            </w:r>
          </w:p>
        </w:tc>
        <w:tc>
          <w:tcPr>
            <w:tcW w:w="1134" w:type="dxa"/>
          </w:tcPr>
          <w:p w:rsidR="00157421" w:rsidRPr="00FD28A8" w:rsidRDefault="00157421" w:rsidP="00157421">
            <w:pPr>
              <w:jc w:val="center"/>
            </w:pPr>
            <w:r w:rsidRPr="00FD28A8">
              <w:t>Россия</w:t>
            </w:r>
          </w:p>
        </w:tc>
        <w:tc>
          <w:tcPr>
            <w:tcW w:w="1417" w:type="dxa"/>
          </w:tcPr>
          <w:p w:rsidR="00157421" w:rsidRPr="00FD28A8" w:rsidRDefault="00157421" w:rsidP="007B1F60">
            <w:pPr>
              <w:jc w:val="center"/>
            </w:pPr>
          </w:p>
        </w:tc>
      </w:tr>
      <w:tr w:rsidR="00157421" w:rsidTr="0020435E">
        <w:trPr>
          <w:trHeight w:val="512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20435E">
            <w:pPr>
              <w:jc w:val="center"/>
            </w:pPr>
            <w:r w:rsidRPr="00271B1A">
              <w:t>Комната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18,0</w:t>
            </w:r>
          </w:p>
        </w:tc>
        <w:tc>
          <w:tcPr>
            <w:tcW w:w="1134" w:type="dxa"/>
          </w:tcPr>
          <w:p w:rsidR="00157421" w:rsidRPr="00FD28A8" w:rsidRDefault="00157421" w:rsidP="00157421">
            <w:pPr>
              <w:jc w:val="center"/>
            </w:pPr>
            <w:r w:rsidRPr="00FD28A8">
              <w:t>Россия</w:t>
            </w:r>
          </w:p>
        </w:tc>
        <w:tc>
          <w:tcPr>
            <w:tcW w:w="1417" w:type="dxa"/>
          </w:tcPr>
          <w:p w:rsidR="00157421" w:rsidRPr="00FD28A8" w:rsidRDefault="00157421" w:rsidP="007B1F60">
            <w:pPr>
              <w:jc w:val="center"/>
            </w:pPr>
          </w:p>
        </w:tc>
      </w:tr>
      <w:tr w:rsidR="00157421" w:rsidTr="00616A33">
        <w:trPr>
          <w:trHeight w:val="641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Романченко Лариса Евгенье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начальник отдельного поста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1038877,18</w:t>
            </w:r>
          </w:p>
        </w:tc>
        <w:tc>
          <w:tcPr>
            <w:tcW w:w="2268" w:type="dxa"/>
          </w:tcPr>
          <w:p w:rsidR="00157421" w:rsidRPr="00271B1A" w:rsidRDefault="00157421" w:rsidP="0083603A">
            <w:pPr>
              <w:jc w:val="center"/>
            </w:pPr>
            <w:r w:rsidRPr="00271B1A">
              <w:t>Комнат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11,9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641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11,9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641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84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641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обовая Светлана Александро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тарший бухгалте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2443200,53</w:t>
            </w:r>
          </w:p>
        </w:tc>
        <w:tc>
          <w:tcPr>
            <w:tcW w:w="2268" w:type="dxa"/>
          </w:tcPr>
          <w:p w:rsidR="00157421" w:rsidRPr="00271B1A" w:rsidRDefault="00157421" w:rsidP="0083603A">
            <w:pPr>
              <w:jc w:val="center"/>
            </w:pPr>
            <w:r w:rsidRPr="00271B1A">
              <w:t>Комнат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16,8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641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омнат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16,8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75377B" w:rsidTr="00616A33">
        <w:trPr>
          <w:trHeight w:val="607"/>
        </w:trPr>
        <w:tc>
          <w:tcPr>
            <w:tcW w:w="1843" w:type="dxa"/>
            <w:vMerge w:val="restart"/>
          </w:tcPr>
          <w:p w:rsidR="0075377B" w:rsidRPr="00271B1A" w:rsidRDefault="0075377B" w:rsidP="007B1F60">
            <w:pPr>
              <w:jc w:val="center"/>
            </w:pPr>
            <w:r w:rsidRPr="00271B1A">
              <w:t>Филин Константин Андреевич</w:t>
            </w:r>
          </w:p>
        </w:tc>
        <w:tc>
          <w:tcPr>
            <w:tcW w:w="1843" w:type="dxa"/>
            <w:vMerge w:val="restart"/>
          </w:tcPr>
          <w:p w:rsidR="0075377B" w:rsidRPr="00271B1A" w:rsidRDefault="0075377B" w:rsidP="007B1F60">
            <w:pPr>
              <w:jc w:val="center"/>
            </w:pPr>
            <w:r w:rsidRPr="00271B1A">
              <w:t>оперативный дежурный</w:t>
            </w:r>
          </w:p>
        </w:tc>
        <w:tc>
          <w:tcPr>
            <w:tcW w:w="1418" w:type="dxa"/>
            <w:vMerge w:val="restart"/>
          </w:tcPr>
          <w:p w:rsidR="0075377B" w:rsidRPr="00271B1A" w:rsidRDefault="0075377B" w:rsidP="007B1F60">
            <w:pPr>
              <w:jc w:val="center"/>
            </w:pPr>
            <w:r w:rsidRPr="00271B1A">
              <w:t>486539,73</w:t>
            </w:r>
          </w:p>
        </w:tc>
        <w:tc>
          <w:tcPr>
            <w:tcW w:w="2268" w:type="dxa"/>
          </w:tcPr>
          <w:p w:rsidR="0075377B" w:rsidRPr="00271B1A" w:rsidRDefault="0075377B" w:rsidP="0083603A">
            <w:pPr>
              <w:jc w:val="center"/>
            </w:pPr>
            <w:r w:rsidRPr="00271B1A">
              <w:t xml:space="preserve">Квартира (общая долевая) 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49,8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75377B" w:rsidRPr="00271B1A" w:rsidRDefault="0075377B" w:rsidP="007B1F60">
            <w:pPr>
              <w:jc w:val="center"/>
            </w:pPr>
            <w:r w:rsidRPr="00271B1A">
              <w:t>а/м Хонда ШРВ</w:t>
            </w:r>
          </w:p>
        </w:tc>
        <w:tc>
          <w:tcPr>
            <w:tcW w:w="1843" w:type="dxa"/>
            <w:vMerge w:val="restart"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709" w:type="dxa"/>
            <w:vMerge w:val="restart"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377B" w:rsidRDefault="0075377B" w:rsidP="001574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5377B" w:rsidRDefault="0075377B" w:rsidP="007B1F60">
            <w:pPr>
              <w:jc w:val="center"/>
            </w:pPr>
          </w:p>
        </w:tc>
      </w:tr>
      <w:tr w:rsidR="0075377B" w:rsidTr="00616A33">
        <w:trPr>
          <w:trHeight w:val="900"/>
        </w:trPr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2268" w:type="dxa"/>
          </w:tcPr>
          <w:p w:rsidR="0075377B" w:rsidRPr="00271B1A" w:rsidRDefault="0075377B" w:rsidP="007B1F60">
            <w:pPr>
              <w:jc w:val="center"/>
            </w:pPr>
            <w:r w:rsidRPr="00271B1A">
              <w:t>Земельный участок</w:t>
            </w:r>
          </w:p>
          <w:p w:rsidR="0075377B" w:rsidRPr="00271B1A" w:rsidRDefault="0075377B" w:rsidP="007B1F60">
            <w:pPr>
              <w:jc w:val="center"/>
            </w:pPr>
            <w:r>
              <w:t>(индивидуальная</w:t>
            </w:r>
            <w:r w:rsidRPr="00271B1A">
              <w:t>)</w:t>
            </w:r>
          </w:p>
          <w:p w:rsidR="0075377B" w:rsidRPr="00271B1A" w:rsidRDefault="0075377B" w:rsidP="007B1F60">
            <w:pPr>
              <w:jc w:val="center"/>
            </w:pP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1153</w:t>
            </w:r>
          </w:p>
        </w:tc>
        <w:tc>
          <w:tcPr>
            <w:tcW w:w="992" w:type="dxa"/>
          </w:tcPr>
          <w:p w:rsidR="0075377B" w:rsidRPr="00271B1A" w:rsidRDefault="0075377B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75377B" w:rsidRPr="00271B1A" w:rsidRDefault="0075377B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75377B" w:rsidRDefault="0075377B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75377B" w:rsidRDefault="0075377B" w:rsidP="007B1F60">
            <w:pPr>
              <w:jc w:val="center"/>
            </w:pPr>
          </w:p>
        </w:tc>
      </w:tr>
      <w:tr w:rsidR="00157421" w:rsidTr="00616A33">
        <w:trPr>
          <w:trHeight w:val="90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239247,36</w:t>
            </w:r>
          </w:p>
        </w:tc>
        <w:tc>
          <w:tcPr>
            <w:tcW w:w="2268" w:type="dxa"/>
          </w:tcPr>
          <w:p w:rsidR="00157421" w:rsidRPr="00271B1A" w:rsidRDefault="00157421" w:rsidP="0083603A">
            <w:pPr>
              <w:jc w:val="center"/>
            </w:pPr>
            <w:r w:rsidRPr="00271B1A">
              <w:t xml:space="preserve">Квартира (общая долев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49,8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549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Хорева Ирина Владимировна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оперуполномоченный</w:t>
            </w: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355696,81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83603A">
            <w:pPr>
              <w:jc w:val="center"/>
            </w:pPr>
            <w:r w:rsidRPr="00271B1A">
              <w:t>Садовый участок (индивидуальная)</w:t>
            </w: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2490</w:t>
            </w: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>а/м Мицубиси Шариот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1.7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279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омната в общежитии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6,9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411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а/м Мицубиси Мираж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2,3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418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1,7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860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омната в общежитие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6,9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396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1,7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A72692" w:rsidRPr="0074001E" w:rsidTr="00616A33">
        <w:trPr>
          <w:trHeight w:val="752"/>
        </w:trPr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Чурсин Виктор Андреевич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оперативный дежурный</w:t>
            </w:r>
          </w:p>
        </w:tc>
        <w:tc>
          <w:tcPr>
            <w:tcW w:w="1418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649638,21</w:t>
            </w:r>
          </w:p>
        </w:tc>
        <w:tc>
          <w:tcPr>
            <w:tcW w:w="2268" w:type="dxa"/>
          </w:tcPr>
          <w:p w:rsidR="00A72692" w:rsidRPr="00271B1A" w:rsidRDefault="00A72692" w:rsidP="00F62C2D">
            <w:pPr>
              <w:jc w:val="center"/>
            </w:pPr>
            <w:r w:rsidRPr="00271B1A">
              <w:t>2 комнаты в жилом доме (общая долевая</w:t>
            </w:r>
            <w:r>
              <w:t>)</w:t>
            </w:r>
            <w:r w:rsidRPr="00271B1A">
              <w:t xml:space="preserve"> 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20,3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а/м Тойота Приус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 xml:space="preserve">Квартира  </w:t>
            </w: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58,5</w:t>
            </w:r>
          </w:p>
        </w:tc>
        <w:tc>
          <w:tcPr>
            <w:tcW w:w="1134" w:type="dxa"/>
            <w:vMerge w:val="restart"/>
          </w:tcPr>
          <w:p w:rsidR="00A72692" w:rsidRPr="00C17227" w:rsidRDefault="00A72692" w:rsidP="00157421">
            <w:pPr>
              <w:jc w:val="center"/>
            </w:pPr>
            <w:r w:rsidRPr="00C17227">
              <w:t>Россия</w:t>
            </w:r>
          </w:p>
        </w:tc>
        <w:tc>
          <w:tcPr>
            <w:tcW w:w="1417" w:type="dxa"/>
            <w:vMerge w:val="restart"/>
          </w:tcPr>
          <w:p w:rsidR="00A72692" w:rsidRPr="00C17227" w:rsidRDefault="00A72692" w:rsidP="007B1F60">
            <w:pPr>
              <w:jc w:val="center"/>
            </w:pPr>
          </w:p>
        </w:tc>
      </w:tr>
      <w:tr w:rsidR="00A72692" w:rsidRPr="0074001E" w:rsidTr="00616A33">
        <w:trPr>
          <w:trHeight w:val="622"/>
        </w:trPr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2268" w:type="dxa"/>
          </w:tcPr>
          <w:p w:rsidR="00A72692" w:rsidRPr="00271B1A" w:rsidRDefault="00A72692" w:rsidP="00A72692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32,5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A72692" w:rsidRPr="00C17227" w:rsidRDefault="00A72692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A72692" w:rsidRPr="00C17227" w:rsidRDefault="00A72692" w:rsidP="007B1F60">
            <w:pPr>
              <w:jc w:val="center"/>
            </w:pPr>
          </w:p>
        </w:tc>
      </w:tr>
      <w:tr w:rsidR="00157421" w:rsidRPr="00C17227" w:rsidTr="00616A33">
        <w:trPr>
          <w:trHeight w:val="60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956801,28</w:t>
            </w:r>
          </w:p>
        </w:tc>
        <w:tc>
          <w:tcPr>
            <w:tcW w:w="2268" w:type="dxa"/>
          </w:tcPr>
          <w:p w:rsidR="00157421" w:rsidRPr="00271B1A" w:rsidRDefault="00157421" w:rsidP="00F62C2D">
            <w:pPr>
              <w:jc w:val="center"/>
            </w:pPr>
            <w:r w:rsidRPr="00271B1A">
              <w:t xml:space="preserve">2 комнаты в жилом доме (общая долев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20,3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8.5</w:t>
            </w:r>
          </w:p>
        </w:tc>
        <w:tc>
          <w:tcPr>
            <w:tcW w:w="1134" w:type="dxa"/>
          </w:tcPr>
          <w:p w:rsidR="00157421" w:rsidRPr="00C17227" w:rsidRDefault="00157421" w:rsidP="00157421">
            <w:pPr>
              <w:jc w:val="center"/>
            </w:pPr>
            <w:r w:rsidRPr="00C17227">
              <w:t>Россия</w:t>
            </w:r>
          </w:p>
        </w:tc>
        <w:tc>
          <w:tcPr>
            <w:tcW w:w="1417" w:type="dxa"/>
          </w:tcPr>
          <w:p w:rsidR="00157421" w:rsidRPr="00C17227" w:rsidRDefault="00157421" w:rsidP="007B1F60">
            <w:pPr>
              <w:jc w:val="center"/>
            </w:pPr>
          </w:p>
        </w:tc>
      </w:tr>
      <w:tr w:rsidR="00157421" w:rsidRPr="0074001E" w:rsidTr="00616A33">
        <w:trPr>
          <w:trHeight w:val="60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2268" w:type="dxa"/>
          </w:tcPr>
          <w:p w:rsidR="00157421" w:rsidRPr="00271B1A" w:rsidRDefault="00157421" w:rsidP="00086544">
            <w:pPr>
              <w:jc w:val="center"/>
            </w:pPr>
            <w:r w:rsidRPr="00271B1A">
              <w:t xml:space="preserve">2 комнаты в жилом доме (общая долев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20,3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  <w:rPr>
                <w:color w:val="993300"/>
              </w:rPr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8.5</w:t>
            </w:r>
          </w:p>
        </w:tc>
        <w:tc>
          <w:tcPr>
            <w:tcW w:w="1134" w:type="dxa"/>
          </w:tcPr>
          <w:p w:rsidR="00157421" w:rsidRPr="00C17227" w:rsidRDefault="00157421" w:rsidP="00157421">
            <w:pPr>
              <w:jc w:val="center"/>
            </w:pPr>
            <w:r w:rsidRPr="00C17227">
              <w:t>Россия</w:t>
            </w:r>
          </w:p>
        </w:tc>
        <w:tc>
          <w:tcPr>
            <w:tcW w:w="1417" w:type="dxa"/>
          </w:tcPr>
          <w:p w:rsidR="00157421" w:rsidRPr="00C17227" w:rsidRDefault="00157421" w:rsidP="007B1F60">
            <w:pPr>
              <w:jc w:val="center"/>
            </w:pPr>
          </w:p>
        </w:tc>
      </w:tr>
      <w:tr w:rsidR="00157421" w:rsidRPr="0074001E" w:rsidTr="00616A33">
        <w:trPr>
          <w:trHeight w:val="60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Чурсина Назира Хафизо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начальник отдела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956801,28</w:t>
            </w:r>
          </w:p>
        </w:tc>
        <w:tc>
          <w:tcPr>
            <w:tcW w:w="2268" w:type="dxa"/>
          </w:tcPr>
          <w:p w:rsidR="00157421" w:rsidRPr="00271B1A" w:rsidRDefault="00157421" w:rsidP="00F62C2D">
            <w:pPr>
              <w:jc w:val="center"/>
            </w:pPr>
            <w:r w:rsidRPr="00271B1A">
              <w:t xml:space="preserve">2 комнаты в жилом доме (общая долев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20,3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8.5</w:t>
            </w:r>
          </w:p>
        </w:tc>
        <w:tc>
          <w:tcPr>
            <w:tcW w:w="1134" w:type="dxa"/>
          </w:tcPr>
          <w:p w:rsidR="00157421" w:rsidRPr="00C17227" w:rsidRDefault="00157421" w:rsidP="00157421">
            <w:pPr>
              <w:jc w:val="center"/>
            </w:pPr>
            <w:r w:rsidRPr="00C17227">
              <w:t>Россия</w:t>
            </w:r>
          </w:p>
        </w:tc>
        <w:tc>
          <w:tcPr>
            <w:tcW w:w="1417" w:type="dxa"/>
          </w:tcPr>
          <w:p w:rsidR="00157421" w:rsidRPr="00C17227" w:rsidRDefault="00157421" w:rsidP="007B1F60">
            <w:pPr>
              <w:jc w:val="center"/>
            </w:pPr>
          </w:p>
        </w:tc>
      </w:tr>
      <w:tr w:rsidR="00A72692" w:rsidRPr="0074001E" w:rsidTr="00616A33">
        <w:trPr>
          <w:trHeight w:val="846"/>
        </w:trPr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649638,21</w:t>
            </w:r>
          </w:p>
        </w:tc>
        <w:tc>
          <w:tcPr>
            <w:tcW w:w="2268" w:type="dxa"/>
          </w:tcPr>
          <w:p w:rsidR="00A72692" w:rsidRPr="00271B1A" w:rsidRDefault="00A72692" w:rsidP="00086544">
            <w:pPr>
              <w:jc w:val="center"/>
            </w:pPr>
            <w:r w:rsidRPr="00271B1A">
              <w:t xml:space="preserve">2 комнаты в жилом доме (общая долевая) 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20,3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а/м Тойота Приус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 xml:space="preserve">Квартира  </w:t>
            </w: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58,5</w:t>
            </w:r>
          </w:p>
        </w:tc>
        <w:tc>
          <w:tcPr>
            <w:tcW w:w="1134" w:type="dxa"/>
            <w:vMerge w:val="restart"/>
          </w:tcPr>
          <w:p w:rsidR="00A72692" w:rsidRPr="00C17227" w:rsidRDefault="00A72692" w:rsidP="00157421">
            <w:pPr>
              <w:jc w:val="center"/>
            </w:pPr>
            <w:r w:rsidRPr="00C17227">
              <w:t>Россия</w:t>
            </w:r>
          </w:p>
        </w:tc>
        <w:tc>
          <w:tcPr>
            <w:tcW w:w="1417" w:type="dxa"/>
            <w:vMerge w:val="restart"/>
          </w:tcPr>
          <w:p w:rsidR="00A72692" w:rsidRPr="00C17227" w:rsidRDefault="00A72692" w:rsidP="007B1F60">
            <w:pPr>
              <w:jc w:val="center"/>
            </w:pPr>
          </w:p>
        </w:tc>
      </w:tr>
      <w:tr w:rsidR="00A72692" w:rsidRPr="0074001E" w:rsidTr="00616A33">
        <w:trPr>
          <w:trHeight w:val="843"/>
        </w:trPr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2268" w:type="dxa"/>
          </w:tcPr>
          <w:p w:rsidR="00A72692" w:rsidRPr="00271B1A" w:rsidRDefault="00A72692" w:rsidP="007B1F60">
            <w:pPr>
              <w:jc w:val="center"/>
            </w:pPr>
            <w:r w:rsidRPr="00271B1A">
              <w:t>Квартира (индивидуальная собственность)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32,5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A72692" w:rsidRPr="00C17227" w:rsidRDefault="00A72692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A72692" w:rsidRPr="00C17227" w:rsidRDefault="00A72692" w:rsidP="007B1F60">
            <w:pPr>
              <w:jc w:val="center"/>
            </w:pPr>
          </w:p>
        </w:tc>
      </w:tr>
      <w:tr w:rsidR="00A72692" w:rsidRPr="0074001E" w:rsidTr="00616A33">
        <w:trPr>
          <w:trHeight w:val="841"/>
        </w:trPr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2268" w:type="dxa"/>
          </w:tcPr>
          <w:p w:rsidR="00A72692" w:rsidRPr="00271B1A" w:rsidRDefault="00A72692" w:rsidP="00086544">
            <w:pPr>
              <w:jc w:val="center"/>
            </w:pPr>
            <w:r w:rsidRPr="00271B1A">
              <w:t xml:space="preserve">2 комнаты в жилом доме (общая долевая) 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20,3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 xml:space="preserve">Квартира  </w:t>
            </w: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58,5</w:t>
            </w:r>
          </w:p>
        </w:tc>
        <w:tc>
          <w:tcPr>
            <w:tcW w:w="1134" w:type="dxa"/>
            <w:vMerge w:val="restart"/>
          </w:tcPr>
          <w:p w:rsidR="00A72692" w:rsidRPr="00C17227" w:rsidRDefault="00A72692" w:rsidP="00157421">
            <w:pPr>
              <w:jc w:val="center"/>
            </w:pPr>
            <w:r w:rsidRPr="00C17227">
              <w:t>Россия</w:t>
            </w:r>
          </w:p>
        </w:tc>
        <w:tc>
          <w:tcPr>
            <w:tcW w:w="1417" w:type="dxa"/>
            <w:vMerge w:val="restart"/>
          </w:tcPr>
          <w:p w:rsidR="00A72692" w:rsidRPr="00C17227" w:rsidRDefault="00A72692" w:rsidP="007B1F60">
            <w:pPr>
              <w:jc w:val="center"/>
            </w:pPr>
          </w:p>
        </w:tc>
      </w:tr>
      <w:tr w:rsidR="00A72692" w:rsidRPr="0074001E" w:rsidTr="00616A33">
        <w:trPr>
          <w:trHeight w:val="542"/>
        </w:trPr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2268" w:type="dxa"/>
          </w:tcPr>
          <w:p w:rsidR="00A72692" w:rsidRPr="00271B1A" w:rsidRDefault="00A72692" w:rsidP="00086544">
            <w:pPr>
              <w:jc w:val="center"/>
            </w:pPr>
            <w:r w:rsidRPr="00271B1A">
              <w:t xml:space="preserve">Квартира (общая долевая) 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58,20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 xml:space="preserve">Россия </w:t>
            </w:r>
          </w:p>
        </w:tc>
        <w:tc>
          <w:tcPr>
            <w:tcW w:w="1134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A72692" w:rsidRPr="00C17227" w:rsidRDefault="00A72692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A72692" w:rsidRPr="00C17227" w:rsidRDefault="00A72692" w:rsidP="007B1F60">
            <w:pPr>
              <w:jc w:val="center"/>
            </w:pPr>
          </w:p>
        </w:tc>
      </w:tr>
      <w:tr w:rsidR="00157421" w:rsidRPr="0074001E" w:rsidTr="0020435E">
        <w:trPr>
          <w:trHeight w:val="704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086544">
            <w:pPr>
              <w:jc w:val="center"/>
            </w:pPr>
            <w:r w:rsidRPr="00271B1A">
              <w:t xml:space="preserve">2 комнаты в жилом доме (общая долев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20,3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8,5</w:t>
            </w:r>
          </w:p>
        </w:tc>
        <w:tc>
          <w:tcPr>
            <w:tcW w:w="1134" w:type="dxa"/>
          </w:tcPr>
          <w:p w:rsidR="00157421" w:rsidRPr="00C17227" w:rsidRDefault="00157421" w:rsidP="00157421">
            <w:pPr>
              <w:jc w:val="center"/>
            </w:pPr>
            <w:r w:rsidRPr="00C17227">
              <w:t>Россия</w:t>
            </w:r>
          </w:p>
        </w:tc>
        <w:tc>
          <w:tcPr>
            <w:tcW w:w="1417" w:type="dxa"/>
          </w:tcPr>
          <w:p w:rsidR="00157421" w:rsidRPr="00C17227" w:rsidRDefault="00157421" w:rsidP="007B1F60">
            <w:pPr>
              <w:jc w:val="center"/>
            </w:pPr>
          </w:p>
        </w:tc>
      </w:tr>
      <w:tr w:rsidR="00157421" w:rsidRPr="004E2408" w:rsidTr="00616A33">
        <w:trPr>
          <w:trHeight w:val="520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Шапилов Александр Владимирович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начальник отдела</w:t>
            </w: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541349,96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8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RPr="004E2408" w:rsidTr="0020435E">
        <w:trPr>
          <w:trHeight w:val="628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</w:p>
          <w:p w:rsidR="00157421" w:rsidRPr="00271B1A" w:rsidRDefault="00157421" w:rsidP="007B1F60">
            <w:pPr>
              <w:jc w:val="center"/>
            </w:pPr>
            <w:r>
              <w:t>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4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RPr="004E2408" w:rsidTr="00616A33">
        <w:trPr>
          <w:trHeight w:val="60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086544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13,0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RPr="004E2408" w:rsidTr="00616A33">
        <w:trPr>
          <w:trHeight w:val="60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Щеляева Ирина Валентино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главный бухгалте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480464,23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>51,40</w:t>
            </w:r>
          </w:p>
        </w:tc>
        <w:tc>
          <w:tcPr>
            <w:tcW w:w="1134" w:type="dxa"/>
          </w:tcPr>
          <w:p w:rsidR="00157421" w:rsidRPr="004E2408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Pr="004E2408" w:rsidRDefault="00157421" w:rsidP="007B1F60">
            <w:pPr>
              <w:jc w:val="center"/>
            </w:pPr>
          </w:p>
        </w:tc>
      </w:tr>
      <w:tr w:rsidR="00157421" w:rsidRPr="004E2408" w:rsidTr="00616A33">
        <w:trPr>
          <w:trHeight w:val="60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428853,71</w:t>
            </w:r>
          </w:p>
        </w:tc>
        <w:tc>
          <w:tcPr>
            <w:tcW w:w="2268" w:type="dxa"/>
          </w:tcPr>
          <w:p w:rsidR="00157421" w:rsidRPr="00271B1A" w:rsidRDefault="00157421" w:rsidP="00086544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51,40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а/м Тойота Королла 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20435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RPr="004E2408" w:rsidTr="00616A33">
        <w:trPr>
          <w:trHeight w:val="60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>51,40</w:t>
            </w:r>
          </w:p>
        </w:tc>
        <w:tc>
          <w:tcPr>
            <w:tcW w:w="1134" w:type="dxa"/>
          </w:tcPr>
          <w:p w:rsidR="00157421" w:rsidRPr="004E2408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Pr="004E2408" w:rsidRDefault="00157421" w:rsidP="007B1F60">
            <w:pPr>
              <w:jc w:val="center"/>
            </w:pPr>
          </w:p>
        </w:tc>
      </w:tr>
      <w:tr w:rsidR="00157421" w:rsidRPr="004E2408" w:rsidTr="00616A33">
        <w:trPr>
          <w:trHeight w:val="60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>51,40</w:t>
            </w:r>
          </w:p>
        </w:tc>
        <w:tc>
          <w:tcPr>
            <w:tcW w:w="1134" w:type="dxa"/>
          </w:tcPr>
          <w:p w:rsidR="00157421" w:rsidRPr="004E2408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Pr="004E2408" w:rsidRDefault="00157421" w:rsidP="007B1F60">
            <w:pPr>
              <w:jc w:val="center"/>
            </w:pPr>
          </w:p>
        </w:tc>
      </w:tr>
      <w:tr w:rsidR="00A72692" w:rsidTr="0020435E">
        <w:trPr>
          <w:trHeight w:val="752"/>
        </w:trPr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Будникова Екатерина Анатольевна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 xml:space="preserve">младший инспектор </w:t>
            </w:r>
          </w:p>
        </w:tc>
        <w:tc>
          <w:tcPr>
            <w:tcW w:w="1418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57634,26</w:t>
            </w:r>
          </w:p>
        </w:tc>
        <w:tc>
          <w:tcPr>
            <w:tcW w:w="2268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</w:tcPr>
          <w:p w:rsidR="00A72692" w:rsidRPr="00271B1A" w:rsidRDefault="00A72692" w:rsidP="007B1F60">
            <w:pPr>
              <w:jc w:val="center"/>
            </w:pPr>
            <w:r w:rsidRPr="00271B1A">
              <w:t>Квартира (право пользования)</w:t>
            </w:r>
          </w:p>
        </w:tc>
        <w:tc>
          <w:tcPr>
            <w:tcW w:w="709" w:type="dxa"/>
          </w:tcPr>
          <w:p w:rsidR="00A72692" w:rsidRPr="00271B1A" w:rsidRDefault="00A72692" w:rsidP="0020435E">
            <w:pPr>
              <w:ind w:left="-108" w:right="-108"/>
              <w:jc w:val="center"/>
            </w:pPr>
            <w:r w:rsidRPr="00271B1A">
              <w:t>37,60</w:t>
            </w:r>
          </w:p>
        </w:tc>
        <w:tc>
          <w:tcPr>
            <w:tcW w:w="1134" w:type="dxa"/>
          </w:tcPr>
          <w:p w:rsidR="00A72692" w:rsidRDefault="00A72692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A72692" w:rsidRDefault="00A72692" w:rsidP="007B1F60">
            <w:pPr>
              <w:jc w:val="center"/>
            </w:pPr>
          </w:p>
        </w:tc>
      </w:tr>
      <w:tr w:rsidR="00A72692" w:rsidTr="0020435E">
        <w:trPr>
          <w:trHeight w:val="635"/>
        </w:trPr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A72692" w:rsidRPr="00271B1A" w:rsidRDefault="00A72692" w:rsidP="007B1F60">
            <w:pPr>
              <w:jc w:val="center"/>
              <w:rPr>
                <w:color w:val="FF6600"/>
              </w:rPr>
            </w:pPr>
          </w:p>
        </w:tc>
        <w:tc>
          <w:tcPr>
            <w:tcW w:w="1843" w:type="dxa"/>
          </w:tcPr>
          <w:p w:rsidR="00A72692" w:rsidRPr="00271B1A" w:rsidRDefault="00A72692" w:rsidP="007B1F60">
            <w:pPr>
              <w:jc w:val="center"/>
              <w:rPr>
                <w:color w:val="FF6600"/>
              </w:rPr>
            </w:pPr>
            <w:r w:rsidRPr="00271B1A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A72692" w:rsidRPr="00271B1A" w:rsidRDefault="00A72692" w:rsidP="0020435E">
            <w:pPr>
              <w:ind w:left="-108" w:right="-108"/>
              <w:jc w:val="center"/>
              <w:rPr>
                <w:color w:val="FF6600"/>
              </w:rPr>
            </w:pPr>
            <w:r w:rsidRPr="00271B1A">
              <w:t>110,0</w:t>
            </w:r>
          </w:p>
        </w:tc>
        <w:tc>
          <w:tcPr>
            <w:tcW w:w="1134" w:type="dxa"/>
          </w:tcPr>
          <w:p w:rsidR="00A72692" w:rsidRPr="0074001E" w:rsidRDefault="00A72692" w:rsidP="00157421">
            <w:pPr>
              <w:jc w:val="center"/>
              <w:rPr>
                <w:color w:val="FF6600"/>
              </w:rPr>
            </w:pPr>
            <w:r>
              <w:t>Россия</w:t>
            </w:r>
          </w:p>
        </w:tc>
        <w:tc>
          <w:tcPr>
            <w:tcW w:w="1417" w:type="dxa"/>
          </w:tcPr>
          <w:p w:rsidR="00A72692" w:rsidRPr="0074001E" w:rsidRDefault="00A72692" w:rsidP="007B1F60">
            <w:pPr>
              <w:jc w:val="center"/>
              <w:rPr>
                <w:color w:val="FF6600"/>
              </w:rPr>
            </w:pPr>
          </w:p>
        </w:tc>
      </w:tr>
      <w:tr w:rsidR="00157421" w:rsidTr="0020435E">
        <w:trPr>
          <w:trHeight w:val="648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989257,00</w:t>
            </w:r>
          </w:p>
        </w:tc>
        <w:tc>
          <w:tcPr>
            <w:tcW w:w="2268" w:type="dxa"/>
          </w:tcPr>
          <w:p w:rsidR="00157421" w:rsidRPr="00271B1A" w:rsidRDefault="00157421" w:rsidP="003B0CC7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37,60</w:t>
            </w:r>
          </w:p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Тойота Кари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>70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801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>37,6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641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Воловик Ольга Владиславо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64064,70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8,7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641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05262,19</w:t>
            </w:r>
          </w:p>
        </w:tc>
        <w:tc>
          <w:tcPr>
            <w:tcW w:w="2268" w:type="dxa"/>
          </w:tcPr>
          <w:p w:rsidR="00157421" w:rsidRPr="00271B1A" w:rsidRDefault="00157421" w:rsidP="003B0CC7">
            <w:pPr>
              <w:jc w:val="center"/>
            </w:pPr>
            <w:r w:rsidRPr="00271B1A">
              <w:t>Жилой дом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58,7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37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Горохова Айна Арие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92617,94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2.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A72692" w:rsidTr="00616A33">
        <w:trPr>
          <w:trHeight w:val="350"/>
        </w:trPr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367824,06</w:t>
            </w:r>
          </w:p>
        </w:tc>
        <w:tc>
          <w:tcPr>
            <w:tcW w:w="2268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</w:tcPr>
          <w:p w:rsidR="00A72692" w:rsidRPr="00271B1A" w:rsidRDefault="00A72692" w:rsidP="00A72692">
            <w:pPr>
              <w:jc w:val="center"/>
            </w:pPr>
            <w:r w:rsidRPr="00271B1A">
              <w:t>а/м Нисан Куб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квартира (право пользования)</w:t>
            </w:r>
          </w:p>
        </w:tc>
        <w:tc>
          <w:tcPr>
            <w:tcW w:w="709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62.0</w:t>
            </w:r>
          </w:p>
        </w:tc>
        <w:tc>
          <w:tcPr>
            <w:tcW w:w="1134" w:type="dxa"/>
            <w:vMerge w:val="restart"/>
          </w:tcPr>
          <w:p w:rsidR="00A72692" w:rsidRDefault="00A72692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A72692" w:rsidRDefault="00A72692" w:rsidP="007B1F60">
            <w:pPr>
              <w:jc w:val="center"/>
            </w:pPr>
          </w:p>
        </w:tc>
      </w:tr>
      <w:tr w:rsidR="00A72692" w:rsidTr="00616A33">
        <w:trPr>
          <w:trHeight w:val="420"/>
        </w:trPr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</w:tcPr>
          <w:p w:rsidR="00A72692" w:rsidRPr="00271B1A" w:rsidRDefault="00A72692" w:rsidP="007B1F60">
            <w:pPr>
              <w:jc w:val="center"/>
            </w:pPr>
            <w:r w:rsidRPr="00271B1A">
              <w:t>а/м Митсубиши Делика</w:t>
            </w: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A72692" w:rsidRDefault="00A72692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A72692" w:rsidRDefault="00A72692" w:rsidP="007B1F60">
            <w:pPr>
              <w:jc w:val="center"/>
            </w:pPr>
          </w:p>
        </w:tc>
      </w:tr>
      <w:tr w:rsidR="00157421" w:rsidTr="00616A33">
        <w:trPr>
          <w:trHeight w:val="520"/>
        </w:trPr>
        <w:tc>
          <w:tcPr>
            <w:tcW w:w="1843" w:type="dxa"/>
            <w:vMerge w:val="restart"/>
          </w:tcPr>
          <w:p w:rsidR="00157421" w:rsidRPr="00271B1A" w:rsidRDefault="00157421" w:rsidP="0020435E">
            <w:pPr>
              <w:jc w:val="center"/>
            </w:pPr>
            <w:r w:rsidRPr="00271B1A">
              <w:t>Довганюк Евгения Геннадьевна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  <w:p w:rsidR="00157421" w:rsidRPr="00271B1A" w:rsidRDefault="00157421" w:rsidP="0020435E"/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370714,92</w:t>
            </w:r>
          </w:p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20435E"/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18.6</w:t>
            </w:r>
          </w:p>
          <w:p w:rsidR="00157421" w:rsidRPr="00271B1A" w:rsidRDefault="00157421" w:rsidP="00A72692"/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  <w:p w:rsidR="00157421" w:rsidRDefault="00157421" w:rsidP="00A72692"/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610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0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A72692" w:rsidTr="00616A33">
        <w:trPr>
          <w:trHeight w:val="274"/>
        </w:trPr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 xml:space="preserve">супруг 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513679,74</w:t>
            </w:r>
          </w:p>
        </w:tc>
        <w:tc>
          <w:tcPr>
            <w:tcW w:w="2268" w:type="dxa"/>
            <w:vMerge w:val="restart"/>
          </w:tcPr>
          <w:p w:rsidR="00A72692" w:rsidRPr="00271B1A" w:rsidRDefault="00A72692" w:rsidP="003B0CC7">
            <w:pPr>
              <w:jc w:val="center"/>
            </w:pPr>
            <w:r w:rsidRPr="00271B1A">
              <w:t>Жилой дом (индивидуальная)</w:t>
            </w:r>
          </w:p>
        </w:tc>
        <w:tc>
          <w:tcPr>
            <w:tcW w:w="992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35,6</w:t>
            </w:r>
          </w:p>
        </w:tc>
        <w:tc>
          <w:tcPr>
            <w:tcW w:w="992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 xml:space="preserve">Россия </w:t>
            </w:r>
          </w:p>
        </w:tc>
        <w:tc>
          <w:tcPr>
            <w:tcW w:w="1134" w:type="dxa"/>
          </w:tcPr>
          <w:p w:rsidR="00A72692" w:rsidRPr="00271B1A" w:rsidRDefault="00A72692" w:rsidP="007B1F60">
            <w:pPr>
              <w:jc w:val="center"/>
            </w:pPr>
            <w:r w:rsidRPr="00271B1A">
              <w:t>а/м ВАЗ 21063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30.0</w:t>
            </w:r>
          </w:p>
        </w:tc>
        <w:tc>
          <w:tcPr>
            <w:tcW w:w="1134" w:type="dxa"/>
            <w:vMerge w:val="restart"/>
          </w:tcPr>
          <w:p w:rsidR="00A72692" w:rsidRDefault="00A72692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72692" w:rsidRDefault="00A72692" w:rsidP="007B1F60">
            <w:pPr>
              <w:jc w:val="center"/>
            </w:pPr>
          </w:p>
        </w:tc>
      </w:tr>
      <w:tr w:rsidR="00A72692" w:rsidTr="00616A33">
        <w:trPr>
          <w:trHeight w:val="690"/>
        </w:trPr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</w:tcPr>
          <w:p w:rsidR="00A72692" w:rsidRPr="00271B1A" w:rsidRDefault="00A72692" w:rsidP="007B1F60">
            <w:pPr>
              <w:jc w:val="center"/>
            </w:pPr>
            <w:r w:rsidRPr="00271B1A">
              <w:t>катер ШРМР 5,5 № 235</w:t>
            </w: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A72692" w:rsidRDefault="00A72692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A72692" w:rsidRDefault="00A72692" w:rsidP="007B1F60">
            <w:pPr>
              <w:jc w:val="center"/>
            </w:pPr>
          </w:p>
        </w:tc>
      </w:tr>
      <w:tr w:rsidR="00157421" w:rsidTr="00616A33">
        <w:trPr>
          <w:trHeight w:val="517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3B0CC7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18.6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0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3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Есып Марина Тимофее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51039,05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8.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3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2109,49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Тойота Коро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8.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3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5760,0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8.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1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аберская Марина Владимиро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65613,81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9.1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1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418318,30</w:t>
            </w:r>
          </w:p>
        </w:tc>
        <w:tc>
          <w:tcPr>
            <w:tcW w:w="2268" w:type="dxa"/>
          </w:tcPr>
          <w:p w:rsidR="00157421" w:rsidRPr="00271B1A" w:rsidRDefault="00157421" w:rsidP="003B0CC7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49.1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Мицубиси Аэртрек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1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оваленко Евгений Александрович 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помощник оперативного дежурного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07236,90</w:t>
            </w:r>
          </w:p>
        </w:tc>
        <w:tc>
          <w:tcPr>
            <w:tcW w:w="2268" w:type="dxa"/>
          </w:tcPr>
          <w:p w:rsidR="00157421" w:rsidRPr="00271B1A" w:rsidRDefault="00157421" w:rsidP="003B0CC7">
            <w:pPr>
              <w:jc w:val="center"/>
            </w:pPr>
            <w:r w:rsidRPr="00271B1A">
              <w:t>Жилой дом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36,0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1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41805,40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6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1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6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1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6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A72692" w:rsidTr="00616A33">
        <w:trPr>
          <w:trHeight w:val="460"/>
        </w:trPr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Козак Сергей Михайлович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помощник оперативного дежурного</w:t>
            </w:r>
          </w:p>
        </w:tc>
        <w:tc>
          <w:tcPr>
            <w:tcW w:w="1418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372415,80</w:t>
            </w:r>
          </w:p>
        </w:tc>
        <w:tc>
          <w:tcPr>
            <w:tcW w:w="2268" w:type="dxa"/>
          </w:tcPr>
          <w:p w:rsidR="00A72692" w:rsidRPr="00271B1A" w:rsidRDefault="00A72692" w:rsidP="003B0CC7">
            <w:pPr>
              <w:jc w:val="center"/>
            </w:pPr>
            <w:r w:rsidRPr="00271B1A">
              <w:t>Квартира  (общая долевая)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44.1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2692" w:rsidRDefault="00A72692" w:rsidP="001574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A72692" w:rsidRDefault="00A72692" w:rsidP="007B1F60">
            <w:pPr>
              <w:jc w:val="center"/>
            </w:pPr>
          </w:p>
        </w:tc>
      </w:tr>
      <w:tr w:rsidR="00A72692" w:rsidTr="00616A33">
        <w:trPr>
          <w:trHeight w:val="320"/>
        </w:trPr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2268" w:type="dxa"/>
          </w:tcPr>
          <w:p w:rsidR="00A72692" w:rsidRPr="00271B1A" w:rsidRDefault="00A72692" w:rsidP="003B0CC7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55.5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A72692" w:rsidRDefault="00A72692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A72692" w:rsidRDefault="00A72692" w:rsidP="007B1F60">
            <w:pPr>
              <w:jc w:val="center"/>
            </w:pPr>
          </w:p>
        </w:tc>
      </w:tr>
      <w:tr w:rsidR="00A72692" w:rsidTr="00616A33">
        <w:trPr>
          <w:trHeight w:val="510"/>
        </w:trPr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257171,94</w:t>
            </w:r>
          </w:p>
        </w:tc>
        <w:tc>
          <w:tcPr>
            <w:tcW w:w="2268" w:type="dxa"/>
          </w:tcPr>
          <w:p w:rsidR="00A72692" w:rsidRPr="00271B1A" w:rsidRDefault="00A72692" w:rsidP="00A15880">
            <w:pPr>
              <w:jc w:val="center"/>
            </w:pPr>
            <w:r w:rsidRPr="00271B1A">
              <w:t>Квартира  (общая долевая)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44.1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2692" w:rsidRDefault="00A72692" w:rsidP="001574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A72692" w:rsidRDefault="00A72692" w:rsidP="007B1F60">
            <w:pPr>
              <w:jc w:val="center"/>
            </w:pPr>
          </w:p>
        </w:tc>
      </w:tr>
      <w:tr w:rsidR="00A72692" w:rsidTr="00616A33">
        <w:trPr>
          <w:trHeight w:val="300"/>
        </w:trPr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2268" w:type="dxa"/>
          </w:tcPr>
          <w:p w:rsidR="00A72692" w:rsidRPr="00271B1A" w:rsidRDefault="00A72692" w:rsidP="00A15880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55.5</w:t>
            </w:r>
          </w:p>
        </w:tc>
        <w:tc>
          <w:tcPr>
            <w:tcW w:w="992" w:type="dxa"/>
          </w:tcPr>
          <w:p w:rsidR="00A72692" w:rsidRPr="00271B1A" w:rsidRDefault="00A72692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A72692" w:rsidRDefault="00A72692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A72692" w:rsidRDefault="00A72692" w:rsidP="007B1F60">
            <w:pPr>
              <w:jc w:val="center"/>
            </w:pPr>
          </w:p>
        </w:tc>
      </w:tr>
      <w:tr w:rsidR="00157421" w:rsidTr="00616A33">
        <w:trPr>
          <w:trHeight w:val="30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олодько Ольга Анатолье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52205,42</w:t>
            </w:r>
          </w:p>
        </w:tc>
        <w:tc>
          <w:tcPr>
            <w:tcW w:w="2268" w:type="dxa"/>
          </w:tcPr>
          <w:p w:rsidR="00157421" w:rsidRPr="00271B1A" w:rsidRDefault="00157421" w:rsidP="006404DC">
            <w:pPr>
              <w:jc w:val="both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50,6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Россия 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0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243730,08</w:t>
            </w:r>
          </w:p>
        </w:tc>
        <w:tc>
          <w:tcPr>
            <w:tcW w:w="2268" w:type="dxa"/>
          </w:tcPr>
          <w:p w:rsidR="00157421" w:rsidRPr="00271B1A" w:rsidRDefault="00157421" w:rsidP="00A15880">
            <w:pPr>
              <w:jc w:val="center"/>
            </w:pPr>
            <w:r w:rsidRPr="00271B1A">
              <w:t xml:space="preserve">Квартира (индивидуальн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33,3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0,6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0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очеткова Ирина Семено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271354,71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5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0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140000,00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Тойота Крау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 (право пользования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5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30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Кудрявцева Галина Анатолье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279835,85</w:t>
            </w:r>
          </w:p>
        </w:tc>
        <w:tc>
          <w:tcPr>
            <w:tcW w:w="2268" w:type="dxa"/>
          </w:tcPr>
          <w:p w:rsidR="00157421" w:rsidRPr="00271B1A" w:rsidRDefault="00157421" w:rsidP="00A15880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64,3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3,6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A72692" w:rsidTr="00616A33">
        <w:trPr>
          <w:trHeight w:val="557"/>
        </w:trPr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794240,88</w:t>
            </w:r>
          </w:p>
        </w:tc>
        <w:tc>
          <w:tcPr>
            <w:tcW w:w="2268" w:type="dxa"/>
            <w:vMerge w:val="restart"/>
          </w:tcPr>
          <w:p w:rsidR="00A72692" w:rsidRPr="00271B1A" w:rsidRDefault="00A72692" w:rsidP="00E16ACC">
            <w:pPr>
              <w:jc w:val="center"/>
            </w:pPr>
            <w:r w:rsidRPr="00271B1A">
              <w:t>Жилой дом (индивидуальная)</w:t>
            </w:r>
          </w:p>
        </w:tc>
        <w:tc>
          <w:tcPr>
            <w:tcW w:w="992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>33,6</w:t>
            </w:r>
          </w:p>
        </w:tc>
        <w:tc>
          <w:tcPr>
            <w:tcW w:w="992" w:type="dxa"/>
            <w:vMerge w:val="restart"/>
          </w:tcPr>
          <w:p w:rsidR="00A72692" w:rsidRPr="00271B1A" w:rsidRDefault="00A72692" w:rsidP="007B1F60">
            <w:pPr>
              <w:jc w:val="center"/>
            </w:pPr>
            <w:r w:rsidRPr="00271B1A">
              <w:t xml:space="preserve">Россия </w:t>
            </w:r>
          </w:p>
        </w:tc>
        <w:tc>
          <w:tcPr>
            <w:tcW w:w="1134" w:type="dxa"/>
          </w:tcPr>
          <w:p w:rsidR="00A72692" w:rsidRPr="00271B1A" w:rsidRDefault="00A72692" w:rsidP="007B1F60">
            <w:pPr>
              <w:jc w:val="center"/>
            </w:pPr>
            <w:r w:rsidRPr="00271B1A">
              <w:t xml:space="preserve">Тойота Премио </w:t>
            </w:r>
          </w:p>
        </w:tc>
        <w:tc>
          <w:tcPr>
            <w:tcW w:w="1843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 w:val="restart"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2692" w:rsidRDefault="00A72692" w:rsidP="001574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A72692" w:rsidRDefault="00A72692" w:rsidP="007B1F60">
            <w:pPr>
              <w:jc w:val="center"/>
            </w:pPr>
          </w:p>
        </w:tc>
      </w:tr>
      <w:tr w:rsidR="00A72692" w:rsidTr="00616A33">
        <w:trPr>
          <w:trHeight w:val="550"/>
        </w:trPr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</w:tcPr>
          <w:p w:rsidR="00A72692" w:rsidRPr="00271B1A" w:rsidRDefault="00A72692" w:rsidP="007B1F60">
            <w:pPr>
              <w:jc w:val="center"/>
            </w:pPr>
            <w:r w:rsidRPr="00271B1A">
              <w:t>Мазда Бонго</w:t>
            </w:r>
          </w:p>
        </w:tc>
        <w:tc>
          <w:tcPr>
            <w:tcW w:w="1843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A72692" w:rsidRPr="00271B1A" w:rsidRDefault="00A72692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A72692" w:rsidRDefault="00A72692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A72692" w:rsidRDefault="00A72692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Мифтахутдинова Ирина Вячеславовна 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603766,08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Тойота Королла Ахио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9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FE57FD" w:rsidTr="00616A33">
        <w:trPr>
          <w:trHeight w:val="446"/>
        </w:trPr>
        <w:tc>
          <w:tcPr>
            <w:tcW w:w="1843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vMerge w:val="restart"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>661199,41</w:t>
            </w:r>
          </w:p>
        </w:tc>
        <w:tc>
          <w:tcPr>
            <w:tcW w:w="2268" w:type="dxa"/>
          </w:tcPr>
          <w:p w:rsidR="00FE57FD" w:rsidRPr="00271B1A" w:rsidRDefault="00FE57FD" w:rsidP="00E16ACC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FE57FD" w:rsidRPr="00271B1A" w:rsidRDefault="00FE57FD" w:rsidP="007B1F60">
            <w:pPr>
              <w:jc w:val="center"/>
            </w:pPr>
            <w:r w:rsidRPr="00271B1A">
              <w:t>59,0</w:t>
            </w:r>
          </w:p>
        </w:tc>
        <w:tc>
          <w:tcPr>
            <w:tcW w:w="992" w:type="dxa"/>
          </w:tcPr>
          <w:p w:rsidR="00FE57FD" w:rsidRPr="00271B1A" w:rsidRDefault="00FE57FD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 xml:space="preserve">Тойота Ленд Крузер Прадо </w:t>
            </w:r>
          </w:p>
        </w:tc>
        <w:tc>
          <w:tcPr>
            <w:tcW w:w="1843" w:type="dxa"/>
            <w:vMerge w:val="restart"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709" w:type="dxa"/>
            <w:vMerge w:val="restart"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7FD" w:rsidRDefault="00FE57FD" w:rsidP="001574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E57FD" w:rsidRDefault="00FE57FD" w:rsidP="007B1F60">
            <w:pPr>
              <w:jc w:val="center"/>
            </w:pPr>
          </w:p>
        </w:tc>
      </w:tr>
      <w:tr w:rsidR="00FE57FD" w:rsidTr="00616A33">
        <w:trPr>
          <w:trHeight w:val="540"/>
        </w:trPr>
        <w:tc>
          <w:tcPr>
            <w:tcW w:w="1843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2268" w:type="dxa"/>
          </w:tcPr>
          <w:p w:rsidR="00FE57FD" w:rsidRPr="00271B1A" w:rsidRDefault="00FE57FD" w:rsidP="00E16ACC">
            <w:pPr>
              <w:jc w:val="center"/>
            </w:pPr>
            <w:r w:rsidRPr="00271B1A">
              <w:t>Гараж (индивидуальная)</w:t>
            </w:r>
          </w:p>
        </w:tc>
        <w:tc>
          <w:tcPr>
            <w:tcW w:w="992" w:type="dxa"/>
          </w:tcPr>
          <w:p w:rsidR="00FE57FD" w:rsidRPr="00271B1A" w:rsidRDefault="00FE57FD" w:rsidP="007B1F60">
            <w:pPr>
              <w:jc w:val="center"/>
            </w:pPr>
            <w:r w:rsidRPr="00271B1A">
              <w:t>34,1</w:t>
            </w:r>
          </w:p>
        </w:tc>
        <w:tc>
          <w:tcPr>
            <w:tcW w:w="992" w:type="dxa"/>
          </w:tcPr>
          <w:p w:rsidR="00FE57FD" w:rsidRPr="00271B1A" w:rsidRDefault="00FE57FD" w:rsidP="007B1F60">
            <w:pPr>
              <w:jc w:val="center"/>
            </w:pPr>
            <w:r w:rsidRPr="00271B1A">
              <w:t xml:space="preserve">Россия  </w:t>
            </w:r>
          </w:p>
        </w:tc>
        <w:tc>
          <w:tcPr>
            <w:tcW w:w="1134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FE57FD" w:rsidRDefault="00FE57FD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FE57FD" w:rsidRDefault="00FE57FD" w:rsidP="007B1F60">
            <w:pPr>
              <w:jc w:val="center"/>
            </w:pPr>
          </w:p>
        </w:tc>
      </w:tr>
      <w:tr w:rsidR="00157421" w:rsidTr="00616A33">
        <w:trPr>
          <w:trHeight w:val="540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9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FE57FD" w:rsidTr="00616A33">
        <w:trPr>
          <w:trHeight w:val="464"/>
        </w:trPr>
        <w:tc>
          <w:tcPr>
            <w:tcW w:w="1843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>Морозова Татьяна Викторовна</w:t>
            </w:r>
          </w:p>
        </w:tc>
        <w:tc>
          <w:tcPr>
            <w:tcW w:w="1843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>395774,65</w:t>
            </w:r>
          </w:p>
        </w:tc>
        <w:tc>
          <w:tcPr>
            <w:tcW w:w="2268" w:type="dxa"/>
          </w:tcPr>
          <w:p w:rsidR="00FE57FD" w:rsidRPr="00271B1A" w:rsidRDefault="00FE57FD" w:rsidP="00E16ACC">
            <w:pPr>
              <w:jc w:val="center"/>
            </w:pPr>
            <w:r w:rsidRPr="00271B1A">
              <w:t xml:space="preserve">Жилой дом (общая долевая) </w:t>
            </w:r>
          </w:p>
        </w:tc>
        <w:tc>
          <w:tcPr>
            <w:tcW w:w="992" w:type="dxa"/>
          </w:tcPr>
          <w:p w:rsidR="00FE57FD" w:rsidRPr="00271B1A" w:rsidRDefault="00FE57FD" w:rsidP="007B1F60">
            <w:pPr>
              <w:jc w:val="center"/>
            </w:pPr>
            <w:r w:rsidRPr="00271B1A">
              <w:t>33,5</w:t>
            </w:r>
          </w:p>
        </w:tc>
        <w:tc>
          <w:tcPr>
            <w:tcW w:w="992" w:type="dxa"/>
          </w:tcPr>
          <w:p w:rsidR="00FE57FD" w:rsidRPr="00271B1A" w:rsidRDefault="00FE57FD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 w:val="restart"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709" w:type="dxa"/>
            <w:vMerge w:val="restart"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7FD" w:rsidRDefault="00FE57FD" w:rsidP="001574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E57FD" w:rsidRDefault="00FE57FD" w:rsidP="007B1F60">
            <w:pPr>
              <w:jc w:val="center"/>
            </w:pPr>
          </w:p>
        </w:tc>
      </w:tr>
      <w:tr w:rsidR="00FE57FD" w:rsidTr="00616A33">
        <w:trPr>
          <w:trHeight w:val="473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57FD" w:rsidRPr="00271B1A" w:rsidRDefault="00FE57FD" w:rsidP="007B1F60">
            <w:pPr>
              <w:jc w:val="center"/>
            </w:pPr>
            <w:r w:rsidRPr="00271B1A">
              <w:t>Земельный участок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57FD" w:rsidRPr="00271B1A" w:rsidRDefault="00FE57FD" w:rsidP="007B1F60">
            <w:pPr>
              <w:jc w:val="center"/>
            </w:pPr>
            <w:r w:rsidRPr="00271B1A">
              <w:t>1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57FD" w:rsidRPr="00271B1A" w:rsidRDefault="00FE57FD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57FD" w:rsidRDefault="00FE57FD" w:rsidP="00157421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E57FD" w:rsidRDefault="00FE57FD" w:rsidP="007B1F60">
            <w:pPr>
              <w:jc w:val="center"/>
            </w:pPr>
          </w:p>
        </w:tc>
      </w:tr>
      <w:tr w:rsidR="00157421" w:rsidTr="00616A33">
        <w:trPr>
          <w:trHeight w:val="777"/>
        </w:trPr>
        <w:tc>
          <w:tcPr>
            <w:tcW w:w="1843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Николаева Наталья Александровн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292625,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421" w:rsidRPr="00271B1A" w:rsidRDefault="00157421" w:rsidP="00E16ACC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5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1073"/>
        </w:trPr>
        <w:tc>
          <w:tcPr>
            <w:tcW w:w="1843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765597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421" w:rsidRPr="00271B1A" w:rsidRDefault="00157421" w:rsidP="00E16ACC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>5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>Тойота Виста</w:t>
            </w:r>
          </w:p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 xml:space="preserve">Мицубиси Грандис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792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Петренко Татьяна Николае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55612,55</w:t>
            </w:r>
          </w:p>
        </w:tc>
        <w:tc>
          <w:tcPr>
            <w:tcW w:w="2268" w:type="dxa"/>
          </w:tcPr>
          <w:p w:rsidR="00157421" w:rsidRPr="00271B1A" w:rsidRDefault="00157421" w:rsidP="00E16ACC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28.0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E16ACC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28.0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27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Пильникова Екатерина Леонидо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263396,98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33,6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E16ACC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33,6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873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Прищепо Александра Юрье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699265,20</w:t>
            </w:r>
          </w:p>
        </w:tc>
        <w:tc>
          <w:tcPr>
            <w:tcW w:w="2268" w:type="dxa"/>
          </w:tcPr>
          <w:p w:rsidR="00157421" w:rsidRPr="00271B1A" w:rsidRDefault="00157421" w:rsidP="00E16ACC">
            <w:pPr>
              <w:jc w:val="center"/>
            </w:pPr>
            <w:r w:rsidRPr="00271B1A">
              <w:t xml:space="preserve">Квартира (общая долев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52,9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53472C">
            <w:pPr>
              <w:jc w:val="center"/>
            </w:pPr>
            <w:r w:rsidRPr="00271B1A">
              <w:t xml:space="preserve">Квартира (общая долев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52,9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53472C">
            <w:pPr>
              <w:jc w:val="center"/>
            </w:pPr>
            <w:r w:rsidRPr="00271B1A">
              <w:t xml:space="preserve">Квартира (общая долевая) 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52,9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кряпкин Евгений Сергеевич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помощник оперативного дежурного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66412,29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20435E">
            <w:pPr>
              <w:ind w:left="-108" w:right="-108"/>
              <w:jc w:val="center"/>
            </w:pPr>
            <w:r w:rsidRPr="00271B1A">
              <w:t>Мотоцикл Хонда Трансальп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2.6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67200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2.6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2.6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2.6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20435E">
        <w:trPr>
          <w:trHeight w:val="442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Сокоренко Игорь Нестерович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помощник оперативного дежурного</w:t>
            </w: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380040,49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12,5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0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45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27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таровойт Светлана Александро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487873,91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  <w:r w:rsidRPr="00271B1A">
              <w:t>Квартира 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57,2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Тойота Пробокс</w:t>
            </w:r>
          </w:p>
          <w:p w:rsidR="00157421" w:rsidRPr="00271B1A" w:rsidRDefault="00157421" w:rsidP="0020435E">
            <w:pPr>
              <w:jc w:val="center"/>
            </w:pPr>
            <w:r w:rsidRPr="00271B1A">
              <w:t xml:space="preserve">Тойота АШ РВ 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опекаемый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  <w:r w:rsidRPr="00271B1A">
              <w:t xml:space="preserve"> 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7,2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опекаемая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  <w:r w:rsidRPr="00271B1A">
              <w:t xml:space="preserve"> 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57,2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мбаева Елена Анатолье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408762,93</w:t>
            </w:r>
          </w:p>
        </w:tc>
        <w:tc>
          <w:tcPr>
            <w:tcW w:w="2268" w:type="dxa"/>
          </w:tcPr>
          <w:p w:rsidR="00157421" w:rsidRPr="00271B1A" w:rsidRDefault="00157421" w:rsidP="0053472C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47.7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836722,76</w:t>
            </w:r>
          </w:p>
        </w:tc>
        <w:tc>
          <w:tcPr>
            <w:tcW w:w="2268" w:type="dxa"/>
          </w:tcPr>
          <w:p w:rsidR="00157421" w:rsidRPr="00271B1A" w:rsidRDefault="00157421" w:rsidP="0053472C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47.7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Тойота Платц</w:t>
            </w:r>
          </w:p>
          <w:p w:rsidR="00157421" w:rsidRPr="00271B1A" w:rsidRDefault="00157421" w:rsidP="00FE57FD">
            <w:pPr>
              <w:jc w:val="center"/>
            </w:pPr>
            <w:r w:rsidRPr="00271B1A">
              <w:t>Митсубиши Делик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FE57FD" w:rsidTr="00616A33">
        <w:trPr>
          <w:trHeight w:val="484"/>
        </w:trPr>
        <w:tc>
          <w:tcPr>
            <w:tcW w:w="1843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>Тимченко Владимир Сергеевич</w:t>
            </w:r>
          </w:p>
        </w:tc>
        <w:tc>
          <w:tcPr>
            <w:tcW w:w="1843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>помощник оперативного дежурного</w:t>
            </w:r>
          </w:p>
        </w:tc>
        <w:tc>
          <w:tcPr>
            <w:tcW w:w="1418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>346182,25</w:t>
            </w:r>
          </w:p>
        </w:tc>
        <w:tc>
          <w:tcPr>
            <w:tcW w:w="2268" w:type="dxa"/>
            <w:vMerge w:val="restart"/>
          </w:tcPr>
          <w:p w:rsidR="00FE57FD" w:rsidRPr="00271B1A" w:rsidRDefault="00FE57FD" w:rsidP="0053472C">
            <w:pPr>
              <w:jc w:val="center"/>
            </w:pPr>
            <w:r w:rsidRPr="00271B1A">
              <w:t>Квартира (общая долевая)</w:t>
            </w:r>
          </w:p>
        </w:tc>
        <w:tc>
          <w:tcPr>
            <w:tcW w:w="992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>64,0</w:t>
            </w:r>
          </w:p>
        </w:tc>
        <w:tc>
          <w:tcPr>
            <w:tcW w:w="992" w:type="dxa"/>
            <w:vMerge w:val="restart"/>
          </w:tcPr>
          <w:p w:rsidR="00FE57FD" w:rsidRPr="00271B1A" w:rsidRDefault="00FE57FD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FE57FD" w:rsidRPr="00271B1A" w:rsidRDefault="00FE57FD" w:rsidP="007B1F60">
            <w:pPr>
              <w:jc w:val="center"/>
            </w:pPr>
            <w:r w:rsidRPr="00271B1A">
              <w:t>Хонда АШ РВ</w:t>
            </w:r>
          </w:p>
        </w:tc>
        <w:tc>
          <w:tcPr>
            <w:tcW w:w="1843" w:type="dxa"/>
            <w:vMerge w:val="restart"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709" w:type="dxa"/>
            <w:vMerge w:val="restart"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7FD" w:rsidRDefault="00FE57FD" w:rsidP="001574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E57FD" w:rsidRDefault="00FE57FD" w:rsidP="007B1F60">
            <w:pPr>
              <w:jc w:val="center"/>
            </w:pPr>
          </w:p>
        </w:tc>
      </w:tr>
      <w:tr w:rsidR="00FE57FD" w:rsidTr="00616A33">
        <w:trPr>
          <w:trHeight w:val="540"/>
        </w:trPr>
        <w:tc>
          <w:tcPr>
            <w:tcW w:w="1843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134" w:type="dxa"/>
          </w:tcPr>
          <w:p w:rsidR="00FE57FD" w:rsidRPr="00271B1A" w:rsidRDefault="00FE57FD" w:rsidP="003B285D">
            <w:pPr>
              <w:jc w:val="center"/>
            </w:pPr>
            <w:r w:rsidRPr="00271B1A">
              <w:t>мазда Титан</w:t>
            </w:r>
          </w:p>
        </w:tc>
        <w:tc>
          <w:tcPr>
            <w:tcW w:w="1843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709" w:type="dxa"/>
            <w:vMerge/>
          </w:tcPr>
          <w:p w:rsidR="00FE57FD" w:rsidRPr="00271B1A" w:rsidRDefault="00FE57FD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FE57FD" w:rsidRDefault="00FE57FD" w:rsidP="00157421">
            <w:pPr>
              <w:jc w:val="center"/>
            </w:pPr>
          </w:p>
        </w:tc>
        <w:tc>
          <w:tcPr>
            <w:tcW w:w="1417" w:type="dxa"/>
            <w:vMerge/>
          </w:tcPr>
          <w:p w:rsidR="00FE57FD" w:rsidRDefault="00FE57FD" w:rsidP="007B1F60">
            <w:pPr>
              <w:jc w:val="center"/>
            </w:pPr>
          </w:p>
        </w:tc>
      </w:tr>
      <w:tr w:rsidR="00157421" w:rsidTr="003B285D">
        <w:trPr>
          <w:trHeight w:val="538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супруга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877715,45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4.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3B285D">
        <w:trPr>
          <w:trHeight w:val="421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19.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3B285D">
        <w:trPr>
          <w:trHeight w:val="421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4.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Хоменко Анна Викторо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64208,03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  <w:r w:rsidRPr="00271B1A">
              <w:t>а/м Тойота Ист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9,6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9,6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дочь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1010,41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9,6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3B285D">
        <w:trPr>
          <w:trHeight w:val="442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7,0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3B285D">
        <w:trPr>
          <w:trHeight w:val="450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29,6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24270A">
            <w:pPr>
              <w:ind w:right="-108"/>
              <w:jc w:val="center"/>
            </w:pPr>
            <w:r w:rsidRPr="00271B1A">
              <w:t>Шугайло Олеся Александровна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младший инспектор</w:t>
            </w: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  <w:r w:rsidRPr="00271B1A">
              <w:t>342472,14</w:t>
            </w: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  <w:r w:rsidRPr="00271B1A">
              <w:t>Комната в общежитии</w:t>
            </w:r>
          </w:p>
          <w:p w:rsidR="00157421" w:rsidRPr="00271B1A" w:rsidRDefault="00157421" w:rsidP="007B1F60">
            <w:pPr>
              <w:jc w:val="center"/>
            </w:pPr>
            <w:r w:rsidRPr="00271B1A">
              <w:t>(индивидуальная)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9,95</w:t>
            </w: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  <w:r w:rsidRPr="00271B1A">
              <w:t>Россия</w:t>
            </w: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3B285D">
            <w:pPr>
              <w:jc w:val="both"/>
            </w:pP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3B285D">
        <w:trPr>
          <w:trHeight w:val="753"/>
        </w:trPr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супруг</w:t>
            </w:r>
          </w:p>
        </w:tc>
        <w:tc>
          <w:tcPr>
            <w:tcW w:w="1843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57421" w:rsidRPr="00271B1A" w:rsidRDefault="00157421" w:rsidP="007B1F60">
            <w:pPr>
              <w:jc w:val="center"/>
            </w:pPr>
            <w:r w:rsidRPr="00271B1A">
              <w:t>40000,00</w:t>
            </w:r>
          </w:p>
        </w:tc>
        <w:tc>
          <w:tcPr>
            <w:tcW w:w="2268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омната в общежитии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9,95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3B285D">
        <w:trPr>
          <w:trHeight w:val="482"/>
        </w:trPr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  <w:vMerge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65,5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  <w:tr w:rsidR="00157421" w:rsidTr="00616A33">
        <w:trPr>
          <w:trHeight w:val="549"/>
        </w:trPr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>сын</w:t>
            </w: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41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2268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992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134" w:type="dxa"/>
          </w:tcPr>
          <w:p w:rsidR="00157421" w:rsidRPr="00271B1A" w:rsidRDefault="00157421" w:rsidP="007B1F60">
            <w:pPr>
              <w:jc w:val="center"/>
            </w:pPr>
          </w:p>
        </w:tc>
        <w:tc>
          <w:tcPr>
            <w:tcW w:w="1843" w:type="dxa"/>
          </w:tcPr>
          <w:p w:rsidR="00157421" w:rsidRPr="00271B1A" w:rsidRDefault="00157421" w:rsidP="007B1F60">
            <w:pPr>
              <w:jc w:val="center"/>
            </w:pPr>
            <w:r w:rsidRPr="00271B1A">
              <w:t xml:space="preserve">комната в общежитии </w:t>
            </w:r>
            <w:r>
              <w:t xml:space="preserve"> (пользование)</w:t>
            </w:r>
          </w:p>
        </w:tc>
        <w:tc>
          <w:tcPr>
            <w:tcW w:w="709" w:type="dxa"/>
          </w:tcPr>
          <w:p w:rsidR="00157421" w:rsidRPr="00271B1A" w:rsidRDefault="00157421" w:rsidP="007B1F60">
            <w:pPr>
              <w:jc w:val="center"/>
            </w:pPr>
            <w:r w:rsidRPr="00271B1A">
              <w:t>9,95</w:t>
            </w:r>
          </w:p>
        </w:tc>
        <w:tc>
          <w:tcPr>
            <w:tcW w:w="1134" w:type="dxa"/>
          </w:tcPr>
          <w:p w:rsidR="00157421" w:rsidRDefault="00157421" w:rsidP="001574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57421" w:rsidRDefault="00157421" w:rsidP="007B1F60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14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418"/>
        <w:gridCol w:w="2268"/>
        <w:gridCol w:w="1134"/>
        <w:gridCol w:w="850"/>
        <w:gridCol w:w="993"/>
        <w:gridCol w:w="1984"/>
        <w:gridCol w:w="851"/>
        <w:gridCol w:w="992"/>
        <w:gridCol w:w="1417"/>
      </w:tblGrid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Афонин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Юрий Анатолье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тарший оперуполномоченный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35837,75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социальный наем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2,4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Акимова Ирина Александро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Младший инспектор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53154,91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63,7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 член семьи собственника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3,7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>Астафьева Лилия Заривовна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08862,23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23,8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 член семьи собственника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23,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E61822" w:rsidRDefault="00FE57FD" w:rsidP="00B606C1">
            <w:pPr>
              <w:jc w:val="center"/>
            </w:pPr>
            <w:r w:rsidRPr="00E61822">
              <w:t xml:space="preserve">Анищик Евгения Николаевна </w:t>
            </w:r>
          </w:p>
        </w:tc>
        <w:tc>
          <w:tcPr>
            <w:tcW w:w="1701" w:type="dxa"/>
          </w:tcPr>
          <w:p w:rsidR="00FE57FD" w:rsidRPr="00E61822" w:rsidRDefault="00FE57FD" w:rsidP="00B606C1">
            <w:pPr>
              <w:jc w:val="center"/>
            </w:pPr>
            <w:r w:rsidRPr="00E61822">
              <w:t xml:space="preserve">Младший инспектор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Хонда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296"/>
        </w:trPr>
        <w:tc>
          <w:tcPr>
            <w:tcW w:w="1809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>76557,97</w:t>
            </w:r>
          </w:p>
        </w:tc>
        <w:tc>
          <w:tcPr>
            <w:tcW w:w="2268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0" w:type="dxa"/>
            <w:vMerge w:val="restart"/>
          </w:tcPr>
          <w:p w:rsidR="006404DC" w:rsidRPr="00BD75C3" w:rsidRDefault="006404DC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6404DC" w:rsidRPr="00BD75C3" w:rsidRDefault="006404DC" w:rsidP="003B285D">
            <w:pPr>
              <w:ind w:left="-108"/>
              <w:jc w:val="center"/>
            </w:pPr>
            <w:r>
              <w:t xml:space="preserve">а/м Хино –Рейнджер </w:t>
            </w:r>
          </w:p>
        </w:tc>
        <w:tc>
          <w:tcPr>
            <w:tcW w:w="1984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>60</w:t>
            </w:r>
          </w:p>
        </w:tc>
        <w:tc>
          <w:tcPr>
            <w:tcW w:w="992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</w:tr>
      <w:tr w:rsidR="003B285D" w:rsidRPr="00BD75C3" w:rsidTr="003B285D">
        <w:trPr>
          <w:trHeight w:val="258"/>
        </w:trPr>
        <w:tc>
          <w:tcPr>
            <w:tcW w:w="1809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6404DC" w:rsidRPr="00BD75C3" w:rsidRDefault="006404DC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6404DC" w:rsidRPr="00BD75C3" w:rsidRDefault="006404DC" w:rsidP="003B285D">
            <w:pPr>
              <w:ind w:left="-108"/>
              <w:jc w:val="center"/>
            </w:pPr>
            <w:r w:rsidRPr="00BD75C3">
              <w:t>а/м Тойота-Ипсум</w:t>
            </w:r>
          </w:p>
        </w:tc>
        <w:tc>
          <w:tcPr>
            <w:tcW w:w="1984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7" w:type="dxa"/>
            <w:vMerge/>
          </w:tcPr>
          <w:p w:rsidR="006404DC" w:rsidRPr="00BD75C3" w:rsidRDefault="006404DC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255"/>
        </w:trPr>
        <w:tc>
          <w:tcPr>
            <w:tcW w:w="1809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Бевзюк </w:t>
            </w:r>
          </w:p>
          <w:p w:rsidR="006404DC" w:rsidRPr="00BD75C3" w:rsidRDefault="006404DC" w:rsidP="00B606C1">
            <w:pPr>
              <w:jc w:val="center"/>
            </w:pPr>
            <w:r w:rsidRPr="00BD75C3">
              <w:t xml:space="preserve"> Юрий Александрович </w:t>
            </w:r>
          </w:p>
        </w:tc>
        <w:tc>
          <w:tcPr>
            <w:tcW w:w="1701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>Начальник отдела</w:t>
            </w:r>
          </w:p>
        </w:tc>
        <w:tc>
          <w:tcPr>
            <w:tcW w:w="1418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>517774,07</w:t>
            </w:r>
          </w:p>
        </w:tc>
        <w:tc>
          <w:tcPr>
            <w:tcW w:w="2268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0" w:type="dxa"/>
            <w:vMerge w:val="restart"/>
          </w:tcPr>
          <w:p w:rsidR="006404DC" w:rsidRPr="00BD75C3" w:rsidRDefault="006404DC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6404DC" w:rsidRPr="00BD75C3" w:rsidRDefault="006404DC" w:rsidP="003B285D">
            <w:pPr>
              <w:ind w:left="-108"/>
              <w:jc w:val="center"/>
            </w:pPr>
            <w:r>
              <w:t xml:space="preserve">а/м Тойота Калдина </w:t>
            </w:r>
          </w:p>
        </w:tc>
        <w:tc>
          <w:tcPr>
            <w:tcW w:w="1984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Квартира </w:t>
            </w:r>
          </w:p>
          <w:p w:rsidR="006404DC" w:rsidRPr="00BD75C3" w:rsidRDefault="006404DC" w:rsidP="00B606C1">
            <w:pPr>
              <w:jc w:val="center"/>
            </w:pPr>
            <w:r w:rsidRPr="00BD75C3">
              <w:t xml:space="preserve">( член семьи собственника) </w:t>
            </w:r>
          </w:p>
        </w:tc>
        <w:tc>
          <w:tcPr>
            <w:tcW w:w="851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62 </w:t>
            </w:r>
          </w:p>
        </w:tc>
        <w:tc>
          <w:tcPr>
            <w:tcW w:w="992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</w:tr>
      <w:tr w:rsidR="003B285D" w:rsidRPr="00BD75C3" w:rsidTr="003B285D">
        <w:trPr>
          <w:trHeight w:val="296"/>
        </w:trPr>
        <w:tc>
          <w:tcPr>
            <w:tcW w:w="1809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6404DC" w:rsidRPr="00BD75C3" w:rsidRDefault="006404DC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6404DC" w:rsidRPr="00BD75C3" w:rsidRDefault="006404DC" w:rsidP="003B285D">
            <w:pPr>
              <w:ind w:left="-108"/>
              <w:jc w:val="center"/>
            </w:pPr>
            <w:r w:rsidRPr="00BD75C3">
              <w:t>а/м Хонда Стрим</w:t>
            </w:r>
          </w:p>
        </w:tc>
        <w:tc>
          <w:tcPr>
            <w:tcW w:w="1984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7" w:type="dxa"/>
            <w:vMerge/>
          </w:tcPr>
          <w:p w:rsidR="006404DC" w:rsidRPr="00BD75C3" w:rsidRDefault="006404DC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/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567225,26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(долевая) 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66,8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66,8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Буевич Сергей Евгенье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23479,68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3,1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>Комната  (наем жилого помещения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6404DC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2,4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>Бурмистров Дмитрий Сергеевич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Младший инспектор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90363,32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 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72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>Россия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Мазда Демио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7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22238,82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7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7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Валяева Анастасия Владимиро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75644,49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31,4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EE6E20" w:rsidP="00B606C1">
            <w:pPr>
              <w:jc w:val="center"/>
            </w:pPr>
            <w:r>
              <w:t>квартира, ипотека, кредит</w:t>
            </w:r>
          </w:p>
        </w:tc>
      </w:tr>
      <w:tr w:rsidR="003B285D" w:rsidRPr="00BD75C3" w:rsidTr="003B285D">
        <w:trPr>
          <w:trHeight w:val="296"/>
        </w:trPr>
        <w:tc>
          <w:tcPr>
            <w:tcW w:w="1809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2268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0" w:type="dxa"/>
            <w:vMerge w:val="restart"/>
          </w:tcPr>
          <w:p w:rsidR="006404DC" w:rsidRPr="00BD75C3" w:rsidRDefault="006404DC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6404DC" w:rsidRPr="00BD75C3" w:rsidRDefault="006404DC" w:rsidP="003B285D">
            <w:pPr>
              <w:ind w:left="-108"/>
              <w:jc w:val="center"/>
            </w:pPr>
            <w:r>
              <w:t xml:space="preserve">а/м Тойота Калдина </w:t>
            </w:r>
          </w:p>
        </w:tc>
        <w:tc>
          <w:tcPr>
            <w:tcW w:w="1984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>31,4</w:t>
            </w:r>
          </w:p>
        </w:tc>
        <w:tc>
          <w:tcPr>
            <w:tcW w:w="992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</w:tr>
      <w:tr w:rsidR="003B285D" w:rsidRPr="00BD75C3" w:rsidTr="003B285D">
        <w:trPr>
          <w:trHeight w:val="246"/>
        </w:trPr>
        <w:tc>
          <w:tcPr>
            <w:tcW w:w="1809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6404DC" w:rsidRPr="00BD75C3" w:rsidRDefault="006404DC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6404DC" w:rsidRPr="00BD75C3" w:rsidRDefault="006404DC" w:rsidP="003B285D">
            <w:pPr>
              <w:ind w:left="-108"/>
              <w:jc w:val="center"/>
            </w:pPr>
            <w:r w:rsidRPr="00BD75C3">
              <w:t>а/м Хонда</w:t>
            </w:r>
          </w:p>
        </w:tc>
        <w:tc>
          <w:tcPr>
            <w:tcW w:w="1984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7" w:type="dxa"/>
            <w:vMerge/>
          </w:tcPr>
          <w:p w:rsidR="006404DC" w:rsidRPr="00BD75C3" w:rsidRDefault="006404DC" w:rsidP="00B606C1">
            <w:pPr>
              <w:jc w:val="center"/>
            </w:pPr>
          </w:p>
        </w:tc>
      </w:tr>
      <w:tr w:rsidR="003B285D" w:rsidRPr="00BD75C3" w:rsidTr="003B285D">
        <w:trPr>
          <w:trHeight w:val="279"/>
        </w:trPr>
        <w:tc>
          <w:tcPr>
            <w:tcW w:w="1809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Воронов </w:t>
            </w:r>
          </w:p>
          <w:p w:rsidR="006404DC" w:rsidRPr="00BD75C3" w:rsidRDefault="006404DC" w:rsidP="00B606C1">
            <w:pPr>
              <w:jc w:val="center"/>
            </w:pPr>
            <w:r w:rsidRPr="00BD75C3">
              <w:t xml:space="preserve">Владимир Викторович </w:t>
            </w:r>
          </w:p>
        </w:tc>
        <w:tc>
          <w:tcPr>
            <w:tcW w:w="1701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>Оперативный дежурный</w:t>
            </w:r>
          </w:p>
        </w:tc>
        <w:tc>
          <w:tcPr>
            <w:tcW w:w="1418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>493879,63</w:t>
            </w:r>
          </w:p>
        </w:tc>
        <w:tc>
          <w:tcPr>
            <w:tcW w:w="2268" w:type="dxa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Земельный участок </w:t>
            </w:r>
          </w:p>
          <w:p w:rsidR="006404DC" w:rsidRPr="00BD75C3" w:rsidRDefault="006404DC" w:rsidP="006404DC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</w:tcPr>
          <w:p w:rsidR="006404DC" w:rsidRPr="00BD75C3" w:rsidRDefault="006404DC" w:rsidP="00B606C1">
            <w:pPr>
              <w:jc w:val="center"/>
            </w:pPr>
            <w:r w:rsidRPr="00BD75C3">
              <w:t>600</w:t>
            </w:r>
          </w:p>
          <w:p w:rsidR="006404DC" w:rsidRPr="00BD75C3" w:rsidRDefault="006404DC" w:rsidP="00B606C1">
            <w:pPr>
              <w:jc w:val="center"/>
            </w:pPr>
          </w:p>
        </w:tc>
        <w:tc>
          <w:tcPr>
            <w:tcW w:w="850" w:type="dxa"/>
          </w:tcPr>
          <w:p w:rsidR="006404DC" w:rsidRPr="00BD75C3" w:rsidRDefault="006404DC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  <w:p w:rsidR="006404DC" w:rsidRPr="00BD75C3" w:rsidRDefault="006404DC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</w:tcPr>
          <w:p w:rsidR="006404DC" w:rsidRPr="00BD75C3" w:rsidRDefault="006404DC" w:rsidP="003B285D">
            <w:pPr>
              <w:ind w:left="-108"/>
              <w:jc w:val="center"/>
            </w:pPr>
          </w:p>
        </w:tc>
        <w:tc>
          <w:tcPr>
            <w:tcW w:w="1984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Квартира </w:t>
            </w:r>
          </w:p>
          <w:p w:rsidR="006404DC" w:rsidRPr="00BD75C3" w:rsidRDefault="006404DC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>65,9</w:t>
            </w:r>
          </w:p>
        </w:tc>
        <w:tc>
          <w:tcPr>
            <w:tcW w:w="992" w:type="dxa"/>
            <w:vMerge w:val="restart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404DC" w:rsidRPr="00BD75C3" w:rsidRDefault="006404DC" w:rsidP="00B606C1">
            <w:pPr>
              <w:jc w:val="center"/>
            </w:pPr>
          </w:p>
        </w:tc>
      </w:tr>
      <w:tr w:rsidR="003B285D" w:rsidRPr="00BD75C3" w:rsidTr="003B285D">
        <w:trPr>
          <w:trHeight w:val="632"/>
        </w:trPr>
        <w:tc>
          <w:tcPr>
            <w:tcW w:w="1809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2268" w:type="dxa"/>
          </w:tcPr>
          <w:p w:rsidR="006404DC" w:rsidRPr="00BD75C3" w:rsidRDefault="006404DC" w:rsidP="00B606C1">
            <w:pPr>
              <w:jc w:val="center"/>
            </w:pPr>
            <w:r w:rsidRPr="00BD75C3">
              <w:t xml:space="preserve">Квартира  </w:t>
            </w:r>
          </w:p>
          <w:p w:rsidR="006404DC" w:rsidRPr="00BD75C3" w:rsidRDefault="006404DC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</w:tcPr>
          <w:p w:rsidR="006404DC" w:rsidRPr="00BD75C3" w:rsidRDefault="006404DC" w:rsidP="00B606C1">
            <w:pPr>
              <w:jc w:val="center"/>
            </w:pPr>
          </w:p>
          <w:p w:rsidR="006404DC" w:rsidRPr="00BD75C3" w:rsidRDefault="006404DC" w:rsidP="00B606C1">
            <w:pPr>
              <w:jc w:val="center"/>
            </w:pPr>
            <w:r w:rsidRPr="00BD75C3">
              <w:t>36,2</w:t>
            </w:r>
          </w:p>
        </w:tc>
        <w:tc>
          <w:tcPr>
            <w:tcW w:w="850" w:type="dxa"/>
          </w:tcPr>
          <w:p w:rsidR="006404DC" w:rsidRPr="00BD75C3" w:rsidRDefault="006404DC" w:rsidP="00884F9E">
            <w:pPr>
              <w:ind w:left="-108" w:right="-108"/>
              <w:jc w:val="center"/>
            </w:pPr>
          </w:p>
          <w:p w:rsidR="006404DC" w:rsidRPr="00BD75C3" w:rsidRDefault="006404DC" w:rsidP="00884F9E">
            <w:pPr>
              <w:ind w:left="-108" w:right="-108"/>
              <w:jc w:val="center"/>
            </w:pPr>
            <w:r>
              <w:t xml:space="preserve">Россия  </w:t>
            </w:r>
          </w:p>
        </w:tc>
        <w:tc>
          <w:tcPr>
            <w:tcW w:w="993" w:type="dxa"/>
            <w:vMerge/>
          </w:tcPr>
          <w:p w:rsidR="006404DC" w:rsidRPr="00BD75C3" w:rsidRDefault="006404DC" w:rsidP="003B285D">
            <w:pPr>
              <w:ind w:left="-108"/>
              <w:jc w:val="center"/>
            </w:pPr>
          </w:p>
        </w:tc>
        <w:tc>
          <w:tcPr>
            <w:tcW w:w="1984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7" w:type="dxa"/>
            <w:vMerge/>
          </w:tcPr>
          <w:p w:rsidR="006404DC" w:rsidRPr="00BD75C3" w:rsidRDefault="006404DC" w:rsidP="00B606C1">
            <w:pPr>
              <w:jc w:val="center"/>
            </w:pPr>
          </w:p>
        </w:tc>
      </w:tr>
      <w:tr w:rsidR="003B285D" w:rsidRPr="00BD75C3" w:rsidTr="003B285D">
        <w:trPr>
          <w:trHeight w:val="353"/>
        </w:trPr>
        <w:tc>
          <w:tcPr>
            <w:tcW w:w="1809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2268" w:type="dxa"/>
          </w:tcPr>
          <w:p w:rsidR="006404DC" w:rsidRPr="00BD75C3" w:rsidRDefault="006404DC" w:rsidP="00B606C1">
            <w:pPr>
              <w:jc w:val="center"/>
            </w:pPr>
            <w:r w:rsidRPr="00BD75C3">
              <w:t>Квартира</w:t>
            </w:r>
          </w:p>
          <w:p w:rsidR="006404DC" w:rsidRPr="00BD75C3" w:rsidRDefault="006404DC" w:rsidP="00B606C1">
            <w:pPr>
              <w:jc w:val="center"/>
            </w:pPr>
            <w:r w:rsidRPr="00BD75C3">
              <w:t xml:space="preserve"> (общая долевая)</w:t>
            </w:r>
          </w:p>
        </w:tc>
        <w:tc>
          <w:tcPr>
            <w:tcW w:w="1134" w:type="dxa"/>
          </w:tcPr>
          <w:p w:rsidR="006404DC" w:rsidRPr="00BD75C3" w:rsidRDefault="006404DC" w:rsidP="00B606C1">
            <w:pPr>
              <w:jc w:val="center"/>
            </w:pPr>
            <w:r w:rsidRPr="00BD75C3">
              <w:t>65,9</w:t>
            </w:r>
          </w:p>
        </w:tc>
        <w:tc>
          <w:tcPr>
            <w:tcW w:w="850" w:type="dxa"/>
          </w:tcPr>
          <w:p w:rsidR="006404DC" w:rsidRPr="00BD75C3" w:rsidRDefault="006404DC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  <w:p w:rsidR="006404DC" w:rsidRPr="00BD75C3" w:rsidRDefault="006404DC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6404DC" w:rsidRPr="00BD75C3" w:rsidRDefault="006404DC" w:rsidP="003B285D">
            <w:pPr>
              <w:ind w:left="-108"/>
              <w:jc w:val="center"/>
            </w:pPr>
          </w:p>
        </w:tc>
        <w:tc>
          <w:tcPr>
            <w:tcW w:w="1984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6404DC" w:rsidRPr="00BD75C3" w:rsidRDefault="006404DC" w:rsidP="00B606C1">
            <w:pPr>
              <w:jc w:val="center"/>
            </w:pPr>
          </w:p>
        </w:tc>
        <w:tc>
          <w:tcPr>
            <w:tcW w:w="1417" w:type="dxa"/>
            <w:vMerge/>
          </w:tcPr>
          <w:p w:rsidR="006404DC" w:rsidRPr="00BD75C3" w:rsidRDefault="006404DC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53813,42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65,9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5,9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>Гордиенко Евгений Сергеевич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Помощник оперативного дежурного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81092,15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 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2,3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Сузуки Эскудо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роздова Татьян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Эдуардо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Начальник отделения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595810,26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 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87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both"/>
            </w:pPr>
            <w:r w:rsidRPr="00BD75C3">
              <w:t xml:space="preserve">а/м  Тойота Рав 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745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1542769,39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0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>Россия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Тойота Ленд Крузер</w:t>
            </w:r>
          </w:p>
        </w:tc>
        <w:tc>
          <w:tcPr>
            <w:tcW w:w="1984" w:type="dxa"/>
          </w:tcPr>
          <w:p w:rsidR="00FE57FD" w:rsidRPr="00BD75C3" w:rsidRDefault="006404DC" w:rsidP="006404DC">
            <w:pPr>
              <w:jc w:val="center"/>
            </w:pPr>
            <w:r>
              <w:t>Квартира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87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557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ецик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Михаил Иван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Инструктор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273155,94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9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/м Субару  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6404DC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4,3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563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6404DC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4,3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516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6404DC" w:rsidP="006404DC">
            <w:pPr>
              <w:jc w:val="center"/>
            </w:pPr>
            <w:r>
              <w:t xml:space="preserve">Квартира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4,3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516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>Зайцев Дмитрий Артурович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Стар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58087,51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2,4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3,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Зверева Ольга Юрье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Заместитель начальника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684951,29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 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6,6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943433,16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6,6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6,6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Ильинская Ирина Валерье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Младший инспектор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96765,21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Жилой дом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98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68123,35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Тойота Целика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Жилой дом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9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106240,72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Жилой дом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9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Жилой дом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9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ондратов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Татьяна Андрее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Начальник отдела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506220,68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16,7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/м </w:t>
            </w:r>
          </w:p>
          <w:p w:rsidR="00FE57FD" w:rsidRPr="00BD75C3" w:rsidRDefault="00FE57FD" w:rsidP="003B285D">
            <w:pPr>
              <w:ind w:left="-108"/>
              <w:jc w:val="center"/>
            </w:pPr>
            <w:r w:rsidRPr="00BD75C3">
              <w:t>Субару Импреза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Жилой дом </w:t>
            </w:r>
          </w:p>
          <w:p w:rsidR="00FE57FD" w:rsidRPr="00BD75C3" w:rsidRDefault="00FE57FD" w:rsidP="004C6517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9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138400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16,8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>Россия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Жилой дом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9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Жилой дом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9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оношенко Жанна Викторо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Стар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05715,34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 (социальный наем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6,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720000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\м Тойота Чайзер 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 (социальный наем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6,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оркунова 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Ирина Владимировна 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Начальник отдела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539758,78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 (социальный наем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1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оршунов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Антон Алексее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оперуполномоченный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28754,37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35,9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/м </w:t>
            </w:r>
          </w:p>
          <w:p w:rsidR="00FE57FD" w:rsidRPr="00BD75C3" w:rsidRDefault="00FE57FD" w:rsidP="003B285D">
            <w:pPr>
              <w:ind w:left="-108"/>
              <w:jc w:val="center"/>
            </w:pPr>
            <w:r w:rsidRPr="00BD75C3">
              <w:t>Митсубиси Паджеро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97065,46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5,9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5,9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183"/>
        </w:trPr>
        <w:tc>
          <w:tcPr>
            <w:tcW w:w="1809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остюков Филипп Сергеевич  </w:t>
            </w:r>
          </w:p>
        </w:tc>
        <w:tc>
          <w:tcPr>
            <w:tcW w:w="1701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528308,97</w:t>
            </w:r>
          </w:p>
        </w:tc>
        <w:tc>
          <w:tcPr>
            <w:tcW w:w="2268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 w:val="restart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/м </w:t>
            </w:r>
          </w:p>
          <w:p w:rsidR="00FE57FD" w:rsidRPr="00BD75C3" w:rsidRDefault="00FE57FD" w:rsidP="003B285D">
            <w:pPr>
              <w:ind w:left="-108"/>
              <w:jc w:val="center"/>
            </w:pPr>
            <w:r w:rsidRPr="00BD75C3">
              <w:t>Тойота Ипсум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1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184"/>
        </w:trPr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4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  <w:p w:rsidR="00FE57FD" w:rsidRPr="00BD75C3" w:rsidRDefault="00FE57FD" w:rsidP="00B606C1">
            <w:pPr>
              <w:jc w:val="center"/>
            </w:pPr>
          </w:p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242"/>
        </w:trPr>
        <w:tc>
          <w:tcPr>
            <w:tcW w:w="1809" w:type="dxa"/>
            <w:vMerge w:val="restart"/>
          </w:tcPr>
          <w:p w:rsidR="00FE57FD" w:rsidRPr="00BD75C3" w:rsidRDefault="00FE57FD" w:rsidP="00B606C1"/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55310,58</w:t>
            </w:r>
          </w:p>
        </w:tc>
        <w:tc>
          <w:tcPr>
            <w:tcW w:w="2268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 w:val="restart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1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296"/>
        </w:trPr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7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296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1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>Котлярова Маргарита Вячеславовна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Начальник отдела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805272,23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2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>Россия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 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32,6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</w:t>
            </w:r>
          </w:p>
          <w:p w:rsidR="00FE57FD" w:rsidRPr="00BD75C3" w:rsidRDefault="00FE57FD" w:rsidP="004C6517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2,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2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 долевая 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2.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узнецов Александр Юрье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Заместитель начальника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667895,04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3,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514410,96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3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/>
        </w:tc>
        <w:tc>
          <w:tcPr>
            <w:tcW w:w="851" w:type="dxa"/>
          </w:tcPr>
          <w:p w:rsidR="00FE57FD" w:rsidRPr="00BD75C3" w:rsidRDefault="00FE57FD" w:rsidP="00B606C1"/>
        </w:tc>
        <w:tc>
          <w:tcPr>
            <w:tcW w:w="992" w:type="dxa"/>
          </w:tcPr>
          <w:p w:rsidR="00FE57FD" w:rsidRPr="00BD75C3" w:rsidRDefault="00FE57FD" w:rsidP="00B606C1"/>
        </w:tc>
        <w:tc>
          <w:tcPr>
            <w:tcW w:w="1417" w:type="dxa"/>
          </w:tcPr>
          <w:p w:rsidR="00FE57FD" w:rsidRPr="00BD75C3" w:rsidRDefault="00FE57FD" w:rsidP="00B606C1"/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Квартира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3,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Квартира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3,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узнецов Игорь Александр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Помощник оперативного дежурного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77369,54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/м Мазда 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61716,89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Маляренко Павел Владимир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Младший инспектор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05370,81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совмест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30,3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1075740,64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совмест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30,3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0,3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0,3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Маятников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Михаил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Александр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Инспектор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12186,08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/м Митсубиси Паджеро 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4C6517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2,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Михеев Дмитрий Сергее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06659,75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 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28,2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685118,09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 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28,2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4C6517">
            <w:pPr>
              <w:jc w:val="center"/>
            </w:pPr>
            <w:r>
              <w:t>(пользование)</w:t>
            </w:r>
            <w:r w:rsidRPr="00BD75C3">
              <w:t xml:space="preserve"> 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28,2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</w:p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Квартира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  <w:p w:rsidR="00FE57FD" w:rsidRPr="00BD75C3" w:rsidRDefault="00FE57FD" w:rsidP="00B606C1">
            <w:pPr>
              <w:jc w:val="center"/>
            </w:pPr>
            <w:r w:rsidRPr="00BD75C3">
              <w:t>28,2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Лапицкий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Артем Сергее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Старший бухгалте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47360,63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72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Литовченко </w:t>
            </w:r>
          </w:p>
          <w:p w:rsidR="00FE57FD" w:rsidRPr="00BD75C3" w:rsidRDefault="00FE57FD" w:rsidP="00B606C1">
            <w:pPr>
              <w:jc w:val="center"/>
              <w:rPr>
                <w:highlight w:val="yellow"/>
              </w:rPr>
            </w:pPr>
            <w:r w:rsidRPr="00BD75C3">
              <w:t xml:space="preserve">Виктор Виктор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  <w:rPr>
                <w:highlight w:val="yellow"/>
              </w:rPr>
            </w:pPr>
            <w:r w:rsidRPr="00BD75C3">
              <w:t>Помощник оперативного дежурного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136509,36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9,2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/м Тойота Креста 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16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689"/>
        </w:trPr>
        <w:tc>
          <w:tcPr>
            <w:tcW w:w="1809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Олейник Виктор Сергеевич </w:t>
            </w:r>
          </w:p>
        </w:tc>
        <w:tc>
          <w:tcPr>
            <w:tcW w:w="1701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Младший инспектор </w:t>
            </w:r>
          </w:p>
        </w:tc>
        <w:tc>
          <w:tcPr>
            <w:tcW w:w="1418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374247,53</w:t>
            </w:r>
          </w:p>
        </w:tc>
        <w:tc>
          <w:tcPr>
            <w:tcW w:w="2268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 w:val="restart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Тойота Таун Айс</w:t>
            </w:r>
          </w:p>
        </w:tc>
        <w:tc>
          <w:tcPr>
            <w:tcW w:w="1984" w:type="dxa"/>
          </w:tcPr>
          <w:p w:rsidR="00FE57FD" w:rsidRPr="00BD75C3" w:rsidRDefault="00FE57FD" w:rsidP="004C6517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2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603"/>
        </w:trPr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1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292523,22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Ниссан Куб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1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1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1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467"/>
        </w:trPr>
        <w:tc>
          <w:tcPr>
            <w:tcW w:w="1809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Павлова Елена Александровна </w:t>
            </w:r>
          </w:p>
        </w:tc>
        <w:tc>
          <w:tcPr>
            <w:tcW w:w="1701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370681,72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Земельный участок </w:t>
            </w:r>
          </w:p>
          <w:p w:rsidR="00FE57FD" w:rsidRPr="00BD75C3" w:rsidRDefault="004C6517" w:rsidP="004C6517">
            <w:pPr>
              <w:jc w:val="center"/>
            </w:pPr>
            <w:r>
              <w:t xml:space="preserve">(общая долевая) 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1500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 w:val="restart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/м Тойота Королла </w:t>
            </w:r>
          </w:p>
        </w:tc>
        <w:tc>
          <w:tcPr>
            <w:tcW w:w="1984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271"/>
        </w:trPr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Жилой дом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200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394"/>
        </w:trPr>
        <w:tc>
          <w:tcPr>
            <w:tcW w:w="1809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Земельный участок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(общая долевая) 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1500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 w:val="restart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Митсубиси Паджеро</w:t>
            </w:r>
          </w:p>
        </w:tc>
        <w:tc>
          <w:tcPr>
            <w:tcW w:w="1984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332"/>
        </w:trPr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Жилой дом</w:t>
            </w:r>
          </w:p>
          <w:p w:rsidR="00FE57FD" w:rsidRPr="00BD75C3" w:rsidRDefault="004C6517" w:rsidP="004C6517">
            <w:pPr>
              <w:jc w:val="center"/>
            </w:pPr>
            <w:r>
              <w:t xml:space="preserve"> 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200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Жилой дом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200,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659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Петухов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Александр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Владимир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Заместитель начальника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674644,91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Квартира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0,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96442,38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0,8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0,8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>Плотникова Илзе Константиновна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Главный бухгалте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577228,35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1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842400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Тойота Ипсум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Полицеймако Вадим Василье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Заместитель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начальника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920690,56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6,7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785496,60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6,7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6,7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 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6,7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Попет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Николай Виктор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Оперативный дежурный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87508,12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индивидуальная)</w:t>
            </w:r>
          </w:p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22,4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Мазда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2,3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2,3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/>
        </w:tc>
        <w:tc>
          <w:tcPr>
            <w:tcW w:w="851" w:type="dxa"/>
          </w:tcPr>
          <w:p w:rsidR="00FE57FD" w:rsidRPr="00BD75C3" w:rsidRDefault="00FE57FD" w:rsidP="00B606C1"/>
        </w:tc>
        <w:tc>
          <w:tcPr>
            <w:tcW w:w="992" w:type="dxa"/>
          </w:tcPr>
          <w:p w:rsidR="00FE57FD" w:rsidRPr="00BD75C3" w:rsidRDefault="00FE57FD" w:rsidP="00B606C1">
            <w:r w:rsidRPr="00BD75C3">
              <w:t xml:space="preserve"> </w:t>
            </w:r>
          </w:p>
        </w:tc>
        <w:tc>
          <w:tcPr>
            <w:tcW w:w="1417" w:type="dxa"/>
          </w:tcPr>
          <w:p w:rsidR="00FE57FD" w:rsidRPr="00BD75C3" w:rsidRDefault="00FE57FD" w:rsidP="00B606C1"/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2,3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>Россия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/>
        </w:tc>
        <w:tc>
          <w:tcPr>
            <w:tcW w:w="851" w:type="dxa"/>
          </w:tcPr>
          <w:p w:rsidR="00FE57FD" w:rsidRPr="00BD75C3" w:rsidRDefault="00FE57FD" w:rsidP="00B606C1"/>
        </w:tc>
        <w:tc>
          <w:tcPr>
            <w:tcW w:w="992" w:type="dxa"/>
          </w:tcPr>
          <w:p w:rsidR="00FE57FD" w:rsidRPr="00BD75C3" w:rsidRDefault="00FE57FD" w:rsidP="00B606C1">
            <w:r w:rsidRPr="00BD75C3">
              <w:t xml:space="preserve"> </w:t>
            </w:r>
          </w:p>
        </w:tc>
        <w:tc>
          <w:tcPr>
            <w:tcW w:w="1417" w:type="dxa"/>
          </w:tcPr>
          <w:p w:rsidR="00FE57FD" w:rsidRPr="00BD75C3" w:rsidRDefault="00FE57FD" w:rsidP="00B606C1"/>
        </w:tc>
      </w:tr>
      <w:tr w:rsidR="003B285D" w:rsidRPr="00BD75C3" w:rsidTr="003B285D">
        <w:trPr>
          <w:trHeight w:val="381"/>
        </w:trPr>
        <w:tc>
          <w:tcPr>
            <w:tcW w:w="1809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Приходченко Наталья Юрьевна </w:t>
            </w:r>
          </w:p>
        </w:tc>
        <w:tc>
          <w:tcPr>
            <w:tcW w:w="1701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Младший инспектор </w:t>
            </w:r>
          </w:p>
        </w:tc>
        <w:tc>
          <w:tcPr>
            <w:tcW w:w="1418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278855,95</w:t>
            </w:r>
          </w:p>
        </w:tc>
        <w:tc>
          <w:tcPr>
            <w:tcW w:w="2268" w:type="dxa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Земельный участок (индивидуальная) </w:t>
            </w:r>
          </w:p>
        </w:tc>
        <w:tc>
          <w:tcPr>
            <w:tcW w:w="1134" w:type="dxa"/>
          </w:tcPr>
          <w:p w:rsidR="004C6517" w:rsidRPr="00BD75C3" w:rsidRDefault="004C6517" w:rsidP="00B606C1">
            <w:pPr>
              <w:jc w:val="center"/>
            </w:pPr>
            <w:r w:rsidRPr="00BD75C3">
              <w:t>873</w:t>
            </w:r>
          </w:p>
        </w:tc>
        <w:tc>
          <w:tcPr>
            <w:tcW w:w="850" w:type="dxa"/>
          </w:tcPr>
          <w:p w:rsidR="004C6517" w:rsidRPr="00BD75C3" w:rsidRDefault="004C6517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 w:val="restart"/>
          </w:tcPr>
          <w:p w:rsidR="004C6517" w:rsidRPr="00BD75C3" w:rsidRDefault="004C6517" w:rsidP="003B285D">
            <w:pPr>
              <w:ind w:left="-108"/>
              <w:jc w:val="center"/>
            </w:pPr>
          </w:p>
        </w:tc>
        <w:tc>
          <w:tcPr>
            <w:tcW w:w="1984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16,8</w:t>
            </w:r>
          </w:p>
        </w:tc>
        <w:tc>
          <w:tcPr>
            <w:tcW w:w="992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</w:tr>
      <w:tr w:rsidR="003B285D" w:rsidRPr="00BD75C3" w:rsidTr="003B285D">
        <w:trPr>
          <w:trHeight w:val="345"/>
        </w:trPr>
        <w:tc>
          <w:tcPr>
            <w:tcW w:w="1809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2268" w:type="dxa"/>
          </w:tcPr>
          <w:p w:rsidR="004C6517" w:rsidRPr="00BD75C3" w:rsidRDefault="004C6517" w:rsidP="004C6517">
            <w:pPr>
              <w:jc w:val="center"/>
            </w:pPr>
            <w:r w:rsidRPr="00BD75C3">
              <w:t>Час</w:t>
            </w:r>
            <w:r>
              <w:t>ть жилого дома (индивидуальная)</w:t>
            </w:r>
          </w:p>
        </w:tc>
        <w:tc>
          <w:tcPr>
            <w:tcW w:w="1134" w:type="dxa"/>
          </w:tcPr>
          <w:p w:rsidR="004C6517" w:rsidRPr="00BD75C3" w:rsidRDefault="004C6517" w:rsidP="00B606C1">
            <w:pPr>
              <w:jc w:val="center"/>
            </w:pPr>
            <w:r w:rsidRPr="00BD75C3">
              <w:t>48,7</w:t>
            </w:r>
          </w:p>
        </w:tc>
        <w:tc>
          <w:tcPr>
            <w:tcW w:w="850" w:type="dxa"/>
          </w:tcPr>
          <w:p w:rsidR="004C6517" w:rsidRPr="00BD75C3" w:rsidRDefault="004C6517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/>
          </w:tcPr>
          <w:p w:rsidR="004C6517" w:rsidRPr="00BD75C3" w:rsidRDefault="004C6517" w:rsidP="003B285D">
            <w:pPr>
              <w:ind w:left="-108"/>
              <w:jc w:val="center"/>
            </w:pPr>
          </w:p>
        </w:tc>
        <w:tc>
          <w:tcPr>
            <w:tcW w:w="1984" w:type="dxa"/>
            <w:vMerge/>
          </w:tcPr>
          <w:p w:rsidR="004C6517" w:rsidRPr="00BD75C3" w:rsidRDefault="004C6517" w:rsidP="00B606C1"/>
        </w:tc>
        <w:tc>
          <w:tcPr>
            <w:tcW w:w="851" w:type="dxa"/>
            <w:vMerge/>
          </w:tcPr>
          <w:p w:rsidR="004C6517" w:rsidRPr="00BD75C3" w:rsidRDefault="004C6517" w:rsidP="00B606C1"/>
        </w:tc>
        <w:tc>
          <w:tcPr>
            <w:tcW w:w="992" w:type="dxa"/>
            <w:vMerge/>
          </w:tcPr>
          <w:p w:rsidR="004C6517" w:rsidRPr="00BD75C3" w:rsidRDefault="004C6517" w:rsidP="00B606C1"/>
        </w:tc>
        <w:tc>
          <w:tcPr>
            <w:tcW w:w="1417" w:type="dxa"/>
            <w:vMerge/>
          </w:tcPr>
          <w:p w:rsidR="004C6517" w:rsidRPr="00BD75C3" w:rsidRDefault="004C6517" w:rsidP="00B606C1"/>
        </w:tc>
      </w:tr>
      <w:tr w:rsidR="003B285D" w:rsidRPr="00BD75C3" w:rsidTr="003B285D">
        <w:trPr>
          <w:trHeight w:val="345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гов  Александр Станислав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17698,88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Тойота Королла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4C6517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6,4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345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80480,79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 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36,4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/>
        </w:tc>
        <w:tc>
          <w:tcPr>
            <w:tcW w:w="851" w:type="dxa"/>
          </w:tcPr>
          <w:p w:rsidR="00FE57FD" w:rsidRPr="00BD75C3" w:rsidRDefault="00FE57FD" w:rsidP="00B606C1"/>
        </w:tc>
        <w:tc>
          <w:tcPr>
            <w:tcW w:w="992" w:type="dxa"/>
          </w:tcPr>
          <w:p w:rsidR="00FE57FD" w:rsidRPr="00BD75C3" w:rsidRDefault="00FE57FD" w:rsidP="00B606C1"/>
        </w:tc>
        <w:tc>
          <w:tcPr>
            <w:tcW w:w="1417" w:type="dxa"/>
          </w:tcPr>
          <w:p w:rsidR="00FE57FD" w:rsidRPr="00BD75C3" w:rsidRDefault="00FE57FD" w:rsidP="00B606C1"/>
        </w:tc>
      </w:tr>
      <w:tr w:rsidR="003B285D" w:rsidRPr="00BD75C3" w:rsidTr="003B285D">
        <w:trPr>
          <w:trHeight w:val="345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умянцев Игорь Виктор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55554,41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61,8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12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345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107773,77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9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345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9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345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>Серикова Елена Витальевна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203784,37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1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1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илин Владимир Владимир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Помощник оперативного дежурного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86223,45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5,9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идоренко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Николай Иванович </w:t>
            </w:r>
          </w:p>
        </w:tc>
        <w:tc>
          <w:tcPr>
            <w:tcW w:w="1701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Начальник больницы </w:t>
            </w:r>
          </w:p>
        </w:tc>
        <w:tc>
          <w:tcPr>
            <w:tcW w:w="1418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1173812,63</w:t>
            </w:r>
          </w:p>
        </w:tc>
        <w:tc>
          <w:tcPr>
            <w:tcW w:w="2268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адовый участок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1038</w:t>
            </w:r>
          </w:p>
        </w:tc>
        <w:tc>
          <w:tcPr>
            <w:tcW w:w="850" w:type="dxa"/>
            <w:vMerge w:val="restart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 w:val="restart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втомобиль  отечественного производства 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омната ведомственного общежития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1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250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61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ын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4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344"/>
        </w:trPr>
        <w:tc>
          <w:tcPr>
            <w:tcW w:w="1809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имонова Татьяна Владимировна </w:t>
            </w:r>
          </w:p>
        </w:tc>
        <w:tc>
          <w:tcPr>
            <w:tcW w:w="1701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403323,23</w:t>
            </w:r>
          </w:p>
        </w:tc>
        <w:tc>
          <w:tcPr>
            <w:tcW w:w="2268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Гараж (индивидуальная)</w:t>
            </w:r>
          </w:p>
        </w:tc>
        <w:tc>
          <w:tcPr>
            <w:tcW w:w="1134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18</w:t>
            </w:r>
          </w:p>
        </w:tc>
        <w:tc>
          <w:tcPr>
            <w:tcW w:w="850" w:type="dxa"/>
            <w:vMerge w:val="restart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 w:val="restart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6,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394"/>
        </w:trPr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4C6517">
            <w:pPr>
              <w:jc w:val="center"/>
            </w:pPr>
            <w:r w:rsidRPr="00BD75C3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250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234"/>
        </w:trPr>
        <w:tc>
          <w:tcPr>
            <w:tcW w:w="1809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126386,0</w:t>
            </w:r>
          </w:p>
        </w:tc>
        <w:tc>
          <w:tcPr>
            <w:tcW w:w="2268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850" w:type="dxa"/>
            <w:vMerge w:val="restart"/>
          </w:tcPr>
          <w:p w:rsidR="004C6517" w:rsidRPr="00BD75C3" w:rsidRDefault="004C6517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4C6517" w:rsidRPr="00BD75C3" w:rsidRDefault="004C6517" w:rsidP="003B285D">
            <w:pPr>
              <w:ind w:left="-108"/>
              <w:jc w:val="center"/>
            </w:pPr>
            <w:r w:rsidRPr="00BD75C3">
              <w:t>а/м Митсубиси Паджеро</w:t>
            </w:r>
          </w:p>
        </w:tc>
        <w:tc>
          <w:tcPr>
            <w:tcW w:w="1984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Квартира </w:t>
            </w:r>
            <w:r>
              <w:t xml:space="preserve"> (пользование)</w:t>
            </w:r>
          </w:p>
        </w:tc>
        <w:tc>
          <w:tcPr>
            <w:tcW w:w="851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66,5</w:t>
            </w:r>
          </w:p>
        </w:tc>
        <w:tc>
          <w:tcPr>
            <w:tcW w:w="992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</w:tr>
      <w:tr w:rsidR="003B285D" w:rsidRPr="00BD75C3" w:rsidTr="003B285D">
        <w:trPr>
          <w:trHeight w:val="276"/>
        </w:trPr>
        <w:tc>
          <w:tcPr>
            <w:tcW w:w="1809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4C6517" w:rsidRPr="00BD75C3" w:rsidRDefault="004C6517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</w:tcPr>
          <w:p w:rsidR="004C6517" w:rsidRPr="00BD75C3" w:rsidRDefault="004C6517" w:rsidP="003B285D">
            <w:pPr>
              <w:ind w:left="-108"/>
              <w:jc w:val="center"/>
            </w:pPr>
            <w:r w:rsidRPr="00BD75C3">
              <w:t xml:space="preserve"> а/м Мазда  </w:t>
            </w:r>
          </w:p>
          <w:p w:rsidR="004C6517" w:rsidRPr="00BD75C3" w:rsidRDefault="004C6517" w:rsidP="003B285D">
            <w:pPr>
              <w:ind w:left="-108"/>
              <w:jc w:val="center"/>
            </w:pPr>
          </w:p>
        </w:tc>
        <w:tc>
          <w:tcPr>
            <w:tcW w:w="1984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7" w:type="dxa"/>
            <w:vMerge/>
          </w:tcPr>
          <w:p w:rsidR="004C6517" w:rsidRPr="00BD75C3" w:rsidRDefault="004C6517" w:rsidP="00B606C1">
            <w:pPr>
              <w:jc w:val="center"/>
            </w:pPr>
          </w:p>
        </w:tc>
      </w:tr>
      <w:tr w:rsidR="003B285D" w:rsidRPr="00BD75C3" w:rsidTr="003B285D">
        <w:trPr>
          <w:trHeight w:val="455"/>
        </w:trPr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 (социальный наем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6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295"/>
        </w:trPr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мотоцикл Хонда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Земельный участок </w:t>
            </w:r>
            <w:r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250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лободенюк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Александр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Иван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Оперативный  дежурный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63978,13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5,6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/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180000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5,6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5,6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Квартира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5,6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4C6517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5,6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1068"/>
        </w:trPr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хачев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Альбина </w:t>
            </w:r>
          </w:p>
          <w:p w:rsidR="00FE57FD" w:rsidRPr="00BD75C3" w:rsidRDefault="00FE57FD" w:rsidP="00B606C1">
            <w:pPr>
              <w:jc w:val="center"/>
              <w:rPr>
                <w:highlight w:val="yellow"/>
              </w:rPr>
            </w:pPr>
            <w:r w:rsidRPr="00BD75C3">
              <w:t xml:space="preserve">Викторо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Заместитель начальника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830204.91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64,8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 xml:space="preserve">а/м </w:t>
            </w:r>
          </w:p>
          <w:p w:rsidR="00FE57FD" w:rsidRPr="00BD75C3" w:rsidRDefault="00FE57FD" w:rsidP="003B285D">
            <w:pPr>
              <w:ind w:left="-108"/>
              <w:jc w:val="center"/>
            </w:pPr>
            <w:r w:rsidRPr="00BD75C3">
              <w:t>Сузуки Гранд Витара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/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4C6517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4,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Квартира  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4,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чкова Ирина Василье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Начальник лаборатории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85461,67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 </w:t>
            </w:r>
          </w:p>
          <w:p w:rsidR="00FE57FD" w:rsidRPr="00BD75C3" w:rsidRDefault="00FE57FD" w:rsidP="004C6517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2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214"/>
        </w:trPr>
        <w:tc>
          <w:tcPr>
            <w:tcW w:w="1809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464418,26</w:t>
            </w:r>
          </w:p>
        </w:tc>
        <w:tc>
          <w:tcPr>
            <w:tcW w:w="2268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850" w:type="dxa"/>
            <w:vMerge w:val="restart"/>
          </w:tcPr>
          <w:p w:rsidR="004C6517" w:rsidRPr="00BD75C3" w:rsidRDefault="004C6517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4C6517" w:rsidRPr="00BD75C3" w:rsidRDefault="004C6517" w:rsidP="003B285D">
            <w:pPr>
              <w:ind w:left="-108"/>
              <w:jc w:val="center"/>
            </w:pPr>
            <w:r w:rsidRPr="00BD75C3">
              <w:t xml:space="preserve">а/м Мазда Демио </w:t>
            </w:r>
          </w:p>
        </w:tc>
        <w:tc>
          <w:tcPr>
            <w:tcW w:w="1984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Квартира   </w:t>
            </w:r>
          </w:p>
          <w:p w:rsidR="004C6517" w:rsidRPr="00BD75C3" w:rsidRDefault="004C6517" w:rsidP="004C6517">
            <w:r>
              <w:t>(пользование)</w:t>
            </w:r>
          </w:p>
        </w:tc>
        <w:tc>
          <w:tcPr>
            <w:tcW w:w="851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42</w:t>
            </w:r>
          </w:p>
        </w:tc>
        <w:tc>
          <w:tcPr>
            <w:tcW w:w="992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</w:tr>
      <w:tr w:rsidR="003B285D" w:rsidRPr="00BD75C3" w:rsidTr="003B285D">
        <w:trPr>
          <w:trHeight w:val="334"/>
        </w:trPr>
        <w:tc>
          <w:tcPr>
            <w:tcW w:w="1809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4C6517" w:rsidRPr="00BD75C3" w:rsidRDefault="004C6517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4C6517" w:rsidRPr="00BD75C3" w:rsidRDefault="004C6517" w:rsidP="003B285D">
            <w:pPr>
              <w:ind w:left="-108"/>
              <w:jc w:val="center"/>
            </w:pPr>
            <w:r w:rsidRPr="00BD75C3">
              <w:t xml:space="preserve">а/м Ниссан Тино </w:t>
            </w:r>
          </w:p>
        </w:tc>
        <w:tc>
          <w:tcPr>
            <w:tcW w:w="1984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7" w:type="dxa"/>
            <w:vMerge/>
          </w:tcPr>
          <w:p w:rsidR="004C6517" w:rsidRPr="00BD75C3" w:rsidRDefault="004C6517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Квартира  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2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2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Фоминов Александр Сергее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01374,05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Квартира  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48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Черентаев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Владимир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Иван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Начальник отделения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63829,82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7,6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414"/>
        </w:trPr>
        <w:tc>
          <w:tcPr>
            <w:tcW w:w="1809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Чернышков Денис Александрович </w:t>
            </w:r>
          </w:p>
        </w:tc>
        <w:tc>
          <w:tcPr>
            <w:tcW w:w="1701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415533,21</w:t>
            </w:r>
          </w:p>
        </w:tc>
        <w:tc>
          <w:tcPr>
            <w:tcW w:w="2268" w:type="dxa"/>
          </w:tcPr>
          <w:p w:rsidR="004C6517" w:rsidRPr="00BD75C3" w:rsidRDefault="004C6517" w:rsidP="00B606C1">
            <w:r w:rsidRPr="00BD75C3">
              <w:t xml:space="preserve">Земельный участок </w:t>
            </w:r>
          </w:p>
          <w:p w:rsidR="004C6517" w:rsidRPr="00BD75C3" w:rsidRDefault="004C6517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</w:tcPr>
          <w:p w:rsidR="004C6517" w:rsidRPr="00BD75C3" w:rsidRDefault="004C6517" w:rsidP="00B606C1">
            <w:pPr>
              <w:jc w:val="center"/>
            </w:pPr>
            <w:r w:rsidRPr="00BD75C3">
              <w:t>600</w:t>
            </w:r>
          </w:p>
        </w:tc>
        <w:tc>
          <w:tcPr>
            <w:tcW w:w="850" w:type="dxa"/>
          </w:tcPr>
          <w:p w:rsidR="004C6517" w:rsidRPr="00BD75C3" w:rsidRDefault="004C6517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 w:val="restart"/>
          </w:tcPr>
          <w:p w:rsidR="004C6517" w:rsidRPr="00BD75C3" w:rsidRDefault="004C6517" w:rsidP="003B285D">
            <w:pPr>
              <w:ind w:left="-108"/>
              <w:jc w:val="center"/>
            </w:pPr>
            <w:r w:rsidRPr="00BD75C3">
              <w:t xml:space="preserve">а/м Митсубиси Делика </w:t>
            </w:r>
          </w:p>
        </w:tc>
        <w:tc>
          <w:tcPr>
            <w:tcW w:w="1984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Квартира   </w:t>
            </w:r>
          </w:p>
          <w:p w:rsidR="004C6517" w:rsidRPr="00BD75C3" w:rsidRDefault="004C6517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50,5</w:t>
            </w:r>
          </w:p>
        </w:tc>
        <w:tc>
          <w:tcPr>
            <w:tcW w:w="992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</w:tr>
      <w:tr w:rsidR="003B285D" w:rsidRPr="00BD75C3" w:rsidTr="003B285D">
        <w:trPr>
          <w:trHeight w:val="271"/>
        </w:trPr>
        <w:tc>
          <w:tcPr>
            <w:tcW w:w="1809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2268" w:type="dxa"/>
          </w:tcPr>
          <w:p w:rsidR="004C6517" w:rsidRPr="00BD75C3" w:rsidRDefault="004C6517" w:rsidP="00B606C1">
            <w:pPr>
              <w:jc w:val="center"/>
            </w:pPr>
            <w:r w:rsidRPr="00BD75C3">
              <w:t>Квартира  (общая долевая)</w:t>
            </w:r>
          </w:p>
        </w:tc>
        <w:tc>
          <w:tcPr>
            <w:tcW w:w="1134" w:type="dxa"/>
          </w:tcPr>
          <w:p w:rsidR="004C6517" w:rsidRPr="00BD75C3" w:rsidRDefault="004C6517" w:rsidP="00B606C1">
            <w:pPr>
              <w:jc w:val="center"/>
            </w:pPr>
            <w:r w:rsidRPr="00BD75C3">
              <w:t>30,3</w:t>
            </w:r>
          </w:p>
        </w:tc>
        <w:tc>
          <w:tcPr>
            <w:tcW w:w="850" w:type="dxa"/>
          </w:tcPr>
          <w:p w:rsidR="004C6517" w:rsidRPr="00BD75C3" w:rsidRDefault="004C6517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/>
          </w:tcPr>
          <w:p w:rsidR="004C6517" w:rsidRPr="00BD75C3" w:rsidRDefault="004C6517" w:rsidP="003B285D">
            <w:pPr>
              <w:ind w:left="-108"/>
              <w:jc w:val="center"/>
            </w:pPr>
          </w:p>
        </w:tc>
        <w:tc>
          <w:tcPr>
            <w:tcW w:w="1984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7" w:type="dxa"/>
            <w:vMerge/>
          </w:tcPr>
          <w:p w:rsidR="004C6517" w:rsidRPr="00BD75C3" w:rsidRDefault="004C6517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98784,58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0,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2662,93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  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0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0,3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0,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Чернышкова Юлия Михайло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98784,58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0,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369"/>
        </w:trPr>
        <w:tc>
          <w:tcPr>
            <w:tcW w:w="1809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415533,21</w:t>
            </w:r>
          </w:p>
        </w:tc>
        <w:tc>
          <w:tcPr>
            <w:tcW w:w="2268" w:type="dxa"/>
          </w:tcPr>
          <w:p w:rsidR="004C6517" w:rsidRPr="00BD75C3" w:rsidRDefault="004C6517" w:rsidP="00B606C1">
            <w:r w:rsidRPr="00BD75C3">
              <w:t xml:space="preserve">Земельный участок </w:t>
            </w:r>
          </w:p>
          <w:p w:rsidR="004C6517" w:rsidRPr="00BD75C3" w:rsidRDefault="004C6517" w:rsidP="004C6517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</w:tcPr>
          <w:p w:rsidR="004C6517" w:rsidRPr="00BD75C3" w:rsidRDefault="004C6517" w:rsidP="00B606C1">
            <w:pPr>
              <w:jc w:val="center"/>
            </w:pPr>
            <w:r w:rsidRPr="00BD75C3">
              <w:t>600</w:t>
            </w:r>
          </w:p>
        </w:tc>
        <w:tc>
          <w:tcPr>
            <w:tcW w:w="850" w:type="dxa"/>
          </w:tcPr>
          <w:p w:rsidR="004C6517" w:rsidRPr="00BD75C3" w:rsidRDefault="004C6517" w:rsidP="00884F9E">
            <w:pPr>
              <w:ind w:left="-108" w:right="-108"/>
              <w:jc w:val="center"/>
            </w:pPr>
            <w:r w:rsidRPr="00BD75C3">
              <w:t>Россия</w:t>
            </w:r>
          </w:p>
        </w:tc>
        <w:tc>
          <w:tcPr>
            <w:tcW w:w="993" w:type="dxa"/>
            <w:vMerge w:val="restart"/>
          </w:tcPr>
          <w:p w:rsidR="004C6517" w:rsidRPr="00BD75C3" w:rsidRDefault="004C6517" w:rsidP="003B285D">
            <w:pPr>
              <w:ind w:left="-108"/>
              <w:jc w:val="center"/>
            </w:pPr>
            <w:r w:rsidRPr="00BD75C3">
              <w:t>а/м Митсубиси Делика</w:t>
            </w:r>
          </w:p>
        </w:tc>
        <w:tc>
          <w:tcPr>
            <w:tcW w:w="1984" w:type="dxa"/>
            <w:vMerge w:val="restart"/>
          </w:tcPr>
          <w:p w:rsidR="004C6517" w:rsidRPr="00BD75C3" w:rsidRDefault="004C6517" w:rsidP="004C6517">
            <w:pPr>
              <w:jc w:val="center"/>
            </w:pPr>
            <w:r>
              <w:t>Квартира    (пользование)</w:t>
            </w:r>
          </w:p>
        </w:tc>
        <w:tc>
          <w:tcPr>
            <w:tcW w:w="851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50,5</w:t>
            </w:r>
          </w:p>
        </w:tc>
        <w:tc>
          <w:tcPr>
            <w:tcW w:w="992" w:type="dxa"/>
            <w:vMerge w:val="restart"/>
          </w:tcPr>
          <w:p w:rsidR="004C6517" w:rsidRPr="00BD75C3" w:rsidRDefault="004C6517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  <w:vMerge w:val="restart"/>
          </w:tcPr>
          <w:p w:rsidR="004C6517" w:rsidRPr="00BD75C3" w:rsidRDefault="004C6517" w:rsidP="00B606C1">
            <w:pPr>
              <w:jc w:val="center"/>
            </w:pPr>
          </w:p>
        </w:tc>
      </w:tr>
      <w:tr w:rsidR="003B285D" w:rsidRPr="00BD75C3" w:rsidTr="003B285D">
        <w:trPr>
          <w:trHeight w:val="357"/>
        </w:trPr>
        <w:tc>
          <w:tcPr>
            <w:tcW w:w="1809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2268" w:type="dxa"/>
          </w:tcPr>
          <w:p w:rsidR="004C6517" w:rsidRPr="00BD75C3" w:rsidRDefault="004C6517" w:rsidP="00B606C1">
            <w:pPr>
              <w:jc w:val="center"/>
            </w:pPr>
            <w:r w:rsidRPr="00BD75C3">
              <w:t>Квартира  (общая долевая)</w:t>
            </w:r>
          </w:p>
        </w:tc>
        <w:tc>
          <w:tcPr>
            <w:tcW w:w="1134" w:type="dxa"/>
          </w:tcPr>
          <w:p w:rsidR="004C6517" w:rsidRPr="00BD75C3" w:rsidRDefault="004C6517" w:rsidP="00B606C1">
            <w:pPr>
              <w:jc w:val="center"/>
            </w:pPr>
            <w:r w:rsidRPr="00BD75C3">
              <w:t>30,3</w:t>
            </w:r>
          </w:p>
        </w:tc>
        <w:tc>
          <w:tcPr>
            <w:tcW w:w="850" w:type="dxa"/>
          </w:tcPr>
          <w:p w:rsidR="004C6517" w:rsidRPr="00BD75C3" w:rsidRDefault="004C6517" w:rsidP="00884F9E">
            <w:pPr>
              <w:ind w:left="-108" w:right="-108"/>
              <w:jc w:val="center"/>
            </w:pPr>
            <w:r w:rsidRPr="00BD75C3">
              <w:t>Россия</w:t>
            </w:r>
          </w:p>
        </w:tc>
        <w:tc>
          <w:tcPr>
            <w:tcW w:w="993" w:type="dxa"/>
            <w:vMerge/>
          </w:tcPr>
          <w:p w:rsidR="004C6517" w:rsidRPr="00BD75C3" w:rsidRDefault="004C6517" w:rsidP="003B285D">
            <w:pPr>
              <w:ind w:left="-108"/>
              <w:jc w:val="center"/>
            </w:pPr>
          </w:p>
        </w:tc>
        <w:tc>
          <w:tcPr>
            <w:tcW w:w="1984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4C6517" w:rsidRPr="00BD75C3" w:rsidRDefault="004C6517" w:rsidP="00B606C1">
            <w:pPr>
              <w:jc w:val="center"/>
            </w:pPr>
          </w:p>
        </w:tc>
        <w:tc>
          <w:tcPr>
            <w:tcW w:w="1417" w:type="dxa"/>
            <w:vMerge/>
          </w:tcPr>
          <w:p w:rsidR="004C6517" w:rsidRPr="00BD75C3" w:rsidRDefault="004C6517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2662,93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  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0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Квартира  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0,3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Дочь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 </w:t>
            </w:r>
          </w:p>
          <w:p w:rsidR="00FE57FD" w:rsidRPr="00BD75C3" w:rsidRDefault="00FE57FD" w:rsidP="004C6517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50,5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>Россия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Чумаков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Елена Николаевна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тарший юрисконсульт 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453028,37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9,6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  <w:r w:rsidRPr="00BD75C3">
              <w:t>а/м Ниссан Санни</w:t>
            </w: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Шаманов Александр Вячеславович </w:t>
            </w:r>
          </w:p>
        </w:tc>
        <w:tc>
          <w:tcPr>
            <w:tcW w:w="1701" w:type="dxa"/>
          </w:tcPr>
          <w:p w:rsidR="00FE57FD" w:rsidRPr="00BD75C3" w:rsidRDefault="00FE57FD" w:rsidP="00B606C1">
            <w:pPr>
              <w:jc w:val="center"/>
            </w:pPr>
            <w:r w:rsidRPr="00BD75C3">
              <w:t>Младший инспектор</w:t>
            </w:r>
          </w:p>
        </w:tc>
        <w:tc>
          <w:tcPr>
            <w:tcW w:w="1418" w:type="dxa"/>
          </w:tcPr>
          <w:p w:rsidR="00FE57FD" w:rsidRPr="00BD75C3" w:rsidRDefault="00FE57FD" w:rsidP="00B606C1">
            <w:pPr>
              <w:jc w:val="center"/>
            </w:pPr>
            <w:r w:rsidRPr="00BD75C3">
              <w:t>321691,51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4C6517" w:rsidP="004C6517">
            <w:pPr>
              <w:jc w:val="center"/>
            </w:pPr>
            <w:r>
              <w:t xml:space="preserve">Квартира   </w:t>
            </w:r>
            <w:r w:rsidR="00FE57FD">
              <w:t xml:space="preserve"> 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64,1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325"/>
        </w:trPr>
        <w:tc>
          <w:tcPr>
            <w:tcW w:w="1809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Яковенко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Сергей Федорович </w:t>
            </w:r>
          </w:p>
        </w:tc>
        <w:tc>
          <w:tcPr>
            <w:tcW w:w="1701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Инспектор</w:t>
            </w:r>
          </w:p>
        </w:tc>
        <w:tc>
          <w:tcPr>
            <w:tcW w:w="1418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439508,03</w:t>
            </w:r>
          </w:p>
        </w:tc>
        <w:tc>
          <w:tcPr>
            <w:tcW w:w="2268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 w:val="restart"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 w:val="restart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4C6517"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30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409"/>
        </w:trPr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0" w:type="dxa"/>
            <w:vMerge/>
          </w:tcPr>
          <w:p w:rsidR="00FE57FD" w:rsidRPr="00BD75C3" w:rsidRDefault="00FE57FD" w:rsidP="00884F9E">
            <w:pPr>
              <w:ind w:left="-108" w:right="-108"/>
              <w:jc w:val="center"/>
            </w:pPr>
          </w:p>
        </w:tc>
        <w:tc>
          <w:tcPr>
            <w:tcW w:w="993" w:type="dxa"/>
            <w:vMerge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 </w:t>
            </w:r>
          </w:p>
          <w:p w:rsidR="00FE57FD" w:rsidRPr="00BD75C3" w:rsidRDefault="00FE57FD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</w:tcPr>
          <w:p w:rsidR="00FE57FD" w:rsidRPr="00BD75C3" w:rsidRDefault="00FE57FD" w:rsidP="00B606C1">
            <w:pPr>
              <w:jc w:val="center"/>
            </w:pPr>
            <w:r w:rsidRPr="00BD75C3">
              <w:t>87,7</w:t>
            </w:r>
          </w:p>
        </w:tc>
        <w:tc>
          <w:tcPr>
            <w:tcW w:w="992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Россия </w:t>
            </w:r>
          </w:p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466"/>
        </w:trPr>
        <w:tc>
          <w:tcPr>
            <w:tcW w:w="1809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Яцык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Наталья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 xml:space="preserve">Геннадьевна </w:t>
            </w:r>
          </w:p>
        </w:tc>
        <w:tc>
          <w:tcPr>
            <w:tcW w:w="1701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Начальник отделения</w:t>
            </w:r>
          </w:p>
        </w:tc>
        <w:tc>
          <w:tcPr>
            <w:tcW w:w="1418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>562579,46</w:t>
            </w: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B606C1">
            <w:pPr>
              <w:jc w:val="center"/>
            </w:pPr>
            <w:r>
              <w:t>(</w:t>
            </w:r>
            <w:r w:rsidRPr="00BD75C3">
              <w:t xml:space="preserve">общая долевая) </w:t>
            </w:r>
          </w:p>
          <w:p w:rsidR="00FE57FD" w:rsidRPr="00BD75C3" w:rsidRDefault="00FE57FD" w:rsidP="00B606C1">
            <w:pPr>
              <w:jc w:val="center"/>
            </w:pP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6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 w:val="restart"/>
          </w:tcPr>
          <w:p w:rsidR="00FE57FD" w:rsidRPr="00BD75C3" w:rsidRDefault="00FE57FD" w:rsidP="003B285D">
            <w:pPr>
              <w:ind w:left="-108"/>
            </w:pPr>
          </w:p>
        </w:tc>
        <w:tc>
          <w:tcPr>
            <w:tcW w:w="1984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rPr>
          <w:trHeight w:val="452"/>
        </w:trPr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>Квартира</w:t>
            </w:r>
          </w:p>
          <w:p w:rsidR="00FE57FD" w:rsidRPr="00BD75C3" w:rsidRDefault="00FE57FD" w:rsidP="001D17BE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5,7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>Россия</w:t>
            </w:r>
          </w:p>
        </w:tc>
        <w:tc>
          <w:tcPr>
            <w:tcW w:w="993" w:type="dxa"/>
            <w:vMerge/>
          </w:tcPr>
          <w:p w:rsidR="00FE57FD" w:rsidRPr="00BD75C3" w:rsidRDefault="00FE57FD" w:rsidP="003B285D">
            <w:pPr>
              <w:ind w:left="-108"/>
            </w:pPr>
          </w:p>
        </w:tc>
        <w:tc>
          <w:tcPr>
            <w:tcW w:w="198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  <w:vMerge w:val="restart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Земельный участок </w:t>
            </w:r>
          </w:p>
          <w:p w:rsidR="00FE57FD" w:rsidRPr="00BD75C3" w:rsidRDefault="00FE57FD" w:rsidP="00B606C1">
            <w:pPr>
              <w:jc w:val="center"/>
            </w:pPr>
            <w:r w:rsidRPr="00BD75C3">
              <w:t>(индивидуальн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44000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 w:val="restart"/>
          </w:tcPr>
          <w:p w:rsidR="00FE57FD" w:rsidRPr="00BD75C3" w:rsidRDefault="00FE57FD" w:rsidP="003B285D">
            <w:pPr>
              <w:ind w:left="-108"/>
              <w:jc w:val="center"/>
            </w:pPr>
          </w:p>
        </w:tc>
        <w:tc>
          <w:tcPr>
            <w:tcW w:w="1984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  <w:vMerge w:val="restart"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  <w:tr w:rsidR="003B285D" w:rsidRPr="00BD75C3" w:rsidTr="003B285D">
        <w:tc>
          <w:tcPr>
            <w:tcW w:w="1809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70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8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2268" w:type="dxa"/>
          </w:tcPr>
          <w:p w:rsidR="00FE57FD" w:rsidRPr="00BD75C3" w:rsidRDefault="00FE57FD" w:rsidP="00B606C1">
            <w:pPr>
              <w:jc w:val="center"/>
            </w:pPr>
            <w:r w:rsidRPr="00BD75C3">
              <w:t xml:space="preserve">Квартира </w:t>
            </w:r>
          </w:p>
          <w:p w:rsidR="00FE57FD" w:rsidRPr="00BD75C3" w:rsidRDefault="00FE57FD" w:rsidP="001D17BE">
            <w:pPr>
              <w:jc w:val="center"/>
            </w:pPr>
            <w:r w:rsidRPr="00BD75C3">
              <w:t>(общая долевая)</w:t>
            </w:r>
          </w:p>
        </w:tc>
        <w:tc>
          <w:tcPr>
            <w:tcW w:w="1134" w:type="dxa"/>
          </w:tcPr>
          <w:p w:rsidR="00FE57FD" w:rsidRPr="00BD75C3" w:rsidRDefault="00FE57FD" w:rsidP="00B606C1">
            <w:pPr>
              <w:jc w:val="center"/>
            </w:pPr>
            <w:r w:rsidRPr="00BD75C3">
              <w:t>56,5</w:t>
            </w:r>
          </w:p>
        </w:tc>
        <w:tc>
          <w:tcPr>
            <w:tcW w:w="850" w:type="dxa"/>
          </w:tcPr>
          <w:p w:rsidR="00FE57FD" w:rsidRPr="00BD75C3" w:rsidRDefault="00FE57FD" w:rsidP="00884F9E">
            <w:pPr>
              <w:ind w:left="-108" w:right="-108"/>
              <w:jc w:val="center"/>
            </w:pPr>
            <w:r w:rsidRPr="00BD75C3">
              <w:t xml:space="preserve">Россия </w:t>
            </w:r>
          </w:p>
        </w:tc>
        <w:tc>
          <w:tcPr>
            <w:tcW w:w="993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984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851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FE57FD" w:rsidRPr="00BD75C3" w:rsidRDefault="00FE57FD" w:rsidP="00B606C1">
            <w:pPr>
              <w:jc w:val="center"/>
            </w:pPr>
          </w:p>
        </w:tc>
        <w:tc>
          <w:tcPr>
            <w:tcW w:w="1417" w:type="dxa"/>
          </w:tcPr>
          <w:p w:rsidR="00FE57FD" w:rsidRPr="00BD75C3" w:rsidRDefault="00FE57FD" w:rsidP="00B606C1">
            <w:pPr>
              <w:jc w:val="center"/>
            </w:pPr>
          </w:p>
        </w:tc>
      </w:tr>
    </w:tbl>
    <w:p w:rsidR="00C7151D" w:rsidRPr="00C7151D" w:rsidRDefault="00C7151D" w:rsidP="00C7151D">
      <w:pPr>
        <w:rPr>
          <w:vanish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1526"/>
        <w:gridCol w:w="709"/>
        <w:gridCol w:w="1134"/>
        <w:gridCol w:w="425"/>
        <w:gridCol w:w="992"/>
        <w:gridCol w:w="425"/>
        <w:gridCol w:w="1701"/>
        <w:gridCol w:w="142"/>
        <w:gridCol w:w="992"/>
        <w:gridCol w:w="993"/>
        <w:gridCol w:w="992"/>
        <w:gridCol w:w="283"/>
        <w:gridCol w:w="1701"/>
        <w:gridCol w:w="258"/>
        <w:gridCol w:w="593"/>
        <w:gridCol w:w="366"/>
        <w:gridCol w:w="626"/>
        <w:gridCol w:w="992"/>
        <w:gridCol w:w="426"/>
      </w:tblGrid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Шушпанов 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алери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Юрь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а управ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980950,77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2,7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0300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2,7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95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Володченко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лександр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натольевич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заместитель начальника управления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942471,34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2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26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7,1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71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араж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78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48549,01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1D17BE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2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07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Блажно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ладимир Александрович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заместитель начальника управления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992520,92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1D17BE">
            <w:pPr>
              <w:jc w:val="center"/>
            </w:pPr>
            <w:r>
              <w:t>(общая долевая</w:t>
            </w:r>
            <w:r w:rsidRPr="00A15B1F">
              <w:t>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8,3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а/м Тойота Калдин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/м Тойота Раш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71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3,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48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000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1D17BE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8,3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78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8,3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78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78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оболевски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Роман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лександр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аместитель начальника управ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68475,8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1D17BE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2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884F9E">
            <w:pPr>
              <w:ind w:left="-108" w:right="-108"/>
              <w:jc w:val="center"/>
            </w:pPr>
            <w:r w:rsidRPr="00A15B1F">
              <w:t>а/м БМВ Х5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EC5242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2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78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90556,54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01191B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2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884F9E">
            <w:pPr>
              <w:ind w:left="-108" w:right="-108"/>
              <w:jc w:val="center"/>
            </w:pPr>
            <w:r w:rsidRPr="00A15B1F">
              <w:t>а/м Сузуки Эскудо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EC5242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2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78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2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78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речанник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Елена Валентино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лавный бухгалтер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823367,7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01191B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47,1 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884F9E" w:rsidRPr="00A15B1F" w:rsidTr="0058233F">
        <w:trPr>
          <w:trHeight w:val="538"/>
        </w:trPr>
        <w:tc>
          <w:tcPr>
            <w:tcW w:w="1844" w:type="dxa"/>
            <w:gridSpan w:val="2"/>
            <w:vMerge w:val="restart"/>
          </w:tcPr>
          <w:p w:rsidR="00884F9E" w:rsidRPr="00A15B1F" w:rsidRDefault="00884F9E" w:rsidP="00B606C1">
            <w:pPr>
              <w:jc w:val="center"/>
            </w:pPr>
            <w:r w:rsidRPr="00A15B1F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884F9E" w:rsidRPr="00A15B1F" w:rsidRDefault="00884F9E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884F9E" w:rsidRPr="00A15B1F" w:rsidRDefault="00884F9E" w:rsidP="00B606C1">
            <w:pPr>
              <w:jc w:val="center"/>
            </w:pPr>
            <w:r w:rsidRPr="00A15B1F">
              <w:t>486992,89</w:t>
            </w:r>
          </w:p>
        </w:tc>
        <w:tc>
          <w:tcPr>
            <w:tcW w:w="2126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квартира</w:t>
            </w:r>
          </w:p>
          <w:p w:rsidR="00884F9E" w:rsidRPr="00A15B1F" w:rsidRDefault="00884F9E" w:rsidP="0001191B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47,1</w:t>
            </w:r>
          </w:p>
        </w:tc>
        <w:tc>
          <w:tcPr>
            <w:tcW w:w="993" w:type="dxa"/>
          </w:tcPr>
          <w:p w:rsidR="00884F9E" w:rsidRPr="00A15B1F" w:rsidRDefault="00884F9E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884F9E" w:rsidRPr="00A15B1F" w:rsidRDefault="00884F9E" w:rsidP="00B606C1">
            <w:pPr>
              <w:jc w:val="center"/>
            </w:pPr>
            <w:r w:rsidRPr="00A15B1F">
              <w:t>а/м</w:t>
            </w:r>
          </w:p>
          <w:p w:rsidR="00884F9E" w:rsidRPr="00A15B1F" w:rsidRDefault="00884F9E" w:rsidP="00B606C1">
            <w:pPr>
              <w:jc w:val="center"/>
            </w:pPr>
            <w:r w:rsidRPr="00A15B1F">
              <w:t>Тойота Лит Айс Ноах</w:t>
            </w:r>
          </w:p>
          <w:p w:rsidR="00884F9E" w:rsidRPr="00A15B1F" w:rsidRDefault="00884F9E" w:rsidP="00B606C1">
            <w:pPr>
              <w:jc w:val="center"/>
            </w:pPr>
            <w:r w:rsidRPr="00A15B1F">
              <w:t>Тойота Тоун Айс</w:t>
            </w:r>
          </w:p>
          <w:p w:rsidR="00884F9E" w:rsidRPr="00A15B1F" w:rsidRDefault="00884F9E" w:rsidP="00B606C1">
            <w:pPr>
              <w:jc w:val="center"/>
            </w:pPr>
            <w:r w:rsidRPr="00A15B1F">
              <w:t xml:space="preserve">Тойота Тойо Айс </w:t>
            </w:r>
          </w:p>
        </w:tc>
        <w:tc>
          <w:tcPr>
            <w:tcW w:w="1984" w:type="dxa"/>
            <w:gridSpan w:val="2"/>
            <w:vMerge w:val="restart"/>
          </w:tcPr>
          <w:p w:rsidR="00884F9E" w:rsidRPr="00A15B1F" w:rsidRDefault="00884F9E" w:rsidP="00B606C1">
            <w:pPr>
              <w:jc w:val="center"/>
            </w:pPr>
          </w:p>
          <w:p w:rsidR="00884F9E" w:rsidRPr="00A15B1F" w:rsidRDefault="00884F9E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884F9E" w:rsidRPr="00A15B1F" w:rsidRDefault="00884F9E" w:rsidP="00B606C1">
            <w:pPr>
              <w:jc w:val="center"/>
            </w:pPr>
          </w:p>
          <w:p w:rsidR="00884F9E" w:rsidRPr="00A15B1F" w:rsidRDefault="00884F9E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84F9E" w:rsidRPr="00A15B1F" w:rsidRDefault="00884F9E" w:rsidP="00B606C1">
            <w:pPr>
              <w:jc w:val="center"/>
            </w:pPr>
          </w:p>
          <w:p w:rsidR="00884F9E" w:rsidRPr="00A15B1F" w:rsidRDefault="00884F9E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884F9E" w:rsidRPr="00A15B1F" w:rsidRDefault="00884F9E" w:rsidP="00B606C1">
            <w:pPr>
              <w:jc w:val="center"/>
            </w:pPr>
          </w:p>
        </w:tc>
      </w:tr>
      <w:tr w:rsidR="00884F9E" w:rsidRPr="00A15B1F" w:rsidTr="0058233F">
        <w:trPr>
          <w:trHeight w:val="573"/>
        </w:trPr>
        <w:tc>
          <w:tcPr>
            <w:tcW w:w="1844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квартира</w:t>
            </w:r>
          </w:p>
          <w:p w:rsidR="00884F9E" w:rsidRPr="00A15B1F" w:rsidRDefault="00884F9E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23,3</w:t>
            </w:r>
          </w:p>
        </w:tc>
        <w:tc>
          <w:tcPr>
            <w:tcW w:w="993" w:type="dxa"/>
          </w:tcPr>
          <w:p w:rsidR="00884F9E" w:rsidRPr="00A15B1F" w:rsidRDefault="00884F9E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</w:tr>
      <w:tr w:rsidR="00884F9E" w:rsidRPr="00A15B1F" w:rsidTr="0058233F">
        <w:trPr>
          <w:trHeight w:val="498"/>
        </w:trPr>
        <w:tc>
          <w:tcPr>
            <w:tcW w:w="1844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квартира</w:t>
            </w:r>
          </w:p>
          <w:p w:rsidR="00884F9E" w:rsidRPr="00A15B1F" w:rsidRDefault="00884F9E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51,4</w:t>
            </w:r>
          </w:p>
          <w:p w:rsidR="00884F9E" w:rsidRPr="00A15B1F" w:rsidRDefault="00884F9E" w:rsidP="00B606C1">
            <w:pPr>
              <w:jc w:val="center"/>
            </w:pPr>
          </w:p>
        </w:tc>
        <w:tc>
          <w:tcPr>
            <w:tcW w:w="993" w:type="dxa"/>
          </w:tcPr>
          <w:p w:rsidR="00884F9E" w:rsidRPr="00A15B1F" w:rsidRDefault="00884F9E" w:rsidP="00B606C1">
            <w:pPr>
              <w:jc w:val="center"/>
            </w:pPr>
            <w:r w:rsidRPr="00A15B1F">
              <w:t>Россия</w:t>
            </w:r>
          </w:p>
          <w:p w:rsidR="00884F9E" w:rsidRPr="00A15B1F" w:rsidRDefault="00884F9E" w:rsidP="00B606C1">
            <w:pPr>
              <w:jc w:val="center"/>
            </w:pPr>
          </w:p>
        </w:tc>
        <w:tc>
          <w:tcPr>
            <w:tcW w:w="992" w:type="dxa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</w:tr>
      <w:tr w:rsidR="00884F9E" w:rsidRPr="00A15B1F" w:rsidTr="0058233F">
        <w:trPr>
          <w:trHeight w:val="390"/>
        </w:trPr>
        <w:tc>
          <w:tcPr>
            <w:tcW w:w="1844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земельный участок</w:t>
            </w:r>
          </w:p>
          <w:p w:rsidR="00884F9E" w:rsidRPr="00A15B1F" w:rsidRDefault="00884F9E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600</w:t>
            </w:r>
          </w:p>
        </w:tc>
        <w:tc>
          <w:tcPr>
            <w:tcW w:w="993" w:type="dxa"/>
          </w:tcPr>
          <w:p w:rsidR="00884F9E" w:rsidRPr="00A15B1F" w:rsidRDefault="00884F9E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</w:tr>
      <w:tr w:rsidR="00884F9E" w:rsidRPr="00A15B1F" w:rsidTr="0058233F">
        <w:trPr>
          <w:trHeight w:val="189"/>
        </w:trPr>
        <w:tc>
          <w:tcPr>
            <w:tcW w:w="1844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земельный участок</w:t>
            </w:r>
          </w:p>
          <w:p w:rsidR="00884F9E" w:rsidRPr="00A15B1F" w:rsidRDefault="00884F9E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994</w:t>
            </w:r>
          </w:p>
        </w:tc>
        <w:tc>
          <w:tcPr>
            <w:tcW w:w="993" w:type="dxa"/>
          </w:tcPr>
          <w:p w:rsidR="00884F9E" w:rsidRPr="00A15B1F" w:rsidRDefault="00884F9E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</w:tr>
      <w:tr w:rsidR="00884F9E" w:rsidRPr="00A15B1F" w:rsidTr="0058233F">
        <w:trPr>
          <w:trHeight w:val="254"/>
        </w:trPr>
        <w:tc>
          <w:tcPr>
            <w:tcW w:w="1844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гараж</w:t>
            </w:r>
          </w:p>
          <w:p w:rsidR="00884F9E" w:rsidRPr="00A15B1F" w:rsidRDefault="00884F9E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884F9E" w:rsidRPr="00A15B1F" w:rsidRDefault="00884F9E" w:rsidP="00B606C1">
            <w:pPr>
              <w:jc w:val="center"/>
            </w:pPr>
            <w:r w:rsidRPr="00A15B1F">
              <w:t>19,0</w:t>
            </w:r>
          </w:p>
        </w:tc>
        <w:tc>
          <w:tcPr>
            <w:tcW w:w="993" w:type="dxa"/>
          </w:tcPr>
          <w:p w:rsidR="00884F9E" w:rsidRPr="00A15B1F" w:rsidRDefault="00884F9E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84F9E" w:rsidRPr="00A15B1F" w:rsidRDefault="00884F9E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7,1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езник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Елен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Егоро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аместитель</w:t>
            </w:r>
          </w:p>
          <w:p w:rsidR="00EC5242" w:rsidRPr="00A15B1F" w:rsidRDefault="00EC5242" w:rsidP="00B606C1">
            <w:pPr>
              <w:jc w:val="center"/>
            </w:pPr>
            <w:r w:rsidRPr="00A15B1F">
              <w:t xml:space="preserve"> главного бухгалтер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98749,49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6,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917610,09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6,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</w:t>
            </w:r>
          </w:p>
          <w:p w:rsidR="00EC5242" w:rsidRPr="00A15B1F" w:rsidRDefault="00EC5242" w:rsidP="00B606C1">
            <w:pPr>
              <w:jc w:val="center"/>
            </w:pPr>
            <w:r w:rsidRPr="00A15B1F">
              <w:t xml:space="preserve">Хонда 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5360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6,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Белавинский</w:t>
            </w:r>
          </w:p>
          <w:p w:rsidR="00EC5242" w:rsidRPr="00A15B1F" w:rsidRDefault="00884F9E" w:rsidP="00884F9E">
            <w:pPr>
              <w:jc w:val="center"/>
            </w:pPr>
            <w:r>
              <w:t>Константин Александр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11030,12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884F9E">
            <w:pPr>
              <w:ind w:left="-108" w:right="-108"/>
              <w:jc w:val="center"/>
            </w:pPr>
            <w:r w:rsidRPr="00A15B1F">
              <w:t>а/м Тойота Хайлюкс Сурф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5,9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10151,38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01191B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0,6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5,9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ращенко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лександр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Никола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70594,59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6,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урочкина Наталья Викторо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инспектор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72495,49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Митсубиси Делика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9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 - 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89455,8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9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- 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01191B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9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 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Панко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иктор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Павл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66304,61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Тойота Гаиа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,7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46212,78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емельный участок под индивидуальное строительство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50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,7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,7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Откидач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ячесла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адим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7071,7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4,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3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осова Юлия Викторо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тарший инспектор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48412,07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01191B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2,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327501,74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01191B">
            <w:pPr>
              <w:jc w:val="center"/>
            </w:pPr>
            <w:r>
              <w:t>(общая долевая</w:t>
            </w:r>
            <w:r w:rsidRPr="00A15B1F">
              <w:t>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2,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Ниссан Либерти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01191B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8,5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2,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2,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Беркова Людмила Анатолье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тарший инспектор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48076,21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01191B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8,7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40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899964,65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01191B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8,7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а/м Мазда МПВ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33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F27B6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3,4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33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8,7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33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8,7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33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осикова Инесса Василье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инспектор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65467,15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8,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5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 гостиничного тип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8,5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33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азакова Татьяна Анатолье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инспектор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83251,27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4,2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33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23626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6,9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4,2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идоренко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ндре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ячеслав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3241,6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совместная 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4,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Мазда Демио,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Тойота Королла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20000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совмест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4,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енисенко Наталья Алексее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тарший инструктор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7829,84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4,4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- 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80000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Ниссан Рнесса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4,4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4672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 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4,4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узьмин Алексей Никола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инструктор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15160,45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Субару Легаси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9,9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34800,98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2,9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2,9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Шедикова Светлана Михайло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инструктор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88885,04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F27B6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3,9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Ниссан Субару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882651,6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F27B6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3,9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Сэнг янг муссо спорт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F27B6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3,9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орок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Станисла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Евгень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72835,6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аренда, бессрочное 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4,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80000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аренда, бессрочное 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4,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усак</w:t>
            </w:r>
          </w:p>
          <w:p w:rsidR="00EC5242" w:rsidRPr="00A15B1F" w:rsidRDefault="00EC5242" w:rsidP="00B606C1">
            <w:pPr>
              <w:jc w:val="center"/>
            </w:pPr>
            <w:r w:rsidRPr="00A15B1F">
              <w:t xml:space="preserve"> Константин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Петр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службы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12453,6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Хонда СМХ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устный договор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6,2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07595,11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F27B6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3,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устный договор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6,2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устный договор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6,2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16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Валяев</w:t>
            </w:r>
          </w:p>
          <w:p w:rsidR="00EC5242" w:rsidRPr="00A15B1F" w:rsidRDefault="00EC5242" w:rsidP="00B606C1">
            <w:pPr>
              <w:jc w:val="center"/>
              <w:rPr>
                <w:highlight w:val="yellow"/>
              </w:rPr>
            </w:pPr>
            <w:r w:rsidRPr="00A15B1F">
              <w:t>Олег Василь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службы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51150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6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9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  <w:rPr>
                <w:highlight w:val="yellow"/>
              </w:rPr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6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Прокопец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Петр Петр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службы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4061,74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F27B6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,6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Тойота Королла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07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615500,77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F27B6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,6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90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7,1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83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араж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9,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8,7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,6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507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Самарин 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лександр Геннадь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службы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89261,6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F27B6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6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Ефимо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Серге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 xml:space="preserve">Геннадьевич 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службы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36209,53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омната в общежитии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8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Бевзюк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нн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Ивано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части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67225,2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17774,04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Тойота Калдин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Хонда Стрим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лоб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Елен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Леонидо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95122,72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омната в общежитие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8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омната в общежитие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8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Матычко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Серге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ладимир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8496,33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86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Ниссан Сани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57583,39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8,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971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Вялко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лександр Александр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41059,13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6,1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58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копцо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Роман Владимир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92933,91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Тойота Камри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1,1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57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10015,98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1,1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57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1,1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57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2,1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57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2,1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92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Шиленок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Максим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Юрьевич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648574,65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7,2</w:t>
            </w:r>
          </w:p>
          <w:p w:rsidR="00EC5242" w:rsidRPr="00A15B1F" w:rsidRDefault="00EC5242" w:rsidP="00B606C1">
            <w:pPr>
              <w:jc w:val="center"/>
            </w:pP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07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0,83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66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араж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8,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4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Палче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Серге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 xml:space="preserve">Иванович 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26178,44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Тойота Королла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0,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47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96000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0,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уропе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асилий Василь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9025,67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3,2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Тойота Пробох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91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594446,2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3,2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а/м Тойота Ахио</w:t>
            </w:r>
          </w:p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00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 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2,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Войнаровски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Олег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Геннадь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98819,07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Исузу Бигхорн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7,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96349,31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7,5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7,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7,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урочкин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иктор</w:t>
            </w:r>
          </w:p>
          <w:p w:rsidR="00EC5242" w:rsidRPr="00A15B1F" w:rsidRDefault="00EC5242" w:rsidP="00B606C1">
            <w:pPr>
              <w:jc w:val="center"/>
            </w:pPr>
            <w:r w:rsidRPr="00A15B1F">
              <w:t xml:space="preserve">Владимирович 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89455,8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9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72495,49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Мицубиси Делика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50,9 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0,9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47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осин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Игорь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лександр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32247,62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Сузики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Эскудо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омната в общежитии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7,3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13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Попо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ладимир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натоль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76998,45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Сузуки Гранд Эскудо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жилой дом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5,4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505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300000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жилой дом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</w:t>
            </w:r>
            <w:r>
              <w:t>вая</w:t>
            </w:r>
            <w:r w:rsidRPr="00A15B1F">
              <w:t>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5,4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47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емельный участок</w:t>
            </w:r>
          </w:p>
          <w:p w:rsidR="00EC5242" w:rsidRPr="00A15B1F" w:rsidRDefault="00EC5242" w:rsidP="0079531C">
            <w:pPr>
              <w:jc w:val="center"/>
            </w:pPr>
            <w:r>
              <w:t>(общая долевая</w:t>
            </w:r>
            <w:r w:rsidRPr="00A15B1F">
              <w:t>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00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47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емельный участок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00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Титенко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ндре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италь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55690,68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Мазда МПВ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80000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емельный участок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  <w:p w:rsidR="00EC5242" w:rsidRPr="00A15B1F" w:rsidRDefault="00EC5242" w:rsidP="00B606C1">
            <w:pPr>
              <w:jc w:val="center"/>
            </w:pP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961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а/м Ниссан Атлас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безвозмездное, социальный найм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Бредюк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ндре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Юрь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04955,95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C82975">
            <w:pPr>
              <w:ind w:left="-108" w:right="-108"/>
              <w:jc w:val="center"/>
            </w:pPr>
            <w:r w:rsidRPr="00A15B1F">
              <w:t>Ниссан Вингроуд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6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79960,71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6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Юца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иктор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лександр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91328,31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омната в жилом доме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договор соцнайма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2,1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омната в жилом доме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договор соцнайма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2,1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идык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натоли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Серафим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2045,95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7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А/М Тойота Королла Ахио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46071,23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>
              <w:t>(общая долевая</w:t>
            </w:r>
            <w:r w:rsidRPr="00A15B1F">
              <w:t>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7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79531C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7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4D41A1">
            <w:pPr>
              <w:jc w:val="center"/>
            </w:pPr>
            <w:r w:rsidRPr="00A15B1F">
              <w:t>(общая долев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7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рулё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ладимир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алентин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720819,13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6,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666517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ежилое помещение 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8,3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  <w:rPr>
                <w:color w:val="FF0000"/>
              </w:rPr>
            </w:pPr>
            <w:r w:rsidRPr="00A15B1F">
              <w:t>А/М Тойота Вангуард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жилой дом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4,6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жилой дом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4,6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7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жилой дом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4,6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519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Трунин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Геннади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Геннадьевич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582519,2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3,8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07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 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2,3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23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 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5,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50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араж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ый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9,7</w:t>
            </w:r>
          </w:p>
          <w:p w:rsidR="00EC5242" w:rsidRPr="00A15B1F" w:rsidRDefault="00EC5242" w:rsidP="00B606C1">
            <w:pPr>
              <w:jc w:val="center"/>
            </w:pP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82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90000, 3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араж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ый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1,30</w:t>
            </w:r>
          </w:p>
          <w:p w:rsidR="00EC5242" w:rsidRPr="00A15B1F" w:rsidRDefault="00EC5242" w:rsidP="00B606C1">
            <w:pPr>
              <w:jc w:val="center"/>
            </w:pP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3,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47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3,8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92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Шевчук Николай Фёдор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38486,14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3,1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92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7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18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Лачило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Евгений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Анатольевич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568888,53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общая долевая 1/2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3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А/М Дайхатсу Териос Кид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330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араж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18</w:t>
            </w:r>
          </w:p>
          <w:p w:rsidR="00EC5242" w:rsidRPr="00A15B1F" w:rsidRDefault="00EC5242" w:rsidP="00B606C1">
            <w:pPr>
              <w:jc w:val="center"/>
            </w:pP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62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общая долевая 1/2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3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3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Бобров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Владимир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Николае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53270,77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2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42973,07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2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2,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алиниченко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Пётр Иванович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начальник отдела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45266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общая долевая1/3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1,23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81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293204,61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общая долевая 1/3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1,23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02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ачный земельный участок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0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271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ач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4,1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и</w:t>
            </w:r>
          </w:p>
        </w:tc>
        <w:tc>
          <w:tcPr>
            <w:tcW w:w="992" w:type="dxa"/>
            <w:vMerge/>
          </w:tcPr>
          <w:p w:rsidR="00EC5242" w:rsidRPr="00A15B1F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1,23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57"/>
        </w:trPr>
        <w:tc>
          <w:tcPr>
            <w:tcW w:w="184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Баглай Татьяна Владимировн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Старший юрисконсульст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436795,29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жилой дом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0,5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 w:val="restart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46"/>
        </w:trPr>
        <w:tc>
          <w:tcPr>
            <w:tcW w:w="184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 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1,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  <w:vMerge/>
          </w:tcPr>
          <w:p w:rsidR="00EC5242" w:rsidRPr="00A15B1F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46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упруг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554630,98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А/М Тойота Кэмб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1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46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1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446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1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узнецова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Лилия Владимиро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юрисконсульт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34406,78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гараж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2</w:t>
            </w:r>
          </w:p>
          <w:p w:rsidR="00EC5242" w:rsidRPr="00A15B1F" w:rsidRDefault="00EC5242" w:rsidP="00B606C1">
            <w:pPr>
              <w:jc w:val="center"/>
            </w:pP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А/М Хонда Фит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5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маненко Наталья Вячеславовна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 xml:space="preserve">инструктор 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44154,21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квартира 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66,6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А/М Тойота Лэнд Круизер Прадо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жилой дом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2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муж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360000,00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жилой дом</w:t>
            </w:r>
          </w:p>
          <w:p w:rsidR="00EC5242" w:rsidRPr="00A15B1F" w:rsidRDefault="00EC5242" w:rsidP="00B606C1">
            <w:pPr>
              <w:jc w:val="center"/>
            </w:pPr>
            <w:r w:rsidRPr="00A15B1F">
              <w:t>(индивидуальная)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20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А/М Тойота Лэнд Круизер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дочь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жилой дом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2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A15B1F" w:rsidTr="0058233F">
        <w:trPr>
          <w:trHeight w:val="139"/>
        </w:trPr>
        <w:tc>
          <w:tcPr>
            <w:tcW w:w="184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сын</w:t>
            </w:r>
          </w:p>
        </w:tc>
        <w:tc>
          <w:tcPr>
            <w:tcW w:w="1843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417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2126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113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3" w:type="dxa"/>
          </w:tcPr>
          <w:p w:rsidR="00EC5242" w:rsidRPr="00A15B1F" w:rsidRDefault="00EC5242" w:rsidP="00B606C1">
            <w:pPr>
              <w:jc w:val="center"/>
            </w:pPr>
            <w:r w:rsidRPr="00A15B1F">
              <w:t>-</w:t>
            </w:r>
          </w:p>
        </w:tc>
        <w:tc>
          <w:tcPr>
            <w:tcW w:w="992" w:type="dxa"/>
          </w:tcPr>
          <w:p w:rsidR="00EC5242" w:rsidRPr="00A15B1F" w:rsidRDefault="00C82975" w:rsidP="00C82975">
            <w:pPr>
              <w:ind w:left="-108" w:right="-108"/>
              <w:jc w:val="center"/>
            </w:pPr>
            <w:r w:rsidRPr="00A15B1F">
              <w:t>-</w:t>
            </w:r>
          </w:p>
        </w:tc>
        <w:tc>
          <w:tcPr>
            <w:tcW w:w="1984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жилой дом</w:t>
            </w:r>
          </w:p>
          <w:p w:rsidR="00EC5242" w:rsidRPr="00A15B1F" w:rsidRDefault="00EC5242" w:rsidP="00B606C1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220</w:t>
            </w:r>
          </w:p>
        </w:tc>
        <w:tc>
          <w:tcPr>
            <w:tcW w:w="992" w:type="dxa"/>
            <w:gridSpan w:val="2"/>
          </w:tcPr>
          <w:p w:rsidR="00EC5242" w:rsidRPr="00A15B1F" w:rsidRDefault="00EC5242" w:rsidP="00B606C1">
            <w:pPr>
              <w:jc w:val="center"/>
            </w:pPr>
            <w:r w:rsidRPr="00A15B1F">
              <w:t>Россия</w:t>
            </w:r>
          </w:p>
        </w:tc>
        <w:tc>
          <w:tcPr>
            <w:tcW w:w="1418" w:type="dxa"/>
            <w:gridSpan w:val="2"/>
          </w:tcPr>
          <w:p w:rsidR="00EC5242" w:rsidRPr="00A15B1F" w:rsidRDefault="00EC5242" w:rsidP="00B606C1">
            <w:pPr>
              <w:jc w:val="center"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05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Арушанян Людмил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Заместитель начальника  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44297,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Жилой дом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совмест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7"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84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ы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7"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5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8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ы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7"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Жилой дом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0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8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32985,9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 xml:space="preserve">Квартира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7"/>
              <w:ind w:left="-108" w:right="-108"/>
              <w:jc w:val="center"/>
              <w:rPr>
                <w:lang w:val="en-US"/>
              </w:rPr>
            </w:pPr>
            <w:r w:rsidRPr="00B96315">
              <w:t>А/М Тойота-Ноах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8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Арушанян Спартак 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Оперативный дежурный дежурной служб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32985,9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 xml:space="preserve">Квартира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7"/>
              <w:ind w:left="-108" w:right="-108"/>
              <w:jc w:val="center"/>
              <w:rPr>
                <w:lang w:val="en-US"/>
              </w:rPr>
            </w:pPr>
            <w:r w:rsidRPr="00B96315">
              <w:t>А/М Тойота-Ноах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8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44297,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Жилой дом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совмест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7"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8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ы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7"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5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27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Васечко Алексей Михайло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Заместитель начальника – начальник отдел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825400,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EC5242">
            <w:pPr>
              <w:pStyle w:val="Style6"/>
              <w:widowControl/>
              <w:jc w:val="center"/>
            </w:pPr>
            <w:r>
              <w:t>(общая долев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1,60</w:t>
            </w:r>
          </w:p>
          <w:p w:rsidR="00EC5242" w:rsidRPr="00B96315" w:rsidRDefault="00EC5242" w:rsidP="00EC5242">
            <w:pPr>
              <w:pStyle w:val="Style6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rPr>
                <w:lang w:val="en-US"/>
              </w:rPr>
              <w:t xml:space="preserve">А/М </w:t>
            </w:r>
            <w:r w:rsidRPr="00B96315">
              <w:t>Нисан Терран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606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Гараж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25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93892,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Квартира (индивидуаль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1,40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А/М Митсубиши Паджер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1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Дачный участок</w:t>
            </w:r>
          </w:p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60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Гараж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Голованев Дмитрий Сергееви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Оперативный дежурный дежурной служб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73760,9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 xml:space="preserve">Квартира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7"/>
              <w:ind w:left="-108" w:right="-108"/>
              <w:jc w:val="center"/>
            </w:pPr>
            <w:r w:rsidRPr="00B96315">
              <w:t>А/М Тойота Хайс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90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1326528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7"/>
              <w:ind w:left="-108" w:right="-108"/>
              <w:jc w:val="center"/>
              <w:rPr>
                <w:lang w:val="en-US"/>
              </w:rPr>
            </w:pPr>
            <w:r w:rsidRPr="00B96315">
              <w:t>А/М Тойота Харие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EC5242" w:rsidRDefault="00EC5242" w:rsidP="00EC5242">
            <w:pPr>
              <w:pStyle w:val="Style7"/>
              <w:widowControl/>
              <w:jc w:val="center"/>
              <w:rPr>
                <w:bCs/>
                <w:spacing w:val="-10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7,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9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А/М Фрейглтлинер Аргосу</w:t>
            </w:r>
            <w:r w:rsidRPr="00B96315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9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А/М Аллоу</w:t>
            </w:r>
            <w:r w:rsidRPr="00B96315">
              <w:rPr>
                <w:lang w:val="en-US"/>
              </w:rPr>
              <w:t xml:space="preserve"> </w:t>
            </w:r>
            <w:r w:rsidRPr="00B96315">
              <w:t>Атвт 53-3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3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ы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7"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3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Ежеля Анастасия Романов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тарший юрисконсуль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37104,9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А/М Митсубиши Паджеро Мин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65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ы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7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Заика Владимир Михайлович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Начальник цикл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1734773,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 xml:space="preserve">Квартира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  <w:rPr>
                <w:lang w:val="en-US"/>
              </w:rPr>
            </w:pPr>
            <w:r w:rsidRPr="00B96315">
              <w:t>А/М Нисан Сере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адовый земельный участок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82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7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долевая)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3,</w:t>
            </w:r>
            <w:r w:rsidRPr="00B96315"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7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Гараж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64255,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долевая)</w:t>
            </w:r>
          </w:p>
          <w:p w:rsidR="00EC5242" w:rsidRPr="00B96315" w:rsidRDefault="00EC5242" w:rsidP="00B606C1">
            <w:pPr>
              <w:pStyle w:val="Style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  <w:rPr>
                <w:lang w:val="en-US"/>
              </w:rPr>
            </w:pPr>
            <w:r w:rsidRPr="00B96315">
              <w:t>53,</w:t>
            </w:r>
            <w:r w:rsidRPr="00B96315"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3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Доч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4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3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ы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4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3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Зайчикова Оксана Валерьев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Старшина отдела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88845,7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EC5242">
            <w:pPr>
              <w:pStyle w:val="Style6"/>
              <w:widowControl/>
              <w:jc w:val="center"/>
            </w:pPr>
            <w:r>
              <w:t>Жилой дом (польз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469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12077,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Земельный участок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465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Жилой дом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690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Лебедева Ольга Владимировна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тарший инспектор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58684,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 xml:space="preserve">Квартира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А/М Тойота Платц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690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  <w:rPr>
                <w:lang w:val="en-US"/>
              </w:rPr>
            </w:pPr>
            <w:r w:rsidRPr="00B96315">
              <w:t>2</w:t>
            </w:r>
            <w:r w:rsidRPr="00B96315">
              <w:rPr>
                <w:lang w:val="en-US"/>
              </w:rPr>
              <w:t>60118</w:t>
            </w:r>
            <w:r w:rsidRPr="00B96315">
              <w:t>,</w:t>
            </w:r>
            <w:r w:rsidRPr="00B96315">
              <w:rPr>
                <w:lang w:val="en-US"/>
              </w:rPr>
              <w:t>6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Гараж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lang w:val="en-US"/>
              </w:rPr>
              <w:t>35</w:t>
            </w:r>
            <w:r w:rsidRPr="00B96315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А/М Мазда Фамилия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1,3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690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Мельников Аркадий Александрович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Оперативный дежурный дежурной службы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00220,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  <w:rPr>
                <w:lang w:val="en-US"/>
              </w:rPr>
            </w:pPr>
            <w:r w:rsidRPr="00B96315">
              <w:t>А/М Мазда Атенза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3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690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2000.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Гараж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3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690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Дочь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3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69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Дочь</w:t>
            </w:r>
          </w:p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EC5242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34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Мясоед Андрей Николае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Начальник  питомник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79056,1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7"/>
              <w:ind w:left="-108" w:right="-108"/>
              <w:jc w:val="center"/>
            </w:pPr>
            <w:r w:rsidRPr="00B96315">
              <w:t>А/М Тойота Ипсу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EC5242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1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34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Автомобиль Отечественного Производства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69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Невзгодов Дмитрий Александ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Начальник дежурной служб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721901,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Жилой дом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А/М Хонда Мобилио Спай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EC5242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</w:t>
            </w:r>
            <w:r>
              <w:rPr>
                <w:rStyle w:val="FontStyle14"/>
                <w:b w:val="0"/>
                <w:sz w:val="24"/>
                <w:szCs w:val="24"/>
              </w:rPr>
              <w:t>вартира 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34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26528,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EC5242">
            <w:pPr>
              <w:pStyle w:val="Style6"/>
              <w:widowControl/>
              <w:jc w:val="center"/>
            </w:pPr>
            <w:r>
              <w:t>(общая долев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34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Гараж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46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Сын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235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долев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1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Пивень Сергей Максимович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Заместитель начальника- начальник отдел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68788,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Земельный участок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А/М Судзуки Гранд Витара</w:t>
            </w:r>
          </w:p>
          <w:p w:rsidR="00EC5242" w:rsidRPr="00B96315" w:rsidRDefault="00EC5242" w:rsidP="00C82975">
            <w:pPr>
              <w:pStyle w:val="Style6"/>
              <w:widowControl/>
              <w:ind w:left="-108" w:right="-108"/>
            </w:pPr>
          </w:p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1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Земельный участок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1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Земельный участок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1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Жилой дом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долев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 xml:space="preserve">А/М </w:t>
            </w:r>
            <w:r w:rsidR="00EC5242" w:rsidRPr="00B96315">
              <w:t>Тойота Лит</w:t>
            </w:r>
            <w:r w:rsidRPr="00B96315">
              <w:t>-</w:t>
            </w:r>
            <w:r w:rsidR="00EC5242" w:rsidRPr="00B96315">
              <w:t>Айс</w:t>
            </w:r>
          </w:p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1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 xml:space="preserve">Квартира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1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Гараж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3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156885,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Земельный участок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1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7"/>
              <w:ind w:left="-108" w:right="-108"/>
              <w:jc w:val="center"/>
            </w:pPr>
            <w:r w:rsidRPr="00B96315">
              <w:t>А/М Дайхатсу Терио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13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Жилой дом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долев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666"/>
        </w:trPr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Приходько Роман Валерьевич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Старший инженер 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64289,9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долевая)</w:t>
            </w:r>
          </w:p>
          <w:p w:rsidR="00EC5242" w:rsidRPr="00B96315" w:rsidRDefault="00EC5242" w:rsidP="00B606C1">
            <w:pPr>
              <w:pStyle w:val="Style6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6,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7"/>
              <w:ind w:left="-108" w:right="-108"/>
              <w:jc w:val="center"/>
            </w:pPr>
            <w:r w:rsidRPr="00B96315">
              <w:t xml:space="preserve">А/М Тойота Тойо Айс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412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7"/>
              <w:ind w:left="-108" w:right="-108"/>
              <w:jc w:val="center"/>
            </w:pPr>
            <w:r w:rsidRPr="00B96315">
              <w:t>Мотоцикл Отечественного Производства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40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елина Анна Владимировна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Начальник финансово-экономического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отделения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737973,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5,6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  <w:rPr>
                <w:lang w:val="en-US"/>
              </w:rPr>
            </w:pPr>
            <w:r w:rsidRPr="00B96315">
              <w:t>А/М Тойота Раш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78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Гараж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77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Гараж (индивидуаль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3A79E3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8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248163,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Земельный участок</w:t>
            </w:r>
          </w:p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ый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2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C82975" w:rsidP="00C82975">
            <w:pPr>
              <w:pStyle w:val="Style7"/>
              <w:widowControl/>
              <w:ind w:left="-108" w:right="-108"/>
              <w:jc w:val="center"/>
              <w:rPr>
                <w:rStyle w:val="FontStyle14"/>
                <w:b w:val="0"/>
                <w:sz w:val="24"/>
                <w:szCs w:val="24"/>
                <w:lang w:val="en-US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А/М  Дэу Винстор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3A79E3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45,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3A79E3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9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Жилой дом</w:t>
            </w:r>
          </w:p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ый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C82975">
            <w:pPr>
              <w:pStyle w:val="Style7"/>
              <w:widowControl/>
              <w:ind w:left="-108" w:right="-108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3A79E3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90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 xml:space="preserve">Квартира </w:t>
            </w:r>
          </w:p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C82975">
            <w:pPr>
              <w:pStyle w:val="Style7"/>
              <w:widowControl/>
              <w:ind w:left="-108" w:right="-108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90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емкин Дмитрий Викторович</w:t>
            </w:r>
          </w:p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Начальник цикл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35314,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9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26014,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  <w:rPr>
                <w:lang w:val="en-US"/>
              </w:rPr>
            </w:pPr>
            <w:r w:rsidRPr="00B96315">
              <w:t>А/М Тойота Алли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90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Дочь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3A79E3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</w:t>
            </w:r>
            <w:r w:rsidR="003A79E3">
              <w:rPr>
                <w:rStyle w:val="FontStyle14"/>
                <w:b w:val="0"/>
                <w:sz w:val="24"/>
                <w:szCs w:val="24"/>
              </w:rPr>
              <w:t>артира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lang w:val="en-US"/>
              </w:rPr>
              <w:t>6</w:t>
            </w:r>
            <w:r w:rsidRPr="00B96315"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87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ын</w:t>
            </w:r>
          </w:p>
          <w:p w:rsidR="00EC5242" w:rsidRPr="00B96315" w:rsidRDefault="00EC5242" w:rsidP="00B606C1">
            <w:pPr>
              <w:pStyle w:val="Style6"/>
              <w:widowControl/>
            </w:pPr>
          </w:p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3A79E3">
            <w:pPr>
              <w:pStyle w:val="Style7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  <w:rPr>
                <w:lang w:val="en-US"/>
              </w:rPr>
            </w:pPr>
            <w:r w:rsidRPr="00B96315">
              <w:rPr>
                <w:lang w:val="en-US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3A79E3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4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Супрунов Александр Геннадье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Начальник цик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558007,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3A79E3" w:rsidRPr="00B96315" w:rsidRDefault="003A79E3" w:rsidP="00B606C1">
            <w:pPr>
              <w:pStyle w:val="Style6"/>
              <w:jc w:val="center"/>
            </w:pPr>
            <w:r w:rsidRPr="00B96315">
              <w:t>(общая долев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А/М Ниссан</w:t>
            </w:r>
          </w:p>
          <w:p w:rsidR="003A79E3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>Лаурел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3A79E3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5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Гараж (индивидуальн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6"/>
              <w:widowControl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3" w:rsidRPr="00B96315" w:rsidRDefault="003A79E3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8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436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долев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87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Трохин Сергей Валенти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 xml:space="preserve">Начальник цикл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68646,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Гараж (индивидуальн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7"/>
              <w:ind w:left="-108" w:right="-108"/>
              <w:jc w:val="center"/>
            </w:pPr>
            <w:r w:rsidRPr="00B96315">
              <w:t>А/М Тойота Марк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Квартира</w:t>
            </w:r>
          </w:p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87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02326,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 xml:space="preserve">Квартира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C82975">
            <w:pPr>
              <w:pStyle w:val="Style7"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Халтурин Андрей Владими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Заместитель началь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776276,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</w:pPr>
            <w:r w:rsidRPr="00B96315">
              <w:t xml:space="preserve">А/М Хонда </w:t>
            </w:r>
            <w:r w:rsidRPr="00B96315">
              <w:rPr>
                <w:lang w:val="en-US"/>
              </w:rPr>
              <w:t>C</w:t>
            </w:r>
            <w:r w:rsidRPr="00B96315">
              <w:t>р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Жилой дом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уп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5392,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 xml:space="preserve">Квартира 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rPr>
                <w:rStyle w:val="FontStyle14"/>
                <w:b w:val="0"/>
                <w:sz w:val="24"/>
                <w:szCs w:val="24"/>
              </w:rPr>
              <w:t>(</w:t>
            </w:r>
            <w:r w:rsidRPr="00B96315">
              <w:t>индивидуальная</w:t>
            </w:r>
            <w:r w:rsidRPr="00B96315">
              <w:rPr>
                <w:rStyle w:val="FontStyle14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  <w:rPr>
                <w:lang w:val="en-US"/>
              </w:rPr>
            </w:pPr>
            <w:r w:rsidRPr="00B96315">
              <w:t>6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  <w:rPr>
                <w:lang w:val="en-US"/>
              </w:rPr>
            </w:pPr>
            <w:r w:rsidRPr="00B96315">
              <w:t>А/М Ниссан Нот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Сы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C82975">
            <w:pPr>
              <w:pStyle w:val="Style6"/>
              <w:widowControl/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3A79E3" w:rsidRDefault="003A79E3" w:rsidP="003A79E3">
            <w:pPr>
              <w:pStyle w:val="Style7"/>
              <w:widowControl/>
              <w:jc w:val="center"/>
              <w:rPr>
                <w:bCs/>
                <w:spacing w:val="-10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вартира</w:t>
            </w:r>
            <w:r w:rsidR="00EC5242">
              <w:rPr>
                <w:rStyle w:val="FontStyle14"/>
                <w:b w:val="0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6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96315">
              <w:rPr>
                <w:rStyle w:val="FontStyle14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B96315" w:rsidTr="0058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5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Ющенко Александр Николаевич</w:t>
            </w:r>
          </w:p>
          <w:p w:rsidR="00EC5242" w:rsidRPr="00B96315" w:rsidRDefault="00EC5242" w:rsidP="00B606C1">
            <w:pPr>
              <w:pStyle w:val="Style6"/>
              <w:widowControl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Оперативный дежурный дежурной служб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378124,8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Квартира</w:t>
            </w:r>
          </w:p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(общая долевая)</w:t>
            </w:r>
          </w:p>
          <w:p w:rsidR="00EC5242" w:rsidRPr="00B96315" w:rsidRDefault="00EC5242" w:rsidP="00B606C1">
            <w:pPr>
              <w:pStyle w:val="Style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4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  <w:r w:rsidRPr="00B9631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C82975" w:rsidP="00C82975">
            <w:pPr>
              <w:pStyle w:val="Style6"/>
              <w:widowControl/>
              <w:ind w:left="-108" w:right="-108"/>
              <w:jc w:val="center"/>
              <w:rPr>
                <w:lang w:val="en-US"/>
              </w:rPr>
            </w:pPr>
            <w:r w:rsidRPr="00B96315">
              <w:t>А/М Субару Форест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42" w:rsidRPr="00B96315" w:rsidRDefault="00EC5242" w:rsidP="00B606C1">
            <w:pPr>
              <w:pStyle w:val="Style6"/>
              <w:widowControl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242" w:rsidRPr="00B96315" w:rsidRDefault="00EC5242" w:rsidP="00B606C1">
            <w:pPr>
              <w:pStyle w:val="Style7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 xml:space="preserve">Антипов </w:t>
            </w:r>
          </w:p>
          <w:p w:rsidR="00EC5242" w:rsidRPr="00276A0D" w:rsidRDefault="00EC5242" w:rsidP="00B606C1">
            <w:r w:rsidRPr="00276A0D">
              <w:t>Олег Владимиро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начальник отдела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624819,64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индивидуальная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30,5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Тойота Фанкарго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EC5242" w:rsidP="00C82975">
            <w:pPr>
              <w:ind w:left="-108" w:right="-108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0,5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Дочь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0,5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 w:val="restart"/>
          </w:tcPr>
          <w:p w:rsidR="00EC5242" w:rsidRPr="00276A0D" w:rsidRDefault="00EC5242" w:rsidP="00B606C1">
            <w:r w:rsidRPr="00276A0D">
              <w:t xml:space="preserve">Арлахова </w:t>
            </w:r>
          </w:p>
          <w:p w:rsidR="00EC5242" w:rsidRPr="00276A0D" w:rsidRDefault="00EC5242" w:rsidP="00B606C1">
            <w:r w:rsidRPr="00276A0D">
              <w:t>Александра Александровн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276A0D" w:rsidRDefault="00EC5242" w:rsidP="00B606C1">
            <w:r w:rsidRPr="00276A0D">
              <w:t>инспектор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276A0D" w:rsidRDefault="00EC5242" w:rsidP="00B606C1">
            <w:r w:rsidRPr="00276A0D">
              <w:t>481376,30</w:t>
            </w:r>
          </w:p>
        </w:tc>
        <w:tc>
          <w:tcPr>
            <w:tcW w:w="2126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vMerge w:val="restart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Ниссан Куб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24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/>
          </w:tcPr>
          <w:p w:rsidR="00EC5242" w:rsidRPr="00276A0D" w:rsidRDefault="00EC5242" w:rsidP="00B606C1"/>
        </w:tc>
        <w:tc>
          <w:tcPr>
            <w:tcW w:w="1843" w:type="dxa"/>
            <w:gridSpan w:val="2"/>
            <w:vMerge/>
          </w:tcPr>
          <w:p w:rsidR="00EC5242" w:rsidRPr="00276A0D" w:rsidRDefault="00EC5242" w:rsidP="00B606C1"/>
        </w:tc>
        <w:tc>
          <w:tcPr>
            <w:tcW w:w="1417" w:type="dxa"/>
            <w:gridSpan w:val="2"/>
            <w:vMerge/>
          </w:tcPr>
          <w:p w:rsidR="00EC5242" w:rsidRPr="00276A0D" w:rsidRDefault="00EC5242" w:rsidP="00B606C1"/>
        </w:tc>
        <w:tc>
          <w:tcPr>
            <w:tcW w:w="2126" w:type="dxa"/>
            <w:gridSpan w:val="2"/>
            <w:vMerge/>
          </w:tcPr>
          <w:p w:rsidR="00EC5242" w:rsidRPr="00276A0D" w:rsidRDefault="00EC5242" w:rsidP="00B606C1"/>
        </w:tc>
        <w:tc>
          <w:tcPr>
            <w:tcW w:w="1134" w:type="dxa"/>
            <w:gridSpan w:val="2"/>
            <w:vMerge/>
          </w:tcPr>
          <w:p w:rsidR="00EC5242" w:rsidRPr="00276A0D" w:rsidRDefault="00EC5242" w:rsidP="00B606C1"/>
        </w:tc>
        <w:tc>
          <w:tcPr>
            <w:tcW w:w="993" w:type="dxa"/>
            <w:vMerge/>
          </w:tcPr>
          <w:p w:rsidR="00EC5242" w:rsidRPr="00276A0D" w:rsidRDefault="00EC5242" w:rsidP="00B606C1"/>
        </w:tc>
        <w:tc>
          <w:tcPr>
            <w:tcW w:w="992" w:type="dxa"/>
            <w:vMerge/>
          </w:tcPr>
          <w:p w:rsidR="00EC5242" w:rsidRPr="00276A0D" w:rsidRDefault="00EC5242" w:rsidP="00C82975">
            <w:pPr>
              <w:ind w:left="-108" w:right="-108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43,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 w:val="restart"/>
          </w:tcPr>
          <w:p w:rsidR="00EC5242" w:rsidRPr="00276A0D" w:rsidRDefault="00EC5242" w:rsidP="00B606C1">
            <w:r w:rsidRPr="00276A0D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276A0D" w:rsidRDefault="00EC5242" w:rsidP="00B606C1">
            <w:r w:rsidRPr="00276A0D">
              <w:t>597720,77</w:t>
            </w:r>
          </w:p>
        </w:tc>
        <w:tc>
          <w:tcPr>
            <w:tcW w:w="2126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vMerge w:val="restart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Тойота Терсел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24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/>
          </w:tcPr>
          <w:p w:rsidR="00EC5242" w:rsidRPr="00276A0D" w:rsidRDefault="00EC5242" w:rsidP="00B606C1"/>
        </w:tc>
        <w:tc>
          <w:tcPr>
            <w:tcW w:w="1843" w:type="dxa"/>
            <w:gridSpan w:val="2"/>
            <w:vMerge/>
          </w:tcPr>
          <w:p w:rsidR="00EC5242" w:rsidRPr="00276A0D" w:rsidRDefault="00EC5242" w:rsidP="00B606C1"/>
        </w:tc>
        <w:tc>
          <w:tcPr>
            <w:tcW w:w="1417" w:type="dxa"/>
            <w:gridSpan w:val="2"/>
            <w:vMerge/>
          </w:tcPr>
          <w:p w:rsidR="00EC5242" w:rsidRPr="00276A0D" w:rsidRDefault="00EC5242" w:rsidP="00B606C1"/>
        </w:tc>
        <w:tc>
          <w:tcPr>
            <w:tcW w:w="2126" w:type="dxa"/>
            <w:gridSpan w:val="2"/>
            <w:vMerge/>
          </w:tcPr>
          <w:p w:rsidR="00EC5242" w:rsidRPr="00276A0D" w:rsidRDefault="00EC5242" w:rsidP="00B606C1"/>
        </w:tc>
        <w:tc>
          <w:tcPr>
            <w:tcW w:w="1134" w:type="dxa"/>
            <w:gridSpan w:val="2"/>
            <w:vMerge/>
          </w:tcPr>
          <w:p w:rsidR="00EC5242" w:rsidRPr="00276A0D" w:rsidRDefault="00EC5242" w:rsidP="00B606C1"/>
        </w:tc>
        <w:tc>
          <w:tcPr>
            <w:tcW w:w="993" w:type="dxa"/>
            <w:vMerge/>
          </w:tcPr>
          <w:p w:rsidR="00EC5242" w:rsidRPr="00276A0D" w:rsidRDefault="00EC5242" w:rsidP="00B606C1"/>
        </w:tc>
        <w:tc>
          <w:tcPr>
            <w:tcW w:w="992" w:type="dxa"/>
            <w:vMerge/>
          </w:tcPr>
          <w:p w:rsidR="00EC5242" w:rsidRPr="00276A0D" w:rsidRDefault="00EC5242" w:rsidP="00C82975">
            <w:pPr>
              <w:ind w:left="-108" w:right="-108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43,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42"/>
        </w:trPr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 xml:space="preserve">Владимиров </w:t>
            </w:r>
          </w:p>
          <w:p w:rsidR="00EC5242" w:rsidRPr="00276A0D" w:rsidRDefault="00EC5242" w:rsidP="00B606C1">
            <w:r w:rsidRPr="00276A0D">
              <w:t>Андрей Владимиро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начальник базы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709420,17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Тойота Королла Ранкс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Комната общежития</w:t>
            </w:r>
          </w:p>
          <w:p w:rsidR="00EC5242" w:rsidRPr="00276A0D" w:rsidRDefault="003A79E3" w:rsidP="00B606C1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15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3A79E3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 w:val="restart"/>
          </w:tcPr>
          <w:p w:rsidR="003A79E3" w:rsidRPr="00276A0D" w:rsidRDefault="003A79E3" w:rsidP="00B606C1">
            <w:r w:rsidRPr="00276A0D">
              <w:t xml:space="preserve">Герасимов </w:t>
            </w:r>
          </w:p>
          <w:p w:rsidR="003A79E3" w:rsidRPr="00276A0D" w:rsidRDefault="003A79E3" w:rsidP="00B606C1">
            <w:r w:rsidRPr="00276A0D">
              <w:t>Андрей Владимирович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276A0D" w:rsidRDefault="003A79E3" w:rsidP="00B606C1">
            <w:r w:rsidRPr="00276A0D">
              <w:t>заместитель начальника учреждения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276A0D" w:rsidRDefault="003A79E3" w:rsidP="00B606C1">
            <w:r w:rsidRPr="00276A0D">
              <w:t>833753,13</w:t>
            </w:r>
          </w:p>
        </w:tc>
        <w:tc>
          <w:tcPr>
            <w:tcW w:w="2126" w:type="dxa"/>
            <w:gridSpan w:val="2"/>
            <w:vMerge w:val="restart"/>
          </w:tcPr>
          <w:p w:rsidR="003A79E3" w:rsidRPr="00276A0D" w:rsidRDefault="003A79E3" w:rsidP="00B606C1">
            <w:r w:rsidRPr="00276A0D">
              <w:t>Квартира (индивидуальная)</w:t>
            </w:r>
          </w:p>
          <w:p w:rsidR="003A79E3" w:rsidRPr="00276A0D" w:rsidRDefault="003A79E3" w:rsidP="00B606C1"/>
        </w:tc>
        <w:tc>
          <w:tcPr>
            <w:tcW w:w="1134" w:type="dxa"/>
            <w:gridSpan w:val="2"/>
            <w:vMerge w:val="restart"/>
          </w:tcPr>
          <w:p w:rsidR="003A79E3" w:rsidRPr="00276A0D" w:rsidRDefault="003A79E3" w:rsidP="00B606C1">
            <w:r w:rsidRPr="00276A0D">
              <w:t>50,6</w:t>
            </w:r>
          </w:p>
        </w:tc>
        <w:tc>
          <w:tcPr>
            <w:tcW w:w="993" w:type="dxa"/>
            <w:vMerge w:val="restart"/>
          </w:tcPr>
          <w:p w:rsidR="003A79E3" w:rsidRPr="00276A0D" w:rsidRDefault="003A79E3" w:rsidP="00B606C1">
            <w:r w:rsidRPr="00276A0D">
              <w:t>Россия</w:t>
            </w:r>
          </w:p>
        </w:tc>
        <w:tc>
          <w:tcPr>
            <w:tcW w:w="992" w:type="dxa"/>
          </w:tcPr>
          <w:p w:rsidR="003A79E3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3A79E3" w:rsidRPr="00276A0D" w:rsidRDefault="00C82975" w:rsidP="00C82975">
            <w:pPr>
              <w:ind w:left="-108" w:right="-108"/>
              <w:jc w:val="center"/>
            </w:pPr>
            <w:r w:rsidRPr="00276A0D">
              <w:t>Хонда Сиэрви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276A0D" w:rsidRDefault="003A79E3" w:rsidP="00B606C1">
            <w:r w:rsidRPr="00276A0D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276A0D" w:rsidRDefault="003A79E3" w:rsidP="00B606C1">
            <w:r w:rsidRPr="00276A0D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276A0D" w:rsidRDefault="003A79E3" w:rsidP="00B606C1">
            <w:r w:rsidRPr="00276A0D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276A0D" w:rsidRDefault="003A79E3" w:rsidP="00B606C1"/>
        </w:tc>
      </w:tr>
      <w:tr w:rsidR="003A79E3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/>
          </w:tcPr>
          <w:p w:rsidR="003A79E3" w:rsidRPr="00276A0D" w:rsidRDefault="003A79E3" w:rsidP="00B606C1"/>
        </w:tc>
        <w:tc>
          <w:tcPr>
            <w:tcW w:w="1843" w:type="dxa"/>
            <w:gridSpan w:val="2"/>
            <w:vMerge/>
          </w:tcPr>
          <w:p w:rsidR="003A79E3" w:rsidRPr="00276A0D" w:rsidRDefault="003A79E3" w:rsidP="00B606C1"/>
        </w:tc>
        <w:tc>
          <w:tcPr>
            <w:tcW w:w="1417" w:type="dxa"/>
            <w:gridSpan w:val="2"/>
            <w:vMerge/>
          </w:tcPr>
          <w:p w:rsidR="003A79E3" w:rsidRPr="00276A0D" w:rsidRDefault="003A79E3" w:rsidP="00B606C1"/>
        </w:tc>
        <w:tc>
          <w:tcPr>
            <w:tcW w:w="2126" w:type="dxa"/>
            <w:gridSpan w:val="2"/>
            <w:vMerge/>
          </w:tcPr>
          <w:p w:rsidR="003A79E3" w:rsidRPr="00276A0D" w:rsidRDefault="003A79E3" w:rsidP="00B606C1"/>
        </w:tc>
        <w:tc>
          <w:tcPr>
            <w:tcW w:w="1134" w:type="dxa"/>
            <w:gridSpan w:val="2"/>
            <w:vMerge/>
          </w:tcPr>
          <w:p w:rsidR="003A79E3" w:rsidRPr="00276A0D" w:rsidRDefault="003A79E3" w:rsidP="00B606C1"/>
        </w:tc>
        <w:tc>
          <w:tcPr>
            <w:tcW w:w="993" w:type="dxa"/>
            <w:vMerge/>
          </w:tcPr>
          <w:p w:rsidR="003A79E3" w:rsidRPr="00276A0D" w:rsidRDefault="003A79E3" w:rsidP="00B606C1"/>
        </w:tc>
        <w:tc>
          <w:tcPr>
            <w:tcW w:w="992" w:type="dxa"/>
          </w:tcPr>
          <w:p w:rsidR="003A79E3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3A79E3" w:rsidRPr="00276A0D" w:rsidRDefault="00C82975" w:rsidP="00C82975">
            <w:pPr>
              <w:ind w:left="-108" w:right="-108"/>
              <w:jc w:val="center"/>
            </w:pPr>
            <w:r w:rsidRPr="00276A0D">
              <w:t>Тойота Ноах</w:t>
            </w:r>
          </w:p>
        </w:tc>
        <w:tc>
          <w:tcPr>
            <w:tcW w:w="1984" w:type="dxa"/>
            <w:gridSpan w:val="2"/>
            <w:vMerge/>
          </w:tcPr>
          <w:p w:rsidR="003A79E3" w:rsidRPr="00276A0D" w:rsidRDefault="003A79E3" w:rsidP="00B606C1"/>
        </w:tc>
        <w:tc>
          <w:tcPr>
            <w:tcW w:w="851" w:type="dxa"/>
            <w:gridSpan w:val="2"/>
            <w:vMerge/>
          </w:tcPr>
          <w:p w:rsidR="003A79E3" w:rsidRPr="00276A0D" w:rsidRDefault="003A79E3" w:rsidP="00B606C1"/>
        </w:tc>
        <w:tc>
          <w:tcPr>
            <w:tcW w:w="992" w:type="dxa"/>
            <w:gridSpan w:val="2"/>
            <w:vMerge/>
          </w:tcPr>
          <w:p w:rsidR="003A79E3" w:rsidRPr="00276A0D" w:rsidRDefault="003A79E3" w:rsidP="00B606C1"/>
        </w:tc>
        <w:tc>
          <w:tcPr>
            <w:tcW w:w="1418" w:type="dxa"/>
            <w:gridSpan w:val="2"/>
            <w:vMerge/>
          </w:tcPr>
          <w:p w:rsidR="003A79E3" w:rsidRPr="00276A0D" w:rsidRDefault="003A79E3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182805,00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0,6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ын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0,6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Ефимов</w:t>
            </w:r>
          </w:p>
          <w:p w:rsidR="00EC5242" w:rsidRPr="00276A0D" w:rsidRDefault="00EC5242" w:rsidP="00B606C1">
            <w:r w:rsidRPr="00276A0D">
              <w:t>Павел Владимиро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509822,13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Сузуки Эскудо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8,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 w:val="restart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276A0D" w:rsidRDefault="00EC5242" w:rsidP="00B606C1">
            <w:r w:rsidRPr="00276A0D">
              <w:t>73200,00</w:t>
            </w:r>
          </w:p>
        </w:tc>
        <w:tc>
          <w:tcPr>
            <w:tcW w:w="2126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vMerge w:val="restart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8,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/>
          </w:tcPr>
          <w:p w:rsidR="00EC5242" w:rsidRPr="00276A0D" w:rsidRDefault="00EC5242" w:rsidP="00B606C1"/>
        </w:tc>
        <w:tc>
          <w:tcPr>
            <w:tcW w:w="1843" w:type="dxa"/>
            <w:gridSpan w:val="2"/>
            <w:vMerge/>
          </w:tcPr>
          <w:p w:rsidR="00EC5242" w:rsidRPr="00276A0D" w:rsidRDefault="00EC5242" w:rsidP="00B606C1"/>
        </w:tc>
        <w:tc>
          <w:tcPr>
            <w:tcW w:w="1417" w:type="dxa"/>
            <w:gridSpan w:val="2"/>
            <w:vMerge/>
          </w:tcPr>
          <w:p w:rsidR="00EC5242" w:rsidRPr="00276A0D" w:rsidRDefault="00EC5242" w:rsidP="00B606C1"/>
        </w:tc>
        <w:tc>
          <w:tcPr>
            <w:tcW w:w="2126" w:type="dxa"/>
            <w:gridSpan w:val="2"/>
            <w:vMerge/>
          </w:tcPr>
          <w:p w:rsidR="00EC5242" w:rsidRPr="00276A0D" w:rsidRDefault="00EC5242" w:rsidP="00B606C1"/>
        </w:tc>
        <w:tc>
          <w:tcPr>
            <w:tcW w:w="1134" w:type="dxa"/>
            <w:gridSpan w:val="2"/>
            <w:vMerge/>
          </w:tcPr>
          <w:p w:rsidR="00EC5242" w:rsidRPr="00276A0D" w:rsidRDefault="00EC5242" w:rsidP="00B606C1"/>
        </w:tc>
        <w:tc>
          <w:tcPr>
            <w:tcW w:w="993" w:type="dxa"/>
            <w:vMerge/>
          </w:tcPr>
          <w:p w:rsidR="00EC5242" w:rsidRPr="00276A0D" w:rsidRDefault="00EC5242" w:rsidP="00B606C1"/>
        </w:tc>
        <w:tc>
          <w:tcPr>
            <w:tcW w:w="992" w:type="dxa"/>
            <w:vMerge/>
          </w:tcPr>
          <w:p w:rsidR="00EC5242" w:rsidRPr="00276A0D" w:rsidRDefault="00EC5242" w:rsidP="00C82975">
            <w:pPr>
              <w:ind w:left="-108" w:right="-108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67,7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ын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8,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ын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Жилой дом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8,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Калашников</w:t>
            </w:r>
          </w:p>
          <w:p w:rsidR="00EC5242" w:rsidRPr="00276A0D" w:rsidRDefault="00EC5242" w:rsidP="00B606C1">
            <w:r w:rsidRPr="00276A0D">
              <w:t>Дмитрий Александро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начальник отдела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55399,00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Комната общежития</w:t>
            </w:r>
          </w:p>
          <w:p w:rsidR="00EC5242" w:rsidRPr="00276A0D" w:rsidRDefault="00EC5242" w:rsidP="00B606C1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15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102000,00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47"/>
        </w:trPr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ын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Карелин</w:t>
            </w:r>
          </w:p>
          <w:p w:rsidR="00EC5242" w:rsidRPr="00276A0D" w:rsidRDefault="00EC5242" w:rsidP="00B606C1">
            <w:r w:rsidRPr="00276A0D">
              <w:t>Станислав</w:t>
            </w:r>
          </w:p>
          <w:p w:rsidR="00EC5242" w:rsidRPr="00276A0D" w:rsidRDefault="00EC5242" w:rsidP="00B606C1">
            <w:r w:rsidRPr="00276A0D">
              <w:t>Альберто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старший инженер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518575,81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324538,36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Земельный участок дачный (индивидуальная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600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61,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 xml:space="preserve">Дочь 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61,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Карпенко</w:t>
            </w:r>
          </w:p>
          <w:p w:rsidR="00EC5242" w:rsidRPr="00276A0D" w:rsidRDefault="00EC5242" w:rsidP="00B606C1">
            <w:r w:rsidRPr="00276A0D">
              <w:t>Наталья Витальевн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старший инспектор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726079,60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долевая 1/2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48,6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Ниссан Куб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1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 w:val="restart"/>
          </w:tcPr>
          <w:p w:rsidR="00EC5242" w:rsidRPr="00276A0D" w:rsidRDefault="00EC5242" w:rsidP="00B606C1">
            <w:r w:rsidRPr="00276A0D">
              <w:t>Дочь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276A0D" w:rsidRDefault="00EC5242" w:rsidP="00B606C1">
            <w:r w:rsidRPr="00276A0D">
              <w:t>21587,70</w:t>
            </w:r>
          </w:p>
        </w:tc>
        <w:tc>
          <w:tcPr>
            <w:tcW w:w="2126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vMerge w:val="restart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1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/>
          </w:tcPr>
          <w:p w:rsidR="00EC5242" w:rsidRPr="00276A0D" w:rsidRDefault="00EC5242" w:rsidP="00B606C1"/>
        </w:tc>
        <w:tc>
          <w:tcPr>
            <w:tcW w:w="1843" w:type="dxa"/>
            <w:gridSpan w:val="2"/>
            <w:vMerge/>
          </w:tcPr>
          <w:p w:rsidR="00EC5242" w:rsidRPr="00276A0D" w:rsidRDefault="00EC5242" w:rsidP="00B606C1"/>
        </w:tc>
        <w:tc>
          <w:tcPr>
            <w:tcW w:w="1417" w:type="dxa"/>
            <w:gridSpan w:val="2"/>
            <w:vMerge/>
          </w:tcPr>
          <w:p w:rsidR="00EC5242" w:rsidRPr="00276A0D" w:rsidRDefault="00EC5242" w:rsidP="00B606C1"/>
        </w:tc>
        <w:tc>
          <w:tcPr>
            <w:tcW w:w="2126" w:type="dxa"/>
            <w:gridSpan w:val="2"/>
            <w:vMerge/>
          </w:tcPr>
          <w:p w:rsidR="00EC5242" w:rsidRPr="00276A0D" w:rsidRDefault="00EC5242" w:rsidP="00B606C1"/>
        </w:tc>
        <w:tc>
          <w:tcPr>
            <w:tcW w:w="1134" w:type="dxa"/>
            <w:gridSpan w:val="2"/>
            <w:vMerge/>
          </w:tcPr>
          <w:p w:rsidR="00EC5242" w:rsidRPr="00276A0D" w:rsidRDefault="00EC5242" w:rsidP="00B606C1"/>
        </w:tc>
        <w:tc>
          <w:tcPr>
            <w:tcW w:w="993" w:type="dxa"/>
            <w:vMerge/>
          </w:tcPr>
          <w:p w:rsidR="00EC5242" w:rsidRPr="00276A0D" w:rsidRDefault="00EC5242" w:rsidP="00B606C1"/>
        </w:tc>
        <w:tc>
          <w:tcPr>
            <w:tcW w:w="992" w:type="dxa"/>
            <w:vMerge/>
          </w:tcPr>
          <w:p w:rsidR="00EC5242" w:rsidRPr="00276A0D" w:rsidRDefault="00EC5242" w:rsidP="00C82975">
            <w:pPr>
              <w:ind w:left="-108" w:right="-108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48,6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Ковтун</w:t>
            </w:r>
          </w:p>
          <w:p w:rsidR="00EC5242" w:rsidRPr="00276A0D" w:rsidRDefault="00EC5242" w:rsidP="00B606C1">
            <w:r w:rsidRPr="00276A0D">
              <w:t>Дмитрий Валерье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418256,49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индивидуальная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35,1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</w:pPr>
            <w:r w:rsidRPr="00276A0D">
              <w:t>Тойота Ноах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3A79E3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 w:val="restart"/>
          </w:tcPr>
          <w:p w:rsidR="003A79E3" w:rsidRPr="00276A0D" w:rsidRDefault="003A79E3" w:rsidP="00B606C1">
            <w:r w:rsidRPr="00276A0D">
              <w:t>Лазарев</w:t>
            </w:r>
          </w:p>
          <w:p w:rsidR="003A79E3" w:rsidRPr="00276A0D" w:rsidRDefault="003A79E3" w:rsidP="00B606C1">
            <w:r w:rsidRPr="00276A0D">
              <w:t>Александр</w:t>
            </w:r>
          </w:p>
          <w:p w:rsidR="003A79E3" w:rsidRPr="00276A0D" w:rsidRDefault="003A79E3" w:rsidP="00B606C1">
            <w:r w:rsidRPr="00276A0D">
              <w:t>Викторович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276A0D" w:rsidRDefault="003A79E3" w:rsidP="00B606C1">
            <w:r w:rsidRPr="00276A0D"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276A0D" w:rsidRDefault="003A79E3" w:rsidP="00B606C1">
            <w:r w:rsidRPr="00276A0D">
              <w:t>528387,61</w:t>
            </w:r>
          </w:p>
        </w:tc>
        <w:tc>
          <w:tcPr>
            <w:tcW w:w="2126" w:type="dxa"/>
            <w:gridSpan w:val="2"/>
            <w:vMerge w:val="restart"/>
          </w:tcPr>
          <w:p w:rsidR="003A79E3" w:rsidRPr="00276A0D" w:rsidRDefault="003A79E3" w:rsidP="00B606C1">
            <w:r w:rsidRPr="00276A0D">
              <w:t>Квартира (долевая 1/4 )</w:t>
            </w:r>
          </w:p>
        </w:tc>
        <w:tc>
          <w:tcPr>
            <w:tcW w:w="1134" w:type="dxa"/>
            <w:gridSpan w:val="2"/>
            <w:vMerge w:val="restart"/>
          </w:tcPr>
          <w:p w:rsidR="003A79E3" w:rsidRPr="00276A0D" w:rsidRDefault="003A79E3" w:rsidP="00B606C1">
            <w:r w:rsidRPr="00276A0D">
              <w:t>68,0</w:t>
            </w:r>
          </w:p>
        </w:tc>
        <w:tc>
          <w:tcPr>
            <w:tcW w:w="993" w:type="dxa"/>
            <w:vMerge w:val="restart"/>
          </w:tcPr>
          <w:p w:rsidR="003A79E3" w:rsidRPr="00276A0D" w:rsidRDefault="003A79E3" w:rsidP="00B606C1">
            <w:r w:rsidRPr="00276A0D">
              <w:t>Россия</w:t>
            </w:r>
          </w:p>
        </w:tc>
        <w:tc>
          <w:tcPr>
            <w:tcW w:w="992" w:type="dxa"/>
          </w:tcPr>
          <w:p w:rsidR="003A79E3" w:rsidRPr="00276A0D" w:rsidRDefault="00C82975" w:rsidP="00C82975">
            <w:pPr>
              <w:ind w:left="-108" w:right="-108"/>
            </w:pPr>
            <w:r w:rsidRPr="00276A0D">
              <w:t>А/М</w:t>
            </w:r>
          </w:p>
          <w:p w:rsidR="003A79E3" w:rsidRPr="00276A0D" w:rsidRDefault="00C82975" w:rsidP="00C82975">
            <w:pPr>
              <w:ind w:left="-108" w:right="-108"/>
            </w:pPr>
            <w:r w:rsidRPr="00276A0D">
              <w:t>Мицубиси Диамант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276A0D" w:rsidRDefault="003A79E3" w:rsidP="00B606C1">
            <w:r w:rsidRPr="00276A0D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276A0D" w:rsidRDefault="003A79E3" w:rsidP="00B606C1">
            <w:r w:rsidRPr="00276A0D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276A0D" w:rsidRDefault="003A79E3" w:rsidP="00B606C1">
            <w:r w:rsidRPr="00276A0D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276A0D" w:rsidRDefault="003A79E3" w:rsidP="00B606C1"/>
        </w:tc>
      </w:tr>
      <w:tr w:rsidR="003A79E3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/>
          </w:tcPr>
          <w:p w:rsidR="003A79E3" w:rsidRPr="00276A0D" w:rsidRDefault="003A79E3" w:rsidP="00B606C1"/>
        </w:tc>
        <w:tc>
          <w:tcPr>
            <w:tcW w:w="1843" w:type="dxa"/>
            <w:gridSpan w:val="2"/>
            <w:vMerge/>
          </w:tcPr>
          <w:p w:rsidR="003A79E3" w:rsidRPr="00276A0D" w:rsidRDefault="003A79E3" w:rsidP="00B606C1"/>
        </w:tc>
        <w:tc>
          <w:tcPr>
            <w:tcW w:w="1417" w:type="dxa"/>
            <w:gridSpan w:val="2"/>
            <w:vMerge/>
          </w:tcPr>
          <w:p w:rsidR="003A79E3" w:rsidRPr="00276A0D" w:rsidRDefault="003A79E3" w:rsidP="00B606C1"/>
        </w:tc>
        <w:tc>
          <w:tcPr>
            <w:tcW w:w="2126" w:type="dxa"/>
            <w:gridSpan w:val="2"/>
            <w:vMerge/>
          </w:tcPr>
          <w:p w:rsidR="003A79E3" w:rsidRPr="00276A0D" w:rsidRDefault="003A79E3" w:rsidP="00B606C1"/>
        </w:tc>
        <w:tc>
          <w:tcPr>
            <w:tcW w:w="1134" w:type="dxa"/>
            <w:gridSpan w:val="2"/>
            <w:vMerge/>
          </w:tcPr>
          <w:p w:rsidR="003A79E3" w:rsidRPr="00276A0D" w:rsidRDefault="003A79E3" w:rsidP="00B606C1"/>
        </w:tc>
        <w:tc>
          <w:tcPr>
            <w:tcW w:w="993" w:type="dxa"/>
            <w:vMerge/>
          </w:tcPr>
          <w:p w:rsidR="003A79E3" w:rsidRPr="00276A0D" w:rsidRDefault="003A79E3" w:rsidP="00B606C1"/>
        </w:tc>
        <w:tc>
          <w:tcPr>
            <w:tcW w:w="992" w:type="dxa"/>
          </w:tcPr>
          <w:p w:rsidR="003A79E3" w:rsidRPr="00276A0D" w:rsidRDefault="00C82975" w:rsidP="00C82975">
            <w:pPr>
              <w:ind w:left="-108" w:right="-108"/>
            </w:pPr>
            <w:r w:rsidRPr="00276A0D">
              <w:t>А/М</w:t>
            </w:r>
          </w:p>
          <w:p w:rsidR="003A79E3" w:rsidRPr="00276A0D" w:rsidRDefault="00C82975" w:rsidP="00C82975">
            <w:pPr>
              <w:ind w:left="-108" w:right="-108"/>
            </w:pPr>
            <w:r w:rsidRPr="00276A0D">
              <w:t>Мазда Бонго</w:t>
            </w:r>
          </w:p>
        </w:tc>
        <w:tc>
          <w:tcPr>
            <w:tcW w:w="1984" w:type="dxa"/>
            <w:gridSpan w:val="2"/>
            <w:vMerge/>
          </w:tcPr>
          <w:p w:rsidR="003A79E3" w:rsidRPr="00276A0D" w:rsidRDefault="003A79E3" w:rsidP="00B606C1"/>
        </w:tc>
        <w:tc>
          <w:tcPr>
            <w:tcW w:w="851" w:type="dxa"/>
            <w:gridSpan w:val="2"/>
            <w:vMerge/>
          </w:tcPr>
          <w:p w:rsidR="003A79E3" w:rsidRPr="00276A0D" w:rsidRDefault="003A79E3" w:rsidP="00B606C1"/>
        </w:tc>
        <w:tc>
          <w:tcPr>
            <w:tcW w:w="992" w:type="dxa"/>
            <w:gridSpan w:val="2"/>
            <w:vMerge/>
          </w:tcPr>
          <w:p w:rsidR="003A79E3" w:rsidRPr="00276A0D" w:rsidRDefault="003A79E3" w:rsidP="00B606C1"/>
        </w:tc>
        <w:tc>
          <w:tcPr>
            <w:tcW w:w="1418" w:type="dxa"/>
            <w:gridSpan w:val="2"/>
            <w:vMerge/>
          </w:tcPr>
          <w:p w:rsidR="003A79E3" w:rsidRPr="00276A0D" w:rsidRDefault="003A79E3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277800,00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долевая 1/4 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68,0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</w:pPr>
            <w:r w:rsidRPr="00276A0D">
              <w:t>Ниссан Х-Трейл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Дочь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долевая 1/4 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68,0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Дочь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/>
        </w:tc>
        <w:tc>
          <w:tcPr>
            <w:tcW w:w="1417" w:type="dxa"/>
            <w:gridSpan w:val="2"/>
          </w:tcPr>
          <w:p w:rsidR="00EC5242" w:rsidRPr="00276A0D" w:rsidRDefault="00EC5242" w:rsidP="00B606C1"/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долевая 1/4 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68,0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 w:val="restart"/>
          </w:tcPr>
          <w:p w:rsidR="00EC5242" w:rsidRPr="00276A0D" w:rsidRDefault="00EC5242" w:rsidP="00B606C1">
            <w:r w:rsidRPr="00276A0D">
              <w:t>Морочко</w:t>
            </w:r>
          </w:p>
          <w:p w:rsidR="00EC5242" w:rsidRPr="00276A0D" w:rsidRDefault="00EC5242" w:rsidP="00B606C1">
            <w:r w:rsidRPr="00276A0D">
              <w:t>Андрей Александрович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276A0D" w:rsidRDefault="00EC5242" w:rsidP="00B606C1">
            <w:r w:rsidRPr="00276A0D">
              <w:t>начальник отделения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276A0D" w:rsidRDefault="00EC5242" w:rsidP="00B606C1">
            <w:r w:rsidRPr="00276A0D">
              <w:t>516003,46</w:t>
            </w:r>
          </w:p>
        </w:tc>
        <w:tc>
          <w:tcPr>
            <w:tcW w:w="2126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vMerge w:val="restart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29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/>
          </w:tcPr>
          <w:p w:rsidR="00EC5242" w:rsidRPr="00276A0D" w:rsidRDefault="00EC5242" w:rsidP="00B606C1"/>
        </w:tc>
        <w:tc>
          <w:tcPr>
            <w:tcW w:w="1843" w:type="dxa"/>
            <w:gridSpan w:val="2"/>
            <w:vMerge/>
          </w:tcPr>
          <w:p w:rsidR="00EC5242" w:rsidRPr="00276A0D" w:rsidRDefault="00EC5242" w:rsidP="00B606C1"/>
        </w:tc>
        <w:tc>
          <w:tcPr>
            <w:tcW w:w="1417" w:type="dxa"/>
            <w:gridSpan w:val="2"/>
            <w:vMerge/>
          </w:tcPr>
          <w:p w:rsidR="00EC5242" w:rsidRPr="00276A0D" w:rsidRDefault="00EC5242" w:rsidP="00B606C1"/>
        </w:tc>
        <w:tc>
          <w:tcPr>
            <w:tcW w:w="2126" w:type="dxa"/>
            <w:gridSpan w:val="2"/>
            <w:vMerge/>
          </w:tcPr>
          <w:p w:rsidR="00EC5242" w:rsidRPr="00276A0D" w:rsidRDefault="00EC5242" w:rsidP="00B606C1"/>
        </w:tc>
        <w:tc>
          <w:tcPr>
            <w:tcW w:w="1134" w:type="dxa"/>
            <w:gridSpan w:val="2"/>
            <w:vMerge/>
          </w:tcPr>
          <w:p w:rsidR="00EC5242" w:rsidRPr="00276A0D" w:rsidRDefault="00EC5242" w:rsidP="00B606C1"/>
        </w:tc>
        <w:tc>
          <w:tcPr>
            <w:tcW w:w="993" w:type="dxa"/>
            <w:vMerge/>
          </w:tcPr>
          <w:p w:rsidR="00EC5242" w:rsidRPr="00276A0D" w:rsidRDefault="00EC5242" w:rsidP="00B606C1"/>
        </w:tc>
        <w:tc>
          <w:tcPr>
            <w:tcW w:w="992" w:type="dxa"/>
            <w:vMerge/>
          </w:tcPr>
          <w:p w:rsidR="00EC5242" w:rsidRPr="00276A0D" w:rsidRDefault="00EC5242" w:rsidP="00C82975">
            <w:pPr>
              <w:ind w:left="-108" w:right="-108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1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 w:val="restart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276A0D" w:rsidRDefault="00EC5242" w:rsidP="00B606C1">
            <w:r w:rsidRPr="00276A0D">
              <w:t>251028,18</w:t>
            </w:r>
          </w:p>
        </w:tc>
        <w:tc>
          <w:tcPr>
            <w:tcW w:w="2126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vMerge w:val="restart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29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/>
          </w:tcPr>
          <w:p w:rsidR="00EC5242" w:rsidRPr="00276A0D" w:rsidRDefault="00EC5242" w:rsidP="00B606C1"/>
        </w:tc>
        <w:tc>
          <w:tcPr>
            <w:tcW w:w="1843" w:type="dxa"/>
            <w:gridSpan w:val="2"/>
            <w:vMerge/>
          </w:tcPr>
          <w:p w:rsidR="00EC5242" w:rsidRPr="00276A0D" w:rsidRDefault="00EC5242" w:rsidP="00B606C1"/>
        </w:tc>
        <w:tc>
          <w:tcPr>
            <w:tcW w:w="1417" w:type="dxa"/>
            <w:gridSpan w:val="2"/>
            <w:vMerge/>
          </w:tcPr>
          <w:p w:rsidR="00EC5242" w:rsidRPr="00276A0D" w:rsidRDefault="00EC5242" w:rsidP="00B606C1"/>
        </w:tc>
        <w:tc>
          <w:tcPr>
            <w:tcW w:w="2126" w:type="dxa"/>
            <w:gridSpan w:val="2"/>
            <w:vMerge/>
          </w:tcPr>
          <w:p w:rsidR="00EC5242" w:rsidRPr="00276A0D" w:rsidRDefault="00EC5242" w:rsidP="00B606C1"/>
        </w:tc>
        <w:tc>
          <w:tcPr>
            <w:tcW w:w="1134" w:type="dxa"/>
            <w:gridSpan w:val="2"/>
            <w:vMerge/>
          </w:tcPr>
          <w:p w:rsidR="00EC5242" w:rsidRPr="00276A0D" w:rsidRDefault="00EC5242" w:rsidP="00B606C1"/>
        </w:tc>
        <w:tc>
          <w:tcPr>
            <w:tcW w:w="993" w:type="dxa"/>
            <w:vMerge/>
          </w:tcPr>
          <w:p w:rsidR="00EC5242" w:rsidRPr="00276A0D" w:rsidRDefault="00EC5242" w:rsidP="00B606C1"/>
        </w:tc>
        <w:tc>
          <w:tcPr>
            <w:tcW w:w="992" w:type="dxa"/>
            <w:vMerge/>
          </w:tcPr>
          <w:p w:rsidR="00EC5242" w:rsidRPr="00276A0D" w:rsidRDefault="00EC5242" w:rsidP="00C82975">
            <w:pPr>
              <w:ind w:left="-108" w:right="-108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1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ын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1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 xml:space="preserve">Никишкин </w:t>
            </w:r>
          </w:p>
          <w:p w:rsidR="00EC5242" w:rsidRPr="00276A0D" w:rsidRDefault="00EC5242" w:rsidP="00B606C1">
            <w:r w:rsidRPr="00276A0D">
              <w:t>Александр Ивано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491875,69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долевая 1/2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44,7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 xml:space="preserve">А/М </w:t>
            </w:r>
          </w:p>
          <w:p w:rsidR="00EC5242" w:rsidRPr="00276A0D" w:rsidRDefault="00C82975" w:rsidP="00C82975">
            <w:pPr>
              <w:ind w:left="-108" w:right="-108"/>
            </w:pPr>
            <w:r w:rsidRPr="00276A0D">
              <w:t>Тойта Спринтер Кариб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178709,34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долевая 1/2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19,6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44,7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Дочь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44,7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Панина</w:t>
            </w:r>
          </w:p>
          <w:p w:rsidR="00EC5242" w:rsidRPr="00276A0D" w:rsidRDefault="00EC5242" w:rsidP="00B606C1">
            <w:r w:rsidRPr="00276A0D">
              <w:t>Елена</w:t>
            </w:r>
          </w:p>
          <w:p w:rsidR="00EC5242" w:rsidRPr="00276A0D" w:rsidRDefault="00EC5242" w:rsidP="00B606C1">
            <w:r w:rsidRPr="00276A0D">
              <w:t>Васильевн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начальник отделения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588056,98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долевая 1/3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51,6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459889,97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долевая 1/3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51,6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</w:pPr>
            <w:r w:rsidRPr="00276A0D">
              <w:t>Мазда Требьют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 xml:space="preserve">Пономарев </w:t>
            </w:r>
          </w:p>
          <w:p w:rsidR="00EC5242" w:rsidRPr="00276A0D" w:rsidRDefault="00EC5242" w:rsidP="00B606C1">
            <w:r w:rsidRPr="00276A0D">
              <w:t>Михаил Владимиро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начальник отдела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615232,02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Жилой дом </w:t>
            </w:r>
            <w:r>
              <w:t>(пользование)</w:t>
            </w:r>
          </w:p>
          <w:p w:rsidR="00EC5242" w:rsidRPr="00276A0D" w:rsidRDefault="00EC5242" w:rsidP="00B606C1"/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0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индивидуальная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27,8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 w:val="restart"/>
          </w:tcPr>
          <w:p w:rsidR="00EC5242" w:rsidRPr="00276A0D" w:rsidRDefault="00EC5242" w:rsidP="00B606C1">
            <w:r w:rsidRPr="00276A0D">
              <w:t>Проценко Елена Семеновн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276A0D" w:rsidRDefault="00EC5242" w:rsidP="00B606C1">
            <w:r w:rsidRPr="00276A0D">
              <w:t>главный бухгалтер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276A0D" w:rsidRDefault="00EC5242" w:rsidP="00B606C1">
            <w:r w:rsidRPr="00276A0D">
              <w:t>784105,44</w:t>
            </w:r>
          </w:p>
        </w:tc>
        <w:tc>
          <w:tcPr>
            <w:tcW w:w="2126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vMerge w:val="restart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4,6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/>
          </w:tcPr>
          <w:p w:rsidR="00EC5242" w:rsidRPr="00276A0D" w:rsidRDefault="00EC5242" w:rsidP="00B606C1"/>
        </w:tc>
        <w:tc>
          <w:tcPr>
            <w:tcW w:w="1843" w:type="dxa"/>
            <w:gridSpan w:val="2"/>
            <w:vMerge/>
          </w:tcPr>
          <w:p w:rsidR="00EC5242" w:rsidRPr="00276A0D" w:rsidRDefault="00EC5242" w:rsidP="00B606C1"/>
        </w:tc>
        <w:tc>
          <w:tcPr>
            <w:tcW w:w="1417" w:type="dxa"/>
            <w:gridSpan w:val="2"/>
            <w:vMerge/>
          </w:tcPr>
          <w:p w:rsidR="00EC5242" w:rsidRPr="00276A0D" w:rsidRDefault="00EC5242" w:rsidP="00B606C1"/>
        </w:tc>
        <w:tc>
          <w:tcPr>
            <w:tcW w:w="2126" w:type="dxa"/>
            <w:gridSpan w:val="2"/>
            <w:vMerge/>
          </w:tcPr>
          <w:p w:rsidR="00EC5242" w:rsidRPr="00276A0D" w:rsidRDefault="00EC5242" w:rsidP="00B606C1"/>
        </w:tc>
        <w:tc>
          <w:tcPr>
            <w:tcW w:w="1134" w:type="dxa"/>
            <w:gridSpan w:val="2"/>
            <w:vMerge/>
          </w:tcPr>
          <w:p w:rsidR="00EC5242" w:rsidRPr="00276A0D" w:rsidRDefault="00EC5242" w:rsidP="00B606C1"/>
        </w:tc>
        <w:tc>
          <w:tcPr>
            <w:tcW w:w="993" w:type="dxa"/>
            <w:vMerge/>
          </w:tcPr>
          <w:p w:rsidR="00EC5242" w:rsidRPr="00276A0D" w:rsidRDefault="00EC5242" w:rsidP="00B606C1"/>
        </w:tc>
        <w:tc>
          <w:tcPr>
            <w:tcW w:w="992" w:type="dxa"/>
            <w:vMerge/>
          </w:tcPr>
          <w:p w:rsidR="00EC5242" w:rsidRPr="00276A0D" w:rsidRDefault="00EC5242" w:rsidP="00C82975">
            <w:pPr>
              <w:ind w:left="-108" w:right="-108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3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 w:val="restart"/>
          </w:tcPr>
          <w:p w:rsidR="00EC5242" w:rsidRPr="00276A0D" w:rsidRDefault="00EC5242" w:rsidP="00B606C1">
            <w:r w:rsidRPr="00276A0D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276A0D" w:rsidRDefault="00EC5242" w:rsidP="00B606C1">
            <w:r w:rsidRPr="00276A0D">
              <w:t>478607,51</w:t>
            </w:r>
          </w:p>
        </w:tc>
        <w:tc>
          <w:tcPr>
            <w:tcW w:w="2126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  <w:vMerge w:val="restart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vMerge w:val="restart"/>
          </w:tcPr>
          <w:p w:rsidR="00EC5242" w:rsidRPr="00276A0D" w:rsidRDefault="00EC5242" w:rsidP="00C82975">
            <w:pPr>
              <w:ind w:left="-108" w:right="-108"/>
            </w:pPr>
            <w:r w:rsidRPr="00276A0D">
              <w:t>Мотоцикл</w:t>
            </w:r>
          </w:p>
          <w:p w:rsidR="00EC5242" w:rsidRPr="00276A0D" w:rsidRDefault="00EC5242" w:rsidP="00C82975">
            <w:pPr>
              <w:ind w:left="-108" w:right="-108"/>
            </w:pPr>
            <w:r w:rsidRPr="00276A0D">
              <w:t>Хонда Бага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4,6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  <w:vMerge/>
          </w:tcPr>
          <w:p w:rsidR="00EC5242" w:rsidRPr="00276A0D" w:rsidRDefault="00EC5242" w:rsidP="00B606C1"/>
        </w:tc>
        <w:tc>
          <w:tcPr>
            <w:tcW w:w="1843" w:type="dxa"/>
            <w:gridSpan w:val="2"/>
            <w:vMerge/>
          </w:tcPr>
          <w:p w:rsidR="00EC5242" w:rsidRPr="00276A0D" w:rsidRDefault="00EC5242" w:rsidP="00B606C1"/>
        </w:tc>
        <w:tc>
          <w:tcPr>
            <w:tcW w:w="1417" w:type="dxa"/>
            <w:gridSpan w:val="2"/>
            <w:vMerge/>
          </w:tcPr>
          <w:p w:rsidR="00EC5242" w:rsidRPr="00276A0D" w:rsidRDefault="00EC5242" w:rsidP="00B606C1"/>
        </w:tc>
        <w:tc>
          <w:tcPr>
            <w:tcW w:w="2126" w:type="dxa"/>
            <w:gridSpan w:val="2"/>
            <w:vMerge/>
          </w:tcPr>
          <w:p w:rsidR="00EC5242" w:rsidRPr="00276A0D" w:rsidRDefault="00EC5242" w:rsidP="00B606C1"/>
        </w:tc>
        <w:tc>
          <w:tcPr>
            <w:tcW w:w="1134" w:type="dxa"/>
            <w:gridSpan w:val="2"/>
            <w:vMerge/>
          </w:tcPr>
          <w:p w:rsidR="00EC5242" w:rsidRPr="00276A0D" w:rsidRDefault="00EC5242" w:rsidP="00B606C1"/>
        </w:tc>
        <w:tc>
          <w:tcPr>
            <w:tcW w:w="993" w:type="dxa"/>
            <w:vMerge/>
          </w:tcPr>
          <w:p w:rsidR="00EC5242" w:rsidRPr="00276A0D" w:rsidRDefault="00EC5242" w:rsidP="00B606C1"/>
        </w:tc>
        <w:tc>
          <w:tcPr>
            <w:tcW w:w="992" w:type="dxa"/>
            <w:vMerge/>
          </w:tcPr>
          <w:p w:rsidR="00EC5242" w:rsidRPr="00276A0D" w:rsidRDefault="00EC5242" w:rsidP="00C82975">
            <w:pPr>
              <w:ind w:left="-108" w:right="-108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3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иманишина</w:t>
            </w:r>
          </w:p>
          <w:p w:rsidR="00EC5242" w:rsidRPr="00276A0D" w:rsidRDefault="00EC5242" w:rsidP="00B606C1">
            <w:r w:rsidRPr="00276A0D">
              <w:t>Алена Юрьевн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главный инженер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563484,11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2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420000,00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Тойота Карина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Тойота Самри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2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олоид</w:t>
            </w:r>
          </w:p>
          <w:p w:rsidR="00EC5242" w:rsidRPr="00276A0D" w:rsidRDefault="00EC5242" w:rsidP="00B606C1">
            <w:r w:rsidRPr="00276A0D">
              <w:t>Владислав</w:t>
            </w:r>
          </w:p>
          <w:p w:rsidR="00EC5242" w:rsidRPr="00276A0D" w:rsidRDefault="00EC5242" w:rsidP="00B606C1">
            <w:r w:rsidRPr="00276A0D">
              <w:t>Борисо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старший инженер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506610,02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Субару Легаси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2,9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1668903,43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индивидуальная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32,9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Дочь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/>
        </w:tc>
        <w:tc>
          <w:tcPr>
            <w:tcW w:w="1417" w:type="dxa"/>
            <w:gridSpan w:val="2"/>
          </w:tcPr>
          <w:p w:rsidR="00EC5242" w:rsidRPr="00276A0D" w:rsidRDefault="00EC5242" w:rsidP="00B606C1"/>
        </w:tc>
        <w:tc>
          <w:tcPr>
            <w:tcW w:w="2126" w:type="dxa"/>
            <w:gridSpan w:val="2"/>
          </w:tcPr>
          <w:p w:rsidR="00EC5242" w:rsidRPr="00276A0D" w:rsidRDefault="00EC5242" w:rsidP="00B606C1"/>
        </w:tc>
        <w:tc>
          <w:tcPr>
            <w:tcW w:w="1134" w:type="dxa"/>
            <w:gridSpan w:val="2"/>
          </w:tcPr>
          <w:p w:rsidR="00EC5242" w:rsidRPr="00276A0D" w:rsidRDefault="00EC5242" w:rsidP="00B606C1"/>
        </w:tc>
        <w:tc>
          <w:tcPr>
            <w:tcW w:w="993" w:type="dxa"/>
          </w:tcPr>
          <w:p w:rsidR="00EC5242" w:rsidRPr="00276A0D" w:rsidRDefault="00EC5242" w:rsidP="00B606C1"/>
        </w:tc>
        <w:tc>
          <w:tcPr>
            <w:tcW w:w="992" w:type="dxa"/>
          </w:tcPr>
          <w:p w:rsidR="00EC5242" w:rsidRPr="00276A0D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32,9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Усанов</w:t>
            </w:r>
          </w:p>
          <w:p w:rsidR="00EC5242" w:rsidRPr="00276A0D" w:rsidRDefault="00EC5242" w:rsidP="00B606C1">
            <w:r w:rsidRPr="00276A0D">
              <w:t>Василий</w:t>
            </w:r>
          </w:p>
          <w:p w:rsidR="00EC5242" w:rsidRPr="00276A0D" w:rsidRDefault="00EC5242" w:rsidP="00B606C1">
            <w:r w:rsidRPr="00276A0D">
              <w:t>Юрье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590783,63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Тойота Виста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Квартира</w:t>
            </w:r>
          </w:p>
          <w:p w:rsidR="00EC5242" w:rsidRPr="00276A0D" w:rsidRDefault="00EC5242" w:rsidP="00B606C1">
            <w:r w:rsidRPr="00276A0D">
              <w:t>(договор соц. найма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5.,3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а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63639,25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Квартира</w:t>
            </w:r>
          </w:p>
          <w:p w:rsidR="00EC5242" w:rsidRPr="00276A0D" w:rsidRDefault="00EC5242" w:rsidP="00B606C1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5.,3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Дочь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Квартира</w:t>
            </w:r>
          </w:p>
          <w:p w:rsidR="00EC5242" w:rsidRPr="00276A0D" w:rsidRDefault="00EC5242" w:rsidP="00B606C1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5.,3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ын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  <w:jc w:val="center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>Квартира</w:t>
            </w:r>
          </w:p>
          <w:p w:rsidR="00EC5242" w:rsidRPr="00276A0D" w:rsidRDefault="00EC5242" w:rsidP="00B606C1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55.,3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 xml:space="preserve">Якубчик </w:t>
            </w:r>
          </w:p>
          <w:p w:rsidR="00EC5242" w:rsidRPr="00276A0D" w:rsidRDefault="00EC5242" w:rsidP="00B606C1">
            <w:r w:rsidRPr="00276A0D">
              <w:t>Ян Александрович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начальник учреждения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1018353,56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индивидуальная)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73,4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А/М</w:t>
            </w:r>
          </w:p>
          <w:p w:rsidR="00EC5242" w:rsidRPr="00276A0D" w:rsidRDefault="00C82975" w:rsidP="00C82975">
            <w:pPr>
              <w:ind w:left="-108" w:right="-108"/>
            </w:pPr>
            <w:r w:rsidRPr="00276A0D">
              <w:t>Тойота Виш</w:t>
            </w:r>
          </w:p>
          <w:p w:rsidR="00EC5242" w:rsidRPr="00276A0D" w:rsidRDefault="00EC5242" w:rsidP="00C82975">
            <w:pPr>
              <w:ind w:left="-108" w:right="-108"/>
            </w:pP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Гараж </w:t>
            </w:r>
            <w:r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18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упруга</w:t>
            </w:r>
          </w:p>
          <w:p w:rsidR="00EC5242" w:rsidRPr="00276A0D" w:rsidRDefault="00EC5242" w:rsidP="00B606C1"/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393682,15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Квартира (долевая 1/3)</w:t>
            </w:r>
          </w:p>
          <w:p w:rsidR="00EC5242" w:rsidRPr="00276A0D" w:rsidRDefault="00EC5242" w:rsidP="00B606C1"/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46,2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73,4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ын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73,4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276A0D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44" w:type="dxa"/>
            <w:gridSpan w:val="2"/>
          </w:tcPr>
          <w:p w:rsidR="00EC5242" w:rsidRPr="00276A0D" w:rsidRDefault="00EC5242" w:rsidP="00B606C1">
            <w:r w:rsidRPr="00276A0D">
              <w:t>Сын</w:t>
            </w:r>
          </w:p>
        </w:tc>
        <w:tc>
          <w:tcPr>
            <w:tcW w:w="1843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417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2126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1134" w:type="dxa"/>
            <w:gridSpan w:val="2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3" w:type="dxa"/>
          </w:tcPr>
          <w:p w:rsidR="00EC5242" w:rsidRPr="00276A0D" w:rsidRDefault="00EC5242" w:rsidP="00B606C1">
            <w:r w:rsidRPr="00276A0D">
              <w:t>-</w:t>
            </w:r>
          </w:p>
        </w:tc>
        <w:tc>
          <w:tcPr>
            <w:tcW w:w="992" w:type="dxa"/>
          </w:tcPr>
          <w:p w:rsidR="00EC5242" w:rsidRPr="00276A0D" w:rsidRDefault="00C82975" w:rsidP="00C82975">
            <w:pPr>
              <w:ind w:left="-108" w:right="-108"/>
            </w:pPr>
            <w:r w:rsidRPr="00276A0D">
              <w:t>-</w:t>
            </w:r>
          </w:p>
        </w:tc>
        <w:tc>
          <w:tcPr>
            <w:tcW w:w="1984" w:type="dxa"/>
            <w:gridSpan w:val="2"/>
          </w:tcPr>
          <w:p w:rsidR="00EC5242" w:rsidRPr="00276A0D" w:rsidRDefault="00EC5242" w:rsidP="00B606C1">
            <w:r w:rsidRPr="00276A0D">
              <w:t xml:space="preserve">Квартира </w:t>
            </w: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276A0D" w:rsidRDefault="00EC5242" w:rsidP="00B606C1">
            <w:r w:rsidRPr="00276A0D">
              <w:t>73,4</w:t>
            </w:r>
          </w:p>
        </w:tc>
        <w:tc>
          <w:tcPr>
            <w:tcW w:w="992" w:type="dxa"/>
            <w:gridSpan w:val="2"/>
          </w:tcPr>
          <w:p w:rsidR="00EC5242" w:rsidRPr="00276A0D" w:rsidRDefault="00EC5242" w:rsidP="00B606C1">
            <w:r w:rsidRPr="00276A0D">
              <w:t>Россия</w:t>
            </w:r>
          </w:p>
        </w:tc>
        <w:tc>
          <w:tcPr>
            <w:tcW w:w="1418" w:type="dxa"/>
            <w:gridSpan w:val="2"/>
          </w:tcPr>
          <w:p w:rsidR="00EC5242" w:rsidRPr="00276A0D" w:rsidRDefault="00EC5242" w:rsidP="00B606C1"/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9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Михайловская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Елен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Александро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Заместитель начальника инспекции-начальник отдела 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B606C1">
            <w:r w:rsidRPr="006735C6">
              <w:t>746460,00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6,0</w:t>
            </w: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EC5242" w:rsidP="00C82975">
            <w:pPr>
              <w:ind w:left="-108" w:right="-108"/>
              <w:jc w:val="center"/>
            </w:pPr>
          </w:p>
          <w:p w:rsidR="00EC5242" w:rsidRPr="006735C6" w:rsidRDefault="00EC5242" w:rsidP="00C82975">
            <w:pPr>
              <w:ind w:left="-108" w:right="-108"/>
              <w:jc w:val="center"/>
            </w:pPr>
          </w:p>
          <w:p w:rsidR="00EC5242" w:rsidRPr="006735C6" w:rsidRDefault="00C82975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 (член семьи пользователя)</w:t>
            </w:r>
          </w:p>
          <w:p w:rsidR="00EC5242" w:rsidRPr="006735C6" w:rsidRDefault="00EC5242" w:rsidP="00DB122A">
            <w:pPr>
              <w:jc w:val="center"/>
            </w:pPr>
          </w:p>
        </w:tc>
        <w:tc>
          <w:tcPr>
            <w:tcW w:w="851" w:type="dxa"/>
            <w:gridSpan w:val="2"/>
          </w:tcPr>
          <w:p w:rsidR="00EC5242" w:rsidRPr="006735C6" w:rsidRDefault="00EC5242" w:rsidP="00B606C1">
            <w:r w:rsidRPr="006735C6">
              <w:t xml:space="preserve">    45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60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Чума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Александр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Александрович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отде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62619,66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B606C1"/>
          <w:p w:rsidR="00EC5242" w:rsidRPr="006735C6" w:rsidRDefault="00EC5242" w:rsidP="00B606C1"/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242" w:rsidRPr="006735C6" w:rsidRDefault="00EC5242" w:rsidP="00C82975">
            <w:pPr>
              <w:ind w:left="-108" w:right="-108"/>
              <w:jc w:val="center"/>
            </w:pPr>
          </w:p>
          <w:p w:rsidR="00EC5242" w:rsidRPr="006735C6" w:rsidRDefault="00C82975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7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22"/>
        </w:trPr>
        <w:tc>
          <w:tcPr>
            <w:tcW w:w="1844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494744,1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6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Subaru Forester</w:t>
            </w:r>
          </w:p>
          <w:p w:rsidR="00EC5242" w:rsidRPr="00DB122A" w:rsidRDefault="00EC5242" w:rsidP="00C82975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Земельный участок </w:t>
            </w:r>
            <w:r>
              <w:t>(пользование)</w:t>
            </w:r>
          </w:p>
          <w:p w:rsidR="00EC5242" w:rsidRPr="006735C6" w:rsidRDefault="00EC5242" w:rsidP="00DB122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2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3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Гаражный бокс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Toyota Townace Noan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Земельный участок </w:t>
            </w:r>
          </w:p>
          <w:p w:rsidR="003A79E3" w:rsidRPr="006735C6" w:rsidRDefault="003A79E3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05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4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Гаражный бокс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28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  <w:p w:rsidR="003A79E3" w:rsidRPr="006735C6" w:rsidRDefault="003A79E3" w:rsidP="00DB122A">
            <w:pPr>
              <w:jc w:val="center"/>
            </w:pPr>
            <w:r w:rsidRPr="006735C6">
              <w:t>Объект незавершенного строительств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62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79E3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Онипсенко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Светлан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Гаврило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филиала </w:t>
            </w:r>
          </w:p>
          <w:p w:rsidR="00EC5242" w:rsidRPr="006735C6" w:rsidRDefault="00EC5242" w:rsidP="00DB122A">
            <w:pPr>
              <w:jc w:val="center"/>
            </w:pP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06560,53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1,0</w:t>
            </w: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Toyota Rav-4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</w:p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</w:p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</w:p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2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ын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1,0</w:t>
            </w: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Иващенко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Наталья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Владимиро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Главный бухгалтер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724979,50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Toyota Passo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34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Паращич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Елена Юрье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43440,17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1,2</w:t>
            </w: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</w:t>
            </w:r>
          </w:p>
          <w:p w:rsidR="00EC5242" w:rsidRPr="006735C6" w:rsidRDefault="00EC5242" w:rsidP="00DB122A">
            <w:pPr>
              <w:jc w:val="center"/>
            </w:pPr>
          </w:p>
          <w:p w:rsidR="00EC5242" w:rsidRPr="006735C6" w:rsidRDefault="00EC5242" w:rsidP="00DB122A">
            <w:pPr>
              <w:jc w:val="center"/>
            </w:pP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150400,00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31,0</w:t>
            </w: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Mitsubishi Pajero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1,2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1,2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  <w:p w:rsidR="00EC5242" w:rsidRPr="006735C6" w:rsidRDefault="00EC5242" w:rsidP="00DB122A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52"/>
        </w:trPr>
        <w:tc>
          <w:tcPr>
            <w:tcW w:w="1844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Валуев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Анн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Валерьевна 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6735C6" w:rsidRDefault="00EC5242" w:rsidP="00B606C1">
            <w:r w:rsidRPr="006735C6">
              <w:t>573525,63</w:t>
            </w:r>
          </w:p>
        </w:tc>
        <w:tc>
          <w:tcPr>
            <w:tcW w:w="2126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vMerge w:val="restart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6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40"/>
        </w:trPr>
        <w:tc>
          <w:tcPr>
            <w:tcW w:w="1844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6735C6" w:rsidRDefault="00EC5242" w:rsidP="00B606C1"/>
        </w:tc>
        <w:tc>
          <w:tcPr>
            <w:tcW w:w="2126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993" w:type="dxa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992" w:type="dxa"/>
            <w:vMerge/>
          </w:tcPr>
          <w:p w:rsidR="00EC5242" w:rsidRPr="006735C6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3A79E3">
            <w: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40"/>
        </w:trPr>
        <w:tc>
          <w:tcPr>
            <w:tcW w:w="1844" w:type="dxa"/>
            <w:gridSpan w:val="2"/>
            <w:vMerge w:val="restart"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741082,10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Subaru Forester</w:t>
            </w:r>
          </w:p>
          <w:p w:rsidR="003A79E3" w:rsidRPr="006735C6" w:rsidRDefault="003A79E3" w:rsidP="00C82975">
            <w:pPr>
              <w:ind w:left="-108" w:right="-108"/>
            </w:pPr>
          </w:p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A79E3" w:rsidRPr="006735C6" w:rsidRDefault="003A79E3" w:rsidP="003A79E3">
            <w:pPr>
              <w:jc w:val="center"/>
            </w:pPr>
            <w:r>
              <w:t>Квартира (пользование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6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70"/>
        </w:trPr>
        <w:tc>
          <w:tcPr>
            <w:tcW w:w="1844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3A79E3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6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ондратенко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Юлия Владимиро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Заместитель начальника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397347,33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Тойота «Дюна»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Часть жилого дом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1,5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6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Перерва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Ларис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Владимировна 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Начальник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522300,9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Земельный участок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Toyota Prado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44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Земельный участок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Toyota Prado</w:t>
            </w: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3"/>
        </w:trPr>
        <w:tc>
          <w:tcPr>
            <w:tcW w:w="1844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Квартира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0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Жилой дом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8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Фостиченко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Анжел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Геннадьевна </w:t>
            </w:r>
          </w:p>
          <w:p w:rsidR="00EC5242" w:rsidRPr="006735C6" w:rsidRDefault="00EC5242" w:rsidP="00DB122A">
            <w:pPr>
              <w:jc w:val="center"/>
            </w:pP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Заместитель начальника филиал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48336,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3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47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792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34.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 w:val="restart"/>
          </w:tcPr>
          <w:p w:rsidR="003A79E3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5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Гараж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7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/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ын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34.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Белентьев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Никита Михайлович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25531,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-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DF6EF7" w:rsidRDefault="00EC5242" w:rsidP="00F170FD">
            <w:pPr>
              <w:ind w:left="-108" w:right="-108"/>
              <w:jc w:val="center"/>
            </w:pPr>
            <w:r w:rsidRPr="00DF6EF7">
              <w:t xml:space="preserve">Жилой дом </w:t>
            </w:r>
          </w:p>
          <w:p w:rsidR="00EC5242" w:rsidRPr="00DF6EF7" w:rsidRDefault="00EC5242" w:rsidP="00F170FD">
            <w:pPr>
              <w:ind w:left="-108" w:right="-108"/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DF6EF7" w:rsidRDefault="00EC5242" w:rsidP="00F170FD">
            <w:pPr>
              <w:jc w:val="center"/>
            </w:pPr>
            <w:r w:rsidRPr="00DF6EF7">
              <w:t>127</w:t>
            </w:r>
          </w:p>
        </w:tc>
        <w:tc>
          <w:tcPr>
            <w:tcW w:w="992" w:type="dxa"/>
            <w:gridSpan w:val="2"/>
          </w:tcPr>
          <w:p w:rsidR="00EC5242" w:rsidRPr="00DF6EF7" w:rsidRDefault="00EC5242" w:rsidP="00F170FD">
            <w:pPr>
              <w:jc w:val="center"/>
            </w:pPr>
            <w:r w:rsidRPr="00DF6EF7">
              <w:t>Россия</w:t>
            </w:r>
          </w:p>
        </w:tc>
        <w:tc>
          <w:tcPr>
            <w:tcW w:w="1418" w:type="dxa"/>
            <w:gridSpan w:val="2"/>
          </w:tcPr>
          <w:p w:rsidR="00EC5242" w:rsidRPr="00DF6EF7" w:rsidRDefault="00EC5242" w:rsidP="00F170FD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1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236708,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DF6EF7" w:rsidRDefault="00EC5242" w:rsidP="00F170FD">
            <w:pPr>
              <w:ind w:left="-108" w:right="-108"/>
              <w:jc w:val="center"/>
            </w:pPr>
            <w:r w:rsidRPr="00DF6EF7">
              <w:t xml:space="preserve">Жилой дом </w:t>
            </w:r>
          </w:p>
          <w:p w:rsidR="00EC5242" w:rsidRPr="00DF6EF7" w:rsidRDefault="00EC5242" w:rsidP="00F170FD">
            <w:pPr>
              <w:ind w:left="-108" w:right="-108"/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DF6EF7" w:rsidRDefault="00EC5242" w:rsidP="00F170FD">
            <w:pPr>
              <w:jc w:val="center"/>
            </w:pPr>
            <w:r w:rsidRPr="00DF6EF7">
              <w:t>127</w:t>
            </w:r>
          </w:p>
        </w:tc>
        <w:tc>
          <w:tcPr>
            <w:tcW w:w="992" w:type="dxa"/>
            <w:gridSpan w:val="2"/>
          </w:tcPr>
          <w:p w:rsidR="00EC5242" w:rsidRPr="00DF6EF7" w:rsidRDefault="00EC5242" w:rsidP="00F170FD">
            <w:pPr>
              <w:jc w:val="center"/>
            </w:pPr>
            <w:r w:rsidRPr="00DF6EF7">
              <w:t>Россия</w:t>
            </w:r>
          </w:p>
        </w:tc>
        <w:tc>
          <w:tcPr>
            <w:tcW w:w="1418" w:type="dxa"/>
            <w:gridSpan w:val="2"/>
          </w:tcPr>
          <w:p w:rsidR="00EC5242" w:rsidRPr="00DF6EF7" w:rsidRDefault="00EC5242" w:rsidP="00F170FD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1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ын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DF6EF7" w:rsidRDefault="00EC5242" w:rsidP="00F170FD">
            <w:pPr>
              <w:ind w:left="-108" w:right="-108"/>
              <w:jc w:val="center"/>
            </w:pPr>
            <w:r w:rsidRPr="00DF6EF7">
              <w:t xml:space="preserve">Жилой дом </w:t>
            </w:r>
          </w:p>
          <w:p w:rsidR="00EC5242" w:rsidRPr="00DF6EF7" w:rsidRDefault="00EC5242" w:rsidP="00F170FD">
            <w:pPr>
              <w:ind w:left="-108" w:right="-108"/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DF6EF7" w:rsidRDefault="00EC5242" w:rsidP="00F170FD">
            <w:pPr>
              <w:jc w:val="center"/>
            </w:pPr>
            <w:r w:rsidRPr="00DF6EF7">
              <w:t>127</w:t>
            </w:r>
          </w:p>
        </w:tc>
        <w:tc>
          <w:tcPr>
            <w:tcW w:w="992" w:type="dxa"/>
            <w:gridSpan w:val="2"/>
          </w:tcPr>
          <w:p w:rsidR="00EC5242" w:rsidRPr="00DF6EF7" w:rsidRDefault="00EC5242" w:rsidP="00F170FD">
            <w:pPr>
              <w:jc w:val="center"/>
            </w:pPr>
            <w:r w:rsidRPr="00DF6EF7">
              <w:t>Россия</w:t>
            </w:r>
          </w:p>
        </w:tc>
        <w:tc>
          <w:tcPr>
            <w:tcW w:w="1418" w:type="dxa"/>
            <w:gridSpan w:val="2"/>
          </w:tcPr>
          <w:p w:rsidR="00EC5242" w:rsidRPr="00DF6EF7" w:rsidRDefault="00EC5242" w:rsidP="00F170FD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3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Биденко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Юлия Анатолье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00490,73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совместная собственность)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6,1</w:t>
            </w: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Subaru Forester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  <w:p w:rsidR="00EC5242" w:rsidRPr="006735C6" w:rsidRDefault="00EC5242" w:rsidP="00DB122A">
            <w:pPr>
              <w:jc w:val="center"/>
            </w:pP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3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совместная собственность)</w:t>
            </w:r>
          </w:p>
        </w:tc>
        <w:tc>
          <w:tcPr>
            <w:tcW w:w="113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6,1</w:t>
            </w:r>
          </w:p>
        </w:tc>
        <w:tc>
          <w:tcPr>
            <w:tcW w:w="993" w:type="dxa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3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Бобровни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Ирина Михайло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16207,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6,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6816610,6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46,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9E3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Honda Fit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7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79E3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Toyota Allion</w:t>
            </w: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ын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6,19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9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манов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Марин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Федоровна </w:t>
            </w:r>
          </w:p>
          <w:p w:rsidR="00EC5242" w:rsidRPr="006735C6" w:rsidRDefault="00EC5242" w:rsidP="00DB122A">
            <w:pPr>
              <w:jc w:val="center"/>
            </w:pPr>
          </w:p>
          <w:p w:rsidR="00EC5242" w:rsidRPr="006735C6" w:rsidRDefault="00EC5242" w:rsidP="00DB122A">
            <w:pPr>
              <w:jc w:val="center"/>
            </w:pP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Заместитель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начальника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89747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9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63845,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Sang Yong Action Sport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9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правцова Ольг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Анатолье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60656,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60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9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Супруг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921601,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60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Toyota Surf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9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Витязев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Надежда Николае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21275,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(совместная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2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3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Хорев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Марин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Наримано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96310,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Toyota Corolla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2,6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9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Максимов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Сергей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Юрьевич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71962,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совмест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Nissan-Ad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Супруг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99350,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совмест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Сын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DB122A" w:rsidRDefault="00EC5242" w:rsidP="00DB122A">
            <w:pPr>
              <w:jc w:val="center"/>
              <w:rPr>
                <w:color w:val="FF0000"/>
              </w:rPr>
            </w:pPr>
            <w:r w:rsidRPr="00DB122A">
              <w:rPr>
                <w:color w:val="FF000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0,4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Воеводина Лидия Анатолье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70416,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 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141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Воднев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Лариса Ивановна</w:t>
            </w:r>
          </w:p>
          <w:p w:rsidR="00EC5242" w:rsidRPr="006735C6" w:rsidRDefault="00EC5242" w:rsidP="003A79E3"/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707491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6,2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Фомичев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Елен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Анатолье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35961,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2159420,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9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Гайчу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Наталья Вячеславо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46964,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Toyota Harier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>Жилой дом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30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11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497062,0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Жилой дом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3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Toyota Camry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3A79E3">
            <w:pPr>
              <w:jc w:val="center"/>
            </w:pPr>
            <w:r>
              <w:t>Жилой дом (пользование)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30,0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79E3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Honda Cry</w:t>
            </w: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Дочь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Жилой дом</w:t>
            </w:r>
          </w:p>
          <w:p w:rsidR="00EC5242" w:rsidRPr="006735C6" w:rsidRDefault="00EC5242" w:rsidP="00DB122A">
            <w:pPr>
              <w:jc w:val="center"/>
            </w:pPr>
            <w:r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30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18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Герман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Светлана Олего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11800,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Nissan March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9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3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463582,2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Nissan Laurel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Жилой дом</w:t>
            </w:r>
          </w:p>
          <w:p w:rsidR="003A79E3" w:rsidRPr="006735C6" w:rsidRDefault="003A79E3" w:rsidP="003A79E3">
            <w:r>
              <w:t>(пользование)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9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Nissan Laurel</w:t>
            </w: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9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ын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9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0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Яковлева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Елена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Петровна </w:t>
            </w:r>
          </w:p>
          <w:p w:rsidR="003A79E3" w:rsidRPr="006735C6" w:rsidRDefault="003A79E3" w:rsidP="003A79E3"/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Начальник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721084,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4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 w:val="restart"/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Тойота Приус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6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Гараж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68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Сузуки Джими</w:t>
            </w: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6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6.4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6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Мироненко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Ольг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Викторо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34395,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22"/>
        </w:trPr>
        <w:tc>
          <w:tcPr>
            <w:tcW w:w="1844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Дмитришин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Андрей Анатольевич 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552651,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Nissan Liberty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4"/>
        </w:trPr>
        <w:tc>
          <w:tcPr>
            <w:tcW w:w="1844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Жилой дом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Toyota Hilux Surf</w:t>
            </w:r>
          </w:p>
        </w:tc>
        <w:tc>
          <w:tcPr>
            <w:tcW w:w="1984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22"/>
        </w:trPr>
        <w:tc>
          <w:tcPr>
            <w:tcW w:w="1844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155278,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 w:val="restart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10"/>
        </w:trPr>
        <w:tc>
          <w:tcPr>
            <w:tcW w:w="1844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Жилой дом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vMerge/>
          </w:tcPr>
          <w:p w:rsidR="00EC5242" w:rsidRPr="006735C6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4"/>
        </w:trPr>
        <w:tc>
          <w:tcPr>
            <w:tcW w:w="1844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сын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vMerge w:val="restart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1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8"/>
        </w:trPr>
        <w:tc>
          <w:tcPr>
            <w:tcW w:w="1844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992" w:type="dxa"/>
            <w:vMerge/>
          </w:tcPr>
          <w:p w:rsidR="00EC5242" w:rsidRPr="006735C6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Жилой дом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58"/>
        </w:trPr>
        <w:tc>
          <w:tcPr>
            <w:tcW w:w="1844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сын</w:t>
            </w:r>
          </w:p>
        </w:tc>
        <w:tc>
          <w:tcPr>
            <w:tcW w:w="1843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vMerge w:val="restart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vMerge w:val="restart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3A79E3" w:rsidP="003A79E3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74"/>
        </w:trPr>
        <w:tc>
          <w:tcPr>
            <w:tcW w:w="1844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  <w:tc>
          <w:tcPr>
            <w:tcW w:w="992" w:type="dxa"/>
            <w:vMerge/>
          </w:tcPr>
          <w:p w:rsidR="00EC5242" w:rsidRPr="006735C6" w:rsidRDefault="00EC5242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C5242" w:rsidRPr="006735C6" w:rsidRDefault="003A79E3" w:rsidP="003A79E3">
            <w:pPr>
              <w:jc w:val="center"/>
            </w:pPr>
            <w:r>
              <w:t>Жилой дом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6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Захаров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Светлана Александро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Заместитель начальника филиала 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45499,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7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3A79E3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89,6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6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1052306,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8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Тойота Вангард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6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сын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7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3A79E3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B606C1">
            <w:r w:rsidRPr="006735C6">
              <w:t>89,6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6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ын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7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B606C1">
            <w:r w:rsidRPr="006735C6">
              <w:t>89,6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12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аршиев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Елен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Александро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98982,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6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8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Супруг 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292744,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66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 w:val="restart"/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Тойота Приус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5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Жилой дом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3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/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амышин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Владимир Георгиевич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45388,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Mazda Bongo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72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оролёв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Алексей Сергеевич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инспекции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896684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Тойота Королла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6,3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106109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6,3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3A79E3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6,3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6,3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5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ч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Сергей Владимирович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10463,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Mitsubishi Pajero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197098,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ын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5,8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9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уклин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Наталья Леонидо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Начальни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филиала 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01794,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совмест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16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9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Лутченко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Юрий Алексеевич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02776,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Мазда Демио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11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672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5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 w:val="restart"/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3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/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4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Макаров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Марина Анатольевна 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Заместитель начальника инспекции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826064,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2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 w:val="restart"/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33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общ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9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/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78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Нарожная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Ольга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Александровна 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530617,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Земельный участок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  <w:p w:rsidR="003A79E3" w:rsidRPr="006735C6" w:rsidRDefault="003A79E3" w:rsidP="00DB122A">
            <w:pPr>
              <w:jc w:val="center"/>
            </w:pPr>
          </w:p>
          <w:p w:rsidR="003A79E3" w:rsidRPr="006735C6" w:rsidRDefault="003A79E3" w:rsidP="00DB122A">
            <w:pPr>
              <w:jc w:val="center"/>
            </w:pPr>
          </w:p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vMerge w:val="restart"/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2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Жилой дом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/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2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Медведюк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Светлан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Степано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00124,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Mitsubishi Pajero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2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Миронец Светлана Ивано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Заместитель начальник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394314,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 xml:space="preserve">Жилой дом 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4,2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78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 xml:space="preserve">Жилой дом 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4,2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78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Савченко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Денис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Александрович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филиала 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74597,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 xml:space="preserve">Жилой дом 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3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78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110344,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Тойота-Королла-Аксио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Жилой дом </w:t>
            </w:r>
          </w:p>
          <w:p w:rsidR="00EC5242" w:rsidRPr="006735C6" w:rsidRDefault="00EC5242" w:rsidP="003A79E3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3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Парфёнов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Татьяна Егоровна 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556343,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Земельный участок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1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 w:val="restart"/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7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долевая собственность)</w:t>
            </w:r>
          </w:p>
          <w:p w:rsidR="003A79E3" w:rsidRPr="006735C6" w:rsidRDefault="003A79E3" w:rsidP="00DB122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7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vMerge/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Полянская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Ольга Анатольевна 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Заместитель начальник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589534,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59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vMerge w:val="restart"/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7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Гараж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  <w:p w:rsidR="003A79E3" w:rsidRPr="006735C6" w:rsidRDefault="003A79E3" w:rsidP="00DB122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2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  <w:vMerge/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7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280727,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9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Сузуки Искудо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78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Потапов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Елен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Алексее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21360,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1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41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Пономарев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Дмитрий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Юрьевич 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Начальник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601546,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Земельный участок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5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 xml:space="preserve">Тойота </w:t>
            </w:r>
            <w:r>
              <w:t>К</w:t>
            </w:r>
            <w:r w:rsidRPr="006735C6">
              <w:t>оролла Филдер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8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3A79E3">
            <w:pPr>
              <w:jc w:val="center"/>
            </w:pPr>
            <w:r w:rsidRPr="006735C6">
              <w:t>(общая до</w:t>
            </w:r>
            <w:r>
              <w:t>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2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Тойота Таун Айс</w:t>
            </w: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83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Супруга </w:t>
            </w:r>
          </w:p>
          <w:p w:rsidR="003A79E3" w:rsidRPr="006735C6" w:rsidRDefault="003A79E3" w:rsidP="00DB122A">
            <w:pPr>
              <w:jc w:val="center"/>
            </w:pPr>
          </w:p>
          <w:p w:rsidR="003A79E3" w:rsidRPr="006735C6" w:rsidRDefault="003A79E3" w:rsidP="00DB122A">
            <w:pPr>
              <w:jc w:val="center"/>
            </w:pPr>
          </w:p>
          <w:p w:rsidR="003A79E3" w:rsidRPr="006735C6" w:rsidRDefault="003A79E3" w:rsidP="00DB122A">
            <w:pPr>
              <w:jc w:val="center"/>
            </w:pPr>
          </w:p>
          <w:p w:rsidR="003A79E3" w:rsidRPr="006735C6" w:rsidRDefault="003A79E3" w:rsidP="003A79E3"/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293918,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Земельный участок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5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67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Квартира</w:t>
            </w:r>
          </w:p>
          <w:p w:rsidR="003A79E3" w:rsidRPr="006735C6" w:rsidRDefault="003A79E3" w:rsidP="003A79E3">
            <w:pPr>
              <w:jc w:val="center"/>
            </w:pPr>
            <w:r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2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/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Дочь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3A79E3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25,9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Дочь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25,9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4"/>
        </w:trPr>
        <w:tc>
          <w:tcPr>
            <w:tcW w:w="1844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езанов </w:t>
            </w:r>
          </w:p>
          <w:p w:rsidR="003A79E3" w:rsidRPr="006735C6" w:rsidRDefault="003A79E3" w:rsidP="00DB122A">
            <w:pPr>
              <w:jc w:val="center"/>
            </w:pPr>
            <w:r w:rsidRPr="006735C6">
              <w:t xml:space="preserve">Дмитрий Геннадьевич </w:t>
            </w:r>
          </w:p>
        </w:tc>
        <w:tc>
          <w:tcPr>
            <w:tcW w:w="1843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Начальник инспекции</w:t>
            </w:r>
          </w:p>
        </w:tc>
        <w:tc>
          <w:tcPr>
            <w:tcW w:w="1417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543279,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Земельный участок</w:t>
            </w:r>
          </w:p>
          <w:p w:rsidR="003A79E3" w:rsidRPr="006735C6" w:rsidRDefault="003A79E3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 w:val="restart"/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Ниссан-Террано</w:t>
            </w:r>
          </w:p>
        </w:tc>
        <w:tc>
          <w:tcPr>
            <w:tcW w:w="1984" w:type="dxa"/>
            <w:gridSpan w:val="2"/>
            <w:vMerge w:val="restart"/>
          </w:tcPr>
          <w:p w:rsidR="003A79E3" w:rsidRPr="006735C6" w:rsidRDefault="003A79E3" w:rsidP="003A79E3">
            <w:pPr>
              <w:jc w:val="center"/>
            </w:pPr>
            <w:r>
              <w:t>Квартира (пользование)</w:t>
            </w:r>
          </w:p>
        </w:tc>
        <w:tc>
          <w:tcPr>
            <w:tcW w:w="851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>65,4</w:t>
            </w:r>
          </w:p>
        </w:tc>
        <w:tc>
          <w:tcPr>
            <w:tcW w:w="992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  <w:vMerge w:val="restart"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6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Дача </w:t>
            </w:r>
          </w:p>
          <w:p w:rsidR="003A79E3" w:rsidRPr="006735C6" w:rsidRDefault="003A79E3" w:rsidP="003A79E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>1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79E3" w:rsidRPr="006735C6" w:rsidRDefault="003A79E3" w:rsidP="00C82975">
            <w:pPr>
              <w:ind w:left="-108" w:right="-108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3A79E3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9"/>
        </w:trPr>
        <w:tc>
          <w:tcPr>
            <w:tcW w:w="184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A79E3" w:rsidRPr="006735C6" w:rsidRDefault="003A79E3" w:rsidP="00B606C1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79E3" w:rsidRPr="006735C6" w:rsidRDefault="00BB3490" w:rsidP="00C82975">
            <w:pPr>
              <w:ind w:left="-108" w:right="-108"/>
              <w:jc w:val="center"/>
            </w:pPr>
            <w:r w:rsidRPr="006735C6">
              <w:t>Ниссан-Атлас</w:t>
            </w:r>
          </w:p>
        </w:tc>
        <w:tc>
          <w:tcPr>
            <w:tcW w:w="1984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A79E3" w:rsidRPr="006735C6" w:rsidRDefault="003A79E3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Супруг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182641,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65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емизова</w:t>
            </w:r>
          </w:p>
          <w:p w:rsidR="00EC5242" w:rsidRPr="00DB122A" w:rsidRDefault="00EC5242" w:rsidP="00DB122A">
            <w:pPr>
              <w:jc w:val="center"/>
              <w:rPr>
                <w:color w:val="FF0000"/>
              </w:rPr>
            </w:pPr>
            <w:r w:rsidRPr="006735C6">
              <w:t xml:space="preserve">Ирина Леонидо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01976,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Сын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4,7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вников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Оксана Валерье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филиала 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733547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3A79E3" w:rsidP="003A79E3">
            <w:pPr>
              <w:jc w:val="center"/>
            </w:pPr>
            <w:r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Nissan Cedric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10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3A79E3" w:rsidP="003A79E3">
            <w:pPr>
              <w:jc w:val="center"/>
            </w:pPr>
            <w:r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Сын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3A79E3" w:rsidP="003A79E3">
            <w:pPr>
              <w:jc w:val="center"/>
            </w:pPr>
            <w:r>
              <w:t>(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Ан Ирина Михайло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91351,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3A79E3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1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62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Toyota Craun</w:t>
            </w:r>
            <w:r w:rsidRPr="006735C6">
              <w:t xml:space="preserve"> 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1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манов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Марина Сергее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Заместитель  начальника отде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10994,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2 комнаты в 3-х комнатной квартире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3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Suzuki</w:t>
            </w:r>
          </w:p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 xml:space="preserve"> Wagon R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 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альников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Виолетта Игоревна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Заместитель начальник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33307,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  <w:p w:rsidR="00EC5242" w:rsidRPr="006735C6" w:rsidRDefault="00EC5242" w:rsidP="00DB122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24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авченко Максим Сергеевич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41582,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 xml:space="preserve">Квартира 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8,4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ын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3A79E3" w:rsidP="003A79E3">
            <w:pPr>
              <w:jc w:val="center"/>
            </w:pPr>
            <w:r>
              <w:t xml:space="preserve">Квартира 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8,6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оболевская Татьяна Юрье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390556,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Квартир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совместная собственность)</w:t>
            </w:r>
          </w:p>
          <w:p w:rsidR="00EC5242" w:rsidRPr="006735C6" w:rsidRDefault="00EC5242" w:rsidP="00DB122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5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и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Suzuki</w:t>
            </w:r>
          </w:p>
          <w:p w:rsidR="00EC5242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Escudo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DB122A" w:rsidRDefault="00EC5242" w:rsidP="00DB122A">
            <w:pPr>
              <w:jc w:val="center"/>
              <w:rPr>
                <w:lang w:val="en-US"/>
              </w:rPr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0,2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AC42D7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2"/>
        </w:trPr>
        <w:tc>
          <w:tcPr>
            <w:tcW w:w="1844" w:type="dxa"/>
            <w:gridSpan w:val="2"/>
            <w:vMerge w:val="restart"/>
          </w:tcPr>
          <w:p w:rsidR="00AC42D7" w:rsidRPr="006735C6" w:rsidRDefault="00AC42D7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AC42D7" w:rsidRPr="006735C6" w:rsidRDefault="00AC42D7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AC42D7" w:rsidRPr="006735C6" w:rsidRDefault="00AC42D7" w:rsidP="00DB122A">
            <w:pPr>
              <w:jc w:val="center"/>
            </w:pPr>
            <w:r w:rsidRPr="006735C6">
              <w:t>768475,8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C42D7" w:rsidRPr="006735C6" w:rsidRDefault="00AC42D7" w:rsidP="00DB122A">
            <w:pPr>
              <w:jc w:val="center"/>
            </w:pPr>
            <w:r w:rsidRPr="006735C6">
              <w:t xml:space="preserve">Квартира </w:t>
            </w:r>
          </w:p>
          <w:p w:rsidR="00AC42D7" w:rsidRPr="006735C6" w:rsidRDefault="00AC42D7" w:rsidP="00DB122A">
            <w:pPr>
              <w:jc w:val="center"/>
            </w:pPr>
            <w:r w:rsidRPr="006735C6">
              <w:t>(общая совместная собственность)</w:t>
            </w:r>
          </w:p>
          <w:p w:rsidR="00AC42D7" w:rsidRPr="006735C6" w:rsidRDefault="00AC42D7" w:rsidP="00DB122A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AC42D7" w:rsidRPr="006735C6" w:rsidRDefault="00AC42D7" w:rsidP="00DB122A">
            <w:pPr>
              <w:jc w:val="center"/>
            </w:pPr>
            <w:r w:rsidRPr="006735C6">
              <w:t>50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C42D7" w:rsidRPr="006735C6" w:rsidRDefault="00AC42D7" w:rsidP="00DB122A">
            <w:pPr>
              <w:jc w:val="center"/>
            </w:pPr>
            <w:r w:rsidRPr="006735C6">
              <w:t>России</w:t>
            </w:r>
          </w:p>
        </w:tc>
        <w:tc>
          <w:tcPr>
            <w:tcW w:w="992" w:type="dxa"/>
          </w:tcPr>
          <w:p w:rsidR="00AC42D7" w:rsidRPr="006735C6" w:rsidRDefault="00BB3490" w:rsidP="00C82975">
            <w:pPr>
              <w:ind w:left="-108" w:right="-108"/>
              <w:jc w:val="center"/>
            </w:pPr>
            <w:r w:rsidRPr="006735C6">
              <w:t>Бмв Х5</w:t>
            </w:r>
          </w:p>
        </w:tc>
        <w:tc>
          <w:tcPr>
            <w:tcW w:w="1984" w:type="dxa"/>
            <w:gridSpan w:val="2"/>
            <w:vMerge w:val="restart"/>
          </w:tcPr>
          <w:p w:rsidR="00AC42D7" w:rsidRPr="006735C6" w:rsidRDefault="00AC42D7" w:rsidP="00DB122A">
            <w:pPr>
              <w:jc w:val="center"/>
            </w:pPr>
            <w:r w:rsidRPr="006735C6">
              <w:t>Квартира</w:t>
            </w:r>
          </w:p>
          <w:p w:rsidR="00AC42D7" w:rsidRPr="006735C6" w:rsidRDefault="00AC42D7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  <w:vMerge w:val="restart"/>
          </w:tcPr>
          <w:p w:rsidR="00AC42D7" w:rsidRPr="006735C6" w:rsidRDefault="00AC42D7" w:rsidP="00DB122A">
            <w:pPr>
              <w:jc w:val="center"/>
            </w:pPr>
            <w:r w:rsidRPr="006735C6">
              <w:t>50,2</w:t>
            </w:r>
          </w:p>
        </w:tc>
        <w:tc>
          <w:tcPr>
            <w:tcW w:w="992" w:type="dxa"/>
            <w:gridSpan w:val="2"/>
            <w:vMerge w:val="restart"/>
          </w:tcPr>
          <w:p w:rsidR="00AC42D7" w:rsidRPr="006735C6" w:rsidRDefault="00AC42D7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AC42D7" w:rsidRPr="006735C6" w:rsidRDefault="00AC42D7" w:rsidP="00DB122A">
            <w:pPr>
              <w:jc w:val="center"/>
            </w:pPr>
          </w:p>
        </w:tc>
      </w:tr>
      <w:tr w:rsidR="00AC42D7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1844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993" w:type="dxa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992" w:type="dxa"/>
          </w:tcPr>
          <w:p w:rsidR="00AC42D7" w:rsidRPr="006735C6" w:rsidRDefault="00BB3490" w:rsidP="00C82975">
            <w:pPr>
              <w:ind w:left="-108" w:right="-108"/>
              <w:jc w:val="center"/>
            </w:pPr>
            <w:r w:rsidRPr="006735C6">
              <w:t xml:space="preserve">Прицеп Для Лодки </w:t>
            </w:r>
            <w:r w:rsidRPr="00DB122A">
              <w:rPr>
                <w:lang w:val="en-US"/>
              </w:rPr>
              <w:t>Sb</w:t>
            </w:r>
            <w:r w:rsidRPr="006735C6">
              <w:t>л Н70</w:t>
            </w:r>
          </w:p>
        </w:tc>
        <w:tc>
          <w:tcPr>
            <w:tcW w:w="1984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</w:tr>
      <w:tr w:rsidR="00AC42D7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6"/>
        </w:trPr>
        <w:tc>
          <w:tcPr>
            <w:tcW w:w="1844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993" w:type="dxa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992" w:type="dxa"/>
          </w:tcPr>
          <w:p w:rsidR="00AC42D7" w:rsidRPr="00DB122A" w:rsidRDefault="00AC42D7" w:rsidP="00C82975">
            <w:pPr>
              <w:ind w:left="-108" w:right="-108"/>
              <w:jc w:val="center"/>
              <w:rPr>
                <w:lang w:val="en-US"/>
              </w:rPr>
            </w:pPr>
            <w:r w:rsidRPr="006735C6">
              <w:t xml:space="preserve">Лодка ПВИ </w:t>
            </w:r>
            <w:r w:rsidRPr="00DB122A">
              <w:rPr>
                <w:lang w:val="en-US"/>
              </w:rPr>
              <w:t xml:space="preserve">POWO SEO </w:t>
            </w:r>
            <w:r w:rsidR="00BB3490" w:rsidRPr="00DB122A">
              <w:rPr>
                <w:lang w:val="en-US"/>
              </w:rPr>
              <w:t>410430</w:t>
            </w:r>
          </w:p>
        </w:tc>
        <w:tc>
          <w:tcPr>
            <w:tcW w:w="1984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</w:tr>
      <w:tr w:rsidR="00AC42D7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1844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992" w:type="dxa"/>
          </w:tcPr>
          <w:p w:rsidR="00AC42D7" w:rsidRPr="006735C6" w:rsidRDefault="00BB3490" w:rsidP="00C82975">
            <w:pPr>
              <w:ind w:left="-108" w:right="-108"/>
              <w:jc w:val="center"/>
            </w:pPr>
            <w:r w:rsidRPr="006735C6">
              <w:t xml:space="preserve">Тлм </w:t>
            </w:r>
            <w:r w:rsidRPr="00DB122A">
              <w:rPr>
                <w:lang w:val="en-US"/>
              </w:rPr>
              <w:t xml:space="preserve"> Tonatsu 30 </w:t>
            </w:r>
            <w:r w:rsidRPr="006735C6">
              <w:t>Л</w:t>
            </w:r>
            <w:r w:rsidRPr="00DB122A">
              <w:rPr>
                <w:lang w:val="en-US"/>
              </w:rPr>
              <w:t>/</w:t>
            </w:r>
            <w:r w:rsidRPr="006735C6">
              <w:t>С</w:t>
            </w:r>
          </w:p>
        </w:tc>
        <w:tc>
          <w:tcPr>
            <w:tcW w:w="1984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AC42D7" w:rsidRPr="006735C6" w:rsidRDefault="00AC42D7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0,2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Тихомирова Виктория Викторо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 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10289,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Toyota Allion</w:t>
            </w:r>
          </w:p>
        </w:tc>
        <w:tc>
          <w:tcPr>
            <w:tcW w:w="1984" w:type="dxa"/>
            <w:gridSpan w:val="2"/>
          </w:tcPr>
          <w:p w:rsidR="00EC5242" w:rsidRPr="00DB122A" w:rsidRDefault="00EC5242" w:rsidP="00DB122A">
            <w:pPr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-</w:t>
            </w:r>
          </w:p>
        </w:tc>
        <w:tc>
          <w:tcPr>
            <w:tcW w:w="851" w:type="dxa"/>
            <w:gridSpan w:val="2"/>
          </w:tcPr>
          <w:p w:rsidR="00EC5242" w:rsidRPr="00DB122A" w:rsidRDefault="00EC5242" w:rsidP="00DB122A">
            <w:pPr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EC5242" w:rsidRPr="00DB122A" w:rsidRDefault="00EC5242" w:rsidP="00DB122A">
            <w:pPr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EC5242" w:rsidRPr="00DB122A" w:rsidRDefault="00EC5242" w:rsidP="00DB122A">
            <w:pPr>
              <w:jc w:val="center"/>
              <w:rPr>
                <w:lang w:val="en-US"/>
              </w:rPr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Хохлов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Виталлий Сергеевич 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Начальник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23163,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DB122A">
              <w:rPr>
                <w:lang w:val="en-US"/>
              </w:rPr>
              <w:t>Nissan Wingroad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9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373641,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9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9,0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Россия 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Шамсеев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Анна Ивано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Заместитель</w:t>
            </w:r>
          </w:p>
          <w:p w:rsidR="00EC5242" w:rsidRPr="006735C6" w:rsidRDefault="00EC5242" w:rsidP="00DB122A">
            <w:pPr>
              <w:jc w:val="center"/>
            </w:pPr>
            <w:r w:rsidRPr="006735C6">
              <w:t xml:space="preserve">Начальника филиала 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08902,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AC42D7" w:rsidP="00AC42D7">
            <w:pPr>
              <w:jc w:val="center"/>
            </w:pPr>
            <w:r>
              <w:t>Квартира</w:t>
            </w:r>
            <w:r w:rsidR="00EC5242">
              <w:t xml:space="preserve"> 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8,3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85213,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DB122A" w:rsidRDefault="00BB3490" w:rsidP="00C82975">
            <w:pPr>
              <w:ind w:left="-108" w:right="-108"/>
              <w:jc w:val="center"/>
              <w:rPr>
                <w:lang w:val="en-US"/>
              </w:rPr>
            </w:pPr>
            <w:r w:rsidRPr="006735C6">
              <w:t xml:space="preserve">Мазда </w:t>
            </w:r>
            <w:r w:rsidRPr="00DB122A">
              <w:rPr>
                <w:lang w:val="en-US"/>
              </w:rPr>
              <w:t>Mpv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AC42D7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8,3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дочь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AC42D7">
            <w:r>
              <w:t>(пользование)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68,3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Шкуренко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Оксана Владимировна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 xml:space="preserve">Заместитель начальника 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филиала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574571,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BB3490" w:rsidP="00C82975">
            <w:pPr>
              <w:ind w:left="-108" w:right="-108"/>
              <w:jc w:val="center"/>
            </w:pPr>
            <w:r w:rsidRPr="00DB122A">
              <w:rPr>
                <w:lang w:val="en-US"/>
              </w:rPr>
              <w:t>Nissan Cube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EC5242" w:rsidRPr="006735C6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54"/>
        </w:trPr>
        <w:tc>
          <w:tcPr>
            <w:tcW w:w="184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супруг</w:t>
            </w:r>
          </w:p>
        </w:tc>
        <w:tc>
          <w:tcPr>
            <w:tcW w:w="1843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7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458257,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Квартира</w:t>
            </w:r>
          </w:p>
          <w:p w:rsidR="00EC5242" w:rsidRPr="006735C6" w:rsidRDefault="00EC5242" w:rsidP="00DB122A">
            <w:pPr>
              <w:jc w:val="center"/>
            </w:pPr>
            <w:r w:rsidRPr="006735C6">
              <w:t>(общая долев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44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5242" w:rsidRPr="006735C6" w:rsidRDefault="00EC5242" w:rsidP="00DB122A">
            <w:pPr>
              <w:jc w:val="center"/>
            </w:pPr>
            <w:r w:rsidRPr="006735C6">
              <w:t>Россия</w:t>
            </w:r>
          </w:p>
        </w:tc>
        <w:tc>
          <w:tcPr>
            <w:tcW w:w="992" w:type="dxa"/>
          </w:tcPr>
          <w:p w:rsidR="00EC5242" w:rsidRPr="006735C6" w:rsidRDefault="00C82975" w:rsidP="00C82975">
            <w:pPr>
              <w:ind w:left="-108" w:right="-108"/>
              <w:jc w:val="center"/>
            </w:pPr>
            <w:r w:rsidRPr="006735C6">
              <w:t>-</w:t>
            </w:r>
          </w:p>
        </w:tc>
        <w:tc>
          <w:tcPr>
            <w:tcW w:w="1984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851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992" w:type="dxa"/>
            <w:gridSpan w:val="2"/>
          </w:tcPr>
          <w:p w:rsidR="00EC5242" w:rsidRPr="006735C6" w:rsidRDefault="00EC5242" w:rsidP="00DB122A">
            <w:pPr>
              <w:jc w:val="center"/>
            </w:pPr>
            <w:r w:rsidRPr="006735C6">
              <w:t>-</w:t>
            </w:r>
          </w:p>
        </w:tc>
        <w:tc>
          <w:tcPr>
            <w:tcW w:w="1418" w:type="dxa"/>
            <w:gridSpan w:val="2"/>
          </w:tcPr>
          <w:p w:rsidR="00EC5242" w:rsidRPr="006735C6" w:rsidRDefault="00EC5242" w:rsidP="00DB122A">
            <w:pPr>
              <w:jc w:val="center"/>
            </w:pP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cantSplit/>
          <w:trHeight w:val="452"/>
        </w:trPr>
        <w:tc>
          <w:tcPr>
            <w:tcW w:w="2235" w:type="dxa"/>
            <w:gridSpan w:val="2"/>
            <w:vMerge w:val="restart"/>
          </w:tcPr>
          <w:p w:rsidR="0058233F" w:rsidRPr="00780C6B" w:rsidRDefault="0058233F" w:rsidP="005E79FD">
            <w:pPr>
              <w:jc w:val="center"/>
            </w:pPr>
            <w:r>
              <w:t>Колесников Александр Александрович</w:t>
            </w:r>
          </w:p>
        </w:tc>
        <w:tc>
          <w:tcPr>
            <w:tcW w:w="1559" w:type="dxa"/>
            <w:gridSpan w:val="2"/>
            <w:vMerge w:val="restart"/>
          </w:tcPr>
          <w:p w:rsidR="0058233F" w:rsidRPr="00780C6B" w:rsidRDefault="0058233F" w:rsidP="005E79FD">
            <w:pPr>
              <w:jc w:val="center"/>
            </w:pPr>
            <w:r>
              <w:t>Директор училища</w:t>
            </w:r>
          </w:p>
        </w:tc>
        <w:tc>
          <w:tcPr>
            <w:tcW w:w="1417" w:type="dxa"/>
            <w:gridSpan w:val="2"/>
            <w:vMerge w:val="restart"/>
          </w:tcPr>
          <w:p w:rsidR="0058233F" w:rsidRPr="00780C6B" w:rsidRDefault="0058233F" w:rsidP="005E79FD">
            <w:pPr>
              <w:jc w:val="center"/>
            </w:pPr>
            <w:r>
              <w:t>888557,44</w:t>
            </w:r>
          </w:p>
        </w:tc>
        <w:tc>
          <w:tcPr>
            <w:tcW w:w="1843" w:type="dxa"/>
            <w:gridSpan w:val="2"/>
            <w:vMerge w:val="restart"/>
          </w:tcPr>
          <w:p w:rsidR="0058233F" w:rsidRPr="00CA7A88" w:rsidRDefault="0058233F" w:rsidP="005E79FD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58233F" w:rsidRPr="00CA7A88" w:rsidRDefault="0058233F" w:rsidP="005E79FD">
            <w:pPr>
              <w:jc w:val="center"/>
            </w:pPr>
            <w:r>
              <w:t>78,2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а/м Тойота Королла</w:t>
            </w:r>
          </w:p>
        </w:tc>
        <w:tc>
          <w:tcPr>
            <w:tcW w:w="1959" w:type="dxa"/>
            <w:gridSpan w:val="2"/>
            <w:vMerge w:val="restart"/>
          </w:tcPr>
          <w:p w:rsidR="0058233F" w:rsidRPr="00CA7A88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59" w:type="dxa"/>
            <w:gridSpan w:val="2"/>
            <w:vMerge w:val="restart"/>
          </w:tcPr>
          <w:p w:rsidR="0058233F" w:rsidRPr="00CA7A88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  <w:vMerge w:val="restart"/>
          </w:tcPr>
          <w:p w:rsidR="0058233F" w:rsidRPr="00CA7A88" w:rsidRDefault="0058233F" w:rsidP="005E79FD">
            <w:pPr>
              <w:jc w:val="center"/>
            </w:pPr>
            <w:r>
              <w:t>-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cantSplit/>
          <w:trHeight w:val="352"/>
        </w:trPr>
        <w:tc>
          <w:tcPr>
            <w:tcW w:w="223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а/м Тойота Надиа</w:t>
            </w:r>
          </w:p>
        </w:tc>
        <w:tc>
          <w:tcPr>
            <w:tcW w:w="1959" w:type="dxa"/>
            <w:gridSpan w:val="2"/>
            <w:vMerge/>
          </w:tcPr>
          <w:p w:rsidR="0058233F" w:rsidRPr="00CA7A88" w:rsidRDefault="0058233F" w:rsidP="005E79FD">
            <w:pPr>
              <w:jc w:val="center"/>
            </w:pPr>
          </w:p>
        </w:tc>
        <w:tc>
          <w:tcPr>
            <w:tcW w:w="959" w:type="dxa"/>
            <w:gridSpan w:val="2"/>
            <w:vMerge/>
          </w:tcPr>
          <w:p w:rsidR="0058233F" w:rsidRPr="00CA7A88" w:rsidRDefault="0058233F" w:rsidP="005E79FD">
            <w:pPr>
              <w:jc w:val="center"/>
            </w:pPr>
          </w:p>
        </w:tc>
        <w:tc>
          <w:tcPr>
            <w:tcW w:w="1618" w:type="dxa"/>
            <w:gridSpan w:val="2"/>
            <w:vMerge/>
          </w:tcPr>
          <w:p w:rsidR="0058233F" w:rsidRPr="00CA7A88" w:rsidRDefault="0058233F" w:rsidP="005E79FD">
            <w:pPr>
              <w:jc w:val="center"/>
            </w:pP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cantSplit/>
          <w:trHeight w:val="357"/>
        </w:trPr>
        <w:tc>
          <w:tcPr>
            <w:tcW w:w="223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59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а/м Ниссан Атлас</w:t>
            </w:r>
          </w:p>
        </w:tc>
        <w:tc>
          <w:tcPr>
            <w:tcW w:w="1959" w:type="dxa"/>
            <w:gridSpan w:val="2"/>
            <w:vMerge/>
          </w:tcPr>
          <w:p w:rsidR="0058233F" w:rsidRPr="00CA7A88" w:rsidRDefault="0058233F" w:rsidP="005E79FD">
            <w:pPr>
              <w:jc w:val="center"/>
            </w:pPr>
          </w:p>
        </w:tc>
        <w:tc>
          <w:tcPr>
            <w:tcW w:w="959" w:type="dxa"/>
            <w:gridSpan w:val="2"/>
            <w:vMerge/>
            <w:textDirection w:val="btLr"/>
          </w:tcPr>
          <w:p w:rsidR="0058233F" w:rsidRPr="00CA7A88" w:rsidRDefault="0058233F" w:rsidP="005E79FD">
            <w:pPr>
              <w:ind w:left="113" w:right="113"/>
              <w:jc w:val="center"/>
            </w:pPr>
          </w:p>
        </w:tc>
        <w:tc>
          <w:tcPr>
            <w:tcW w:w="1618" w:type="dxa"/>
            <w:gridSpan w:val="2"/>
            <w:vMerge/>
            <w:textDirection w:val="btLr"/>
          </w:tcPr>
          <w:p w:rsidR="0058233F" w:rsidRPr="00CA7A88" w:rsidRDefault="0058233F" w:rsidP="005E79FD">
            <w:pPr>
              <w:ind w:left="113" w:right="113"/>
              <w:jc w:val="center"/>
            </w:pP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cantSplit/>
          <w:trHeight w:val="385"/>
        </w:trPr>
        <w:tc>
          <w:tcPr>
            <w:tcW w:w="223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Ниссан Атлас</w:t>
            </w:r>
          </w:p>
        </w:tc>
        <w:tc>
          <w:tcPr>
            <w:tcW w:w="1959" w:type="dxa"/>
            <w:gridSpan w:val="2"/>
            <w:vMerge/>
          </w:tcPr>
          <w:p w:rsidR="0058233F" w:rsidRPr="00CA7A88" w:rsidRDefault="0058233F" w:rsidP="005E79FD">
            <w:pPr>
              <w:jc w:val="center"/>
            </w:pPr>
          </w:p>
        </w:tc>
        <w:tc>
          <w:tcPr>
            <w:tcW w:w="959" w:type="dxa"/>
            <w:gridSpan w:val="2"/>
            <w:vMerge/>
            <w:textDirection w:val="btLr"/>
          </w:tcPr>
          <w:p w:rsidR="0058233F" w:rsidRPr="00CA7A88" w:rsidRDefault="0058233F" w:rsidP="005E79FD">
            <w:pPr>
              <w:ind w:left="113" w:right="113"/>
              <w:jc w:val="center"/>
            </w:pPr>
          </w:p>
        </w:tc>
        <w:tc>
          <w:tcPr>
            <w:tcW w:w="1618" w:type="dxa"/>
            <w:gridSpan w:val="2"/>
            <w:vMerge/>
            <w:textDirection w:val="btLr"/>
          </w:tcPr>
          <w:p w:rsidR="0058233F" w:rsidRPr="00CA7A88" w:rsidRDefault="0058233F" w:rsidP="005E79FD">
            <w:pPr>
              <w:ind w:left="113" w:right="113"/>
              <w:jc w:val="center"/>
            </w:pP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cantSplit/>
          <w:trHeight w:val="276"/>
        </w:trPr>
        <w:tc>
          <w:tcPr>
            <w:tcW w:w="223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Кварира (общая долевая собствен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8233F" w:rsidRPr="00CA7A88" w:rsidRDefault="0058233F" w:rsidP="005E79FD">
            <w:pPr>
              <w:ind w:left="113" w:right="113"/>
              <w:jc w:val="center"/>
            </w:pPr>
          </w:p>
        </w:tc>
        <w:tc>
          <w:tcPr>
            <w:tcW w:w="1959" w:type="dxa"/>
            <w:gridSpan w:val="2"/>
            <w:vMerge/>
          </w:tcPr>
          <w:p w:rsidR="0058233F" w:rsidRPr="00CA7A88" w:rsidRDefault="0058233F" w:rsidP="005E79FD">
            <w:pPr>
              <w:jc w:val="center"/>
            </w:pPr>
          </w:p>
        </w:tc>
        <w:tc>
          <w:tcPr>
            <w:tcW w:w="959" w:type="dxa"/>
            <w:gridSpan w:val="2"/>
            <w:vMerge/>
            <w:textDirection w:val="btLr"/>
          </w:tcPr>
          <w:p w:rsidR="0058233F" w:rsidRPr="00CA7A88" w:rsidRDefault="0058233F" w:rsidP="005E79FD">
            <w:pPr>
              <w:ind w:left="113" w:right="113"/>
              <w:jc w:val="center"/>
            </w:pPr>
          </w:p>
        </w:tc>
        <w:tc>
          <w:tcPr>
            <w:tcW w:w="1618" w:type="dxa"/>
            <w:gridSpan w:val="2"/>
            <w:vMerge/>
            <w:textDirection w:val="btLr"/>
          </w:tcPr>
          <w:p w:rsidR="0058233F" w:rsidRPr="00CA7A88" w:rsidRDefault="0058233F" w:rsidP="005E79FD">
            <w:pPr>
              <w:ind w:left="113" w:right="113"/>
              <w:jc w:val="center"/>
            </w:pP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cantSplit/>
          <w:trHeight w:val="385"/>
        </w:trPr>
        <w:tc>
          <w:tcPr>
            <w:tcW w:w="223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992" w:type="dxa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993" w:type="dxa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8233F" w:rsidRPr="00CA7A88" w:rsidRDefault="0058233F" w:rsidP="005E79FD">
            <w:pPr>
              <w:jc w:val="center"/>
            </w:pPr>
            <w:r>
              <w:t>а/м Тойота Ноах</w:t>
            </w:r>
          </w:p>
        </w:tc>
        <w:tc>
          <w:tcPr>
            <w:tcW w:w="1959" w:type="dxa"/>
            <w:gridSpan w:val="2"/>
            <w:vMerge/>
          </w:tcPr>
          <w:p w:rsidR="0058233F" w:rsidRPr="00CA7A88" w:rsidRDefault="0058233F" w:rsidP="005E79FD">
            <w:pPr>
              <w:jc w:val="center"/>
            </w:pPr>
          </w:p>
        </w:tc>
        <w:tc>
          <w:tcPr>
            <w:tcW w:w="959" w:type="dxa"/>
            <w:gridSpan w:val="2"/>
            <w:vMerge/>
            <w:textDirection w:val="btLr"/>
          </w:tcPr>
          <w:p w:rsidR="0058233F" w:rsidRPr="00CA7A88" w:rsidRDefault="0058233F" w:rsidP="005E79FD">
            <w:pPr>
              <w:ind w:left="113" w:right="113"/>
              <w:jc w:val="center"/>
            </w:pPr>
          </w:p>
        </w:tc>
        <w:tc>
          <w:tcPr>
            <w:tcW w:w="1618" w:type="dxa"/>
            <w:gridSpan w:val="2"/>
            <w:vMerge/>
            <w:textDirection w:val="btLr"/>
          </w:tcPr>
          <w:p w:rsidR="0058233F" w:rsidRPr="00CA7A88" w:rsidRDefault="0058233F" w:rsidP="005E79FD">
            <w:pPr>
              <w:ind w:left="113" w:right="113"/>
              <w:jc w:val="center"/>
            </w:pP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trHeight w:val="636"/>
        </w:trPr>
        <w:tc>
          <w:tcPr>
            <w:tcW w:w="2235" w:type="dxa"/>
            <w:gridSpan w:val="2"/>
            <w:vMerge w:val="restart"/>
          </w:tcPr>
          <w:p w:rsidR="0058233F" w:rsidRPr="00780C6B" w:rsidRDefault="0058233F" w:rsidP="005E79FD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gridSpan w:val="2"/>
            <w:vMerge w:val="restart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58233F" w:rsidRPr="00780C6B" w:rsidRDefault="0058233F" w:rsidP="005E79FD">
            <w:pPr>
              <w:jc w:val="center"/>
            </w:pPr>
            <w:r>
              <w:t>92004,3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жило</w:t>
            </w:r>
            <w:r w:rsidR="00C16BF2">
              <w:t>й</w:t>
            </w:r>
            <w:r>
              <w:t xml:space="preserve"> дом</w:t>
            </w:r>
          </w:p>
          <w:p w:rsidR="005E79FD" w:rsidRPr="00780C6B" w:rsidRDefault="005E79FD" w:rsidP="005E79F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49,0</w:t>
            </w:r>
          </w:p>
          <w:p w:rsidR="0058233F" w:rsidRDefault="0058233F" w:rsidP="005E79FD">
            <w:pPr>
              <w:jc w:val="center"/>
            </w:pPr>
          </w:p>
          <w:p w:rsidR="0058233F" w:rsidRPr="00780C6B" w:rsidRDefault="0058233F" w:rsidP="005E79F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33F" w:rsidRPr="00780C6B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  <w:vMerge w:val="restart"/>
          </w:tcPr>
          <w:p w:rsidR="0058233F" w:rsidRPr="00CA7A88" w:rsidRDefault="0058233F" w:rsidP="005E79FD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59" w:type="dxa"/>
            <w:gridSpan w:val="2"/>
            <w:vMerge w:val="restart"/>
          </w:tcPr>
          <w:p w:rsidR="0058233F" w:rsidRPr="00CA7A88" w:rsidRDefault="0058233F" w:rsidP="005E79FD">
            <w:pPr>
              <w:jc w:val="center"/>
            </w:pPr>
            <w:r>
              <w:t>59,4</w:t>
            </w:r>
          </w:p>
        </w:tc>
        <w:tc>
          <w:tcPr>
            <w:tcW w:w="1618" w:type="dxa"/>
            <w:gridSpan w:val="2"/>
            <w:vMerge w:val="restart"/>
          </w:tcPr>
          <w:p w:rsidR="0058233F" w:rsidRPr="00CA7A88" w:rsidRDefault="0058233F" w:rsidP="005E79FD">
            <w:pPr>
              <w:jc w:val="center"/>
            </w:pPr>
            <w:r>
              <w:t>Россия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trHeight w:val="184"/>
        </w:trPr>
        <w:tc>
          <w:tcPr>
            <w:tcW w:w="223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233F" w:rsidRPr="00780C6B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58233F" w:rsidRPr="00780C6B" w:rsidRDefault="0058233F" w:rsidP="005E79FD">
            <w:pPr>
              <w:jc w:val="center"/>
            </w:pPr>
          </w:p>
        </w:tc>
        <w:tc>
          <w:tcPr>
            <w:tcW w:w="1959" w:type="dxa"/>
            <w:gridSpan w:val="2"/>
            <w:vMerge/>
          </w:tcPr>
          <w:p w:rsidR="0058233F" w:rsidRPr="00780C6B" w:rsidRDefault="0058233F" w:rsidP="005E79FD">
            <w:pPr>
              <w:jc w:val="center"/>
            </w:pPr>
          </w:p>
        </w:tc>
        <w:tc>
          <w:tcPr>
            <w:tcW w:w="959" w:type="dxa"/>
            <w:gridSpan w:val="2"/>
            <w:vMerge/>
          </w:tcPr>
          <w:p w:rsidR="0058233F" w:rsidRPr="00780C6B" w:rsidRDefault="0058233F" w:rsidP="005E79FD">
            <w:pPr>
              <w:jc w:val="center"/>
            </w:pPr>
          </w:p>
        </w:tc>
        <w:tc>
          <w:tcPr>
            <w:tcW w:w="1618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</w:trPr>
        <w:tc>
          <w:tcPr>
            <w:tcW w:w="2235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сын</w:t>
            </w:r>
          </w:p>
        </w:tc>
        <w:tc>
          <w:tcPr>
            <w:tcW w:w="1559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</w:tcPr>
          <w:p w:rsidR="0058233F" w:rsidRPr="00CA7A88" w:rsidRDefault="0058233F" w:rsidP="005E79FD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59" w:type="dxa"/>
            <w:gridSpan w:val="2"/>
          </w:tcPr>
          <w:p w:rsidR="0058233F" w:rsidRPr="00CA7A88" w:rsidRDefault="0058233F" w:rsidP="005E79FD">
            <w:pPr>
              <w:jc w:val="center"/>
            </w:pPr>
            <w:r>
              <w:t>59,4</w:t>
            </w:r>
          </w:p>
        </w:tc>
        <w:tc>
          <w:tcPr>
            <w:tcW w:w="1618" w:type="dxa"/>
            <w:gridSpan w:val="2"/>
          </w:tcPr>
          <w:p w:rsidR="0058233F" w:rsidRPr="00CA7A88" w:rsidRDefault="0058233F" w:rsidP="005E79FD">
            <w:pPr>
              <w:jc w:val="center"/>
            </w:pPr>
            <w:r>
              <w:t>Россия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</w:trPr>
        <w:tc>
          <w:tcPr>
            <w:tcW w:w="2235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Марков Владимир Тимофеевич</w:t>
            </w:r>
          </w:p>
        </w:tc>
        <w:tc>
          <w:tcPr>
            <w:tcW w:w="1559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Директор училища</w:t>
            </w:r>
          </w:p>
        </w:tc>
        <w:tc>
          <w:tcPr>
            <w:tcW w:w="1417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1126328,3</w:t>
            </w:r>
          </w:p>
        </w:tc>
        <w:tc>
          <w:tcPr>
            <w:tcW w:w="1843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992" w:type="dxa"/>
          </w:tcPr>
          <w:p w:rsidR="0058233F" w:rsidRPr="00780C6B" w:rsidRDefault="0058233F" w:rsidP="005E79FD">
            <w:pPr>
              <w:jc w:val="center"/>
            </w:pPr>
            <w:r>
              <w:t>51,4</w:t>
            </w:r>
          </w:p>
        </w:tc>
        <w:tc>
          <w:tcPr>
            <w:tcW w:w="993" w:type="dxa"/>
          </w:tcPr>
          <w:p w:rsidR="0058233F" w:rsidRPr="00780C6B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</w:trPr>
        <w:tc>
          <w:tcPr>
            <w:tcW w:w="2235" w:type="dxa"/>
            <w:gridSpan w:val="2"/>
          </w:tcPr>
          <w:p w:rsidR="0058233F" w:rsidRDefault="0058233F" w:rsidP="005E79FD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gridSpan w:val="2"/>
          </w:tcPr>
          <w:p w:rsidR="0058233F" w:rsidRDefault="00C16BF2" w:rsidP="005E79FD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92343,54</w:t>
            </w:r>
          </w:p>
        </w:tc>
        <w:tc>
          <w:tcPr>
            <w:tcW w:w="1843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992" w:type="dxa"/>
          </w:tcPr>
          <w:p w:rsidR="0058233F" w:rsidRPr="00780C6B" w:rsidRDefault="0058233F" w:rsidP="005E79FD">
            <w:pPr>
              <w:jc w:val="center"/>
            </w:pPr>
            <w:r>
              <w:t>51,4</w:t>
            </w:r>
          </w:p>
        </w:tc>
        <w:tc>
          <w:tcPr>
            <w:tcW w:w="993" w:type="dxa"/>
          </w:tcPr>
          <w:p w:rsidR="0058233F" w:rsidRPr="00780C6B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trHeight w:val="335"/>
        </w:trPr>
        <w:tc>
          <w:tcPr>
            <w:tcW w:w="2235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Еникеев Александр Григорьевич</w:t>
            </w:r>
          </w:p>
        </w:tc>
        <w:tc>
          <w:tcPr>
            <w:tcW w:w="1559" w:type="dxa"/>
            <w:gridSpan w:val="2"/>
            <w:vMerge w:val="restart"/>
          </w:tcPr>
          <w:p w:rsidR="0058233F" w:rsidRPr="00780C6B" w:rsidRDefault="0058233F" w:rsidP="005E79FD">
            <w:pPr>
              <w:jc w:val="center"/>
            </w:pPr>
            <w:r>
              <w:t>Директор училища</w:t>
            </w:r>
          </w:p>
        </w:tc>
        <w:tc>
          <w:tcPr>
            <w:tcW w:w="1417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1142121,1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 xml:space="preserve">Квартира </w:t>
            </w:r>
            <w:r w:rsidR="00C16BF2">
              <w:t>(общая долев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5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59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trHeight w:val="636"/>
        </w:trPr>
        <w:tc>
          <w:tcPr>
            <w:tcW w:w="223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9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9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618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trHeight w:val="670"/>
        </w:trPr>
        <w:tc>
          <w:tcPr>
            <w:tcW w:w="223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Земельный участок (индивидуаль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9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9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618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</w:trPr>
        <w:tc>
          <w:tcPr>
            <w:tcW w:w="2235" w:type="dxa"/>
            <w:gridSpan w:val="2"/>
          </w:tcPr>
          <w:p w:rsidR="0058233F" w:rsidRDefault="0058233F" w:rsidP="005E79FD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gridSpan w:val="2"/>
          </w:tcPr>
          <w:p w:rsidR="0058233F" w:rsidRDefault="00C16BF2" w:rsidP="005E79FD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58233F" w:rsidRDefault="0058233F" w:rsidP="005E79FD">
            <w:pPr>
              <w:jc w:val="center"/>
            </w:pPr>
            <w:r>
              <w:t>423651,97</w:t>
            </w:r>
          </w:p>
        </w:tc>
        <w:tc>
          <w:tcPr>
            <w:tcW w:w="1843" w:type="dxa"/>
            <w:gridSpan w:val="2"/>
          </w:tcPr>
          <w:p w:rsidR="0058233F" w:rsidRDefault="0058233F" w:rsidP="005E79FD">
            <w:pPr>
              <w:jc w:val="center"/>
            </w:pPr>
            <w:r>
              <w:t xml:space="preserve">Квартира </w:t>
            </w:r>
            <w:r w:rsidR="00C16BF2">
              <w:t>(общая долевая собственность)</w:t>
            </w:r>
          </w:p>
        </w:tc>
        <w:tc>
          <w:tcPr>
            <w:tcW w:w="992" w:type="dxa"/>
          </w:tcPr>
          <w:p w:rsidR="0058233F" w:rsidRDefault="0058233F" w:rsidP="005E79FD">
            <w:pPr>
              <w:jc w:val="center"/>
            </w:pPr>
            <w:r>
              <w:t>50,9</w:t>
            </w:r>
          </w:p>
        </w:tc>
        <w:tc>
          <w:tcPr>
            <w:tcW w:w="993" w:type="dxa"/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</w:trPr>
        <w:tc>
          <w:tcPr>
            <w:tcW w:w="2235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Демидов Сергей Павлович</w:t>
            </w:r>
          </w:p>
        </w:tc>
        <w:tc>
          <w:tcPr>
            <w:tcW w:w="1559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Директор училища</w:t>
            </w:r>
          </w:p>
        </w:tc>
        <w:tc>
          <w:tcPr>
            <w:tcW w:w="1417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787996,71</w:t>
            </w:r>
          </w:p>
        </w:tc>
        <w:tc>
          <w:tcPr>
            <w:tcW w:w="1843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2" w:type="dxa"/>
          </w:tcPr>
          <w:p w:rsidR="0058233F" w:rsidRPr="00780C6B" w:rsidRDefault="0058233F" w:rsidP="005E79FD">
            <w:pPr>
              <w:jc w:val="center"/>
            </w:pPr>
            <w:r>
              <w:t>32</w:t>
            </w:r>
          </w:p>
        </w:tc>
        <w:tc>
          <w:tcPr>
            <w:tcW w:w="993" w:type="dxa"/>
          </w:tcPr>
          <w:p w:rsidR="0058233F" w:rsidRPr="00780C6B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</w:trPr>
        <w:tc>
          <w:tcPr>
            <w:tcW w:w="2235" w:type="dxa"/>
            <w:gridSpan w:val="2"/>
          </w:tcPr>
          <w:p w:rsidR="0058233F" w:rsidRDefault="0058233F" w:rsidP="005E79FD">
            <w:pPr>
              <w:jc w:val="center"/>
            </w:pPr>
            <w:r>
              <w:t>Хван Яков Ногинович</w:t>
            </w:r>
          </w:p>
        </w:tc>
        <w:tc>
          <w:tcPr>
            <w:tcW w:w="1559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Директор училища</w:t>
            </w:r>
          </w:p>
        </w:tc>
        <w:tc>
          <w:tcPr>
            <w:tcW w:w="1417" w:type="dxa"/>
            <w:gridSpan w:val="2"/>
          </w:tcPr>
          <w:p w:rsidR="0058233F" w:rsidRDefault="0058233F" w:rsidP="005E79FD">
            <w:pPr>
              <w:jc w:val="center"/>
            </w:pPr>
            <w:r>
              <w:t>945075,38</w:t>
            </w:r>
          </w:p>
        </w:tc>
        <w:tc>
          <w:tcPr>
            <w:tcW w:w="1843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2" w:type="dxa"/>
          </w:tcPr>
          <w:p w:rsidR="0058233F" w:rsidRDefault="0058233F" w:rsidP="005E79FD">
            <w:pPr>
              <w:jc w:val="center"/>
            </w:pPr>
            <w:r>
              <w:t>44,10</w:t>
            </w:r>
          </w:p>
        </w:tc>
        <w:tc>
          <w:tcPr>
            <w:tcW w:w="993" w:type="dxa"/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</w:trPr>
        <w:tc>
          <w:tcPr>
            <w:tcW w:w="2235" w:type="dxa"/>
            <w:gridSpan w:val="2"/>
          </w:tcPr>
          <w:p w:rsidR="0058233F" w:rsidRDefault="00C16BF2" w:rsidP="005E79FD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gridSpan w:val="2"/>
          </w:tcPr>
          <w:p w:rsidR="0058233F" w:rsidRDefault="00C16BF2" w:rsidP="005E79FD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58233F" w:rsidRDefault="0058233F" w:rsidP="005E79FD">
            <w:pPr>
              <w:jc w:val="center"/>
            </w:pPr>
            <w:r>
              <w:t>159674,48</w:t>
            </w:r>
          </w:p>
        </w:tc>
        <w:tc>
          <w:tcPr>
            <w:tcW w:w="1843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Квартира (безвозмездное  пользование)</w:t>
            </w:r>
          </w:p>
        </w:tc>
        <w:tc>
          <w:tcPr>
            <w:tcW w:w="959" w:type="dxa"/>
            <w:gridSpan w:val="2"/>
          </w:tcPr>
          <w:p w:rsidR="0058233F" w:rsidRDefault="0058233F" w:rsidP="005E79FD">
            <w:pPr>
              <w:jc w:val="center"/>
            </w:pPr>
            <w:r>
              <w:t>44,10</w:t>
            </w:r>
          </w:p>
        </w:tc>
        <w:tc>
          <w:tcPr>
            <w:tcW w:w="1618" w:type="dxa"/>
            <w:gridSpan w:val="2"/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</w:trPr>
        <w:tc>
          <w:tcPr>
            <w:tcW w:w="2235" w:type="dxa"/>
            <w:gridSpan w:val="2"/>
          </w:tcPr>
          <w:p w:rsidR="0058233F" w:rsidRDefault="0058233F" w:rsidP="005E79FD">
            <w:pPr>
              <w:jc w:val="center"/>
            </w:pPr>
            <w:r>
              <w:t>Слащёв Владимир Викторович</w:t>
            </w:r>
          </w:p>
        </w:tc>
        <w:tc>
          <w:tcPr>
            <w:tcW w:w="1559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Директор училищ</w:t>
            </w:r>
            <w:r w:rsidR="005E79FD">
              <w:t>а</w:t>
            </w:r>
          </w:p>
        </w:tc>
        <w:tc>
          <w:tcPr>
            <w:tcW w:w="1417" w:type="dxa"/>
            <w:gridSpan w:val="2"/>
          </w:tcPr>
          <w:p w:rsidR="0058233F" w:rsidRDefault="0058233F" w:rsidP="005E79FD">
            <w:pPr>
              <w:jc w:val="center"/>
            </w:pPr>
            <w:r>
              <w:t>944383,18</w:t>
            </w:r>
          </w:p>
        </w:tc>
        <w:tc>
          <w:tcPr>
            <w:tcW w:w="1843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2" w:type="dxa"/>
          </w:tcPr>
          <w:p w:rsidR="0058233F" w:rsidRDefault="0058233F" w:rsidP="005E79FD">
            <w:pPr>
              <w:jc w:val="center"/>
            </w:pPr>
            <w:r>
              <w:t>61,7</w:t>
            </w:r>
          </w:p>
        </w:tc>
        <w:tc>
          <w:tcPr>
            <w:tcW w:w="993" w:type="dxa"/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58233F" w:rsidRDefault="0058233F" w:rsidP="005E79FD">
            <w:pPr>
              <w:jc w:val="center"/>
            </w:pPr>
            <w:r>
              <w:t>а/м Ниссан Экстрейл</w:t>
            </w:r>
          </w:p>
        </w:tc>
        <w:tc>
          <w:tcPr>
            <w:tcW w:w="1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59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</w:trPr>
        <w:tc>
          <w:tcPr>
            <w:tcW w:w="2235" w:type="dxa"/>
            <w:gridSpan w:val="2"/>
          </w:tcPr>
          <w:p w:rsidR="0058233F" w:rsidRDefault="00C16BF2" w:rsidP="005E79FD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gridSpan w:val="2"/>
          </w:tcPr>
          <w:p w:rsidR="0058233F" w:rsidRDefault="00C16BF2" w:rsidP="005E79FD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58233F" w:rsidRDefault="0058233F" w:rsidP="005E79FD">
            <w:pPr>
              <w:jc w:val="center"/>
            </w:pPr>
            <w:r>
              <w:t>529191,27</w:t>
            </w:r>
          </w:p>
        </w:tc>
        <w:tc>
          <w:tcPr>
            <w:tcW w:w="1843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 xml:space="preserve">Квартира </w:t>
            </w:r>
            <w:r w:rsidR="00C16BF2">
              <w:t>(общая долевая собственность)</w:t>
            </w:r>
          </w:p>
        </w:tc>
        <w:tc>
          <w:tcPr>
            <w:tcW w:w="992" w:type="dxa"/>
          </w:tcPr>
          <w:p w:rsidR="0058233F" w:rsidRDefault="0058233F" w:rsidP="005E79FD">
            <w:pPr>
              <w:jc w:val="center"/>
            </w:pPr>
            <w:r>
              <w:t>36,0</w:t>
            </w:r>
          </w:p>
        </w:tc>
        <w:tc>
          <w:tcPr>
            <w:tcW w:w="993" w:type="dxa"/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58233F" w:rsidRDefault="0058233F" w:rsidP="005E79FD">
            <w:pPr>
              <w:jc w:val="center"/>
            </w:pPr>
          </w:p>
        </w:tc>
        <w:tc>
          <w:tcPr>
            <w:tcW w:w="1959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59" w:type="dxa"/>
            <w:gridSpan w:val="2"/>
          </w:tcPr>
          <w:p w:rsidR="0058233F" w:rsidRDefault="0058233F" w:rsidP="005E79FD">
            <w:pPr>
              <w:jc w:val="center"/>
            </w:pPr>
            <w:r>
              <w:t>61,7</w:t>
            </w:r>
          </w:p>
        </w:tc>
        <w:tc>
          <w:tcPr>
            <w:tcW w:w="1618" w:type="dxa"/>
            <w:gridSpan w:val="2"/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</w:trPr>
        <w:tc>
          <w:tcPr>
            <w:tcW w:w="2235" w:type="dxa"/>
            <w:gridSpan w:val="2"/>
          </w:tcPr>
          <w:p w:rsidR="0058233F" w:rsidRDefault="00C16BF2" w:rsidP="005E79FD">
            <w:pPr>
              <w:jc w:val="center"/>
            </w:pPr>
            <w:r>
              <w:t>дочь</w:t>
            </w:r>
          </w:p>
        </w:tc>
        <w:tc>
          <w:tcPr>
            <w:tcW w:w="1559" w:type="dxa"/>
            <w:gridSpan w:val="2"/>
          </w:tcPr>
          <w:p w:rsidR="0058233F" w:rsidRDefault="00C16BF2" w:rsidP="005E79FD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</w:tcPr>
          <w:p w:rsidR="0058233F" w:rsidRPr="00780C6B" w:rsidRDefault="0058233F" w:rsidP="005E79FD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59" w:type="dxa"/>
            <w:gridSpan w:val="2"/>
          </w:tcPr>
          <w:p w:rsidR="0058233F" w:rsidRDefault="0058233F" w:rsidP="005E79FD">
            <w:pPr>
              <w:jc w:val="center"/>
            </w:pPr>
            <w:r>
              <w:t>61,7</w:t>
            </w:r>
          </w:p>
        </w:tc>
        <w:tc>
          <w:tcPr>
            <w:tcW w:w="1618" w:type="dxa"/>
            <w:gridSpan w:val="2"/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trHeight w:val="1072"/>
        </w:trPr>
        <w:tc>
          <w:tcPr>
            <w:tcW w:w="2235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Скокова Ольга Михайловна</w:t>
            </w:r>
          </w:p>
        </w:tc>
        <w:tc>
          <w:tcPr>
            <w:tcW w:w="1559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Директор школы</w:t>
            </w:r>
          </w:p>
        </w:tc>
        <w:tc>
          <w:tcPr>
            <w:tcW w:w="1417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855140,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 xml:space="preserve">Квартира </w:t>
            </w:r>
            <w:r w:rsidR="00C16BF2">
              <w:t>(общая долев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6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959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59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trHeight w:val="569"/>
        </w:trPr>
        <w:tc>
          <w:tcPr>
            <w:tcW w:w="223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 xml:space="preserve">Гараж </w:t>
            </w:r>
            <w:r w:rsidR="00C16BF2">
              <w:t>(общая долев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9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9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618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trHeight w:val="1021"/>
        </w:trPr>
        <w:tc>
          <w:tcPr>
            <w:tcW w:w="2235" w:type="dxa"/>
            <w:gridSpan w:val="2"/>
            <w:vMerge w:val="restart"/>
          </w:tcPr>
          <w:p w:rsidR="0058233F" w:rsidRDefault="00C16BF2" w:rsidP="005E79FD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gridSpan w:val="2"/>
            <w:vMerge w:val="restart"/>
          </w:tcPr>
          <w:p w:rsidR="0058233F" w:rsidRDefault="00C16BF2" w:rsidP="005E79FD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259200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233F" w:rsidRDefault="00C16BF2" w:rsidP="005E79FD">
            <w:pPr>
              <w:jc w:val="center"/>
            </w:pPr>
            <w:r>
              <w:t>Квартира (общая долевая собственность</w:t>
            </w:r>
            <w:r w:rsidR="0058233F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6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А/м Митсубиси Либеро</w:t>
            </w:r>
          </w:p>
        </w:tc>
        <w:tc>
          <w:tcPr>
            <w:tcW w:w="1959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959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  <w:vMerge w:val="restart"/>
          </w:tcPr>
          <w:p w:rsidR="0058233F" w:rsidRDefault="0058233F" w:rsidP="005E79FD">
            <w:pPr>
              <w:jc w:val="center"/>
            </w:pPr>
            <w:r>
              <w:t>-</w:t>
            </w:r>
          </w:p>
        </w:tc>
      </w:tr>
      <w:tr w:rsidR="0058233F" w:rsidTr="0058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20"/>
        </w:tblPrEx>
        <w:trPr>
          <w:gridBefore w:val="1"/>
          <w:gridAfter w:val="1"/>
          <w:wBefore w:w="318" w:type="dxa"/>
          <w:wAfter w:w="426" w:type="dxa"/>
          <w:trHeight w:val="352"/>
        </w:trPr>
        <w:tc>
          <w:tcPr>
            <w:tcW w:w="223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Гараж (</w:t>
            </w:r>
            <w:r w:rsidR="00C16BF2">
              <w:t xml:space="preserve">общая </w:t>
            </w:r>
            <w:r>
              <w:t>долевая собственность )</w:t>
            </w:r>
          </w:p>
          <w:p w:rsidR="0058233F" w:rsidRDefault="0058233F" w:rsidP="005E79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233F" w:rsidRDefault="0058233F" w:rsidP="005E79F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9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959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  <w:tc>
          <w:tcPr>
            <w:tcW w:w="1618" w:type="dxa"/>
            <w:gridSpan w:val="2"/>
            <w:vMerge/>
          </w:tcPr>
          <w:p w:rsidR="0058233F" w:rsidRDefault="0058233F" w:rsidP="005E79FD">
            <w:pPr>
              <w:jc w:val="center"/>
            </w:pPr>
          </w:p>
        </w:tc>
      </w:tr>
    </w:tbl>
    <w:p w:rsidR="0058233F" w:rsidRDefault="0058233F" w:rsidP="005E79FD">
      <w:pPr>
        <w:jc w:val="center"/>
      </w:pPr>
    </w:p>
    <w:p w:rsidR="008A1DA9" w:rsidRPr="00B96315" w:rsidRDefault="008A1DA9" w:rsidP="0024270A"/>
    <w:sectPr w:rsidR="008A1DA9" w:rsidRPr="00B96315" w:rsidSect="001154B1">
      <w:pgSz w:w="16840" w:h="11907" w:orient="landscape" w:code="9"/>
      <w:pgMar w:top="680" w:right="822" w:bottom="815" w:left="1134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C10"/>
    <w:multiLevelType w:val="hybridMultilevel"/>
    <w:tmpl w:val="EF4CB5EA"/>
    <w:lvl w:ilvl="0" w:tplc="FDA43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7DB2"/>
    <w:multiLevelType w:val="hybridMultilevel"/>
    <w:tmpl w:val="C0228E36"/>
    <w:lvl w:ilvl="0" w:tplc="0840D50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52E74"/>
    <w:multiLevelType w:val="hybridMultilevel"/>
    <w:tmpl w:val="CC38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6722E"/>
    <w:multiLevelType w:val="hybridMultilevel"/>
    <w:tmpl w:val="54E2C9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07AE"/>
    <w:multiLevelType w:val="hybridMultilevel"/>
    <w:tmpl w:val="7D14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57D3B"/>
    <w:multiLevelType w:val="multilevel"/>
    <w:tmpl w:val="5090FDB2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C163F2"/>
    <w:multiLevelType w:val="hybridMultilevel"/>
    <w:tmpl w:val="218A2B3C"/>
    <w:lvl w:ilvl="0" w:tplc="B5EE00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86D45"/>
    <w:multiLevelType w:val="hybridMultilevel"/>
    <w:tmpl w:val="6EEA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1111D"/>
    <w:multiLevelType w:val="multilevel"/>
    <w:tmpl w:val="E5CE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04226"/>
    <w:multiLevelType w:val="multilevel"/>
    <w:tmpl w:val="D5EE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D31FB"/>
    <w:multiLevelType w:val="hybridMultilevel"/>
    <w:tmpl w:val="6CB8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606B"/>
    <w:multiLevelType w:val="hybridMultilevel"/>
    <w:tmpl w:val="5090FDB2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F70D21"/>
    <w:multiLevelType w:val="hybridMultilevel"/>
    <w:tmpl w:val="6960DE62"/>
    <w:lvl w:ilvl="0" w:tplc="709C8C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2145C3"/>
    <w:multiLevelType w:val="hybridMultilevel"/>
    <w:tmpl w:val="2F4E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42C62"/>
    <w:multiLevelType w:val="multilevel"/>
    <w:tmpl w:val="E5CE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D14F22"/>
    <w:multiLevelType w:val="hybridMultilevel"/>
    <w:tmpl w:val="1916B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C497C"/>
    <w:multiLevelType w:val="hybridMultilevel"/>
    <w:tmpl w:val="CA163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C3C75"/>
    <w:multiLevelType w:val="hybridMultilevel"/>
    <w:tmpl w:val="045ED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53898"/>
    <w:multiLevelType w:val="hybridMultilevel"/>
    <w:tmpl w:val="E5CEA4CA"/>
    <w:lvl w:ilvl="0" w:tplc="0419000F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B831B3"/>
    <w:multiLevelType w:val="hybridMultilevel"/>
    <w:tmpl w:val="6960DE62"/>
    <w:lvl w:ilvl="0" w:tplc="709C8C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C94B32"/>
    <w:multiLevelType w:val="hybridMultilevel"/>
    <w:tmpl w:val="F5705E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20"/>
  </w:num>
  <w:num w:numId="7">
    <w:abstractNumId w:val="13"/>
  </w:num>
  <w:num w:numId="8">
    <w:abstractNumId w:val="17"/>
  </w:num>
  <w:num w:numId="9">
    <w:abstractNumId w:val="16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900"/>
    <w:rsid w:val="000038AA"/>
    <w:rsid w:val="000049A0"/>
    <w:rsid w:val="00007477"/>
    <w:rsid w:val="000111F1"/>
    <w:rsid w:val="0001191B"/>
    <w:rsid w:val="000140D3"/>
    <w:rsid w:val="00015613"/>
    <w:rsid w:val="00020493"/>
    <w:rsid w:val="000252F0"/>
    <w:rsid w:val="00027F55"/>
    <w:rsid w:val="00044E83"/>
    <w:rsid w:val="000457DC"/>
    <w:rsid w:val="00045B96"/>
    <w:rsid w:val="000564A4"/>
    <w:rsid w:val="00056CC7"/>
    <w:rsid w:val="00066C1D"/>
    <w:rsid w:val="00070D78"/>
    <w:rsid w:val="00072FBC"/>
    <w:rsid w:val="000743E6"/>
    <w:rsid w:val="0008109D"/>
    <w:rsid w:val="000815CC"/>
    <w:rsid w:val="00081AED"/>
    <w:rsid w:val="00086544"/>
    <w:rsid w:val="0008737B"/>
    <w:rsid w:val="000957FE"/>
    <w:rsid w:val="0009609E"/>
    <w:rsid w:val="000A17FB"/>
    <w:rsid w:val="000A323B"/>
    <w:rsid w:val="000B3ABA"/>
    <w:rsid w:val="000B3F01"/>
    <w:rsid w:val="000B518C"/>
    <w:rsid w:val="000C58BC"/>
    <w:rsid w:val="000E077D"/>
    <w:rsid w:val="000E648B"/>
    <w:rsid w:val="000E7D95"/>
    <w:rsid w:val="000F40A1"/>
    <w:rsid w:val="000F6459"/>
    <w:rsid w:val="000F695A"/>
    <w:rsid w:val="001000C7"/>
    <w:rsid w:val="00107118"/>
    <w:rsid w:val="00112538"/>
    <w:rsid w:val="00113E70"/>
    <w:rsid w:val="001154B1"/>
    <w:rsid w:val="0012119F"/>
    <w:rsid w:val="00121835"/>
    <w:rsid w:val="00121DA3"/>
    <w:rsid w:val="0012407E"/>
    <w:rsid w:val="0012681E"/>
    <w:rsid w:val="001349B4"/>
    <w:rsid w:val="00135D38"/>
    <w:rsid w:val="00136ECF"/>
    <w:rsid w:val="00136F5E"/>
    <w:rsid w:val="001401D2"/>
    <w:rsid w:val="00152E1A"/>
    <w:rsid w:val="00154AAD"/>
    <w:rsid w:val="00156B2A"/>
    <w:rsid w:val="00157421"/>
    <w:rsid w:val="001605DF"/>
    <w:rsid w:val="00173BD3"/>
    <w:rsid w:val="00181173"/>
    <w:rsid w:val="00181C22"/>
    <w:rsid w:val="001941E2"/>
    <w:rsid w:val="00195BC6"/>
    <w:rsid w:val="00196C98"/>
    <w:rsid w:val="00197D8E"/>
    <w:rsid w:val="001A0F7F"/>
    <w:rsid w:val="001A4CC1"/>
    <w:rsid w:val="001A62A3"/>
    <w:rsid w:val="001A7300"/>
    <w:rsid w:val="001B321E"/>
    <w:rsid w:val="001C0728"/>
    <w:rsid w:val="001D17BE"/>
    <w:rsid w:val="001D49C2"/>
    <w:rsid w:val="001E1ADB"/>
    <w:rsid w:val="001E53F3"/>
    <w:rsid w:val="001E6D1A"/>
    <w:rsid w:val="001F1060"/>
    <w:rsid w:val="001F1617"/>
    <w:rsid w:val="001F66AC"/>
    <w:rsid w:val="002019BF"/>
    <w:rsid w:val="00203686"/>
    <w:rsid w:val="0020435E"/>
    <w:rsid w:val="00204703"/>
    <w:rsid w:val="002055BB"/>
    <w:rsid w:val="002126CA"/>
    <w:rsid w:val="002148EF"/>
    <w:rsid w:val="00224B96"/>
    <w:rsid w:val="00231EF9"/>
    <w:rsid w:val="0024270A"/>
    <w:rsid w:val="00260B7B"/>
    <w:rsid w:val="00284350"/>
    <w:rsid w:val="00291E2E"/>
    <w:rsid w:val="002925C4"/>
    <w:rsid w:val="0029483B"/>
    <w:rsid w:val="002950F1"/>
    <w:rsid w:val="002A2B1B"/>
    <w:rsid w:val="002B305B"/>
    <w:rsid w:val="002C17E7"/>
    <w:rsid w:val="002C27BF"/>
    <w:rsid w:val="002C73BB"/>
    <w:rsid w:val="002C7BDE"/>
    <w:rsid w:val="002D2B5F"/>
    <w:rsid w:val="002D2C84"/>
    <w:rsid w:val="002D3FBB"/>
    <w:rsid w:val="002E3EE8"/>
    <w:rsid w:val="002F392B"/>
    <w:rsid w:val="002F4A9B"/>
    <w:rsid w:val="002F6B6B"/>
    <w:rsid w:val="00302AF8"/>
    <w:rsid w:val="0030330D"/>
    <w:rsid w:val="00305BA3"/>
    <w:rsid w:val="0030706A"/>
    <w:rsid w:val="0031304A"/>
    <w:rsid w:val="003261A1"/>
    <w:rsid w:val="00330055"/>
    <w:rsid w:val="0033483C"/>
    <w:rsid w:val="003560F9"/>
    <w:rsid w:val="0036151E"/>
    <w:rsid w:val="003744EB"/>
    <w:rsid w:val="003839BE"/>
    <w:rsid w:val="00386FC8"/>
    <w:rsid w:val="003A1B70"/>
    <w:rsid w:val="003A746F"/>
    <w:rsid w:val="003A7521"/>
    <w:rsid w:val="003A79E3"/>
    <w:rsid w:val="003A7CBA"/>
    <w:rsid w:val="003B0CC7"/>
    <w:rsid w:val="003B285D"/>
    <w:rsid w:val="003B6578"/>
    <w:rsid w:val="003D2AD5"/>
    <w:rsid w:val="003D5BF7"/>
    <w:rsid w:val="003F2125"/>
    <w:rsid w:val="00400E12"/>
    <w:rsid w:val="00403025"/>
    <w:rsid w:val="00414963"/>
    <w:rsid w:val="004215B7"/>
    <w:rsid w:val="00421E3E"/>
    <w:rsid w:val="0042582F"/>
    <w:rsid w:val="004308C9"/>
    <w:rsid w:val="004410E7"/>
    <w:rsid w:val="0045046F"/>
    <w:rsid w:val="00454697"/>
    <w:rsid w:val="004552C0"/>
    <w:rsid w:val="0046361F"/>
    <w:rsid w:val="0047011F"/>
    <w:rsid w:val="004763F9"/>
    <w:rsid w:val="00485FBC"/>
    <w:rsid w:val="00491C06"/>
    <w:rsid w:val="00496A62"/>
    <w:rsid w:val="004A0CDC"/>
    <w:rsid w:val="004A1B35"/>
    <w:rsid w:val="004C0C24"/>
    <w:rsid w:val="004C29D3"/>
    <w:rsid w:val="004C5268"/>
    <w:rsid w:val="004C6517"/>
    <w:rsid w:val="004D1DE5"/>
    <w:rsid w:val="004D27A2"/>
    <w:rsid w:val="004D41A1"/>
    <w:rsid w:val="004D478C"/>
    <w:rsid w:val="004F2166"/>
    <w:rsid w:val="00501C91"/>
    <w:rsid w:val="00506B08"/>
    <w:rsid w:val="00521579"/>
    <w:rsid w:val="005265D1"/>
    <w:rsid w:val="00533450"/>
    <w:rsid w:val="0053472C"/>
    <w:rsid w:val="00546F40"/>
    <w:rsid w:val="00552056"/>
    <w:rsid w:val="00552339"/>
    <w:rsid w:val="005567E8"/>
    <w:rsid w:val="00566A57"/>
    <w:rsid w:val="0057364F"/>
    <w:rsid w:val="00574404"/>
    <w:rsid w:val="0058233F"/>
    <w:rsid w:val="0058538E"/>
    <w:rsid w:val="00590FD1"/>
    <w:rsid w:val="00596424"/>
    <w:rsid w:val="005968AD"/>
    <w:rsid w:val="005A3288"/>
    <w:rsid w:val="005C09A3"/>
    <w:rsid w:val="005C0E70"/>
    <w:rsid w:val="005D34DC"/>
    <w:rsid w:val="005D7E8C"/>
    <w:rsid w:val="005E79FD"/>
    <w:rsid w:val="005F3B1B"/>
    <w:rsid w:val="005F67D4"/>
    <w:rsid w:val="00600E71"/>
    <w:rsid w:val="0060118D"/>
    <w:rsid w:val="00612E73"/>
    <w:rsid w:val="00616A33"/>
    <w:rsid w:val="00617E05"/>
    <w:rsid w:val="00633D9B"/>
    <w:rsid w:val="00634A11"/>
    <w:rsid w:val="006404DC"/>
    <w:rsid w:val="00643850"/>
    <w:rsid w:val="00646562"/>
    <w:rsid w:val="00650ADA"/>
    <w:rsid w:val="00650D0F"/>
    <w:rsid w:val="00650D9C"/>
    <w:rsid w:val="00650F85"/>
    <w:rsid w:val="0065134F"/>
    <w:rsid w:val="00652498"/>
    <w:rsid w:val="00666BEC"/>
    <w:rsid w:val="006773FE"/>
    <w:rsid w:val="00677B7C"/>
    <w:rsid w:val="006A0EC3"/>
    <w:rsid w:val="006A13E6"/>
    <w:rsid w:val="006B228A"/>
    <w:rsid w:val="006B60CB"/>
    <w:rsid w:val="006E2A98"/>
    <w:rsid w:val="006E37EA"/>
    <w:rsid w:val="006E6144"/>
    <w:rsid w:val="006E6F94"/>
    <w:rsid w:val="006F1CAF"/>
    <w:rsid w:val="006F7E15"/>
    <w:rsid w:val="00701C6B"/>
    <w:rsid w:val="00703107"/>
    <w:rsid w:val="0071089D"/>
    <w:rsid w:val="00711BBF"/>
    <w:rsid w:val="00715950"/>
    <w:rsid w:val="00716AE7"/>
    <w:rsid w:val="007238F5"/>
    <w:rsid w:val="00723F0C"/>
    <w:rsid w:val="007275C9"/>
    <w:rsid w:val="007419F4"/>
    <w:rsid w:val="00744CA5"/>
    <w:rsid w:val="00745E1D"/>
    <w:rsid w:val="0075377B"/>
    <w:rsid w:val="00756D8B"/>
    <w:rsid w:val="00757E43"/>
    <w:rsid w:val="00767738"/>
    <w:rsid w:val="00771BDA"/>
    <w:rsid w:val="00776636"/>
    <w:rsid w:val="00776E49"/>
    <w:rsid w:val="007778E4"/>
    <w:rsid w:val="0078350B"/>
    <w:rsid w:val="0079531C"/>
    <w:rsid w:val="00795E1C"/>
    <w:rsid w:val="007A23C7"/>
    <w:rsid w:val="007A4089"/>
    <w:rsid w:val="007A672F"/>
    <w:rsid w:val="007B0B21"/>
    <w:rsid w:val="007B10E2"/>
    <w:rsid w:val="007B1F60"/>
    <w:rsid w:val="007B646D"/>
    <w:rsid w:val="007C0D6F"/>
    <w:rsid w:val="007C1277"/>
    <w:rsid w:val="007C220B"/>
    <w:rsid w:val="007C29E8"/>
    <w:rsid w:val="007C33D2"/>
    <w:rsid w:val="007C5BBF"/>
    <w:rsid w:val="007C5D39"/>
    <w:rsid w:val="007E0D98"/>
    <w:rsid w:val="007E6EAD"/>
    <w:rsid w:val="007F154A"/>
    <w:rsid w:val="007F25D0"/>
    <w:rsid w:val="007F27B6"/>
    <w:rsid w:val="007F4D01"/>
    <w:rsid w:val="00802E21"/>
    <w:rsid w:val="00811091"/>
    <w:rsid w:val="00813BF4"/>
    <w:rsid w:val="008166CF"/>
    <w:rsid w:val="0082627F"/>
    <w:rsid w:val="008279CB"/>
    <w:rsid w:val="008300FC"/>
    <w:rsid w:val="00830BD6"/>
    <w:rsid w:val="00831830"/>
    <w:rsid w:val="00834840"/>
    <w:rsid w:val="00835AD0"/>
    <w:rsid w:val="0083603A"/>
    <w:rsid w:val="00843006"/>
    <w:rsid w:val="00847223"/>
    <w:rsid w:val="00847A00"/>
    <w:rsid w:val="00850D5A"/>
    <w:rsid w:val="00851EE4"/>
    <w:rsid w:val="00854B82"/>
    <w:rsid w:val="00870699"/>
    <w:rsid w:val="008707B9"/>
    <w:rsid w:val="008749C6"/>
    <w:rsid w:val="00874F76"/>
    <w:rsid w:val="00875B3C"/>
    <w:rsid w:val="008836ED"/>
    <w:rsid w:val="00883AAB"/>
    <w:rsid w:val="00884F9E"/>
    <w:rsid w:val="0089274B"/>
    <w:rsid w:val="008A1B56"/>
    <w:rsid w:val="008A1DA9"/>
    <w:rsid w:val="008A4991"/>
    <w:rsid w:val="008A5181"/>
    <w:rsid w:val="008A7BC4"/>
    <w:rsid w:val="008C172F"/>
    <w:rsid w:val="008C7688"/>
    <w:rsid w:val="008D55FB"/>
    <w:rsid w:val="008E0EDA"/>
    <w:rsid w:val="008F03A5"/>
    <w:rsid w:val="008F2263"/>
    <w:rsid w:val="008F4952"/>
    <w:rsid w:val="008F5874"/>
    <w:rsid w:val="00911C39"/>
    <w:rsid w:val="0091319E"/>
    <w:rsid w:val="0091665E"/>
    <w:rsid w:val="00916863"/>
    <w:rsid w:val="009325CF"/>
    <w:rsid w:val="00932A5B"/>
    <w:rsid w:val="009364DF"/>
    <w:rsid w:val="0094056A"/>
    <w:rsid w:val="0094406C"/>
    <w:rsid w:val="00944900"/>
    <w:rsid w:val="009504DF"/>
    <w:rsid w:val="00956EFF"/>
    <w:rsid w:val="009578D1"/>
    <w:rsid w:val="00962894"/>
    <w:rsid w:val="00966881"/>
    <w:rsid w:val="00980400"/>
    <w:rsid w:val="00984BD2"/>
    <w:rsid w:val="009937DD"/>
    <w:rsid w:val="009A3E77"/>
    <w:rsid w:val="009A5270"/>
    <w:rsid w:val="009A5996"/>
    <w:rsid w:val="009B30B1"/>
    <w:rsid w:val="009B7931"/>
    <w:rsid w:val="009B795E"/>
    <w:rsid w:val="009B79FC"/>
    <w:rsid w:val="009C59AA"/>
    <w:rsid w:val="009C7478"/>
    <w:rsid w:val="009D4534"/>
    <w:rsid w:val="009D50AA"/>
    <w:rsid w:val="009E189F"/>
    <w:rsid w:val="009E20F6"/>
    <w:rsid w:val="009E2C2B"/>
    <w:rsid w:val="009E7F00"/>
    <w:rsid w:val="009F0C5F"/>
    <w:rsid w:val="009F6418"/>
    <w:rsid w:val="00A15880"/>
    <w:rsid w:val="00A169DE"/>
    <w:rsid w:val="00A203B5"/>
    <w:rsid w:val="00A20C3D"/>
    <w:rsid w:val="00A20F4B"/>
    <w:rsid w:val="00A301DB"/>
    <w:rsid w:val="00A31587"/>
    <w:rsid w:val="00A3528D"/>
    <w:rsid w:val="00A43E37"/>
    <w:rsid w:val="00A44D6D"/>
    <w:rsid w:val="00A549B2"/>
    <w:rsid w:val="00A54BA1"/>
    <w:rsid w:val="00A636B1"/>
    <w:rsid w:val="00A63C22"/>
    <w:rsid w:val="00A675B1"/>
    <w:rsid w:val="00A72692"/>
    <w:rsid w:val="00A75F14"/>
    <w:rsid w:val="00A8628D"/>
    <w:rsid w:val="00A905E4"/>
    <w:rsid w:val="00A9635E"/>
    <w:rsid w:val="00A97300"/>
    <w:rsid w:val="00AA17DB"/>
    <w:rsid w:val="00AB2DA4"/>
    <w:rsid w:val="00AB54C7"/>
    <w:rsid w:val="00AC42D7"/>
    <w:rsid w:val="00AC4AD4"/>
    <w:rsid w:val="00AC6CA2"/>
    <w:rsid w:val="00AC7053"/>
    <w:rsid w:val="00AD59FA"/>
    <w:rsid w:val="00AD7D8D"/>
    <w:rsid w:val="00AE035D"/>
    <w:rsid w:val="00AE0980"/>
    <w:rsid w:val="00AF2FE0"/>
    <w:rsid w:val="00AF3ED7"/>
    <w:rsid w:val="00AF5711"/>
    <w:rsid w:val="00AF6580"/>
    <w:rsid w:val="00B0203B"/>
    <w:rsid w:val="00B033EB"/>
    <w:rsid w:val="00B0776D"/>
    <w:rsid w:val="00B111E0"/>
    <w:rsid w:val="00B23305"/>
    <w:rsid w:val="00B23709"/>
    <w:rsid w:val="00B261FF"/>
    <w:rsid w:val="00B27D4F"/>
    <w:rsid w:val="00B376DB"/>
    <w:rsid w:val="00B405AB"/>
    <w:rsid w:val="00B45416"/>
    <w:rsid w:val="00B5150A"/>
    <w:rsid w:val="00B530F9"/>
    <w:rsid w:val="00B606C1"/>
    <w:rsid w:val="00B615A5"/>
    <w:rsid w:val="00B62BAA"/>
    <w:rsid w:val="00B66F15"/>
    <w:rsid w:val="00B67D64"/>
    <w:rsid w:val="00B81BC1"/>
    <w:rsid w:val="00B85390"/>
    <w:rsid w:val="00B96F7C"/>
    <w:rsid w:val="00BA75BE"/>
    <w:rsid w:val="00BB0BEB"/>
    <w:rsid w:val="00BB3490"/>
    <w:rsid w:val="00BB548C"/>
    <w:rsid w:val="00BC4E8A"/>
    <w:rsid w:val="00BC5B38"/>
    <w:rsid w:val="00BD14C4"/>
    <w:rsid w:val="00BD4353"/>
    <w:rsid w:val="00BD4D9F"/>
    <w:rsid w:val="00BD790B"/>
    <w:rsid w:val="00BE3AB7"/>
    <w:rsid w:val="00BF73A3"/>
    <w:rsid w:val="00BF777B"/>
    <w:rsid w:val="00C011FB"/>
    <w:rsid w:val="00C0194C"/>
    <w:rsid w:val="00C01C2E"/>
    <w:rsid w:val="00C12C18"/>
    <w:rsid w:val="00C16BF2"/>
    <w:rsid w:val="00C175D6"/>
    <w:rsid w:val="00C2409E"/>
    <w:rsid w:val="00C247B7"/>
    <w:rsid w:val="00C31F40"/>
    <w:rsid w:val="00C637B2"/>
    <w:rsid w:val="00C7151D"/>
    <w:rsid w:val="00C75A76"/>
    <w:rsid w:val="00C82975"/>
    <w:rsid w:val="00C85AA2"/>
    <w:rsid w:val="00C9168E"/>
    <w:rsid w:val="00CA06C3"/>
    <w:rsid w:val="00CA1625"/>
    <w:rsid w:val="00CB3872"/>
    <w:rsid w:val="00CB3ED0"/>
    <w:rsid w:val="00CC4B61"/>
    <w:rsid w:val="00CC5B84"/>
    <w:rsid w:val="00CD16AE"/>
    <w:rsid w:val="00CD2889"/>
    <w:rsid w:val="00CD3BDA"/>
    <w:rsid w:val="00CE436B"/>
    <w:rsid w:val="00CE4C7D"/>
    <w:rsid w:val="00CF1735"/>
    <w:rsid w:val="00CF3500"/>
    <w:rsid w:val="00D366EF"/>
    <w:rsid w:val="00D4299D"/>
    <w:rsid w:val="00D43A2C"/>
    <w:rsid w:val="00D50DE7"/>
    <w:rsid w:val="00D511AD"/>
    <w:rsid w:val="00D53A5E"/>
    <w:rsid w:val="00D6028C"/>
    <w:rsid w:val="00D654BD"/>
    <w:rsid w:val="00D67EA3"/>
    <w:rsid w:val="00D738B5"/>
    <w:rsid w:val="00D80964"/>
    <w:rsid w:val="00D81B8F"/>
    <w:rsid w:val="00D83DF2"/>
    <w:rsid w:val="00D907F1"/>
    <w:rsid w:val="00DA0681"/>
    <w:rsid w:val="00DB122A"/>
    <w:rsid w:val="00DB2448"/>
    <w:rsid w:val="00DB3B03"/>
    <w:rsid w:val="00DB7540"/>
    <w:rsid w:val="00DC14BE"/>
    <w:rsid w:val="00DC55E8"/>
    <w:rsid w:val="00DC7D0A"/>
    <w:rsid w:val="00DD332E"/>
    <w:rsid w:val="00DE1018"/>
    <w:rsid w:val="00DE4D7E"/>
    <w:rsid w:val="00DF1246"/>
    <w:rsid w:val="00DF1EE2"/>
    <w:rsid w:val="00DF6EF7"/>
    <w:rsid w:val="00E008CA"/>
    <w:rsid w:val="00E1025A"/>
    <w:rsid w:val="00E13E98"/>
    <w:rsid w:val="00E16ACC"/>
    <w:rsid w:val="00E202E4"/>
    <w:rsid w:val="00E22204"/>
    <w:rsid w:val="00E27508"/>
    <w:rsid w:val="00E3033C"/>
    <w:rsid w:val="00E4158B"/>
    <w:rsid w:val="00E4579A"/>
    <w:rsid w:val="00E60753"/>
    <w:rsid w:val="00E61822"/>
    <w:rsid w:val="00E636DC"/>
    <w:rsid w:val="00E64A11"/>
    <w:rsid w:val="00E80BA7"/>
    <w:rsid w:val="00E8562A"/>
    <w:rsid w:val="00E9544C"/>
    <w:rsid w:val="00EA22F3"/>
    <w:rsid w:val="00EC2267"/>
    <w:rsid w:val="00EC5242"/>
    <w:rsid w:val="00EC674B"/>
    <w:rsid w:val="00ED1349"/>
    <w:rsid w:val="00ED3501"/>
    <w:rsid w:val="00EE0EC7"/>
    <w:rsid w:val="00EE1454"/>
    <w:rsid w:val="00EE6E20"/>
    <w:rsid w:val="00EF23D5"/>
    <w:rsid w:val="00F00B10"/>
    <w:rsid w:val="00F06727"/>
    <w:rsid w:val="00F11F46"/>
    <w:rsid w:val="00F14FCB"/>
    <w:rsid w:val="00F155CC"/>
    <w:rsid w:val="00F170FD"/>
    <w:rsid w:val="00F20A5F"/>
    <w:rsid w:val="00F2210E"/>
    <w:rsid w:val="00F40B2E"/>
    <w:rsid w:val="00F50BC3"/>
    <w:rsid w:val="00F52C6F"/>
    <w:rsid w:val="00F62C2D"/>
    <w:rsid w:val="00F72A75"/>
    <w:rsid w:val="00F73B5C"/>
    <w:rsid w:val="00F81B56"/>
    <w:rsid w:val="00F8659B"/>
    <w:rsid w:val="00F945DA"/>
    <w:rsid w:val="00FA1403"/>
    <w:rsid w:val="00FA26F3"/>
    <w:rsid w:val="00FA54DA"/>
    <w:rsid w:val="00FB7EB6"/>
    <w:rsid w:val="00FC3645"/>
    <w:rsid w:val="00FD0C19"/>
    <w:rsid w:val="00FD2BD6"/>
    <w:rsid w:val="00FD7BBD"/>
    <w:rsid w:val="00FE2FA0"/>
    <w:rsid w:val="00FE4D7E"/>
    <w:rsid w:val="00FE57FD"/>
    <w:rsid w:val="00FE5D5E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9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299D"/>
    <w:pPr>
      <w:keepNext/>
      <w:jc w:val="center"/>
      <w:outlineLvl w:val="0"/>
    </w:pPr>
    <w:rPr>
      <w:rFonts w:eastAsia="Times New Roman"/>
      <w:b/>
      <w:sz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4299D"/>
    <w:pPr>
      <w:keepNext/>
      <w:jc w:val="center"/>
      <w:outlineLvl w:val="1"/>
    </w:pPr>
    <w:rPr>
      <w:rFonts w:eastAsia="Times New Roman"/>
      <w:b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D4299D"/>
    <w:pPr>
      <w:keepNext/>
      <w:jc w:val="center"/>
      <w:outlineLvl w:val="2"/>
    </w:pPr>
    <w:rPr>
      <w:rFonts w:eastAsia="Times New Roman"/>
      <w:b/>
      <w:sz w:val="28"/>
      <w:szCs w:val="20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C01C2E"/>
    <w:pP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01C2E"/>
    <w:pPr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C2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C2E"/>
    <w:pPr>
      <w:spacing w:line="276" w:lineRule="auto"/>
      <w:outlineLvl w:val="6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C2E"/>
    <w:pPr>
      <w:spacing w:line="276" w:lineRule="auto"/>
      <w:outlineLvl w:val="7"/>
    </w:pPr>
    <w:rPr>
      <w:rFonts w:ascii="Cambria" w:eastAsia="Times New Roman" w:hAnsi="Cambria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C2E"/>
    <w:pPr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D4299D"/>
    <w:rPr>
      <w:b/>
      <w:sz w:val="32"/>
      <w:szCs w:val="24"/>
    </w:rPr>
  </w:style>
  <w:style w:type="character" w:customStyle="1" w:styleId="20">
    <w:name w:val="Заголовок 2 Знак"/>
    <w:link w:val="2"/>
    <w:uiPriority w:val="9"/>
    <w:rsid w:val="00D4299D"/>
    <w:rPr>
      <w:b/>
      <w:sz w:val="24"/>
      <w:szCs w:val="24"/>
    </w:rPr>
  </w:style>
  <w:style w:type="character" w:customStyle="1" w:styleId="30">
    <w:name w:val="Заголовок 3 Знак"/>
    <w:link w:val="3"/>
    <w:uiPriority w:val="9"/>
    <w:rsid w:val="00D4299D"/>
    <w:rPr>
      <w:b/>
      <w:sz w:val="28"/>
    </w:rPr>
  </w:style>
  <w:style w:type="character" w:customStyle="1" w:styleId="a3">
    <w:name w:val="Название Знак"/>
    <w:link w:val="a4"/>
    <w:uiPriority w:val="10"/>
    <w:locked/>
    <w:rsid w:val="00944900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paragraph" w:styleId="a4">
    <w:name w:val="Title"/>
    <w:basedOn w:val="a"/>
    <w:link w:val="a3"/>
    <w:uiPriority w:val="10"/>
    <w:qFormat/>
    <w:rsid w:val="00944900"/>
    <w:pPr>
      <w:jc w:val="center"/>
    </w:pPr>
    <w:rPr>
      <w:rFonts w:ascii="Calibri" w:hAnsi="Calibri"/>
      <w:b/>
      <w:bCs/>
    </w:rPr>
  </w:style>
  <w:style w:type="paragraph" w:styleId="a5">
    <w:name w:val="Balloon Text"/>
    <w:basedOn w:val="a"/>
    <w:link w:val="a6"/>
    <w:unhideWhenUsed/>
    <w:rsid w:val="00AF6580"/>
    <w:rPr>
      <w:rFonts w:ascii="Tahoma" w:eastAsia="Times New Roman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AF658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125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9"/>
    <w:uiPriority w:val="99"/>
    <w:rsid w:val="00D4299D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D4299D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a">
    <w:name w:val="Нижний колонтитул Знак"/>
    <w:link w:val="ab"/>
    <w:uiPriority w:val="99"/>
    <w:rsid w:val="00D4299D"/>
    <w:rPr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D4299D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c">
    <w:name w:val="Основной текст Знак"/>
    <w:link w:val="ad"/>
    <w:rsid w:val="00D4299D"/>
    <w:rPr>
      <w:sz w:val="26"/>
      <w:szCs w:val="24"/>
    </w:rPr>
  </w:style>
  <w:style w:type="paragraph" w:styleId="ad">
    <w:name w:val="Body Text"/>
    <w:basedOn w:val="a"/>
    <w:link w:val="ac"/>
    <w:unhideWhenUsed/>
    <w:rsid w:val="00D4299D"/>
    <w:pPr>
      <w:jc w:val="both"/>
    </w:pPr>
    <w:rPr>
      <w:rFonts w:eastAsia="Times New Roman"/>
      <w:sz w:val="26"/>
      <w:lang/>
    </w:rPr>
  </w:style>
  <w:style w:type="character" w:customStyle="1" w:styleId="ae">
    <w:name w:val="Основной текст с отступом Знак"/>
    <w:basedOn w:val="a0"/>
    <w:link w:val="af"/>
    <w:rsid w:val="00D4299D"/>
  </w:style>
  <w:style w:type="paragraph" w:styleId="af">
    <w:name w:val="Body Text Indent"/>
    <w:basedOn w:val="a"/>
    <w:link w:val="ae"/>
    <w:unhideWhenUsed/>
    <w:rsid w:val="00D4299D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31">
    <w:name w:val="Основной текст с отступом 3 Знак"/>
    <w:link w:val="32"/>
    <w:rsid w:val="00D4299D"/>
    <w:rPr>
      <w:sz w:val="24"/>
      <w:szCs w:val="24"/>
    </w:rPr>
  </w:style>
  <w:style w:type="paragraph" w:styleId="32">
    <w:name w:val="Body Text Indent 3"/>
    <w:basedOn w:val="a"/>
    <w:link w:val="31"/>
    <w:unhideWhenUsed/>
    <w:rsid w:val="00D4299D"/>
    <w:pPr>
      <w:ind w:firstLine="720"/>
    </w:pPr>
    <w:rPr>
      <w:rFonts w:eastAsia="Times New Roman"/>
      <w:lang/>
    </w:rPr>
  </w:style>
  <w:style w:type="character" w:customStyle="1" w:styleId="af0">
    <w:name w:val="Схема документа Знак"/>
    <w:link w:val="af1"/>
    <w:uiPriority w:val="99"/>
    <w:rsid w:val="00CD16AE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unhideWhenUsed/>
    <w:rsid w:val="00CD16AE"/>
    <w:rPr>
      <w:rFonts w:ascii="Tahoma" w:eastAsia="Times New Roman" w:hAnsi="Tahoma"/>
      <w:sz w:val="16"/>
      <w:szCs w:val="16"/>
      <w:lang/>
    </w:rPr>
  </w:style>
  <w:style w:type="table" w:styleId="af2">
    <w:name w:val="Table Grid"/>
    <w:basedOn w:val="a1"/>
    <w:uiPriority w:val="59"/>
    <w:rsid w:val="00B261F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261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C01C2E"/>
    <w:rPr>
      <w:rFonts w:ascii="Cambria" w:eastAsia="Times New Roman" w:hAnsi="Cambria" w:cs="Times New Roman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C01C2E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C01C2E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C01C2E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C01C2E"/>
    <w:rPr>
      <w:rFonts w:ascii="Cambria" w:eastAsia="Times New Roman" w:hAnsi="Cambria" w:cs="Times New Roman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C01C2E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character" w:customStyle="1" w:styleId="af4">
    <w:name w:val="Подзаголовок Знак"/>
    <w:link w:val="af5"/>
    <w:uiPriority w:val="11"/>
    <w:rsid w:val="00C01C2E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styleId="af5">
    <w:name w:val="Subtitle"/>
    <w:basedOn w:val="a"/>
    <w:next w:val="a"/>
    <w:link w:val="af4"/>
    <w:uiPriority w:val="11"/>
    <w:qFormat/>
    <w:rsid w:val="00C01C2E"/>
    <w:pPr>
      <w:spacing w:after="600" w:line="276" w:lineRule="auto"/>
    </w:pPr>
    <w:rPr>
      <w:rFonts w:ascii="Cambria" w:eastAsia="Times New Roman" w:hAnsi="Cambria"/>
      <w:i/>
      <w:iCs/>
      <w:spacing w:val="13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C01C2E"/>
    <w:rPr>
      <w:rFonts w:ascii="Calibri" w:eastAsia="Calibri" w:hAnsi="Calibri" w:cs="Times New Roman"/>
      <w:i/>
      <w:iCs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C01C2E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af6">
    <w:name w:val="Выделенная цитата Знак"/>
    <w:link w:val="af7"/>
    <w:uiPriority w:val="30"/>
    <w:rsid w:val="00C01C2E"/>
    <w:rPr>
      <w:rFonts w:ascii="Calibri" w:eastAsia="Calibri" w:hAnsi="Calibri" w:cs="Times New Roman"/>
      <w:b/>
      <w:bCs/>
      <w:i/>
      <w:iCs/>
      <w:sz w:val="22"/>
      <w:szCs w:val="22"/>
      <w:lang w:val="en-US" w:eastAsia="en-US" w:bidi="en-US"/>
    </w:rPr>
  </w:style>
  <w:style w:type="paragraph" w:styleId="af7">
    <w:name w:val="Intense Quote"/>
    <w:basedOn w:val="a"/>
    <w:next w:val="a"/>
    <w:link w:val="af6"/>
    <w:uiPriority w:val="30"/>
    <w:qFormat/>
    <w:rsid w:val="00C01C2E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paragraph" w:customStyle="1" w:styleId="Style2">
    <w:name w:val="Style2"/>
    <w:basedOn w:val="a"/>
    <w:rsid w:val="008A1DA9"/>
    <w:pPr>
      <w:widowControl w:val="0"/>
      <w:autoSpaceDE w:val="0"/>
      <w:autoSpaceDN w:val="0"/>
      <w:adjustRightInd w:val="0"/>
      <w:spacing w:line="250" w:lineRule="exact"/>
      <w:jc w:val="right"/>
    </w:pPr>
    <w:rPr>
      <w:rFonts w:eastAsia="Times New Roman"/>
    </w:rPr>
  </w:style>
  <w:style w:type="character" w:customStyle="1" w:styleId="FontStyle13">
    <w:name w:val="Font Style13"/>
    <w:rsid w:val="008A1DA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8A1DA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a"/>
    <w:rsid w:val="008A1DA9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4">
    <w:name w:val="Font Style14"/>
    <w:rsid w:val="008A1DA9"/>
    <w:rPr>
      <w:rFonts w:ascii="Times New Roman" w:hAnsi="Times New Roman" w:cs="Times New Roman"/>
      <w:b/>
      <w:bCs/>
      <w:spacing w:val="-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1AD6-CD4C-485C-A7DF-935E15DD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81652</Words>
  <Characters>465418</Characters>
  <Application>Microsoft Office Word</Application>
  <DocSecurity>0</DocSecurity>
  <Lines>3878</Lines>
  <Paragraphs>10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Microsoft</Company>
  <LinksUpToDate>false</LinksUpToDate>
  <CharactersWithSpaces>54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XTreme</dc:creator>
  <cp:keywords/>
  <dc:description/>
  <cp:lastModifiedBy>Adminisrtaror</cp:lastModifiedBy>
  <cp:revision>2</cp:revision>
  <cp:lastPrinted>2013-04-10T06:52:00Z</cp:lastPrinted>
  <dcterms:created xsi:type="dcterms:W3CDTF">2014-04-30T04:49:00Z</dcterms:created>
  <dcterms:modified xsi:type="dcterms:W3CDTF">2014-04-30T04:49:00Z</dcterms:modified>
</cp:coreProperties>
</file>